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text" w:tblpY="1"/>
        <w:tblOverlap w:val="never"/>
        <w:tblW w:w="0" w:type="auto"/>
        <w:tblLayout w:type="fixed"/>
        <w:tblLook w:val="04A0" w:firstRow="1" w:lastRow="0" w:firstColumn="1" w:lastColumn="0" w:noHBand="0" w:noVBand="1"/>
      </w:tblPr>
      <w:tblGrid>
        <w:gridCol w:w="562"/>
        <w:gridCol w:w="21088"/>
      </w:tblGrid>
      <w:tr w:rsidR="00B30AC3" w:rsidTr="00F24DAD">
        <w:trPr>
          <w:cantSplit/>
          <w:trHeight w:val="5727"/>
        </w:trPr>
        <w:tc>
          <w:tcPr>
            <w:tcW w:w="562" w:type="dxa"/>
            <w:tcBorders>
              <w:bottom w:val="single" w:sz="4" w:space="0" w:color="auto"/>
            </w:tcBorders>
            <w:textDirection w:val="tbRlV"/>
          </w:tcPr>
          <w:p w:rsidR="00996575" w:rsidRPr="001D2EB5" w:rsidRDefault="00996575" w:rsidP="007C06C2">
            <w:pPr>
              <w:spacing w:line="300" w:lineRule="exact"/>
              <w:ind w:left="113" w:right="113"/>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誰もが使いやすい」新庁舎とするためには</w:t>
            </w:r>
          </w:p>
        </w:tc>
        <w:tc>
          <w:tcPr>
            <w:tcW w:w="21088" w:type="dxa"/>
            <w:tcBorders>
              <w:bottom w:val="single" w:sz="4" w:space="0" w:color="auto"/>
            </w:tcBorders>
          </w:tcPr>
          <w:p w:rsidR="00186645" w:rsidRDefault="009E67E7" w:rsidP="00186645">
            <w:r w:rsidRPr="00A11576">
              <w:rPr>
                <w:noProof/>
              </w:rPr>
              <mc:AlternateContent>
                <mc:Choice Requires="wps">
                  <w:drawing>
                    <wp:anchor distT="0" distB="0" distL="114300" distR="114300" simplePos="0" relativeHeight="251810304" behindDoc="0" locked="0" layoutInCell="1" allowOverlap="1" wp14:anchorId="5CD7D19B" wp14:editId="5E910FFB">
                      <wp:simplePos x="0" y="0"/>
                      <wp:positionH relativeFrom="column">
                        <wp:posOffset>4964342</wp:posOffset>
                      </wp:positionH>
                      <wp:positionV relativeFrom="paragraph">
                        <wp:posOffset>191192</wp:posOffset>
                      </wp:positionV>
                      <wp:extent cx="1733550" cy="304800"/>
                      <wp:effectExtent l="0" t="0" r="0" b="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04800"/>
                              </a:xfrm>
                              <a:prstGeom prst="roundRect">
                                <a:avLst>
                                  <a:gd name="adj" fmla="val 16667"/>
                                </a:avLst>
                              </a:prstGeom>
                              <a:solidFill>
                                <a:srgbClr val="8A31C1"/>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FD55D0" w:rsidRPr="005527DF" w:rsidRDefault="008A0B20" w:rsidP="00A11576">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案内</w:t>
                                  </w:r>
                                  <w:r>
                                    <w:rPr>
                                      <w:rFonts w:ascii="Meiryo UI" w:eastAsia="Meiryo UI" w:hAnsi="Meiryo UI" w:cs="Meiryo UI"/>
                                      <w:b/>
                                      <w:color w:val="FFFFFF" w:themeColor="background1"/>
                                      <w:sz w:val="24"/>
                                      <w:szCs w:val="24"/>
                                    </w:rPr>
                                    <w:t>・サイン</w:t>
                                  </w:r>
                                </w:p>
                                <w:p w:rsidR="00FD55D0" w:rsidRDefault="00FD55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7D19B" id="角丸四角形 8" o:spid="_x0000_s1026" style="position:absolute;left:0;text-align:left;margin-left:390.9pt;margin-top:15.05pt;width:136.5pt;height:2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" fillcolor="#8a31c1" stroked="f" strokeweight="1pt">
                      <v:stroke joinstyle="miter"/>
                      <v:textbox inset="5.85pt,.7pt,5.85pt,.7pt">
                        <w:txbxContent>
                          <w:p w:rsidR="00FD55D0" w:rsidRPr="005527DF" w:rsidRDefault="008A0B20" w:rsidP="00A11576">
                            <w:pPr>
                              <w:spacing w:line="360" w:lineRule="exact"/>
                              <w:jc w:val="center"/>
                              <w:rPr>
                                <w:rFonts w:ascii="Meiryo UI" w:eastAsia="Meiryo UI" w:hAnsi="Meiryo UI" w:cs="Meiryo UI" w:hint="eastAsia"/>
                                <w:b/>
                                <w:color w:val="FFFFFF" w:themeColor="background1"/>
                                <w:sz w:val="24"/>
                                <w:szCs w:val="24"/>
                              </w:rPr>
                            </w:pPr>
                            <w:r>
                              <w:rPr>
                                <w:rFonts w:ascii="Meiryo UI" w:eastAsia="Meiryo UI" w:hAnsi="Meiryo UI" w:cs="Meiryo UI" w:hint="eastAsia"/>
                                <w:b/>
                                <w:color w:val="FFFFFF" w:themeColor="background1"/>
                                <w:sz w:val="24"/>
                                <w:szCs w:val="24"/>
                              </w:rPr>
                              <w:t>案内</w:t>
                            </w:r>
                            <w:r>
                              <w:rPr>
                                <w:rFonts w:ascii="Meiryo UI" w:eastAsia="Meiryo UI" w:hAnsi="Meiryo UI" w:cs="Meiryo UI"/>
                                <w:b/>
                                <w:color w:val="FFFFFF" w:themeColor="background1"/>
                                <w:sz w:val="24"/>
                                <w:szCs w:val="24"/>
                              </w:rPr>
                              <w:t>・サイン</w:t>
                            </w:r>
                          </w:p>
                          <w:p w:rsidR="00FD55D0" w:rsidRDefault="00FD55D0"/>
                        </w:txbxContent>
                      </v:textbox>
                    </v:roundrect>
                  </w:pict>
                </mc:Fallback>
              </mc:AlternateContent>
            </w:r>
          </w:p>
          <w:p w:rsidR="00186645" w:rsidRPr="00186645" w:rsidRDefault="009E67E7" w:rsidP="00186645">
            <w:r>
              <w:rPr>
                <w:rFonts w:asciiTheme="majorEastAsia" w:eastAsiaTheme="majorEastAsia" w:hAnsiTheme="majorEastAsia"/>
                <w:noProof/>
              </w:rPr>
              <mc:AlternateContent>
                <mc:Choice Requires="wps">
                  <w:drawing>
                    <wp:anchor distT="0" distB="0" distL="114300" distR="114300" simplePos="0" relativeHeight="251762176" behindDoc="0" locked="0" layoutInCell="1" allowOverlap="1" wp14:anchorId="1E305796" wp14:editId="3F9CDA34">
                      <wp:simplePos x="0" y="0"/>
                      <wp:positionH relativeFrom="column">
                        <wp:posOffset>44948</wp:posOffset>
                      </wp:positionH>
                      <wp:positionV relativeFrom="paragraph">
                        <wp:posOffset>188450</wp:posOffset>
                      </wp:positionV>
                      <wp:extent cx="4386580" cy="1273216"/>
                      <wp:effectExtent l="0" t="0" r="13970" b="22225"/>
                      <wp:wrapNone/>
                      <wp:docPr id="207" name="角丸四角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6580" cy="1273216"/>
                              </a:xfrm>
                              <a:prstGeom prst="roundRect">
                                <a:avLst>
                                  <a:gd name="adj" fmla="val 16667"/>
                                </a:avLst>
                              </a:prstGeom>
                              <a:noFill/>
                              <a:ln w="1270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FD55D0" w:rsidRDefault="00FD55D0" w:rsidP="00E32BCA">
                                  <w:pPr>
                                    <w:spacing w:line="300" w:lineRule="exact"/>
                                    <w:ind w:left="182" w:hangingChars="91" w:hanging="182"/>
                                    <w:rPr>
                                      <w:rFonts w:ascii="メイリオ" w:eastAsia="メイリオ" w:hAnsi="メイリオ" w:cs="メイリオ"/>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05796" id="角丸四角形 207" o:spid="_x0000_s1027" style="position:absolute;left:0;text-align:left;margin-left:3.55pt;margin-top:14.85pt;width:345.4pt;height:100.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" filled="f" strokecolor="#0070c0" strokeweight="1pt">
                      <v:textbox inset="5.85pt,.7pt,5.85pt,.7pt">
                        <w:txbxContent>
                          <w:p w:rsidR="00FD55D0" w:rsidRDefault="00FD55D0" w:rsidP="00E32BCA">
                            <w:pPr>
                              <w:spacing w:line="300" w:lineRule="exact"/>
                              <w:ind w:left="182" w:hangingChars="91" w:hanging="182"/>
                              <w:rPr>
                                <w:rFonts w:ascii="メイリオ" w:eastAsia="メイリオ" w:hAnsi="メイリオ" w:cs="メイリオ"/>
                                <w:color w:val="000000" w:themeColor="text1"/>
                                <w:sz w:val="20"/>
                                <w:szCs w:val="20"/>
                              </w:rPr>
                            </w:pPr>
                          </w:p>
                        </w:txbxContent>
                      </v:textbox>
                    </v:roundrect>
                  </w:pict>
                </mc:Fallback>
              </mc:AlternateContent>
            </w:r>
            <w:r w:rsidRPr="00A11576">
              <w:rPr>
                <w:noProof/>
              </w:rPr>
              <mc:AlternateContent>
                <mc:Choice Requires="wps">
                  <w:drawing>
                    <wp:anchor distT="0" distB="0" distL="114300" distR="114300" simplePos="0" relativeHeight="251808256" behindDoc="0" locked="0" layoutInCell="1" allowOverlap="1" wp14:anchorId="701BD330" wp14:editId="7681CB26">
                      <wp:simplePos x="0" y="0"/>
                      <wp:positionH relativeFrom="column">
                        <wp:posOffset>4790569</wp:posOffset>
                      </wp:positionH>
                      <wp:positionV relativeFrom="paragraph">
                        <wp:posOffset>176876</wp:posOffset>
                      </wp:positionV>
                      <wp:extent cx="7870190" cy="1446835"/>
                      <wp:effectExtent l="0" t="0" r="16510" b="2032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190" cy="1446835"/>
                              </a:xfrm>
                              <a:prstGeom prst="roundRect">
                                <a:avLst>
                                  <a:gd name="adj" fmla="val 16667"/>
                                </a:avLst>
                              </a:prstGeom>
                              <a:noFill/>
                              <a:ln w="12700">
                                <a:solidFill>
                                  <a:srgbClr val="8A31C1"/>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FD55D0" w:rsidRPr="002A4B66" w:rsidRDefault="00FD55D0" w:rsidP="00A11576">
                                  <w:pPr>
                                    <w:spacing w:line="300" w:lineRule="exact"/>
                                    <w:ind w:left="196" w:hangingChars="98" w:hanging="196"/>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BD330" id="角丸四角形 7" o:spid="_x0000_s1028" style="position:absolute;left:0;text-align:left;margin-left:377.2pt;margin-top:13.95pt;width:619.7pt;height:113.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" filled="f" strokecolor="#8a31c1" strokeweight="1pt">
                      <v:textbox inset="5.85pt,.7pt,5.85pt,.7pt">
                        <w:txbxContent>
                          <w:p w:rsidR="00FD55D0" w:rsidRPr="002A4B66" w:rsidRDefault="00FD55D0" w:rsidP="00A11576">
                            <w:pPr>
                              <w:spacing w:line="300" w:lineRule="exact"/>
                              <w:ind w:left="196" w:hangingChars="98" w:hanging="196"/>
                              <w:rPr>
                                <w:rFonts w:ascii="メイリオ" w:eastAsia="メイリオ" w:hAnsi="メイリオ" w:cs="メイリオ"/>
                                <w:sz w:val="20"/>
                                <w:szCs w:val="20"/>
                              </w:rPr>
                            </w:pPr>
                          </w:p>
                        </w:txbxContent>
                      </v:textbox>
                    </v:roundrect>
                  </w:pict>
                </mc:Fallback>
              </mc:AlternateContent>
            </w:r>
            <w:r w:rsidR="00FD55D0">
              <w:rPr>
                <w:rFonts w:asciiTheme="majorEastAsia" w:eastAsiaTheme="majorEastAsia" w:hAnsiTheme="majorEastAsia"/>
                <w:noProof/>
              </w:rPr>
              <mc:AlternateContent>
                <mc:Choice Requires="wps">
                  <w:drawing>
                    <wp:anchor distT="0" distB="0" distL="114300" distR="114300" simplePos="0" relativeHeight="251806208" behindDoc="0" locked="0" layoutInCell="1" allowOverlap="1" wp14:anchorId="241812E4" wp14:editId="4A99866D">
                      <wp:simplePos x="0" y="0"/>
                      <wp:positionH relativeFrom="column">
                        <wp:posOffset>237490</wp:posOffset>
                      </wp:positionH>
                      <wp:positionV relativeFrom="paragraph">
                        <wp:posOffset>17145</wp:posOffset>
                      </wp:positionV>
                      <wp:extent cx="1733550" cy="304800"/>
                      <wp:effectExtent l="0" t="0" r="0" b="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04800"/>
                              </a:xfrm>
                              <a:prstGeom prst="roundRect">
                                <a:avLst>
                                  <a:gd name="adj" fmla="val 16667"/>
                                </a:avLst>
                              </a:prstGeom>
                              <a:solidFill>
                                <a:srgbClr val="0070C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7E63AD" w:rsidRPr="005527DF" w:rsidRDefault="007E63AD" w:rsidP="00B30AC3">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執務</w:t>
                                  </w:r>
                                  <w:r>
                                    <w:rPr>
                                      <w:rFonts w:ascii="Meiryo UI" w:eastAsia="Meiryo UI" w:hAnsi="Meiryo UI" w:cs="Meiryo UI"/>
                                      <w:b/>
                                      <w:color w:val="FFFFFF" w:themeColor="background1"/>
                                      <w:sz w:val="24"/>
                                      <w:szCs w:val="24"/>
                                    </w:rPr>
                                    <w:t>空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812E4" id="角丸四角形 6" o:spid="_x0000_s1029" style="position:absolute;left:0;text-align:left;margin-left:18.7pt;margin-top:1.35pt;width:136.5pt;height:2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" fillcolor="#0070c0" stroked="f" strokeweight="1pt">
                      <v:stroke joinstyle="miter"/>
                      <v:textbox inset="5.85pt,.7pt,5.85pt,.7pt">
                        <w:txbxContent>
                          <w:p w:rsidR="007E63AD" w:rsidRPr="005527DF" w:rsidRDefault="007E63AD" w:rsidP="00B30AC3">
                            <w:pPr>
                              <w:spacing w:line="360" w:lineRule="exact"/>
                              <w:jc w:val="center"/>
                              <w:rPr>
                                <w:rFonts w:ascii="Meiryo UI" w:eastAsia="Meiryo UI" w:hAnsi="Meiryo UI" w:cs="Meiryo UI" w:hint="eastAsia"/>
                                <w:b/>
                                <w:color w:val="FFFFFF" w:themeColor="background1"/>
                                <w:sz w:val="24"/>
                                <w:szCs w:val="24"/>
                              </w:rPr>
                            </w:pPr>
                            <w:r>
                              <w:rPr>
                                <w:rFonts w:ascii="Meiryo UI" w:eastAsia="Meiryo UI" w:hAnsi="Meiryo UI" w:cs="Meiryo UI" w:hint="eastAsia"/>
                                <w:b/>
                                <w:color w:val="FFFFFF" w:themeColor="background1"/>
                                <w:sz w:val="24"/>
                                <w:szCs w:val="24"/>
                              </w:rPr>
                              <w:t>執務</w:t>
                            </w:r>
                            <w:r>
                              <w:rPr>
                                <w:rFonts w:ascii="Meiryo UI" w:eastAsia="Meiryo UI" w:hAnsi="Meiryo UI" w:cs="Meiryo UI"/>
                                <w:b/>
                                <w:color w:val="FFFFFF" w:themeColor="background1"/>
                                <w:sz w:val="24"/>
                                <w:szCs w:val="24"/>
                              </w:rPr>
                              <w:t>空間</w:t>
                            </w:r>
                          </w:p>
                        </w:txbxContent>
                      </v:textbox>
                    </v:roundrect>
                  </w:pict>
                </mc:Fallback>
              </mc:AlternateContent>
            </w:r>
          </w:p>
          <w:p w:rsidR="00186645" w:rsidRPr="00186645" w:rsidRDefault="009E67E7" w:rsidP="00186645">
            <w:r>
              <w:rPr>
                <w:noProof/>
              </w:rPr>
              <mc:AlternateContent>
                <mc:Choice Requires="wps">
                  <w:drawing>
                    <wp:anchor distT="0" distB="0" distL="114300" distR="114300" simplePos="0" relativeHeight="251832832" behindDoc="0" locked="0" layoutInCell="1" allowOverlap="1" wp14:anchorId="012B2B34" wp14:editId="70250C21">
                      <wp:simplePos x="0" y="0"/>
                      <wp:positionH relativeFrom="column">
                        <wp:posOffset>4813718</wp:posOffset>
                      </wp:positionH>
                      <wp:positionV relativeFrom="paragraph">
                        <wp:posOffset>145044</wp:posOffset>
                      </wp:positionV>
                      <wp:extent cx="7685405" cy="1157469"/>
                      <wp:effectExtent l="0" t="0" r="0" b="5080"/>
                      <wp:wrapNone/>
                      <wp:docPr id="253" name="テキスト ボックス 253"/>
                      <wp:cNvGraphicFramePr/>
                      <a:graphic xmlns:a="http://schemas.openxmlformats.org/drawingml/2006/main">
                        <a:graphicData uri="http://schemas.microsoft.com/office/word/2010/wordprocessingShape">
                          <wps:wsp>
                            <wps:cNvSpPr txBox="1"/>
                            <wps:spPr>
                              <a:xfrm>
                                <a:off x="0" y="0"/>
                                <a:ext cx="7685405" cy="1157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768" w:rsidRPr="009E67E7" w:rsidRDefault="00876768" w:rsidP="00531B5B">
                                  <w:pPr>
                                    <w:snapToGrid w:val="0"/>
                                    <w:spacing w:line="34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１９階の展望テラスをカフェとして使う案があるが、１階に看板を出すなどソフト面を整備しないと利用者が少ないのではないか</w:t>
                                  </w:r>
                                </w:p>
                                <w:p w:rsidR="00876768" w:rsidRPr="009E67E7" w:rsidRDefault="00876768" w:rsidP="00531B5B">
                                  <w:pPr>
                                    <w:snapToGrid w:val="0"/>
                                    <w:spacing w:line="34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点字ブロックを取り入れるとよい</w:t>
                                  </w:r>
                                </w:p>
                                <w:p w:rsidR="00876768" w:rsidRPr="009E67E7" w:rsidRDefault="00876768" w:rsidP="00531B5B">
                                  <w:pPr>
                                    <w:snapToGrid w:val="0"/>
                                    <w:spacing w:line="34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床に案内を矢印で書くとよい</w:t>
                                  </w:r>
                                </w:p>
                                <w:p w:rsidR="00876768" w:rsidRPr="00A11576" w:rsidRDefault="00876768" w:rsidP="00531B5B">
                                  <w:pPr>
                                    <w:snapToGrid w:val="0"/>
                                    <w:spacing w:line="34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現在地パネルやバス停までの案内表示を作るとよい</w:t>
                                  </w:r>
                                </w:p>
                                <w:p w:rsidR="00876768" w:rsidRPr="00876768" w:rsidRDefault="00876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B2B34" id="_x0000_t202" coordsize="21600,21600" o:spt="202" path="m,l,21600r21600,l21600,xe">
                      <v:stroke joinstyle="miter"/>
                      <v:path gradientshapeok="t" o:connecttype="rect"/>
                    </v:shapetype>
                    <v:shape id="テキスト ボックス 253" o:spid="_x0000_s1030" type="#_x0000_t202" style="position:absolute;left:0;text-align:left;margin-left:379.05pt;margin-top:11.4pt;width:605.15pt;height:91.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" filled="f" stroked="f" strokeweight=".5pt">
                      <v:textbox>
                        <w:txbxContent>
                          <w:p w:rsidR="00876768" w:rsidRPr="009E67E7" w:rsidRDefault="00876768" w:rsidP="00531B5B">
                            <w:pPr>
                              <w:snapToGrid w:val="0"/>
                              <w:spacing w:line="34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１９階の展望テラスをカフェとして使う案があるが、１階に看板を出すなどソフト面を整備しないと利用者が少ないのではないか</w:t>
                            </w:r>
                          </w:p>
                          <w:p w:rsidR="00876768" w:rsidRPr="009E67E7" w:rsidRDefault="00876768" w:rsidP="00531B5B">
                            <w:pPr>
                              <w:snapToGrid w:val="0"/>
                              <w:spacing w:line="34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点字ブロックを取り入れるとよい</w:t>
                            </w:r>
                          </w:p>
                          <w:p w:rsidR="00876768" w:rsidRPr="009E67E7" w:rsidRDefault="00876768" w:rsidP="00531B5B">
                            <w:pPr>
                              <w:snapToGrid w:val="0"/>
                              <w:spacing w:line="34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床に案内を矢印で書くとよい</w:t>
                            </w:r>
                          </w:p>
                          <w:p w:rsidR="00876768" w:rsidRPr="00A11576" w:rsidRDefault="00876768" w:rsidP="00531B5B">
                            <w:pPr>
                              <w:snapToGrid w:val="0"/>
                              <w:spacing w:line="340" w:lineRule="atLeast"/>
                              <w:ind w:left="182" w:hangingChars="91" w:hanging="182"/>
                              <w:rPr>
                                <w:rFonts w:ascii="メイリオ" w:eastAsia="メイリオ" w:hAnsi="メイリオ" w:cs="メイリオ" w:hint="eastAsia"/>
                                <w:sz w:val="20"/>
                                <w:szCs w:val="20"/>
                              </w:rPr>
                            </w:pPr>
                            <w:r w:rsidRPr="009E67E7">
                              <w:rPr>
                                <w:rFonts w:ascii="メイリオ" w:eastAsia="メイリオ" w:hAnsi="メイリオ" w:cs="メイリオ" w:hint="eastAsia"/>
                                <w:sz w:val="20"/>
                                <w:szCs w:val="20"/>
                              </w:rPr>
                              <w:t>・現在地パネルやバス停までの案内表示を作るとよい</w:t>
                            </w:r>
                          </w:p>
                          <w:p w:rsidR="00876768" w:rsidRPr="00876768" w:rsidRDefault="00876768"/>
                        </w:txbxContent>
                      </v:textbox>
                    </v:shape>
                  </w:pict>
                </mc:Fallback>
              </mc:AlternateContent>
            </w:r>
            <w:r>
              <w:rPr>
                <w:noProof/>
              </w:rPr>
              <mc:AlternateContent>
                <mc:Choice Requires="wps">
                  <w:drawing>
                    <wp:anchor distT="0" distB="0" distL="114300" distR="114300" simplePos="0" relativeHeight="251830784" behindDoc="0" locked="0" layoutInCell="1" allowOverlap="1" wp14:anchorId="79F1A9A6" wp14:editId="47064E6C">
                      <wp:simplePos x="0" y="0"/>
                      <wp:positionH relativeFrom="column">
                        <wp:posOffset>102821</wp:posOffset>
                      </wp:positionH>
                      <wp:positionV relativeFrom="paragraph">
                        <wp:posOffset>179769</wp:posOffset>
                      </wp:positionV>
                      <wp:extent cx="4224759" cy="925975"/>
                      <wp:effectExtent l="0" t="0" r="0" b="7620"/>
                      <wp:wrapNone/>
                      <wp:docPr id="252" name="テキスト ボックス 252"/>
                      <wp:cNvGraphicFramePr/>
                      <a:graphic xmlns:a="http://schemas.openxmlformats.org/drawingml/2006/main">
                        <a:graphicData uri="http://schemas.microsoft.com/office/word/2010/wordprocessingShape">
                          <wps:wsp>
                            <wps:cNvSpPr txBox="1"/>
                            <wps:spPr>
                              <a:xfrm>
                                <a:off x="0" y="0"/>
                                <a:ext cx="4224759" cy="92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768" w:rsidRPr="009E67E7" w:rsidRDefault="00876768" w:rsidP="00531B5B">
                                  <w:pPr>
                                    <w:snapToGrid w:val="0"/>
                                    <w:spacing w:line="34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職員が「自分たちが働きやすい環境」というテーマでワークショップを行い、新庁舎の提案に入れるといいのではないか。また、その様子を市民や学生が傍聴できるようにしてほしい</w:t>
                                  </w:r>
                                </w:p>
                                <w:p w:rsidR="00876768" w:rsidRPr="00A11576" w:rsidRDefault="00876768" w:rsidP="00876768">
                                  <w:pPr>
                                    <w:spacing w:line="300" w:lineRule="exact"/>
                                    <w:ind w:left="182" w:hangingChars="91" w:hanging="182"/>
                                    <w:rPr>
                                      <w:rFonts w:ascii="メイリオ" w:eastAsia="メイリオ" w:hAnsi="メイリオ" w:cs="メイリオ"/>
                                      <w:sz w:val="20"/>
                                      <w:szCs w:val="20"/>
                                    </w:rPr>
                                  </w:pPr>
                                </w:p>
                                <w:p w:rsidR="00876768" w:rsidRPr="00876768" w:rsidRDefault="00876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A9A6" id="テキスト ボックス 252" o:spid="_x0000_s1031" type="#_x0000_t202" style="position:absolute;left:0;text-align:left;margin-left:8.1pt;margin-top:14.15pt;width:332.65pt;height:72.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" filled="f" stroked="f" strokeweight=".5pt">
                      <v:textbox>
                        <w:txbxContent>
                          <w:p w:rsidR="00876768" w:rsidRPr="009E67E7" w:rsidRDefault="00876768" w:rsidP="00531B5B">
                            <w:pPr>
                              <w:snapToGrid w:val="0"/>
                              <w:spacing w:line="34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職員が「自分たちが働きやすい環境」というテーマでワークショップを行い、新庁舎の提案に入れるといいのではないか。また、その様子を市民や学生が傍聴できるようにしてほしい</w:t>
                            </w:r>
                          </w:p>
                          <w:p w:rsidR="00876768" w:rsidRPr="00A11576" w:rsidRDefault="00876768" w:rsidP="00876768">
                            <w:pPr>
                              <w:spacing w:line="300" w:lineRule="exact"/>
                              <w:ind w:left="182" w:hangingChars="91" w:hanging="182"/>
                              <w:rPr>
                                <w:rFonts w:ascii="メイリオ" w:eastAsia="メイリオ" w:hAnsi="メイリオ" w:cs="メイリオ" w:hint="eastAsia"/>
                                <w:sz w:val="20"/>
                                <w:szCs w:val="20"/>
                              </w:rPr>
                            </w:pPr>
                          </w:p>
                          <w:p w:rsidR="00876768" w:rsidRPr="00876768" w:rsidRDefault="00876768"/>
                        </w:txbxContent>
                      </v:textbox>
                    </v:shape>
                  </w:pict>
                </mc:Fallback>
              </mc:AlternateContent>
            </w:r>
          </w:p>
          <w:p w:rsidR="00186645" w:rsidRPr="00186645" w:rsidRDefault="00186645" w:rsidP="00186645"/>
          <w:p w:rsidR="00186645" w:rsidRPr="00186645" w:rsidRDefault="00186645" w:rsidP="00186645"/>
          <w:p w:rsidR="00186645" w:rsidRPr="00186645" w:rsidRDefault="00186645" w:rsidP="00186645"/>
          <w:p w:rsidR="00186645" w:rsidRPr="00186645" w:rsidRDefault="00267CA2" w:rsidP="00267CA2">
            <w:pPr>
              <w:tabs>
                <w:tab w:val="left" w:pos="13140"/>
              </w:tabs>
            </w:pPr>
            <w:r>
              <w:tab/>
            </w:r>
          </w:p>
          <w:p w:rsidR="00186645" w:rsidRPr="00186645" w:rsidRDefault="00186645" w:rsidP="00186645"/>
          <w:p w:rsidR="00186645" w:rsidRPr="00186645" w:rsidRDefault="007E63AD" w:rsidP="00186645">
            <w:r>
              <w:rPr>
                <w:rFonts w:asciiTheme="majorEastAsia" w:eastAsiaTheme="majorEastAsia" w:hAnsiTheme="majorEastAsia"/>
                <w:noProof/>
              </w:rPr>
              <mc:AlternateContent>
                <mc:Choice Requires="wps">
                  <w:drawing>
                    <wp:anchor distT="0" distB="0" distL="114300" distR="114300" simplePos="0" relativeHeight="251813376" behindDoc="0" locked="0" layoutInCell="1" allowOverlap="1" wp14:anchorId="3118F5FB" wp14:editId="25A17793">
                      <wp:simplePos x="0" y="0"/>
                      <wp:positionH relativeFrom="column">
                        <wp:posOffset>250592</wp:posOffset>
                      </wp:positionH>
                      <wp:positionV relativeFrom="paragraph">
                        <wp:posOffset>154627</wp:posOffset>
                      </wp:positionV>
                      <wp:extent cx="1733550" cy="304800"/>
                      <wp:effectExtent l="0" t="0" r="19050" b="1905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04800"/>
                              </a:xfrm>
                              <a:prstGeom prst="roundRect">
                                <a:avLst>
                                  <a:gd name="adj" fmla="val 16667"/>
                                </a:avLst>
                              </a:prstGeom>
                              <a:solidFill>
                                <a:srgbClr val="FF0000"/>
                              </a:solidFill>
                              <a:ln>
                                <a:solidFill>
                                  <a:srgbClr val="FF0000"/>
                                </a:solidFill>
                                <a:headEnd/>
                                <a:tailEnd/>
                              </a:ln>
                              <a:extLst/>
                            </wps:spPr>
                            <wps:style>
                              <a:lnRef idx="2">
                                <a:schemeClr val="dk1"/>
                              </a:lnRef>
                              <a:fillRef idx="1">
                                <a:schemeClr val="lt1"/>
                              </a:fillRef>
                              <a:effectRef idx="0">
                                <a:schemeClr val="dk1"/>
                              </a:effectRef>
                              <a:fontRef idx="minor">
                                <a:schemeClr val="dk1"/>
                              </a:fontRef>
                            </wps:style>
                            <wps:txbx>
                              <w:txbxContent>
                                <w:p w:rsidR="001033E9" w:rsidRPr="005527DF" w:rsidRDefault="001033E9" w:rsidP="00B30AC3">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トイ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8F5FB" id="角丸四角形 30" o:spid="_x0000_s1032" style="position:absolute;left:0;text-align:left;margin-left:19.75pt;margin-top:12.2pt;width:136.5pt;height:2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" fillcolor="red" strokecolor="red" strokeweight="1pt">
                      <v:stroke joinstyle="miter"/>
                      <v:textbox inset="5.85pt,.7pt,5.85pt,.7pt">
                        <w:txbxContent>
                          <w:p w:rsidR="001033E9" w:rsidRPr="005527DF" w:rsidRDefault="001033E9" w:rsidP="00B30AC3">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トイレ</w:t>
                            </w:r>
                          </w:p>
                        </w:txbxContent>
                      </v:textbox>
                    </v:roundrect>
                  </w:pict>
                </mc:Fallback>
              </mc:AlternateContent>
            </w:r>
          </w:p>
          <w:p w:rsidR="00186645" w:rsidRPr="00186645" w:rsidRDefault="009E67E7" w:rsidP="00186645">
            <w:r>
              <w:rPr>
                <w:rFonts w:asciiTheme="majorEastAsia" w:eastAsiaTheme="majorEastAsia" w:hAnsiTheme="majorEastAsia"/>
                <w:noProof/>
              </w:rPr>
              <mc:AlternateContent>
                <mc:Choice Requires="wps">
                  <w:drawing>
                    <wp:anchor distT="0" distB="0" distL="114300" distR="114300" simplePos="0" relativeHeight="251816448" behindDoc="0" locked="0" layoutInCell="1" allowOverlap="1" wp14:anchorId="592176EA" wp14:editId="73DBC326">
                      <wp:simplePos x="0" y="0"/>
                      <wp:positionH relativeFrom="column">
                        <wp:posOffset>9269730</wp:posOffset>
                      </wp:positionH>
                      <wp:positionV relativeFrom="paragraph">
                        <wp:posOffset>94889</wp:posOffset>
                      </wp:positionV>
                      <wp:extent cx="1733550" cy="304800"/>
                      <wp:effectExtent l="0" t="0" r="0" b="0"/>
                      <wp:wrapNone/>
                      <wp:docPr id="196" name="角丸四角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04800"/>
                              </a:xfrm>
                              <a:prstGeom prst="roundRect">
                                <a:avLst>
                                  <a:gd name="adj" fmla="val 16667"/>
                                </a:avLst>
                              </a:prstGeom>
                              <a:solidFill>
                                <a:schemeClr val="accent6"/>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1033E9" w:rsidRPr="005527DF" w:rsidRDefault="00131B76" w:rsidP="00B30AC3">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176EA" id="角丸四角形 196" o:spid="_x0000_s1033" style="position:absolute;left:0;text-align:left;margin-left:729.9pt;margin-top:7.45pt;width:136.5pt;height:2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" fillcolor="#70ad47 [3209]" stroked="f" strokeweight="1pt">
                      <v:stroke joinstyle="miter"/>
                      <v:textbox inset="5.85pt,.7pt,5.85pt,.7pt">
                        <w:txbxContent>
                          <w:p w:rsidR="001033E9" w:rsidRPr="005527DF" w:rsidRDefault="00131B76" w:rsidP="00B30AC3">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その他</w:t>
                            </w:r>
                          </w:p>
                        </w:txbxContent>
                      </v:textbox>
                    </v:roundrect>
                  </w:pict>
                </mc:Fallback>
              </mc:AlternateContent>
            </w:r>
            <w:r w:rsidRPr="00A11576">
              <w:rPr>
                <w:noProof/>
              </w:rPr>
              <mc:AlternateContent>
                <mc:Choice Requires="wps">
                  <w:drawing>
                    <wp:anchor distT="0" distB="0" distL="114300" distR="114300" simplePos="0" relativeHeight="251629056" behindDoc="0" locked="0" layoutInCell="1" allowOverlap="1" wp14:anchorId="5CDA4BF4" wp14:editId="3DA0C9C6">
                      <wp:simplePos x="0" y="0"/>
                      <wp:positionH relativeFrom="column">
                        <wp:posOffset>4975860</wp:posOffset>
                      </wp:positionH>
                      <wp:positionV relativeFrom="paragraph">
                        <wp:posOffset>17145</wp:posOffset>
                      </wp:positionV>
                      <wp:extent cx="1733550" cy="304800"/>
                      <wp:effectExtent l="0" t="0" r="0" b="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04800"/>
                              </a:xfrm>
                              <a:prstGeom prst="roundRect">
                                <a:avLst>
                                  <a:gd name="adj" fmla="val 16667"/>
                                </a:avLst>
                              </a:prstGeom>
                              <a:solidFill>
                                <a:srgbClr val="F353EB"/>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A11576" w:rsidRPr="005527DF" w:rsidRDefault="00E54E6A" w:rsidP="00A11576">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ユニバーサルデザイン</w:t>
                                  </w:r>
                                </w:p>
                                <w:p w:rsidR="00A11576" w:rsidRDefault="00A115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A4BF4" id="角丸四角形 15" o:spid="_x0000_s1034" style="position:absolute;left:0;text-align:left;margin-left:391.8pt;margin-top:1.35pt;width:136.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" fillcolor="#f353eb" stroked="f" strokeweight="1pt">
                      <v:stroke joinstyle="miter"/>
                      <v:textbox inset="5.85pt,.7pt,5.85pt,.7pt">
                        <w:txbxContent>
                          <w:p w:rsidR="00A11576" w:rsidRPr="005527DF" w:rsidRDefault="00E54E6A" w:rsidP="00A11576">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ユニバーサルデザイン</w:t>
                            </w:r>
                          </w:p>
                          <w:p w:rsidR="00A11576" w:rsidRDefault="00A11576"/>
                        </w:txbxContent>
                      </v:textbox>
                    </v:roundrect>
                  </w:pict>
                </mc:Fallback>
              </mc:AlternateContent>
            </w:r>
            <w:r w:rsidRPr="00A11576">
              <w:rPr>
                <w:noProof/>
              </w:rPr>
              <mc:AlternateContent>
                <mc:Choice Requires="wps">
                  <w:drawing>
                    <wp:anchor distT="0" distB="0" distL="114300" distR="114300" simplePos="0" relativeHeight="251628032" behindDoc="0" locked="0" layoutInCell="1" allowOverlap="1" wp14:anchorId="68537BF7" wp14:editId="65C7911A">
                      <wp:simplePos x="0" y="0"/>
                      <wp:positionH relativeFrom="column">
                        <wp:posOffset>4778865</wp:posOffset>
                      </wp:positionH>
                      <wp:positionV relativeFrom="paragraph">
                        <wp:posOffset>215345</wp:posOffset>
                      </wp:positionV>
                      <wp:extent cx="3924300" cy="1145893"/>
                      <wp:effectExtent l="0" t="0" r="19050" b="1651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145893"/>
                              </a:xfrm>
                              <a:prstGeom prst="roundRect">
                                <a:avLst>
                                  <a:gd name="adj" fmla="val 16667"/>
                                </a:avLst>
                              </a:prstGeom>
                              <a:noFill/>
                              <a:ln w="12700">
                                <a:solidFill>
                                  <a:srgbClr val="F353EB"/>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FD55D0" w:rsidRPr="00E54E6A" w:rsidRDefault="00FD55D0" w:rsidP="00A11576">
                                  <w:pPr>
                                    <w:spacing w:line="300" w:lineRule="exact"/>
                                    <w:ind w:left="182" w:hangingChars="91" w:hanging="182"/>
                                    <w:rPr>
                                      <w:rFonts w:ascii="メイリオ" w:eastAsia="メイリオ" w:hAnsi="メイリオ"/>
                                      <w:sz w:val="20"/>
                                      <w:szCs w:val="20"/>
                                    </w:rPr>
                                  </w:pPr>
                                </w:p>
                                <w:p w:rsidR="00A11576" w:rsidRPr="00E54E6A" w:rsidRDefault="00A11576" w:rsidP="00A11576">
                                  <w:pPr>
                                    <w:ind w:leftChars="35" w:left="73"/>
                                    <w:rPr>
                                      <w:rFonts w:ascii="メイリオ" w:eastAsia="メイリオ" w:hAnsi="メイリオ"/>
                                      <w:sz w:val="20"/>
                                      <w:szCs w:val="20"/>
                                    </w:rPr>
                                  </w:pPr>
                                </w:p>
                                <w:p w:rsidR="00A11576" w:rsidRPr="002A4B66" w:rsidRDefault="00A11576" w:rsidP="00A11576">
                                  <w:pPr>
                                    <w:spacing w:line="300" w:lineRule="exact"/>
                                    <w:ind w:left="196" w:hangingChars="98" w:hanging="196"/>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37BF7" id="角丸四角形 14" o:spid="_x0000_s1035" style="position:absolute;left:0;text-align:left;margin-left:376.3pt;margin-top:16.95pt;width:309pt;height:9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" filled="f" strokecolor="#f353eb" strokeweight="1pt">
                      <v:textbox inset="5.85pt,.7pt,5.85pt,.7pt">
                        <w:txbxContent>
                          <w:p w:rsidR="00FD55D0" w:rsidRPr="00E54E6A" w:rsidRDefault="00FD55D0" w:rsidP="00A11576">
                            <w:pPr>
                              <w:spacing w:line="300" w:lineRule="exact"/>
                              <w:ind w:left="182" w:hangingChars="91" w:hanging="182"/>
                              <w:rPr>
                                <w:rFonts w:ascii="メイリオ" w:eastAsia="メイリオ" w:hAnsi="メイリオ"/>
                                <w:sz w:val="20"/>
                                <w:szCs w:val="20"/>
                              </w:rPr>
                            </w:pPr>
                          </w:p>
                          <w:p w:rsidR="00A11576" w:rsidRPr="00E54E6A" w:rsidRDefault="00A11576" w:rsidP="00A11576">
                            <w:pPr>
                              <w:ind w:leftChars="35" w:left="73"/>
                              <w:rPr>
                                <w:rFonts w:ascii="メイリオ" w:eastAsia="メイリオ" w:hAnsi="メイリオ"/>
                                <w:sz w:val="20"/>
                                <w:szCs w:val="20"/>
                              </w:rPr>
                            </w:pPr>
                          </w:p>
                          <w:p w:rsidR="00A11576" w:rsidRPr="002A4B66" w:rsidRDefault="00A11576" w:rsidP="00A11576">
                            <w:pPr>
                              <w:spacing w:line="300" w:lineRule="exact"/>
                              <w:ind w:left="196" w:hangingChars="98" w:hanging="196"/>
                              <w:rPr>
                                <w:rFonts w:ascii="メイリオ" w:eastAsia="メイリオ" w:hAnsi="メイリオ" w:cs="メイリオ"/>
                                <w:sz w:val="20"/>
                                <w:szCs w:val="20"/>
                              </w:rPr>
                            </w:pPr>
                          </w:p>
                        </w:txbxContent>
                      </v:textbox>
                    </v:roundrect>
                  </w:pict>
                </mc:Fallback>
              </mc:AlternateContent>
            </w:r>
            <w:r w:rsidRPr="00A11576">
              <w:rPr>
                <w:noProof/>
              </w:rPr>
              <mc:AlternateContent>
                <mc:Choice Requires="wps">
                  <w:drawing>
                    <wp:anchor distT="0" distB="0" distL="114300" distR="114300" simplePos="0" relativeHeight="251812352" behindDoc="0" locked="0" layoutInCell="1" allowOverlap="1" wp14:anchorId="266C7A6F" wp14:editId="2AA1BBCF">
                      <wp:simplePos x="0" y="0"/>
                      <wp:positionH relativeFrom="column">
                        <wp:posOffset>68098</wp:posOffset>
                      </wp:positionH>
                      <wp:positionV relativeFrom="paragraph">
                        <wp:posOffset>107428</wp:posOffset>
                      </wp:positionV>
                      <wp:extent cx="4258945" cy="1215341"/>
                      <wp:effectExtent l="0" t="0" r="27305" b="2349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945" cy="1215341"/>
                              </a:xfrm>
                              <a:prstGeom prst="roundRect">
                                <a:avLst>
                                  <a:gd name="adj" fmla="val 16667"/>
                                </a:avLst>
                              </a:pr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FD55D0" w:rsidRPr="002A4B66" w:rsidRDefault="00FD55D0" w:rsidP="00A11576">
                                  <w:pPr>
                                    <w:spacing w:line="300" w:lineRule="exact"/>
                                    <w:ind w:left="196" w:hangingChars="98" w:hanging="196"/>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C7A6F" id="角丸四角形 9" o:spid="_x0000_s1036" style="position:absolute;left:0;text-align:left;margin-left:5.35pt;margin-top:8.45pt;width:335.35pt;height:95.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" filled="f" strokecolor="red" strokeweight="1pt">
                      <v:textbox inset="5.85pt,.7pt,5.85pt,.7pt">
                        <w:txbxContent>
                          <w:p w:rsidR="00FD55D0" w:rsidRPr="002A4B66" w:rsidRDefault="00FD55D0" w:rsidP="00A11576">
                            <w:pPr>
                              <w:spacing w:line="300" w:lineRule="exact"/>
                              <w:ind w:left="196" w:hangingChars="98" w:hanging="196"/>
                              <w:rPr>
                                <w:rFonts w:ascii="メイリオ" w:eastAsia="メイリオ" w:hAnsi="メイリオ" w:cs="メイリオ"/>
                                <w:sz w:val="20"/>
                                <w:szCs w:val="20"/>
                              </w:rPr>
                            </w:pPr>
                          </w:p>
                        </w:txbxContent>
                      </v:textbox>
                    </v:roundrect>
                  </w:pict>
                </mc:Fallback>
              </mc:AlternateContent>
            </w:r>
          </w:p>
          <w:p w:rsidR="00186645" w:rsidRPr="00186645" w:rsidRDefault="009E67E7" w:rsidP="00186645">
            <w:r w:rsidRPr="00A11576">
              <w:rPr>
                <w:noProof/>
              </w:rPr>
              <mc:AlternateContent>
                <mc:Choice Requires="wps">
                  <w:drawing>
                    <wp:anchor distT="0" distB="0" distL="114300" distR="114300" simplePos="0" relativeHeight="251815424" behindDoc="0" locked="0" layoutInCell="1" allowOverlap="1" wp14:anchorId="6C29111A" wp14:editId="7E81F20D">
                      <wp:simplePos x="0" y="0"/>
                      <wp:positionH relativeFrom="column">
                        <wp:posOffset>9142095</wp:posOffset>
                      </wp:positionH>
                      <wp:positionV relativeFrom="paragraph">
                        <wp:posOffset>28752</wp:posOffset>
                      </wp:positionV>
                      <wp:extent cx="3924300" cy="659404"/>
                      <wp:effectExtent l="0" t="0" r="19050" b="2667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659404"/>
                              </a:xfrm>
                              <a:prstGeom prst="roundRect">
                                <a:avLst>
                                  <a:gd name="adj" fmla="val 16667"/>
                                </a:avLst>
                              </a:prstGeom>
                              <a:noFill/>
                              <a:ln w="12700">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8A0B20" w:rsidRDefault="008A0B20" w:rsidP="008A0B20">
                                  <w:pPr>
                                    <w:spacing w:line="300" w:lineRule="exact"/>
                                    <w:ind w:left="182" w:hangingChars="91" w:hanging="182"/>
                                    <w:rPr>
                                      <w:rFonts w:ascii="メイリオ" w:eastAsia="メイリオ" w:hAnsi="メイリオ"/>
                                      <w:sz w:val="20"/>
                                      <w:szCs w:val="20"/>
                                    </w:rPr>
                                  </w:pPr>
                                </w:p>
                                <w:p w:rsidR="00FD55D0" w:rsidRPr="002A4B66" w:rsidRDefault="00FD55D0" w:rsidP="00A11576">
                                  <w:pPr>
                                    <w:spacing w:line="300" w:lineRule="exact"/>
                                    <w:ind w:left="196" w:hangingChars="98" w:hanging="196"/>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9111A" id="角丸四角形 16" o:spid="_x0000_s1037" style="position:absolute;left:0;text-align:left;margin-left:719.85pt;margin-top:2.25pt;width:309pt;height:51.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" filled="f" strokecolor="#70ad47 [3209]" strokeweight="1pt">
                      <v:textbox inset="5.85pt,.7pt,5.85pt,.7pt">
                        <w:txbxContent>
                          <w:p w:rsidR="008A0B20" w:rsidRDefault="008A0B20" w:rsidP="008A0B20">
                            <w:pPr>
                              <w:spacing w:line="300" w:lineRule="exact"/>
                              <w:ind w:left="182" w:hangingChars="91" w:hanging="182"/>
                              <w:rPr>
                                <w:rFonts w:ascii="メイリオ" w:eastAsia="メイリオ" w:hAnsi="メイリオ"/>
                                <w:sz w:val="20"/>
                                <w:szCs w:val="20"/>
                              </w:rPr>
                            </w:pPr>
                          </w:p>
                          <w:p w:rsidR="00FD55D0" w:rsidRPr="002A4B66" w:rsidRDefault="00FD55D0" w:rsidP="00A11576">
                            <w:pPr>
                              <w:spacing w:line="300" w:lineRule="exact"/>
                              <w:ind w:left="196" w:hangingChars="98" w:hanging="196"/>
                              <w:rPr>
                                <w:rFonts w:ascii="メイリオ" w:eastAsia="メイリオ" w:hAnsi="メイリオ" w:cs="メイリオ"/>
                                <w:sz w:val="20"/>
                                <w:szCs w:val="20"/>
                              </w:rPr>
                            </w:pPr>
                          </w:p>
                        </w:txbxContent>
                      </v:textbox>
                    </v:roundrect>
                  </w:pict>
                </mc:Fallback>
              </mc:AlternateContent>
            </w:r>
            <w:r>
              <w:rPr>
                <w:noProof/>
              </w:rPr>
              <mc:AlternateContent>
                <mc:Choice Requires="wps">
                  <w:drawing>
                    <wp:anchor distT="0" distB="0" distL="114300" distR="114300" simplePos="0" relativeHeight="251834880" behindDoc="0" locked="0" layoutInCell="1" allowOverlap="1" wp14:anchorId="1A5F2F7D" wp14:editId="50AD95E4">
                      <wp:simplePos x="0" y="0"/>
                      <wp:positionH relativeFrom="column">
                        <wp:posOffset>102822</wp:posOffset>
                      </wp:positionH>
                      <wp:positionV relativeFrom="paragraph">
                        <wp:posOffset>98747</wp:posOffset>
                      </wp:positionV>
                      <wp:extent cx="4074160" cy="879675"/>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4074160" cy="87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768" w:rsidRPr="009E67E7" w:rsidRDefault="00876768" w:rsidP="00531B5B">
                                  <w:pPr>
                                    <w:snapToGrid w:val="0"/>
                                    <w:spacing w:line="34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トイレを清潔なものにしてほしい</w:t>
                                  </w:r>
                                </w:p>
                                <w:p w:rsidR="00876768" w:rsidRPr="009E67E7" w:rsidRDefault="00876768" w:rsidP="00531B5B">
                                  <w:pPr>
                                    <w:snapToGrid w:val="0"/>
                                    <w:spacing w:line="34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長崎の伝統工芸品を使ったり、世界遺産のモニュメントを置いたりして、他に無いようなトイレにしてほしい</w:t>
                                  </w:r>
                                </w:p>
                                <w:p w:rsidR="00876768" w:rsidRPr="00876768" w:rsidRDefault="00876768" w:rsidP="00876768">
                                  <w:pPr>
                                    <w:spacing w:line="300" w:lineRule="exact"/>
                                    <w:ind w:left="182" w:hangingChars="91" w:hanging="182"/>
                                    <w:rPr>
                                      <w:rFonts w:ascii="メイリオ" w:eastAsia="メイリオ" w:hAnsi="メイリオ"/>
                                      <w:sz w:val="20"/>
                                      <w:szCs w:val="20"/>
                                    </w:rPr>
                                  </w:pPr>
                                </w:p>
                                <w:p w:rsidR="00876768" w:rsidRPr="00A11576" w:rsidRDefault="00876768" w:rsidP="00876768">
                                  <w:pPr>
                                    <w:spacing w:line="300" w:lineRule="exact"/>
                                    <w:ind w:left="182" w:hangingChars="91" w:hanging="182"/>
                                    <w:rPr>
                                      <w:rFonts w:ascii="メイリオ" w:eastAsia="メイリオ" w:hAnsi="メイリオ" w:cs="メイリオ"/>
                                      <w:sz w:val="20"/>
                                      <w:szCs w:val="20"/>
                                    </w:rPr>
                                  </w:pPr>
                                </w:p>
                                <w:p w:rsidR="00876768" w:rsidRPr="00876768" w:rsidRDefault="00876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2F7D" id="テキスト ボックス 258" o:spid="_x0000_s1038" type="#_x0000_t202" style="position:absolute;left:0;text-align:left;margin-left:8.1pt;margin-top:7.8pt;width:320.8pt;height:69.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" filled="f" stroked="f" strokeweight=".5pt">
                      <v:textbox>
                        <w:txbxContent>
                          <w:p w:rsidR="00876768" w:rsidRPr="009E67E7" w:rsidRDefault="00876768" w:rsidP="00531B5B">
                            <w:pPr>
                              <w:snapToGrid w:val="0"/>
                              <w:spacing w:line="34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トイレを清潔なものにしてほしい</w:t>
                            </w:r>
                          </w:p>
                          <w:p w:rsidR="00876768" w:rsidRPr="009E67E7" w:rsidRDefault="00876768" w:rsidP="00531B5B">
                            <w:pPr>
                              <w:snapToGrid w:val="0"/>
                              <w:spacing w:line="34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長崎の伝統工芸品を使ったり、世界遺産のモニュメントを置いたりして、他に無いようなトイレにしてほしい</w:t>
                            </w:r>
                          </w:p>
                          <w:p w:rsidR="00876768" w:rsidRPr="00876768" w:rsidRDefault="00876768" w:rsidP="00876768">
                            <w:pPr>
                              <w:spacing w:line="300" w:lineRule="exact"/>
                              <w:ind w:left="182" w:hangingChars="91" w:hanging="182"/>
                              <w:rPr>
                                <w:rFonts w:ascii="メイリオ" w:eastAsia="メイリオ" w:hAnsi="メイリオ"/>
                                <w:sz w:val="20"/>
                                <w:szCs w:val="20"/>
                              </w:rPr>
                            </w:pPr>
                          </w:p>
                          <w:p w:rsidR="00876768" w:rsidRPr="00A11576" w:rsidRDefault="00876768" w:rsidP="00876768">
                            <w:pPr>
                              <w:spacing w:line="300" w:lineRule="exact"/>
                              <w:ind w:left="182" w:hangingChars="91" w:hanging="182"/>
                              <w:rPr>
                                <w:rFonts w:ascii="メイリオ" w:eastAsia="メイリオ" w:hAnsi="メイリオ" w:cs="メイリオ" w:hint="eastAsia"/>
                                <w:sz w:val="20"/>
                                <w:szCs w:val="20"/>
                              </w:rPr>
                            </w:pPr>
                          </w:p>
                          <w:p w:rsidR="00876768" w:rsidRPr="00876768" w:rsidRDefault="00876768"/>
                        </w:txbxContent>
                      </v:textbox>
                    </v:shape>
                  </w:pict>
                </mc:Fallback>
              </mc:AlternateContent>
            </w:r>
            <w:r w:rsidR="00876768">
              <w:rPr>
                <w:noProof/>
              </w:rPr>
              <mc:AlternateContent>
                <mc:Choice Requires="wps">
                  <w:drawing>
                    <wp:anchor distT="0" distB="0" distL="114300" distR="114300" simplePos="0" relativeHeight="251836928" behindDoc="0" locked="0" layoutInCell="1" allowOverlap="1" wp14:anchorId="10802677" wp14:editId="1F505D87">
                      <wp:simplePos x="0" y="0"/>
                      <wp:positionH relativeFrom="column">
                        <wp:posOffset>4813718</wp:posOffset>
                      </wp:positionH>
                      <wp:positionV relativeFrom="paragraph">
                        <wp:posOffset>98747</wp:posOffset>
                      </wp:positionV>
                      <wp:extent cx="4074160" cy="787078"/>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4074160" cy="78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車イスの方のために、エレベーターの中に鏡をつけるとよい</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どこの入口からも車イスが入れるようにするとよい</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階段の手すりを高いものと低いものを取り付けるとよい</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p>
                                <w:p w:rsidR="00876768" w:rsidRPr="00A11576" w:rsidRDefault="00876768" w:rsidP="00876768">
                                  <w:pPr>
                                    <w:spacing w:line="300" w:lineRule="exact"/>
                                    <w:ind w:left="182" w:hangingChars="91" w:hanging="182"/>
                                    <w:rPr>
                                      <w:rFonts w:ascii="メイリオ" w:eastAsia="メイリオ" w:hAnsi="メイリオ" w:cs="メイリオ"/>
                                      <w:sz w:val="20"/>
                                      <w:szCs w:val="20"/>
                                    </w:rPr>
                                  </w:pPr>
                                </w:p>
                                <w:p w:rsidR="00876768" w:rsidRPr="00876768" w:rsidRDefault="00876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2677" id="テキスト ボックス 259" o:spid="_x0000_s1039" type="#_x0000_t202" style="position:absolute;left:0;text-align:left;margin-left:379.05pt;margin-top:7.8pt;width:320.8pt;height:61.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" filled="f" stroked="f" strokeweight=".5pt">
                      <v:textbox>
                        <w:txbxContent>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車イスの方のために、エレベーターの中に鏡をつけるとよい</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どこの入口からも車イスが入れるようにするとよい</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階段の手すりを高いものと低いものを取り付けるとよい</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p>
                          <w:p w:rsidR="00876768" w:rsidRPr="00A11576" w:rsidRDefault="00876768" w:rsidP="00876768">
                            <w:pPr>
                              <w:spacing w:line="300" w:lineRule="exact"/>
                              <w:ind w:left="182" w:hangingChars="91" w:hanging="182"/>
                              <w:rPr>
                                <w:rFonts w:ascii="メイリオ" w:eastAsia="メイリオ" w:hAnsi="メイリオ" w:cs="メイリオ" w:hint="eastAsia"/>
                                <w:sz w:val="20"/>
                                <w:szCs w:val="20"/>
                              </w:rPr>
                            </w:pPr>
                          </w:p>
                          <w:p w:rsidR="00876768" w:rsidRPr="00876768" w:rsidRDefault="00876768"/>
                        </w:txbxContent>
                      </v:textbox>
                    </v:shape>
                  </w:pict>
                </mc:Fallback>
              </mc:AlternateContent>
            </w:r>
          </w:p>
          <w:p w:rsidR="00186645" w:rsidRPr="00186645" w:rsidRDefault="009E67E7" w:rsidP="00186645">
            <w:r>
              <w:rPr>
                <w:noProof/>
              </w:rPr>
              <mc:AlternateContent>
                <mc:Choice Requires="wps">
                  <w:drawing>
                    <wp:anchor distT="0" distB="0" distL="114300" distR="114300" simplePos="0" relativeHeight="251838976" behindDoc="0" locked="0" layoutInCell="1" allowOverlap="1" wp14:anchorId="61B82261" wp14:editId="700BDDF8">
                      <wp:simplePos x="0" y="0"/>
                      <wp:positionH relativeFrom="column">
                        <wp:posOffset>9245600</wp:posOffset>
                      </wp:positionH>
                      <wp:positionV relativeFrom="paragraph">
                        <wp:posOffset>30367</wp:posOffset>
                      </wp:positionV>
                      <wp:extent cx="4074160" cy="439838"/>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4074160" cy="439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768" w:rsidRPr="008A0B20" w:rsidRDefault="00876768" w:rsidP="00876768">
                                  <w:pPr>
                                    <w:spacing w:line="300" w:lineRule="exact"/>
                                    <w:ind w:left="182" w:hangingChars="91" w:hanging="182"/>
                                    <w:rPr>
                                      <w:rFonts w:ascii="メイリオ" w:eastAsia="メイリオ" w:hAnsi="メイリオ"/>
                                      <w:sz w:val="20"/>
                                      <w:szCs w:val="20"/>
                                    </w:rPr>
                                  </w:pPr>
                                  <w:r w:rsidRPr="00A11576">
                                    <w:rPr>
                                      <w:rFonts w:ascii="メイリオ" w:eastAsia="メイリオ" w:hAnsi="メイリオ" w:hint="eastAsia"/>
                                      <w:sz w:val="20"/>
                                      <w:szCs w:val="20"/>
                                    </w:rPr>
                                    <w:t>・男性目線で設計されていると感じ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2261" id="テキスト ボックス 260" o:spid="_x0000_s1040" type="#_x0000_t202" style="position:absolute;left:0;text-align:left;margin-left:728pt;margin-top:2.4pt;width:320.8pt;height:34.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" filled="f" stroked="f" strokeweight=".5pt">
                      <v:textbox>
                        <w:txbxContent>
                          <w:p w:rsidR="00876768" w:rsidRPr="008A0B20" w:rsidRDefault="00876768" w:rsidP="00876768">
                            <w:pPr>
                              <w:spacing w:line="300" w:lineRule="exact"/>
                              <w:ind w:left="182" w:hangingChars="91" w:hanging="182"/>
                              <w:rPr>
                                <w:rFonts w:ascii="メイリオ" w:eastAsia="メイリオ" w:hAnsi="メイリオ" w:hint="eastAsia"/>
                                <w:sz w:val="20"/>
                                <w:szCs w:val="20"/>
                              </w:rPr>
                            </w:pPr>
                            <w:r w:rsidRPr="00A11576">
                              <w:rPr>
                                <w:rFonts w:ascii="メイリオ" w:eastAsia="メイリオ" w:hAnsi="メイリオ" w:hint="eastAsia"/>
                                <w:sz w:val="20"/>
                                <w:szCs w:val="20"/>
                              </w:rPr>
                              <w:t>・男性目線で設計されていると感じた</w:t>
                            </w:r>
                          </w:p>
                        </w:txbxContent>
                      </v:textbox>
                    </v:shape>
                  </w:pict>
                </mc:Fallback>
              </mc:AlternateContent>
            </w:r>
          </w:p>
          <w:p w:rsidR="00186645" w:rsidRPr="00812D0D" w:rsidRDefault="00186645" w:rsidP="00186645"/>
          <w:p w:rsidR="00B30AC3" w:rsidRPr="00186645" w:rsidRDefault="00B30AC3" w:rsidP="007C06C2"/>
        </w:tc>
      </w:tr>
      <w:tr w:rsidR="007C06C2" w:rsidTr="005679D0">
        <w:trPr>
          <w:cantSplit/>
          <w:trHeight w:val="6585"/>
        </w:trPr>
        <w:tc>
          <w:tcPr>
            <w:tcW w:w="562" w:type="dxa"/>
            <w:tcBorders>
              <w:bottom w:val="single" w:sz="4" w:space="0" w:color="auto"/>
            </w:tcBorders>
            <w:textDirection w:val="tbRlV"/>
          </w:tcPr>
          <w:p w:rsidR="007C06C2" w:rsidRDefault="00750CEE" w:rsidP="007C06C2">
            <w:pPr>
              <w:spacing w:line="300" w:lineRule="exact"/>
              <w:ind w:left="113" w:right="113"/>
              <w:jc w:val="center"/>
              <w:rPr>
                <w:rFonts w:ascii="メイリオ" w:eastAsia="メイリオ" w:hAnsi="メイリオ" w:cs="メイリオ"/>
                <w:b/>
                <w:sz w:val="24"/>
                <w:szCs w:val="24"/>
              </w:rPr>
            </w:pPr>
            <w:r w:rsidRPr="003975AE">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環境にやさしい</w:t>
            </w:r>
            <w:r w:rsidRPr="003975AE">
              <w:rPr>
                <w:rFonts w:ascii="メイリオ" w:eastAsia="メイリオ" w:hAnsi="メイリオ" w:cs="メイリオ" w:hint="eastAsia"/>
                <w:b/>
                <w:sz w:val="24"/>
                <w:szCs w:val="24"/>
              </w:rPr>
              <w:t>」新庁舎とするためには</w:t>
            </w:r>
          </w:p>
          <w:p w:rsidR="007C06C2" w:rsidRPr="00002269" w:rsidRDefault="007C06C2" w:rsidP="007C06C2">
            <w:pPr>
              <w:spacing w:line="300" w:lineRule="exact"/>
              <w:ind w:left="113" w:right="113"/>
              <w:jc w:val="center"/>
              <w:rPr>
                <w:rFonts w:ascii="メイリオ" w:eastAsia="メイリオ" w:hAnsi="メイリオ" w:cs="メイリオ"/>
                <w:b/>
                <w:sz w:val="24"/>
                <w:szCs w:val="24"/>
              </w:rPr>
            </w:pPr>
          </w:p>
        </w:tc>
        <w:tc>
          <w:tcPr>
            <w:tcW w:w="21088" w:type="dxa"/>
            <w:tcBorders>
              <w:bottom w:val="single" w:sz="4" w:space="0" w:color="auto"/>
            </w:tcBorders>
          </w:tcPr>
          <w:p w:rsidR="00750CEE" w:rsidRDefault="008A0B20" w:rsidP="00750CEE">
            <w:r w:rsidRPr="005122ED">
              <w:rPr>
                <w:noProof/>
              </w:rPr>
              <mc:AlternateContent>
                <mc:Choice Requires="wps">
                  <w:drawing>
                    <wp:anchor distT="0" distB="0" distL="114300" distR="114300" simplePos="0" relativeHeight="251825664" behindDoc="0" locked="0" layoutInCell="1" allowOverlap="1" wp14:anchorId="4D7BB032" wp14:editId="1D234768">
                      <wp:simplePos x="0" y="0"/>
                      <wp:positionH relativeFrom="column">
                        <wp:posOffset>262166</wp:posOffset>
                      </wp:positionH>
                      <wp:positionV relativeFrom="paragraph">
                        <wp:posOffset>177567</wp:posOffset>
                      </wp:positionV>
                      <wp:extent cx="2428875" cy="304800"/>
                      <wp:effectExtent l="0" t="0" r="9525" b="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00B0F0"/>
                              </a:solidFill>
                              <a:ln w="12700" cap="flat" cmpd="sng" algn="ctr">
                                <a:noFill/>
                                <a:prstDash val="solid"/>
                                <a:miter lim="800000"/>
                                <a:headEnd/>
                                <a:tailEnd/>
                              </a:ln>
                              <a:effectLst/>
                              <a:extLst/>
                            </wps:spPr>
                            <wps:txbx>
                              <w:txbxContent>
                                <w:p w:rsidR="00750CEE" w:rsidRPr="005527DF" w:rsidRDefault="00822C18" w:rsidP="00750CEE">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省エ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BB032" id="角丸四角形 22" o:spid="_x0000_s1041" style="position:absolute;left:0;text-align:left;margin-left:20.65pt;margin-top:14pt;width:191.25pt;height:2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" fillcolor="#00b0f0" stroked="f" strokeweight="1pt">
                      <v:stroke joinstyle="miter"/>
                      <v:textbox inset="5.85pt,.7pt,5.85pt,.7pt">
                        <w:txbxContent>
                          <w:p w:rsidR="00750CEE" w:rsidRPr="005527DF" w:rsidRDefault="00822C18" w:rsidP="00750CEE">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省エネ</w:t>
                            </w:r>
                          </w:p>
                        </w:txbxContent>
                      </v:textbox>
                    </v:roundrect>
                  </w:pict>
                </mc:Fallback>
              </mc:AlternateContent>
            </w:r>
          </w:p>
          <w:p w:rsidR="00750CEE" w:rsidRDefault="008A0B20" w:rsidP="00750CEE">
            <w:r w:rsidRPr="005122ED">
              <w:rPr>
                <w:noProof/>
              </w:rPr>
              <mc:AlternateContent>
                <mc:Choice Requires="wps">
                  <w:drawing>
                    <wp:anchor distT="0" distB="0" distL="114300" distR="114300" simplePos="0" relativeHeight="251818496" behindDoc="0" locked="0" layoutInCell="1" allowOverlap="1" wp14:anchorId="5B850DB8" wp14:editId="1A6C3D96">
                      <wp:simplePos x="0" y="0"/>
                      <wp:positionH relativeFrom="column">
                        <wp:posOffset>102822</wp:posOffset>
                      </wp:positionH>
                      <wp:positionV relativeFrom="paragraph">
                        <wp:posOffset>110458</wp:posOffset>
                      </wp:positionV>
                      <wp:extent cx="4282633" cy="833377"/>
                      <wp:effectExtent l="0" t="0" r="22860" b="2413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633" cy="833377"/>
                              </a:xfrm>
                              <a:prstGeom prst="roundRect">
                                <a:avLst>
                                  <a:gd name="adj" fmla="val 17121"/>
                                </a:avLst>
                              </a:prstGeom>
                              <a:noFill/>
                              <a:ln w="12700">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8A0B20" w:rsidRDefault="008A0B20" w:rsidP="008A0B20">
                                  <w:pPr>
                                    <w:spacing w:line="300" w:lineRule="exact"/>
                                    <w:ind w:left="182" w:hangingChars="91" w:hanging="182"/>
                                    <w:rPr>
                                      <w:rFonts w:ascii="メイリオ" w:eastAsia="メイリオ" w:hAnsi="メイリオ" w:cs="メイリオ"/>
                                      <w:sz w:val="20"/>
                                      <w:szCs w:val="20"/>
                                    </w:rPr>
                                  </w:pPr>
                                </w:p>
                                <w:p w:rsidR="008A0B20" w:rsidRPr="008A0B20" w:rsidRDefault="008A0B20" w:rsidP="008A0B20">
                                  <w:pPr>
                                    <w:spacing w:line="300" w:lineRule="exact"/>
                                    <w:ind w:left="182" w:hangingChars="91" w:hanging="182"/>
                                    <w:rPr>
                                      <w:rFonts w:ascii="メイリオ" w:eastAsia="メイリオ" w:hAnsi="メイリオ"/>
                                      <w:sz w:val="20"/>
                                      <w:szCs w:val="20"/>
                                    </w:rPr>
                                  </w:pPr>
                                </w:p>
                                <w:p w:rsidR="008A0B20" w:rsidRPr="00822C18" w:rsidRDefault="008A0B20" w:rsidP="00750CEE">
                                  <w:pPr>
                                    <w:spacing w:line="300" w:lineRule="exact"/>
                                    <w:ind w:left="182" w:hangingChars="91" w:hanging="182"/>
                                    <w:rPr>
                                      <w:rFonts w:ascii="メイリオ" w:eastAsia="メイリオ" w:hAnsi="メイリオ"/>
                                      <w:sz w:val="20"/>
                                      <w:szCs w:val="20"/>
                                    </w:rPr>
                                  </w:pPr>
                                </w:p>
                                <w:p w:rsidR="008A0B20" w:rsidRPr="00150C19" w:rsidRDefault="008A0B20" w:rsidP="00750CEE">
                                  <w:pPr>
                                    <w:spacing w:line="300" w:lineRule="exact"/>
                                    <w:ind w:left="182" w:hangingChars="91" w:hanging="182"/>
                                    <w:rPr>
                                      <w:rFonts w:ascii="メイリオ" w:eastAsia="メイリオ" w:hAnsi="メイリオ"/>
                                      <w:sz w:val="20"/>
                                      <w:szCs w:val="20"/>
                                    </w:rPr>
                                  </w:pPr>
                                </w:p>
                                <w:p w:rsidR="008A0B20" w:rsidRPr="00150C19" w:rsidRDefault="008A0B20" w:rsidP="00750CEE">
                                  <w:pPr>
                                    <w:spacing w:line="300" w:lineRule="exact"/>
                                    <w:ind w:left="182" w:hangingChars="91" w:hanging="182"/>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50DB8" id="角丸四角形 17" o:spid="_x0000_s1042" style="position:absolute;left:0;text-align:left;margin-left:8.1pt;margin-top:8.7pt;width:337.2pt;height:6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" filled="f" strokecolor="#00b0f0" strokeweight="1pt">
                      <v:textbox inset="5.85pt,.7pt,5.85pt,.7pt">
                        <w:txbxContent>
                          <w:p w:rsidR="008A0B20" w:rsidRDefault="008A0B20" w:rsidP="008A0B20">
                            <w:pPr>
                              <w:spacing w:line="300" w:lineRule="exact"/>
                              <w:ind w:left="182" w:hangingChars="91" w:hanging="182"/>
                              <w:rPr>
                                <w:rFonts w:ascii="メイリオ" w:eastAsia="メイリオ" w:hAnsi="メイリオ" w:cs="メイリオ"/>
                                <w:sz w:val="20"/>
                                <w:szCs w:val="20"/>
                              </w:rPr>
                            </w:pPr>
                          </w:p>
                          <w:p w:rsidR="008A0B20" w:rsidRPr="008A0B20" w:rsidRDefault="008A0B20" w:rsidP="008A0B20">
                            <w:pPr>
                              <w:spacing w:line="300" w:lineRule="exact"/>
                              <w:ind w:left="182" w:hangingChars="91" w:hanging="182"/>
                              <w:rPr>
                                <w:rFonts w:ascii="メイリオ" w:eastAsia="メイリオ" w:hAnsi="メイリオ"/>
                                <w:sz w:val="20"/>
                                <w:szCs w:val="20"/>
                              </w:rPr>
                            </w:pPr>
                          </w:p>
                          <w:p w:rsidR="008A0B20" w:rsidRPr="00822C18" w:rsidRDefault="008A0B20" w:rsidP="00750CEE">
                            <w:pPr>
                              <w:spacing w:line="300" w:lineRule="exact"/>
                              <w:ind w:left="182" w:hangingChars="91" w:hanging="182"/>
                              <w:rPr>
                                <w:rFonts w:ascii="メイリオ" w:eastAsia="メイリオ" w:hAnsi="メイリオ"/>
                                <w:sz w:val="20"/>
                                <w:szCs w:val="20"/>
                              </w:rPr>
                            </w:pPr>
                          </w:p>
                          <w:p w:rsidR="008A0B20" w:rsidRPr="00150C19" w:rsidRDefault="008A0B20" w:rsidP="00750CEE">
                            <w:pPr>
                              <w:spacing w:line="300" w:lineRule="exact"/>
                              <w:ind w:left="182" w:hangingChars="91" w:hanging="182"/>
                              <w:rPr>
                                <w:rFonts w:ascii="メイリオ" w:eastAsia="メイリオ" w:hAnsi="メイリオ"/>
                                <w:sz w:val="20"/>
                                <w:szCs w:val="20"/>
                              </w:rPr>
                            </w:pPr>
                          </w:p>
                          <w:p w:rsidR="008A0B20" w:rsidRPr="00150C19" w:rsidRDefault="008A0B20" w:rsidP="00750CEE">
                            <w:pPr>
                              <w:spacing w:line="300" w:lineRule="exact"/>
                              <w:ind w:left="182" w:hangingChars="91" w:hanging="182"/>
                              <w:rPr>
                                <w:rFonts w:ascii="メイリオ" w:eastAsia="メイリオ" w:hAnsi="メイリオ" w:cs="メイリオ"/>
                                <w:sz w:val="20"/>
                                <w:szCs w:val="20"/>
                              </w:rPr>
                            </w:pPr>
                          </w:p>
                        </w:txbxContent>
                      </v:textbox>
                    </v:roundrect>
                  </w:pict>
                </mc:Fallback>
              </mc:AlternateContent>
            </w:r>
            <w:r w:rsidR="00D47F5F" w:rsidRPr="005122ED">
              <w:rPr>
                <w:noProof/>
              </w:rPr>
              <mc:AlternateContent>
                <mc:Choice Requires="wps">
                  <w:drawing>
                    <wp:anchor distT="0" distB="0" distL="114300" distR="114300" simplePos="0" relativeHeight="251827712" behindDoc="0" locked="0" layoutInCell="1" allowOverlap="1" wp14:anchorId="28AC6CF0" wp14:editId="79DBE8D5">
                      <wp:simplePos x="0" y="0"/>
                      <wp:positionH relativeFrom="column">
                        <wp:posOffset>7906484</wp:posOffset>
                      </wp:positionH>
                      <wp:positionV relativeFrom="paragraph">
                        <wp:posOffset>137589</wp:posOffset>
                      </wp:positionV>
                      <wp:extent cx="2428875" cy="304800"/>
                      <wp:effectExtent l="0" t="0" r="28575" b="19050"/>
                      <wp:wrapNone/>
                      <wp:docPr id="225" name="角丸四角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FF0000"/>
                              </a:solidFill>
                              <a:ln w="12700" cap="flat" cmpd="sng" algn="ctr">
                                <a:solidFill>
                                  <a:srgbClr val="FF0000"/>
                                </a:solidFill>
                                <a:prstDash val="solid"/>
                                <a:miter lim="800000"/>
                                <a:headEnd/>
                                <a:tailEnd/>
                              </a:ln>
                              <a:effectLst/>
                              <a:extLst/>
                            </wps:spPr>
                            <wps:txbx>
                              <w:txbxContent>
                                <w:p w:rsidR="00750CEE" w:rsidRPr="005527DF" w:rsidRDefault="00822C18" w:rsidP="00750CEE">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木材</w:t>
                                  </w:r>
                                  <w:r>
                                    <w:rPr>
                                      <w:rFonts w:ascii="Meiryo UI" w:eastAsia="Meiryo UI" w:hAnsi="Meiryo UI" w:cs="Meiryo UI"/>
                                      <w:b/>
                                      <w:color w:val="FFFFFF" w:themeColor="background1"/>
                                      <w:sz w:val="24"/>
                                      <w:szCs w:val="24"/>
                                    </w:rPr>
                                    <w:t>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6CF0" id="角丸四角形 225" o:spid="_x0000_s1043" style="position:absolute;left:0;text-align:left;margin-left:622.55pt;margin-top:10.85pt;width:191.25pt;height: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" fillcolor="red" strokecolor="red" strokeweight="1pt">
                      <v:stroke joinstyle="miter"/>
                      <v:textbox inset="5.85pt,.7pt,5.85pt,.7pt">
                        <w:txbxContent>
                          <w:p w:rsidR="00750CEE" w:rsidRPr="005527DF" w:rsidRDefault="00822C18" w:rsidP="00750CEE">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木材</w:t>
                            </w:r>
                            <w:r>
                              <w:rPr>
                                <w:rFonts w:ascii="Meiryo UI" w:eastAsia="Meiryo UI" w:hAnsi="Meiryo UI" w:cs="Meiryo UI"/>
                                <w:b/>
                                <w:color w:val="FFFFFF" w:themeColor="background1"/>
                                <w:sz w:val="24"/>
                                <w:szCs w:val="24"/>
                              </w:rPr>
                              <w:t>利用</w:t>
                            </w:r>
                          </w:p>
                        </w:txbxContent>
                      </v:textbox>
                    </v:roundrect>
                  </w:pict>
                </mc:Fallback>
              </mc:AlternateContent>
            </w:r>
          </w:p>
          <w:p w:rsidR="00750CEE" w:rsidRDefault="00876768" w:rsidP="00750CEE">
            <w:r w:rsidRPr="005122ED">
              <w:rPr>
                <w:noProof/>
              </w:rPr>
              <mc:AlternateContent>
                <mc:Choice Requires="wps">
                  <w:drawing>
                    <wp:anchor distT="0" distB="0" distL="114300" distR="114300" simplePos="0" relativeHeight="251824640" behindDoc="0" locked="0" layoutInCell="1" allowOverlap="1" wp14:anchorId="57DA526C" wp14:editId="6D98DEC2">
                      <wp:simplePos x="0" y="0"/>
                      <wp:positionH relativeFrom="column">
                        <wp:posOffset>7730000</wp:posOffset>
                      </wp:positionH>
                      <wp:positionV relativeFrom="paragraph">
                        <wp:posOffset>90170</wp:posOffset>
                      </wp:positionV>
                      <wp:extent cx="4282633" cy="659757"/>
                      <wp:effectExtent l="0" t="0" r="22860" b="26670"/>
                      <wp:wrapNone/>
                      <wp:docPr id="231" name="角丸四角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633" cy="659757"/>
                              </a:xfrm>
                              <a:prstGeom prst="roundRect">
                                <a:avLst>
                                  <a:gd name="adj" fmla="val 17121"/>
                                </a:avLst>
                              </a:pr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8A0B20" w:rsidRDefault="008A0B20" w:rsidP="008A0B20">
                                  <w:pPr>
                                    <w:spacing w:line="300" w:lineRule="exact"/>
                                    <w:ind w:left="182" w:hangingChars="91" w:hanging="182"/>
                                    <w:rPr>
                                      <w:rFonts w:ascii="メイリオ" w:eastAsia="メイリオ" w:hAnsi="メイリオ" w:cs="メイリオ"/>
                                      <w:sz w:val="20"/>
                                      <w:szCs w:val="20"/>
                                    </w:rPr>
                                  </w:pPr>
                                </w:p>
                                <w:p w:rsidR="008A0B20" w:rsidRPr="008A0B20" w:rsidRDefault="008A0B20" w:rsidP="008A0B20">
                                  <w:pPr>
                                    <w:spacing w:line="300" w:lineRule="exact"/>
                                    <w:ind w:left="182" w:hangingChars="91" w:hanging="182"/>
                                    <w:rPr>
                                      <w:rFonts w:ascii="メイリオ" w:eastAsia="メイリオ" w:hAnsi="メイリオ"/>
                                      <w:sz w:val="20"/>
                                      <w:szCs w:val="20"/>
                                    </w:rPr>
                                  </w:pPr>
                                </w:p>
                                <w:p w:rsidR="008A0B20" w:rsidRPr="00822C18" w:rsidRDefault="008A0B20" w:rsidP="00750CEE">
                                  <w:pPr>
                                    <w:spacing w:line="300" w:lineRule="exact"/>
                                    <w:ind w:left="182" w:hangingChars="91" w:hanging="182"/>
                                    <w:rPr>
                                      <w:rFonts w:ascii="メイリオ" w:eastAsia="メイリオ" w:hAnsi="メイリオ"/>
                                      <w:sz w:val="20"/>
                                      <w:szCs w:val="20"/>
                                    </w:rPr>
                                  </w:pPr>
                                </w:p>
                                <w:p w:rsidR="008A0B20" w:rsidRPr="00150C19" w:rsidRDefault="008A0B20" w:rsidP="00750CEE">
                                  <w:pPr>
                                    <w:spacing w:line="300" w:lineRule="exact"/>
                                    <w:ind w:left="182" w:hangingChars="91" w:hanging="182"/>
                                    <w:rPr>
                                      <w:rFonts w:ascii="メイリオ" w:eastAsia="メイリオ" w:hAnsi="メイリオ"/>
                                      <w:sz w:val="20"/>
                                      <w:szCs w:val="20"/>
                                    </w:rPr>
                                  </w:pPr>
                                </w:p>
                                <w:p w:rsidR="008A0B20" w:rsidRPr="00150C19" w:rsidRDefault="008A0B20" w:rsidP="00750CEE">
                                  <w:pPr>
                                    <w:spacing w:line="300" w:lineRule="exact"/>
                                    <w:ind w:left="182" w:hangingChars="91" w:hanging="182"/>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A526C" id="角丸四角形 231" o:spid="_x0000_s1044" style="position:absolute;left:0;text-align:left;margin-left:608.65pt;margin-top:7.1pt;width:337.2pt;height:51.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" filled="f" strokecolor="red" strokeweight="1pt">
                      <v:textbox inset="5.85pt,.7pt,5.85pt,.7pt">
                        <w:txbxContent>
                          <w:p w:rsidR="008A0B20" w:rsidRDefault="008A0B20" w:rsidP="008A0B20">
                            <w:pPr>
                              <w:spacing w:line="300" w:lineRule="exact"/>
                              <w:ind w:left="182" w:hangingChars="91" w:hanging="182"/>
                              <w:rPr>
                                <w:rFonts w:ascii="メイリオ" w:eastAsia="メイリオ" w:hAnsi="メイリオ" w:cs="メイリオ"/>
                                <w:sz w:val="20"/>
                                <w:szCs w:val="20"/>
                              </w:rPr>
                            </w:pPr>
                          </w:p>
                          <w:p w:rsidR="008A0B20" w:rsidRPr="008A0B20" w:rsidRDefault="008A0B20" w:rsidP="008A0B20">
                            <w:pPr>
                              <w:spacing w:line="300" w:lineRule="exact"/>
                              <w:ind w:left="182" w:hangingChars="91" w:hanging="182"/>
                              <w:rPr>
                                <w:rFonts w:ascii="メイリオ" w:eastAsia="メイリオ" w:hAnsi="メイリオ"/>
                                <w:sz w:val="20"/>
                                <w:szCs w:val="20"/>
                              </w:rPr>
                            </w:pPr>
                          </w:p>
                          <w:p w:rsidR="008A0B20" w:rsidRPr="00822C18" w:rsidRDefault="008A0B20" w:rsidP="00750CEE">
                            <w:pPr>
                              <w:spacing w:line="300" w:lineRule="exact"/>
                              <w:ind w:left="182" w:hangingChars="91" w:hanging="182"/>
                              <w:rPr>
                                <w:rFonts w:ascii="メイリオ" w:eastAsia="メイリオ" w:hAnsi="メイリオ"/>
                                <w:sz w:val="20"/>
                                <w:szCs w:val="20"/>
                              </w:rPr>
                            </w:pPr>
                          </w:p>
                          <w:p w:rsidR="008A0B20" w:rsidRPr="00150C19" w:rsidRDefault="008A0B20" w:rsidP="00750CEE">
                            <w:pPr>
                              <w:spacing w:line="300" w:lineRule="exact"/>
                              <w:ind w:left="182" w:hangingChars="91" w:hanging="182"/>
                              <w:rPr>
                                <w:rFonts w:ascii="メイリオ" w:eastAsia="メイリオ" w:hAnsi="メイリオ"/>
                                <w:sz w:val="20"/>
                                <w:szCs w:val="20"/>
                              </w:rPr>
                            </w:pPr>
                          </w:p>
                          <w:p w:rsidR="008A0B20" w:rsidRPr="00150C19" w:rsidRDefault="008A0B20" w:rsidP="00750CEE">
                            <w:pPr>
                              <w:spacing w:line="300" w:lineRule="exact"/>
                              <w:ind w:left="182" w:hangingChars="91" w:hanging="182"/>
                              <w:rPr>
                                <w:rFonts w:ascii="メイリオ" w:eastAsia="メイリオ" w:hAnsi="メイリオ" w:cs="メイリオ"/>
                                <w:sz w:val="20"/>
                                <w:szCs w:val="20"/>
                              </w:rPr>
                            </w:pPr>
                          </w:p>
                        </w:txbxContent>
                      </v:textbox>
                    </v:roundrect>
                  </w:pict>
                </mc:Fallback>
              </mc:AlternateContent>
            </w:r>
            <w:r>
              <w:rPr>
                <w:noProof/>
              </w:rPr>
              <mc:AlternateContent>
                <mc:Choice Requires="wps">
                  <w:drawing>
                    <wp:anchor distT="0" distB="0" distL="114300" distR="114300" simplePos="0" relativeHeight="251828736" behindDoc="0" locked="0" layoutInCell="1" allowOverlap="1">
                      <wp:simplePos x="0" y="0"/>
                      <wp:positionH relativeFrom="column">
                        <wp:posOffset>171450</wp:posOffset>
                      </wp:positionH>
                      <wp:positionV relativeFrom="paragraph">
                        <wp:posOffset>61450</wp:posOffset>
                      </wp:positionV>
                      <wp:extent cx="4074289" cy="694481"/>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4074289" cy="694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768" w:rsidRPr="00150C19" w:rsidRDefault="00876768" w:rsidP="009E67E7">
                                  <w:pPr>
                                    <w:snapToGrid w:val="0"/>
                                    <w:spacing w:line="360" w:lineRule="atLeast"/>
                                    <w:ind w:left="182" w:hangingChars="91" w:hanging="182"/>
                                    <w:rPr>
                                      <w:rFonts w:ascii="メイリオ" w:eastAsia="メイリオ" w:hAnsi="メイリオ"/>
                                      <w:sz w:val="20"/>
                                      <w:szCs w:val="20"/>
                                    </w:rPr>
                                  </w:pPr>
                                  <w:r w:rsidRPr="00150C19">
                                    <w:rPr>
                                      <w:rFonts w:ascii="メイリオ" w:eastAsia="メイリオ" w:hAnsi="メイリオ" w:cs="メイリオ" w:hint="eastAsia"/>
                                      <w:sz w:val="20"/>
                                      <w:szCs w:val="20"/>
                                    </w:rPr>
                                    <w:t>・</w:t>
                                  </w:r>
                                  <w:r w:rsidRPr="00150C19">
                                    <w:rPr>
                                      <w:rFonts w:ascii="メイリオ" w:eastAsia="メイリオ" w:hAnsi="メイリオ" w:hint="eastAsia"/>
                                      <w:sz w:val="20"/>
                                      <w:szCs w:val="20"/>
                                    </w:rPr>
                                    <w:t>デシカント空調で、冷風を使わずに冷やすことができるのでよい</w:t>
                                  </w:r>
                                </w:p>
                                <w:p w:rsidR="00876768" w:rsidRPr="00150C19" w:rsidRDefault="00876768" w:rsidP="009E67E7">
                                  <w:pPr>
                                    <w:snapToGrid w:val="0"/>
                                    <w:spacing w:line="360" w:lineRule="atLeast"/>
                                    <w:ind w:left="182" w:hangingChars="91" w:hanging="182"/>
                                    <w:rPr>
                                      <w:rFonts w:ascii="メイリオ" w:eastAsia="メイリオ" w:hAnsi="メイリオ"/>
                                      <w:sz w:val="20"/>
                                      <w:szCs w:val="20"/>
                                    </w:rPr>
                                  </w:pPr>
                                  <w:r w:rsidRPr="00150C19">
                                    <w:rPr>
                                      <w:rFonts w:ascii="メイリオ" w:eastAsia="メイリオ" w:hAnsi="メイリオ" w:cs="メイリオ" w:hint="eastAsia"/>
                                      <w:sz w:val="20"/>
                                      <w:szCs w:val="20"/>
                                    </w:rPr>
                                    <w:t>・</w:t>
                                  </w:r>
                                  <w:r>
                                    <w:rPr>
                                      <w:rFonts w:ascii="メイリオ" w:eastAsia="メイリオ" w:hAnsi="メイリオ" w:hint="eastAsia"/>
                                      <w:sz w:val="20"/>
                                      <w:szCs w:val="20"/>
                                    </w:rPr>
                                    <w:t>通常の５０パーセントのエネルギーで運営できるところがよい</w:t>
                                  </w:r>
                                </w:p>
                                <w:p w:rsidR="00876768" w:rsidRPr="00876768" w:rsidRDefault="00876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8" o:spid="_x0000_s1045" type="#_x0000_t202" style="position:absolute;left:0;text-align:left;margin-left:13.5pt;margin-top:4.85pt;width:320.8pt;height:54.7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" filled="f" stroked="f" strokeweight=".5pt">
                      <v:textbox>
                        <w:txbxContent>
                          <w:p w:rsidR="00876768" w:rsidRPr="00150C19" w:rsidRDefault="00876768" w:rsidP="009E67E7">
                            <w:pPr>
                              <w:snapToGrid w:val="0"/>
                              <w:spacing w:line="360" w:lineRule="atLeast"/>
                              <w:ind w:left="182" w:hangingChars="91" w:hanging="182"/>
                              <w:rPr>
                                <w:rFonts w:ascii="メイリオ" w:eastAsia="メイリオ" w:hAnsi="メイリオ"/>
                                <w:sz w:val="20"/>
                                <w:szCs w:val="20"/>
                              </w:rPr>
                            </w:pPr>
                            <w:r w:rsidRPr="00150C19">
                              <w:rPr>
                                <w:rFonts w:ascii="メイリオ" w:eastAsia="メイリオ" w:hAnsi="メイリオ" w:cs="メイリオ" w:hint="eastAsia"/>
                                <w:sz w:val="20"/>
                                <w:szCs w:val="20"/>
                              </w:rPr>
                              <w:t>・</w:t>
                            </w:r>
                            <w:r w:rsidRPr="00150C19">
                              <w:rPr>
                                <w:rFonts w:ascii="メイリオ" w:eastAsia="メイリオ" w:hAnsi="メイリオ" w:hint="eastAsia"/>
                                <w:sz w:val="20"/>
                                <w:szCs w:val="20"/>
                              </w:rPr>
                              <w:t>デシカント空調で、冷風を使わずに冷やすことができるのでよい</w:t>
                            </w:r>
                          </w:p>
                          <w:p w:rsidR="00876768" w:rsidRPr="00150C19" w:rsidRDefault="00876768" w:rsidP="009E67E7">
                            <w:pPr>
                              <w:snapToGrid w:val="0"/>
                              <w:spacing w:line="360" w:lineRule="atLeast"/>
                              <w:ind w:left="182" w:hangingChars="91" w:hanging="182"/>
                              <w:rPr>
                                <w:rFonts w:ascii="メイリオ" w:eastAsia="メイリオ" w:hAnsi="メイリオ"/>
                                <w:sz w:val="20"/>
                                <w:szCs w:val="20"/>
                              </w:rPr>
                            </w:pPr>
                            <w:r w:rsidRPr="00150C19">
                              <w:rPr>
                                <w:rFonts w:ascii="メイリオ" w:eastAsia="メイリオ" w:hAnsi="メイリオ" w:cs="メイリオ" w:hint="eastAsia"/>
                                <w:sz w:val="20"/>
                                <w:szCs w:val="20"/>
                              </w:rPr>
                              <w:t>・</w:t>
                            </w:r>
                            <w:r>
                              <w:rPr>
                                <w:rFonts w:ascii="メイリオ" w:eastAsia="メイリオ" w:hAnsi="メイリオ" w:hint="eastAsia"/>
                                <w:sz w:val="20"/>
                                <w:szCs w:val="20"/>
                              </w:rPr>
                              <w:t>通常の５０パーセントのエネルギーで運営できるところがよい</w:t>
                            </w:r>
                          </w:p>
                          <w:p w:rsidR="00876768" w:rsidRPr="00876768" w:rsidRDefault="00876768"/>
                        </w:txbxContent>
                      </v:textbox>
                    </v:shape>
                  </w:pict>
                </mc:Fallback>
              </mc:AlternateContent>
            </w:r>
          </w:p>
          <w:p w:rsidR="00750CEE" w:rsidRDefault="00876768" w:rsidP="00750CEE">
            <w:r>
              <w:rPr>
                <w:noProof/>
              </w:rPr>
              <mc:AlternateContent>
                <mc:Choice Requires="wps">
                  <w:drawing>
                    <wp:anchor distT="0" distB="0" distL="114300" distR="114300" simplePos="0" relativeHeight="251845120" behindDoc="0" locked="0" layoutInCell="1" allowOverlap="1" wp14:anchorId="1E12B785" wp14:editId="4F173CF0">
                      <wp:simplePos x="0" y="0"/>
                      <wp:positionH relativeFrom="column">
                        <wp:posOffset>7730538</wp:posOffset>
                      </wp:positionH>
                      <wp:positionV relativeFrom="paragraph">
                        <wp:posOffset>35223</wp:posOffset>
                      </wp:positionV>
                      <wp:extent cx="4074160" cy="324092"/>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4074160" cy="324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768" w:rsidRPr="00150C19" w:rsidRDefault="00876768" w:rsidP="00876768">
                                  <w:pPr>
                                    <w:spacing w:line="300" w:lineRule="exact"/>
                                    <w:ind w:left="182" w:hangingChars="91" w:hanging="182"/>
                                    <w:rPr>
                                      <w:rFonts w:ascii="メイリオ" w:eastAsia="メイリオ" w:hAnsi="メイリオ"/>
                                      <w:sz w:val="20"/>
                                      <w:szCs w:val="20"/>
                                    </w:rPr>
                                  </w:pPr>
                                  <w:r w:rsidRPr="00150C19">
                                    <w:rPr>
                                      <w:rFonts w:ascii="メイリオ" w:eastAsia="メイリオ" w:hAnsi="メイリオ" w:hint="eastAsia"/>
                                      <w:sz w:val="20"/>
                                      <w:szCs w:val="20"/>
                                    </w:rPr>
                                    <w:t>・木材で県産材が使われていて、断熱性に優れているところがよい</w:t>
                                  </w:r>
                                </w:p>
                                <w:p w:rsidR="00876768" w:rsidRPr="00876768" w:rsidRDefault="00876768" w:rsidP="00876768">
                                  <w:pPr>
                                    <w:spacing w:line="300" w:lineRule="exact"/>
                                    <w:ind w:left="182" w:hangingChars="91" w:hanging="182"/>
                                    <w:rPr>
                                      <w:rFonts w:ascii="メイリオ" w:eastAsia="メイリオ" w:hAnsi="メイリオ"/>
                                      <w:sz w:val="20"/>
                                      <w:szCs w:val="20"/>
                                    </w:rPr>
                                  </w:pPr>
                                </w:p>
                                <w:p w:rsidR="00876768" w:rsidRPr="00A11576" w:rsidRDefault="00876768" w:rsidP="00876768">
                                  <w:pPr>
                                    <w:spacing w:line="300" w:lineRule="exact"/>
                                    <w:ind w:left="182" w:hangingChars="91" w:hanging="182"/>
                                    <w:rPr>
                                      <w:rFonts w:ascii="メイリオ" w:eastAsia="メイリオ" w:hAnsi="メイリオ" w:cs="メイリオ"/>
                                      <w:sz w:val="20"/>
                                      <w:szCs w:val="20"/>
                                    </w:rPr>
                                  </w:pPr>
                                </w:p>
                                <w:p w:rsidR="00876768" w:rsidRPr="00876768" w:rsidRDefault="00876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B785" id="テキスト ボックス 264" o:spid="_x0000_s1046" type="#_x0000_t202" style="position:absolute;left:0;text-align:left;margin-left:608.7pt;margin-top:2.75pt;width:320.8pt;height:25.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" filled="f" stroked="f" strokeweight=".5pt">
                      <v:textbox>
                        <w:txbxContent>
                          <w:p w:rsidR="00876768" w:rsidRPr="00150C19" w:rsidRDefault="00876768" w:rsidP="00876768">
                            <w:pPr>
                              <w:spacing w:line="300" w:lineRule="exact"/>
                              <w:ind w:left="182" w:hangingChars="91" w:hanging="182"/>
                              <w:rPr>
                                <w:rFonts w:ascii="メイリオ" w:eastAsia="メイリオ" w:hAnsi="メイリオ"/>
                                <w:sz w:val="20"/>
                                <w:szCs w:val="20"/>
                              </w:rPr>
                            </w:pPr>
                            <w:r w:rsidRPr="00150C19">
                              <w:rPr>
                                <w:rFonts w:ascii="メイリオ" w:eastAsia="メイリオ" w:hAnsi="メイリオ" w:hint="eastAsia"/>
                                <w:sz w:val="20"/>
                                <w:szCs w:val="20"/>
                              </w:rPr>
                              <w:t>・木材で県産材が使われていて、断熱性に優れているところがよい</w:t>
                            </w:r>
                          </w:p>
                          <w:p w:rsidR="00876768" w:rsidRPr="00876768" w:rsidRDefault="00876768" w:rsidP="00876768">
                            <w:pPr>
                              <w:spacing w:line="300" w:lineRule="exact"/>
                              <w:ind w:left="182" w:hangingChars="91" w:hanging="182"/>
                              <w:rPr>
                                <w:rFonts w:ascii="メイリオ" w:eastAsia="メイリオ" w:hAnsi="メイリオ"/>
                                <w:sz w:val="20"/>
                                <w:szCs w:val="20"/>
                              </w:rPr>
                            </w:pPr>
                          </w:p>
                          <w:p w:rsidR="00876768" w:rsidRPr="00A11576" w:rsidRDefault="00876768" w:rsidP="00876768">
                            <w:pPr>
                              <w:spacing w:line="300" w:lineRule="exact"/>
                              <w:ind w:left="182" w:hangingChars="91" w:hanging="182"/>
                              <w:rPr>
                                <w:rFonts w:ascii="メイリオ" w:eastAsia="メイリオ" w:hAnsi="メイリオ" w:cs="メイリオ" w:hint="eastAsia"/>
                                <w:sz w:val="20"/>
                                <w:szCs w:val="20"/>
                              </w:rPr>
                            </w:pPr>
                          </w:p>
                          <w:p w:rsidR="00876768" w:rsidRPr="00876768" w:rsidRDefault="00876768"/>
                        </w:txbxContent>
                      </v:textbox>
                    </v:shape>
                  </w:pict>
                </mc:Fallback>
              </mc:AlternateContent>
            </w:r>
          </w:p>
          <w:p w:rsidR="00750CEE" w:rsidRDefault="00750CEE" w:rsidP="009E67E7">
            <w:pPr>
              <w:snapToGrid w:val="0"/>
              <w:spacing w:line="360" w:lineRule="atLeast"/>
              <w:ind w:left="191" w:hangingChars="91" w:hanging="191"/>
            </w:pPr>
          </w:p>
          <w:p w:rsidR="00750CEE" w:rsidRDefault="00750CEE" w:rsidP="00750CEE"/>
          <w:p w:rsidR="00750CEE" w:rsidRDefault="00D47F5F" w:rsidP="00750CEE">
            <w:r w:rsidRPr="005122ED">
              <w:rPr>
                <w:noProof/>
              </w:rPr>
              <mc:AlternateContent>
                <mc:Choice Requires="wps">
                  <w:drawing>
                    <wp:anchor distT="0" distB="0" distL="114300" distR="114300" simplePos="0" relativeHeight="251751936" behindDoc="0" locked="0" layoutInCell="1" allowOverlap="1" wp14:anchorId="6D772111" wp14:editId="0E3C8389">
                      <wp:simplePos x="0" y="0"/>
                      <wp:positionH relativeFrom="column">
                        <wp:posOffset>266065</wp:posOffset>
                      </wp:positionH>
                      <wp:positionV relativeFrom="paragraph">
                        <wp:posOffset>117648</wp:posOffset>
                      </wp:positionV>
                      <wp:extent cx="2428875" cy="304800"/>
                      <wp:effectExtent l="0" t="0" r="9525" b="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chemeClr val="accent2"/>
                              </a:solidFill>
                              <a:ln w="12700" cap="flat" cmpd="sng" algn="ctr">
                                <a:noFill/>
                                <a:prstDash val="solid"/>
                                <a:miter lim="800000"/>
                                <a:headEnd/>
                                <a:tailEnd/>
                              </a:ln>
                              <a:effectLst/>
                              <a:extLst/>
                            </wps:spPr>
                            <wps:txbx>
                              <w:txbxContent>
                                <w:p w:rsidR="00750CEE" w:rsidRPr="005527DF" w:rsidRDefault="00822C18" w:rsidP="00750CEE">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自然</w:t>
                                  </w:r>
                                  <w:r>
                                    <w:rPr>
                                      <w:rFonts w:ascii="Meiryo UI" w:eastAsia="Meiryo UI" w:hAnsi="Meiryo UI" w:cs="Meiryo UI"/>
                                      <w:b/>
                                      <w:color w:val="FFFFFF" w:themeColor="background1"/>
                                      <w:sz w:val="24"/>
                                      <w:szCs w:val="24"/>
                                    </w:rPr>
                                    <w:t>エネルギ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72111" id="角丸四角形 24" o:spid="_x0000_s1047" style="position:absolute;left:0;text-align:left;margin-left:20.95pt;margin-top:9.25pt;width:191.25pt;height: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" fillcolor="#ed7d31 [3205]" stroked="f" strokeweight="1pt">
                      <v:stroke joinstyle="miter"/>
                      <v:textbox inset="5.85pt,.7pt,5.85pt,.7pt">
                        <w:txbxContent>
                          <w:p w:rsidR="00750CEE" w:rsidRPr="005527DF" w:rsidRDefault="00822C18" w:rsidP="00750CEE">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自然</w:t>
                            </w:r>
                            <w:r>
                              <w:rPr>
                                <w:rFonts w:ascii="Meiryo UI" w:eastAsia="Meiryo UI" w:hAnsi="Meiryo UI" w:cs="Meiryo UI"/>
                                <w:b/>
                                <w:color w:val="FFFFFF" w:themeColor="background1"/>
                                <w:sz w:val="24"/>
                                <w:szCs w:val="24"/>
                              </w:rPr>
                              <w:t>エネルギー</w:t>
                            </w:r>
                          </w:p>
                        </w:txbxContent>
                      </v:textbox>
                    </v:roundrect>
                  </w:pict>
                </mc:Fallback>
              </mc:AlternateContent>
            </w:r>
          </w:p>
          <w:p w:rsidR="00750CEE" w:rsidRDefault="009E67E7" w:rsidP="00750CEE">
            <w:r w:rsidRPr="005122ED">
              <w:rPr>
                <w:noProof/>
              </w:rPr>
              <mc:AlternateContent>
                <mc:Choice Requires="wps">
                  <w:drawing>
                    <wp:anchor distT="0" distB="0" distL="114300" distR="114300" simplePos="0" relativeHeight="251822592" behindDoc="0" locked="0" layoutInCell="1" allowOverlap="1" wp14:anchorId="6D4854E4" wp14:editId="0AEDAC09">
                      <wp:simplePos x="0" y="0"/>
                      <wp:positionH relativeFrom="column">
                        <wp:posOffset>7684239</wp:posOffset>
                      </wp:positionH>
                      <wp:positionV relativeFrom="paragraph">
                        <wp:posOffset>231993</wp:posOffset>
                      </wp:positionV>
                      <wp:extent cx="5196840" cy="1215342"/>
                      <wp:effectExtent l="0" t="0" r="22860" b="2349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840" cy="1215342"/>
                              </a:xfrm>
                              <a:prstGeom prst="roundRect">
                                <a:avLst>
                                  <a:gd name="adj" fmla="val 17121"/>
                                </a:avLst>
                              </a:prstGeom>
                              <a:noFill/>
                              <a:ln w="127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8A0B20" w:rsidRPr="008A0B20" w:rsidRDefault="008A0B20" w:rsidP="008A0B20">
                                  <w:pPr>
                                    <w:spacing w:line="300" w:lineRule="exact"/>
                                    <w:ind w:left="182" w:hangingChars="91" w:hanging="182"/>
                                    <w:rPr>
                                      <w:rFonts w:ascii="メイリオ" w:eastAsia="メイリオ" w:hAnsi="メイリオ" w:cs="メイリオ"/>
                                      <w:sz w:val="20"/>
                                      <w:szCs w:val="20"/>
                                    </w:rPr>
                                  </w:pPr>
                                </w:p>
                                <w:p w:rsidR="008A0B20" w:rsidRPr="00150C19" w:rsidRDefault="008A0B20" w:rsidP="008A0B20">
                                  <w:pPr>
                                    <w:spacing w:line="300" w:lineRule="exact"/>
                                    <w:ind w:left="182" w:hangingChars="91" w:hanging="182"/>
                                    <w:rPr>
                                      <w:rFonts w:ascii="メイリオ" w:eastAsia="メイリオ" w:hAnsi="メイリオ"/>
                                      <w:sz w:val="20"/>
                                      <w:szCs w:val="20"/>
                                    </w:rPr>
                                  </w:pPr>
                                </w:p>
                                <w:p w:rsidR="008A0B20" w:rsidRPr="008A0B20" w:rsidRDefault="008A0B20" w:rsidP="008A0B20">
                                  <w:pPr>
                                    <w:spacing w:line="300" w:lineRule="exact"/>
                                    <w:ind w:left="182" w:hangingChars="91" w:hanging="182"/>
                                    <w:rPr>
                                      <w:rFonts w:ascii="メイリオ" w:eastAsia="メイリオ" w:hAnsi="メイリオ"/>
                                      <w:sz w:val="20"/>
                                      <w:szCs w:val="20"/>
                                    </w:rPr>
                                  </w:pPr>
                                </w:p>
                                <w:p w:rsidR="008A0B20" w:rsidRPr="00822C18" w:rsidRDefault="008A0B20" w:rsidP="00750CEE">
                                  <w:pPr>
                                    <w:spacing w:line="300" w:lineRule="exact"/>
                                    <w:ind w:left="182" w:hangingChars="91" w:hanging="182"/>
                                    <w:rPr>
                                      <w:rFonts w:ascii="メイリオ" w:eastAsia="メイリオ" w:hAnsi="メイリオ"/>
                                      <w:sz w:val="20"/>
                                      <w:szCs w:val="20"/>
                                    </w:rPr>
                                  </w:pPr>
                                </w:p>
                                <w:p w:rsidR="008A0B20" w:rsidRPr="00150C19" w:rsidRDefault="008A0B20" w:rsidP="00750CEE">
                                  <w:pPr>
                                    <w:spacing w:line="300" w:lineRule="exact"/>
                                    <w:ind w:left="182" w:hangingChars="91" w:hanging="182"/>
                                    <w:rPr>
                                      <w:rFonts w:ascii="メイリオ" w:eastAsia="メイリオ" w:hAnsi="メイリオ"/>
                                      <w:sz w:val="20"/>
                                      <w:szCs w:val="20"/>
                                    </w:rPr>
                                  </w:pPr>
                                </w:p>
                                <w:p w:rsidR="008A0B20" w:rsidRPr="00150C19" w:rsidRDefault="008A0B20" w:rsidP="00750CEE">
                                  <w:pPr>
                                    <w:spacing w:line="300" w:lineRule="exact"/>
                                    <w:ind w:left="182" w:hangingChars="91" w:hanging="182"/>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854E4" id="角丸四角形 25" o:spid="_x0000_s1048" style="position:absolute;left:0;text-align:left;margin-left:605.05pt;margin-top:18.25pt;width:409.2pt;height:95.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" filled="f" strokecolor="#002060" strokeweight="1pt">
                      <v:textbox inset="5.85pt,.7pt,5.85pt,.7pt">
                        <w:txbxContent>
                          <w:p w:rsidR="008A0B20" w:rsidRPr="008A0B20" w:rsidRDefault="008A0B20" w:rsidP="008A0B20">
                            <w:pPr>
                              <w:spacing w:line="300" w:lineRule="exact"/>
                              <w:ind w:left="182" w:hangingChars="91" w:hanging="182"/>
                              <w:rPr>
                                <w:rFonts w:ascii="メイリオ" w:eastAsia="メイリオ" w:hAnsi="メイリオ" w:cs="メイリオ"/>
                                <w:sz w:val="20"/>
                                <w:szCs w:val="20"/>
                              </w:rPr>
                            </w:pPr>
                          </w:p>
                          <w:p w:rsidR="008A0B20" w:rsidRPr="00150C19" w:rsidRDefault="008A0B20" w:rsidP="008A0B20">
                            <w:pPr>
                              <w:spacing w:line="300" w:lineRule="exact"/>
                              <w:ind w:left="182" w:hangingChars="91" w:hanging="182"/>
                              <w:rPr>
                                <w:rFonts w:ascii="メイリオ" w:eastAsia="メイリオ" w:hAnsi="メイリオ"/>
                                <w:sz w:val="20"/>
                                <w:szCs w:val="20"/>
                              </w:rPr>
                            </w:pPr>
                          </w:p>
                          <w:p w:rsidR="008A0B20" w:rsidRPr="008A0B20" w:rsidRDefault="008A0B20" w:rsidP="008A0B20">
                            <w:pPr>
                              <w:spacing w:line="300" w:lineRule="exact"/>
                              <w:ind w:left="182" w:hangingChars="91" w:hanging="182"/>
                              <w:rPr>
                                <w:rFonts w:ascii="メイリオ" w:eastAsia="メイリオ" w:hAnsi="メイリオ"/>
                                <w:sz w:val="20"/>
                                <w:szCs w:val="20"/>
                              </w:rPr>
                            </w:pPr>
                          </w:p>
                          <w:p w:rsidR="008A0B20" w:rsidRPr="00822C18" w:rsidRDefault="008A0B20" w:rsidP="00750CEE">
                            <w:pPr>
                              <w:spacing w:line="300" w:lineRule="exact"/>
                              <w:ind w:left="182" w:hangingChars="91" w:hanging="182"/>
                              <w:rPr>
                                <w:rFonts w:ascii="メイリオ" w:eastAsia="メイリオ" w:hAnsi="メイリオ"/>
                                <w:sz w:val="20"/>
                                <w:szCs w:val="20"/>
                              </w:rPr>
                            </w:pPr>
                          </w:p>
                          <w:p w:rsidR="008A0B20" w:rsidRPr="00150C19" w:rsidRDefault="008A0B20" w:rsidP="00750CEE">
                            <w:pPr>
                              <w:spacing w:line="300" w:lineRule="exact"/>
                              <w:ind w:left="182" w:hangingChars="91" w:hanging="182"/>
                              <w:rPr>
                                <w:rFonts w:ascii="メイリオ" w:eastAsia="メイリオ" w:hAnsi="メイリオ"/>
                                <w:sz w:val="20"/>
                                <w:szCs w:val="20"/>
                              </w:rPr>
                            </w:pPr>
                          </w:p>
                          <w:p w:rsidR="008A0B20" w:rsidRPr="00150C19" w:rsidRDefault="008A0B20" w:rsidP="00750CEE">
                            <w:pPr>
                              <w:spacing w:line="300" w:lineRule="exact"/>
                              <w:ind w:left="182" w:hangingChars="91" w:hanging="182"/>
                              <w:rPr>
                                <w:rFonts w:ascii="メイリオ" w:eastAsia="メイリオ" w:hAnsi="メイリオ" w:cs="メイリオ"/>
                                <w:sz w:val="20"/>
                                <w:szCs w:val="20"/>
                              </w:rPr>
                            </w:pPr>
                          </w:p>
                        </w:txbxContent>
                      </v:textbox>
                    </v:roundrect>
                  </w:pict>
                </mc:Fallback>
              </mc:AlternateContent>
            </w:r>
            <w:r w:rsidRPr="005122ED">
              <w:rPr>
                <w:noProof/>
              </w:rPr>
              <mc:AlternateContent>
                <mc:Choice Requires="wps">
                  <w:drawing>
                    <wp:anchor distT="0" distB="0" distL="114300" distR="114300" simplePos="0" relativeHeight="251750912" behindDoc="0" locked="0" layoutInCell="1" allowOverlap="1" wp14:anchorId="78B3B457" wp14:editId="211A6378">
                      <wp:simplePos x="0" y="0"/>
                      <wp:positionH relativeFrom="column">
                        <wp:posOffset>79672</wp:posOffset>
                      </wp:positionH>
                      <wp:positionV relativeFrom="paragraph">
                        <wp:posOffset>46797</wp:posOffset>
                      </wp:positionV>
                      <wp:extent cx="6757035" cy="1122744"/>
                      <wp:effectExtent l="0" t="0" r="24765" b="20320"/>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035" cy="1122744"/>
                              </a:xfrm>
                              <a:prstGeom prst="roundRect">
                                <a:avLst>
                                  <a:gd name="adj" fmla="val 17121"/>
                                </a:avLst>
                              </a:prstGeom>
                              <a:noFill/>
                              <a:ln w="12700">
                                <a:solidFill>
                                  <a:schemeClr val="accent2"/>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8A0B20" w:rsidRDefault="008A0B20" w:rsidP="00750CEE">
                                  <w:pPr>
                                    <w:spacing w:line="300" w:lineRule="exact"/>
                                    <w:ind w:left="182" w:hangingChars="91" w:hanging="182"/>
                                    <w:rPr>
                                      <w:rFonts w:ascii="メイリオ" w:eastAsia="メイリオ" w:hAnsi="メイリオ" w:cs="メイリオ"/>
                                      <w:sz w:val="20"/>
                                      <w:szCs w:val="20"/>
                                    </w:rPr>
                                  </w:pPr>
                                </w:p>
                                <w:p w:rsidR="008A0B20" w:rsidRPr="009155E1" w:rsidRDefault="008A0B20" w:rsidP="00876768">
                                  <w:pPr>
                                    <w:spacing w:line="300" w:lineRule="exact"/>
                                    <w:ind w:left="182" w:hangingChars="91" w:hanging="182"/>
                                    <w:rPr>
                                      <w:rFonts w:ascii="メイリオ" w:eastAsia="メイリオ" w:hAnsi="メイリオ"/>
                                      <w:sz w:val="20"/>
                                      <w:szCs w:val="20"/>
                                    </w:rPr>
                                  </w:pPr>
                                </w:p>
                                <w:p w:rsidR="00750CEE" w:rsidRPr="00822C18" w:rsidRDefault="00750CEE" w:rsidP="00750CEE">
                                  <w:pPr>
                                    <w:spacing w:line="300" w:lineRule="exact"/>
                                    <w:ind w:left="182" w:hangingChars="91" w:hanging="182"/>
                                    <w:rPr>
                                      <w:rFonts w:ascii="メイリオ" w:eastAsia="メイリオ" w:hAnsi="メイリオ"/>
                                      <w:sz w:val="20"/>
                                      <w:szCs w:val="20"/>
                                    </w:rPr>
                                  </w:pPr>
                                </w:p>
                                <w:p w:rsidR="00750CEE" w:rsidRPr="00150C19" w:rsidRDefault="00750CEE" w:rsidP="00750CEE">
                                  <w:pPr>
                                    <w:spacing w:line="300" w:lineRule="exact"/>
                                    <w:ind w:left="182" w:hangingChars="91" w:hanging="182"/>
                                    <w:rPr>
                                      <w:rFonts w:ascii="メイリオ" w:eastAsia="メイリオ" w:hAnsi="メイリオ"/>
                                      <w:sz w:val="20"/>
                                      <w:szCs w:val="20"/>
                                    </w:rPr>
                                  </w:pPr>
                                </w:p>
                                <w:p w:rsidR="00750CEE" w:rsidRPr="00150C19" w:rsidRDefault="00750CEE" w:rsidP="00750CEE">
                                  <w:pPr>
                                    <w:spacing w:line="300" w:lineRule="exact"/>
                                    <w:ind w:left="182" w:hangingChars="91" w:hanging="182"/>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3B457" id="角丸四角形 224" o:spid="_x0000_s1049" style="position:absolute;left:0;text-align:left;margin-left:6.25pt;margin-top:3.7pt;width:532.05pt;height:88.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" filled="f" strokecolor="#ed7d31 [3205]" strokeweight="1pt">
                      <v:textbox inset="5.85pt,.7pt,5.85pt,.7pt">
                        <w:txbxContent>
                          <w:p w:rsidR="008A0B20" w:rsidRDefault="008A0B20" w:rsidP="00750CEE">
                            <w:pPr>
                              <w:spacing w:line="300" w:lineRule="exact"/>
                              <w:ind w:left="182" w:hangingChars="91" w:hanging="182"/>
                              <w:rPr>
                                <w:rFonts w:ascii="メイリオ" w:eastAsia="メイリオ" w:hAnsi="メイリオ" w:cs="メイリオ"/>
                                <w:sz w:val="20"/>
                                <w:szCs w:val="20"/>
                              </w:rPr>
                            </w:pPr>
                          </w:p>
                          <w:p w:rsidR="008A0B20" w:rsidRPr="009155E1" w:rsidRDefault="008A0B20" w:rsidP="00876768">
                            <w:pPr>
                              <w:spacing w:line="300" w:lineRule="exact"/>
                              <w:ind w:left="182" w:hangingChars="91" w:hanging="182"/>
                              <w:rPr>
                                <w:rFonts w:ascii="メイリオ" w:eastAsia="メイリオ" w:hAnsi="メイリオ" w:hint="eastAsia"/>
                                <w:sz w:val="20"/>
                                <w:szCs w:val="20"/>
                              </w:rPr>
                            </w:pPr>
                          </w:p>
                          <w:p w:rsidR="00750CEE" w:rsidRPr="00822C18" w:rsidRDefault="00750CEE" w:rsidP="00750CEE">
                            <w:pPr>
                              <w:spacing w:line="300" w:lineRule="exact"/>
                              <w:ind w:left="182" w:hangingChars="91" w:hanging="182"/>
                              <w:rPr>
                                <w:rFonts w:ascii="メイリオ" w:eastAsia="メイリオ" w:hAnsi="メイリオ"/>
                                <w:sz w:val="20"/>
                                <w:szCs w:val="20"/>
                              </w:rPr>
                            </w:pPr>
                          </w:p>
                          <w:p w:rsidR="00750CEE" w:rsidRPr="00150C19" w:rsidRDefault="00750CEE" w:rsidP="00750CEE">
                            <w:pPr>
                              <w:spacing w:line="300" w:lineRule="exact"/>
                              <w:ind w:left="182" w:hangingChars="91" w:hanging="182"/>
                              <w:rPr>
                                <w:rFonts w:ascii="メイリオ" w:eastAsia="メイリオ" w:hAnsi="メイリオ"/>
                                <w:sz w:val="20"/>
                                <w:szCs w:val="20"/>
                              </w:rPr>
                            </w:pPr>
                          </w:p>
                          <w:p w:rsidR="00750CEE" w:rsidRPr="00150C19" w:rsidRDefault="00750CEE" w:rsidP="00750CEE">
                            <w:pPr>
                              <w:spacing w:line="300" w:lineRule="exact"/>
                              <w:ind w:left="182" w:hangingChars="91" w:hanging="182"/>
                              <w:rPr>
                                <w:rFonts w:ascii="メイリオ" w:eastAsia="メイリオ" w:hAnsi="メイリオ" w:cs="メイリオ"/>
                                <w:sz w:val="20"/>
                                <w:szCs w:val="20"/>
                              </w:rPr>
                            </w:pPr>
                          </w:p>
                        </w:txbxContent>
                      </v:textbox>
                    </v:roundrect>
                  </w:pict>
                </mc:Fallback>
              </mc:AlternateContent>
            </w:r>
            <w:r w:rsidRPr="005122ED">
              <w:rPr>
                <w:noProof/>
              </w:rPr>
              <mc:AlternateContent>
                <mc:Choice Requires="wps">
                  <w:drawing>
                    <wp:anchor distT="0" distB="0" distL="114300" distR="114300" simplePos="0" relativeHeight="251848192" behindDoc="0" locked="0" layoutInCell="1" allowOverlap="1" wp14:anchorId="1CAA6813" wp14:editId="50675ECB">
                      <wp:simplePos x="0" y="0"/>
                      <wp:positionH relativeFrom="column">
                        <wp:posOffset>7865311</wp:posOffset>
                      </wp:positionH>
                      <wp:positionV relativeFrom="paragraph">
                        <wp:posOffset>50800</wp:posOffset>
                      </wp:positionV>
                      <wp:extent cx="2428875" cy="304800"/>
                      <wp:effectExtent l="0" t="0" r="28575" b="19050"/>
                      <wp:wrapNone/>
                      <wp:docPr id="226" name="角丸四角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0070C0"/>
                              </a:solidFill>
                              <a:ln w="12700" cap="flat" cmpd="sng" algn="ctr">
                                <a:solidFill>
                                  <a:srgbClr val="0070C0"/>
                                </a:solidFill>
                                <a:prstDash val="solid"/>
                                <a:miter lim="800000"/>
                                <a:headEnd/>
                                <a:tailEnd/>
                              </a:ln>
                              <a:effectLst/>
                              <a:extLst/>
                            </wps:spPr>
                            <wps:txbx>
                              <w:txbxContent>
                                <w:p w:rsidR="00750CEE" w:rsidRPr="005527DF" w:rsidRDefault="00131B76" w:rsidP="00750CEE">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A6813" id="角丸四角形 226" o:spid="_x0000_s1050" style="position:absolute;left:0;text-align:left;margin-left:619.3pt;margin-top:4pt;width:191.25pt;height:2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" fillcolor="#0070c0" strokecolor="#0070c0" strokeweight="1pt">
                      <v:stroke joinstyle="miter"/>
                      <v:textbox inset="5.85pt,.7pt,5.85pt,.7pt">
                        <w:txbxContent>
                          <w:p w:rsidR="00750CEE" w:rsidRPr="005527DF" w:rsidRDefault="00131B76" w:rsidP="00750CEE">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その他</w:t>
                            </w:r>
                          </w:p>
                        </w:txbxContent>
                      </v:textbox>
                    </v:roundrect>
                  </w:pict>
                </mc:Fallback>
              </mc:AlternateContent>
            </w:r>
          </w:p>
          <w:p w:rsidR="00750CEE" w:rsidRDefault="009E67E7" w:rsidP="00750CEE">
            <w:r>
              <w:rPr>
                <w:noProof/>
              </w:rPr>
              <mc:AlternateContent>
                <mc:Choice Requires="wps">
                  <w:drawing>
                    <wp:anchor distT="0" distB="0" distL="114300" distR="114300" simplePos="0" relativeHeight="251847168" behindDoc="0" locked="0" layoutInCell="1" allowOverlap="1" wp14:anchorId="46DC918A" wp14:editId="16C828B9">
                      <wp:simplePos x="0" y="0"/>
                      <wp:positionH relativeFrom="column">
                        <wp:posOffset>7707389</wp:posOffset>
                      </wp:positionH>
                      <wp:positionV relativeFrom="paragraph">
                        <wp:posOffset>188587</wp:posOffset>
                      </wp:positionV>
                      <wp:extent cx="5034915" cy="1018572"/>
                      <wp:effectExtent l="0" t="0" r="0" b="0"/>
                      <wp:wrapNone/>
                      <wp:docPr id="265" name="テキスト ボックス 265"/>
                      <wp:cNvGraphicFramePr/>
                      <a:graphic xmlns:a="http://schemas.openxmlformats.org/drawingml/2006/main">
                        <a:graphicData uri="http://schemas.microsoft.com/office/word/2010/wordprocessingShape">
                          <wps:wsp>
                            <wps:cNvSpPr txBox="1"/>
                            <wps:spPr>
                              <a:xfrm>
                                <a:off x="0" y="0"/>
                                <a:ext cx="5034915" cy="1018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150C19">
                                    <w:rPr>
                                      <w:rFonts w:ascii="メイリオ" w:eastAsia="メイリオ" w:hAnsi="メイリオ" w:cs="メイリオ" w:hint="eastAsia"/>
                                      <w:sz w:val="20"/>
                                      <w:szCs w:val="20"/>
                                    </w:rPr>
                                    <w:t>・</w:t>
                                  </w:r>
                                  <w:r w:rsidRPr="009E67E7">
                                    <w:rPr>
                                      <w:rFonts w:ascii="メイリオ" w:eastAsia="メイリオ" w:hAnsi="メイリオ" w:cs="メイリオ" w:hint="eastAsia"/>
                                      <w:sz w:val="20"/>
                                      <w:szCs w:val="20"/>
                                    </w:rPr>
                                    <w:t>ビル風はシミュレーションでは大丈夫ということであったが、実際は大丈夫なのか</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将来的にヒートアイランド現象の対策は大丈夫か</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窓ガラスにＰＭ２．５、黄砂の汚れが付くのではないか</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p>
                                <w:p w:rsidR="00876768" w:rsidRPr="00A11576" w:rsidRDefault="00876768" w:rsidP="009E67E7">
                                  <w:pPr>
                                    <w:snapToGrid w:val="0"/>
                                    <w:spacing w:line="360" w:lineRule="atLeast"/>
                                    <w:ind w:left="182" w:hangingChars="91" w:hanging="182"/>
                                    <w:rPr>
                                      <w:rFonts w:ascii="メイリオ" w:eastAsia="メイリオ" w:hAnsi="メイリオ" w:cs="メイリオ"/>
                                      <w:sz w:val="20"/>
                                      <w:szCs w:val="20"/>
                                    </w:rPr>
                                  </w:pPr>
                                </w:p>
                                <w:p w:rsidR="00876768" w:rsidRPr="00876768" w:rsidRDefault="00876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918A" id="テキスト ボックス 265" o:spid="_x0000_s1051" type="#_x0000_t202" style="position:absolute;left:0;text-align:left;margin-left:606.9pt;margin-top:14.85pt;width:396.45pt;height:80.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" filled="f" stroked="f" strokeweight=".5pt">
                      <v:textbox>
                        <w:txbxContent>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150C19">
                              <w:rPr>
                                <w:rFonts w:ascii="メイリオ" w:eastAsia="メイリオ" w:hAnsi="メイリオ" w:cs="メイリオ" w:hint="eastAsia"/>
                                <w:sz w:val="20"/>
                                <w:szCs w:val="20"/>
                              </w:rPr>
                              <w:t>・</w:t>
                            </w:r>
                            <w:r w:rsidRPr="009E67E7">
                              <w:rPr>
                                <w:rFonts w:ascii="メイリオ" w:eastAsia="メイリオ" w:hAnsi="メイリオ" w:cs="メイリオ" w:hint="eastAsia"/>
                                <w:sz w:val="20"/>
                                <w:szCs w:val="20"/>
                              </w:rPr>
                              <w:t>ビル風はシミュレーションでは大丈夫ということであったが、実際は大丈夫なのか</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将来的にヒートアイランド現象の対策は大丈夫か</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窓ガラスにＰＭ２．５、黄砂の汚れが付くのではないか</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p>
                          <w:p w:rsidR="00876768" w:rsidRPr="00A11576" w:rsidRDefault="00876768" w:rsidP="009E67E7">
                            <w:pPr>
                              <w:snapToGrid w:val="0"/>
                              <w:spacing w:line="360" w:lineRule="atLeast"/>
                              <w:ind w:left="182" w:hangingChars="91" w:hanging="182"/>
                              <w:rPr>
                                <w:rFonts w:ascii="メイリオ" w:eastAsia="メイリオ" w:hAnsi="メイリオ" w:cs="メイリオ" w:hint="eastAsia"/>
                                <w:sz w:val="20"/>
                                <w:szCs w:val="20"/>
                              </w:rPr>
                            </w:pPr>
                          </w:p>
                          <w:p w:rsidR="00876768" w:rsidRPr="00876768" w:rsidRDefault="00876768"/>
                        </w:txbxContent>
                      </v:textbox>
                    </v:shape>
                  </w:pict>
                </mc:Fallback>
              </mc:AlternateContent>
            </w:r>
            <w:r>
              <w:rPr>
                <w:noProof/>
              </w:rPr>
              <mc:AlternateContent>
                <mc:Choice Requires="wps">
                  <w:drawing>
                    <wp:anchor distT="0" distB="0" distL="114300" distR="114300" simplePos="0" relativeHeight="251841024" behindDoc="0" locked="0" layoutInCell="1" allowOverlap="1" wp14:anchorId="38A0AC4F" wp14:editId="06FF22BA">
                      <wp:simplePos x="0" y="0"/>
                      <wp:positionH relativeFrom="column">
                        <wp:posOffset>102235</wp:posOffset>
                      </wp:positionH>
                      <wp:positionV relativeFrom="paragraph">
                        <wp:posOffset>13882</wp:posOffset>
                      </wp:positionV>
                      <wp:extent cx="6562846" cy="810228"/>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6562846" cy="810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自然光がたくさん取り入れられているところがよい</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太陽光パネルは屋上の面積が狭いので、太陽光エネルギーが足りないのではないか</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太陽光エネルギーが街灯程度で</w:t>
                                  </w:r>
                                  <w:r w:rsidRPr="009E67E7">
                                    <w:rPr>
                                      <w:rFonts w:ascii="メイリオ" w:eastAsia="メイリオ" w:hAnsi="メイリオ" w:cs="メイリオ"/>
                                      <w:sz w:val="20"/>
                                      <w:szCs w:val="20"/>
                                    </w:rPr>
                                    <w:t>あるとのことだった</w:t>
                                  </w:r>
                                  <w:r w:rsidRPr="009E67E7">
                                    <w:rPr>
                                      <w:rFonts w:ascii="メイリオ" w:eastAsia="メイリオ" w:hAnsi="メイリオ" w:cs="メイリオ" w:hint="eastAsia"/>
                                      <w:sz w:val="20"/>
                                      <w:szCs w:val="20"/>
                                    </w:rPr>
                                    <w:t>ので、太陽光パネルよりは緑化した方がよいのではないか</w:t>
                                  </w:r>
                                </w:p>
                                <w:p w:rsidR="00876768" w:rsidRPr="009155E1" w:rsidRDefault="00876768" w:rsidP="00876768">
                                  <w:pPr>
                                    <w:spacing w:line="300" w:lineRule="exact"/>
                                    <w:ind w:left="182" w:hangingChars="91" w:hanging="182"/>
                                    <w:rPr>
                                      <w:rFonts w:ascii="メイリオ" w:eastAsia="メイリオ" w:hAnsi="メイリオ"/>
                                      <w:sz w:val="20"/>
                                      <w:szCs w:val="20"/>
                                    </w:rPr>
                                  </w:pPr>
                                </w:p>
                                <w:p w:rsidR="00876768" w:rsidRPr="00876768" w:rsidRDefault="00876768" w:rsidP="00876768">
                                  <w:pPr>
                                    <w:spacing w:line="300" w:lineRule="exact"/>
                                    <w:ind w:left="182" w:hangingChars="91" w:hanging="182"/>
                                    <w:rPr>
                                      <w:rFonts w:ascii="メイリオ" w:eastAsia="メイリオ" w:hAnsi="メイリオ"/>
                                      <w:sz w:val="20"/>
                                      <w:szCs w:val="20"/>
                                    </w:rPr>
                                  </w:pPr>
                                </w:p>
                                <w:p w:rsidR="00876768" w:rsidRPr="00A11576" w:rsidRDefault="00876768" w:rsidP="00876768">
                                  <w:pPr>
                                    <w:spacing w:line="300" w:lineRule="exact"/>
                                    <w:ind w:left="182" w:hangingChars="91" w:hanging="182"/>
                                    <w:rPr>
                                      <w:rFonts w:ascii="メイリオ" w:eastAsia="メイリオ" w:hAnsi="メイリオ" w:cs="メイリオ"/>
                                      <w:sz w:val="20"/>
                                      <w:szCs w:val="20"/>
                                    </w:rPr>
                                  </w:pPr>
                                </w:p>
                                <w:p w:rsidR="00876768" w:rsidRPr="00876768" w:rsidRDefault="00876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AC4F" id="テキスト ボックス 261" o:spid="_x0000_s1052" type="#_x0000_t202" style="position:absolute;left:0;text-align:left;margin-left:8.05pt;margin-top:1.1pt;width:516.75pt;height:63.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" filled="f" stroked="f" strokeweight=".5pt">
                      <v:textbox>
                        <w:txbxContent>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w:t>
                            </w:r>
                            <w:r w:rsidRPr="009E67E7">
                              <w:rPr>
                                <w:rFonts w:ascii="メイリオ" w:eastAsia="メイリオ" w:hAnsi="メイリオ" w:cs="メイリオ" w:hint="eastAsia"/>
                                <w:sz w:val="20"/>
                                <w:szCs w:val="20"/>
                              </w:rPr>
                              <w:t>自然光がたくさん取り入れられているところがよい</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太陽光パネルは屋上の面積が狭いので、太陽光エネルギーが足りないのではないか</w:t>
                            </w:r>
                          </w:p>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太陽光エネルギーが街灯程度で</w:t>
                            </w:r>
                            <w:r w:rsidRPr="009E67E7">
                              <w:rPr>
                                <w:rFonts w:ascii="メイリオ" w:eastAsia="メイリオ" w:hAnsi="メイリオ" w:cs="メイリオ"/>
                                <w:sz w:val="20"/>
                                <w:szCs w:val="20"/>
                              </w:rPr>
                              <w:t>あるとのことだった</w:t>
                            </w:r>
                            <w:r w:rsidRPr="009E67E7">
                              <w:rPr>
                                <w:rFonts w:ascii="メイリオ" w:eastAsia="メイリオ" w:hAnsi="メイリオ" w:cs="メイリオ" w:hint="eastAsia"/>
                                <w:sz w:val="20"/>
                                <w:szCs w:val="20"/>
                              </w:rPr>
                              <w:t>ので、太陽光パネルよりは緑化した方がよいのではないか</w:t>
                            </w:r>
                          </w:p>
                          <w:p w:rsidR="00876768" w:rsidRPr="009155E1" w:rsidRDefault="00876768" w:rsidP="00876768">
                            <w:pPr>
                              <w:spacing w:line="300" w:lineRule="exact"/>
                              <w:ind w:left="182" w:hangingChars="91" w:hanging="182"/>
                              <w:rPr>
                                <w:rFonts w:ascii="メイリオ" w:eastAsia="メイリオ" w:hAnsi="メイリオ" w:hint="eastAsia"/>
                                <w:sz w:val="20"/>
                                <w:szCs w:val="20"/>
                              </w:rPr>
                            </w:pPr>
                          </w:p>
                          <w:p w:rsidR="00876768" w:rsidRPr="00876768" w:rsidRDefault="00876768" w:rsidP="00876768">
                            <w:pPr>
                              <w:spacing w:line="300" w:lineRule="exact"/>
                              <w:ind w:left="182" w:hangingChars="91" w:hanging="182"/>
                              <w:rPr>
                                <w:rFonts w:ascii="メイリオ" w:eastAsia="メイリオ" w:hAnsi="メイリオ"/>
                                <w:sz w:val="20"/>
                                <w:szCs w:val="20"/>
                              </w:rPr>
                            </w:pPr>
                          </w:p>
                          <w:p w:rsidR="00876768" w:rsidRPr="00A11576" w:rsidRDefault="00876768" w:rsidP="00876768">
                            <w:pPr>
                              <w:spacing w:line="300" w:lineRule="exact"/>
                              <w:ind w:left="182" w:hangingChars="91" w:hanging="182"/>
                              <w:rPr>
                                <w:rFonts w:ascii="メイリオ" w:eastAsia="メイリオ" w:hAnsi="メイリオ" w:cs="メイリオ" w:hint="eastAsia"/>
                                <w:sz w:val="20"/>
                                <w:szCs w:val="20"/>
                              </w:rPr>
                            </w:pPr>
                          </w:p>
                          <w:p w:rsidR="00876768" w:rsidRPr="00876768" w:rsidRDefault="00876768"/>
                        </w:txbxContent>
                      </v:textbox>
                    </v:shape>
                  </w:pict>
                </mc:Fallback>
              </mc:AlternateContent>
            </w:r>
          </w:p>
          <w:p w:rsidR="00750CEE" w:rsidRDefault="00750CEE" w:rsidP="00750CEE"/>
          <w:p w:rsidR="00750CEE" w:rsidRDefault="00750CEE" w:rsidP="00750CEE"/>
          <w:p w:rsidR="00750CEE" w:rsidRDefault="00750CEE" w:rsidP="00750CEE"/>
          <w:p w:rsidR="00750CEE" w:rsidRDefault="00750CEE" w:rsidP="00750CEE"/>
          <w:p w:rsidR="00750CEE" w:rsidRDefault="009E67E7" w:rsidP="00750CEE">
            <w:r w:rsidRPr="005122ED">
              <w:rPr>
                <w:noProof/>
              </w:rPr>
              <mc:AlternateContent>
                <mc:Choice Requires="wps">
                  <w:drawing>
                    <wp:anchor distT="0" distB="0" distL="114300" distR="114300" simplePos="0" relativeHeight="251826688" behindDoc="0" locked="0" layoutInCell="1" allowOverlap="1" wp14:anchorId="51682557" wp14:editId="236D6C20">
                      <wp:simplePos x="0" y="0"/>
                      <wp:positionH relativeFrom="column">
                        <wp:posOffset>271780</wp:posOffset>
                      </wp:positionH>
                      <wp:positionV relativeFrom="paragraph">
                        <wp:posOffset>64191</wp:posOffset>
                      </wp:positionV>
                      <wp:extent cx="2428875" cy="304800"/>
                      <wp:effectExtent l="0" t="0" r="9525" b="0"/>
                      <wp:wrapNone/>
                      <wp:docPr id="269" name="角丸四角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00B050"/>
                              </a:solidFill>
                              <a:ln w="12700" cap="flat" cmpd="sng" algn="ctr">
                                <a:noFill/>
                                <a:prstDash val="solid"/>
                                <a:miter lim="800000"/>
                                <a:headEnd/>
                                <a:tailEnd/>
                              </a:ln>
                              <a:effectLst/>
                              <a:extLst/>
                            </wps:spPr>
                            <wps:txbx>
                              <w:txbxContent>
                                <w:p w:rsidR="00822C18" w:rsidRPr="005527DF" w:rsidRDefault="00822C18" w:rsidP="00750CEE">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82557" id="角丸四角形 269" o:spid="_x0000_s1053" style="position:absolute;left:0;text-align:left;margin-left:21.4pt;margin-top:5.05pt;width:191.25pt;height:2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" fillcolor="#00b050" stroked="f" strokeweight="1pt">
                      <v:stroke joinstyle="miter"/>
                      <v:textbox inset="5.85pt,.7pt,5.85pt,.7pt">
                        <w:txbxContent>
                          <w:p w:rsidR="00822C18" w:rsidRPr="005527DF" w:rsidRDefault="00822C18" w:rsidP="00750CEE">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緑化</w:t>
                            </w:r>
                          </w:p>
                        </w:txbxContent>
                      </v:textbox>
                    </v:roundrect>
                  </w:pict>
                </mc:Fallback>
              </mc:AlternateContent>
            </w:r>
          </w:p>
          <w:p w:rsidR="00750CEE" w:rsidRDefault="009E67E7" w:rsidP="00750CEE">
            <w:r>
              <w:rPr>
                <w:noProof/>
              </w:rPr>
              <mc:AlternateContent>
                <mc:Choice Requires="wps">
                  <w:drawing>
                    <wp:anchor distT="0" distB="0" distL="114300" distR="114300" simplePos="0" relativeHeight="251843072" behindDoc="0" locked="0" layoutInCell="1" allowOverlap="1" wp14:anchorId="1784630C" wp14:editId="4CD88A2B">
                      <wp:simplePos x="0" y="0"/>
                      <wp:positionH relativeFrom="column">
                        <wp:posOffset>102235</wp:posOffset>
                      </wp:positionH>
                      <wp:positionV relativeFrom="paragraph">
                        <wp:posOffset>216704</wp:posOffset>
                      </wp:positionV>
                      <wp:extent cx="5312780" cy="532435"/>
                      <wp:effectExtent l="0" t="0" r="0" b="1270"/>
                      <wp:wrapNone/>
                      <wp:docPr id="262" name="テキスト ボックス 262"/>
                      <wp:cNvGraphicFramePr/>
                      <a:graphic xmlns:a="http://schemas.openxmlformats.org/drawingml/2006/main">
                        <a:graphicData uri="http://schemas.microsoft.com/office/word/2010/wordprocessingShape">
                          <wps:wsp>
                            <wps:cNvSpPr txBox="1"/>
                            <wps:spPr>
                              <a:xfrm>
                                <a:off x="0" y="0"/>
                                <a:ext cx="5312780" cy="5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w:t>
                                  </w:r>
                                  <w:r w:rsidRPr="00F24DAD">
                                    <w:rPr>
                                      <w:rFonts w:ascii="メイリオ" w:eastAsia="メイリオ" w:hAnsi="メイリオ" w:cs="メイリオ" w:hint="eastAsia"/>
                                      <w:sz w:val="20"/>
                                      <w:szCs w:val="20"/>
                                    </w:rPr>
                                    <w:t>テラスに緑を増やすと利用者や建物内も涼しいのでよいのではないか</w:t>
                                  </w:r>
                                </w:p>
                                <w:p w:rsidR="00876768" w:rsidRPr="00876768" w:rsidRDefault="00876768" w:rsidP="00876768">
                                  <w:pPr>
                                    <w:spacing w:line="300" w:lineRule="exact"/>
                                    <w:ind w:left="182" w:hangingChars="91" w:hanging="182"/>
                                    <w:rPr>
                                      <w:rFonts w:ascii="メイリオ" w:eastAsia="メイリオ" w:hAnsi="メイリオ"/>
                                      <w:sz w:val="20"/>
                                      <w:szCs w:val="20"/>
                                    </w:rPr>
                                  </w:pPr>
                                </w:p>
                                <w:p w:rsidR="00876768" w:rsidRPr="00A11576" w:rsidRDefault="00876768" w:rsidP="00876768">
                                  <w:pPr>
                                    <w:spacing w:line="300" w:lineRule="exact"/>
                                    <w:ind w:left="182" w:hangingChars="91" w:hanging="182"/>
                                    <w:rPr>
                                      <w:rFonts w:ascii="メイリオ" w:eastAsia="メイリオ" w:hAnsi="メイリオ" w:cs="メイリオ"/>
                                      <w:sz w:val="20"/>
                                      <w:szCs w:val="20"/>
                                    </w:rPr>
                                  </w:pPr>
                                </w:p>
                                <w:p w:rsidR="00876768" w:rsidRPr="00876768" w:rsidRDefault="00876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630C" id="テキスト ボックス 262" o:spid="_x0000_s1054" type="#_x0000_t202" style="position:absolute;left:0;text-align:left;margin-left:8.05pt;margin-top:17.05pt;width:418.35pt;height:41.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" filled="f" stroked="f" strokeweight=".5pt">
                      <v:textbox>
                        <w:txbxContent>
                          <w:p w:rsidR="00876768" w:rsidRPr="009E67E7" w:rsidRDefault="00876768" w:rsidP="009E67E7">
                            <w:pPr>
                              <w:snapToGrid w:val="0"/>
                              <w:spacing w:line="360" w:lineRule="atLeast"/>
                              <w:ind w:left="182" w:hangingChars="91" w:hanging="182"/>
                              <w:rPr>
                                <w:rFonts w:ascii="メイリオ" w:eastAsia="メイリオ" w:hAnsi="メイリオ" w:cs="メイリオ"/>
                                <w:sz w:val="20"/>
                                <w:szCs w:val="20"/>
                              </w:rPr>
                            </w:pPr>
                            <w:r w:rsidRPr="009E67E7">
                              <w:rPr>
                                <w:rFonts w:ascii="メイリオ" w:eastAsia="メイリオ" w:hAnsi="メイリオ" w:cs="メイリオ" w:hint="eastAsia"/>
                                <w:sz w:val="20"/>
                                <w:szCs w:val="20"/>
                              </w:rPr>
                              <w:t>・</w:t>
                            </w:r>
                            <w:r w:rsidRPr="00F24DAD">
                              <w:rPr>
                                <w:rFonts w:ascii="メイリオ" w:eastAsia="メイリオ" w:hAnsi="メイリオ" w:cs="メイリオ" w:hint="eastAsia"/>
                                <w:sz w:val="20"/>
                                <w:szCs w:val="20"/>
                              </w:rPr>
                              <w:t>テラスに緑を増やすと利用者や建物内も涼しいのでよいのではないか</w:t>
                            </w:r>
                          </w:p>
                          <w:p w:rsidR="00876768" w:rsidRPr="00876768" w:rsidRDefault="00876768" w:rsidP="00876768">
                            <w:pPr>
                              <w:spacing w:line="300" w:lineRule="exact"/>
                              <w:ind w:left="182" w:hangingChars="91" w:hanging="182"/>
                              <w:rPr>
                                <w:rFonts w:ascii="メイリオ" w:eastAsia="メイリオ" w:hAnsi="メイリオ"/>
                                <w:sz w:val="20"/>
                                <w:szCs w:val="20"/>
                              </w:rPr>
                            </w:pPr>
                          </w:p>
                          <w:p w:rsidR="00876768" w:rsidRPr="00A11576" w:rsidRDefault="00876768" w:rsidP="00876768">
                            <w:pPr>
                              <w:spacing w:line="300" w:lineRule="exact"/>
                              <w:ind w:left="182" w:hangingChars="91" w:hanging="182"/>
                              <w:rPr>
                                <w:rFonts w:ascii="メイリオ" w:eastAsia="メイリオ" w:hAnsi="メイリオ" w:cs="メイリオ" w:hint="eastAsia"/>
                                <w:sz w:val="20"/>
                                <w:szCs w:val="20"/>
                              </w:rPr>
                            </w:pPr>
                          </w:p>
                          <w:p w:rsidR="00876768" w:rsidRPr="00876768" w:rsidRDefault="00876768"/>
                        </w:txbxContent>
                      </v:textbox>
                    </v:shape>
                  </w:pict>
                </mc:Fallback>
              </mc:AlternateContent>
            </w:r>
            <w:r w:rsidRPr="005122ED">
              <w:rPr>
                <w:noProof/>
              </w:rPr>
              <mc:AlternateContent>
                <mc:Choice Requires="wps">
                  <w:drawing>
                    <wp:anchor distT="0" distB="0" distL="114300" distR="114300" simplePos="0" relativeHeight="251820544" behindDoc="0" locked="0" layoutInCell="1" allowOverlap="1" wp14:anchorId="25B61B36" wp14:editId="563EBCC9">
                      <wp:simplePos x="0" y="0"/>
                      <wp:positionH relativeFrom="column">
                        <wp:posOffset>102235</wp:posOffset>
                      </wp:positionH>
                      <wp:positionV relativeFrom="paragraph">
                        <wp:posOffset>19685</wp:posOffset>
                      </wp:positionV>
                      <wp:extent cx="5196840" cy="728980"/>
                      <wp:effectExtent l="0" t="0" r="22860" b="1397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840" cy="728980"/>
                              </a:xfrm>
                              <a:prstGeom prst="roundRect">
                                <a:avLst>
                                  <a:gd name="adj" fmla="val 17121"/>
                                </a:avLst>
                              </a:prstGeom>
                              <a:noFill/>
                              <a:ln w="12700">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8A0B20" w:rsidRDefault="008A0B20" w:rsidP="008A0B20">
                                  <w:pPr>
                                    <w:spacing w:line="300" w:lineRule="exact"/>
                                    <w:ind w:left="182" w:hangingChars="91" w:hanging="182"/>
                                    <w:rPr>
                                      <w:rFonts w:ascii="メイリオ" w:eastAsia="メイリオ" w:hAnsi="メイリオ" w:cs="メイリオ"/>
                                      <w:sz w:val="20"/>
                                      <w:szCs w:val="20"/>
                                    </w:rPr>
                                  </w:pPr>
                                </w:p>
                                <w:p w:rsidR="008A0B20" w:rsidRPr="00150C19" w:rsidRDefault="008A0B20" w:rsidP="00750CEE">
                                  <w:pPr>
                                    <w:spacing w:line="300" w:lineRule="exact"/>
                                    <w:ind w:left="182" w:hangingChars="91" w:hanging="182"/>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61B36" id="角丸四角形 21" o:spid="_x0000_s1055" style="position:absolute;left:0;text-align:left;margin-left:8.05pt;margin-top:1.55pt;width:409.2pt;height:57.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" filled="f" strokecolor="#70ad47 [3209]" strokeweight="1pt">
                      <v:textbox inset="5.85pt,.7pt,5.85pt,.7pt">
                        <w:txbxContent>
                          <w:p w:rsidR="008A0B20" w:rsidRDefault="008A0B20" w:rsidP="008A0B20">
                            <w:pPr>
                              <w:spacing w:line="300" w:lineRule="exact"/>
                              <w:ind w:left="182" w:hangingChars="91" w:hanging="182"/>
                              <w:rPr>
                                <w:rFonts w:ascii="メイリオ" w:eastAsia="メイリオ" w:hAnsi="メイリオ" w:cs="メイリオ"/>
                                <w:sz w:val="20"/>
                                <w:szCs w:val="20"/>
                              </w:rPr>
                            </w:pPr>
                          </w:p>
                          <w:p w:rsidR="008A0B20" w:rsidRPr="00150C19" w:rsidRDefault="008A0B20" w:rsidP="00750CEE">
                            <w:pPr>
                              <w:spacing w:line="300" w:lineRule="exact"/>
                              <w:ind w:left="182" w:hangingChars="91" w:hanging="182"/>
                              <w:rPr>
                                <w:rFonts w:ascii="メイリオ" w:eastAsia="メイリオ" w:hAnsi="メイリオ" w:cs="メイリオ"/>
                                <w:sz w:val="20"/>
                                <w:szCs w:val="20"/>
                              </w:rPr>
                            </w:pPr>
                          </w:p>
                        </w:txbxContent>
                      </v:textbox>
                    </v:roundrect>
                  </w:pict>
                </mc:Fallback>
              </mc:AlternateContent>
            </w:r>
          </w:p>
          <w:p w:rsidR="007C06C2" w:rsidRPr="005679D0" w:rsidRDefault="007C06C2" w:rsidP="00750CEE"/>
        </w:tc>
      </w:tr>
      <w:tr w:rsidR="005679D0" w:rsidTr="003E31A8">
        <w:trPr>
          <w:cantSplit/>
          <w:trHeight w:val="13313"/>
        </w:trPr>
        <w:tc>
          <w:tcPr>
            <w:tcW w:w="562" w:type="dxa"/>
            <w:tcBorders>
              <w:top w:val="single" w:sz="4" w:space="0" w:color="auto"/>
            </w:tcBorders>
            <w:textDirection w:val="tbRlV"/>
          </w:tcPr>
          <w:p w:rsidR="005679D0" w:rsidRPr="003975AE" w:rsidRDefault="005679D0" w:rsidP="005679D0">
            <w:pPr>
              <w:spacing w:line="300" w:lineRule="exact"/>
              <w:ind w:left="113" w:right="113"/>
              <w:jc w:val="center"/>
              <w:rPr>
                <w:rFonts w:ascii="メイリオ" w:eastAsia="メイリオ" w:hAnsi="メイリオ" w:cs="メイリオ"/>
                <w:b/>
                <w:sz w:val="24"/>
                <w:szCs w:val="24"/>
              </w:rPr>
            </w:pPr>
            <w:r w:rsidRPr="003975AE">
              <w:rPr>
                <w:rFonts w:ascii="メイリオ" w:eastAsia="メイリオ" w:hAnsi="メイリオ" w:cs="メイリオ" w:hint="eastAsia"/>
                <w:b/>
                <w:sz w:val="24"/>
                <w:szCs w:val="24"/>
              </w:rPr>
              <w:lastRenderedPageBreak/>
              <w:t>「デザイン性のある」新庁舎とするためには</w:t>
            </w:r>
          </w:p>
          <w:p w:rsidR="005679D0" w:rsidRDefault="005679D0" w:rsidP="005679D0">
            <w:pPr>
              <w:spacing w:line="300" w:lineRule="exact"/>
              <w:ind w:left="113" w:right="113"/>
              <w:rPr>
                <w:rFonts w:ascii="メイリオ" w:eastAsia="メイリオ" w:hAnsi="メイリオ" w:cs="メイリオ"/>
                <w:b/>
                <w:sz w:val="28"/>
                <w:szCs w:val="24"/>
              </w:rPr>
            </w:pPr>
          </w:p>
          <w:p w:rsidR="005679D0" w:rsidRDefault="005679D0" w:rsidP="005679D0">
            <w:pPr>
              <w:spacing w:line="300" w:lineRule="exact"/>
              <w:ind w:left="113" w:right="113"/>
              <w:rPr>
                <w:rFonts w:ascii="メイリオ" w:eastAsia="メイリオ" w:hAnsi="メイリオ" w:cs="メイリオ"/>
                <w:b/>
                <w:sz w:val="28"/>
                <w:szCs w:val="24"/>
              </w:rPr>
            </w:pPr>
          </w:p>
          <w:p w:rsidR="005679D0" w:rsidRPr="001430D0" w:rsidRDefault="005679D0" w:rsidP="005679D0">
            <w:pPr>
              <w:spacing w:line="300" w:lineRule="exact"/>
              <w:ind w:left="113" w:right="113"/>
              <w:rPr>
                <w:rFonts w:ascii="メイリオ" w:eastAsia="メイリオ" w:hAnsi="メイリオ" w:cs="メイリオ"/>
                <w:b/>
                <w:sz w:val="28"/>
                <w:szCs w:val="24"/>
              </w:rPr>
            </w:pPr>
          </w:p>
          <w:p w:rsidR="005679D0" w:rsidRDefault="005679D0" w:rsidP="005679D0">
            <w:pPr>
              <w:spacing w:line="300" w:lineRule="exact"/>
              <w:ind w:left="113" w:right="113"/>
              <w:jc w:val="center"/>
              <w:rPr>
                <w:rFonts w:ascii="メイリオ" w:eastAsia="メイリオ" w:hAnsi="メイリオ" w:cs="メイリオ"/>
                <w:b/>
                <w:sz w:val="24"/>
                <w:szCs w:val="24"/>
              </w:rPr>
            </w:pPr>
          </w:p>
          <w:p w:rsidR="005679D0" w:rsidRPr="00002269" w:rsidRDefault="005679D0" w:rsidP="005679D0">
            <w:pPr>
              <w:spacing w:line="300" w:lineRule="exact"/>
              <w:ind w:left="113" w:right="113"/>
              <w:jc w:val="center"/>
              <w:rPr>
                <w:rFonts w:ascii="メイリオ" w:eastAsia="メイリオ" w:hAnsi="メイリオ" w:cs="メイリオ"/>
                <w:b/>
                <w:sz w:val="24"/>
                <w:szCs w:val="24"/>
              </w:rPr>
            </w:pPr>
          </w:p>
        </w:tc>
        <w:tc>
          <w:tcPr>
            <w:tcW w:w="21088" w:type="dxa"/>
            <w:tcBorders>
              <w:top w:val="single" w:sz="4" w:space="0" w:color="auto"/>
            </w:tcBorders>
          </w:tcPr>
          <w:p w:rsidR="005679D0" w:rsidRDefault="005679D0" w:rsidP="005679D0"/>
          <w:p w:rsidR="005679D0" w:rsidRDefault="00E113BD" w:rsidP="005679D0">
            <w:r w:rsidRPr="00AA44F7">
              <w:rPr>
                <w:noProof/>
              </w:rPr>
              <mc:AlternateContent>
                <mc:Choice Requires="wps">
                  <w:drawing>
                    <wp:anchor distT="0" distB="0" distL="114300" distR="114300" simplePos="0" relativeHeight="251860480" behindDoc="0" locked="0" layoutInCell="1" allowOverlap="1" wp14:anchorId="123580E8" wp14:editId="299F0B77">
                      <wp:simplePos x="0" y="0"/>
                      <wp:positionH relativeFrom="column">
                        <wp:posOffset>3966570</wp:posOffset>
                      </wp:positionH>
                      <wp:positionV relativeFrom="paragraph">
                        <wp:posOffset>217050</wp:posOffset>
                      </wp:positionV>
                      <wp:extent cx="5128054" cy="3865880"/>
                      <wp:effectExtent l="0" t="0" r="15875" b="20320"/>
                      <wp:wrapNone/>
                      <wp:docPr id="274" name="角丸四角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054" cy="3865880"/>
                              </a:xfrm>
                              <a:prstGeom prst="roundRect">
                                <a:avLst>
                                  <a:gd name="adj" fmla="val 10690"/>
                                </a:avLst>
                              </a:prstGeom>
                              <a:noFill/>
                              <a:ln w="12700">
                                <a:solidFill>
                                  <a:schemeClr val="accent6">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F3711B" w:rsidRPr="00FE5E65" w:rsidRDefault="00F3711B" w:rsidP="00F3711B">
                                  <w:pPr>
                                    <w:snapToGrid w:val="0"/>
                                    <w:spacing w:line="360" w:lineRule="atLeast"/>
                                    <w:ind w:left="182" w:hangingChars="91" w:hanging="182"/>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580E8" id="角丸四角形 274" o:spid="_x0000_s1056" style="position:absolute;left:0;text-align:left;margin-left:312.35pt;margin-top:17.1pt;width:403.8pt;height:304.4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" filled="f" strokecolor="#538135 [2409]" strokeweight="1pt">
                      <v:textbox inset="5.85pt,.7pt,5.85pt,.7pt">
                        <w:txbxContent>
                          <w:p w:rsidR="00F3711B" w:rsidRPr="00FE5E65" w:rsidRDefault="00F3711B" w:rsidP="00F3711B">
                            <w:pPr>
                              <w:snapToGrid w:val="0"/>
                              <w:spacing w:line="360" w:lineRule="atLeast"/>
                              <w:ind w:left="182" w:hangingChars="91" w:hanging="182"/>
                              <w:rPr>
                                <w:rFonts w:ascii="メイリオ" w:eastAsia="メイリオ" w:hAnsi="メイリオ"/>
                                <w:sz w:val="20"/>
                                <w:szCs w:val="20"/>
                              </w:rPr>
                            </w:pPr>
                          </w:p>
                        </w:txbxContent>
                      </v:textbox>
                    </v:roundrect>
                  </w:pict>
                </mc:Fallback>
              </mc:AlternateContent>
            </w:r>
            <w:r w:rsidR="004D263F" w:rsidRPr="00AA44F7">
              <w:rPr>
                <w:noProof/>
              </w:rPr>
              <mc:AlternateContent>
                <mc:Choice Requires="wps">
                  <w:drawing>
                    <wp:anchor distT="0" distB="0" distL="114300" distR="114300" simplePos="0" relativeHeight="251783680" behindDoc="0" locked="0" layoutInCell="1" allowOverlap="1" wp14:anchorId="55D9BC5D" wp14:editId="1D1C304D">
                      <wp:simplePos x="0" y="0"/>
                      <wp:positionH relativeFrom="column">
                        <wp:posOffset>9316583</wp:posOffset>
                      </wp:positionH>
                      <wp:positionV relativeFrom="paragraph">
                        <wp:posOffset>224739</wp:posOffset>
                      </wp:positionV>
                      <wp:extent cx="3867150" cy="1185321"/>
                      <wp:effectExtent l="0" t="0" r="19050" b="15240"/>
                      <wp:wrapNone/>
                      <wp:docPr id="305" name="角丸四角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185321"/>
                              </a:xfrm>
                              <a:prstGeom prst="roundRect">
                                <a:avLst>
                                  <a:gd name="adj" fmla="val 16574"/>
                                </a:avLst>
                              </a:prstGeom>
                              <a:noFill/>
                              <a:ln w="12700">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9E67E7" w:rsidRPr="009E67E7" w:rsidRDefault="009E67E7" w:rsidP="000D57C4">
                                  <w:pPr>
                                    <w:spacing w:line="300" w:lineRule="exact"/>
                                    <w:ind w:left="182" w:hangingChars="91" w:hanging="182"/>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9BC5D" id="角丸四角形 305" o:spid="_x0000_s1057" style="position:absolute;left:0;text-align:left;margin-left:733.6pt;margin-top:17.7pt;width:304.5pt;height:93.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" filled="f" strokecolor="#00b050" strokeweight="1pt">
                      <v:textbox inset="5.85pt,.7pt,5.85pt,.7pt">
                        <w:txbxContent>
                          <w:p w:rsidR="009E67E7" w:rsidRPr="009E67E7" w:rsidRDefault="009E67E7" w:rsidP="000D57C4">
                            <w:pPr>
                              <w:spacing w:line="300" w:lineRule="exact"/>
                              <w:ind w:left="182" w:hangingChars="91" w:hanging="182"/>
                              <w:rPr>
                                <w:rFonts w:ascii="メイリオ" w:eastAsia="メイリオ" w:hAnsi="メイリオ" w:hint="eastAsia"/>
                                <w:sz w:val="20"/>
                                <w:szCs w:val="20"/>
                              </w:rPr>
                            </w:pPr>
                          </w:p>
                        </w:txbxContent>
                      </v:textbox>
                    </v:roundrect>
                  </w:pict>
                </mc:Fallback>
              </mc:AlternateContent>
            </w:r>
            <w:r w:rsidR="004D263F" w:rsidRPr="00AA44F7">
              <w:rPr>
                <w:noProof/>
              </w:rPr>
              <mc:AlternateContent>
                <mc:Choice Requires="wps">
                  <w:drawing>
                    <wp:anchor distT="0" distB="0" distL="114300" distR="114300" simplePos="0" relativeHeight="251784704" behindDoc="0" locked="0" layoutInCell="1" allowOverlap="1" wp14:anchorId="3C29E96C" wp14:editId="2EECAA41">
                      <wp:simplePos x="0" y="0"/>
                      <wp:positionH relativeFrom="column">
                        <wp:posOffset>9479950</wp:posOffset>
                      </wp:positionH>
                      <wp:positionV relativeFrom="paragraph">
                        <wp:posOffset>48500</wp:posOffset>
                      </wp:positionV>
                      <wp:extent cx="2428875" cy="304800"/>
                      <wp:effectExtent l="0" t="0" r="9525" b="0"/>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00B05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5679D0" w:rsidRPr="005527DF" w:rsidRDefault="009E67E7"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素材</w:t>
                                  </w:r>
                                  <w:r w:rsidR="005679D0">
                                    <w:rPr>
                                      <w:rFonts w:ascii="Meiryo UI" w:eastAsia="Meiryo UI" w:hAnsi="Meiryo UI" w:cs="Meiryo UI"/>
                                      <w:b/>
                                      <w:color w:val="FFFFFF" w:themeColor="background1"/>
                                      <w:sz w:val="24"/>
                                      <w:szCs w:val="24"/>
                                    </w:rPr>
                                    <w:t>を活かした</w:t>
                                  </w:r>
                                  <w:r w:rsidR="005679D0">
                                    <w:rPr>
                                      <w:rFonts w:ascii="Meiryo UI" w:eastAsia="Meiryo UI" w:hAnsi="Meiryo UI" w:cs="Meiryo UI" w:hint="eastAsia"/>
                                      <w:b/>
                                      <w:color w:val="FFFFFF" w:themeColor="background1"/>
                                      <w:sz w:val="24"/>
                                      <w:szCs w:val="24"/>
                                    </w:rPr>
                                    <w:t>デザ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9E96C" id="角丸四角形 302" o:spid="_x0000_s1058" style="position:absolute;left:0;text-align:left;margin-left:746.45pt;margin-top:3.8pt;width:191.25pt;height:2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" fillcolor="#00b050" stroked="f" strokeweight="1pt">
                      <v:stroke joinstyle="miter"/>
                      <v:textbox inset="5.85pt,.7pt,5.85pt,.7pt">
                        <w:txbxContent>
                          <w:p w:rsidR="005679D0" w:rsidRPr="005527DF" w:rsidRDefault="009E67E7"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素材</w:t>
                            </w:r>
                            <w:r w:rsidR="005679D0">
                              <w:rPr>
                                <w:rFonts w:ascii="Meiryo UI" w:eastAsia="Meiryo UI" w:hAnsi="Meiryo UI" w:cs="Meiryo UI"/>
                                <w:b/>
                                <w:color w:val="FFFFFF" w:themeColor="background1"/>
                                <w:sz w:val="24"/>
                                <w:szCs w:val="24"/>
                              </w:rPr>
                              <w:t>を活かした</w:t>
                            </w:r>
                            <w:r w:rsidR="005679D0">
                              <w:rPr>
                                <w:rFonts w:ascii="Meiryo UI" w:eastAsia="Meiryo UI" w:hAnsi="Meiryo UI" w:cs="Meiryo UI" w:hint="eastAsia"/>
                                <w:b/>
                                <w:color w:val="FFFFFF" w:themeColor="background1"/>
                                <w:sz w:val="24"/>
                                <w:szCs w:val="24"/>
                              </w:rPr>
                              <w:t>デザイン</w:t>
                            </w:r>
                          </w:p>
                        </w:txbxContent>
                      </v:textbox>
                    </v:roundrect>
                  </w:pict>
                </mc:Fallback>
              </mc:AlternateContent>
            </w:r>
            <w:r w:rsidR="00F3711B" w:rsidRPr="00AA44F7">
              <w:rPr>
                <w:noProof/>
              </w:rPr>
              <mc:AlternateContent>
                <mc:Choice Requires="wps">
                  <w:drawing>
                    <wp:anchor distT="0" distB="0" distL="114300" distR="114300" simplePos="0" relativeHeight="251869696" behindDoc="0" locked="0" layoutInCell="1" allowOverlap="1" wp14:anchorId="5E407FA1" wp14:editId="6B6D2963">
                      <wp:simplePos x="0" y="0"/>
                      <wp:positionH relativeFrom="column">
                        <wp:posOffset>4221970</wp:posOffset>
                      </wp:positionH>
                      <wp:positionV relativeFrom="paragraph">
                        <wp:posOffset>77438</wp:posOffset>
                      </wp:positionV>
                      <wp:extent cx="2428875" cy="304800"/>
                      <wp:effectExtent l="0" t="0" r="9525" b="0"/>
                      <wp:wrapNone/>
                      <wp:docPr id="304" name="角丸四角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7030A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5679D0"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歴史・</w:t>
                                  </w:r>
                                  <w:r>
                                    <w:rPr>
                                      <w:rFonts w:ascii="Meiryo UI" w:eastAsia="Meiryo UI" w:hAnsi="Meiryo UI" w:cs="Meiryo UI"/>
                                      <w:b/>
                                      <w:color w:val="FFFFFF" w:themeColor="background1"/>
                                      <w:sz w:val="24"/>
                                      <w:szCs w:val="24"/>
                                    </w:rPr>
                                    <w:t>文化を取り入れた</w:t>
                                  </w:r>
                                  <w:r>
                                    <w:rPr>
                                      <w:rFonts w:ascii="Meiryo UI" w:eastAsia="Meiryo UI" w:hAnsi="Meiryo UI" w:cs="Meiryo UI" w:hint="eastAsia"/>
                                      <w:b/>
                                      <w:color w:val="FFFFFF" w:themeColor="background1"/>
                                      <w:sz w:val="24"/>
                                      <w:szCs w:val="24"/>
                                    </w:rPr>
                                    <w:t>デザイン</w:t>
                                  </w:r>
                                </w:p>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文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07FA1" id="角丸四角形 304" o:spid="_x0000_s1059" style="position:absolute;left:0;text-align:left;margin-left:332.45pt;margin-top:6.1pt;width:191.25pt;height:2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" fillcolor="#7030a0" stroked="f" strokeweight="1pt">
                      <v:stroke joinstyle="miter"/>
                      <v:textbox inset="5.85pt,.7pt,5.85pt,.7pt">
                        <w:txbxContent>
                          <w:p w:rsidR="005679D0"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歴史・</w:t>
                            </w:r>
                            <w:r>
                              <w:rPr>
                                <w:rFonts w:ascii="Meiryo UI" w:eastAsia="Meiryo UI" w:hAnsi="Meiryo UI" w:cs="Meiryo UI"/>
                                <w:b/>
                                <w:color w:val="FFFFFF" w:themeColor="background1"/>
                                <w:sz w:val="24"/>
                                <w:szCs w:val="24"/>
                              </w:rPr>
                              <w:t>文化を取り入れた</w:t>
                            </w:r>
                            <w:r>
                              <w:rPr>
                                <w:rFonts w:ascii="Meiryo UI" w:eastAsia="Meiryo UI" w:hAnsi="Meiryo UI" w:cs="Meiryo UI" w:hint="eastAsia"/>
                                <w:b/>
                                <w:color w:val="FFFFFF" w:themeColor="background1"/>
                                <w:sz w:val="24"/>
                                <w:szCs w:val="24"/>
                              </w:rPr>
                              <w:t>デザイン</w:t>
                            </w:r>
                          </w:p>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文化</w:t>
                            </w:r>
                          </w:p>
                        </w:txbxContent>
                      </v:textbox>
                    </v:roundrect>
                  </w:pict>
                </mc:Fallback>
              </mc:AlternateContent>
            </w:r>
            <w:r w:rsidR="006D098A" w:rsidRPr="00AA44F7">
              <w:rPr>
                <w:noProof/>
              </w:rPr>
              <mc:AlternateContent>
                <mc:Choice Requires="wps">
                  <w:drawing>
                    <wp:anchor distT="0" distB="0" distL="114300" distR="114300" simplePos="0" relativeHeight="251788800" behindDoc="0" locked="0" layoutInCell="1" allowOverlap="1" wp14:anchorId="713284D2" wp14:editId="3A1E5C02">
                      <wp:simplePos x="0" y="0"/>
                      <wp:positionH relativeFrom="column">
                        <wp:posOffset>338222</wp:posOffset>
                      </wp:positionH>
                      <wp:positionV relativeFrom="paragraph">
                        <wp:posOffset>85636</wp:posOffset>
                      </wp:positionV>
                      <wp:extent cx="2428875" cy="304800"/>
                      <wp:effectExtent l="0" t="0" r="9525" b="0"/>
                      <wp:wrapNone/>
                      <wp:docPr id="308" name="角丸四角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FF9933"/>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ユニバーサルデザ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284D2" id="角丸四角形 308" o:spid="_x0000_s1060" style="position:absolute;left:0;text-align:left;margin-left:26.65pt;margin-top:6.75pt;width:191.25pt;height:2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" fillcolor="#f93" stroked="f" strokeweight="1pt">
                      <v:stroke joinstyle="miter"/>
                      <v:textbox inset="5.85pt,.7pt,5.85pt,.7pt">
                        <w:txbxContent>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ユニバーサルデザイン</w:t>
                            </w:r>
                          </w:p>
                        </w:txbxContent>
                      </v:textbox>
                    </v:roundrect>
                  </w:pict>
                </mc:Fallback>
              </mc:AlternateContent>
            </w:r>
          </w:p>
          <w:p w:rsidR="005679D0" w:rsidRDefault="004D263F" w:rsidP="005679D0">
            <w:r>
              <w:rPr>
                <w:noProof/>
              </w:rPr>
              <mc:AlternateContent>
                <mc:Choice Requires="wps">
                  <w:drawing>
                    <wp:anchor distT="0" distB="0" distL="114300" distR="114300" simplePos="0" relativeHeight="251856384" behindDoc="0" locked="0" layoutInCell="1" allowOverlap="1" wp14:anchorId="07B24F49" wp14:editId="5E98471C">
                      <wp:simplePos x="0" y="0"/>
                      <wp:positionH relativeFrom="column">
                        <wp:posOffset>4003056</wp:posOffset>
                      </wp:positionH>
                      <wp:positionV relativeFrom="paragraph">
                        <wp:posOffset>230796</wp:posOffset>
                      </wp:positionV>
                      <wp:extent cx="4955059" cy="3150973"/>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4955059" cy="3150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E5E65">
                                    <w:rPr>
                                      <w:rFonts w:ascii="メイリオ" w:eastAsia="メイリオ" w:hAnsi="メイリオ" w:cs="メイリオ" w:hint="eastAsia"/>
                                      <w:sz w:val="20"/>
                                      <w:szCs w:val="20"/>
                                    </w:rPr>
                                    <w:t>・</w:t>
                                  </w:r>
                                  <w:r w:rsidRPr="00F3711B">
                                    <w:rPr>
                                      <w:rFonts w:ascii="メイリオ" w:eastAsia="メイリオ" w:hAnsi="メイリオ" w:cs="メイリオ" w:hint="eastAsia"/>
                                      <w:sz w:val="20"/>
                                      <w:szCs w:val="20"/>
                                    </w:rPr>
                                    <w:t>グラバー邸の様に歴史的な外観デザインを取り入れるとよいのではないか</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まちなかエリア」、「水辺のエリア」の人をつなぐだけではなく、建物や町の特色、文化を外観デザインに取り入れて、それぞれをつないでいくと長崎らしさという言葉につながっていくのではないか</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軍艦島のようなコンクリートで長崎らしさを出すとよい</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県特有のものを使ってデザインするとよい</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昔の公会堂の様に赤レンガを使ってほしい</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長崎の伝統的な工芸品や長崎の歴史文化がわかる作品が置いてあるとよい</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長崎の県産品がわかる作品や書籍などが置いてあるとよい</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長崎市の星型のマークを建物内に配置するとよい</w:t>
                                  </w:r>
                                </w:p>
                                <w:p w:rsidR="009E67E7" w:rsidRPr="00FE5E65"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長崎の和華蘭という文化や歴史を発信してそれを継承するような機能を持たせる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4F49" id="テキスト ボックス 271" o:spid="_x0000_s1061" type="#_x0000_t202" style="position:absolute;left:0;text-align:left;margin-left:315.2pt;margin-top:18.15pt;width:390.15pt;height:248.1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" filled="f" stroked="f" strokeweight=".5pt">
                      <v:textbox>
                        <w:txbxContent>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E5E65">
                              <w:rPr>
                                <w:rFonts w:ascii="メイリオ" w:eastAsia="メイリオ" w:hAnsi="メイリオ" w:cs="メイリオ" w:hint="eastAsia"/>
                                <w:sz w:val="20"/>
                                <w:szCs w:val="20"/>
                              </w:rPr>
                              <w:t>・</w:t>
                            </w:r>
                            <w:r w:rsidRPr="00F3711B">
                              <w:rPr>
                                <w:rFonts w:ascii="メイリオ" w:eastAsia="メイリオ" w:hAnsi="メイリオ" w:cs="メイリオ" w:hint="eastAsia"/>
                                <w:sz w:val="20"/>
                                <w:szCs w:val="20"/>
                              </w:rPr>
                              <w:t>グラバー邸の様に歴史的な外観デザインを取り入れるとよいのではないか</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まちなかエリア」、「水辺のエリア」の人をつなぐだけではなく、建物や町の特色、文化を外観デザインに取り入れて、それぞれをつないでいくと長崎らしさという言葉につながっていくのではないか</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軍艦島のようなコンクリートで長崎らしさを出すとよい</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県特有のものを使ってデザインするとよい</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昔の公会堂の様に赤レンガを使ってほしい</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長崎の伝統的な工芸品や長崎の歴史文化がわかる作品が置いてあるとよい</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長崎の県産品がわかる作品や書籍などが置いてあるとよい</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長崎市の星型のマークを建物内に配置するとよい</w:t>
                            </w:r>
                          </w:p>
                          <w:p w:rsidR="009E67E7" w:rsidRPr="00FE5E65"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長崎の和華蘭という文化や歴史を発信してそれを継承するような機能を持たせるとよい</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131B16F0" wp14:editId="114BB5B4">
                      <wp:simplePos x="0" y="0"/>
                      <wp:positionH relativeFrom="column">
                        <wp:posOffset>9316480</wp:posOffset>
                      </wp:positionH>
                      <wp:positionV relativeFrom="paragraph">
                        <wp:posOffset>181095</wp:posOffset>
                      </wp:positionV>
                      <wp:extent cx="3892378" cy="889686"/>
                      <wp:effectExtent l="0" t="0" r="0" b="5715"/>
                      <wp:wrapNone/>
                      <wp:docPr id="266" name="テキスト ボックス 266"/>
                      <wp:cNvGraphicFramePr/>
                      <a:graphic xmlns:a="http://schemas.openxmlformats.org/drawingml/2006/main">
                        <a:graphicData uri="http://schemas.microsoft.com/office/word/2010/wordprocessingShape">
                          <wps:wsp>
                            <wps:cNvSpPr txBox="1"/>
                            <wps:spPr>
                              <a:xfrm>
                                <a:off x="0" y="0"/>
                                <a:ext cx="3892378" cy="889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7E7" w:rsidRPr="00FE5E65" w:rsidRDefault="009E67E7" w:rsidP="004D263F">
                                  <w:pPr>
                                    <w:spacing w:line="360" w:lineRule="exact"/>
                                    <w:ind w:left="182" w:hangingChars="91" w:hanging="182"/>
                                    <w:rPr>
                                      <w:rFonts w:ascii="メイリオ" w:eastAsia="メイリオ" w:hAnsi="メイリオ"/>
                                      <w:sz w:val="20"/>
                                      <w:szCs w:val="20"/>
                                    </w:rPr>
                                  </w:pPr>
                                  <w:r w:rsidRPr="00FE5E65">
                                    <w:rPr>
                                      <w:rFonts w:ascii="メイリオ" w:eastAsia="メイリオ" w:hAnsi="メイリオ" w:cs="メイリオ" w:hint="eastAsia"/>
                                      <w:sz w:val="20"/>
                                      <w:szCs w:val="20"/>
                                    </w:rPr>
                                    <w:t>・</w:t>
                                  </w:r>
                                  <w:r w:rsidRPr="00FE5E65">
                                    <w:rPr>
                                      <w:rFonts w:ascii="メイリオ" w:eastAsia="メイリオ" w:hAnsi="メイリオ" w:hint="eastAsia"/>
                                      <w:sz w:val="20"/>
                                      <w:szCs w:val="20"/>
                                    </w:rPr>
                                    <w:t>レストランなど人が集まる場所に県産材を使ってもらうとよい</w:t>
                                  </w:r>
                                </w:p>
                                <w:p w:rsidR="009E67E7" w:rsidRDefault="009E67E7" w:rsidP="004D263F">
                                  <w:pPr>
                                    <w:spacing w:line="360" w:lineRule="exact"/>
                                    <w:ind w:left="182" w:hangingChars="91" w:hanging="182"/>
                                    <w:rPr>
                                      <w:rFonts w:ascii="メイリオ" w:eastAsia="メイリオ" w:hAnsi="メイリオ"/>
                                      <w:sz w:val="20"/>
                                      <w:szCs w:val="20"/>
                                    </w:rPr>
                                  </w:pPr>
                                  <w:r w:rsidRPr="00FE5E65">
                                    <w:rPr>
                                      <w:rFonts w:ascii="メイリオ" w:eastAsia="メイリオ" w:hAnsi="メイリオ" w:hint="eastAsia"/>
                                      <w:sz w:val="20"/>
                                      <w:szCs w:val="20"/>
                                    </w:rPr>
                                    <w:t>・建物の内側から木材が見える工夫があるとよいのではないか</w:t>
                                  </w:r>
                                </w:p>
                                <w:p w:rsidR="009E67E7" w:rsidRPr="00876768" w:rsidRDefault="009E67E7" w:rsidP="004D263F">
                                  <w:pPr>
                                    <w:spacing w:line="360" w:lineRule="exact"/>
                                    <w:ind w:left="182" w:hangingChars="91" w:hanging="182"/>
                                  </w:pPr>
                                  <w:r w:rsidRPr="00FE5E65">
                                    <w:rPr>
                                      <w:rFonts w:ascii="メイリオ" w:eastAsia="メイリオ" w:hAnsi="メイリオ" w:cs="メイリオ" w:hint="eastAsia"/>
                                      <w:sz w:val="20"/>
                                      <w:szCs w:val="20"/>
                                    </w:rPr>
                                    <w:t>・</w:t>
                                  </w:r>
                                  <w:r w:rsidRPr="00FE5E65">
                                    <w:rPr>
                                      <w:rFonts w:ascii="メイリオ" w:eastAsia="メイリオ" w:hAnsi="メイリオ" w:hint="eastAsia"/>
                                      <w:sz w:val="20"/>
                                      <w:szCs w:val="20"/>
                                    </w:rPr>
                                    <w:t>低層棟のガラス張りはよいと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16F0" id="テキスト ボックス 266" o:spid="_x0000_s1062" type="#_x0000_t202" style="position:absolute;left:0;text-align:left;margin-left:733.6pt;margin-top:14.25pt;width:306.5pt;height:70.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" filled="f" stroked="f" strokeweight=".5pt">
                      <v:textbox>
                        <w:txbxContent>
                          <w:p w:rsidR="009E67E7" w:rsidRPr="00FE5E65" w:rsidRDefault="009E67E7" w:rsidP="004D263F">
                            <w:pPr>
                              <w:spacing w:line="360" w:lineRule="exact"/>
                              <w:ind w:left="182" w:hangingChars="91" w:hanging="182"/>
                              <w:rPr>
                                <w:rFonts w:ascii="メイリオ" w:eastAsia="メイリオ" w:hAnsi="メイリオ"/>
                                <w:sz w:val="20"/>
                                <w:szCs w:val="20"/>
                              </w:rPr>
                            </w:pPr>
                            <w:r w:rsidRPr="00FE5E65">
                              <w:rPr>
                                <w:rFonts w:ascii="メイリオ" w:eastAsia="メイリオ" w:hAnsi="メイリオ" w:cs="メイリオ" w:hint="eastAsia"/>
                                <w:sz w:val="20"/>
                                <w:szCs w:val="20"/>
                              </w:rPr>
                              <w:t>・</w:t>
                            </w:r>
                            <w:r w:rsidRPr="00FE5E65">
                              <w:rPr>
                                <w:rFonts w:ascii="メイリオ" w:eastAsia="メイリオ" w:hAnsi="メイリオ" w:hint="eastAsia"/>
                                <w:sz w:val="20"/>
                                <w:szCs w:val="20"/>
                              </w:rPr>
                              <w:t>レストランなど人が集まる場所に県産材を使ってもらうとよい</w:t>
                            </w:r>
                          </w:p>
                          <w:p w:rsidR="009E67E7" w:rsidRDefault="009E67E7" w:rsidP="004D263F">
                            <w:pPr>
                              <w:spacing w:line="360" w:lineRule="exact"/>
                              <w:ind w:left="182" w:hangingChars="91" w:hanging="182"/>
                              <w:rPr>
                                <w:rFonts w:ascii="メイリオ" w:eastAsia="メイリオ" w:hAnsi="メイリオ"/>
                                <w:sz w:val="20"/>
                                <w:szCs w:val="20"/>
                              </w:rPr>
                            </w:pPr>
                            <w:r w:rsidRPr="00FE5E65">
                              <w:rPr>
                                <w:rFonts w:ascii="メイリオ" w:eastAsia="メイリオ" w:hAnsi="メイリオ" w:hint="eastAsia"/>
                                <w:sz w:val="20"/>
                                <w:szCs w:val="20"/>
                              </w:rPr>
                              <w:t>・建物の内側から木材が見える工夫があるとよいのではないか</w:t>
                            </w:r>
                          </w:p>
                          <w:p w:rsidR="009E67E7" w:rsidRPr="00876768" w:rsidRDefault="009E67E7" w:rsidP="004D263F">
                            <w:pPr>
                              <w:spacing w:line="360" w:lineRule="exact"/>
                              <w:ind w:left="182" w:hangingChars="91" w:hanging="182"/>
                            </w:pPr>
                            <w:r w:rsidRPr="00FE5E65">
                              <w:rPr>
                                <w:rFonts w:ascii="メイリオ" w:eastAsia="メイリオ" w:hAnsi="メイリオ" w:cs="メイリオ" w:hint="eastAsia"/>
                                <w:sz w:val="20"/>
                                <w:szCs w:val="20"/>
                              </w:rPr>
                              <w:t>・</w:t>
                            </w:r>
                            <w:r w:rsidRPr="00FE5E65">
                              <w:rPr>
                                <w:rFonts w:ascii="メイリオ" w:eastAsia="メイリオ" w:hAnsi="メイリオ" w:hint="eastAsia"/>
                                <w:sz w:val="20"/>
                                <w:szCs w:val="20"/>
                              </w:rPr>
                              <w:t>低層棟のガラス張りはよいと思う</w:t>
                            </w:r>
                          </w:p>
                        </w:txbxContent>
                      </v:textbox>
                    </v:shape>
                  </w:pict>
                </mc:Fallback>
              </mc:AlternateContent>
            </w:r>
            <w:r w:rsidR="00316822" w:rsidRPr="00AA44F7">
              <w:rPr>
                <w:noProof/>
              </w:rPr>
              <mc:AlternateContent>
                <mc:Choice Requires="wps">
                  <w:drawing>
                    <wp:anchor distT="0" distB="0" distL="114300" distR="114300" simplePos="0" relativeHeight="251787776" behindDoc="0" locked="0" layoutInCell="1" allowOverlap="1" wp14:anchorId="39BC8BF9" wp14:editId="1152A1BB">
                      <wp:simplePos x="0" y="0"/>
                      <wp:positionH relativeFrom="column">
                        <wp:posOffset>148936</wp:posOffset>
                      </wp:positionH>
                      <wp:positionV relativeFrom="paragraph">
                        <wp:posOffset>52126</wp:posOffset>
                      </wp:positionV>
                      <wp:extent cx="3495040" cy="1157468"/>
                      <wp:effectExtent l="0" t="0" r="10160" b="24130"/>
                      <wp:wrapNone/>
                      <wp:docPr id="309" name="角丸四角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040" cy="1157468"/>
                              </a:xfrm>
                              <a:prstGeom prst="roundRect">
                                <a:avLst>
                                  <a:gd name="adj" fmla="val 18414"/>
                                </a:avLst>
                              </a:prstGeom>
                              <a:noFill/>
                              <a:ln w="12700">
                                <a:solidFill>
                                  <a:srgbClr val="FF9933"/>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679D0" w:rsidRPr="00FE5E65" w:rsidRDefault="005679D0" w:rsidP="000D57C4">
                                  <w:pPr>
                                    <w:spacing w:line="300" w:lineRule="exact"/>
                                    <w:ind w:left="182" w:hangingChars="91" w:hanging="182"/>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C8BF9" id="角丸四角形 309" o:spid="_x0000_s1063" style="position:absolute;left:0;text-align:left;margin-left:11.75pt;margin-top:4.1pt;width:275.2pt;height:91.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" filled="f" strokecolor="#f93" strokeweight="1pt">
                      <v:textbox inset="5.85pt,.7pt,5.85pt,.7pt">
                        <w:txbxContent>
                          <w:p w:rsidR="005679D0" w:rsidRPr="00FE5E65" w:rsidRDefault="005679D0" w:rsidP="000D57C4">
                            <w:pPr>
                              <w:spacing w:line="300" w:lineRule="exact"/>
                              <w:ind w:left="182" w:hangingChars="91" w:hanging="182"/>
                              <w:rPr>
                                <w:rFonts w:ascii="メイリオ" w:eastAsia="メイリオ" w:hAnsi="メイリオ" w:cs="メイリオ"/>
                                <w:sz w:val="20"/>
                                <w:szCs w:val="20"/>
                              </w:rPr>
                            </w:pPr>
                          </w:p>
                        </w:txbxContent>
                      </v:textbox>
                    </v:roundrect>
                  </w:pict>
                </mc:Fallback>
              </mc:AlternateContent>
            </w:r>
          </w:p>
          <w:p w:rsidR="005679D0" w:rsidRDefault="00316822" w:rsidP="005679D0">
            <w:r>
              <w:rPr>
                <w:noProof/>
              </w:rPr>
              <mc:AlternateContent>
                <mc:Choice Requires="wps">
                  <w:drawing>
                    <wp:anchor distT="0" distB="0" distL="114300" distR="114300" simplePos="0" relativeHeight="251852288" behindDoc="0" locked="0" layoutInCell="1" allowOverlap="1" wp14:anchorId="4DE62617" wp14:editId="11502FA1">
                      <wp:simplePos x="0" y="0"/>
                      <wp:positionH relativeFrom="column">
                        <wp:posOffset>149121</wp:posOffset>
                      </wp:positionH>
                      <wp:positionV relativeFrom="paragraph">
                        <wp:posOffset>32191</wp:posOffset>
                      </wp:positionV>
                      <wp:extent cx="3275330" cy="925975"/>
                      <wp:effectExtent l="0" t="0" r="0" b="7620"/>
                      <wp:wrapNone/>
                      <wp:docPr id="267" name="テキスト ボックス 267"/>
                      <wp:cNvGraphicFramePr/>
                      <a:graphic xmlns:a="http://schemas.openxmlformats.org/drawingml/2006/main">
                        <a:graphicData uri="http://schemas.microsoft.com/office/word/2010/wordprocessingShape">
                          <wps:wsp>
                            <wps:cNvSpPr txBox="1"/>
                            <wps:spPr>
                              <a:xfrm>
                                <a:off x="0" y="0"/>
                                <a:ext cx="3275330" cy="92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E5E65">
                                    <w:rPr>
                                      <w:rFonts w:ascii="メイリオ" w:eastAsia="メイリオ" w:hAnsi="メイリオ" w:cs="メイリオ" w:hint="eastAsia"/>
                                      <w:sz w:val="20"/>
                                      <w:szCs w:val="20"/>
                                    </w:rPr>
                                    <w:t>・</w:t>
                                  </w:r>
                                  <w:r w:rsidRPr="00F3711B">
                                    <w:rPr>
                                      <w:rFonts w:ascii="メイリオ" w:eastAsia="メイリオ" w:hAnsi="メイリオ" w:cs="メイリオ" w:hint="eastAsia"/>
                                      <w:sz w:val="20"/>
                                      <w:szCs w:val="20"/>
                                    </w:rPr>
                                    <w:t>子ども連れの親がいつでも子どもを見られるように、キッズスペースには扉を無しにした方がよい</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床の案内矢印は色付きでつけ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2617" id="テキスト ボックス 267" o:spid="_x0000_s1064" type="#_x0000_t202" style="position:absolute;left:0;text-align:left;margin-left:11.75pt;margin-top:2.55pt;width:257.9pt;height:72.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" filled="f" stroked="f" strokeweight=".5pt">
                      <v:textbox>
                        <w:txbxContent>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E5E65">
                              <w:rPr>
                                <w:rFonts w:ascii="メイリオ" w:eastAsia="メイリオ" w:hAnsi="メイリオ" w:cs="メイリオ" w:hint="eastAsia"/>
                                <w:sz w:val="20"/>
                                <w:szCs w:val="20"/>
                              </w:rPr>
                              <w:t>・</w:t>
                            </w:r>
                            <w:r w:rsidRPr="00F3711B">
                              <w:rPr>
                                <w:rFonts w:ascii="メイリオ" w:eastAsia="メイリオ" w:hAnsi="メイリオ" w:cs="メイリオ" w:hint="eastAsia"/>
                                <w:sz w:val="20"/>
                                <w:szCs w:val="20"/>
                              </w:rPr>
                              <w:t>子ども連れの親がいつでも子どもを見られるように、キッズスペースには扉を無しにした方がよい</w:t>
                            </w:r>
                          </w:p>
                          <w:p w:rsidR="009E67E7" w:rsidRPr="00F3711B" w:rsidRDefault="009E67E7" w:rsidP="00F3711B">
                            <w:pPr>
                              <w:snapToGrid w:val="0"/>
                              <w:spacing w:line="360" w:lineRule="atLeast"/>
                              <w:ind w:left="182" w:hangingChars="91" w:hanging="182"/>
                              <w:rPr>
                                <w:rFonts w:ascii="メイリオ" w:eastAsia="メイリオ" w:hAnsi="メイリオ" w:cs="メイリオ"/>
                                <w:sz w:val="20"/>
                                <w:szCs w:val="20"/>
                              </w:rPr>
                            </w:pPr>
                            <w:r w:rsidRPr="00F3711B">
                              <w:rPr>
                                <w:rFonts w:ascii="メイリオ" w:eastAsia="メイリオ" w:hAnsi="メイリオ" w:cs="メイリオ" w:hint="eastAsia"/>
                                <w:sz w:val="20"/>
                                <w:szCs w:val="20"/>
                              </w:rPr>
                              <w:t>・床の案内矢印は色付きでつけてほしい</w:t>
                            </w:r>
                          </w:p>
                        </w:txbxContent>
                      </v:textbox>
                    </v:shape>
                  </w:pict>
                </mc:Fallback>
              </mc:AlternateContent>
            </w:r>
          </w:p>
          <w:p w:rsidR="005679D0" w:rsidRDefault="005679D0" w:rsidP="005679D0"/>
          <w:p w:rsidR="005679D0" w:rsidRDefault="005679D0" w:rsidP="005679D0"/>
          <w:p w:rsidR="005679D0" w:rsidRDefault="005679D0" w:rsidP="005679D0"/>
          <w:p w:rsidR="005679D0" w:rsidRDefault="005679D0" w:rsidP="005679D0"/>
          <w:p w:rsidR="005679D0" w:rsidRDefault="005679D0" w:rsidP="005679D0"/>
          <w:p w:rsidR="005679D0" w:rsidRDefault="005679D0" w:rsidP="005679D0"/>
          <w:p w:rsidR="005679D0" w:rsidRDefault="005679D0" w:rsidP="005679D0"/>
          <w:p w:rsidR="005679D0" w:rsidRDefault="005679D0" w:rsidP="005679D0"/>
          <w:p w:rsidR="005679D0" w:rsidRDefault="005679D0" w:rsidP="005679D0"/>
          <w:p w:rsidR="005679D0" w:rsidRDefault="005679D0" w:rsidP="005679D0"/>
          <w:p w:rsidR="005679D0" w:rsidRDefault="005679D0" w:rsidP="005679D0"/>
          <w:p w:rsidR="005679D0" w:rsidRDefault="00531B5B" w:rsidP="005679D0">
            <w:r w:rsidRPr="00AA44F7">
              <w:rPr>
                <w:noProof/>
              </w:rPr>
              <mc:AlternateContent>
                <mc:Choice Requires="wps">
                  <w:drawing>
                    <wp:anchor distT="0" distB="0" distL="114300" distR="114300" simplePos="0" relativeHeight="251790848" behindDoc="0" locked="0" layoutInCell="1" allowOverlap="1" wp14:anchorId="68861AD0" wp14:editId="7BBF8110">
                      <wp:simplePos x="0" y="0"/>
                      <wp:positionH relativeFrom="column">
                        <wp:posOffset>321207</wp:posOffset>
                      </wp:positionH>
                      <wp:positionV relativeFrom="paragraph">
                        <wp:posOffset>91543</wp:posOffset>
                      </wp:positionV>
                      <wp:extent cx="2428875" cy="304800"/>
                      <wp:effectExtent l="0" t="0" r="9525" b="0"/>
                      <wp:wrapNone/>
                      <wp:docPr id="312" name="角丸四角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FF000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広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61AD0" id="角丸四角形 312" o:spid="_x0000_s1065" style="position:absolute;left:0;text-align:left;margin-left:25.3pt;margin-top:7.2pt;width:191.25pt;height:2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" fillcolor="red" stroked="f" strokeweight="1pt">
                      <v:stroke joinstyle="miter"/>
                      <v:textbox inset="5.85pt,.7pt,5.85pt,.7pt">
                        <w:txbxContent>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広場</w:t>
                            </w:r>
                          </w:p>
                        </w:txbxContent>
                      </v:textbox>
                    </v:roundrect>
                  </w:pict>
                </mc:Fallback>
              </mc:AlternateContent>
            </w:r>
          </w:p>
          <w:p w:rsidR="005679D0" w:rsidRDefault="00531B5B" w:rsidP="005679D0">
            <w:r>
              <w:rPr>
                <w:noProof/>
              </w:rPr>
              <mc:AlternateContent>
                <mc:Choice Requires="wps">
                  <w:drawing>
                    <wp:anchor distT="0" distB="0" distL="114300" distR="114300" simplePos="0" relativeHeight="251866624" behindDoc="0" locked="0" layoutInCell="1" allowOverlap="1" wp14:anchorId="64176957" wp14:editId="713122D1">
                      <wp:simplePos x="0" y="0"/>
                      <wp:positionH relativeFrom="margin">
                        <wp:posOffset>136130</wp:posOffset>
                      </wp:positionH>
                      <wp:positionV relativeFrom="paragraph">
                        <wp:posOffset>163572</wp:posOffset>
                      </wp:positionV>
                      <wp:extent cx="4227615" cy="891251"/>
                      <wp:effectExtent l="0" t="0" r="0" b="4445"/>
                      <wp:wrapNone/>
                      <wp:docPr id="277" name="テキスト ボックス 277"/>
                      <wp:cNvGraphicFramePr/>
                      <a:graphic xmlns:a="http://schemas.openxmlformats.org/drawingml/2006/main">
                        <a:graphicData uri="http://schemas.microsoft.com/office/word/2010/wordprocessingShape">
                          <wps:wsp>
                            <wps:cNvSpPr txBox="1"/>
                            <wps:spPr>
                              <a:xfrm>
                                <a:off x="0" y="0"/>
                                <a:ext cx="4227615" cy="891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11B" w:rsidRPr="00316822" w:rsidRDefault="00F3711B" w:rsidP="00316822">
                                  <w:pPr>
                                    <w:snapToGrid w:val="0"/>
                                    <w:spacing w:line="360" w:lineRule="atLeast"/>
                                    <w:ind w:left="182" w:hangingChars="91" w:hanging="182"/>
                                    <w:rPr>
                                      <w:rFonts w:ascii="メイリオ" w:eastAsia="メイリオ" w:hAnsi="メイリオ" w:cs="メイリオ"/>
                                      <w:sz w:val="20"/>
                                      <w:szCs w:val="20"/>
                                    </w:rPr>
                                  </w:pPr>
                                  <w:r w:rsidRPr="0077796B">
                                    <w:rPr>
                                      <w:rFonts w:ascii="メイリオ" w:eastAsia="メイリオ" w:hAnsi="メイリオ" w:cs="メイリオ" w:hint="eastAsia"/>
                                      <w:sz w:val="20"/>
                                      <w:szCs w:val="20"/>
                                    </w:rPr>
                                    <w:t>・</w:t>
                                  </w:r>
                                  <w:r w:rsidRPr="00316822">
                                    <w:rPr>
                                      <w:rFonts w:ascii="メイリオ" w:eastAsia="メイリオ" w:hAnsi="メイリオ" w:cs="メイリオ" w:hint="eastAsia"/>
                                      <w:sz w:val="20"/>
                                      <w:szCs w:val="20"/>
                                    </w:rPr>
                                    <w:t>広場には水が必要</w:t>
                                  </w:r>
                                </w:p>
                                <w:p w:rsidR="00F3711B" w:rsidRPr="00316822" w:rsidRDefault="00F3711B" w:rsidP="00316822">
                                  <w:pPr>
                                    <w:snapToGrid w:val="0"/>
                                    <w:spacing w:line="360" w:lineRule="atLeast"/>
                                    <w:ind w:left="182" w:hangingChars="91" w:hanging="182"/>
                                    <w:rPr>
                                      <w:rFonts w:ascii="メイリオ" w:eastAsia="メイリオ" w:hAnsi="メイリオ" w:cs="メイリオ"/>
                                      <w:sz w:val="20"/>
                                      <w:szCs w:val="20"/>
                                    </w:rPr>
                                  </w:pPr>
                                  <w:r w:rsidRPr="00316822">
                                    <w:rPr>
                                      <w:rFonts w:ascii="メイリオ" w:eastAsia="メイリオ" w:hAnsi="メイリオ" w:cs="メイリオ" w:hint="eastAsia"/>
                                      <w:sz w:val="20"/>
                                      <w:szCs w:val="20"/>
                                    </w:rPr>
                                    <w:t>・雨宿り用の広場が必要ではないか</w:t>
                                  </w:r>
                                </w:p>
                                <w:p w:rsidR="00F3711B" w:rsidRPr="0077796B" w:rsidRDefault="00F3711B" w:rsidP="00316822">
                                  <w:pPr>
                                    <w:snapToGrid w:val="0"/>
                                    <w:spacing w:line="360" w:lineRule="atLeast"/>
                                    <w:ind w:left="182" w:hangingChars="91" w:hanging="182"/>
                                    <w:rPr>
                                      <w:rFonts w:ascii="メイリオ" w:eastAsia="メイリオ" w:hAnsi="メイリオ" w:cs="メイリオ"/>
                                      <w:sz w:val="20"/>
                                      <w:szCs w:val="20"/>
                                    </w:rPr>
                                  </w:pPr>
                                  <w:r w:rsidRPr="00316822">
                                    <w:rPr>
                                      <w:rFonts w:ascii="メイリオ" w:eastAsia="メイリオ" w:hAnsi="メイリオ" w:cs="メイリオ" w:hint="eastAsia"/>
                                      <w:sz w:val="20"/>
                                      <w:szCs w:val="20"/>
                                    </w:rPr>
                                    <w:t>・建物全体の模型が広場にあったらわかりやすい</w:t>
                                  </w:r>
                                </w:p>
                                <w:p w:rsidR="00F3711B" w:rsidRPr="00F3711B" w:rsidRDefault="00F3711B" w:rsidP="000D57C4">
                                  <w:pPr>
                                    <w:spacing w:line="300" w:lineRule="exact"/>
                                    <w:ind w:left="191" w:hangingChars="91" w:hanging="1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6957" id="テキスト ボックス 277" o:spid="_x0000_s1066" type="#_x0000_t202" style="position:absolute;left:0;text-align:left;margin-left:10.7pt;margin-top:12.9pt;width:332.9pt;height:70.2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" filled="f" stroked="f" strokeweight=".5pt">
                      <v:textbox>
                        <w:txbxContent>
                          <w:p w:rsidR="00F3711B" w:rsidRPr="00316822" w:rsidRDefault="00F3711B" w:rsidP="00316822">
                            <w:pPr>
                              <w:snapToGrid w:val="0"/>
                              <w:spacing w:line="360" w:lineRule="atLeast"/>
                              <w:ind w:left="182" w:hangingChars="91" w:hanging="182"/>
                              <w:rPr>
                                <w:rFonts w:ascii="メイリオ" w:eastAsia="メイリオ" w:hAnsi="メイリオ" w:cs="メイリオ"/>
                                <w:sz w:val="20"/>
                                <w:szCs w:val="20"/>
                              </w:rPr>
                            </w:pPr>
                            <w:r w:rsidRPr="0077796B">
                              <w:rPr>
                                <w:rFonts w:ascii="メイリオ" w:eastAsia="メイリオ" w:hAnsi="メイリオ" w:cs="メイリオ" w:hint="eastAsia"/>
                                <w:sz w:val="20"/>
                                <w:szCs w:val="20"/>
                              </w:rPr>
                              <w:t>・</w:t>
                            </w:r>
                            <w:r w:rsidRPr="00316822">
                              <w:rPr>
                                <w:rFonts w:ascii="メイリオ" w:eastAsia="メイリオ" w:hAnsi="メイリオ" w:cs="メイリオ" w:hint="eastAsia"/>
                                <w:sz w:val="20"/>
                                <w:szCs w:val="20"/>
                              </w:rPr>
                              <w:t>広場には水が必要</w:t>
                            </w:r>
                          </w:p>
                          <w:p w:rsidR="00F3711B" w:rsidRPr="00316822" w:rsidRDefault="00F3711B" w:rsidP="00316822">
                            <w:pPr>
                              <w:snapToGrid w:val="0"/>
                              <w:spacing w:line="360" w:lineRule="atLeast"/>
                              <w:ind w:left="182" w:hangingChars="91" w:hanging="182"/>
                              <w:rPr>
                                <w:rFonts w:ascii="メイリオ" w:eastAsia="メイリオ" w:hAnsi="メイリオ" w:cs="メイリオ"/>
                                <w:sz w:val="20"/>
                                <w:szCs w:val="20"/>
                              </w:rPr>
                            </w:pPr>
                            <w:r w:rsidRPr="00316822">
                              <w:rPr>
                                <w:rFonts w:ascii="メイリオ" w:eastAsia="メイリオ" w:hAnsi="メイリオ" w:cs="メイリオ" w:hint="eastAsia"/>
                                <w:sz w:val="20"/>
                                <w:szCs w:val="20"/>
                              </w:rPr>
                              <w:t>・雨宿り用の広場が必要ではないか</w:t>
                            </w:r>
                          </w:p>
                          <w:p w:rsidR="00F3711B" w:rsidRPr="0077796B" w:rsidRDefault="00F3711B" w:rsidP="00316822">
                            <w:pPr>
                              <w:snapToGrid w:val="0"/>
                              <w:spacing w:line="360" w:lineRule="atLeast"/>
                              <w:ind w:left="182" w:hangingChars="91" w:hanging="182"/>
                              <w:rPr>
                                <w:rFonts w:ascii="メイリオ" w:eastAsia="メイリオ" w:hAnsi="メイリオ" w:cs="メイリオ"/>
                                <w:sz w:val="20"/>
                                <w:szCs w:val="20"/>
                              </w:rPr>
                            </w:pPr>
                            <w:r w:rsidRPr="00316822">
                              <w:rPr>
                                <w:rFonts w:ascii="メイリオ" w:eastAsia="メイリオ" w:hAnsi="メイリオ" w:cs="メイリオ" w:hint="eastAsia"/>
                                <w:sz w:val="20"/>
                                <w:szCs w:val="20"/>
                              </w:rPr>
                              <w:t>・建物全体の模型が広場にあったらわかりやすい</w:t>
                            </w:r>
                          </w:p>
                          <w:p w:rsidR="00F3711B" w:rsidRPr="00F3711B" w:rsidRDefault="00F3711B" w:rsidP="000D57C4">
                            <w:pPr>
                              <w:spacing w:line="300" w:lineRule="exact"/>
                              <w:ind w:left="191" w:hangingChars="91" w:hanging="191"/>
                            </w:pPr>
                          </w:p>
                        </w:txbxContent>
                      </v:textbox>
                      <w10:wrap anchorx="margin"/>
                    </v:shape>
                  </w:pict>
                </mc:Fallback>
              </mc:AlternateContent>
            </w:r>
            <w:r w:rsidR="004D263F" w:rsidRPr="00AA44F7">
              <w:rPr>
                <w:noProof/>
              </w:rPr>
              <mc:AlternateContent>
                <mc:Choice Requires="wps">
                  <w:drawing>
                    <wp:anchor distT="0" distB="0" distL="114300" distR="114300" simplePos="0" relativeHeight="251789824" behindDoc="0" locked="0" layoutInCell="1" allowOverlap="1" wp14:anchorId="3D8F52B7" wp14:editId="3E650B26">
                      <wp:simplePos x="0" y="0"/>
                      <wp:positionH relativeFrom="column">
                        <wp:posOffset>134620</wp:posOffset>
                      </wp:positionH>
                      <wp:positionV relativeFrom="paragraph">
                        <wp:posOffset>35303</wp:posOffset>
                      </wp:positionV>
                      <wp:extent cx="8514080" cy="975995"/>
                      <wp:effectExtent l="0" t="0" r="20320" b="14605"/>
                      <wp:wrapNone/>
                      <wp:docPr id="314" name="角丸四角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4080" cy="975995"/>
                              </a:xfrm>
                              <a:prstGeom prst="roundRect">
                                <a:avLst>
                                  <a:gd name="adj" fmla="val 18414"/>
                                </a:avLst>
                              </a:pr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679D0" w:rsidRDefault="005679D0" w:rsidP="000D57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F52B7" id="角丸四角形 314" o:spid="_x0000_s1067" style="position:absolute;left:0;text-align:left;margin-left:10.6pt;margin-top:2.8pt;width:670.4pt;height:76.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" filled="f" strokecolor="red" strokeweight="1pt">
                      <v:textbox inset="5.85pt,.7pt,5.85pt,.7pt">
                        <w:txbxContent>
                          <w:p w:rsidR="005679D0" w:rsidRDefault="005679D0" w:rsidP="000D57C4"/>
                        </w:txbxContent>
                      </v:textbox>
                    </v:roundrect>
                  </w:pict>
                </mc:Fallback>
              </mc:AlternateContent>
            </w:r>
            <w:r w:rsidR="00F3711B">
              <w:rPr>
                <w:noProof/>
              </w:rPr>
              <mc:AlternateContent>
                <mc:Choice Requires="wps">
                  <w:drawing>
                    <wp:anchor distT="0" distB="0" distL="114300" distR="114300" simplePos="0" relativeHeight="251794944" behindDoc="0" locked="0" layoutInCell="1" allowOverlap="1" wp14:anchorId="7CC74B67" wp14:editId="04A4B3B8">
                      <wp:simplePos x="0" y="0"/>
                      <wp:positionH relativeFrom="margin">
                        <wp:posOffset>4119349</wp:posOffset>
                      </wp:positionH>
                      <wp:positionV relativeFrom="paragraph">
                        <wp:posOffset>210305</wp:posOffset>
                      </wp:positionV>
                      <wp:extent cx="4227615" cy="486889"/>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4227615"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9D0" w:rsidRPr="00574340" w:rsidRDefault="005679D0" w:rsidP="000D57C4">
                                  <w:pPr>
                                    <w:spacing w:line="300" w:lineRule="exact"/>
                                    <w:ind w:left="182" w:hangingChars="91" w:hanging="182"/>
                                  </w:pPr>
                                  <w:r w:rsidRPr="00B64522">
                                    <w:rPr>
                                      <w:rFonts w:ascii="メイリオ" w:eastAsia="メイリオ" w:hAnsi="メイリオ" w:cs="メイリオ" w:hint="eastAsia"/>
                                      <w:color w:val="000000" w:themeColor="text1"/>
                                      <w:sz w:val="20"/>
                                      <w:szCs w:val="20"/>
                                    </w:rPr>
                                    <w:t>・</w:t>
                                  </w:r>
                                  <w:r w:rsidRPr="0077796B">
                                    <w:rPr>
                                      <w:rFonts w:ascii="メイリオ" w:eastAsia="メイリオ" w:hAnsi="メイリオ" w:hint="eastAsia"/>
                                      <w:sz w:val="20"/>
                                      <w:szCs w:val="20"/>
                                    </w:rPr>
                                    <w:t>広場にオランダ風で、ステンドグラスを使ったカフェがある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4B67" id="テキスト ボックス 313" o:spid="_x0000_s1068" type="#_x0000_t202" style="position:absolute;left:0;text-align:left;margin-left:324.35pt;margin-top:16.55pt;width:332.9pt;height:38.3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" filled="f" stroked="f" strokeweight=".5pt">
                      <v:textbox>
                        <w:txbxContent>
                          <w:p w:rsidR="005679D0" w:rsidRPr="00574340" w:rsidRDefault="005679D0" w:rsidP="000D57C4">
                            <w:pPr>
                              <w:spacing w:line="300" w:lineRule="exact"/>
                              <w:ind w:left="182" w:hangingChars="91" w:hanging="182"/>
                            </w:pPr>
                            <w:r w:rsidRPr="00B64522">
                              <w:rPr>
                                <w:rFonts w:ascii="メイリオ" w:eastAsia="メイリオ" w:hAnsi="メイリオ" w:cs="メイリオ" w:hint="eastAsia"/>
                                <w:color w:val="000000" w:themeColor="text1"/>
                                <w:sz w:val="20"/>
                                <w:szCs w:val="20"/>
                              </w:rPr>
                              <w:t>・</w:t>
                            </w:r>
                            <w:r w:rsidRPr="0077796B">
                              <w:rPr>
                                <w:rFonts w:ascii="メイリオ" w:eastAsia="メイリオ" w:hAnsi="メイリオ" w:hint="eastAsia"/>
                                <w:sz w:val="20"/>
                                <w:szCs w:val="20"/>
                              </w:rPr>
                              <w:t>広場にオランダ風で、ステンドグラスを使ったカフェがあるとよい</w:t>
                            </w:r>
                          </w:p>
                        </w:txbxContent>
                      </v:textbox>
                      <w10:wrap anchorx="margin"/>
                    </v:shape>
                  </w:pict>
                </mc:Fallback>
              </mc:AlternateContent>
            </w:r>
          </w:p>
          <w:p w:rsidR="005679D0" w:rsidRDefault="005679D0" w:rsidP="005679D0"/>
          <w:p w:rsidR="005679D0" w:rsidRDefault="005679D0" w:rsidP="005679D0"/>
          <w:p w:rsidR="005679D0" w:rsidRDefault="005679D0" w:rsidP="005679D0"/>
          <w:p w:rsidR="005679D0" w:rsidRDefault="00531B5B" w:rsidP="005679D0">
            <w:r w:rsidRPr="00AA44F7">
              <w:rPr>
                <w:noProof/>
              </w:rPr>
              <mc:AlternateContent>
                <mc:Choice Requires="wps">
                  <w:drawing>
                    <wp:anchor distT="0" distB="0" distL="114300" distR="114300" simplePos="0" relativeHeight="251782656" behindDoc="0" locked="0" layoutInCell="1" allowOverlap="1" wp14:anchorId="45699462" wp14:editId="7E6E5CCC">
                      <wp:simplePos x="0" y="0"/>
                      <wp:positionH relativeFrom="column">
                        <wp:posOffset>4148455</wp:posOffset>
                      </wp:positionH>
                      <wp:positionV relativeFrom="paragraph">
                        <wp:posOffset>224258</wp:posOffset>
                      </wp:positionV>
                      <wp:extent cx="1424940" cy="304800"/>
                      <wp:effectExtent l="0" t="0" r="3810" b="0"/>
                      <wp:wrapNone/>
                      <wp:docPr id="315" name="角丸四角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04800"/>
                              </a:xfrm>
                              <a:prstGeom prst="roundRect">
                                <a:avLst>
                                  <a:gd name="adj" fmla="val 16667"/>
                                </a:avLst>
                              </a:prstGeom>
                              <a:solidFill>
                                <a:schemeClr val="accent6">
                                  <a:lumMod val="75000"/>
                                </a:schemeClr>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観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99462" id="角丸四角形 315" o:spid="_x0000_s1069" style="position:absolute;left:0;text-align:left;margin-left:326.65pt;margin-top:17.65pt;width:112.2pt;height:2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" fillcolor="#538135 [2409]" stroked="f" strokeweight="1pt">
                      <v:stroke joinstyle="miter"/>
                      <v:textbox inset="5.85pt,.7pt,5.85pt,.7pt">
                        <w:txbxContent>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観光</w:t>
                            </w:r>
                          </w:p>
                        </w:txbxContent>
                      </v:textbox>
                    </v:roundrect>
                  </w:pict>
                </mc:Fallback>
              </mc:AlternateContent>
            </w:r>
          </w:p>
          <w:p w:rsidR="005679D0" w:rsidRDefault="00531B5B" w:rsidP="005679D0">
            <w:r w:rsidRPr="00AA44F7">
              <w:rPr>
                <w:noProof/>
              </w:rPr>
              <mc:AlternateContent>
                <mc:Choice Requires="wps">
                  <w:drawing>
                    <wp:anchor distT="0" distB="0" distL="114300" distR="114300" simplePos="0" relativeHeight="251781632" behindDoc="0" locked="0" layoutInCell="1" allowOverlap="1" wp14:anchorId="6AEAFF35" wp14:editId="544D9342">
                      <wp:simplePos x="0" y="0"/>
                      <wp:positionH relativeFrom="column">
                        <wp:posOffset>3842539</wp:posOffset>
                      </wp:positionH>
                      <wp:positionV relativeFrom="paragraph">
                        <wp:posOffset>125883</wp:posOffset>
                      </wp:positionV>
                      <wp:extent cx="4780280" cy="3435179"/>
                      <wp:effectExtent l="0" t="0" r="20320" b="13335"/>
                      <wp:wrapNone/>
                      <wp:docPr id="316"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0280" cy="3435179"/>
                              </a:xfrm>
                              <a:prstGeom prst="roundRect">
                                <a:avLst>
                                  <a:gd name="adj" fmla="val 10690"/>
                                </a:avLst>
                              </a:prstGeom>
                              <a:noFill/>
                              <a:ln w="12700">
                                <a:solidFill>
                                  <a:schemeClr val="accent6">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679D0" w:rsidRPr="00316822" w:rsidRDefault="005679D0" w:rsidP="00316822">
                                  <w:pPr>
                                    <w:spacing w:line="360" w:lineRule="exact"/>
                                    <w:ind w:left="182" w:hangingChars="91" w:hanging="182"/>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AFF35" id="角丸四角形 316" o:spid="_x0000_s1070" style="position:absolute;left:0;text-align:left;margin-left:302.55pt;margin-top:9.9pt;width:376.4pt;height:27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" filled="f" strokecolor="#538135 [2409]" strokeweight="1pt">
                      <v:textbox inset="5.85pt,.7pt,5.85pt,.7pt">
                        <w:txbxContent>
                          <w:p w:rsidR="005679D0" w:rsidRPr="00316822" w:rsidRDefault="005679D0" w:rsidP="00316822">
                            <w:pPr>
                              <w:spacing w:line="360" w:lineRule="exact"/>
                              <w:ind w:left="182" w:hangingChars="91" w:hanging="182"/>
                              <w:rPr>
                                <w:rFonts w:ascii="メイリオ" w:eastAsia="メイリオ" w:hAnsi="メイリオ" w:cs="メイリオ"/>
                                <w:sz w:val="20"/>
                                <w:szCs w:val="20"/>
                              </w:rPr>
                            </w:pPr>
                          </w:p>
                        </w:txbxContent>
                      </v:textbox>
                    </v:roundrect>
                  </w:pict>
                </mc:Fallback>
              </mc:AlternateContent>
            </w:r>
          </w:p>
          <w:p w:rsidR="005679D0" w:rsidRDefault="00E113BD" w:rsidP="005679D0">
            <w:r w:rsidRPr="00AA44F7">
              <w:rPr>
                <w:noProof/>
              </w:rPr>
              <mc:AlternateContent>
                <mc:Choice Requires="wps">
                  <w:drawing>
                    <wp:anchor distT="0" distB="0" distL="114300" distR="114300" simplePos="0" relativeHeight="251874816" behindDoc="0" locked="0" layoutInCell="1" allowOverlap="1" wp14:anchorId="299CF089" wp14:editId="04C46F98">
                      <wp:simplePos x="0" y="0"/>
                      <wp:positionH relativeFrom="column">
                        <wp:posOffset>9004643</wp:posOffset>
                      </wp:positionH>
                      <wp:positionV relativeFrom="paragraph">
                        <wp:posOffset>229029</wp:posOffset>
                      </wp:positionV>
                      <wp:extent cx="2428875" cy="304800"/>
                      <wp:effectExtent l="0" t="0" r="9525" b="0"/>
                      <wp:wrapNone/>
                      <wp:docPr id="318" name="角丸四角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F573EF"/>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景観</w:t>
                                  </w:r>
                                  <w:r>
                                    <w:rPr>
                                      <w:rFonts w:ascii="Meiryo UI" w:eastAsia="Meiryo UI" w:hAnsi="Meiryo UI" w:cs="Meiryo UI"/>
                                      <w:b/>
                                      <w:color w:val="FFFFFF" w:themeColor="background1"/>
                                      <w:sz w:val="24"/>
                                      <w:szCs w:val="24"/>
                                    </w:rPr>
                                    <w:t>・夜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CF089" id="角丸四角形 318" o:spid="_x0000_s1071" style="position:absolute;left:0;text-align:left;margin-left:709.05pt;margin-top:18.05pt;width:191.25pt;height:2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" fillcolor="#f573ef" stroked="f" strokeweight="1pt">
                      <v:stroke joinstyle="miter"/>
                      <v:textbox inset="5.85pt,.7pt,5.85pt,.7pt">
                        <w:txbxContent>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景観</w:t>
                            </w:r>
                            <w:r>
                              <w:rPr>
                                <w:rFonts w:ascii="Meiryo UI" w:eastAsia="Meiryo UI" w:hAnsi="Meiryo UI" w:cs="Meiryo UI"/>
                                <w:b/>
                                <w:color w:val="FFFFFF" w:themeColor="background1"/>
                                <w:sz w:val="24"/>
                                <w:szCs w:val="24"/>
                              </w:rPr>
                              <w:t>・夜景</w:t>
                            </w:r>
                          </w:p>
                        </w:txbxContent>
                      </v:textbox>
                    </v:roundrect>
                  </w:pict>
                </mc:Fallback>
              </mc:AlternateContent>
            </w:r>
            <w:r w:rsidR="00531B5B">
              <w:rPr>
                <w:noProof/>
              </w:rPr>
              <mc:AlternateContent>
                <mc:Choice Requires="wps">
                  <w:drawing>
                    <wp:anchor distT="0" distB="0" distL="114300" distR="114300" simplePos="0" relativeHeight="251873792" behindDoc="0" locked="0" layoutInCell="1" allowOverlap="1" wp14:anchorId="6B1CD09D" wp14:editId="4B7C016F">
                      <wp:simplePos x="0" y="0"/>
                      <wp:positionH relativeFrom="margin">
                        <wp:posOffset>3965695</wp:posOffset>
                      </wp:positionH>
                      <wp:positionV relativeFrom="paragraph">
                        <wp:posOffset>32934</wp:posOffset>
                      </wp:positionV>
                      <wp:extent cx="4621427" cy="420129"/>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4621427" cy="420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63F" w:rsidRPr="0077796B" w:rsidRDefault="004D263F" w:rsidP="004D263F">
                                  <w:pPr>
                                    <w:spacing w:line="360" w:lineRule="exact"/>
                                    <w:ind w:left="182" w:hangingChars="91" w:hanging="182"/>
                                  </w:pPr>
                                  <w:r w:rsidRPr="00FE5E65">
                                    <w:rPr>
                                      <w:rFonts w:ascii="メイリオ" w:eastAsia="メイリオ" w:hAnsi="メイリオ" w:cs="メイリオ" w:hint="eastAsia"/>
                                      <w:sz w:val="20"/>
                                      <w:szCs w:val="20"/>
                                    </w:rPr>
                                    <w:t>・</w:t>
                                  </w:r>
                                  <w:r w:rsidRPr="00316822">
                                    <w:rPr>
                                      <w:rFonts w:ascii="メイリオ" w:eastAsia="メイリオ" w:hAnsi="メイリオ" w:cs="メイリオ" w:hint="eastAsia"/>
                                      <w:sz w:val="20"/>
                                      <w:szCs w:val="20"/>
                                    </w:rPr>
                                    <w:t>外国の方が見て楽しめるように和風な見た目があってもよいのでは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D09D" id="テキスト ボックス 280" o:spid="_x0000_s1072" type="#_x0000_t202" style="position:absolute;left:0;text-align:left;margin-left:312.25pt;margin-top:2.6pt;width:363.9pt;height:33.1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" filled="f" stroked="f" strokeweight=".5pt">
                      <v:textbox>
                        <w:txbxContent>
                          <w:p w:rsidR="004D263F" w:rsidRPr="0077796B" w:rsidRDefault="004D263F" w:rsidP="004D263F">
                            <w:pPr>
                              <w:spacing w:line="360" w:lineRule="exact"/>
                              <w:ind w:left="182" w:hangingChars="91" w:hanging="182"/>
                            </w:pPr>
                            <w:r w:rsidRPr="00FE5E65">
                              <w:rPr>
                                <w:rFonts w:ascii="メイリオ" w:eastAsia="メイリオ" w:hAnsi="メイリオ" w:cs="メイリオ" w:hint="eastAsia"/>
                                <w:sz w:val="20"/>
                                <w:szCs w:val="20"/>
                              </w:rPr>
                              <w:t>・</w:t>
                            </w:r>
                            <w:r w:rsidRPr="00316822">
                              <w:rPr>
                                <w:rFonts w:ascii="メイリオ" w:eastAsia="メイリオ" w:hAnsi="メイリオ" w:cs="メイリオ" w:hint="eastAsia"/>
                                <w:sz w:val="20"/>
                                <w:szCs w:val="20"/>
                              </w:rPr>
                              <w:t>外国の方が見て楽しめるように和風な見た目があってもよいのではないか</w:t>
                            </w:r>
                          </w:p>
                        </w:txbxContent>
                      </v:textbox>
                      <w10:wrap anchorx="margin"/>
                    </v:shape>
                  </w:pict>
                </mc:Fallback>
              </mc:AlternateContent>
            </w:r>
          </w:p>
          <w:p w:rsidR="005679D0" w:rsidRDefault="00E113BD" w:rsidP="005679D0">
            <w:r w:rsidRPr="00AA44F7">
              <w:rPr>
                <w:noProof/>
              </w:rPr>
              <mc:AlternateContent>
                <mc:Choice Requires="wps">
                  <w:drawing>
                    <wp:anchor distT="0" distB="0" distL="114300" distR="114300" simplePos="0" relativeHeight="251792896" behindDoc="0" locked="0" layoutInCell="1" allowOverlap="1" wp14:anchorId="3F172052" wp14:editId="753FBF5B">
                      <wp:simplePos x="0" y="0"/>
                      <wp:positionH relativeFrom="column">
                        <wp:posOffset>352185</wp:posOffset>
                      </wp:positionH>
                      <wp:positionV relativeFrom="paragraph">
                        <wp:posOffset>76543</wp:posOffset>
                      </wp:positionV>
                      <wp:extent cx="2428875" cy="304800"/>
                      <wp:effectExtent l="0" t="0" r="9525" b="0"/>
                      <wp:wrapNone/>
                      <wp:docPr id="317" name="角丸四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00B0F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展望</w:t>
                                  </w:r>
                                  <w:r>
                                    <w:rPr>
                                      <w:rFonts w:ascii="Meiryo UI" w:eastAsia="Meiryo UI" w:hAnsi="Meiryo UI" w:cs="Meiryo UI"/>
                                      <w:b/>
                                      <w:color w:val="FFFFFF" w:themeColor="background1"/>
                                      <w:sz w:val="24"/>
                                      <w:szCs w:val="24"/>
                                    </w:rPr>
                                    <w:t>フロ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72052" id="角丸四角形 317" o:spid="_x0000_s1073" style="position:absolute;left:0;text-align:left;margin-left:27.75pt;margin-top:6.05pt;width:191.25pt;height:2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" fillcolor="#00b0f0" stroked="f" strokeweight="1pt">
                      <v:stroke joinstyle="miter"/>
                      <v:textbox inset="5.85pt,.7pt,5.85pt,.7pt">
                        <w:txbxContent>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展望</w:t>
                            </w:r>
                            <w:r>
                              <w:rPr>
                                <w:rFonts w:ascii="Meiryo UI" w:eastAsia="Meiryo UI" w:hAnsi="Meiryo UI" w:cs="Meiryo UI"/>
                                <w:b/>
                                <w:color w:val="FFFFFF" w:themeColor="background1"/>
                                <w:sz w:val="24"/>
                                <w:szCs w:val="24"/>
                              </w:rPr>
                              <w:t>フロア</w:t>
                            </w:r>
                          </w:p>
                        </w:txbxContent>
                      </v:textbox>
                    </v:roundrect>
                  </w:pict>
                </mc:Fallback>
              </mc:AlternateContent>
            </w:r>
            <w:r w:rsidRPr="00AA44F7">
              <w:rPr>
                <w:noProof/>
              </w:rPr>
              <mc:AlternateContent>
                <mc:Choice Requires="wps">
                  <w:drawing>
                    <wp:anchor distT="0" distB="0" distL="114300" distR="114300" simplePos="0" relativeHeight="251871744" behindDoc="0" locked="0" layoutInCell="1" allowOverlap="1" wp14:anchorId="150B907B" wp14:editId="77B27E72">
                      <wp:simplePos x="0" y="0"/>
                      <wp:positionH relativeFrom="column">
                        <wp:posOffset>3966107</wp:posOffset>
                      </wp:positionH>
                      <wp:positionV relativeFrom="paragraph">
                        <wp:posOffset>175311</wp:posOffset>
                      </wp:positionV>
                      <wp:extent cx="9217025" cy="1235642"/>
                      <wp:effectExtent l="0" t="0" r="22225" b="22225"/>
                      <wp:wrapNone/>
                      <wp:docPr id="279" name="角丸四角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7025" cy="1235642"/>
                              </a:xfrm>
                              <a:prstGeom prst="roundRect">
                                <a:avLst>
                                  <a:gd name="adj" fmla="val 13241"/>
                                </a:avLst>
                              </a:prstGeom>
                              <a:noFill/>
                              <a:ln w="12700">
                                <a:solidFill>
                                  <a:srgbClr val="F573EF"/>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16822" w:rsidRDefault="00316822" w:rsidP="000D57C4">
                                  <w:pPr>
                                    <w:spacing w:line="300" w:lineRule="exact"/>
                                    <w:ind w:left="182" w:hangingChars="91" w:hanging="182"/>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B907B" id="角丸四角形 279" o:spid="_x0000_s1074" style="position:absolute;left:0;text-align:left;margin-left:312.3pt;margin-top:13.8pt;width:725.75pt;height:97.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" filled="f" strokecolor="#f573ef" strokeweight="1pt">
                      <v:textbox inset="5.85pt,.7pt,5.85pt,.7pt">
                        <w:txbxContent>
                          <w:p w:rsidR="00316822" w:rsidRDefault="00316822" w:rsidP="000D57C4">
                            <w:pPr>
                              <w:spacing w:line="300" w:lineRule="exact"/>
                              <w:ind w:left="182" w:hangingChars="91" w:hanging="182"/>
                              <w:rPr>
                                <w:rFonts w:ascii="メイリオ" w:eastAsia="メイリオ" w:hAnsi="メイリオ" w:cs="メイリオ"/>
                                <w:sz w:val="20"/>
                                <w:szCs w:val="20"/>
                              </w:rPr>
                            </w:pPr>
                          </w:p>
                        </w:txbxContent>
                      </v:textbox>
                    </v:roundrect>
                  </w:pict>
                </mc:Fallback>
              </mc:AlternateContent>
            </w:r>
          </w:p>
          <w:p w:rsidR="005679D0" w:rsidRDefault="00E113BD" w:rsidP="005679D0">
            <w:r>
              <w:rPr>
                <w:noProof/>
              </w:rPr>
              <mc:AlternateContent>
                <mc:Choice Requires="wps">
                  <w:drawing>
                    <wp:anchor distT="0" distB="0" distL="114300" distR="114300" simplePos="0" relativeHeight="251796992" behindDoc="0" locked="0" layoutInCell="1" allowOverlap="1" wp14:anchorId="7EF9DA0E" wp14:editId="522F41FF">
                      <wp:simplePos x="0" y="0"/>
                      <wp:positionH relativeFrom="margin">
                        <wp:posOffset>8796226</wp:posOffset>
                      </wp:positionH>
                      <wp:positionV relativeFrom="paragraph">
                        <wp:posOffset>58969</wp:posOffset>
                      </wp:positionV>
                      <wp:extent cx="4060825" cy="1161415"/>
                      <wp:effectExtent l="0" t="0" r="0" b="635"/>
                      <wp:wrapNone/>
                      <wp:docPr id="319" name="テキスト ボックス 319"/>
                      <wp:cNvGraphicFramePr/>
                      <a:graphic xmlns:a="http://schemas.openxmlformats.org/drawingml/2006/main">
                        <a:graphicData uri="http://schemas.microsoft.com/office/word/2010/wordprocessingShape">
                          <wps:wsp>
                            <wps:cNvSpPr txBox="1"/>
                            <wps:spPr>
                              <a:xfrm>
                                <a:off x="0" y="0"/>
                                <a:ext cx="4060825" cy="116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9D0" w:rsidRPr="0077796B" w:rsidRDefault="005679D0" w:rsidP="00316822">
                                  <w:pPr>
                                    <w:spacing w:line="360" w:lineRule="exact"/>
                                    <w:ind w:left="182" w:hangingChars="91" w:hanging="182"/>
                                    <w:rPr>
                                      <w:rFonts w:ascii="メイリオ" w:eastAsia="メイリオ" w:hAnsi="メイリオ"/>
                                      <w:sz w:val="20"/>
                                      <w:szCs w:val="20"/>
                                    </w:rPr>
                                  </w:pPr>
                                  <w:r w:rsidRPr="00B64522">
                                    <w:rPr>
                                      <w:rFonts w:ascii="メイリオ" w:eastAsia="メイリオ" w:hAnsi="メイリオ" w:cs="メイリオ" w:hint="eastAsia"/>
                                      <w:color w:val="000000" w:themeColor="text1"/>
                                      <w:sz w:val="20"/>
                                      <w:szCs w:val="20"/>
                                    </w:rPr>
                                    <w:t>・</w:t>
                                  </w:r>
                                  <w:r w:rsidRPr="0077796B">
                                    <w:rPr>
                                      <w:rFonts w:ascii="メイリオ" w:eastAsia="メイリオ" w:hAnsi="メイリオ" w:hint="eastAsia"/>
                                      <w:sz w:val="20"/>
                                      <w:szCs w:val="20"/>
                                    </w:rPr>
                                    <w:t>高層部をスクリーンにして夜間のライトアップをしたら面白そう</w:t>
                                  </w:r>
                                </w:p>
                                <w:p w:rsidR="005679D0" w:rsidRDefault="005679D0" w:rsidP="00316822">
                                  <w:pPr>
                                    <w:spacing w:line="360" w:lineRule="exact"/>
                                    <w:ind w:left="182" w:hangingChars="91" w:hanging="182"/>
                                    <w:rPr>
                                      <w:rFonts w:ascii="メイリオ" w:eastAsia="メイリオ" w:hAnsi="メイリオ"/>
                                      <w:sz w:val="20"/>
                                      <w:szCs w:val="20"/>
                                    </w:rPr>
                                  </w:pPr>
                                  <w:r w:rsidRPr="0077796B">
                                    <w:rPr>
                                      <w:rFonts w:ascii="メイリオ" w:eastAsia="メイリオ" w:hAnsi="メイリオ" w:hint="eastAsia"/>
                                      <w:sz w:val="20"/>
                                      <w:szCs w:val="20"/>
                                    </w:rPr>
                                    <w:t>・イベントのときにプロジェクションマッピングができるとよい</w:t>
                                  </w:r>
                                </w:p>
                                <w:p w:rsidR="005679D0" w:rsidRPr="00AA44F7" w:rsidRDefault="005679D0" w:rsidP="00316822">
                                  <w:pPr>
                                    <w:spacing w:line="360" w:lineRule="exact"/>
                                    <w:ind w:left="182" w:hangingChars="91" w:hanging="182"/>
                                    <w:rPr>
                                      <w:rFonts w:ascii="メイリオ" w:eastAsia="メイリオ" w:hAnsi="メイリオ"/>
                                      <w:sz w:val="20"/>
                                      <w:szCs w:val="20"/>
                                    </w:rPr>
                                  </w:pPr>
                                  <w:r w:rsidRPr="00AA44F7">
                                    <w:rPr>
                                      <w:rFonts w:ascii="メイリオ" w:eastAsia="メイリオ" w:hAnsi="メイリオ" w:cs="メイリオ" w:hint="eastAsia"/>
                                      <w:sz w:val="20"/>
                                      <w:szCs w:val="20"/>
                                    </w:rPr>
                                    <w:t>・</w:t>
                                  </w:r>
                                  <w:r w:rsidR="009E67E7">
                                    <w:rPr>
                                      <w:rFonts w:ascii="メイリオ" w:eastAsia="メイリオ" w:hAnsi="メイリオ" w:hint="eastAsia"/>
                                      <w:sz w:val="20"/>
                                      <w:szCs w:val="20"/>
                                    </w:rPr>
                                    <w:t>今の幅のままでもう少し階数を減らすことはできないか</w:t>
                                  </w:r>
                                </w:p>
                                <w:p w:rsidR="005679D0" w:rsidRPr="00AA44F7" w:rsidRDefault="005679D0" w:rsidP="00316822">
                                  <w:pPr>
                                    <w:spacing w:line="360" w:lineRule="exact"/>
                                    <w:ind w:left="182" w:hangingChars="91" w:hanging="182"/>
                                    <w:rPr>
                                      <w:rFonts w:ascii="メイリオ" w:eastAsia="メイリオ" w:hAnsi="メイリオ" w:cs="メイリオ"/>
                                      <w:sz w:val="20"/>
                                      <w:szCs w:val="20"/>
                                    </w:rPr>
                                  </w:pPr>
                                  <w:r w:rsidRPr="00AA44F7">
                                    <w:rPr>
                                      <w:rFonts w:ascii="メイリオ" w:eastAsia="メイリオ" w:hAnsi="メイリオ" w:hint="eastAsia"/>
                                      <w:sz w:val="20"/>
                                      <w:szCs w:val="20"/>
                                    </w:rPr>
                                    <w:t>・低層と中層の組み合わせはできないのか</w:t>
                                  </w:r>
                                </w:p>
                                <w:p w:rsidR="005679D0" w:rsidRPr="005679D0" w:rsidRDefault="005679D0" w:rsidP="000D57C4">
                                  <w:pPr>
                                    <w:spacing w:line="300" w:lineRule="exact"/>
                                    <w:ind w:left="182" w:hangingChars="91" w:hanging="182"/>
                                    <w:rPr>
                                      <w:rFonts w:ascii="メイリオ" w:eastAsia="メイリオ" w:hAnsi="メイリオ"/>
                                      <w:sz w:val="20"/>
                                      <w:szCs w:val="20"/>
                                    </w:rPr>
                                  </w:pPr>
                                </w:p>
                                <w:p w:rsidR="005679D0" w:rsidRPr="0077796B" w:rsidRDefault="005679D0" w:rsidP="000D57C4">
                                  <w:pPr>
                                    <w:spacing w:line="300" w:lineRule="exact"/>
                                    <w:ind w:left="191" w:hangingChars="91" w:hanging="1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DA0E" id="テキスト ボックス 319" o:spid="_x0000_s1075" type="#_x0000_t202" style="position:absolute;left:0;text-align:left;margin-left:692.6pt;margin-top:4.65pt;width:319.75pt;height:91.4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" filled="f" stroked="f" strokeweight=".5pt">
                      <v:textbox>
                        <w:txbxContent>
                          <w:p w:rsidR="005679D0" w:rsidRPr="0077796B" w:rsidRDefault="005679D0" w:rsidP="00316822">
                            <w:pPr>
                              <w:spacing w:line="360" w:lineRule="exact"/>
                              <w:ind w:left="182" w:hangingChars="91" w:hanging="182"/>
                              <w:rPr>
                                <w:rFonts w:ascii="メイリオ" w:eastAsia="メイリオ" w:hAnsi="メイリオ"/>
                                <w:sz w:val="20"/>
                                <w:szCs w:val="20"/>
                              </w:rPr>
                            </w:pPr>
                            <w:r w:rsidRPr="00B64522">
                              <w:rPr>
                                <w:rFonts w:ascii="メイリオ" w:eastAsia="メイリオ" w:hAnsi="メイリオ" w:cs="メイリオ" w:hint="eastAsia"/>
                                <w:color w:val="000000" w:themeColor="text1"/>
                                <w:sz w:val="20"/>
                                <w:szCs w:val="20"/>
                              </w:rPr>
                              <w:t>・</w:t>
                            </w:r>
                            <w:r w:rsidRPr="0077796B">
                              <w:rPr>
                                <w:rFonts w:ascii="メイリオ" w:eastAsia="メイリオ" w:hAnsi="メイリオ" w:hint="eastAsia"/>
                                <w:sz w:val="20"/>
                                <w:szCs w:val="20"/>
                              </w:rPr>
                              <w:t>高層部をスクリーンにして夜間のライトアップをしたら面白そう</w:t>
                            </w:r>
                          </w:p>
                          <w:p w:rsidR="005679D0" w:rsidRDefault="005679D0" w:rsidP="00316822">
                            <w:pPr>
                              <w:spacing w:line="360" w:lineRule="exact"/>
                              <w:ind w:left="182" w:hangingChars="91" w:hanging="182"/>
                              <w:rPr>
                                <w:rFonts w:ascii="メイリオ" w:eastAsia="メイリオ" w:hAnsi="メイリオ"/>
                                <w:sz w:val="20"/>
                                <w:szCs w:val="20"/>
                              </w:rPr>
                            </w:pPr>
                            <w:r w:rsidRPr="0077796B">
                              <w:rPr>
                                <w:rFonts w:ascii="メイリオ" w:eastAsia="メイリオ" w:hAnsi="メイリオ" w:hint="eastAsia"/>
                                <w:sz w:val="20"/>
                                <w:szCs w:val="20"/>
                              </w:rPr>
                              <w:t>・イベントのときにプロジェクションマッピングができるとよい</w:t>
                            </w:r>
                          </w:p>
                          <w:p w:rsidR="005679D0" w:rsidRPr="00AA44F7" w:rsidRDefault="005679D0" w:rsidP="00316822">
                            <w:pPr>
                              <w:spacing w:line="360" w:lineRule="exact"/>
                              <w:ind w:left="182" w:hangingChars="91" w:hanging="182"/>
                              <w:rPr>
                                <w:rFonts w:ascii="メイリオ" w:eastAsia="メイリオ" w:hAnsi="メイリオ"/>
                                <w:sz w:val="20"/>
                                <w:szCs w:val="20"/>
                              </w:rPr>
                            </w:pPr>
                            <w:r w:rsidRPr="00AA44F7">
                              <w:rPr>
                                <w:rFonts w:ascii="メイリオ" w:eastAsia="メイリオ" w:hAnsi="メイリオ" w:cs="メイリオ" w:hint="eastAsia"/>
                                <w:sz w:val="20"/>
                                <w:szCs w:val="20"/>
                              </w:rPr>
                              <w:t>・</w:t>
                            </w:r>
                            <w:r w:rsidR="009E67E7">
                              <w:rPr>
                                <w:rFonts w:ascii="メイリオ" w:eastAsia="メイリオ" w:hAnsi="メイリオ" w:hint="eastAsia"/>
                                <w:sz w:val="20"/>
                                <w:szCs w:val="20"/>
                              </w:rPr>
                              <w:t>今の幅のままでもう少し階数を減らすことはできないか</w:t>
                            </w:r>
                          </w:p>
                          <w:p w:rsidR="005679D0" w:rsidRPr="00AA44F7" w:rsidRDefault="005679D0" w:rsidP="00316822">
                            <w:pPr>
                              <w:spacing w:line="360" w:lineRule="exact"/>
                              <w:ind w:left="182" w:hangingChars="91" w:hanging="182"/>
                              <w:rPr>
                                <w:rFonts w:ascii="メイリオ" w:eastAsia="メイリオ" w:hAnsi="メイリオ" w:cs="メイリオ"/>
                                <w:sz w:val="20"/>
                                <w:szCs w:val="20"/>
                              </w:rPr>
                            </w:pPr>
                            <w:r w:rsidRPr="00AA44F7">
                              <w:rPr>
                                <w:rFonts w:ascii="メイリオ" w:eastAsia="メイリオ" w:hAnsi="メイリオ" w:hint="eastAsia"/>
                                <w:sz w:val="20"/>
                                <w:szCs w:val="20"/>
                              </w:rPr>
                              <w:t>・低層と中層の組み合わせはできないのか</w:t>
                            </w:r>
                          </w:p>
                          <w:p w:rsidR="005679D0" w:rsidRPr="005679D0" w:rsidRDefault="005679D0" w:rsidP="000D57C4">
                            <w:pPr>
                              <w:spacing w:line="300" w:lineRule="exact"/>
                              <w:ind w:left="182" w:hangingChars="91" w:hanging="182"/>
                              <w:rPr>
                                <w:rFonts w:ascii="メイリオ" w:eastAsia="メイリオ" w:hAnsi="メイリオ"/>
                                <w:sz w:val="20"/>
                                <w:szCs w:val="20"/>
                              </w:rPr>
                            </w:pPr>
                          </w:p>
                          <w:p w:rsidR="005679D0" w:rsidRPr="0077796B" w:rsidRDefault="005679D0" w:rsidP="000D57C4">
                            <w:pPr>
                              <w:spacing w:line="300" w:lineRule="exact"/>
                              <w:ind w:left="191" w:hangingChars="91" w:hanging="191"/>
                            </w:pPr>
                          </w:p>
                        </w:txbxContent>
                      </v:textbox>
                      <w10:wrap anchorx="margin"/>
                    </v:shape>
                  </w:pict>
                </mc:Fallback>
              </mc:AlternateContent>
            </w:r>
            <w:r w:rsidR="00531B5B" w:rsidRPr="00AA44F7">
              <w:rPr>
                <w:noProof/>
              </w:rPr>
              <mc:AlternateContent>
                <mc:Choice Requires="wps">
                  <w:drawing>
                    <wp:anchor distT="0" distB="0" distL="114300" distR="114300" simplePos="0" relativeHeight="251791872" behindDoc="0" locked="0" layoutInCell="1" allowOverlap="1" wp14:anchorId="7A03B7AA" wp14:editId="7BA9E167">
                      <wp:simplePos x="0" y="0"/>
                      <wp:positionH relativeFrom="column">
                        <wp:posOffset>184939</wp:posOffset>
                      </wp:positionH>
                      <wp:positionV relativeFrom="paragraph">
                        <wp:posOffset>57922</wp:posOffset>
                      </wp:positionV>
                      <wp:extent cx="8365490" cy="963827"/>
                      <wp:effectExtent l="0" t="0" r="16510" b="27305"/>
                      <wp:wrapNone/>
                      <wp:docPr id="320" name="角丸四角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490" cy="963827"/>
                              </a:xfrm>
                              <a:prstGeom prst="roundRect">
                                <a:avLst>
                                  <a:gd name="adj" fmla="val 13241"/>
                                </a:avLst>
                              </a:prstGeom>
                              <a:noFill/>
                              <a:ln w="12700">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D098A" w:rsidRDefault="006D098A" w:rsidP="000D57C4">
                                  <w:pPr>
                                    <w:spacing w:line="300" w:lineRule="exact"/>
                                    <w:ind w:left="182" w:hangingChars="91" w:hanging="182"/>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3B7AA" id="角丸四角形 320" o:spid="_x0000_s1076" style="position:absolute;left:0;text-align:left;margin-left:14.55pt;margin-top:4.55pt;width:658.7pt;height:75.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" filled="f" strokecolor="#00b0f0" strokeweight="1pt">
                      <v:textbox inset="5.85pt,.7pt,5.85pt,.7pt">
                        <w:txbxContent>
                          <w:p w:rsidR="006D098A" w:rsidRDefault="006D098A" w:rsidP="000D57C4">
                            <w:pPr>
                              <w:spacing w:line="300" w:lineRule="exact"/>
                              <w:ind w:left="182" w:hangingChars="91" w:hanging="182"/>
                              <w:rPr>
                                <w:rFonts w:ascii="メイリオ" w:eastAsia="メイリオ" w:hAnsi="メイリオ" w:cs="メイリオ"/>
                                <w:sz w:val="20"/>
                                <w:szCs w:val="20"/>
                              </w:rPr>
                            </w:pPr>
                          </w:p>
                        </w:txbxContent>
                      </v:textbox>
                    </v:roundrect>
                  </w:pict>
                </mc:Fallback>
              </mc:AlternateContent>
            </w:r>
            <w:r w:rsidR="00531B5B">
              <w:rPr>
                <w:noProof/>
              </w:rPr>
              <mc:AlternateContent>
                <mc:Choice Requires="wps">
                  <w:drawing>
                    <wp:anchor distT="0" distB="0" distL="114300" distR="114300" simplePos="0" relativeHeight="251798016" behindDoc="0" locked="0" layoutInCell="1" allowOverlap="1" wp14:anchorId="3F3914F1" wp14:editId="0BE54A61">
                      <wp:simplePos x="0" y="0"/>
                      <wp:positionH relativeFrom="margin">
                        <wp:posOffset>3915771</wp:posOffset>
                      </wp:positionH>
                      <wp:positionV relativeFrom="paragraph">
                        <wp:posOffset>129746</wp:posOffset>
                      </wp:positionV>
                      <wp:extent cx="4523757" cy="988540"/>
                      <wp:effectExtent l="0" t="0" r="0" b="2540"/>
                      <wp:wrapNone/>
                      <wp:docPr id="321" name="テキスト ボックス 321"/>
                      <wp:cNvGraphicFramePr/>
                      <a:graphic xmlns:a="http://schemas.openxmlformats.org/drawingml/2006/main">
                        <a:graphicData uri="http://schemas.microsoft.com/office/word/2010/wordprocessingShape">
                          <wps:wsp>
                            <wps:cNvSpPr txBox="1"/>
                            <wps:spPr>
                              <a:xfrm>
                                <a:off x="0" y="0"/>
                                <a:ext cx="4523757" cy="98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9D0" w:rsidRPr="009856E0" w:rsidRDefault="005679D0" w:rsidP="00316822">
                                  <w:pPr>
                                    <w:spacing w:line="360" w:lineRule="exact"/>
                                    <w:ind w:left="182" w:hangingChars="91" w:hanging="182"/>
                                    <w:rPr>
                                      <w:rFonts w:ascii="メイリオ" w:eastAsia="メイリオ" w:hAnsi="メイリオ"/>
                                      <w:sz w:val="20"/>
                                      <w:szCs w:val="20"/>
                                    </w:rPr>
                                  </w:pPr>
                                  <w:r w:rsidRPr="009856E0">
                                    <w:rPr>
                                      <w:rFonts w:ascii="メイリオ" w:eastAsia="メイリオ" w:hAnsi="メイリオ" w:cs="メイリオ" w:hint="eastAsia"/>
                                      <w:color w:val="000000" w:themeColor="text1"/>
                                      <w:sz w:val="20"/>
                                      <w:szCs w:val="20"/>
                                    </w:rPr>
                                    <w:t>・</w:t>
                                  </w:r>
                                  <w:r w:rsidRPr="009856E0">
                                    <w:rPr>
                                      <w:rFonts w:ascii="メイリオ" w:eastAsia="メイリオ" w:hAnsi="メイリオ" w:hint="eastAsia"/>
                                      <w:sz w:val="20"/>
                                      <w:szCs w:val="20"/>
                                    </w:rPr>
                                    <w:t>展望台に、昼は土産屋や長崎市中心部を見渡せる観光案内所を作ればよい。また、夜は夜景の見えるレストランとして活用すると、朝から夜まで人が集う長崎市役所になると思う</w:t>
                                  </w:r>
                                </w:p>
                                <w:p w:rsidR="005679D0" w:rsidRPr="009856E0" w:rsidRDefault="005679D0" w:rsidP="000D57C4">
                                  <w:pPr>
                                    <w:spacing w:line="300" w:lineRule="exact"/>
                                    <w:ind w:left="182" w:hangingChars="91" w:hanging="182"/>
                                    <w:rPr>
                                      <w:rFonts w:ascii="メイリオ" w:eastAsia="メイリオ" w:hAnsi="メイリオ"/>
                                      <w:sz w:val="20"/>
                                      <w:szCs w:val="20"/>
                                    </w:rPr>
                                  </w:pPr>
                                </w:p>
                                <w:p w:rsidR="005679D0" w:rsidRPr="009856E0" w:rsidRDefault="005679D0"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14F1" id="テキスト ボックス 321" o:spid="_x0000_s1077" type="#_x0000_t202" style="position:absolute;left:0;text-align:left;margin-left:308.35pt;margin-top:10.2pt;width:356.2pt;height:77.8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" filled="f" stroked="f" strokeweight=".5pt">
                      <v:textbox>
                        <w:txbxContent>
                          <w:p w:rsidR="005679D0" w:rsidRPr="009856E0" w:rsidRDefault="005679D0" w:rsidP="00316822">
                            <w:pPr>
                              <w:spacing w:line="360" w:lineRule="exact"/>
                              <w:ind w:left="182" w:hangingChars="91" w:hanging="182"/>
                              <w:rPr>
                                <w:rFonts w:ascii="メイリオ" w:eastAsia="メイリオ" w:hAnsi="メイリオ"/>
                                <w:sz w:val="20"/>
                                <w:szCs w:val="20"/>
                              </w:rPr>
                            </w:pPr>
                            <w:r w:rsidRPr="009856E0">
                              <w:rPr>
                                <w:rFonts w:ascii="メイリオ" w:eastAsia="メイリオ" w:hAnsi="メイリオ" w:cs="メイリオ" w:hint="eastAsia"/>
                                <w:color w:val="000000" w:themeColor="text1"/>
                                <w:sz w:val="20"/>
                                <w:szCs w:val="20"/>
                              </w:rPr>
                              <w:t>・</w:t>
                            </w:r>
                            <w:r w:rsidRPr="009856E0">
                              <w:rPr>
                                <w:rFonts w:ascii="メイリオ" w:eastAsia="メイリオ" w:hAnsi="メイリオ" w:hint="eastAsia"/>
                                <w:sz w:val="20"/>
                                <w:szCs w:val="20"/>
                              </w:rPr>
                              <w:t>展望台に、昼は土産屋や長崎市中心部を見渡せる観光案内所を作ればよい。また、夜は夜景の見えるレストランとして活用すると、朝から夜まで人が集う長崎市役所になると思う</w:t>
                            </w:r>
                          </w:p>
                          <w:p w:rsidR="005679D0" w:rsidRPr="009856E0" w:rsidRDefault="005679D0" w:rsidP="000D57C4">
                            <w:pPr>
                              <w:spacing w:line="300" w:lineRule="exact"/>
                              <w:ind w:left="182" w:hangingChars="91" w:hanging="182"/>
                              <w:rPr>
                                <w:rFonts w:ascii="メイリオ" w:eastAsia="メイリオ" w:hAnsi="メイリオ"/>
                                <w:sz w:val="20"/>
                                <w:szCs w:val="20"/>
                              </w:rPr>
                            </w:pPr>
                          </w:p>
                          <w:p w:rsidR="005679D0" w:rsidRPr="009856E0" w:rsidRDefault="005679D0"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r w:rsidR="00531B5B">
              <w:rPr>
                <w:noProof/>
              </w:rPr>
              <mc:AlternateContent>
                <mc:Choice Requires="wps">
                  <w:drawing>
                    <wp:anchor distT="0" distB="0" distL="114300" distR="114300" simplePos="0" relativeHeight="251868672" behindDoc="0" locked="0" layoutInCell="1" allowOverlap="1" wp14:anchorId="6FD4D280" wp14:editId="529C643F">
                      <wp:simplePos x="0" y="0"/>
                      <wp:positionH relativeFrom="column">
                        <wp:posOffset>184064</wp:posOffset>
                      </wp:positionH>
                      <wp:positionV relativeFrom="paragraph">
                        <wp:posOffset>230557</wp:posOffset>
                      </wp:positionV>
                      <wp:extent cx="2835797" cy="383059"/>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2835797" cy="383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11B" w:rsidRPr="0077796B" w:rsidRDefault="00F3711B" w:rsidP="00F3711B">
                                  <w:pPr>
                                    <w:spacing w:line="300" w:lineRule="exact"/>
                                    <w:ind w:left="182" w:hangingChars="91" w:hanging="182"/>
                                    <w:rPr>
                                      <w:rFonts w:ascii="メイリオ" w:eastAsia="メイリオ" w:hAnsi="メイリオ"/>
                                      <w:sz w:val="20"/>
                                      <w:szCs w:val="20"/>
                                    </w:rPr>
                                  </w:pPr>
                                  <w:r w:rsidRPr="0077796B">
                                    <w:rPr>
                                      <w:rFonts w:ascii="メイリオ" w:eastAsia="メイリオ" w:hAnsi="メイリオ" w:cs="メイリオ" w:hint="eastAsia"/>
                                      <w:sz w:val="20"/>
                                      <w:szCs w:val="20"/>
                                    </w:rPr>
                                    <w:t>・</w:t>
                                  </w:r>
                                  <w:r w:rsidRPr="0077796B">
                                    <w:rPr>
                                      <w:rFonts w:ascii="メイリオ" w:eastAsia="メイリオ" w:hAnsi="メイリオ" w:hint="eastAsia"/>
                                      <w:sz w:val="20"/>
                                      <w:szCs w:val="20"/>
                                    </w:rPr>
                                    <w:t>展望ホールにチャペルがあるとよい</w:t>
                                  </w:r>
                                </w:p>
                                <w:p w:rsidR="00F3711B" w:rsidRPr="00F3711B" w:rsidRDefault="00F3711B" w:rsidP="00F3711B">
                                  <w:pPr>
                                    <w:spacing w:line="300" w:lineRule="exact"/>
                                    <w:ind w:left="191" w:hangingChars="91" w:hanging="1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D280" id="テキスト ボックス 278" o:spid="_x0000_s1078" type="#_x0000_t202" style="position:absolute;left:0;text-align:left;margin-left:14.5pt;margin-top:18.15pt;width:223.3pt;height:30.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" filled="f" stroked="f" strokeweight=".5pt">
                      <v:textbox>
                        <w:txbxContent>
                          <w:p w:rsidR="00F3711B" w:rsidRPr="0077796B" w:rsidRDefault="00F3711B" w:rsidP="00F3711B">
                            <w:pPr>
                              <w:spacing w:line="300" w:lineRule="exact"/>
                              <w:ind w:left="182" w:hangingChars="91" w:hanging="182"/>
                              <w:rPr>
                                <w:rFonts w:ascii="メイリオ" w:eastAsia="メイリオ" w:hAnsi="メイリオ"/>
                                <w:sz w:val="20"/>
                                <w:szCs w:val="20"/>
                              </w:rPr>
                            </w:pPr>
                            <w:r w:rsidRPr="0077796B">
                              <w:rPr>
                                <w:rFonts w:ascii="メイリオ" w:eastAsia="メイリオ" w:hAnsi="メイリオ" w:cs="メイリオ" w:hint="eastAsia"/>
                                <w:sz w:val="20"/>
                                <w:szCs w:val="20"/>
                              </w:rPr>
                              <w:t>・</w:t>
                            </w:r>
                            <w:r w:rsidRPr="0077796B">
                              <w:rPr>
                                <w:rFonts w:ascii="メイリオ" w:eastAsia="メイリオ" w:hAnsi="メイリオ" w:hint="eastAsia"/>
                                <w:sz w:val="20"/>
                                <w:szCs w:val="20"/>
                              </w:rPr>
                              <w:t>展望ホールにチャペルがあるとよい</w:t>
                            </w:r>
                          </w:p>
                          <w:p w:rsidR="00F3711B" w:rsidRPr="00F3711B" w:rsidRDefault="00F3711B" w:rsidP="00F3711B">
                            <w:pPr>
                              <w:spacing w:line="300" w:lineRule="exact"/>
                              <w:ind w:left="191" w:hangingChars="91" w:hanging="191"/>
                            </w:pPr>
                          </w:p>
                        </w:txbxContent>
                      </v:textbox>
                    </v:shape>
                  </w:pict>
                </mc:Fallback>
              </mc:AlternateContent>
            </w:r>
          </w:p>
          <w:p w:rsidR="005679D0" w:rsidRDefault="005679D0" w:rsidP="005679D0"/>
          <w:p w:rsidR="005679D0" w:rsidRDefault="005679D0" w:rsidP="005679D0"/>
          <w:p w:rsidR="005679D0" w:rsidRDefault="005679D0" w:rsidP="005679D0"/>
          <w:p w:rsidR="005679D0" w:rsidRDefault="005679D0" w:rsidP="005679D0"/>
          <w:p w:rsidR="005679D0" w:rsidRDefault="00E113BD" w:rsidP="005679D0">
            <w:r w:rsidRPr="00AA44F7">
              <w:rPr>
                <w:noProof/>
              </w:rPr>
              <mc:AlternateContent>
                <mc:Choice Requires="wps">
                  <w:drawing>
                    <wp:anchor distT="0" distB="0" distL="114300" distR="114300" simplePos="0" relativeHeight="251800064" behindDoc="0" locked="0" layoutInCell="1" allowOverlap="1" wp14:anchorId="5F182D2E" wp14:editId="3D8A2902">
                      <wp:simplePos x="0" y="0"/>
                      <wp:positionH relativeFrom="column">
                        <wp:posOffset>327660</wp:posOffset>
                      </wp:positionH>
                      <wp:positionV relativeFrom="paragraph">
                        <wp:posOffset>113596</wp:posOffset>
                      </wp:positionV>
                      <wp:extent cx="2428875" cy="304800"/>
                      <wp:effectExtent l="0" t="0" r="9525" b="0"/>
                      <wp:wrapNone/>
                      <wp:docPr id="323" name="角丸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00CC99"/>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機能</w:t>
                                  </w:r>
                                  <w:r>
                                    <w:rPr>
                                      <w:rFonts w:ascii="Meiryo UI" w:eastAsia="Meiryo UI" w:hAnsi="Meiryo UI" w:cs="Meiryo UI"/>
                                      <w:b/>
                                      <w:color w:val="FFFFFF" w:themeColor="background1"/>
                                      <w:sz w:val="24"/>
                                      <w:szCs w:val="24"/>
                                    </w:rPr>
                                    <w:t>・</w:t>
                                  </w:r>
                                  <w:r w:rsidR="00C04D63">
                                    <w:rPr>
                                      <w:rFonts w:ascii="Meiryo UI" w:eastAsia="Meiryo UI" w:hAnsi="Meiryo UI" w:cs="Meiryo UI" w:hint="eastAsia"/>
                                      <w:b/>
                                      <w:color w:val="FFFFFF" w:themeColor="background1"/>
                                      <w:sz w:val="24"/>
                                      <w:szCs w:val="24"/>
                                    </w:rPr>
                                    <w:t>執務空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82D2E" id="角丸四角形 323" o:spid="_x0000_s1079" style="position:absolute;left:0;text-align:left;margin-left:25.8pt;margin-top:8.95pt;width:191.25pt;height:2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" fillcolor="#0c9" stroked="f" strokeweight="1pt">
                      <v:stroke joinstyle="miter"/>
                      <v:textbox inset="5.85pt,.7pt,5.85pt,.7pt">
                        <w:txbxContent>
                          <w:p w:rsidR="005679D0" w:rsidRPr="005527DF" w:rsidRDefault="005679D0"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機能</w:t>
                            </w:r>
                            <w:r>
                              <w:rPr>
                                <w:rFonts w:ascii="Meiryo UI" w:eastAsia="Meiryo UI" w:hAnsi="Meiryo UI" w:cs="Meiryo UI"/>
                                <w:b/>
                                <w:color w:val="FFFFFF" w:themeColor="background1"/>
                                <w:sz w:val="24"/>
                                <w:szCs w:val="24"/>
                              </w:rPr>
                              <w:t>・</w:t>
                            </w:r>
                            <w:r w:rsidR="00C04D63">
                              <w:rPr>
                                <w:rFonts w:ascii="Meiryo UI" w:eastAsia="Meiryo UI" w:hAnsi="Meiryo UI" w:cs="Meiryo UI" w:hint="eastAsia"/>
                                <w:b/>
                                <w:color w:val="FFFFFF" w:themeColor="background1"/>
                                <w:sz w:val="24"/>
                                <w:szCs w:val="24"/>
                              </w:rPr>
                              <w:t>執務空間</w:t>
                            </w:r>
                          </w:p>
                        </w:txbxContent>
                      </v:textbox>
                    </v:roundrect>
                  </w:pict>
                </mc:Fallback>
              </mc:AlternateContent>
            </w:r>
          </w:p>
          <w:p w:rsidR="005679D0" w:rsidRDefault="00E113BD" w:rsidP="005679D0">
            <w:r w:rsidRPr="00AA44F7">
              <w:rPr>
                <w:noProof/>
              </w:rPr>
              <mc:AlternateContent>
                <mc:Choice Requires="wps">
                  <w:drawing>
                    <wp:anchor distT="0" distB="0" distL="114300" distR="114300" simplePos="0" relativeHeight="251799040" behindDoc="0" locked="0" layoutInCell="1" allowOverlap="1" wp14:anchorId="78540FC2" wp14:editId="4BED841B">
                      <wp:simplePos x="0" y="0"/>
                      <wp:positionH relativeFrom="column">
                        <wp:posOffset>160226</wp:posOffset>
                      </wp:positionH>
                      <wp:positionV relativeFrom="paragraph">
                        <wp:posOffset>45566</wp:posOffset>
                      </wp:positionV>
                      <wp:extent cx="8352790" cy="1309816"/>
                      <wp:effectExtent l="0" t="0" r="10160" b="24130"/>
                      <wp:wrapNone/>
                      <wp:docPr id="324" name="角丸四角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2790" cy="1309816"/>
                              </a:xfrm>
                              <a:prstGeom prst="roundRect">
                                <a:avLst>
                                  <a:gd name="adj" fmla="val 13241"/>
                                </a:avLst>
                              </a:prstGeom>
                              <a:noFill/>
                              <a:ln w="12700">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679D0" w:rsidRPr="009856E0" w:rsidRDefault="005679D0" w:rsidP="000D57C4">
                                  <w:pPr>
                                    <w:spacing w:line="300" w:lineRule="exact"/>
                                    <w:ind w:left="182" w:hangingChars="91" w:hanging="182"/>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40FC2" id="角丸四角形 324" o:spid="_x0000_s1080" style="position:absolute;left:0;text-align:left;margin-left:12.6pt;margin-top:3.6pt;width:657.7pt;height:103.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" filled="f" strokecolor="#0c9" strokeweight="1pt">
                      <v:textbox inset="5.85pt,.7pt,5.85pt,.7pt">
                        <w:txbxContent>
                          <w:p w:rsidR="005679D0" w:rsidRPr="009856E0" w:rsidRDefault="005679D0" w:rsidP="000D57C4">
                            <w:pPr>
                              <w:spacing w:line="300" w:lineRule="exact"/>
                              <w:ind w:left="182" w:hangingChars="91" w:hanging="182"/>
                              <w:rPr>
                                <w:rFonts w:ascii="メイリオ" w:eastAsia="メイリオ" w:hAnsi="メイリオ"/>
                                <w:sz w:val="20"/>
                                <w:szCs w:val="20"/>
                              </w:rPr>
                            </w:pPr>
                          </w:p>
                        </w:txbxContent>
                      </v:textbox>
                    </v:roundrect>
                  </w:pict>
                </mc:Fallback>
              </mc:AlternateContent>
            </w:r>
            <w:r>
              <w:rPr>
                <w:noProof/>
              </w:rPr>
              <mc:AlternateContent>
                <mc:Choice Requires="wps">
                  <w:drawing>
                    <wp:anchor distT="0" distB="0" distL="114300" distR="114300" simplePos="0" relativeHeight="251801088" behindDoc="0" locked="0" layoutInCell="1" allowOverlap="1" wp14:anchorId="4FF507AC" wp14:editId="06342928">
                      <wp:simplePos x="0" y="0"/>
                      <wp:positionH relativeFrom="margin">
                        <wp:posOffset>196850</wp:posOffset>
                      </wp:positionH>
                      <wp:positionV relativeFrom="paragraph">
                        <wp:posOffset>243205</wp:posOffset>
                      </wp:positionV>
                      <wp:extent cx="3445510" cy="1087755"/>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3445510" cy="1087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9D0" w:rsidRPr="00316822" w:rsidRDefault="005679D0" w:rsidP="00316822">
                                  <w:pPr>
                                    <w:snapToGrid w:val="0"/>
                                    <w:spacing w:line="360" w:lineRule="atLeast"/>
                                    <w:ind w:left="182" w:hangingChars="91" w:hanging="182"/>
                                    <w:rPr>
                                      <w:rFonts w:ascii="メイリオ" w:eastAsia="メイリオ" w:hAnsi="メイリオ" w:cs="メイリオ"/>
                                      <w:sz w:val="20"/>
                                      <w:szCs w:val="20"/>
                                    </w:rPr>
                                  </w:pPr>
                                  <w:r w:rsidRPr="009856E0">
                                    <w:rPr>
                                      <w:rFonts w:ascii="メイリオ" w:eastAsia="メイリオ" w:hAnsi="メイリオ" w:cs="メイリオ" w:hint="eastAsia"/>
                                      <w:sz w:val="20"/>
                                      <w:szCs w:val="20"/>
                                    </w:rPr>
                                    <w:t>・</w:t>
                                  </w:r>
                                  <w:r w:rsidRPr="00316822">
                                    <w:rPr>
                                      <w:rFonts w:ascii="メイリオ" w:eastAsia="メイリオ" w:hAnsi="メイリオ" w:cs="メイリオ" w:hint="eastAsia"/>
                                      <w:sz w:val="20"/>
                                      <w:szCs w:val="20"/>
                                    </w:rPr>
                                    <w:t>執務室のデザインは職員の働き方や意見を取り入れた方がよいのではないか</w:t>
                                  </w:r>
                                </w:p>
                                <w:p w:rsidR="005679D0" w:rsidRPr="00316822" w:rsidRDefault="005679D0" w:rsidP="00316822">
                                  <w:pPr>
                                    <w:snapToGrid w:val="0"/>
                                    <w:spacing w:line="360" w:lineRule="atLeast"/>
                                    <w:ind w:left="182" w:hangingChars="91" w:hanging="182"/>
                                    <w:rPr>
                                      <w:rFonts w:ascii="メイリオ" w:eastAsia="メイリオ" w:hAnsi="メイリオ" w:cs="メイリオ"/>
                                      <w:sz w:val="20"/>
                                      <w:szCs w:val="20"/>
                                    </w:rPr>
                                  </w:pPr>
                                  <w:r w:rsidRPr="00316822">
                                    <w:rPr>
                                      <w:rFonts w:ascii="メイリオ" w:eastAsia="メイリオ" w:hAnsi="メイリオ" w:cs="メイリオ" w:hint="eastAsia"/>
                                      <w:sz w:val="20"/>
                                      <w:szCs w:val="20"/>
                                    </w:rPr>
                                    <w:t>・具体的に市庁舎を利用する際の状況を設定して、機能面のデザインを考えるとよいのではないか</w:t>
                                  </w:r>
                                </w:p>
                                <w:p w:rsidR="005679D0" w:rsidRPr="009856E0" w:rsidRDefault="005679D0" w:rsidP="000D57C4">
                                  <w:pPr>
                                    <w:spacing w:line="300" w:lineRule="exact"/>
                                    <w:ind w:left="182" w:hangingChars="91" w:hanging="182"/>
                                    <w:rPr>
                                      <w:rFonts w:ascii="メイリオ" w:eastAsia="メイリオ" w:hAnsi="メイリオ"/>
                                      <w:sz w:val="20"/>
                                      <w:szCs w:val="20"/>
                                    </w:rPr>
                                  </w:pPr>
                                </w:p>
                                <w:p w:rsidR="005679D0" w:rsidRPr="009856E0" w:rsidRDefault="005679D0"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07AC" id="テキスト ボックス 326" o:spid="_x0000_s1081" type="#_x0000_t202" style="position:absolute;left:0;text-align:left;margin-left:15.5pt;margin-top:19.15pt;width:271.3pt;height:85.6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" filled="f" stroked="f" strokeweight=".5pt">
                      <v:textbox>
                        <w:txbxContent>
                          <w:p w:rsidR="005679D0" w:rsidRPr="00316822" w:rsidRDefault="005679D0" w:rsidP="00316822">
                            <w:pPr>
                              <w:snapToGrid w:val="0"/>
                              <w:spacing w:line="360" w:lineRule="atLeast"/>
                              <w:ind w:left="182" w:hangingChars="91" w:hanging="182"/>
                              <w:rPr>
                                <w:rFonts w:ascii="メイリオ" w:eastAsia="メイリオ" w:hAnsi="メイリオ" w:cs="メイリオ"/>
                                <w:sz w:val="20"/>
                                <w:szCs w:val="20"/>
                              </w:rPr>
                            </w:pPr>
                            <w:r w:rsidRPr="009856E0">
                              <w:rPr>
                                <w:rFonts w:ascii="メイリオ" w:eastAsia="メイリオ" w:hAnsi="メイリオ" w:cs="メイリオ" w:hint="eastAsia"/>
                                <w:sz w:val="20"/>
                                <w:szCs w:val="20"/>
                              </w:rPr>
                              <w:t>・</w:t>
                            </w:r>
                            <w:r w:rsidRPr="00316822">
                              <w:rPr>
                                <w:rFonts w:ascii="メイリオ" w:eastAsia="メイリオ" w:hAnsi="メイリオ" w:cs="メイリオ" w:hint="eastAsia"/>
                                <w:sz w:val="20"/>
                                <w:szCs w:val="20"/>
                              </w:rPr>
                              <w:t>執務室のデザインは職員の働き方や意見を取り入れた方がよいのではないか</w:t>
                            </w:r>
                          </w:p>
                          <w:p w:rsidR="005679D0" w:rsidRPr="00316822" w:rsidRDefault="005679D0" w:rsidP="00316822">
                            <w:pPr>
                              <w:snapToGrid w:val="0"/>
                              <w:spacing w:line="360" w:lineRule="atLeast"/>
                              <w:ind w:left="182" w:hangingChars="91" w:hanging="182"/>
                              <w:rPr>
                                <w:rFonts w:ascii="メイリオ" w:eastAsia="メイリオ" w:hAnsi="メイリオ" w:cs="メイリオ"/>
                                <w:sz w:val="20"/>
                                <w:szCs w:val="20"/>
                              </w:rPr>
                            </w:pPr>
                            <w:r w:rsidRPr="00316822">
                              <w:rPr>
                                <w:rFonts w:ascii="メイリオ" w:eastAsia="メイリオ" w:hAnsi="メイリオ" w:cs="メイリオ" w:hint="eastAsia"/>
                                <w:sz w:val="20"/>
                                <w:szCs w:val="20"/>
                              </w:rPr>
                              <w:t>・具体的に市庁舎を利用する際の状況を設定して、機能面のデザインを考えるとよいのではないか</w:t>
                            </w:r>
                          </w:p>
                          <w:p w:rsidR="005679D0" w:rsidRPr="009856E0" w:rsidRDefault="005679D0" w:rsidP="000D57C4">
                            <w:pPr>
                              <w:spacing w:line="300" w:lineRule="exact"/>
                              <w:ind w:left="182" w:hangingChars="91" w:hanging="182"/>
                              <w:rPr>
                                <w:rFonts w:ascii="メイリオ" w:eastAsia="メイリオ" w:hAnsi="メイリオ"/>
                                <w:sz w:val="20"/>
                                <w:szCs w:val="20"/>
                              </w:rPr>
                            </w:pPr>
                          </w:p>
                          <w:p w:rsidR="005679D0" w:rsidRPr="009856E0" w:rsidRDefault="005679D0"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p>
          <w:p w:rsidR="005679D0" w:rsidRDefault="00531B5B" w:rsidP="005679D0">
            <w:r>
              <w:rPr>
                <w:noProof/>
              </w:rPr>
              <mc:AlternateContent>
                <mc:Choice Requires="wps">
                  <w:drawing>
                    <wp:anchor distT="0" distB="0" distL="114300" distR="114300" simplePos="0" relativeHeight="251802112" behindDoc="0" locked="0" layoutInCell="1" allowOverlap="1" wp14:anchorId="71F1D8BF" wp14:editId="66150887">
                      <wp:simplePos x="0" y="0"/>
                      <wp:positionH relativeFrom="margin">
                        <wp:posOffset>3928677</wp:posOffset>
                      </wp:positionH>
                      <wp:positionV relativeFrom="paragraph">
                        <wp:posOffset>51195</wp:posOffset>
                      </wp:positionV>
                      <wp:extent cx="4448433" cy="937895"/>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4448433"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9D0" w:rsidRPr="0005628C" w:rsidRDefault="005679D0" w:rsidP="00316822">
                                  <w:pPr>
                                    <w:spacing w:line="360" w:lineRule="exact"/>
                                    <w:ind w:left="182" w:hangingChars="91" w:hanging="182"/>
                                    <w:rPr>
                                      <w:rFonts w:ascii="メイリオ" w:eastAsia="メイリオ" w:hAnsi="メイリオ"/>
                                      <w:sz w:val="20"/>
                                      <w:szCs w:val="20"/>
                                    </w:rPr>
                                  </w:pPr>
                                  <w:r w:rsidRPr="0005628C">
                                    <w:rPr>
                                      <w:rFonts w:ascii="メイリオ" w:eastAsia="メイリオ" w:hAnsi="メイリオ" w:hint="eastAsia"/>
                                      <w:sz w:val="20"/>
                                      <w:szCs w:val="20"/>
                                    </w:rPr>
                                    <w:t>・市民の皆さんが使いやすいだけではなく、観光客やその場で働いている人にも使いやすいデザインにしてほしい</w:t>
                                  </w:r>
                                </w:p>
                                <w:p w:rsidR="005679D0" w:rsidRPr="0005628C" w:rsidRDefault="005679D0" w:rsidP="000D57C4">
                                  <w:pPr>
                                    <w:spacing w:line="300" w:lineRule="exact"/>
                                    <w:ind w:left="182" w:hangingChars="91" w:hanging="182"/>
                                    <w:rPr>
                                      <w:rFonts w:ascii="メイリオ" w:eastAsia="メイリオ" w:hAnsi="メイリオ"/>
                                      <w:sz w:val="20"/>
                                      <w:szCs w:val="20"/>
                                    </w:rPr>
                                  </w:pPr>
                                </w:p>
                                <w:p w:rsidR="005679D0" w:rsidRPr="0005628C" w:rsidRDefault="005679D0"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D8BF" id="テキスト ボックス 325" o:spid="_x0000_s1082" type="#_x0000_t202" style="position:absolute;left:0;text-align:left;margin-left:309.35pt;margin-top:4.05pt;width:350.25pt;height:73.8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" filled="f" stroked="f" strokeweight=".5pt">
                      <v:textbox>
                        <w:txbxContent>
                          <w:p w:rsidR="005679D0" w:rsidRPr="0005628C" w:rsidRDefault="005679D0" w:rsidP="00316822">
                            <w:pPr>
                              <w:spacing w:line="360" w:lineRule="exact"/>
                              <w:ind w:left="182" w:hangingChars="91" w:hanging="182"/>
                              <w:rPr>
                                <w:rFonts w:ascii="メイリオ" w:eastAsia="メイリオ" w:hAnsi="メイリオ"/>
                                <w:sz w:val="20"/>
                                <w:szCs w:val="20"/>
                              </w:rPr>
                            </w:pPr>
                            <w:r w:rsidRPr="0005628C">
                              <w:rPr>
                                <w:rFonts w:ascii="メイリオ" w:eastAsia="メイリオ" w:hAnsi="メイリオ" w:hint="eastAsia"/>
                                <w:sz w:val="20"/>
                                <w:szCs w:val="20"/>
                              </w:rPr>
                              <w:t>・市民の皆さんが使いやすいだけではなく、観光客やその場で働いている人にも使いやすいデザインにしてほしい</w:t>
                            </w:r>
                          </w:p>
                          <w:p w:rsidR="005679D0" w:rsidRPr="0005628C" w:rsidRDefault="005679D0" w:rsidP="000D57C4">
                            <w:pPr>
                              <w:spacing w:line="300" w:lineRule="exact"/>
                              <w:ind w:left="182" w:hangingChars="91" w:hanging="182"/>
                              <w:rPr>
                                <w:rFonts w:ascii="メイリオ" w:eastAsia="メイリオ" w:hAnsi="メイリオ"/>
                                <w:sz w:val="20"/>
                                <w:szCs w:val="20"/>
                              </w:rPr>
                            </w:pPr>
                          </w:p>
                          <w:p w:rsidR="005679D0" w:rsidRPr="0005628C" w:rsidRDefault="005679D0"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p>
          <w:p w:rsidR="005679D0" w:rsidRDefault="005679D0" w:rsidP="005679D0"/>
          <w:p w:rsidR="005679D0" w:rsidRDefault="005679D0" w:rsidP="005679D0"/>
          <w:p w:rsidR="005679D0" w:rsidRPr="007C06C2" w:rsidRDefault="005679D0" w:rsidP="005679D0"/>
          <w:p w:rsidR="005679D0" w:rsidRDefault="005679D0" w:rsidP="005679D0"/>
          <w:p w:rsidR="005679D0" w:rsidRDefault="005679D0" w:rsidP="005679D0"/>
        </w:tc>
      </w:tr>
      <w:tr w:rsidR="00B30AC3" w:rsidTr="007C06C2">
        <w:trPr>
          <w:cantSplit/>
          <w:trHeight w:val="5465"/>
        </w:trPr>
        <w:tc>
          <w:tcPr>
            <w:tcW w:w="562" w:type="dxa"/>
            <w:tcBorders>
              <w:top w:val="single" w:sz="4" w:space="0" w:color="auto"/>
              <w:left w:val="single" w:sz="4" w:space="0" w:color="auto"/>
              <w:bottom w:val="single" w:sz="4" w:space="0" w:color="auto"/>
              <w:right w:val="single" w:sz="4" w:space="0" w:color="auto"/>
            </w:tcBorders>
            <w:textDirection w:val="tbRlV"/>
          </w:tcPr>
          <w:p w:rsidR="00B30AC3" w:rsidRPr="001D2EB5" w:rsidRDefault="00996575" w:rsidP="0005628C">
            <w:pPr>
              <w:spacing w:line="300" w:lineRule="exact"/>
              <w:ind w:left="113" w:right="113"/>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賑わいのある」新庁舎とするためには</w:t>
            </w:r>
            <w:r w:rsidR="001430D0">
              <w:rPr>
                <w:rFonts w:ascii="メイリオ" w:eastAsia="メイリオ" w:hAnsi="メイリオ" w:cs="メイリオ" w:hint="eastAsia"/>
                <w:b/>
                <w:sz w:val="24"/>
                <w:szCs w:val="24"/>
              </w:rPr>
              <w:t xml:space="preserve">　　　　　</w:t>
            </w:r>
          </w:p>
        </w:tc>
        <w:tc>
          <w:tcPr>
            <w:tcW w:w="21088" w:type="dxa"/>
            <w:tcBorders>
              <w:top w:val="single" w:sz="4" w:space="0" w:color="auto"/>
              <w:left w:val="single" w:sz="4" w:space="0" w:color="auto"/>
              <w:bottom w:val="single" w:sz="4" w:space="0" w:color="auto"/>
              <w:right w:val="single" w:sz="4" w:space="0" w:color="auto"/>
            </w:tcBorders>
          </w:tcPr>
          <w:p w:rsidR="00B30AC3" w:rsidRDefault="0059785F" w:rsidP="00186645">
            <w:r w:rsidRPr="00186645">
              <w:rPr>
                <w:noProof/>
              </w:rPr>
              <mc:AlternateContent>
                <mc:Choice Requires="wps">
                  <w:drawing>
                    <wp:anchor distT="0" distB="0" distL="114300" distR="114300" simplePos="0" relativeHeight="251902464" behindDoc="0" locked="0" layoutInCell="1" allowOverlap="1" wp14:anchorId="2692827B" wp14:editId="5DA45EDB">
                      <wp:simplePos x="0" y="0"/>
                      <wp:positionH relativeFrom="column">
                        <wp:posOffset>213533</wp:posOffset>
                      </wp:positionH>
                      <wp:positionV relativeFrom="paragraph">
                        <wp:posOffset>232410</wp:posOffset>
                      </wp:positionV>
                      <wp:extent cx="1764665" cy="304800"/>
                      <wp:effectExtent l="0" t="0" r="6985" b="0"/>
                      <wp:wrapNone/>
                      <wp:docPr id="230" name="角丸四角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304800"/>
                              </a:xfrm>
                              <a:prstGeom prst="roundRect">
                                <a:avLst>
                                  <a:gd name="adj" fmla="val 16667"/>
                                </a:avLst>
                              </a:prstGeom>
                              <a:solidFill>
                                <a:srgbClr val="00B0F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B64522" w:rsidRPr="005527DF" w:rsidRDefault="00B64522"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観光客</w:t>
                                  </w:r>
                                  <w:r>
                                    <w:rPr>
                                      <w:rFonts w:ascii="Meiryo UI" w:eastAsia="Meiryo UI" w:hAnsi="Meiryo UI" w:cs="Meiryo UI"/>
                                      <w:b/>
                                      <w:color w:val="FFFFFF" w:themeColor="background1"/>
                                      <w:sz w:val="24"/>
                                      <w:szCs w:val="24"/>
                                    </w:rPr>
                                    <w:t>への</w:t>
                                  </w:r>
                                  <w:r>
                                    <w:rPr>
                                      <w:rFonts w:ascii="Meiryo UI" w:eastAsia="Meiryo UI" w:hAnsi="Meiryo UI" w:cs="Meiryo UI" w:hint="eastAsia"/>
                                      <w:b/>
                                      <w:color w:val="FFFFFF" w:themeColor="background1"/>
                                      <w:sz w:val="24"/>
                                      <w:szCs w:val="24"/>
                                    </w:rPr>
                                    <w:t>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2827B" id="角丸四角形 230" o:spid="_x0000_s1083" style="position:absolute;left:0;text-align:left;margin-left:16.8pt;margin-top:18.3pt;width:138.95pt;height:24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" fillcolor="#00b0f0" stroked="f" strokeweight="1pt">
                      <v:stroke joinstyle="miter"/>
                      <v:textbox inset="5.85pt,.7pt,5.85pt,.7pt">
                        <w:txbxContent>
                          <w:p w:rsidR="00B64522" w:rsidRPr="005527DF" w:rsidRDefault="00B64522"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観光客</w:t>
                            </w:r>
                            <w:r>
                              <w:rPr>
                                <w:rFonts w:ascii="Meiryo UI" w:eastAsia="Meiryo UI" w:hAnsi="Meiryo UI" w:cs="Meiryo UI"/>
                                <w:b/>
                                <w:color w:val="FFFFFF" w:themeColor="background1"/>
                                <w:sz w:val="24"/>
                                <w:szCs w:val="24"/>
                              </w:rPr>
                              <w:t>への</w:t>
                            </w:r>
                            <w:r>
                              <w:rPr>
                                <w:rFonts w:ascii="Meiryo UI" w:eastAsia="Meiryo UI" w:hAnsi="Meiryo UI" w:cs="Meiryo UI" w:hint="eastAsia"/>
                                <w:b/>
                                <w:color w:val="FFFFFF" w:themeColor="background1"/>
                                <w:sz w:val="24"/>
                                <w:szCs w:val="24"/>
                              </w:rPr>
                              <w:t>対応</w:t>
                            </w:r>
                          </w:p>
                        </w:txbxContent>
                      </v:textbox>
                    </v:roundrect>
                  </w:pict>
                </mc:Fallback>
              </mc:AlternateContent>
            </w:r>
            <w:r w:rsidR="00004A23" w:rsidRPr="00186645">
              <w:rPr>
                <w:noProof/>
              </w:rPr>
              <mc:AlternateContent>
                <mc:Choice Requires="wps">
                  <w:drawing>
                    <wp:anchor distT="0" distB="0" distL="114300" distR="114300" simplePos="0" relativeHeight="251634176" behindDoc="0" locked="0" layoutInCell="1" allowOverlap="1" wp14:anchorId="57C45BA7" wp14:editId="22FD0889">
                      <wp:simplePos x="0" y="0"/>
                      <wp:positionH relativeFrom="column">
                        <wp:posOffset>5833093</wp:posOffset>
                      </wp:positionH>
                      <wp:positionV relativeFrom="paragraph">
                        <wp:posOffset>157531</wp:posOffset>
                      </wp:positionV>
                      <wp:extent cx="2428875" cy="304800"/>
                      <wp:effectExtent l="0" t="0" r="9525" b="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chemeClr val="accent2"/>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186645" w:rsidRPr="005527DF" w:rsidRDefault="00512CB7"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市民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45BA7" id="角丸四角形 27" o:spid="_x0000_s1084" style="position:absolute;left:0;text-align:left;margin-left:459.3pt;margin-top:12.4pt;width:191.25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" fillcolor="#ed7d31 [3205]" stroked="f" strokeweight="1pt">
                      <v:stroke joinstyle="miter"/>
                      <v:textbox inset="5.85pt,.7pt,5.85pt,.7pt">
                        <w:txbxContent>
                          <w:p w:rsidR="00186645" w:rsidRPr="005527DF" w:rsidRDefault="00512CB7"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市民利用</w:t>
                            </w:r>
                          </w:p>
                        </w:txbxContent>
                      </v:textbox>
                    </v:roundrect>
                  </w:pict>
                </mc:Fallback>
              </mc:AlternateContent>
            </w:r>
          </w:p>
          <w:p w:rsidR="00186645" w:rsidRDefault="0059785F" w:rsidP="00186645">
            <w:r w:rsidRPr="00186645">
              <w:rPr>
                <w:noProof/>
              </w:rPr>
              <mc:AlternateContent>
                <mc:Choice Requires="wps">
                  <w:drawing>
                    <wp:anchor distT="0" distB="0" distL="114300" distR="114300" simplePos="0" relativeHeight="251633152" behindDoc="0" locked="0" layoutInCell="1" allowOverlap="1" wp14:anchorId="6E40BB1E" wp14:editId="445766E8">
                      <wp:simplePos x="0" y="0"/>
                      <wp:positionH relativeFrom="column">
                        <wp:posOffset>5662353</wp:posOffset>
                      </wp:positionH>
                      <wp:positionV relativeFrom="paragraph">
                        <wp:posOffset>130751</wp:posOffset>
                      </wp:positionV>
                      <wp:extent cx="7240905" cy="1648691"/>
                      <wp:effectExtent l="0" t="0" r="17145" b="2794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0905" cy="1648691"/>
                              </a:xfrm>
                              <a:prstGeom prst="roundRect">
                                <a:avLst>
                                  <a:gd name="adj" fmla="val 16667"/>
                                </a:avLst>
                              </a:prstGeom>
                              <a:noFill/>
                              <a:ln w="12700">
                                <a:solidFill>
                                  <a:schemeClr val="accent2"/>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86645" w:rsidRPr="00A90014" w:rsidRDefault="00186645" w:rsidP="00512CB7">
                                  <w:pPr>
                                    <w:spacing w:line="300" w:lineRule="exact"/>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0BB1E" id="角丸四角形 23" o:spid="_x0000_s1085" style="position:absolute;left:0;text-align:left;margin-left:445.85pt;margin-top:10.3pt;width:570.15pt;height:12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" filled="f" strokecolor="#ed7d31 [3205]" strokeweight="1pt">
                      <v:textbox inset="5.85pt,.7pt,5.85pt,.7pt">
                        <w:txbxContent>
                          <w:p w:rsidR="00186645" w:rsidRPr="00A90014" w:rsidRDefault="00186645" w:rsidP="00512CB7">
                            <w:pPr>
                              <w:spacing w:line="300" w:lineRule="exact"/>
                              <w:rPr>
                                <w:rFonts w:ascii="メイリオ" w:eastAsia="メイリオ" w:hAnsi="メイリオ"/>
                                <w:sz w:val="20"/>
                                <w:szCs w:val="20"/>
                              </w:rPr>
                            </w:pPr>
                          </w:p>
                        </w:txbxContent>
                      </v:textbox>
                    </v:roundrect>
                  </w:pict>
                </mc:Fallback>
              </mc:AlternateContent>
            </w:r>
            <w:r w:rsidRPr="00186645">
              <w:rPr>
                <w:noProof/>
              </w:rPr>
              <mc:AlternateContent>
                <mc:Choice Requires="wps">
                  <w:drawing>
                    <wp:anchor distT="0" distB="0" distL="114300" distR="114300" simplePos="0" relativeHeight="251615741" behindDoc="0" locked="0" layoutInCell="1" allowOverlap="1" wp14:anchorId="1BF300D4" wp14:editId="547373B2">
                      <wp:simplePos x="0" y="0"/>
                      <wp:positionH relativeFrom="column">
                        <wp:posOffset>51262</wp:posOffset>
                      </wp:positionH>
                      <wp:positionV relativeFrom="paragraph">
                        <wp:posOffset>158461</wp:posOffset>
                      </wp:positionV>
                      <wp:extent cx="5238750" cy="1662546"/>
                      <wp:effectExtent l="0" t="0" r="19050" b="13970"/>
                      <wp:wrapNone/>
                      <wp:docPr id="295" name="角丸四角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662546"/>
                              </a:xfrm>
                              <a:prstGeom prst="roundRect">
                                <a:avLst>
                                  <a:gd name="adj" fmla="val 16667"/>
                                </a:avLst>
                              </a:prstGeom>
                              <a:noFill/>
                              <a:ln w="12700">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77417" w:rsidRPr="00A90014" w:rsidRDefault="00A77417" w:rsidP="00512CB7">
                                  <w:pPr>
                                    <w:spacing w:line="300" w:lineRule="exact"/>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300D4" id="角丸四角形 295" o:spid="_x0000_s1086" style="position:absolute;left:0;text-align:left;margin-left:4.05pt;margin-top:12.5pt;width:412.5pt;height:130.9pt;z-index:251615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" filled="f" strokecolor="#00b0f0" strokeweight="1pt">
                      <v:textbox inset="5.85pt,.7pt,5.85pt,.7pt">
                        <w:txbxContent>
                          <w:p w:rsidR="00A77417" w:rsidRPr="00A90014" w:rsidRDefault="00A77417" w:rsidP="00512CB7">
                            <w:pPr>
                              <w:spacing w:line="300" w:lineRule="exact"/>
                              <w:rPr>
                                <w:rFonts w:ascii="メイリオ" w:eastAsia="メイリオ" w:hAnsi="メイリオ"/>
                                <w:sz w:val="20"/>
                                <w:szCs w:val="20"/>
                              </w:rPr>
                            </w:pPr>
                          </w:p>
                        </w:txbxContent>
                      </v:textbox>
                    </v:roundrect>
                  </w:pict>
                </mc:Fallback>
              </mc:AlternateContent>
            </w:r>
            <w:r>
              <w:rPr>
                <w:noProof/>
              </w:rPr>
              <mc:AlternateContent>
                <mc:Choice Requires="wps">
                  <w:drawing>
                    <wp:anchor distT="0" distB="0" distL="114300" distR="114300" simplePos="0" relativeHeight="251880960" behindDoc="0" locked="0" layoutInCell="1" allowOverlap="1" wp14:anchorId="08AD1AF1" wp14:editId="73EF51EF">
                      <wp:simplePos x="0" y="0"/>
                      <wp:positionH relativeFrom="margin">
                        <wp:posOffset>5787044</wp:posOffset>
                      </wp:positionH>
                      <wp:positionV relativeFrom="paragraph">
                        <wp:posOffset>200024</wp:posOffset>
                      </wp:positionV>
                      <wp:extent cx="6918960" cy="1510145"/>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6918960" cy="151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9DE" w:rsidRPr="00186645"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186645">
                                    <w:rPr>
                                      <w:rFonts w:ascii="メイリオ" w:eastAsia="メイリオ" w:hAnsi="メイリオ" w:cs="メイリオ" w:hint="eastAsia"/>
                                      <w:color w:val="000000" w:themeColor="text1"/>
                                      <w:sz w:val="20"/>
                                      <w:szCs w:val="20"/>
                                    </w:rPr>
                                    <w:t>・</w:t>
                                  </w:r>
                                  <w:r>
                                    <w:rPr>
                                      <w:rFonts w:ascii="メイリオ" w:eastAsia="メイリオ" w:hAnsi="メイリオ" w:cs="メイリオ" w:hint="eastAsia"/>
                                      <w:color w:val="000000" w:themeColor="text1"/>
                                      <w:sz w:val="20"/>
                                      <w:szCs w:val="20"/>
                                    </w:rPr>
                                    <w:t>３</w:t>
                                  </w:r>
                                  <w:r w:rsidRPr="00186645">
                                    <w:rPr>
                                      <w:rFonts w:ascii="メイリオ" w:eastAsia="メイリオ" w:hAnsi="メイリオ" w:cs="メイリオ" w:hint="eastAsia"/>
                                      <w:color w:val="000000" w:themeColor="text1"/>
                                      <w:sz w:val="20"/>
                                      <w:szCs w:val="20"/>
                                    </w:rPr>
                                    <w:t>階の多目的スペースでは、物産展を行ったり、</w:t>
                                  </w:r>
                                  <w:proofErr w:type="spellStart"/>
                                  <w:r>
                                    <w:rPr>
                                      <w:rFonts w:ascii="メイリオ" w:eastAsia="メイリオ" w:hAnsi="メイリオ" w:cs="メイリオ" w:hint="eastAsia"/>
                                      <w:color w:val="000000" w:themeColor="text1"/>
                                      <w:sz w:val="20"/>
                                      <w:szCs w:val="20"/>
                                    </w:rPr>
                                    <w:t>Youtuber</w:t>
                                  </w:r>
                                  <w:proofErr w:type="spellEnd"/>
                                  <w:r w:rsidRPr="00186645">
                                    <w:rPr>
                                      <w:rFonts w:ascii="メイリオ" w:eastAsia="メイリオ" w:hAnsi="メイリオ" w:cs="メイリオ" w:hint="eastAsia"/>
                                      <w:color w:val="000000" w:themeColor="text1"/>
                                      <w:sz w:val="20"/>
                                      <w:szCs w:val="20"/>
                                    </w:rPr>
                                    <w:t>が</w:t>
                                  </w:r>
                                  <w:r w:rsidR="002C25C8">
                                    <w:rPr>
                                      <w:rFonts w:ascii="メイリオ" w:eastAsia="メイリオ" w:hAnsi="メイリオ" w:cs="メイリオ" w:hint="eastAsia"/>
                                      <w:color w:val="000000" w:themeColor="text1"/>
                                      <w:sz w:val="20"/>
                                      <w:szCs w:val="20"/>
                                    </w:rPr>
                                    <w:t>スペース</w:t>
                                  </w:r>
                                  <w:r w:rsidR="002C25C8">
                                    <w:rPr>
                                      <w:rFonts w:ascii="メイリオ" w:eastAsia="メイリオ" w:hAnsi="メイリオ" w:cs="メイリオ"/>
                                      <w:color w:val="000000" w:themeColor="text1"/>
                                      <w:sz w:val="20"/>
                                      <w:szCs w:val="20"/>
                                    </w:rPr>
                                    <w:t>を</w:t>
                                  </w:r>
                                  <w:r w:rsidRPr="00186645">
                                    <w:rPr>
                                      <w:rFonts w:ascii="メイリオ" w:eastAsia="メイリオ" w:hAnsi="メイリオ" w:cs="メイリオ" w:hint="eastAsia"/>
                                      <w:color w:val="000000" w:themeColor="text1"/>
                                      <w:sz w:val="20"/>
                                      <w:szCs w:val="20"/>
                                    </w:rPr>
                                    <w:t>使って長崎の情報を発信するとよい</w:t>
                                  </w:r>
                                </w:p>
                                <w:p w:rsidR="00E229DE" w:rsidRPr="00D55289" w:rsidRDefault="00E229DE" w:rsidP="00A77417">
                                  <w:pPr>
                                    <w:spacing w:line="360" w:lineRule="exact"/>
                                    <w:ind w:left="182" w:hangingChars="91" w:hanging="182"/>
                                    <w:rPr>
                                      <w:rFonts w:ascii="メイリオ" w:eastAsia="メイリオ" w:hAnsi="メイリオ"/>
                                      <w:sz w:val="20"/>
                                      <w:szCs w:val="20"/>
                                    </w:rPr>
                                  </w:pPr>
                                  <w:r w:rsidRPr="00D55289">
                                    <w:rPr>
                                      <w:rFonts w:ascii="メイリオ" w:eastAsia="メイリオ" w:hAnsi="メイリオ" w:cs="メイリオ" w:hint="eastAsia"/>
                                      <w:color w:val="000000" w:themeColor="text1"/>
                                      <w:sz w:val="20"/>
                                      <w:szCs w:val="20"/>
                                    </w:rPr>
                                    <w:t>・</w:t>
                                  </w:r>
                                  <w:r w:rsidRPr="00D55289">
                                    <w:rPr>
                                      <w:rFonts w:ascii="メイリオ" w:eastAsia="メイリオ" w:hAnsi="メイリオ" w:hint="eastAsia"/>
                                      <w:sz w:val="20"/>
                                      <w:szCs w:val="20"/>
                                    </w:rPr>
                                    <w:t>世代や業種違う人達がいろんな交流ができる場を</w:t>
                                  </w:r>
                                  <w:bookmarkStart w:id="0" w:name="_GoBack"/>
                                  <w:bookmarkEnd w:id="0"/>
                                  <w:r w:rsidRPr="00D55289">
                                    <w:rPr>
                                      <w:rFonts w:ascii="メイリオ" w:eastAsia="メイリオ" w:hAnsi="メイリオ" w:hint="eastAsia"/>
                                      <w:sz w:val="20"/>
                                      <w:szCs w:val="20"/>
                                    </w:rPr>
                                    <w:t>つくると良い</w:t>
                                  </w:r>
                                </w:p>
                                <w:p w:rsidR="00860312" w:rsidRPr="00D55289" w:rsidRDefault="00860312" w:rsidP="00A77417">
                                  <w:pPr>
                                    <w:spacing w:line="360" w:lineRule="exact"/>
                                    <w:ind w:left="182" w:hangingChars="91" w:hanging="182"/>
                                    <w:rPr>
                                      <w:rFonts w:ascii="メイリオ" w:eastAsia="メイリオ" w:hAnsi="メイリオ"/>
                                      <w:sz w:val="20"/>
                                      <w:szCs w:val="20"/>
                                    </w:rPr>
                                  </w:pPr>
                                  <w:r>
                                    <w:rPr>
                                      <w:rFonts w:ascii="メイリオ" w:eastAsia="メイリオ" w:hAnsi="メイリオ" w:hint="eastAsia"/>
                                      <w:sz w:val="20"/>
                                      <w:szCs w:val="20"/>
                                    </w:rPr>
                                    <w:t>・</w:t>
                                  </w:r>
                                  <w:r w:rsidRPr="00D55289">
                                    <w:rPr>
                                      <w:rFonts w:ascii="メイリオ" w:eastAsia="メイリオ" w:hAnsi="メイリオ" w:hint="eastAsia"/>
                                      <w:sz w:val="20"/>
                                      <w:szCs w:val="20"/>
                                    </w:rPr>
                                    <w:t>銀行は１階に置いてほしい</w:t>
                                  </w:r>
                                </w:p>
                                <w:p w:rsidR="00860312" w:rsidRPr="00D55289" w:rsidRDefault="00A77417" w:rsidP="00A77417">
                                  <w:pPr>
                                    <w:spacing w:line="360" w:lineRule="exact"/>
                                    <w:ind w:left="182" w:hangingChars="91" w:hanging="182"/>
                                    <w:rPr>
                                      <w:rFonts w:ascii="メイリオ" w:eastAsia="メイリオ" w:hAnsi="メイリオ"/>
                                      <w:sz w:val="20"/>
                                      <w:szCs w:val="20"/>
                                    </w:rPr>
                                  </w:pPr>
                                  <w:r>
                                    <w:rPr>
                                      <w:rFonts w:ascii="メイリオ" w:eastAsia="メイリオ" w:hAnsi="メイリオ" w:hint="eastAsia"/>
                                      <w:sz w:val="20"/>
                                      <w:szCs w:val="20"/>
                                    </w:rPr>
                                    <w:t>・</w:t>
                                  </w:r>
                                  <w:r w:rsidR="00860312" w:rsidRPr="00D55289">
                                    <w:rPr>
                                      <w:rFonts w:ascii="メイリオ" w:eastAsia="メイリオ" w:hAnsi="メイリオ" w:hint="eastAsia"/>
                                      <w:sz w:val="20"/>
                                      <w:szCs w:val="20"/>
                                    </w:rPr>
                                    <w:t>１階に待ち時間に利用できる本屋や雑貨屋があるとよい</w:t>
                                  </w:r>
                                </w:p>
                                <w:p w:rsidR="00E229DE" w:rsidRPr="00860312" w:rsidRDefault="00860312" w:rsidP="00A77417">
                                  <w:pPr>
                                    <w:spacing w:line="360" w:lineRule="exact"/>
                                    <w:ind w:left="182" w:hangingChars="91" w:hanging="182"/>
                                    <w:rPr>
                                      <w:rFonts w:ascii="メイリオ" w:eastAsia="メイリオ" w:hAnsi="メイリオ"/>
                                      <w:sz w:val="20"/>
                                      <w:szCs w:val="20"/>
                                    </w:rPr>
                                  </w:pPr>
                                  <w:r w:rsidRPr="00D55289">
                                    <w:rPr>
                                      <w:rFonts w:ascii="メイリオ" w:eastAsia="メイリオ" w:hAnsi="メイリオ" w:cs="メイリオ" w:hint="eastAsia"/>
                                      <w:color w:val="000000" w:themeColor="text1"/>
                                      <w:sz w:val="20"/>
                                      <w:szCs w:val="20"/>
                                    </w:rPr>
                                    <w:t>・</w:t>
                                  </w:r>
                                  <w:r w:rsidRPr="00D55289">
                                    <w:rPr>
                                      <w:rFonts w:ascii="メイリオ" w:eastAsia="メイリオ" w:hAnsi="メイリオ" w:hint="eastAsia"/>
                                      <w:sz w:val="20"/>
                                      <w:szCs w:val="20"/>
                                    </w:rPr>
                                    <w:t>１階におくんちなど出店を出せる場所があるとよい。またポイ捨てを防止するためにゴミ箱がたくさんあるとよ</w:t>
                                  </w:r>
                                  <w:r>
                                    <w:rPr>
                                      <w:rFonts w:ascii="メイリオ" w:eastAsia="メイリオ" w:hAnsi="メイリオ" w:hint="eastAsia"/>
                                      <w:sz w:val="20"/>
                                      <w:szCs w:val="20"/>
                                    </w:rPr>
                                    <w:t>い</w:t>
                                  </w:r>
                                </w:p>
                                <w:p w:rsidR="0059785F" w:rsidRPr="00C10074" w:rsidRDefault="0059785F" w:rsidP="0059785F">
                                  <w:pPr>
                                    <w:spacing w:line="360" w:lineRule="exact"/>
                                    <w:ind w:left="182" w:hangingChars="91" w:hanging="182"/>
                                    <w:rPr>
                                      <w:rFonts w:ascii="メイリオ" w:eastAsia="メイリオ" w:hAnsi="メイリオ" w:cs="メイリオ"/>
                                      <w:color w:val="000000" w:themeColor="text1"/>
                                      <w:sz w:val="20"/>
                                      <w:szCs w:val="20"/>
                                    </w:rPr>
                                  </w:pPr>
                                  <w:r w:rsidRPr="00C10074">
                                    <w:rPr>
                                      <w:rFonts w:ascii="メイリオ" w:eastAsia="メイリオ" w:hAnsi="メイリオ" w:hint="eastAsia"/>
                                      <w:sz w:val="20"/>
                                      <w:szCs w:val="20"/>
                                    </w:rPr>
                                    <w:t>・ＮＰＯ等の団体の人が使えるようなプラットフォーム的な役割を果たす場所にしてほしい</w:t>
                                  </w:r>
                                </w:p>
                                <w:p w:rsidR="00E229DE" w:rsidRPr="0059785F" w:rsidRDefault="00E229DE"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D1AF1" id="_x0000_t202" coordsize="21600,21600" o:spt="202" path="m,l,21600r21600,l21600,xe">
                      <v:stroke joinstyle="miter"/>
                      <v:path gradientshapeok="t" o:connecttype="rect"/>
                    </v:shapetype>
                    <v:shape id="テキスト ボックス 283" o:spid="_x0000_s1087" type="#_x0000_t202" style="position:absolute;left:0;text-align:left;margin-left:455.65pt;margin-top:15.75pt;width:544.8pt;height:118.9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" filled="f" stroked="f" strokeweight=".5pt">
                      <v:textbox>
                        <w:txbxContent>
                          <w:p w:rsidR="00E229DE" w:rsidRPr="00186645"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186645">
                              <w:rPr>
                                <w:rFonts w:ascii="メイリオ" w:eastAsia="メイリオ" w:hAnsi="メイリオ" w:cs="メイリオ" w:hint="eastAsia"/>
                                <w:color w:val="000000" w:themeColor="text1"/>
                                <w:sz w:val="20"/>
                                <w:szCs w:val="20"/>
                              </w:rPr>
                              <w:t>・</w:t>
                            </w:r>
                            <w:r>
                              <w:rPr>
                                <w:rFonts w:ascii="メイリオ" w:eastAsia="メイリオ" w:hAnsi="メイリオ" w:cs="メイリオ" w:hint="eastAsia"/>
                                <w:color w:val="000000" w:themeColor="text1"/>
                                <w:sz w:val="20"/>
                                <w:szCs w:val="20"/>
                              </w:rPr>
                              <w:t>３</w:t>
                            </w:r>
                            <w:r w:rsidRPr="00186645">
                              <w:rPr>
                                <w:rFonts w:ascii="メイリオ" w:eastAsia="メイリオ" w:hAnsi="メイリオ" w:cs="メイリオ" w:hint="eastAsia"/>
                                <w:color w:val="000000" w:themeColor="text1"/>
                                <w:sz w:val="20"/>
                                <w:szCs w:val="20"/>
                              </w:rPr>
                              <w:t>階の多目的スペースでは、物産展を行ったり、</w:t>
                            </w:r>
                            <w:proofErr w:type="spellStart"/>
                            <w:r>
                              <w:rPr>
                                <w:rFonts w:ascii="メイリオ" w:eastAsia="メイリオ" w:hAnsi="メイリオ" w:cs="メイリオ" w:hint="eastAsia"/>
                                <w:color w:val="000000" w:themeColor="text1"/>
                                <w:sz w:val="20"/>
                                <w:szCs w:val="20"/>
                              </w:rPr>
                              <w:t>Youtuber</w:t>
                            </w:r>
                            <w:proofErr w:type="spellEnd"/>
                            <w:r w:rsidRPr="00186645">
                              <w:rPr>
                                <w:rFonts w:ascii="メイリオ" w:eastAsia="メイリオ" w:hAnsi="メイリオ" w:cs="メイリオ" w:hint="eastAsia"/>
                                <w:color w:val="000000" w:themeColor="text1"/>
                                <w:sz w:val="20"/>
                                <w:szCs w:val="20"/>
                              </w:rPr>
                              <w:t>が</w:t>
                            </w:r>
                            <w:r w:rsidR="002C25C8">
                              <w:rPr>
                                <w:rFonts w:ascii="メイリオ" w:eastAsia="メイリオ" w:hAnsi="メイリオ" w:cs="メイリオ" w:hint="eastAsia"/>
                                <w:color w:val="000000" w:themeColor="text1"/>
                                <w:sz w:val="20"/>
                                <w:szCs w:val="20"/>
                              </w:rPr>
                              <w:t>スペース</w:t>
                            </w:r>
                            <w:r w:rsidR="002C25C8">
                              <w:rPr>
                                <w:rFonts w:ascii="メイリオ" w:eastAsia="メイリオ" w:hAnsi="メイリオ" w:cs="メイリオ"/>
                                <w:color w:val="000000" w:themeColor="text1"/>
                                <w:sz w:val="20"/>
                                <w:szCs w:val="20"/>
                              </w:rPr>
                              <w:t>を</w:t>
                            </w:r>
                            <w:r w:rsidRPr="00186645">
                              <w:rPr>
                                <w:rFonts w:ascii="メイリオ" w:eastAsia="メイリオ" w:hAnsi="メイリオ" w:cs="メイリオ" w:hint="eastAsia"/>
                                <w:color w:val="000000" w:themeColor="text1"/>
                                <w:sz w:val="20"/>
                                <w:szCs w:val="20"/>
                              </w:rPr>
                              <w:t>使って長崎の情報を発信するとよい</w:t>
                            </w:r>
                          </w:p>
                          <w:p w:rsidR="00E229DE" w:rsidRPr="00D55289" w:rsidRDefault="00E229DE" w:rsidP="00A77417">
                            <w:pPr>
                              <w:spacing w:line="360" w:lineRule="exact"/>
                              <w:ind w:left="182" w:hangingChars="91" w:hanging="182"/>
                              <w:rPr>
                                <w:rFonts w:ascii="メイリオ" w:eastAsia="メイリオ" w:hAnsi="メイリオ"/>
                                <w:sz w:val="20"/>
                                <w:szCs w:val="20"/>
                              </w:rPr>
                            </w:pPr>
                            <w:r w:rsidRPr="00D55289">
                              <w:rPr>
                                <w:rFonts w:ascii="メイリオ" w:eastAsia="メイリオ" w:hAnsi="メイリオ" w:cs="メイリオ" w:hint="eastAsia"/>
                                <w:color w:val="000000" w:themeColor="text1"/>
                                <w:sz w:val="20"/>
                                <w:szCs w:val="20"/>
                              </w:rPr>
                              <w:t>・</w:t>
                            </w:r>
                            <w:r w:rsidRPr="00D55289">
                              <w:rPr>
                                <w:rFonts w:ascii="メイリオ" w:eastAsia="メイリオ" w:hAnsi="メイリオ" w:hint="eastAsia"/>
                                <w:sz w:val="20"/>
                                <w:szCs w:val="20"/>
                              </w:rPr>
                              <w:t>世代や業種違う人達がいろんな交流ができる場を</w:t>
                            </w:r>
                            <w:bookmarkStart w:id="1" w:name="_GoBack"/>
                            <w:bookmarkEnd w:id="1"/>
                            <w:r w:rsidRPr="00D55289">
                              <w:rPr>
                                <w:rFonts w:ascii="メイリオ" w:eastAsia="メイリオ" w:hAnsi="メイリオ" w:hint="eastAsia"/>
                                <w:sz w:val="20"/>
                                <w:szCs w:val="20"/>
                              </w:rPr>
                              <w:t>つくると良い</w:t>
                            </w:r>
                          </w:p>
                          <w:p w:rsidR="00860312" w:rsidRPr="00D55289" w:rsidRDefault="00860312" w:rsidP="00A77417">
                            <w:pPr>
                              <w:spacing w:line="360" w:lineRule="exact"/>
                              <w:ind w:left="182" w:hangingChars="91" w:hanging="182"/>
                              <w:rPr>
                                <w:rFonts w:ascii="メイリオ" w:eastAsia="メイリオ" w:hAnsi="メイリオ"/>
                                <w:sz w:val="20"/>
                                <w:szCs w:val="20"/>
                              </w:rPr>
                            </w:pPr>
                            <w:r>
                              <w:rPr>
                                <w:rFonts w:ascii="メイリオ" w:eastAsia="メイリオ" w:hAnsi="メイリオ" w:hint="eastAsia"/>
                                <w:sz w:val="20"/>
                                <w:szCs w:val="20"/>
                              </w:rPr>
                              <w:t>・</w:t>
                            </w:r>
                            <w:r w:rsidRPr="00D55289">
                              <w:rPr>
                                <w:rFonts w:ascii="メイリオ" w:eastAsia="メイリオ" w:hAnsi="メイリオ" w:hint="eastAsia"/>
                                <w:sz w:val="20"/>
                                <w:szCs w:val="20"/>
                              </w:rPr>
                              <w:t>銀行は１階に置いてほしい</w:t>
                            </w:r>
                          </w:p>
                          <w:p w:rsidR="00860312" w:rsidRPr="00D55289" w:rsidRDefault="00A77417" w:rsidP="00A77417">
                            <w:pPr>
                              <w:spacing w:line="360" w:lineRule="exact"/>
                              <w:ind w:left="182" w:hangingChars="91" w:hanging="182"/>
                              <w:rPr>
                                <w:rFonts w:ascii="メイリオ" w:eastAsia="メイリオ" w:hAnsi="メイリオ"/>
                                <w:sz w:val="20"/>
                                <w:szCs w:val="20"/>
                              </w:rPr>
                            </w:pPr>
                            <w:r>
                              <w:rPr>
                                <w:rFonts w:ascii="メイリオ" w:eastAsia="メイリオ" w:hAnsi="メイリオ" w:hint="eastAsia"/>
                                <w:sz w:val="20"/>
                                <w:szCs w:val="20"/>
                              </w:rPr>
                              <w:t>・</w:t>
                            </w:r>
                            <w:r w:rsidR="00860312" w:rsidRPr="00D55289">
                              <w:rPr>
                                <w:rFonts w:ascii="メイリオ" w:eastAsia="メイリオ" w:hAnsi="メイリオ" w:hint="eastAsia"/>
                                <w:sz w:val="20"/>
                                <w:szCs w:val="20"/>
                              </w:rPr>
                              <w:t>１階に待ち時間に利用できる本屋や雑貨屋があるとよい</w:t>
                            </w:r>
                          </w:p>
                          <w:p w:rsidR="00E229DE" w:rsidRPr="00860312" w:rsidRDefault="00860312" w:rsidP="00A77417">
                            <w:pPr>
                              <w:spacing w:line="360" w:lineRule="exact"/>
                              <w:ind w:left="182" w:hangingChars="91" w:hanging="182"/>
                              <w:rPr>
                                <w:rFonts w:ascii="メイリオ" w:eastAsia="メイリオ" w:hAnsi="メイリオ"/>
                                <w:sz w:val="20"/>
                                <w:szCs w:val="20"/>
                              </w:rPr>
                            </w:pPr>
                            <w:r w:rsidRPr="00D55289">
                              <w:rPr>
                                <w:rFonts w:ascii="メイリオ" w:eastAsia="メイリオ" w:hAnsi="メイリオ" w:cs="メイリオ" w:hint="eastAsia"/>
                                <w:color w:val="000000" w:themeColor="text1"/>
                                <w:sz w:val="20"/>
                                <w:szCs w:val="20"/>
                              </w:rPr>
                              <w:t>・</w:t>
                            </w:r>
                            <w:r w:rsidRPr="00D55289">
                              <w:rPr>
                                <w:rFonts w:ascii="メイリオ" w:eastAsia="メイリオ" w:hAnsi="メイリオ" w:hint="eastAsia"/>
                                <w:sz w:val="20"/>
                                <w:szCs w:val="20"/>
                              </w:rPr>
                              <w:t>１階におくんちなど出店を出せる場所があるとよい。またポイ捨てを防止するためにゴミ箱がたくさんあるとよ</w:t>
                            </w:r>
                            <w:r>
                              <w:rPr>
                                <w:rFonts w:ascii="メイリオ" w:eastAsia="メイリオ" w:hAnsi="メイリオ" w:hint="eastAsia"/>
                                <w:sz w:val="20"/>
                                <w:szCs w:val="20"/>
                              </w:rPr>
                              <w:t>い</w:t>
                            </w:r>
                          </w:p>
                          <w:p w:rsidR="0059785F" w:rsidRPr="00C10074" w:rsidRDefault="0059785F" w:rsidP="0059785F">
                            <w:pPr>
                              <w:spacing w:line="360" w:lineRule="exact"/>
                              <w:ind w:left="182" w:hangingChars="91" w:hanging="182"/>
                              <w:rPr>
                                <w:rFonts w:ascii="メイリオ" w:eastAsia="メイリオ" w:hAnsi="メイリオ" w:cs="メイリオ"/>
                                <w:color w:val="000000" w:themeColor="text1"/>
                                <w:sz w:val="20"/>
                                <w:szCs w:val="20"/>
                              </w:rPr>
                            </w:pPr>
                            <w:r w:rsidRPr="00C10074">
                              <w:rPr>
                                <w:rFonts w:ascii="メイリオ" w:eastAsia="メイリオ" w:hAnsi="メイリオ" w:hint="eastAsia"/>
                                <w:sz w:val="20"/>
                                <w:szCs w:val="20"/>
                              </w:rPr>
                              <w:t>・ＮＰＯ等の団体の人が使えるようなプラットフォーム的な役割を果たす場所にしてほしい</w:t>
                            </w:r>
                          </w:p>
                          <w:p w:rsidR="00E229DE" w:rsidRPr="0059785F" w:rsidRDefault="00E229DE"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p>
          <w:p w:rsidR="00186645" w:rsidRDefault="00004A23" w:rsidP="00186645">
            <w:r>
              <w:rPr>
                <w:noProof/>
              </w:rPr>
              <mc:AlternateContent>
                <mc:Choice Requires="wps">
                  <w:drawing>
                    <wp:anchor distT="0" distB="0" distL="114300" distR="114300" simplePos="0" relativeHeight="251876864" behindDoc="0" locked="0" layoutInCell="1" allowOverlap="1" wp14:anchorId="47A57F63" wp14:editId="3314C338">
                      <wp:simplePos x="0" y="0"/>
                      <wp:positionH relativeFrom="margin">
                        <wp:posOffset>78971</wp:posOffset>
                      </wp:positionH>
                      <wp:positionV relativeFrom="paragraph">
                        <wp:posOffset>151534</wp:posOffset>
                      </wp:positionV>
                      <wp:extent cx="5115320" cy="1329921"/>
                      <wp:effectExtent l="0" t="0" r="0" b="3810"/>
                      <wp:wrapNone/>
                      <wp:docPr id="281" name="テキスト ボックス 281"/>
                      <wp:cNvGraphicFramePr/>
                      <a:graphic xmlns:a="http://schemas.openxmlformats.org/drawingml/2006/main">
                        <a:graphicData uri="http://schemas.microsoft.com/office/word/2010/wordprocessingShape">
                          <wps:wsp>
                            <wps:cNvSpPr txBox="1"/>
                            <wps:spPr>
                              <a:xfrm>
                                <a:off x="0" y="0"/>
                                <a:ext cx="5115320" cy="1329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9DE" w:rsidRPr="00C10074"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C10074">
                                    <w:rPr>
                                      <w:rFonts w:ascii="メイリオ" w:eastAsia="メイリオ" w:hAnsi="メイリオ" w:cs="メイリオ" w:hint="eastAsia"/>
                                      <w:color w:val="000000" w:themeColor="text1"/>
                                      <w:sz w:val="20"/>
                                      <w:szCs w:val="20"/>
                                    </w:rPr>
                                    <w:t>・観光案内の機能があったら、観光客の人が来てくれるのではないか</w:t>
                                  </w:r>
                                </w:p>
                                <w:p w:rsidR="00E229DE" w:rsidRPr="00C10074"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C10074">
                                    <w:rPr>
                                      <w:rFonts w:ascii="メイリオ" w:eastAsia="メイリオ" w:hAnsi="メイリオ" w:cs="メイリオ" w:hint="eastAsia"/>
                                      <w:color w:val="000000" w:themeColor="text1"/>
                                      <w:sz w:val="20"/>
                                      <w:szCs w:val="20"/>
                                    </w:rPr>
                                    <w:t>・観光案内所は建物だけではなく、長崎にはこういうお店があると教えてくれるとよい</w:t>
                                  </w:r>
                                </w:p>
                                <w:p w:rsidR="000B2E81" w:rsidRPr="00D55289" w:rsidRDefault="000B2E81" w:rsidP="000B2E81">
                                  <w:pPr>
                                    <w:spacing w:line="360" w:lineRule="exact"/>
                                    <w:ind w:left="182" w:hangingChars="91" w:hanging="182"/>
                                    <w:rPr>
                                      <w:rFonts w:ascii="メイリオ" w:eastAsia="メイリオ" w:hAnsi="メイリオ"/>
                                      <w:sz w:val="20"/>
                                      <w:szCs w:val="20"/>
                                    </w:rPr>
                                  </w:pPr>
                                  <w:r w:rsidRPr="00D55289">
                                    <w:rPr>
                                      <w:rFonts w:ascii="メイリオ" w:eastAsia="メイリオ" w:hAnsi="メイリオ" w:cs="メイリオ" w:hint="eastAsia"/>
                                      <w:color w:val="000000" w:themeColor="text1"/>
                                      <w:sz w:val="20"/>
                                      <w:szCs w:val="20"/>
                                    </w:rPr>
                                    <w:t>・</w:t>
                                  </w:r>
                                  <w:r w:rsidRPr="00D55289">
                                    <w:rPr>
                                      <w:rFonts w:ascii="メイリオ" w:eastAsia="メイリオ" w:hAnsi="メイリオ" w:hint="eastAsia"/>
                                      <w:sz w:val="20"/>
                                      <w:szCs w:val="20"/>
                                    </w:rPr>
                                    <w:t>１階に案内板や長崎の観光場所を案内してくれる人がいたり、お土産を買える場所があるとよい</w:t>
                                  </w:r>
                                </w:p>
                                <w:p w:rsidR="00E229DE" w:rsidRPr="00C10074" w:rsidRDefault="00E229DE" w:rsidP="00A77417">
                                  <w:pPr>
                                    <w:spacing w:line="360" w:lineRule="exact"/>
                                    <w:ind w:left="182" w:hangingChars="91" w:hanging="182"/>
                                    <w:rPr>
                                      <w:rFonts w:ascii="メイリオ" w:eastAsia="メイリオ" w:hAnsi="メイリオ"/>
                                      <w:sz w:val="20"/>
                                      <w:szCs w:val="20"/>
                                    </w:rPr>
                                  </w:pPr>
                                  <w:r w:rsidRPr="00C10074">
                                    <w:rPr>
                                      <w:rFonts w:ascii="メイリオ" w:eastAsia="メイリオ" w:hAnsi="メイリオ" w:cs="メイリオ" w:hint="eastAsia"/>
                                      <w:color w:val="000000" w:themeColor="text1"/>
                                      <w:sz w:val="20"/>
                                      <w:szCs w:val="20"/>
                                    </w:rPr>
                                    <w:t>・</w:t>
                                  </w:r>
                                  <w:r w:rsidRPr="00C10074">
                                    <w:rPr>
                                      <w:rFonts w:ascii="メイリオ" w:eastAsia="メイリオ" w:hAnsi="メイリオ" w:hint="eastAsia"/>
                                      <w:sz w:val="20"/>
                                      <w:szCs w:val="20"/>
                                    </w:rPr>
                                    <w:t>路面電車で回るとよいのではないか</w:t>
                                  </w:r>
                                </w:p>
                                <w:p w:rsidR="00E229DE" w:rsidRPr="00344EA8" w:rsidRDefault="00E229DE" w:rsidP="00A77417">
                                  <w:pPr>
                                    <w:spacing w:line="360" w:lineRule="exact"/>
                                    <w:ind w:left="182" w:hangingChars="91" w:hanging="182"/>
                                    <w:rPr>
                                      <w:rFonts w:ascii="メイリオ" w:eastAsia="メイリオ" w:hAnsi="メイリオ"/>
                                      <w:sz w:val="20"/>
                                      <w:szCs w:val="20"/>
                                    </w:rPr>
                                  </w:pPr>
                                </w:p>
                                <w:p w:rsidR="00E229DE" w:rsidRPr="00E229DE" w:rsidRDefault="00E229DE" w:rsidP="00E229DE">
                                  <w:pPr>
                                    <w:spacing w:line="360" w:lineRule="exact"/>
                                    <w:ind w:left="182" w:hangingChars="91" w:hanging="182"/>
                                    <w:rPr>
                                      <w:rFonts w:ascii="メイリオ" w:eastAsia="メイリオ" w:hAnsi="メイリオ"/>
                                      <w:sz w:val="20"/>
                                      <w:szCs w:val="20"/>
                                    </w:rPr>
                                  </w:pPr>
                                </w:p>
                                <w:p w:rsidR="00E229DE" w:rsidRPr="0005628C" w:rsidRDefault="00E229DE"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7F63" id="テキスト ボックス 281" o:spid="_x0000_s1088" type="#_x0000_t202" style="position:absolute;left:0;text-align:left;margin-left:6.2pt;margin-top:11.95pt;width:402.8pt;height:104.7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" filled="f" stroked="f" strokeweight=".5pt">
                      <v:textbox>
                        <w:txbxContent>
                          <w:p w:rsidR="00E229DE" w:rsidRPr="00C10074"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C10074">
                              <w:rPr>
                                <w:rFonts w:ascii="メイリオ" w:eastAsia="メイリオ" w:hAnsi="メイリオ" w:cs="メイリオ" w:hint="eastAsia"/>
                                <w:color w:val="000000" w:themeColor="text1"/>
                                <w:sz w:val="20"/>
                                <w:szCs w:val="20"/>
                              </w:rPr>
                              <w:t>・観光案内の機能があったら、観光客の人が来てくれるのではないか</w:t>
                            </w:r>
                          </w:p>
                          <w:p w:rsidR="00E229DE" w:rsidRPr="00C10074"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C10074">
                              <w:rPr>
                                <w:rFonts w:ascii="メイリオ" w:eastAsia="メイリオ" w:hAnsi="メイリオ" w:cs="メイリオ" w:hint="eastAsia"/>
                                <w:color w:val="000000" w:themeColor="text1"/>
                                <w:sz w:val="20"/>
                                <w:szCs w:val="20"/>
                              </w:rPr>
                              <w:t>・観光案内所は建物だけではなく、長崎にはこういうお店があると教えてくれるとよい</w:t>
                            </w:r>
                          </w:p>
                          <w:p w:rsidR="000B2E81" w:rsidRPr="00D55289" w:rsidRDefault="000B2E81" w:rsidP="000B2E81">
                            <w:pPr>
                              <w:spacing w:line="360" w:lineRule="exact"/>
                              <w:ind w:left="182" w:hangingChars="91" w:hanging="182"/>
                              <w:rPr>
                                <w:rFonts w:ascii="メイリオ" w:eastAsia="メイリオ" w:hAnsi="メイリオ"/>
                                <w:sz w:val="20"/>
                                <w:szCs w:val="20"/>
                              </w:rPr>
                            </w:pPr>
                            <w:r w:rsidRPr="00D55289">
                              <w:rPr>
                                <w:rFonts w:ascii="メイリオ" w:eastAsia="メイリオ" w:hAnsi="メイリオ" w:cs="メイリオ" w:hint="eastAsia"/>
                                <w:color w:val="000000" w:themeColor="text1"/>
                                <w:sz w:val="20"/>
                                <w:szCs w:val="20"/>
                              </w:rPr>
                              <w:t>・</w:t>
                            </w:r>
                            <w:r w:rsidRPr="00D55289">
                              <w:rPr>
                                <w:rFonts w:ascii="メイリオ" w:eastAsia="メイリオ" w:hAnsi="メイリオ" w:hint="eastAsia"/>
                                <w:sz w:val="20"/>
                                <w:szCs w:val="20"/>
                              </w:rPr>
                              <w:t>１階に案内板や長崎の観光場所を案内してくれる人がいたり、お土産を買える場所があるとよい</w:t>
                            </w:r>
                          </w:p>
                          <w:p w:rsidR="00E229DE" w:rsidRPr="00C10074" w:rsidRDefault="00E229DE" w:rsidP="00A77417">
                            <w:pPr>
                              <w:spacing w:line="360" w:lineRule="exact"/>
                              <w:ind w:left="182" w:hangingChars="91" w:hanging="182"/>
                              <w:rPr>
                                <w:rFonts w:ascii="メイリオ" w:eastAsia="メイリオ" w:hAnsi="メイリオ"/>
                                <w:sz w:val="20"/>
                                <w:szCs w:val="20"/>
                              </w:rPr>
                            </w:pPr>
                            <w:r w:rsidRPr="00C10074">
                              <w:rPr>
                                <w:rFonts w:ascii="メイリオ" w:eastAsia="メイリオ" w:hAnsi="メイリオ" w:cs="メイリオ" w:hint="eastAsia"/>
                                <w:color w:val="000000" w:themeColor="text1"/>
                                <w:sz w:val="20"/>
                                <w:szCs w:val="20"/>
                              </w:rPr>
                              <w:t>・</w:t>
                            </w:r>
                            <w:r w:rsidRPr="00C10074">
                              <w:rPr>
                                <w:rFonts w:ascii="メイリオ" w:eastAsia="メイリオ" w:hAnsi="メイリオ" w:hint="eastAsia"/>
                                <w:sz w:val="20"/>
                                <w:szCs w:val="20"/>
                              </w:rPr>
                              <w:t>路面電車で回るとよいのではないか</w:t>
                            </w:r>
                          </w:p>
                          <w:p w:rsidR="00E229DE" w:rsidRPr="00344EA8" w:rsidRDefault="00E229DE" w:rsidP="00A77417">
                            <w:pPr>
                              <w:spacing w:line="360" w:lineRule="exact"/>
                              <w:ind w:left="182" w:hangingChars="91" w:hanging="182"/>
                              <w:rPr>
                                <w:rFonts w:ascii="メイリオ" w:eastAsia="メイリオ" w:hAnsi="メイリオ"/>
                                <w:sz w:val="20"/>
                                <w:szCs w:val="20"/>
                              </w:rPr>
                            </w:pPr>
                          </w:p>
                          <w:p w:rsidR="00E229DE" w:rsidRPr="00E229DE" w:rsidRDefault="00E229DE" w:rsidP="00E229DE">
                            <w:pPr>
                              <w:spacing w:line="360" w:lineRule="exact"/>
                              <w:ind w:left="182" w:hangingChars="91" w:hanging="182"/>
                              <w:rPr>
                                <w:rFonts w:ascii="メイリオ" w:eastAsia="メイリオ" w:hAnsi="メイリオ"/>
                                <w:sz w:val="20"/>
                                <w:szCs w:val="20"/>
                              </w:rPr>
                            </w:pPr>
                          </w:p>
                          <w:p w:rsidR="00E229DE" w:rsidRPr="0005628C" w:rsidRDefault="00E229DE"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p>
          <w:p w:rsidR="00186645" w:rsidRDefault="00186645" w:rsidP="00186645"/>
          <w:p w:rsidR="00186645" w:rsidRDefault="00186645" w:rsidP="00186645"/>
          <w:p w:rsidR="00186645" w:rsidRDefault="00186645" w:rsidP="00186645"/>
          <w:p w:rsidR="00186645" w:rsidRDefault="00186645" w:rsidP="00186645"/>
          <w:p w:rsidR="00186645" w:rsidRDefault="00186645" w:rsidP="00186645"/>
          <w:p w:rsidR="00186645" w:rsidRDefault="00186645" w:rsidP="00186645"/>
          <w:p w:rsidR="00186645" w:rsidRDefault="0059785F" w:rsidP="00186645">
            <w:r w:rsidRPr="00186645">
              <w:rPr>
                <w:noProof/>
              </w:rPr>
              <mc:AlternateContent>
                <mc:Choice Requires="wps">
                  <w:drawing>
                    <wp:anchor distT="0" distB="0" distL="114300" distR="114300" simplePos="0" relativeHeight="251931136" behindDoc="0" locked="0" layoutInCell="1" allowOverlap="1" wp14:anchorId="2257F29F" wp14:editId="230390C9">
                      <wp:simplePos x="0" y="0"/>
                      <wp:positionH relativeFrom="column">
                        <wp:posOffset>292100</wp:posOffset>
                      </wp:positionH>
                      <wp:positionV relativeFrom="paragraph">
                        <wp:posOffset>177338</wp:posOffset>
                      </wp:positionV>
                      <wp:extent cx="1456660" cy="332105"/>
                      <wp:effectExtent l="0" t="0" r="0" b="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60" cy="332105"/>
                              </a:xfrm>
                              <a:prstGeom prst="roundRect">
                                <a:avLst>
                                  <a:gd name="adj" fmla="val 16667"/>
                                </a:avLst>
                              </a:prstGeom>
                              <a:solidFill>
                                <a:srgbClr val="7030A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186645" w:rsidRPr="005527DF" w:rsidRDefault="00186645"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展望フロ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7F29F" id="角丸四角形 19" o:spid="_x0000_s1089" style="position:absolute;left:0;text-align:left;margin-left:23pt;margin-top:13.95pt;width:114.7pt;height:26.1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" fillcolor="#7030a0" stroked="f" strokeweight="1pt">
                      <v:stroke joinstyle="miter"/>
                      <v:textbox inset="5.85pt,.7pt,5.85pt,.7pt">
                        <w:txbxContent>
                          <w:p w:rsidR="00186645" w:rsidRPr="005527DF" w:rsidRDefault="00186645"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展望フロア</w:t>
                            </w:r>
                          </w:p>
                        </w:txbxContent>
                      </v:textbox>
                    </v:roundrect>
                  </w:pict>
                </mc:Fallback>
              </mc:AlternateContent>
            </w:r>
            <w:r w:rsidRPr="00186645">
              <w:rPr>
                <w:noProof/>
              </w:rPr>
              <mc:AlternateContent>
                <mc:Choice Requires="wps">
                  <w:drawing>
                    <wp:anchor distT="0" distB="0" distL="114300" distR="114300" simplePos="0" relativeHeight="251642368" behindDoc="0" locked="0" layoutInCell="1" allowOverlap="1" wp14:anchorId="38048F8C" wp14:editId="2203D244">
                      <wp:simplePos x="0" y="0"/>
                      <wp:positionH relativeFrom="column">
                        <wp:posOffset>5994400</wp:posOffset>
                      </wp:positionH>
                      <wp:positionV relativeFrom="paragraph">
                        <wp:posOffset>120072</wp:posOffset>
                      </wp:positionV>
                      <wp:extent cx="2428875" cy="304800"/>
                      <wp:effectExtent l="0" t="0" r="9525" b="0"/>
                      <wp:wrapNone/>
                      <wp:docPr id="234" name="角丸四角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FF000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B64522" w:rsidRPr="005527DF" w:rsidRDefault="00B64522"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広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48F8C" id="角丸四角形 234" o:spid="_x0000_s1090" style="position:absolute;left:0;text-align:left;margin-left:472pt;margin-top:9.45pt;width:191.25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" fillcolor="red" stroked="f" strokeweight="1pt">
                      <v:stroke joinstyle="miter"/>
                      <v:textbox inset="5.85pt,.7pt,5.85pt,.7pt">
                        <w:txbxContent>
                          <w:p w:rsidR="00B64522" w:rsidRPr="005527DF" w:rsidRDefault="00B64522"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広場</w:t>
                            </w:r>
                          </w:p>
                        </w:txbxContent>
                      </v:textbox>
                    </v:roundrect>
                  </w:pict>
                </mc:Fallback>
              </mc:AlternateContent>
            </w:r>
          </w:p>
          <w:p w:rsidR="00186645" w:rsidRDefault="0059785F" w:rsidP="00186645">
            <w:r w:rsidRPr="00186645">
              <w:rPr>
                <w:noProof/>
              </w:rPr>
              <mc:AlternateContent>
                <mc:Choice Requires="wps">
                  <w:drawing>
                    <wp:anchor distT="0" distB="0" distL="114300" distR="114300" simplePos="0" relativeHeight="251733504" behindDoc="0" locked="0" layoutInCell="1" allowOverlap="1" wp14:anchorId="67FC6314" wp14:editId="5871F232">
                      <wp:simplePos x="0" y="0"/>
                      <wp:positionH relativeFrom="column">
                        <wp:posOffset>148244</wp:posOffset>
                      </wp:positionH>
                      <wp:positionV relativeFrom="paragraph">
                        <wp:posOffset>109970</wp:posOffset>
                      </wp:positionV>
                      <wp:extent cx="4509770" cy="2428356"/>
                      <wp:effectExtent l="0" t="0" r="24130" b="1016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770" cy="2428356"/>
                              </a:xfrm>
                              <a:prstGeom prst="roundRect">
                                <a:avLst>
                                  <a:gd name="adj" fmla="val 7803"/>
                                </a:avLst>
                              </a:prstGeom>
                              <a:noFill/>
                              <a:ln w="12700">
                                <a:solidFill>
                                  <a:srgbClr val="7030A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812D0D" w:rsidRPr="00344EA8" w:rsidRDefault="00812D0D" w:rsidP="00186645">
                                  <w:pPr>
                                    <w:spacing w:line="300" w:lineRule="exact"/>
                                    <w:ind w:left="182" w:hangingChars="91" w:hanging="182"/>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C6314" id="角丸四角形 2" o:spid="_x0000_s1091" style="position:absolute;left:0;text-align:left;margin-left:11.65pt;margin-top:8.65pt;width:355.1pt;height:19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" filled="f" strokecolor="#7030a0" strokeweight="1pt">
                      <v:textbox inset="5.85pt,.7pt,5.85pt,.7pt">
                        <w:txbxContent>
                          <w:p w:rsidR="00812D0D" w:rsidRPr="00344EA8" w:rsidRDefault="00812D0D" w:rsidP="00186645">
                            <w:pPr>
                              <w:spacing w:line="300" w:lineRule="exact"/>
                              <w:ind w:left="182" w:hangingChars="91" w:hanging="182"/>
                              <w:rPr>
                                <w:rFonts w:ascii="メイリオ" w:eastAsia="メイリオ" w:hAnsi="メイリオ"/>
                                <w:sz w:val="20"/>
                                <w:szCs w:val="20"/>
                              </w:rPr>
                            </w:pPr>
                          </w:p>
                        </w:txbxContent>
                      </v:textbox>
                    </v:roundrect>
                  </w:pict>
                </mc:Fallback>
              </mc:AlternateContent>
            </w:r>
            <w:r w:rsidRPr="00186645">
              <w:rPr>
                <w:noProof/>
              </w:rPr>
              <mc:AlternateContent>
                <mc:Choice Requires="wps">
                  <w:drawing>
                    <wp:anchor distT="0" distB="0" distL="114300" distR="114300" simplePos="0" relativeHeight="251614716" behindDoc="0" locked="0" layoutInCell="1" allowOverlap="1" wp14:anchorId="552DC3BF" wp14:editId="57BB6401">
                      <wp:simplePos x="0" y="0"/>
                      <wp:positionH relativeFrom="column">
                        <wp:posOffset>5703916</wp:posOffset>
                      </wp:positionH>
                      <wp:positionV relativeFrom="paragraph">
                        <wp:posOffset>28286</wp:posOffset>
                      </wp:positionV>
                      <wp:extent cx="4191000" cy="5506259"/>
                      <wp:effectExtent l="0" t="0" r="19050" b="18415"/>
                      <wp:wrapNone/>
                      <wp:docPr id="233" name="角丸四角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506259"/>
                              </a:xfrm>
                              <a:prstGeom prst="roundRect">
                                <a:avLst>
                                  <a:gd name="adj" fmla="val 4983"/>
                                </a:avLst>
                              </a:pr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812D0D" w:rsidRDefault="00812D0D" w:rsidP="00574340">
                                  <w:pPr>
                                    <w:spacing w:line="300" w:lineRule="exact"/>
                                    <w:ind w:left="182" w:hangingChars="91" w:hanging="182"/>
                                    <w:rPr>
                                      <w:rFonts w:ascii="メイリオ" w:eastAsia="メイリオ" w:hAnsi="メイリオ" w:cs="メイリオ"/>
                                      <w:color w:val="000000" w:themeColor="text1"/>
                                      <w:sz w:val="20"/>
                                      <w:szCs w:val="20"/>
                                    </w:rPr>
                                  </w:pPr>
                                </w:p>
                                <w:p w:rsidR="00512CB7" w:rsidRDefault="00512CB7" w:rsidP="00574340">
                                  <w:pPr>
                                    <w:spacing w:line="300" w:lineRule="exact"/>
                                    <w:ind w:left="182" w:hangingChars="91" w:hanging="182"/>
                                    <w:rPr>
                                      <w:rFonts w:ascii="メイリオ" w:eastAsia="メイリオ" w:hAnsi="メイリオ" w:cs="メイリオ"/>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DC3BF" id="角丸四角形 233" o:spid="_x0000_s1092" style="position:absolute;left:0;text-align:left;margin-left:449.15pt;margin-top:2.25pt;width:330pt;height:433.55pt;z-index:251614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" filled="f" strokecolor="red" strokeweight="1pt">
                      <v:textbox inset="5.85pt,.7pt,5.85pt,.7pt">
                        <w:txbxContent>
                          <w:p w:rsidR="00812D0D" w:rsidRDefault="00812D0D" w:rsidP="00574340">
                            <w:pPr>
                              <w:spacing w:line="300" w:lineRule="exact"/>
                              <w:ind w:left="182" w:hangingChars="91" w:hanging="182"/>
                              <w:rPr>
                                <w:rFonts w:ascii="メイリオ" w:eastAsia="メイリオ" w:hAnsi="メイリオ" w:cs="メイリオ"/>
                                <w:color w:val="000000" w:themeColor="text1"/>
                                <w:sz w:val="20"/>
                                <w:szCs w:val="20"/>
                              </w:rPr>
                            </w:pPr>
                          </w:p>
                          <w:p w:rsidR="00512CB7" w:rsidRDefault="00512CB7" w:rsidP="00574340">
                            <w:pPr>
                              <w:spacing w:line="300" w:lineRule="exact"/>
                              <w:ind w:left="182" w:hangingChars="91" w:hanging="182"/>
                              <w:rPr>
                                <w:rFonts w:ascii="メイリオ" w:eastAsia="メイリオ" w:hAnsi="メイリオ" w:cs="メイリオ"/>
                                <w:color w:val="000000" w:themeColor="text1"/>
                                <w:sz w:val="20"/>
                                <w:szCs w:val="20"/>
                              </w:rPr>
                            </w:pPr>
                          </w:p>
                        </w:txbxContent>
                      </v:textbox>
                    </v:roundrect>
                  </w:pict>
                </mc:Fallback>
              </mc:AlternateContent>
            </w:r>
            <w:r w:rsidRPr="00186645">
              <w:rPr>
                <w:noProof/>
              </w:rPr>
              <mc:AlternateContent>
                <mc:Choice Requires="wps">
                  <w:drawing>
                    <wp:anchor distT="0" distB="0" distL="114300" distR="114300" simplePos="0" relativeHeight="251907584" behindDoc="0" locked="0" layoutInCell="1" allowOverlap="1" wp14:anchorId="1108CC0B" wp14:editId="19888A3B">
                      <wp:simplePos x="0" y="0"/>
                      <wp:positionH relativeFrom="column">
                        <wp:posOffset>10268585</wp:posOffset>
                      </wp:positionH>
                      <wp:positionV relativeFrom="paragraph">
                        <wp:posOffset>83243</wp:posOffset>
                      </wp:positionV>
                      <wp:extent cx="2428875" cy="304800"/>
                      <wp:effectExtent l="0" t="0" r="9525" b="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chemeClr val="accent6"/>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186645" w:rsidRPr="005527DF" w:rsidRDefault="006D098A"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こど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8CC0B" id="角丸四角形 31" o:spid="_x0000_s1093" style="position:absolute;left:0;text-align:left;margin-left:808.55pt;margin-top:6.55pt;width:191.25pt;height:2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" fillcolor="#70ad47 [3209]" stroked="f" strokeweight="1pt">
                      <v:stroke joinstyle="miter"/>
                      <v:textbox inset="5.85pt,.7pt,5.85pt,.7pt">
                        <w:txbxContent>
                          <w:p w:rsidR="00186645" w:rsidRPr="005527DF" w:rsidRDefault="006D098A"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こども</w:t>
                            </w:r>
                          </w:p>
                        </w:txbxContent>
                      </v:textbox>
                    </v:roundrect>
                  </w:pict>
                </mc:Fallback>
              </mc:AlternateContent>
            </w:r>
            <w:r w:rsidR="00332841">
              <w:rPr>
                <w:noProof/>
              </w:rPr>
              <mc:AlternateContent>
                <mc:Choice Requires="wps">
                  <w:drawing>
                    <wp:anchor distT="0" distB="0" distL="114300" distR="114300" simplePos="0" relativeHeight="251649536" behindDoc="0" locked="0" layoutInCell="1" allowOverlap="1" wp14:anchorId="53169855" wp14:editId="24DEDA09">
                      <wp:simplePos x="0" y="0"/>
                      <wp:positionH relativeFrom="margin">
                        <wp:posOffset>125730</wp:posOffset>
                      </wp:positionH>
                      <wp:positionV relativeFrom="paragraph">
                        <wp:posOffset>130175</wp:posOffset>
                      </wp:positionV>
                      <wp:extent cx="3364230" cy="1049655"/>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3364230" cy="1049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ED0" w:rsidRPr="00E85C65" w:rsidRDefault="00705ED0" w:rsidP="00C1007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855" id="テキスト ボックス 242" o:spid="_x0000_s1096" type="#_x0000_t202" style="position:absolute;left:0;text-align:left;margin-left:9.9pt;margin-top:10.25pt;width:264.9pt;height:82.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" filled="f" stroked="f" strokeweight=".5pt">
                      <v:textbox>
                        <w:txbxContent>
                          <w:p w:rsidR="00705ED0" w:rsidRPr="00E85C65" w:rsidRDefault="00705ED0" w:rsidP="00C1007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p>
          <w:p w:rsidR="00186645" w:rsidRPr="00FF0398" w:rsidRDefault="0059785F" w:rsidP="00186645">
            <w:pPr>
              <w:rPr>
                <w:rFonts w:ascii="メイリオ" w:eastAsia="メイリオ" w:hAnsi="メイリオ"/>
                <w:sz w:val="20"/>
                <w:szCs w:val="20"/>
              </w:rPr>
            </w:pPr>
            <w:r>
              <w:rPr>
                <w:noProof/>
              </w:rPr>
              <mc:AlternateContent>
                <mc:Choice Requires="wps">
                  <w:drawing>
                    <wp:anchor distT="0" distB="0" distL="114300" distR="114300" simplePos="0" relativeHeight="251878912" behindDoc="0" locked="0" layoutInCell="1" allowOverlap="1" wp14:anchorId="532BA322" wp14:editId="4C1E2418">
                      <wp:simplePos x="0" y="0"/>
                      <wp:positionH relativeFrom="margin">
                        <wp:posOffset>96635</wp:posOffset>
                      </wp:positionH>
                      <wp:positionV relativeFrom="paragraph">
                        <wp:posOffset>159904</wp:posOffset>
                      </wp:positionV>
                      <wp:extent cx="4633783" cy="1087395"/>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4633783" cy="108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9DE"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E85C65">
                                    <w:rPr>
                                      <w:rFonts w:ascii="メイリオ" w:eastAsia="メイリオ" w:hAnsi="メイリオ" w:cs="メイリオ" w:hint="eastAsia"/>
                                      <w:color w:val="000000" w:themeColor="text1"/>
                                      <w:sz w:val="20"/>
                                      <w:szCs w:val="20"/>
                                    </w:rPr>
                                    <w:t>・</w:t>
                                  </w:r>
                                  <w:r w:rsidRPr="00A77417">
                                    <w:rPr>
                                      <w:rFonts w:ascii="メイリオ" w:eastAsia="メイリオ" w:hAnsi="メイリオ" w:cs="メイリオ" w:hint="eastAsia"/>
                                      <w:color w:val="000000" w:themeColor="text1"/>
                                      <w:sz w:val="20"/>
                                      <w:szCs w:val="20"/>
                                    </w:rPr>
                                    <w:t>展望テラスでは、夜景を見られたり、コンサートなどを行えるとよい</w:t>
                                  </w:r>
                                </w:p>
                                <w:p w:rsidR="00E229DE"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A77417">
                                    <w:rPr>
                                      <w:rFonts w:ascii="メイリオ" w:eastAsia="メイリオ" w:hAnsi="メイリオ" w:cs="メイリオ" w:hint="eastAsia"/>
                                      <w:color w:val="000000" w:themeColor="text1"/>
                                      <w:sz w:val="20"/>
                                      <w:szCs w:val="20"/>
                                    </w:rPr>
                                    <w:t>・展望スペースを夜でも上れるようにしてほしい</w:t>
                                  </w:r>
                                </w:p>
                                <w:p w:rsidR="00A77417"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A77417">
                                    <w:rPr>
                                      <w:rFonts w:ascii="メイリオ" w:eastAsia="メイリオ" w:hAnsi="メイリオ" w:cs="メイリオ" w:hint="eastAsia"/>
                                      <w:color w:val="000000" w:themeColor="text1"/>
                                      <w:sz w:val="20"/>
                                      <w:szCs w:val="20"/>
                                    </w:rPr>
                                    <w:t>・夜景をアピールするために屋上に望遠鏡を置いたり、植物を置くとよい</w:t>
                                  </w:r>
                                </w:p>
                                <w:p w:rsidR="00A77417" w:rsidRPr="00A77417" w:rsidRDefault="00A77417" w:rsidP="00A77417">
                                  <w:pPr>
                                    <w:spacing w:line="360" w:lineRule="exact"/>
                                    <w:ind w:left="182" w:hangingChars="91" w:hanging="182"/>
                                    <w:rPr>
                                      <w:rFonts w:ascii="メイリオ" w:eastAsia="メイリオ" w:hAnsi="メイリオ" w:cs="メイリオ"/>
                                      <w:color w:val="000000" w:themeColor="text1"/>
                                      <w:sz w:val="20"/>
                                      <w:szCs w:val="20"/>
                                    </w:rPr>
                                  </w:pPr>
                                  <w:r w:rsidRPr="001B1958">
                                    <w:rPr>
                                      <w:rFonts w:ascii="メイリオ" w:eastAsia="メイリオ" w:hAnsi="メイリオ" w:cs="メイリオ" w:hint="eastAsia"/>
                                      <w:color w:val="000000" w:themeColor="text1"/>
                                      <w:sz w:val="20"/>
                                      <w:szCs w:val="20"/>
                                    </w:rPr>
                                    <w:t>・</w:t>
                                  </w:r>
                                  <w:r w:rsidRPr="00A77417">
                                    <w:rPr>
                                      <w:rFonts w:ascii="メイリオ" w:eastAsia="メイリオ" w:hAnsi="メイリオ" w:cs="メイリオ" w:hint="eastAsia"/>
                                      <w:color w:val="000000" w:themeColor="text1"/>
                                      <w:sz w:val="20"/>
                                      <w:szCs w:val="20"/>
                                    </w:rPr>
                                    <w:t>展望デッキに長崎の文化を展示したり、物産店を入れるとよい</w:t>
                                  </w:r>
                                </w:p>
                                <w:p w:rsidR="00E229DE"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p>
                                <w:p w:rsidR="00E229DE" w:rsidRPr="00E229DE" w:rsidRDefault="00E229DE" w:rsidP="00E229DE">
                                  <w:pPr>
                                    <w:spacing w:line="360" w:lineRule="exact"/>
                                    <w:ind w:left="182" w:hangingChars="91" w:hanging="182"/>
                                    <w:rPr>
                                      <w:rFonts w:ascii="メイリオ" w:eastAsia="メイリオ" w:hAnsi="メイリオ"/>
                                      <w:sz w:val="20"/>
                                      <w:szCs w:val="20"/>
                                    </w:rPr>
                                  </w:pPr>
                                </w:p>
                                <w:p w:rsidR="00E229DE" w:rsidRPr="0005628C" w:rsidRDefault="00E229DE"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A322" id="テキスト ボックス 282" o:spid="_x0000_s1095" type="#_x0000_t202" style="position:absolute;left:0;text-align:left;margin-left:7.6pt;margin-top:12.6pt;width:364.85pt;height:85.6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" filled="f" stroked="f" strokeweight=".5pt">
                      <v:textbox>
                        <w:txbxContent>
                          <w:p w:rsidR="00E229DE"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E85C65">
                              <w:rPr>
                                <w:rFonts w:ascii="メイリオ" w:eastAsia="メイリオ" w:hAnsi="メイリオ" w:cs="メイリオ" w:hint="eastAsia"/>
                                <w:color w:val="000000" w:themeColor="text1"/>
                                <w:sz w:val="20"/>
                                <w:szCs w:val="20"/>
                              </w:rPr>
                              <w:t>・</w:t>
                            </w:r>
                            <w:r w:rsidRPr="00A77417">
                              <w:rPr>
                                <w:rFonts w:ascii="メイリオ" w:eastAsia="メイリオ" w:hAnsi="メイリオ" w:cs="メイリオ" w:hint="eastAsia"/>
                                <w:color w:val="000000" w:themeColor="text1"/>
                                <w:sz w:val="20"/>
                                <w:szCs w:val="20"/>
                              </w:rPr>
                              <w:t>展望テラスでは、夜景を見られたり、コンサートなどを行えるとよい</w:t>
                            </w:r>
                          </w:p>
                          <w:p w:rsidR="00E229DE"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A77417">
                              <w:rPr>
                                <w:rFonts w:ascii="メイリオ" w:eastAsia="メイリオ" w:hAnsi="メイリオ" w:cs="メイリオ" w:hint="eastAsia"/>
                                <w:color w:val="000000" w:themeColor="text1"/>
                                <w:sz w:val="20"/>
                                <w:szCs w:val="20"/>
                              </w:rPr>
                              <w:t>・展望スペースを夜でも上れるようにしてほしい</w:t>
                            </w:r>
                          </w:p>
                          <w:p w:rsidR="00A77417"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A77417">
                              <w:rPr>
                                <w:rFonts w:ascii="メイリオ" w:eastAsia="メイリオ" w:hAnsi="メイリオ" w:cs="メイリオ" w:hint="eastAsia"/>
                                <w:color w:val="000000" w:themeColor="text1"/>
                                <w:sz w:val="20"/>
                                <w:szCs w:val="20"/>
                              </w:rPr>
                              <w:t>・夜景をアピールするために屋上に望遠鏡を置いたり、植物を置くとよい</w:t>
                            </w:r>
                          </w:p>
                          <w:p w:rsidR="00A77417" w:rsidRPr="00A77417" w:rsidRDefault="00A77417" w:rsidP="00A77417">
                            <w:pPr>
                              <w:spacing w:line="360" w:lineRule="exact"/>
                              <w:ind w:left="182" w:hangingChars="91" w:hanging="182"/>
                              <w:rPr>
                                <w:rFonts w:ascii="メイリオ" w:eastAsia="メイリオ" w:hAnsi="メイリオ" w:cs="メイリオ"/>
                                <w:color w:val="000000" w:themeColor="text1"/>
                                <w:sz w:val="20"/>
                                <w:szCs w:val="20"/>
                              </w:rPr>
                            </w:pPr>
                            <w:r w:rsidRPr="001B1958">
                              <w:rPr>
                                <w:rFonts w:ascii="メイリオ" w:eastAsia="メイリオ" w:hAnsi="メイリオ" w:cs="メイリオ" w:hint="eastAsia"/>
                                <w:color w:val="000000" w:themeColor="text1"/>
                                <w:sz w:val="20"/>
                                <w:szCs w:val="20"/>
                              </w:rPr>
                              <w:t>・</w:t>
                            </w:r>
                            <w:r w:rsidRPr="00A77417">
                              <w:rPr>
                                <w:rFonts w:ascii="メイリオ" w:eastAsia="メイリオ" w:hAnsi="メイリオ" w:cs="メイリオ" w:hint="eastAsia"/>
                                <w:color w:val="000000" w:themeColor="text1"/>
                                <w:sz w:val="20"/>
                                <w:szCs w:val="20"/>
                              </w:rPr>
                              <w:t>展望デッキに長崎の文化を展示したり、物産店を入れるとよい</w:t>
                            </w:r>
                          </w:p>
                          <w:p w:rsidR="00E229DE"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p>
                          <w:p w:rsidR="00E229DE" w:rsidRPr="00E229DE" w:rsidRDefault="00E229DE" w:rsidP="00E229DE">
                            <w:pPr>
                              <w:spacing w:line="360" w:lineRule="exact"/>
                              <w:ind w:left="182" w:hangingChars="91" w:hanging="182"/>
                              <w:rPr>
                                <w:rFonts w:ascii="メイリオ" w:eastAsia="メイリオ" w:hAnsi="メイリオ"/>
                                <w:sz w:val="20"/>
                                <w:szCs w:val="20"/>
                              </w:rPr>
                            </w:pPr>
                          </w:p>
                          <w:p w:rsidR="00E229DE" w:rsidRPr="0005628C" w:rsidRDefault="00E229DE"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0768F352" wp14:editId="604B34D4">
                      <wp:simplePos x="0" y="0"/>
                      <wp:positionH relativeFrom="margin">
                        <wp:posOffset>5731510</wp:posOffset>
                      </wp:positionH>
                      <wp:positionV relativeFrom="paragraph">
                        <wp:posOffset>199968</wp:posOffset>
                      </wp:positionV>
                      <wp:extent cx="4002405" cy="1108364"/>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4002405" cy="1108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575" w:rsidRPr="00D55289" w:rsidRDefault="00996575" w:rsidP="00A77417">
                                  <w:pPr>
                                    <w:spacing w:line="360" w:lineRule="exact"/>
                                    <w:ind w:left="182" w:hangingChars="91" w:hanging="182"/>
                                    <w:rPr>
                                      <w:rFonts w:ascii="メイリオ" w:eastAsia="メイリオ" w:hAnsi="メイリオ"/>
                                      <w:sz w:val="20"/>
                                      <w:szCs w:val="20"/>
                                    </w:rPr>
                                  </w:pPr>
                                  <w:r w:rsidRPr="00D55289">
                                    <w:rPr>
                                      <w:rFonts w:ascii="メイリオ" w:eastAsia="メイリオ" w:hAnsi="メイリオ" w:cs="メイリオ" w:hint="eastAsia"/>
                                      <w:color w:val="000000" w:themeColor="text1"/>
                                      <w:sz w:val="20"/>
                                      <w:szCs w:val="20"/>
                                    </w:rPr>
                                    <w:t>・</w:t>
                                  </w:r>
                                  <w:r w:rsidR="005C2125" w:rsidRPr="00D55289">
                                    <w:rPr>
                                      <w:rFonts w:ascii="メイリオ" w:eastAsia="メイリオ" w:hAnsi="メイリオ" w:hint="eastAsia"/>
                                      <w:sz w:val="20"/>
                                      <w:szCs w:val="20"/>
                                    </w:rPr>
                                    <w:t>市民会館側と市役所側のスペースの両方に、遊具を置くと子ども達が集まるのではないか。また、子ども達が来てくれるイベントを行うとよいのではないか</w:t>
                                  </w:r>
                                </w:p>
                                <w:p w:rsidR="00D55289" w:rsidRPr="00D55289" w:rsidRDefault="00D55289" w:rsidP="00A77417">
                                  <w:pPr>
                                    <w:spacing w:line="360" w:lineRule="exact"/>
                                    <w:ind w:left="182" w:hangingChars="91" w:hanging="182"/>
                                    <w:rPr>
                                      <w:rFonts w:ascii="メイリオ" w:eastAsia="メイリオ" w:hAnsi="メイリオ" w:cs="メイリオ"/>
                                      <w:sz w:val="20"/>
                                      <w:szCs w:val="20"/>
                                    </w:rPr>
                                  </w:pPr>
                                  <w:r w:rsidRPr="00D55289">
                                    <w:rPr>
                                      <w:rFonts w:ascii="メイリオ" w:eastAsia="メイリオ" w:hAnsi="メイリオ" w:cs="メイリオ" w:hint="eastAsia"/>
                                      <w:color w:val="000000" w:themeColor="text1"/>
                                      <w:sz w:val="20"/>
                                      <w:szCs w:val="20"/>
                                    </w:rPr>
                                    <w:t>・</w:t>
                                  </w:r>
                                  <w:r w:rsidRPr="00D55289">
                                    <w:rPr>
                                      <w:rFonts w:ascii="メイリオ" w:eastAsia="メイリオ" w:hAnsi="メイリオ" w:hint="eastAsia"/>
                                      <w:sz w:val="20"/>
                                      <w:szCs w:val="20"/>
                                    </w:rPr>
                                    <w:t>１階の広場に噴水があると子連れの親が利用しやす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F352" id="テキスト ボックス 246" o:spid="_x0000_s1096" type="#_x0000_t202" style="position:absolute;left:0;text-align:left;margin-left:451.3pt;margin-top:15.75pt;width:315.15pt;height:87.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" filled="f" stroked="f" strokeweight=".5pt">
                      <v:textbox>
                        <w:txbxContent>
                          <w:p w:rsidR="00996575" w:rsidRPr="00D55289" w:rsidRDefault="00996575" w:rsidP="00A77417">
                            <w:pPr>
                              <w:spacing w:line="360" w:lineRule="exact"/>
                              <w:ind w:left="182" w:hangingChars="91" w:hanging="182"/>
                              <w:rPr>
                                <w:rFonts w:ascii="メイリオ" w:eastAsia="メイリオ" w:hAnsi="メイリオ"/>
                                <w:sz w:val="20"/>
                                <w:szCs w:val="20"/>
                              </w:rPr>
                            </w:pPr>
                            <w:r w:rsidRPr="00D55289">
                              <w:rPr>
                                <w:rFonts w:ascii="メイリオ" w:eastAsia="メイリオ" w:hAnsi="メイリオ" w:cs="メイリオ" w:hint="eastAsia"/>
                                <w:color w:val="000000" w:themeColor="text1"/>
                                <w:sz w:val="20"/>
                                <w:szCs w:val="20"/>
                              </w:rPr>
                              <w:t>・</w:t>
                            </w:r>
                            <w:r w:rsidR="005C2125" w:rsidRPr="00D55289">
                              <w:rPr>
                                <w:rFonts w:ascii="メイリオ" w:eastAsia="メイリオ" w:hAnsi="メイリオ" w:hint="eastAsia"/>
                                <w:sz w:val="20"/>
                                <w:szCs w:val="20"/>
                              </w:rPr>
                              <w:t>市民会館側と市役所側のスペースの両方に、遊具を置くと子ども達が集まるのではないか。また、子ども達が来てくれるイベントを行うとよいのではないか</w:t>
                            </w:r>
                          </w:p>
                          <w:p w:rsidR="00D55289" w:rsidRPr="00D55289" w:rsidRDefault="00D55289" w:rsidP="00A77417">
                            <w:pPr>
                              <w:spacing w:line="360" w:lineRule="exact"/>
                              <w:ind w:left="182" w:hangingChars="91" w:hanging="182"/>
                              <w:rPr>
                                <w:rFonts w:ascii="メイリオ" w:eastAsia="メイリオ" w:hAnsi="メイリオ" w:cs="メイリオ"/>
                                <w:sz w:val="20"/>
                                <w:szCs w:val="20"/>
                              </w:rPr>
                            </w:pPr>
                            <w:r w:rsidRPr="00D55289">
                              <w:rPr>
                                <w:rFonts w:ascii="メイリオ" w:eastAsia="メイリオ" w:hAnsi="メイリオ" w:cs="メイリオ" w:hint="eastAsia"/>
                                <w:color w:val="000000" w:themeColor="text1"/>
                                <w:sz w:val="20"/>
                                <w:szCs w:val="20"/>
                              </w:rPr>
                              <w:t>・</w:t>
                            </w:r>
                            <w:r w:rsidRPr="00D55289">
                              <w:rPr>
                                <w:rFonts w:ascii="メイリオ" w:eastAsia="メイリオ" w:hAnsi="メイリオ" w:hint="eastAsia"/>
                                <w:sz w:val="20"/>
                                <w:szCs w:val="20"/>
                              </w:rPr>
                              <w:t>１階の広場に噴水があると子連れの親が利用しやすい</w:t>
                            </w:r>
                          </w:p>
                        </w:txbxContent>
                      </v:textbox>
                      <w10:wrap anchorx="margin"/>
                    </v:shape>
                  </w:pict>
                </mc:Fallback>
              </mc:AlternateContent>
            </w:r>
            <w:r w:rsidRPr="00186645">
              <w:rPr>
                <w:noProof/>
              </w:rPr>
              <mc:AlternateContent>
                <mc:Choice Requires="wps">
                  <w:drawing>
                    <wp:anchor distT="0" distB="0" distL="114300" distR="114300" simplePos="0" relativeHeight="251613691" behindDoc="0" locked="0" layoutInCell="1" allowOverlap="1" wp14:anchorId="6A2BDDF8" wp14:editId="2FEF61B0">
                      <wp:simplePos x="0" y="0"/>
                      <wp:positionH relativeFrom="column">
                        <wp:posOffset>5787044</wp:posOffset>
                      </wp:positionH>
                      <wp:positionV relativeFrom="paragraph">
                        <wp:posOffset>33770</wp:posOffset>
                      </wp:positionV>
                      <wp:extent cx="7450455" cy="1349837"/>
                      <wp:effectExtent l="0" t="0" r="17145" b="22225"/>
                      <wp:wrapNone/>
                      <wp:docPr id="298" name="角丸四角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0455" cy="1349837"/>
                              </a:xfrm>
                              <a:prstGeom prst="roundRect">
                                <a:avLst>
                                  <a:gd name="adj" fmla="val 16667"/>
                                </a:avLst>
                              </a:prstGeom>
                              <a:noFill/>
                              <a:ln w="12700">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04A23" w:rsidRPr="00A90014" w:rsidRDefault="00004A23" w:rsidP="00512CB7">
                                  <w:pPr>
                                    <w:spacing w:line="300" w:lineRule="exact"/>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BDDF8" id="角丸四角形 298" o:spid="_x0000_s1097" style="position:absolute;left:0;text-align:left;margin-left:455.65pt;margin-top:2.65pt;width:586.65pt;height:106.3pt;z-index:251613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" filled="f" strokecolor="#70ad47 [3209]" strokeweight="1pt">
                      <v:textbox inset="5.85pt,.7pt,5.85pt,.7pt">
                        <w:txbxContent>
                          <w:p w:rsidR="00004A23" w:rsidRPr="00A90014" w:rsidRDefault="00004A23" w:rsidP="00512CB7">
                            <w:pPr>
                              <w:spacing w:line="300" w:lineRule="exact"/>
                              <w:rPr>
                                <w:rFonts w:ascii="メイリオ" w:eastAsia="メイリオ" w:hAnsi="メイリオ"/>
                                <w:sz w:val="20"/>
                                <w:szCs w:val="20"/>
                              </w:rPr>
                            </w:pPr>
                          </w:p>
                        </w:txbxContent>
                      </v:textbox>
                    </v:roundrect>
                  </w:pict>
                </mc:Fallback>
              </mc:AlternateContent>
            </w:r>
            <w:r>
              <w:rPr>
                <w:noProof/>
              </w:rPr>
              <mc:AlternateContent>
                <mc:Choice Requires="wps">
                  <w:drawing>
                    <wp:anchor distT="0" distB="0" distL="114300" distR="114300" simplePos="0" relativeHeight="251887104" behindDoc="0" locked="0" layoutInCell="1" allowOverlap="1" wp14:anchorId="3462388A" wp14:editId="371FE6CB">
                      <wp:simplePos x="0" y="0"/>
                      <wp:positionH relativeFrom="margin">
                        <wp:posOffset>9970770</wp:posOffset>
                      </wp:positionH>
                      <wp:positionV relativeFrom="paragraph">
                        <wp:posOffset>107257</wp:posOffset>
                      </wp:positionV>
                      <wp:extent cx="3190875" cy="1284027"/>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3190875" cy="1284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312" w:rsidRPr="00004A23" w:rsidRDefault="00860312" w:rsidP="00004A23">
                                  <w:pPr>
                                    <w:spacing w:line="36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hint="eastAsia"/>
                                      <w:sz w:val="20"/>
                                      <w:szCs w:val="20"/>
                                    </w:rPr>
                                    <w:t>・</w:t>
                                  </w:r>
                                  <w:r w:rsidRPr="00004A23">
                                    <w:rPr>
                                      <w:rFonts w:ascii="メイリオ" w:eastAsia="メイリオ" w:hAnsi="メイリオ" w:cs="メイリオ" w:hint="eastAsia"/>
                                      <w:color w:val="000000" w:themeColor="text1"/>
                                      <w:sz w:val="20"/>
                                      <w:szCs w:val="20"/>
                                    </w:rPr>
                                    <w:t>市役所で行っている仕事を子どもがわかるように解説してくるスペースや展示があったり、ロボットが教えてくれるとよいのではないか</w:t>
                                  </w:r>
                                </w:p>
                                <w:p w:rsidR="00860312" w:rsidRPr="00E85C65" w:rsidRDefault="00860312" w:rsidP="00A77417">
                                  <w:pPr>
                                    <w:spacing w:line="360" w:lineRule="exact"/>
                                    <w:ind w:left="182" w:hangingChars="91" w:hanging="182"/>
                                    <w:rPr>
                                      <w:rFonts w:ascii="メイリオ" w:eastAsia="メイリオ" w:hAnsi="メイリオ"/>
                                      <w:sz w:val="20"/>
                                      <w:szCs w:val="20"/>
                                    </w:rPr>
                                  </w:pPr>
                                  <w:r w:rsidRPr="00E85C65">
                                    <w:rPr>
                                      <w:rFonts w:ascii="メイリオ" w:eastAsia="メイリオ" w:hAnsi="メイリオ" w:hint="eastAsia"/>
                                      <w:sz w:val="20"/>
                                      <w:szCs w:val="20"/>
                                    </w:rPr>
                                    <w:t>・キッズスペースにテレビを設置して、子どもたちが楽しめる場所にしてほしい</w:t>
                                  </w:r>
                                </w:p>
                                <w:p w:rsidR="00860312" w:rsidRPr="00860312" w:rsidRDefault="00860312" w:rsidP="00E229DE">
                                  <w:pPr>
                                    <w:spacing w:line="300" w:lineRule="exact"/>
                                    <w:ind w:left="182" w:hangingChars="91" w:hanging="182"/>
                                    <w:rPr>
                                      <w:rFonts w:ascii="メイリオ" w:eastAsia="メイリオ" w:hAnsi="メイリオ"/>
                                      <w:sz w:val="20"/>
                                      <w:szCs w:val="20"/>
                                    </w:rPr>
                                  </w:pPr>
                                </w:p>
                                <w:p w:rsidR="00860312" w:rsidRPr="00344EA8" w:rsidRDefault="00860312" w:rsidP="00E229DE">
                                  <w:pPr>
                                    <w:spacing w:line="300" w:lineRule="exact"/>
                                    <w:ind w:left="182" w:hangingChars="91" w:hanging="182"/>
                                    <w:rPr>
                                      <w:rFonts w:ascii="メイリオ" w:eastAsia="メイリオ" w:hAnsi="メイリオ"/>
                                      <w:sz w:val="20"/>
                                      <w:szCs w:val="20"/>
                                    </w:rPr>
                                  </w:pPr>
                                </w:p>
                                <w:p w:rsidR="00860312" w:rsidRPr="00E229DE" w:rsidRDefault="00860312" w:rsidP="00E229DE">
                                  <w:pPr>
                                    <w:spacing w:line="360" w:lineRule="exact"/>
                                    <w:ind w:left="182" w:hangingChars="91" w:hanging="182"/>
                                    <w:rPr>
                                      <w:rFonts w:ascii="メイリオ" w:eastAsia="メイリオ" w:hAnsi="メイリオ"/>
                                      <w:sz w:val="20"/>
                                      <w:szCs w:val="20"/>
                                    </w:rPr>
                                  </w:pPr>
                                </w:p>
                                <w:p w:rsidR="00860312" w:rsidRPr="0005628C" w:rsidRDefault="00860312"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388A" id="テキスト ボックス 286" o:spid="_x0000_s1098" type="#_x0000_t202" style="position:absolute;left:0;text-align:left;margin-left:785.1pt;margin-top:8.45pt;width:251.25pt;height:101.1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" filled="f" stroked="f" strokeweight=".5pt">
                      <v:textbox>
                        <w:txbxContent>
                          <w:p w:rsidR="00860312" w:rsidRPr="00004A23" w:rsidRDefault="00860312" w:rsidP="00004A23">
                            <w:pPr>
                              <w:spacing w:line="36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hint="eastAsia"/>
                                <w:sz w:val="20"/>
                                <w:szCs w:val="20"/>
                              </w:rPr>
                              <w:t>・</w:t>
                            </w:r>
                            <w:r w:rsidRPr="00004A23">
                              <w:rPr>
                                <w:rFonts w:ascii="メイリオ" w:eastAsia="メイリオ" w:hAnsi="メイリオ" w:cs="メイリオ" w:hint="eastAsia"/>
                                <w:color w:val="000000" w:themeColor="text1"/>
                                <w:sz w:val="20"/>
                                <w:szCs w:val="20"/>
                              </w:rPr>
                              <w:t>市役所で行っている仕事を子どもがわかるように解説してくるスペースや展示があったり、ロボットが教えてくれるとよいのではないか</w:t>
                            </w:r>
                          </w:p>
                          <w:p w:rsidR="00860312" w:rsidRPr="00E85C65" w:rsidRDefault="00860312" w:rsidP="00A77417">
                            <w:pPr>
                              <w:spacing w:line="360" w:lineRule="exact"/>
                              <w:ind w:left="182" w:hangingChars="91" w:hanging="182"/>
                              <w:rPr>
                                <w:rFonts w:ascii="メイリオ" w:eastAsia="メイリオ" w:hAnsi="メイリオ"/>
                                <w:sz w:val="20"/>
                                <w:szCs w:val="20"/>
                              </w:rPr>
                            </w:pPr>
                            <w:r w:rsidRPr="00E85C65">
                              <w:rPr>
                                <w:rFonts w:ascii="メイリオ" w:eastAsia="メイリオ" w:hAnsi="メイリオ" w:hint="eastAsia"/>
                                <w:sz w:val="20"/>
                                <w:szCs w:val="20"/>
                              </w:rPr>
                              <w:t>・キッズスペースにテレビを設置して、子どもたちが楽しめる場所にしてほしい</w:t>
                            </w:r>
                          </w:p>
                          <w:p w:rsidR="00860312" w:rsidRPr="00860312" w:rsidRDefault="00860312" w:rsidP="00E229DE">
                            <w:pPr>
                              <w:spacing w:line="300" w:lineRule="exact"/>
                              <w:ind w:left="182" w:hangingChars="91" w:hanging="182"/>
                              <w:rPr>
                                <w:rFonts w:ascii="メイリオ" w:eastAsia="メイリオ" w:hAnsi="メイリオ"/>
                                <w:sz w:val="20"/>
                                <w:szCs w:val="20"/>
                              </w:rPr>
                            </w:pPr>
                          </w:p>
                          <w:p w:rsidR="00860312" w:rsidRPr="00344EA8" w:rsidRDefault="00860312" w:rsidP="00E229DE">
                            <w:pPr>
                              <w:spacing w:line="300" w:lineRule="exact"/>
                              <w:ind w:left="182" w:hangingChars="91" w:hanging="182"/>
                              <w:rPr>
                                <w:rFonts w:ascii="メイリオ" w:eastAsia="メイリオ" w:hAnsi="メイリオ"/>
                                <w:sz w:val="20"/>
                                <w:szCs w:val="20"/>
                              </w:rPr>
                            </w:pPr>
                          </w:p>
                          <w:p w:rsidR="00860312" w:rsidRPr="00E229DE" w:rsidRDefault="00860312" w:rsidP="00E229DE">
                            <w:pPr>
                              <w:spacing w:line="360" w:lineRule="exact"/>
                              <w:ind w:left="182" w:hangingChars="91" w:hanging="182"/>
                              <w:rPr>
                                <w:rFonts w:ascii="メイリオ" w:eastAsia="メイリオ" w:hAnsi="メイリオ"/>
                                <w:sz w:val="20"/>
                                <w:szCs w:val="20"/>
                              </w:rPr>
                            </w:pPr>
                          </w:p>
                          <w:p w:rsidR="00860312" w:rsidRPr="0005628C" w:rsidRDefault="00860312"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p>
          <w:p w:rsidR="00186645" w:rsidRDefault="00186645" w:rsidP="00186645"/>
          <w:p w:rsidR="00186645" w:rsidRDefault="00186645" w:rsidP="00186645"/>
          <w:p w:rsidR="00186645" w:rsidRDefault="00332841" w:rsidP="00186645">
            <w:r>
              <w:rPr>
                <w:noProof/>
              </w:rPr>
              <mc:AlternateContent>
                <mc:Choice Requires="wps">
                  <w:drawing>
                    <wp:anchor distT="0" distB="0" distL="114300" distR="114300" simplePos="0" relativeHeight="251653632" behindDoc="0" locked="0" layoutInCell="1" allowOverlap="1" wp14:anchorId="226451B4" wp14:editId="7D9F2361">
                      <wp:simplePos x="0" y="0"/>
                      <wp:positionH relativeFrom="margin">
                        <wp:posOffset>87630</wp:posOffset>
                      </wp:positionH>
                      <wp:positionV relativeFrom="paragraph">
                        <wp:posOffset>95250</wp:posOffset>
                      </wp:positionV>
                      <wp:extent cx="3857625" cy="1285875"/>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385762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125" w:rsidRPr="001B1958" w:rsidRDefault="005C2125" w:rsidP="00705ED0">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51B4" id="テキスト ボックス 247" o:spid="_x0000_s1099" type="#_x0000_t202" style="position:absolute;left:0;text-align:left;margin-left:6.9pt;margin-top:7.5pt;width:303.75pt;height:101.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" filled="f" stroked="f" strokeweight=".5pt">
                      <v:textbox>
                        <w:txbxContent>
                          <w:p w:rsidR="005C2125" w:rsidRPr="001B1958" w:rsidRDefault="005C2125" w:rsidP="00705ED0">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p>
          <w:p w:rsidR="00186645" w:rsidRDefault="00A90BB5" w:rsidP="00186645">
            <w:r>
              <w:rPr>
                <w:noProof/>
              </w:rPr>
              <mc:AlternateContent>
                <mc:Choice Requires="wps">
                  <w:drawing>
                    <wp:anchor distT="0" distB="0" distL="114300" distR="114300" simplePos="0" relativeHeight="251891200" behindDoc="0" locked="0" layoutInCell="1" allowOverlap="1" wp14:anchorId="0362E0DE" wp14:editId="03595CB3">
                      <wp:simplePos x="0" y="0"/>
                      <wp:positionH relativeFrom="margin">
                        <wp:posOffset>5697854</wp:posOffset>
                      </wp:positionH>
                      <wp:positionV relativeFrom="paragraph">
                        <wp:posOffset>171450</wp:posOffset>
                      </wp:positionV>
                      <wp:extent cx="4105275" cy="125730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410527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312" w:rsidRPr="00E85C65" w:rsidRDefault="00860312" w:rsidP="00004A23">
                                  <w:pPr>
                                    <w:spacing w:line="360" w:lineRule="exact"/>
                                    <w:ind w:left="182" w:hangingChars="91" w:hanging="182"/>
                                    <w:rPr>
                                      <w:rFonts w:ascii="メイリオ" w:eastAsia="メイリオ" w:hAnsi="メイリオ"/>
                                      <w:sz w:val="20"/>
                                      <w:szCs w:val="20"/>
                                    </w:rPr>
                                  </w:pPr>
                                  <w:r w:rsidRPr="005C2125">
                                    <w:rPr>
                                      <w:rFonts w:ascii="メイリオ" w:eastAsia="メイリオ" w:hAnsi="メイリオ" w:cs="メイリオ" w:hint="eastAsia"/>
                                      <w:color w:val="000000" w:themeColor="text1"/>
                                      <w:sz w:val="20"/>
                                      <w:szCs w:val="20"/>
                                    </w:rPr>
                                    <w:t>・</w:t>
                                  </w:r>
                                  <w:r w:rsidRPr="005C2125">
                                    <w:rPr>
                                      <w:rFonts w:ascii="メイリオ" w:eastAsia="メイリオ" w:hAnsi="メイリオ" w:hint="eastAsia"/>
                                      <w:sz w:val="20"/>
                                      <w:szCs w:val="20"/>
                                    </w:rPr>
                                    <w:t>広場にパブリックビューイングができるスペースがあると面</w:t>
                                  </w:r>
                                  <w:r w:rsidRPr="00E85C65">
                                    <w:rPr>
                                      <w:rFonts w:ascii="メイリオ" w:eastAsia="メイリオ" w:hAnsi="メイリオ" w:hint="eastAsia"/>
                                      <w:sz w:val="20"/>
                                      <w:szCs w:val="20"/>
                                    </w:rPr>
                                    <w:t>白いと思う</w:t>
                                  </w:r>
                                </w:p>
                                <w:p w:rsidR="00860312" w:rsidRPr="00E85C65" w:rsidRDefault="00860312" w:rsidP="00A90BB5">
                                  <w:pPr>
                                    <w:spacing w:line="360" w:lineRule="exact"/>
                                    <w:ind w:left="182" w:hangingChars="91" w:hanging="182"/>
                                    <w:rPr>
                                      <w:rFonts w:ascii="メイリオ" w:eastAsia="メイリオ" w:hAnsi="メイリオ"/>
                                      <w:sz w:val="20"/>
                                      <w:szCs w:val="20"/>
                                    </w:rPr>
                                  </w:pPr>
                                  <w:r w:rsidRPr="00E85C65">
                                    <w:rPr>
                                      <w:rFonts w:ascii="メイリオ" w:eastAsia="メイリオ" w:hAnsi="メイリオ" w:cs="メイリオ" w:hint="eastAsia"/>
                                      <w:color w:val="000000" w:themeColor="text1"/>
                                      <w:sz w:val="20"/>
                                      <w:szCs w:val="20"/>
                                    </w:rPr>
                                    <w:t>・</w:t>
                                  </w:r>
                                  <w:r w:rsidRPr="00E85C65">
                                    <w:rPr>
                                      <w:rFonts w:ascii="メイリオ" w:eastAsia="メイリオ" w:hAnsi="メイリオ" w:hint="eastAsia"/>
                                      <w:sz w:val="20"/>
                                      <w:szCs w:val="20"/>
                                    </w:rPr>
                                    <w:t>市民会館側をおくんちで活用できる広場にするとよいのではないか</w:t>
                                  </w:r>
                                </w:p>
                                <w:p w:rsidR="00860312" w:rsidRPr="00E85C65" w:rsidRDefault="00860312" w:rsidP="00A90BB5">
                                  <w:pPr>
                                    <w:spacing w:line="360" w:lineRule="exact"/>
                                    <w:ind w:left="182" w:hangingChars="91" w:hanging="182"/>
                                    <w:rPr>
                                      <w:rFonts w:ascii="メイリオ" w:eastAsia="メイリオ" w:hAnsi="メイリオ" w:cs="メイリオ"/>
                                      <w:color w:val="000000" w:themeColor="text1"/>
                                      <w:sz w:val="20"/>
                                      <w:szCs w:val="20"/>
                                    </w:rPr>
                                  </w:pPr>
                                  <w:r w:rsidRPr="00E85C65">
                                    <w:rPr>
                                      <w:rFonts w:ascii="メイリオ" w:eastAsia="メイリオ" w:hAnsi="メイリオ" w:cs="メイリオ" w:hint="eastAsia"/>
                                      <w:color w:val="000000" w:themeColor="text1"/>
                                      <w:sz w:val="20"/>
                                      <w:szCs w:val="20"/>
                                    </w:rPr>
                                    <w:t>・</w:t>
                                  </w:r>
                                  <w:r w:rsidRPr="00E85C65">
                                    <w:rPr>
                                      <w:rFonts w:ascii="メイリオ" w:eastAsia="メイリオ" w:hAnsi="メイリオ" w:hint="eastAsia"/>
                                      <w:sz w:val="20"/>
                                      <w:szCs w:val="20"/>
                                    </w:rPr>
                                    <w:t>インスタ映えするフォトジェニックな場所を作るといいのではないか</w:t>
                                  </w:r>
                                </w:p>
                                <w:p w:rsidR="00860312" w:rsidRPr="00860312" w:rsidRDefault="00860312" w:rsidP="00E229DE">
                                  <w:pPr>
                                    <w:spacing w:line="300" w:lineRule="exact"/>
                                    <w:ind w:left="182" w:hangingChars="91" w:hanging="182"/>
                                    <w:rPr>
                                      <w:rFonts w:ascii="メイリオ" w:eastAsia="メイリオ" w:hAnsi="メイリオ"/>
                                      <w:sz w:val="20"/>
                                      <w:szCs w:val="20"/>
                                    </w:rPr>
                                  </w:pPr>
                                </w:p>
                                <w:p w:rsidR="00860312" w:rsidRPr="00344EA8" w:rsidRDefault="00860312" w:rsidP="00E229DE">
                                  <w:pPr>
                                    <w:spacing w:line="300" w:lineRule="exact"/>
                                    <w:ind w:left="182" w:hangingChars="91" w:hanging="182"/>
                                    <w:rPr>
                                      <w:rFonts w:ascii="メイリオ" w:eastAsia="メイリオ" w:hAnsi="メイリオ"/>
                                      <w:sz w:val="20"/>
                                      <w:szCs w:val="20"/>
                                    </w:rPr>
                                  </w:pPr>
                                </w:p>
                                <w:p w:rsidR="00860312" w:rsidRPr="00E229DE" w:rsidRDefault="00860312" w:rsidP="00E229DE">
                                  <w:pPr>
                                    <w:spacing w:line="360" w:lineRule="exact"/>
                                    <w:ind w:left="182" w:hangingChars="91" w:hanging="182"/>
                                    <w:rPr>
                                      <w:rFonts w:ascii="メイリオ" w:eastAsia="メイリオ" w:hAnsi="メイリオ"/>
                                      <w:sz w:val="20"/>
                                      <w:szCs w:val="20"/>
                                    </w:rPr>
                                  </w:pPr>
                                </w:p>
                                <w:p w:rsidR="00860312" w:rsidRPr="0005628C" w:rsidRDefault="00860312"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2E0DE" id="_x0000_t202" coordsize="21600,21600" o:spt="202" path="m,l,21600r21600,l21600,xe">
                      <v:stroke joinstyle="miter"/>
                      <v:path gradientshapeok="t" o:connecttype="rect"/>
                    </v:shapetype>
                    <v:shape id="テキスト ボックス 288" o:spid="_x0000_s1100" type="#_x0000_t202" style="position:absolute;left:0;text-align:left;margin-left:448.65pt;margin-top:13.5pt;width:323.25pt;height:99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" filled="f" stroked="f" strokeweight=".5pt">
                      <v:textbox>
                        <w:txbxContent>
                          <w:p w:rsidR="00860312" w:rsidRPr="00E85C65" w:rsidRDefault="00860312" w:rsidP="00004A23">
                            <w:pPr>
                              <w:spacing w:line="360" w:lineRule="exact"/>
                              <w:ind w:left="182" w:hangingChars="91" w:hanging="182"/>
                              <w:rPr>
                                <w:rFonts w:ascii="メイリオ" w:eastAsia="メイリオ" w:hAnsi="メイリオ"/>
                                <w:sz w:val="20"/>
                                <w:szCs w:val="20"/>
                              </w:rPr>
                            </w:pPr>
                            <w:r w:rsidRPr="005C2125">
                              <w:rPr>
                                <w:rFonts w:ascii="メイリオ" w:eastAsia="メイリオ" w:hAnsi="メイリオ" w:cs="メイリオ" w:hint="eastAsia"/>
                                <w:color w:val="000000" w:themeColor="text1"/>
                                <w:sz w:val="20"/>
                                <w:szCs w:val="20"/>
                              </w:rPr>
                              <w:t>・</w:t>
                            </w:r>
                            <w:r w:rsidRPr="005C2125">
                              <w:rPr>
                                <w:rFonts w:ascii="メイリオ" w:eastAsia="メイリオ" w:hAnsi="メイリオ" w:hint="eastAsia"/>
                                <w:sz w:val="20"/>
                                <w:szCs w:val="20"/>
                              </w:rPr>
                              <w:t>広場にパブリックビューイングができるスペースがあると面</w:t>
                            </w:r>
                            <w:r w:rsidRPr="00E85C65">
                              <w:rPr>
                                <w:rFonts w:ascii="メイリオ" w:eastAsia="メイリオ" w:hAnsi="メイリオ" w:hint="eastAsia"/>
                                <w:sz w:val="20"/>
                                <w:szCs w:val="20"/>
                              </w:rPr>
                              <w:t>白いと思う</w:t>
                            </w:r>
                          </w:p>
                          <w:p w:rsidR="00860312" w:rsidRPr="00E85C65" w:rsidRDefault="00860312" w:rsidP="00A90BB5">
                            <w:pPr>
                              <w:spacing w:line="360" w:lineRule="exact"/>
                              <w:ind w:left="182" w:hangingChars="91" w:hanging="182"/>
                              <w:rPr>
                                <w:rFonts w:ascii="メイリオ" w:eastAsia="メイリオ" w:hAnsi="メイリオ"/>
                                <w:sz w:val="20"/>
                                <w:szCs w:val="20"/>
                              </w:rPr>
                            </w:pPr>
                            <w:r w:rsidRPr="00E85C65">
                              <w:rPr>
                                <w:rFonts w:ascii="メイリオ" w:eastAsia="メイリオ" w:hAnsi="メイリオ" w:cs="メイリオ" w:hint="eastAsia"/>
                                <w:color w:val="000000" w:themeColor="text1"/>
                                <w:sz w:val="20"/>
                                <w:szCs w:val="20"/>
                              </w:rPr>
                              <w:t>・</w:t>
                            </w:r>
                            <w:r w:rsidRPr="00E85C65">
                              <w:rPr>
                                <w:rFonts w:ascii="メイリオ" w:eastAsia="メイリオ" w:hAnsi="メイリオ" w:hint="eastAsia"/>
                                <w:sz w:val="20"/>
                                <w:szCs w:val="20"/>
                              </w:rPr>
                              <w:t>市民会館側をおくんちで活用できる広場にするとよいのではないか</w:t>
                            </w:r>
                          </w:p>
                          <w:p w:rsidR="00860312" w:rsidRPr="00E85C65" w:rsidRDefault="00860312" w:rsidP="00A90BB5">
                            <w:pPr>
                              <w:spacing w:line="360" w:lineRule="exact"/>
                              <w:ind w:left="182" w:hangingChars="91" w:hanging="182"/>
                              <w:rPr>
                                <w:rFonts w:ascii="メイリオ" w:eastAsia="メイリオ" w:hAnsi="メイリオ" w:cs="メイリオ"/>
                                <w:color w:val="000000" w:themeColor="text1"/>
                                <w:sz w:val="20"/>
                                <w:szCs w:val="20"/>
                              </w:rPr>
                            </w:pPr>
                            <w:r w:rsidRPr="00E85C65">
                              <w:rPr>
                                <w:rFonts w:ascii="メイリオ" w:eastAsia="メイリオ" w:hAnsi="メイリオ" w:cs="メイリオ" w:hint="eastAsia"/>
                                <w:color w:val="000000" w:themeColor="text1"/>
                                <w:sz w:val="20"/>
                                <w:szCs w:val="20"/>
                              </w:rPr>
                              <w:t>・</w:t>
                            </w:r>
                            <w:r w:rsidRPr="00E85C65">
                              <w:rPr>
                                <w:rFonts w:ascii="メイリオ" w:eastAsia="メイリオ" w:hAnsi="メイリオ" w:hint="eastAsia"/>
                                <w:sz w:val="20"/>
                                <w:szCs w:val="20"/>
                              </w:rPr>
                              <w:t>インスタ映えするフォトジェニックな場所を作るといいのではないか</w:t>
                            </w:r>
                          </w:p>
                          <w:p w:rsidR="00860312" w:rsidRPr="00860312" w:rsidRDefault="00860312" w:rsidP="00E229DE">
                            <w:pPr>
                              <w:spacing w:line="300" w:lineRule="exact"/>
                              <w:ind w:left="182" w:hangingChars="91" w:hanging="182"/>
                              <w:rPr>
                                <w:rFonts w:ascii="メイリオ" w:eastAsia="メイリオ" w:hAnsi="メイリオ"/>
                                <w:sz w:val="20"/>
                                <w:szCs w:val="20"/>
                              </w:rPr>
                            </w:pPr>
                          </w:p>
                          <w:p w:rsidR="00860312" w:rsidRPr="00344EA8" w:rsidRDefault="00860312" w:rsidP="00E229DE">
                            <w:pPr>
                              <w:spacing w:line="300" w:lineRule="exact"/>
                              <w:ind w:left="182" w:hangingChars="91" w:hanging="182"/>
                              <w:rPr>
                                <w:rFonts w:ascii="メイリオ" w:eastAsia="メイリオ" w:hAnsi="メイリオ"/>
                                <w:sz w:val="20"/>
                                <w:szCs w:val="20"/>
                              </w:rPr>
                            </w:pPr>
                          </w:p>
                          <w:p w:rsidR="00860312" w:rsidRPr="00E229DE" w:rsidRDefault="00860312" w:rsidP="00E229DE">
                            <w:pPr>
                              <w:spacing w:line="360" w:lineRule="exact"/>
                              <w:ind w:left="182" w:hangingChars="91" w:hanging="182"/>
                              <w:rPr>
                                <w:rFonts w:ascii="メイリオ" w:eastAsia="メイリオ" w:hAnsi="メイリオ"/>
                                <w:sz w:val="20"/>
                                <w:szCs w:val="20"/>
                              </w:rPr>
                            </w:pPr>
                          </w:p>
                          <w:p w:rsidR="00860312" w:rsidRPr="0005628C" w:rsidRDefault="00860312"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r w:rsidR="006653FC" w:rsidRPr="00186645">
              <w:rPr>
                <w:noProof/>
              </w:rPr>
              <mc:AlternateContent>
                <mc:Choice Requires="wps">
                  <w:drawing>
                    <wp:anchor distT="0" distB="0" distL="114300" distR="114300" simplePos="0" relativeHeight="251617791" behindDoc="0" locked="0" layoutInCell="1" allowOverlap="1" wp14:anchorId="70B78967" wp14:editId="4C1F2363">
                      <wp:simplePos x="0" y="0"/>
                      <wp:positionH relativeFrom="column">
                        <wp:posOffset>61372</wp:posOffset>
                      </wp:positionH>
                      <wp:positionV relativeFrom="paragraph">
                        <wp:posOffset>243274</wp:posOffset>
                      </wp:positionV>
                      <wp:extent cx="9754888" cy="2780270"/>
                      <wp:effectExtent l="0" t="0" r="17780" b="2032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4888" cy="2780270"/>
                              </a:xfrm>
                              <a:custGeom>
                                <a:avLst/>
                                <a:gdLst>
                                  <a:gd name="connsiteX0" fmla="*/ 0 w 9829800"/>
                                  <a:gd name="connsiteY0" fmla="*/ 213309 h 2733675"/>
                                  <a:gd name="connsiteX1" fmla="*/ 213309 w 9829800"/>
                                  <a:gd name="connsiteY1" fmla="*/ 0 h 2733675"/>
                                  <a:gd name="connsiteX2" fmla="*/ 9616491 w 9829800"/>
                                  <a:gd name="connsiteY2" fmla="*/ 0 h 2733675"/>
                                  <a:gd name="connsiteX3" fmla="*/ 9829800 w 9829800"/>
                                  <a:gd name="connsiteY3" fmla="*/ 213309 h 2733675"/>
                                  <a:gd name="connsiteX4" fmla="*/ 9829800 w 9829800"/>
                                  <a:gd name="connsiteY4" fmla="*/ 2520366 h 2733675"/>
                                  <a:gd name="connsiteX5" fmla="*/ 9616491 w 9829800"/>
                                  <a:gd name="connsiteY5" fmla="*/ 2733675 h 2733675"/>
                                  <a:gd name="connsiteX6" fmla="*/ 213309 w 9829800"/>
                                  <a:gd name="connsiteY6" fmla="*/ 2733675 h 2733675"/>
                                  <a:gd name="connsiteX7" fmla="*/ 0 w 9829800"/>
                                  <a:gd name="connsiteY7" fmla="*/ 2520366 h 2733675"/>
                                  <a:gd name="connsiteX8" fmla="*/ 0 w 9829800"/>
                                  <a:gd name="connsiteY8" fmla="*/ 213309 h 2733675"/>
                                  <a:gd name="connsiteX0" fmla="*/ 0 w 9829800"/>
                                  <a:gd name="connsiteY0" fmla="*/ 213309 h 2733675"/>
                                  <a:gd name="connsiteX1" fmla="*/ 213309 w 9829800"/>
                                  <a:gd name="connsiteY1" fmla="*/ 0 h 2733675"/>
                                  <a:gd name="connsiteX2" fmla="*/ 5705475 w 9829800"/>
                                  <a:gd name="connsiteY2" fmla="*/ 0 h 2733675"/>
                                  <a:gd name="connsiteX3" fmla="*/ 9616491 w 9829800"/>
                                  <a:gd name="connsiteY3" fmla="*/ 0 h 2733675"/>
                                  <a:gd name="connsiteX4" fmla="*/ 9829800 w 9829800"/>
                                  <a:gd name="connsiteY4" fmla="*/ 213309 h 2733675"/>
                                  <a:gd name="connsiteX5" fmla="*/ 9829800 w 9829800"/>
                                  <a:gd name="connsiteY5" fmla="*/ 2520366 h 2733675"/>
                                  <a:gd name="connsiteX6" fmla="*/ 9616491 w 9829800"/>
                                  <a:gd name="connsiteY6" fmla="*/ 2733675 h 2733675"/>
                                  <a:gd name="connsiteX7" fmla="*/ 213309 w 9829800"/>
                                  <a:gd name="connsiteY7" fmla="*/ 2733675 h 2733675"/>
                                  <a:gd name="connsiteX8" fmla="*/ 0 w 9829800"/>
                                  <a:gd name="connsiteY8" fmla="*/ 2520366 h 2733675"/>
                                  <a:gd name="connsiteX9" fmla="*/ 0 w 9829800"/>
                                  <a:gd name="connsiteY9" fmla="*/ 213309 h 2733675"/>
                                  <a:gd name="connsiteX0" fmla="*/ 0 w 9829800"/>
                                  <a:gd name="connsiteY0" fmla="*/ 222834 h 2743200"/>
                                  <a:gd name="connsiteX1" fmla="*/ 213309 w 9829800"/>
                                  <a:gd name="connsiteY1" fmla="*/ 9525 h 2743200"/>
                                  <a:gd name="connsiteX2" fmla="*/ 5748020 w 9829800"/>
                                  <a:gd name="connsiteY2" fmla="*/ 0 h 2743200"/>
                                  <a:gd name="connsiteX3" fmla="*/ 9616491 w 9829800"/>
                                  <a:gd name="connsiteY3" fmla="*/ 9525 h 2743200"/>
                                  <a:gd name="connsiteX4" fmla="*/ 9829800 w 9829800"/>
                                  <a:gd name="connsiteY4" fmla="*/ 222834 h 2743200"/>
                                  <a:gd name="connsiteX5" fmla="*/ 9829800 w 9829800"/>
                                  <a:gd name="connsiteY5" fmla="*/ 2529891 h 2743200"/>
                                  <a:gd name="connsiteX6" fmla="*/ 9616491 w 9829800"/>
                                  <a:gd name="connsiteY6" fmla="*/ 2743200 h 2743200"/>
                                  <a:gd name="connsiteX7" fmla="*/ 213309 w 9829800"/>
                                  <a:gd name="connsiteY7" fmla="*/ 2743200 h 2743200"/>
                                  <a:gd name="connsiteX8" fmla="*/ 0 w 9829800"/>
                                  <a:gd name="connsiteY8" fmla="*/ 2529891 h 2743200"/>
                                  <a:gd name="connsiteX9" fmla="*/ 0 w 9829800"/>
                                  <a:gd name="connsiteY9" fmla="*/ 222834 h 2743200"/>
                                  <a:gd name="connsiteX0" fmla="*/ 0 w 9829800"/>
                                  <a:gd name="connsiteY0" fmla="*/ 222834 h 2743200"/>
                                  <a:gd name="connsiteX1" fmla="*/ 213309 w 9829800"/>
                                  <a:gd name="connsiteY1" fmla="*/ 9525 h 2743200"/>
                                  <a:gd name="connsiteX2" fmla="*/ 5748020 w 9829800"/>
                                  <a:gd name="connsiteY2" fmla="*/ 0 h 2743200"/>
                                  <a:gd name="connsiteX3" fmla="*/ 6105525 w 9829800"/>
                                  <a:gd name="connsiteY3" fmla="*/ 0 h 2743200"/>
                                  <a:gd name="connsiteX4" fmla="*/ 9616491 w 9829800"/>
                                  <a:gd name="connsiteY4" fmla="*/ 9525 h 2743200"/>
                                  <a:gd name="connsiteX5" fmla="*/ 9829800 w 9829800"/>
                                  <a:gd name="connsiteY5" fmla="*/ 222834 h 2743200"/>
                                  <a:gd name="connsiteX6" fmla="*/ 9829800 w 9829800"/>
                                  <a:gd name="connsiteY6" fmla="*/ 2529891 h 2743200"/>
                                  <a:gd name="connsiteX7" fmla="*/ 9616491 w 9829800"/>
                                  <a:gd name="connsiteY7" fmla="*/ 2743200 h 2743200"/>
                                  <a:gd name="connsiteX8" fmla="*/ 213309 w 9829800"/>
                                  <a:gd name="connsiteY8" fmla="*/ 2743200 h 2743200"/>
                                  <a:gd name="connsiteX9" fmla="*/ 0 w 9829800"/>
                                  <a:gd name="connsiteY9" fmla="*/ 2529891 h 2743200"/>
                                  <a:gd name="connsiteX10" fmla="*/ 0 w 9829800"/>
                                  <a:gd name="connsiteY10" fmla="*/ 222834 h 2743200"/>
                                  <a:gd name="connsiteX0" fmla="*/ 0 w 9829800"/>
                                  <a:gd name="connsiteY0" fmla="*/ 222834 h 2743200"/>
                                  <a:gd name="connsiteX1" fmla="*/ 213309 w 9829800"/>
                                  <a:gd name="connsiteY1" fmla="*/ 9525 h 2743200"/>
                                  <a:gd name="connsiteX2" fmla="*/ 5748020 w 9829800"/>
                                  <a:gd name="connsiteY2" fmla="*/ 0 h 2743200"/>
                                  <a:gd name="connsiteX3" fmla="*/ 5762625 w 9829800"/>
                                  <a:gd name="connsiteY3" fmla="*/ 1426210 h 2743200"/>
                                  <a:gd name="connsiteX4" fmla="*/ 9616491 w 9829800"/>
                                  <a:gd name="connsiteY4" fmla="*/ 9525 h 2743200"/>
                                  <a:gd name="connsiteX5" fmla="*/ 9829800 w 9829800"/>
                                  <a:gd name="connsiteY5" fmla="*/ 222834 h 2743200"/>
                                  <a:gd name="connsiteX6" fmla="*/ 9829800 w 9829800"/>
                                  <a:gd name="connsiteY6" fmla="*/ 2529891 h 2743200"/>
                                  <a:gd name="connsiteX7" fmla="*/ 9616491 w 9829800"/>
                                  <a:gd name="connsiteY7" fmla="*/ 2743200 h 2743200"/>
                                  <a:gd name="connsiteX8" fmla="*/ 213309 w 9829800"/>
                                  <a:gd name="connsiteY8" fmla="*/ 2743200 h 2743200"/>
                                  <a:gd name="connsiteX9" fmla="*/ 0 w 9829800"/>
                                  <a:gd name="connsiteY9" fmla="*/ 2529891 h 2743200"/>
                                  <a:gd name="connsiteX10" fmla="*/ 0 w 9829800"/>
                                  <a:gd name="connsiteY10" fmla="*/ 222834 h 2743200"/>
                                  <a:gd name="connsiteX0" fmla="*/ 0 w 9829800"/>
                                  <a:gd name="connsiteY0" fmla="*/ 222834 h 2743200"/>
                                  <a:gd name="connsiteX1" fmla="*/ 213309 w 9829800"/>
                                  <a:gd name="connsiteY1" fmla="*/ 9525 h 2743200"/>
                                  <a:gd name="connsiteX2" fmla="*/ 5476875 w 9829800"/>
                                  <a:gd name="connsiteY2" fmla="*/ 0 h 2743200"/>
                                  <a:gd name="connsiteX3" fmla="*/ 5748020 w 9829800"/>
                                  <a:gd name="connsiteY3" fmla="*/ 0 h 2743200"/>
                                  <a:gd name="connsiteX4" fmla="*/ 5762625 w 9829800"/>
                                  <a:gd name="connsiteY4" fmla="*/ 1426210 h 2743200"/>
                                  <a:gd name="connsiteX5" fmla="*/ 9616491 w 9829800"/>
                                  <a:gd name="connsiteY5" fmla="*/ 9525 h 2743200"/>
                                  <a:gd name="connsiteX6" fmla="*/ 9829800 w 9829800"/>
                                  <a:gd name="connsiteY6" fmla="*/ 222834 h 2743200"/>
                                  <a:gd name="connsiteX7" fmla="*/ 9829800 w 9829800"/>
                                  <a:gd name="connsiteY7" fmla="*/ 2529891 h 2743200"/>
                                  <a:gd name="connsiteX8" fmla="*/ 9616491 w 9829800"/>
                                  <a:gd name="connsiteY8" fmla="*/ 2743200 h 2743200"/>
                                  <a:gd name="connsiteX9" fmla="*/ 213309 w 9829800"/>
                                  <a:gd name="connsiteY9" fmla="*/ 2743200 h 2743200"/>
                                  <a:gd name="connsiteX10" fmla="*/ 0 w 9829800"/>
                                  <a:gd name="connsiteY10" fmla="*/ 2529891 h 2743200"/>
                                  <a:gd name="connsiteX11" fmla="*/ 0 w 9829800"/>
                                  <a:gd name="connsiteY11" fmla="*/ 222834 h 2743200"/>
                                  <a:gd name="connsiteX0" fmla="*/ 0 w 9829800"/>
                                  <a:gd name="connsiteY0" fmla="*/ 222834 h 2743200"/>
                                  <a:gd name="connsiteX1" fmla="*/ 213309 w 9829800"/>
                                  <a:gd name="connsiteY1" fmla="*/ 9525 h 2743200"/>
                                  <a:gd name="connsiteX2" fmla="*/ 5476875 w 9829800"/>
                                  <a:gd name="connsiteY2" fmla="*/ 0 h 2743200"/>
                                  <a:gd name="connsiteX3" fmla="*/ 5757545 w 9829800"/>
                                  <a:gd name="connsiteY3" fmla="*/ 104775 h 2743200"/>
                                  <a:gd name="connsiteX4" fmla="*/ 5762625 w 9829800"/>
                                  <a:gd name="connsiteY4" fmla="*/ 1426210 h 2743200"/>
                                  <a:gd name="connsiteX5" fmla="*/ 9616491 w 9829800"/>
                                  <a:gd name="connsiteY5" fmla="*/ 9525 h 2743200"/>
                                  <a:gd name="connsiteX6" fmla="*/ 9829800 w 9829800"/>
                                  <a:gd name="connsiteY6" fmla="*/ 222834 h 2743200"/>
                                  <a:gd name="connsiteX7" fmla="*/ 9829800 w 9829800"/>
                                  <a:gd name="connsiteY7" fmla="*/ 2529891 h 2743200"/>
                                  <a:gd name="connsiteX8" fmla="*/ 9616491 w 9829800"/>
                                  <a:gd name="connsiteY8" fmla="*/ 2743200 h 2743200"/>
                                  <a:gd name="connsiteX9" fmla="*/ 213309 w 9829800"/>
                                  <a:gd name="connsiteY9" fmla="*/ 2743200 h 2743200"/>
                                  <a:gd name="connsiteX10" fmla="*/ 0 w 9829800"/>
                                  <a:gd name="connsiteY10" fmla="*/ 2529891 h 2743200"/>
                                  <a:gd name="connsiteX11" fmla="*/ 0 w 9829800"/>
                                  <a:gd name="connsiteY11" fmla="*/ 222834 h 2743200"/>
                                  <a:gd name="connsiteX0" fmla="*/ 0 w 9829800"/>
                                  <a:gd name="connsiteY0" fmla="*/ 222834 h 2743200"/>
                                  <a:gd name="connsiteX1" fmla="*/ 213309 w 9829800"/>
                                  <a:gd name="connsiteY1" fmla="*/ 9525 h 2743200"/>
                                  <a:gd name="connsiteX2" fmla="*/ 5476875 w 9829800"/>
                                  <a:gd name="connsiteY2" fmla="*/ 0 h 2743200"/>
                                  <a:gd name="connsiteX3" fmla="*/ 5757545 w 9829800"/>
                                  <a:gd name="connsiteY3" fmla="*/ 104775 h 2743200"/>
                                  <a:gd name="connsiteX4" fmla="*/ 5762625 w 9829800"/>
                                  <a:gd name="connsiteY4" fmla="*/ 1426210 h 2743200"/>
                                  <a:gd name="connsiteX5" fmla="*/ 9616491 w 9829800"/>
                                  <a:gd name="connsiteY5" fmla="*/ 9525 h 2743200"/>
                                  <a:gd name="connsiteX6" fmla="*/ 9829800 w 9829800"/>
                                  <a:gd name="connsiteY6" fmla="*/ 222834 h 2743200"/>
                                  <a:gd name="connsiteX7" fmla="*/ 9829800 w 9829800"/>
                                  <a:gd name="connsiteY7" fmla="*/ 2529891 h 2743200"/>
                                  <a:gd name="connsiteX8" fmla="*/ 9616491 w 9829800"/>
                                  <a:gd name="connsiteY8" fmla="*/ 2743200 h 2743200"/>
                                  <a:gd name="connsiteX9" fmla="*/ 213309 w 9829800"/>
                                  <a:gd name="connsiteY9" fmla="*/ 2743200 h 2743200"/>
                                  <a:gd name="connsiteX10" fmla="*/ 0 w 9829800"/>
                                  <a:gd name="connsiteY10" fmla="*/ 2529891 h 2743200"/>
                                  <a:gd name="connsiteX11" fmla="*/ 0 w 9829800"/>
                                  <a:gd name="connsiteY11" fmla="*/ 222834 h 2743200"/>
                                  <a:gd name="connsiteX0" fmla="*/ 0 w 9829800"/>
                                  <a:gd name="connsiteY0" fmla="*/ 222834 h 2743200"/>
                                  <a:gd name="connsiteX1" fmla="*/ 213309 w 9829800"/>
                                  <a:gd name="connsiteY1" fmla="*/ 9525 h 2743200"/>
                                  <a:gd name="connsiteX2" fmla="*/ 5476875 w 9829800"/>
                                  <a:gd name="connsiteY2" fmla="*/ 0 h 2743200"/>
                                  <a:gd name="connsiteX3" fmla="*/ 5757545 w 9829800"/>
                                  <a:gd name="connsiteY3" fmla="*/ 104775 h 2743200"/>
                                  <a:gd name="connsiteX4" fmla="*/ 5762625 w 9829800"/>
                                  <a:gd name="connsiteY4" fmla="*/ 1426210 h 2743200"/>
                                  <a:gd name="connsiteX5" fmla="*/ 5991225 w 9829800"/>
                                  <a:gd name="connsiteY5" fmla="*/ 1343025 h 2743200"/>
                                  <a:gd name="connsiteX6" fmla="*/ 9616491 w 9829800"/>
                                  <a:gd name="connsiteY6" fmla="*/ 9525 h 2743200"/>
                                  <a:gd name="connsiteX7" fmla="*/ 9829800 w 9829800"/>
                                  <a:gd name="connsiteY7" fmla="*/ 222834 h 2743200"/>
                                  <a:gd name="connsiteX8" fmla="*/ 9829800 w 9829800"/>
                                  <a:gd name="connsiteY8" fmla="*/ 2529891 h 2743200"/>
                                  <a:gd name="connsiteX9" fmla="*/ 9616491 w 9829800"/>
                                  <a:gd name="connsiteY9" fmla="*/ 2743200 h 2743200"/>
                                  <a:gd name="connsiteX10" fmla="*/ 213309 w 9829800"/>
                                  <a:gd name="connsiteY10" fmla="*/ 2743200 h 2743200"/>
                                  <a:gd name="connsiteX11" fmla="*/ 0 w 9829800"/>
                                  <a:gd name="connsiteY11" fmla="*/ 2529891 h 2743200"/>
                                  <a:gd name="connsiteX12" fmla="*/ 0 w 9829800"/>
                                  <a:gd name="connsiteY12" fmla="*/ 222834 h 2743200"/>
                                  <a:gd name="connsiteX0" fmla="*/ 0 w 9829800"/>
                                  <a:gd name="connsiteY0" fmla="*/ 222834 h 2743200"/>
                                  <a:gd name="connsiteX1" fmla="*/ 213309 w 9829800"/>
                                  <a:gd name="connsiteY1" fmla="*/ 9525 h 2743200"/>
                                  <a:gd name="connsiteX2" fmla="*/ 5476875 w 9829800"/>
                                  <a:gd name="connsiteY2" fmla="*/ 0 h 2743200"/>
                                  <a:gd name="connsiteX3" fmla="*/ 5757545 w 9829800"/>
                                  <a:gd name="connsiteY3" fmla="*/ 104775 h 2743200"/>
                                  <a:gd name="connsiteX4" fmla="*/ 5762625 w 9829800"/>
                                  <a:gd name="connsiteY4" fmla="*/ 1426210 h 2743200"/>
                                  <a:gd name="connsiteX5" fmla="*/ 5991225 w 9829800"/>
                                  <a:gd name="connsiteY5" fmla="*/ 1343025 h 2743200"/>
                                  <a:gd name="connsiteX6" fmla="*/ 5991225 w 9829800"/>
                                  <a:gd name="connsiteY6" fmla="*/ 1343025 h 2743200"/>
                                  <a:gd name="connsiteX7" fmla="*/ 9616491 w 9829800"/>
                                  <a:gd name="connsiteY7" fmla="*/ 9525 h 2743200"/>
                                  <a:gd name="connsiteX8" fmla="*/ 9829800 w 9829800"/>
                                  <a:gd name="connsiteY8" fmla="*/ 222834 h 2743200"/>
                                  <a:gd name="connsiteX9" fmla="*/ 9829800 w 9829800"/>
                                  <a:gd name="connsiteY9" fmla="*/ 2529891 h 2743200"/>
                                  <a:gd name="connsiteX10" fmla="*/ 9616491 w 9829800"/>
                                  <a:gd name="connsiteY10" fmla="*/ 2743200 h 2743200"/>
                                  <a:gd name="connsiteX11" fmla="*/ 213309 w 9829800"/>
                                  <a:gd name="connsiteY11" fmla="*/ 2743200 h 2743200"/>
                                  <a:gd name="connsiteX12" fmla="*/ 0 w 9829800"/>
                                  <a:gd name="connsiteY12" fmla="*/ 2529891 h 2743200"/>
                                  <a:gd name="connsiteX13" fmla="*/ 0 w 9829800"/>
                                  <a:gd name="connsiteY13" fmla="*/ 222834 h 2743200"/>
                                  <a:gd name="connsiteX0" fmla="*/ 0 w 9839325"/>
                                  <a:gd name="connsiteY0" fmla="*/ 222834 h 2743200"/>
                                  <a:gd name="connsiteX1" fmla="*/ 213309 w 9839325"/>
                                  <a:gd name="connsiteY1" fmla="*/ 9525 h 2743200"/>
                                  <a:gd name="connsiteX2" fmla="*/ 5476875 w 9839325"/>
                                  <a:gd name="connsiteY2" fmla="*/ 0 h 2743200"/>
                                  <a:gd name="connsiteX3" fmla="*/ 5757545 w 9839325"/>
                                  <a:gd name="connsiteY3" fmla="*/ 104775 h 2743200"/>
                                  <a:gd name="connsiteX4" fmla="*/ 5762625 w 9839325"/>
                                  <a:gd name="connsiteY4" fmla="*/ 1426210 h 2743200"/>
                                  <a:gd name="connsiteX5" fmla="*/ 5991225 w 9839325"/>
                                  <a:gd name="connsiteY5" fmla="*/ 1343025 h 2743200"/>
                                  <a:gd name="connsiteX6" fmla="*/ 5991225 w 9839325"/>
                                  <a:gd name="connsiteY6" fmla="*/ 1343025 h 2743200"/>
                                  <a:gd name="connsiteX7" fmla="*/ 9616491 w 9839325"/>
                                  <a:gd name="connsiteY7" fmla="*/ 9525 h 2743200"/>
                                  <a:gd name="connsiteX8" fmla="*/ 9839325 w 9839325"/>
                                  <a:gd name="connsiteY8" fmla="*/ 1661109 h 2743200"/>
                                  <a:gd name="connsiteX9" fmla="*/ 9829800 w 9839325"/>
                                  <a:gd name="connsiteY9" fmla="*/ 2529891 h 2743200"/>
                                  <a:gd name="connsiteX10" fmla="*/ 9616491 w 9839325"/>
                                  <a:gd name="connsiteY10" fmla="*/ 2743200 h 2743200"/>
                                  <a:gd name="connsiteX11" fmla="*/ 213309 w 9839325"/>
                                  <a:gd name="connsiteY11" fmla="*/ 2743200 h 2743200"/>
                                  <a:gd name="connsiteX12" fmla="*/ 0 w 9839325"/>
                                  <a:gd name="connsiteY12" fmla="*/ 2529891 h 2743200"/>
                                  <a:gd name="connsiteX13" fmla="*/ 0 w 9839325"/>
                                  <a:gd name="connsiteY13" fmla="*/ 222834 h 2743200"/>
                                  <a:gd name="connsiteX0" fmla="*/ 0 w 9845116"/>
                                  <a:gd name="connsiteY0" fmla="*/ 222834 h 2743200"/>
                                  <a:gd name="connsiteX1" fmla="*/ 213309 w 9845116"/>
                                  <a:gd name="connsiteY1" fmla="*/ 9525 h 2743200"/>
                                  <a:gd name="connsiteX2" fmla="*/ 5476875 w 9845116"/>
                                  <a:gd name="connsiteY2" fmla="*/ 0 h 2743200"/>
                                  <a:gd name="connsiteX3" fmla="*/ 5757545 w 9845116"/>
                                  <a:gd name="connsiteY3" fmla="*/ 104775 h 2743200"/>
                                  <a:gd name="connsiteX4" fmla="*/ 5762625 w 9845116"/>
                                  <a:gd name="connsiteY4" fmla="*/ 1426210 h 2743200"/>
                                  <a:gd name="connsiteX5" fmla="*/ 5991225 w 9845116"/>
                                  <a:gd name="connsiteY5" fmla="*/ 1343025 h 2743200"/>
                                  <a:gd name="connsiteX6" fmla="*/ 5991225 w 9845116"/>
                                  <a:gd name="connsiteY6" fmla="*/ 1343025 h 2743200"/>
                                  <a:gd name="connsiteX7" fmla="*/ 9759366 w 9845116"/>
                                  <a:gd name="connsiteY7" fmla="*/ 1304925 h 2743200"/>
                                  <a:gd name="connsiteX8" fmla="*/ 9839325 w 9845116"/>
                                  <a:gd name="connsiteY8" fmla="*/ 1661109 h 2743200"/>
                                  <a:gd name="connsiteX9" fmla="*/ 9829800 w 9845116"/>
                                  <a:gd name="connsiteY9" fmla="*/ 2529891 h 2743200"/>
                                  <a:gd name="connsiteX10" fmla="*/ 9616491 w 9845116"/>
                                  <a:gd name="connsiteY10" fmla="*/ 2743200 h 2743200"/>
                                  <a:gd name="connsiteX11" fmla="*/ 213309 w 9845116"/>
                                  <a:gd name="connsiteY11" fmla="*/ 2743200 h 2743200"/>
                                  <a:gd name="connsiteX12" fmla="*/ 0 w 9845116"/>
                                  <a:gd name="connsiteY12" fmla="*/ 2529891 h 2743200"/>
                                  <a:gd name="connsiteX13" fmla="*/ 0 w 9845116"/>
                                  <a:gd name="connsiteY13" fmla="*/ 222834 h 2743200"/>
                                  <a:gd name="connsiteX0" fmla="*/ 0 w 9845116"/>
                                  <a:gd name="connsiteY0" fmla="*/ 222834 h 2743200"/>
                                  <a:gd name="connsiteX1" fmla="*/ 213309 w 9845116"/>
                                  <a:gd name="connsiteY1" fmla="*/ 9525 h 2743200"/>
                                  <a:gd name="connsiteX2" fmla="*/ 5476875 w 9845116"/>
                                  <a:gd name="connsiteY2" fmla="*/ 0 h 2743200"/>
                                  <a:gd name="connsiteX3" fmla="*/ 5757545 w 9845116"/>
                                  <a:gd name="connsiteY3" fmla="*/ 104775 h 2743200"/>
                                  <a:gd name="connsiteX4" fmla="*/ 5762625 w 9845116"/>
                                  <a:gd name="connsiteY4" fmla="*/ 1426210 h 2743200"/>
                                  <a:gd name="connsiteX5" fmla="*/ 5991225 w 9845116"/>
                                  <a:gd name="connsiteY5" fmla="*/ 1343025 h 2743200"/>
                                  <a:gd name="connsiteX6" fmla="*/ 5991225 w 9845116"/>
                                  <a:gd name="connsiteY6" fmla="*/ 1426210 h 2743200"/>
                                  <a:gd name="connsiteX7" fmla="*/ 9759366 w 9845116"/>
                                  <a:gd name="connsiteY7" fmla="*/ 1304925 h 2743200"/>
                                  <a:gd name="connsiteX8" fmla="*/ 9839325 w 9845116"/>
                                  <a:gd name="connsiteY8" fmla="*/ 1661109 h 2743200"/>
                                  <a:gd name="connsiteX9" fmla="*/ 9829800 w 9845116"/>
                                  <a:gd name="connsiteY9" fmla="*/ 2529891 h 2743200"/>
                                  <a:gd name="connsiteX10" fmla="*/ 9616491 w 9845116"/>
                                  <a:gd name="connsiteY10" fmla="*/ 2743200 h 2743200"/>
                                  <a:gd name="connsiteX11" fmla="*/ 213309 w 9845116"/>
                                  <a:gd name="connsiteY11" fmla="*/ 2743200 h 2743200"/>
                                  <a:gd name="connsiteX12" fmla="*/ 0 w 9845116"/>
                                  <a:gd name="connsiteY12" fmla="*/ 2529891 h 2743200"/>
                                  <a:gd name="connsiteX13" fmla="*/ 0 w 9845116"/>
                                  <a:gd name="connsiteY13" fmla="*/ 222834 h 2743200"/>
                                  <a:gd name="connsiteX0" fmla="*/ 0 w 9859475"/>
                                  <a:gd name="connsiteY0" fmla="*/ 222834 h 2743200"/>
                                  <a:gd name="connsiteX1" fmla="*/ 213309 w 9859475"/>
                                  <a:gd name="connsiteY1" fmla="*/ 9525 h 2743200"/>
                                  <a:gd name="connsiteX2" fmla="*/ 5476875 w 9859475"/>
                                  <a:gd name="connsiteY2" fmla="*/ 0 h 2743200"/>
                                  <a:gd name="connsiteX3" fmla="*/ 5757545 w 9859475"/>
                                  <a:gd name="connsiteY3" fmla="*/ 104775 h 2743200"/>
                                  <a:gd name="connsiteX4" fmla="*/ 5762625 w 9859475"/>
                                  <a:gd name="connsiteY4" fmla="*/ 1426210 h 2743200"/>
                                  <a:gd name="connsiteX5" fmla="*/ 5991225 w 9859475"/>
                                  <a:gd name="connsiteY5" fmla="*/ 1343025 h 2743200"/>
                                  <a:gd name="connsiteX6" fmla="*/ 5991225 w 9859475"/>
                                  <a:gd name="connsiteY6" fmla="*/ 1426210 h 2743200"/>
                                  <a:gd name="connsiteX7" fmla="*/ 9759366 w 9859475"/>
                                  <a:gd name="connsiteY7" fmla="*/ 1304925 h 2743200"/>
                                  <a:gd name="connsiteX8" fmla="*/ 9858375 w 9859475"/>
                                  <a:gd name="connsiteY8" fmla="*/ 1870659 h 2743200"/>
                                  <a:gd name="connsiteX9" fmla="*/ 9829800 w 9859475"/>
                                  <a:gd name="connsiteY9" fmla="*/ 2529891 h 2743200"/>
                                  <a:gd name="connsiteX10" fmla="*/ 9616491 w 9859475"/>
                                  <a:gd name="connsiteY10" fmla="*/ 2743200 h 2743200"/>
                                  <a:gd name="connsiteX11" fmla="*/ 213309 w 9859475"/>
                                  <a:gd name="connsiteY11" fmla="*/ 2743200 h 2743200"/>
                                  <a:gd name="connsiteX12" fmla="*/ 0 w 9859475"/>
                                  <a:gd name="connsiteY12" fmla="*/ 2529891 h 2743200"/>
                                  <a:gd name="connsiteX13" fmla="*/ 0 w 9859475"/>
                                  <a:gd name="connsiteY13" fmla="*/ 222834 h 2743200"/>
                                  <a:gd name="connsiteX0" fmla="*/ 0 w 9872112"/>
                                  <a:gd name="connsiteY0" fmla="*/ 222834 h 2743200"/>
                                  <a:gd name="connsiteX1" fmla="*/ 213309 w 9872112"/>
                                  <a:gd name="connsiteY1" fmla="*/ 9525 h 2743200"/>
                                  <a:gd name="connsiteX2" fmla="*/ 5476875 w 9872112"/>
                                  <a:gd name="connsiteY2" fmla="*/ 0 h 2743200"/>
                                  <a:gd name="connsiteX3" fmla="*/ 5757545 w 9872112"/>
                                  <a:gd name="connsiteY3" fmla="*/ 104775 h 2743200"/>
                                  <a:gd name="connsiteX4" fmla="*/ 5762625 w 9872112"/>
                                  <a:gd name="connsiteY4" fmla="*/ 1426210 h 2743200"/>
                                  <a:gd name="connsiteX5" fmla="*/ 5991225 w 9872112"/>
                                  <a:gd name="connsiteY5" fmla="*/ 1343025 h 2743200"/>
                                  <a:gd name="connsiteX6" fmla="*/ 5991225 w 9872112"/>
                                  <a:gd name="connsiteY6" fmla="*/ 1426210 h 2743200"/>
                                  <a:gd name="connsiteX7" fmla="*/ 9797468 w 9872112"/>
                                  <a:gd name="connsiteY7" fmla="*/ 1426210 h 2743200"/>
                                  <a:gd name="connsiteX8" fmla="*/ 9858375 w 9872112"/>
                                  <a:gd name="connsiteY8" fmla="*/ 1870659 h 2743200"/>
                                  <a:gd name="connsiteX9" fmla="*/ 9829800 w 9872112"/>
                                  <a:gd name="connsiteY9" fmla="*/ 2529891 h 2743200"/>
                                  <a:gd name="connsiteX10" fmla="*/ 9616491 w 9872112"/>
                                  <a:gd name="connsiteY10" fmla="*/ 2743200 h 2743200"/>
                                  <a:gd name="connsiteX11" fmla="*/ 213309 w 9872112"/>
                                  <a:gd name="connsiteY11" fmla="*/ 2743200 h 2743200"/>
                                  <a:gd name="connsiteX12" fmla="*/ 0 w 9872112"/>
                                  <a:gd name="connsiteY12" fmla="*/ 2529891 h 2743200"/>
                                  <a:gd name="connsiteX13" fmla="*/ 0 w 9872112"/>
                                  <a:gd name="connsiteY13" fmla="*/ 222834 h 2743200"/>
                                  <a:gd name="connsiteX0" fmla="*/ 0 w 9858390"/>
                                  <a:gd name="connsiteY0" fmla="*/ 222834 h 2743200"/>
                                  <a:gd name="connsiteX1" fmla="*/ 213309 w 9858390"/>
                                  <a:gd name="connsiteY1" fmla="*/ 9525 h 2743200"/>
                                  <a:gd name="connsiteX2" fmla="*/ 5476875 w 9858390"/>
                                  <a:gd name="connsiteY2" fmla="*/ 0 h 2743200"/>
                                  <a:gd name="connsiteX3" fmla="*/ 5757545 w 9858390"/>
                                  <a:gd name="connsiteY3" fmla="*/ 104775 h 2743200"/>
                                  <a:gd name="connsiteX4" fmla="*/ 5762625 w 9858390"/>
                                  <a:gd name="connsiteY4" fmla="*/ 1426210 h 2743200"/>
                                  <a:gd name="connsiteX5" fmla="*/ 5991225 w 9858390"/>
                                  <a:gd name="connsiteY5" fmla="*/ 1343025 h 2743200"/>
                                  <a:gd name="connsiteX6" fmla="*/ 5991225 w 9858390"/>
                                  <a:gd name="connsiteY6" fmla="*/ 1426210 h 2743200"/>
                                  <a:gd name="connsiteX7" fmla="*/ 9744472 w 9858390"/>
                                  <a:gd name="connsiteY7" fmla="*/ 1426210 h 2743200"/>
                                  <a:gd name="connsiteX8" fmla="*/ 9858375 w 9858390"/>
                                  <a:gd name="connsiteY8" fmla="*/ 1870659 h 2743200"/>
                                  <a:gd name="connsiteX9" fmla="*/ 9829800 w 9858390"/>
                                  <a:gd name="connsiteY9" fmla="*/ 2529891 h 2743200"/>
                                  <a:gd name="connsiteX10" fmla="*/ 9616491 w 9858390"/>
                                  <a:gd name="connsiteY10" fmla="*/ 2743200 h 2743200"/>
                                  <a:gd name="connsiteX11" fmla="*/ 213309 w 9858390"/>
                                  <a:gd name="connsiteY11" fmla="*/ 2743200 h 2743200"/>
                                  <a:gd name="connsiteX12" fmla="*/ 0 w 9858390"/>
                                  <a:gd name="connsiteY12" fmla="*/ 2529891 h 2743200"/>
                                  <a:gd name="connsiteX13" fmla="*/ 0 w 9858390"/>
                                  <a:gd name="connsiteY13" fmla="*/ 222834 h 2743200"/>
                                  <a:gd name="connsiteX0" fmla="*/ 0 w 9858386"/>
                                  <a:gd name="connsiteY0" fmla="*/ 222834 h 2743200"/>
                                  <a:gd name="connsiteX1" fmla="*/ 213309 w 9858386"/>
                                  <a:gd name="connsiteY1" fmla="*/ 9525 h 2743200"/>
                                  <a:gd name="connsiteX2" fmla="*/ 5476875 w 9858386"/>
                                  <a:gd name="connsiteY2" fmla="*/ 0 h 2743200"/>
                                  <a:gd name="connsiteX3" fmla="*/ 5757545 w 9858386"/>
                                  <a:gd name="connsiteY3" fmla="*/ 104775 h 2743200"/>
                                  <a:gd name="connsiteX4" fmla="*/ 5762625 w 9858386"/>
                                  <a:gd name="connsiteY4" fmla="*/ 1426210 h 2743200"/>
                                  <a:gd name="connsiteX5" fmla="*/ 5991225 w 9858386"/>
                                  <a:gd name="connsiteY5" fmla="*/ 1343025 h 2743200"/>
                                  <a:gd name="connsiteX6" fmla="*/ 5991225 w 9858386"/>
                                  <a:gd name="connsiteY6" fmla="*/ 1426210 h 2743200"/>
                                  <a:gd name="connsiteX7" fmla="*/ 9744090 w 9858386"/>
                                  <a:gd name="connsiteY7" fmla="*/ 1426210 h 2743200"/>
                                  <a:gd name="connsiteX8" fmla="*/ 9858375 w 9858386"/>
                                  <a:gd name="connsiteY8" fmla="*/ 1870659 h 2743200"/>
                                  <a:gd name="connsiteX9" fmla="*/ 9829800 w 9858386"/>
                                  <a:gd name="connsiteY9" fmla="*/ 2529891 h 2743200"/>
                                  <a:gd name="connsiteX10" fmla="*/ 9616491 w 9858386"/>
                                  <a:gd name="connsiteY10" fmla="*/ 2743200 h 2743200"/>
                                  <a:gd name="connsiteX11" fmla="*/ 213309 w 9858386"/>
                                  <a:gd name="connsiteY11" fmla="*/ 2743200 h 2743200"/>
                                  <a:gd name="connsiteX12" fmla="*/ 0 w 9858386"/>
                                  <a:gd name="connsiteY12" fmla="*/ 2529891 h 2743200"/>
                                  <a:gd name="connsiteX13" fmla="*/ 0 w 9858386"/>
                                  <a:gd name="connsiteY13" fmla="*/ 222834 h 2743200"/>
                                  <a:gd name="connsiteX0" fmla="*/ 0 w 9861357"/>
                                  <a:gd name="connsiteY0" fmla="*/ 222834 h 2743200"/>
                                  <a:gd name="connsiteX1" fmla="*/ 213309 w 9861357"/>
                                  <a:gd name="connsiteY1" fmla="*/ 9525 h 2743200"/>
                                  <a:gd name="connsiteX2" fmla="*/ 5476875 w 9861357"/>
                                  <a:gd name="connsiteY2" fmla="*/ 0 h 2743200"/>
                                  <a:gd name="connsiteX3" fmla="*/ 5757545 w 9861357"/>
                                  <a:gd name="connsiteY3" fmla="*/ 104775 h 2743200"/>
                                  <a:gd name="connsiteX4" fmla="*/ 5762625 w 9861357"/>
                                  <a:gd name="connsiteY4" fmla="*/ 1426210 h 2743200"/>
                                  <a:gd name="connsiteX5" fmla="*/ 5991225 w 9861357"/>
                                  <a:gd name="connsiteY5" fmla="*/ 1343025 h 2743200"/>
                                  <a:gd name="connsiteX6" fmla="*/ 5991225 w 9861357"/>
                                  <a:gd name="connsiteY6" fmla="*/ 1426210 h 2743200"/>
                                  <a:gd name="connsiteX7" fmla="*/ 9744090 w 9861357"/>
                                  <a:gd name="connsiteY7" fmla="*/ 1426210 h 2743200"/>
                                  <a:gd name="connsiteX8" fmla="*/ 9858375 w 9861357"/>
                                  <a:gd name="connsiteY8" fmla="*/ 1870659 h 2743200"/>
                                  <a:gd name="connsiteX9" fmla="*/ 9829800 w 9861357"/>
                                  <a:gd name="connsiteY9" fmla="*/ 2529891 h 2743200"/>
                                  <a:gd name="connsiteX10" fmla="*/ 9616491 w 9861357"/>
                                  <a:gd name="connsiteY10" fmla="*/ 2743200 h 2743200"/>
                                  <a:gd name="connsiteX11" fmla="*/ 213309 w 9861357"/>
                                  <a:gd name="connsiteY11" fmla="*/ 2743200 h 2743200"/>
                                  <a:gd name="connsiteX12" fmla="*/ 0 w 9861357"/>
                                  <a:gd name="connsiteY12" fmla="*/ 2529891 h 2743200"/>
                                  <a:gd name="connsiteX13" fmla="*/ 0 w 9861357"/>
                                  <a:gd name="connsiteY13" fmla="*/ 222834 h 2743200"/>
                                  <a:gd name="connsiteX0" fmla="*/ 0 w 9861357"/>
                                  <a:gd name="connsiteY0" fmla="*/ 222834 h 2743200"/>
                                  <a:gd name="connsiteX1" fmla="*/ 213309 w 9861357"/>
                                  <a:gd name="connsiteY1" fmla="*/ 9525 h 2743200"/>
                                  <a:gd name="connsiteX2" fmla="*/ 5476875 w 9861357"/>
                                  <a:gd name="connsiteY2" fmla="*/ 0 h 2743200"/>
                                  <a:gd name="connsiteX3" fmla="*/ 5757545 w 9861357"/>
                                  <a:gd name="connsiteY3" fmla="*/ 104775 h 2743200"/>
                                  <a:gd name="connsiteX4" fmla="*/ 5762625 w 9861357"/>
                                  <a:gd name="connsiteY4" fmla="*/ 1426210 h 2743200"/>
                                  <a:gd name="connsiteX5" fmla="*/ 5924548 w 9861357"/>
                                  <a:gd name="connsiteY5" fmla="*/ 1381125 h 2743200"/>
                                  <a:gd name="connsiteX6" fmla="*/ 5991225 w 9861357"/>
                                  <a:gd name="connsiteY6" fmla="*/ 1426210 h 2743200"/>
                                  <a:gd name="connsiteX7" fmla="*/ 9744090 w 9861357"/>
                                  <a:gd name="connsiteY7" fmla="*/ 1426210 h 2743200"/>
                                  <a:gd name="connsiteX8" fmla="*/ 9858375 w 9861357"/>
                                  <a:gd name="connsiteY8" fmla="*/ 1870659 h 2743200"/>
                                  <a:gd name="connsiteX9" fmla="*/ 9829800 w 9861357"/>
                                  <a:gd name="connsiteY9" fmla="*/ 2529891 h 2743200"/>
                                  <a:gd name="connsiteX10" fmla="*/ 9616491 w 9861357"/>
                                  <a:gd name="connsiteY10" fmla="*/ 2743200 h 2743200"/>
                                  <a:gd name="connsiteX11" fmla="*/ 213309 w 9861357"/>
                                  <a:gd name="connsiteY11" fmla="*/ 2743200 h 2743200"/>
                                  <a:gd name="connsiteX12" fmla="*/ 0 w 9861357"/>
                                  <a:gd name="connsiteY12" fmla="*/ 2529891 h 2743200"/>
                                  <a:gd name="connsiteX13" fmla="*/ 0 w 9861357"/>
                                  <a:gd name="connsiteY13" fmla="*/ 222834 h 2743200"/>
                                  <a:gd name="connsiteX0" fmla="*/ 0 w 9861357"/>
                                  <a:gd name="connsiteY0" fmla="*/ 222834 h 2743200"/>
                                  <a:gd name="connsiteX1" fmla="*/ 213309 w 9861357"/>
                                  <a:gd name="connsiteY1" fmla="*/ 9525 h 2743200"/>
                                  <a:gd name="connsiteX2" fmla="*/ 5476875 w 9861357"/>
                                  <a:gd name="connsiteY2" fmla="*/ 0 h 2743200"/>
                                  <a:gd name="connsiteX3" fmla="*/ 5757545 w 9861357"/>
                                  <a:gd name="connsiteY3" fmla="*/ 104775 h 2743200"/>
                                  <a:gd name="connsiteX4" fmla="*/ 5762625 w 9861357"/>
                                  <a:gd name="connsiteY4" fmla="*/ 1426210 h 2743200"/>
                                  <a:gd name="connsiteX5" fmla="*/ 5886447 w 9861357"/>
                                  <a:gd name="connsiteY5" fmla="*/ 1543050 h 2743200"/>
                                  <a:gd name="connsiteX6" fmla="*/ 5991225 w 9861357"/>
                                  <a:gd name="connsiteY6" fmla="*/ 1426210 h 2743200"/>
                                  <a:gd name="connsiteX7" fmla="*/ 9744090 w 9861357"/>
                                  <a:gd name="connsiteY7" fmla="*/ 1426210 h 2743200"/>
                                  <a:gd name="connsiteX8" fmla="*/ 9858375 w 9861357"/>
                                  <a:gd name="connsiteY8" fmla="*/ 1870659 h 2743200"/>
                                  <a:gd name="connsiteX9" fmla="*/ 9829800 w 9861357"/>
                                  <a:gd name="connsiteY9" fmla="*/ 2529891 h 2743200"/>
                                  <a:gd name="connsiteX10" fmla="*/ 9616491 w 9861357"/>
                                  <a:gd name="connsiteY10" fmla="*/ 2743200 h 2743200"/>
                                  <a:gd name="connsiteX11" fmla="*/ 213309 w 9861357"/>
                                  <a:gd name="connsiteY11" fmla="*/ 2743200 h 2743200"/>
                                  <a:gd name="connsiteX12" fmla="*/ 0 w 9861357"/>
                                  <a:gd name="connsiteY12" fmla="*/ 2529891 h 2743200"/>
                                  <a:gd name="connsiteX13" fmla="*/ 0 w 9861357"/>
                                  <a:gd name="connsiteY13" fmla="*/ 222834 h 2743200"/>
                                  <a:gd name="connsiteX0" fmla="*/ 0 w 9861357"/>
                                  <a:gd name="connsiteY0" fmla="*/ 222834 h 2743200"/>
                                  <a:gd name="connsiteX1" fmla="*/ 213309 w 9861357"/>
                                  <a:gd name="connsiteY1" fmla="*/ 9525 h 2743200"/>
                                  <a:gd name="connsiteX2" fmla="*/ 5476875 w 9861357"/>
                                  <a:gd name="connsiteY2" fmla="*/ 0 h 2743200"/>
                                  <a:gd name="connsiteX3" fmla="*/ 5757545 w 9861357"/>
                                  <a:gd name="connsiteY3" fmla="*/ 104775 h 2743200"/>
                                  <a:gd name="connsiteX4" fmla="*/ 5734049 w 9861357"/>
                                  <a:gd name="connsiteY4" fmla="*/ 1245235 h 2743200"/>
                                  <a:gd name="connsiteX5" fmla="*/ 5886447 w 9861357"/>
                                  <a:gd name="connsiteY5" fmla="*/ 1543050 h 2743200"/>
                                  <a:gd name="connsiteX6" fmla="*/ 5991225 w 9861357"/>
                                  <a:gd name="connsiteY6" fmla="*/ 1426210 h 2743200"/>
                                  <a:gd name="connsiteX7" fmla="*/ 9744090 w 9861357"/>
                                  <a:gd name="connsiteY7" fmla="*/ 1426210 h 2743200"/>
                                  <a:gd name="connsiteX8" fmla="*/ 9858375 w 9861357"/>
                                  <a:gd name="connsiteY8" fmla="*/ 1870659 h 2743200"/>
                                  <a:gd name="connsiteX9" fmla="*/ 9829800 w 9861357"/>
                                  <a:gd name="connsiteY9" fmla="*/ 2529891 h 2743200"/>
                                  <a:gd name="connsiteX10" fmla="*/ 9616491 w 9861357"/>
                                  <a:gd name="connsiteY10" fmla="*/ 2743200 h 2743200"/>
                                  <a:gd name="connsiteX11" fmla="*/ 213309 w 9861357"/>
                                  <a:gd name="connsiteY11" fmla="*/ 2743200 h 2743200"/>
                                  <a:gd name="connsiteX12" fmla="*/ 0 w 9861357"/>
                                  <a:gd name="connsiteY12" fmla="*/ 2529891 h 2743200"/>
                                  <a:gd name="connsiteX13" fmla="*/ 0 w 9861357"/>
                                  <a:gd name="connsiteY13" fmla="*/ 222834 h 2743200"/>
                                  <a:gd name="connsiteX0" fmla="*/ 0 w 9861357"/>
                                  <a:gd name="connsiteY0" fmla="*/ 222834 h 2743200"/>
                                  <a:gd name="connsiteX1" fmla="*/ 213309 w 9861357"/>
                                  <a:gd name="connsiteY1" fmla="*/ 9525 h 2743200"/>
                                  <a:gd name="connsiteX2" fmla="*/ 5476875 w 9861357"/>
                                  <a:gd name="connsiteY2" fmla="*/ 0 h 2743200"/>
                                  <a:gd name="connsiteX3" fmla="*/ 5757545 w 9861357"/>
                                  <a:gd name="connsiteY3" fmla="*/ 104775 h 2743200"/>
                                  <a:gd name="connsiteX4" fmla="*/ 5734049 w 9861357"/>
                                  <a:gd name="connsiteY4" fmla="*/ 1245235 h 2743200"/>
                                  <a:gd name="connsiteX5" fmla="*/ 5886447 w 9861357"/>
                                  <a:gd name="connsiteY5" fmla="*/ 1543050 h 2743200"/>
                                  <a:gd name="connsiteX6" fmla="*/ 5991225 w 9861357"/>
                                  <a:gd name="connsiteY6" fmla="*/ 1426210 h 2743200"/>
                                  <a:gd name="connsiteX7" fmla="*/ 9744090 w 9861357"/>
                                  <a:gd name="connsiteY7" fmla="*/ 1426210 h 2743200"/>
                                  <a:gd name="connsiteX8" fmla="*/ 9858375 w 9861357"/>
                                  <a:gd name="connsiteY8" fmla="*/ 1870659 h 2743200"/>
                                  <a:gd name="connsiteX9" fmla="*/ 9829800 w 9861357"/>
                                  <a:gd name="connsiteY9" fmla="*/ 2529891 h 2743200"/>
                                  <a:gd name="connsiteX10" fmla="*/ 9616491 w 9861357"/>
                                  <a:gd name="connsiteY10" fmla="*/ 2743200 h 2743200"/>
                                  <a:gd name="connsiteX11" fmla="*/ 213309 w 9861357"/>
                                  <a:gd name="connsiteY11" fmla="*/ 2743200 h 2743200"/>
                                  <a:gd name="connsiteX12" fmla="*/ 0 w 9861357"/>
                                  <a:gd name="connsiteY12" fmla="*/ 2529891 h 2743200"/>
                                  <a:gd name="connsiteX13" fmla="*/ 0 w 9861357"/>
                                  <a:gd name="connsiteY13" fmla="*/ 222834 h 2743200"/>
                                  <a:gd name="connsiteX0" fmla="*/ 0 w 9861357"/>
                                  <a:gd name="connsiteY0" fmla="*/ 222834 h 2743200"/>
                                  <a:gd name="connsiteX1" fmla="*/ 213309 w 9861357"/>
                                  <a:gd name="connsiteY1" fmla="*/ 9525 h 2743200"/>
                                  <a:gd name="connsiteX2" fmla="*/ 5476875 w 9861357"/>
                                  <a:gd name="connsiteY2" fmla="*/ 0 h 2743200"/>
                                  <a:gd name="connsiteX3" fmla="*/ 5757545 w 9861357"/>
                                  <a:gd name="connsiteY3" fmla="*/ 104775 h 2743200"/>
                                  <a:gd name="connsiteX4" fmla="*/ 5457812 w 9861357"/>
                                  <a:gd name="connsiteY4" fmla="*/ 1226185 h 2743200"/>
                                  <a:gd name="connsiteX5" fmla="*/ 5886447 w 9861357"/>
                                  <a:gd name="connsiteY5" fmla="*/ 1543050 h 2743200"/>
                                  <a:gd name="connsiteX6" fmla="*/ 5991225 w 9861357"/>
                                  <a:gd name="connsiteY6" fmla="*/ 1426210 h 2743200"/>
                                  <a:gd name="connsiteX7" fmla="*/ 9744090 w 9861357"/>
                                  <a:gd name="connsiteY7" fmla="*/ 1426210 h 2743200"/>
                                  <a:gd name="connsiteX8" fmla="*/ 9858375 w 9861357"/>
                                  <a:gd name="connsiteY8" fmla="*/ 1870659 h 2743200"/>
                                  <a:gd name="connsiteX9" fmla="*/ 9829800 w 9861357"/>
                                  <a:gd name="connsiteY9" fmla="*/ 2529891 h 2743200"/>
                                  <a:gd name="connsiteX10" fmla="*/ 9616491 w 9861357"/>
                                  <a:gd name="connsiteY10" fmla="*/ 2743200 h 2743200"/>
                                  <a:gd name="connsiteX11" fmla="*/ 213309 w 9861357"/>
                                  <a:gd name="connsiteY11" fmla="*/ 2743200 h 2743200"/>
                                  <a:gd name="connsiteX12" fmla="*/ 0 w 9861357"/>
                                  <a:gd name="connsiteY12" fmla="*/ 2529891 h 2743200"/>
                                  <a:gd name="connsiteX13" fmla="*/ 0 w 9861357"/>
                                  <a:gd name="connsiteY13" fmla="*/ 222834 h 2743200"/>
                                  <a:gd name="connsiteX0" fmla="*/ 0 w 9861357"/>
                                  <a:gd name="connsiteY0" fmla="*/ 222834 h 2743200"/>
                                  <a:gd name="connsiteX1" fmla="*/ 213309 w 9861357"/>
                                  <a:gd name="connsiteY1" fmla="*/ 9525 h 2743200"/>
                                  <a:gd name="connsiteX2" fmla="*/ 5476875 w 9861357"/>
                                  <a:gd name="connsiteY2" fmla="*/ 0 h 2743200"/>
                                  <a:gd name="connsiteX3" fmla="*/ 5757545 w 9861357"/>
                                  <a:gd name="connsiteY3" fmla="*/ 104775 h 2743200"/>
                                  <a:gd name="connsiteX4" fmla="*/ 5457812 w 9861357"/>
                                  <a:gd name="connsiteY4" fmla="*/ 1226185 h 2743200"/>
                                  <a:gd name="connsiteX5" fmla="*/ 5886447 w 9861357"/>
                                  <a:gd name="connsiteY5" fmla="*/ 1543050 h 2743200"/>
                                  <a:gd name="connsiteX6" fmla="*/ 5991225 w 9861357"/>
                                  <a:gd name="connsiteY6" fmla="*/ 1426210 h 2743200"/>
                                  <a:gd name="connsiteX7" fmla="*/ 9744090 w 9861357"/>
                                  <a:gd name="connsiteY7" fmla="*/ 1426210 h 2743200"/>
                                  <a:gd name="connsiteX8" fmla="*/ 9858375 w 9861357"/>
                                  <a:gd name="connsiteY8" fmla="*/ 1870659 h 2743200"/>
                                  <a:gd name="connsiteX9" fmla="*/ 9829800 w 9861357"/>
                                  <a:gd name="connsiteY9" fmla="*/ 2529891 h 2743200"/>
                                  <a:gd name="connsiteX10" fmla="*/ 9616491 w 9861357"/>
                                  <a:gd name="connsiteY10" fmla="*/ 2743200 h 2743200"/>
                                  <a:gd name="connsiteX11" fmla="*/ 213309 w 9861357"/>
                                  <a:gd name="connsiteY11" fmla="*/ 2743200 h 2743200"/>
                                  <a:gd name="connsiteX12" fmla="*/ 0 w 9861357"/>
                                  <a:gd name="connsiteY12" fmla="*/ 2529891 h 2743200"/>
                                  <a:gd name="connsiteX13" fmla="*/ 0 w 9861357"/>
                                  <a:gd name="connsiteY13" fmla="*/ 222834 h 2743200"/>
                                  <a:gd name="connsiteX0" fmla="*/ 0 w 9861357"/>
                                  <a:gd name="connsiteY0" fmla="*/ 222834 h 2743200"/>
                                  <a:gd name="connsiteX1" fmla="*/ 213309 w 9861357"/>
                                  <a:gd name="connsiteY1" fmla="*/ 9525 h 2743200"/>
                                  <a:gd name="connsiteX2" fmla="*/ 5476875 w 9861357"/>
                                  <a:gd name="connsiteY2" fmla="*/ 0 h 2743200"/>
                                  <a:gd name="connsiteX3" fmla="*/ 5757545 w 9861357"/>
                                  <a:gd name="connsiteY3" fmla="*/ 104775 h 2743200"/>
                                  <a:gd name="connsiteX4" fmla="*/ 5457812 w 9861357"/>
                                  <a:gd name="connsiteY4" fmla="*/ 1226185 h 2743200"/>
                                  <a:gd name="connsiteX5" fmla="*/ 5886447 w 9861357"/>
                                  <a:gd name="connsiteY5" fmla="*/ 1543050 h 2743200"/>
                                  <a:gd name="connsiteX6" fmla="*/ 5991225 w 9861357"/>
                                  <a:gd name="connsiteY6" fmla="*/ 1426210 h 2743200"/>
                                  <a:gd name="connsiteX7" fmla="*/ 9744090 w 9861357"/>
                                  <a:gd name="connsiteY7" fmla="*/ 1426210 h 2743200"/>
                                  <a:gd name="connsiteX8" fmla="*/ 9858375 w 9861357"/>
                                  <a:gd name="connsiteY8" fmla="*/ 1870659 h 2743200"/>
                                  <a:gd name="connsiteX9" fmla="*/ 9829800 w 9861357"/>
                                  <a:gd name="connsiteY9" fmla="*/ 2529891 h 2743200"/>
                                  <a:gd name="connsiteX10" fmla="*/ 9616491 w 9861357"/>
                                  <a:gd name="connsiteY10" fmla="*/ 2743200 h 2743200"/>
                                  <a:gd name="connsiteX11" fmla="*/ 213309 w 9861357"/>
                                  <a:gd name="connsiteY11" fmla="*/ 2743200 h 2743200"/>
                                  <a:gd name="connsiteX12" fmla="*/ 0 w 9861357"/>
                                  <a:gd name="connsiteY12" fmla="*/ 2529891 h 2743200"/>
                                  <a:gd name="connsiteX13" fmla="*/ 0 w 9861357"/>
                                  <a:gd name="connsiteY13" fmla="*/ 222834 h 2743200"/>
                                  <a:gd name="connsiteX0" fmla="*/ 0 w 9861357"/>
                                  <a:gd name="connsiteY0" fmla="*/ 222834 h 2743200"/>
                                  <a:gd name="connsiteX1" fmla="*/ 213309 w 9861357"/>
                                  <a:gd name="connsiteY1" fmla="*/ 9525 h 2743200"/>
                                  <a:gd name="connsiteX2" fmla="*/ 5476875 w 9861357"/>
                                  <a:gd name="connsiteY2" fmla="*/ 0 h 2743200"/>
                                  <a:gd name="connsiteX3" fmla="*/ 5748278 w 9861357"/>
                                  <a:gd name="connsiteY3" fmla="*/ 180975 h 2743200"/>
                                  <a:gd name="connsiteX4" fmla="*/ 5457812 w 9861357"/>
                                  <a:gd name="connsiteY4" fmla="*/ 1226185 h 2743200"/>
                                  <a:gd name="connsiteX5" fmla="*/ 5886447 w 9861357"/>
                                  <a:gd name="connsiteY5" fmla="*/ 1543050 h 2743200"/>
                                  <a:gd name="connsiteX6" fmla="*/ 5991225 w 9861357"/>
                                  <a:gd name="connsiteY6" fmla="*/ 1426210 h 2743200"/>
                                  <a:gd name="connsiteX7" fmla="*/ 9744090 w 9861357"/>
                                  <a:gd name="connsiteY7" fmla="*/ 1426210 h 2743200"/>
                                  <a:gd name="connsiteX8" fmla="*/ 9858375 w 9861357"/>
                                  <a:gd name="connsiteY8" fmla="*/ 1870659 h 2743200"/>
                                  <a:gd name="connsiteX9" fmla="*/ 9829800 w 9861357"/>
                                  <a:gd name="connsiteY9" fmla="*/ 2529891 h 2743200"/>
                                  <a:gd name="connsiteX10" fmla="*/ 9616491 w 9861357"/>
                                  <a:gd name="connsiteY10" fmla="*/ 2743200 h 2743200"/>
                                  <a:gd name="connsiteX11" fmla="*/ 213309 w 9861357"/>
                                  <a:gd name="connsiteY11" fmla="*/ 2743200 h 2743200"/>
                                  <a:gd name="connsiteX12" fmla="*/ 0 w 9861357"/>
                                  <a:gd name="connsiteY12" fmla="*/ 2529891 h 2743200"/>
                                  <a:gd name="connsiteX13" fmla="*/ 0 w 9861357"/>
                                  <a:gd name="connsiteY13" fmla="*/ 222834 h 2743200"/>
                                  <a:gd name="connsiteX0" fmla="*/ 0 w 9861357"/>
                                  <a:gd name="connsiteY0" fmla="*/ 222834 h 2743200"/>
                                  <a:gd name="connsiteX1" fmla="*/ 213309 w 9861357"/>
                                  <a:gd name="connsiteY1" fmla="*/ 9525 h 2743200"/>
                                  <a:gd name="connsiteX2" fmla="*/ 5476875 w 9861357"/>
                                  <a:gd name="connsiteY2" fmla="*/ 0 h 2743200"/>
                                  <a:gd name="connsiteX3" fmla="*/ 5748278 w 9861357"/>
                                  <a:gd name="connsiteY3" fmla="*/ 180975 h 2743200"/>
                                  <a:gd name="connsiteX4" fmla="*/ 5886447 w 9861357"/>
                                  <a:gd name="connsiteY4" fmla="*/ 1543050 h 2743200"/>
                                  <a:gd name="connsiteX5" fmla="*/ 5991225 w 9861357"/>
                                  <a:gd name="connsiteY5" fmla="*/ 1426210 h 2743200"/>
                                  <a:gd name="connsiteX6" fmla="*/ 9744090 w 9861357"/>
                                  <a:gd name="connsiteY6" fmla="*/ 1426210 h 2743200"/>
                                  <a:gd name="connsiteX7" fmla="*/ 9858375 w 9861357"/>
                                  <a:gd name="connsiteY7" fmla="*/ 1870659 h 2743200"/>
                                  <a:gd name="connsiteX8" fmla="*/ 9829800 w 9861357"/>
                                  <a:gd name="connsiteY8" fmla="*/ 2529891 h 2743200"/>
                                  <a:gd name="connsiteX9" fmla="*/ 9616491 w 9861357"/>
                                  <a:gd name="connsiteY9" fmla="*/ 2743200 h 2743200"/>
                                  <a:gd name="connsiteX10" fmla="*/ 213309 w 9861357"/>
                                  <a:gd name="connsiteY10" fmla="*/ 2743200 h 2743200"/>
                                  <a:gd name="connsiteX11" fmla="*/ 0 w 9861357"/>
                                  <a:gd name="connsiteY11" fmla="*/ 2529891 h 2743200"/>
                                  <a:gd name="connsiteX12" fmla="*/ 0 w 9861357"/>
                                  <a:gd name="connsiteY12" fmla="*/ 222834 h 2743200"/>
                                  <a:gd name="connsiteX0" fmla="*/ 0 w 9861357"/>
                                  <a:gd name="connsiteY0" fmla="*/ 222834 h 2743200"/>
                                  <a:gd name="connsiteX1" fmla="*/ 213309 w 9861357"/>
                                  <a:gd name="connsiteY1" fmla="*/ 9525 h 2743200"/>
                                  <a:gd name="connsiteX2" fmla="*/ 5476875 w 9861357"/>
                                  <a:gd name="connsiteY2" fmla="*/ 0 h 2743200"/>
                                  <a:gd name="connsiteX3" fmla="*/ 5748278 w 9861357"/>
                                  <a:gd name="connsiteY3" fmla="*/ 180975 h 2743200"/>
                                  <a:gd name="connsiteX4" fmla="*/ 5781667 w 9861357"/>
                                  <a:gd name="connsiteY4" fmla="*/ 1504950 h 2743200"/>
                                  <a:gd name="connsiteX5" fmla="*/ 5991225 w 9861357"/>
                                  <a:gd name="connsiteY5" fmla="*/ 1426210 h 2743200"/>
                                  <a:gd name="connsiteX6" fmla="*/ 9744090 w 9861357"/>
                                  <a:gd name="connsiteY6" fmla="*/ 1426210 h 2743200"/>
                                  <a:gd name="connsiteX7" fmla="*/ 9858375 w 9861357"/>
                                  <a:gd name="connsiteY7" fmla="*/ 1870659 h 2743200"/>
                                  <a:gd name="connsiteX8" fmla="*/ 9829800 w 9861357"/>
                                  <a:gd name="connsiteY8" fmla="*/ 2529891 h 2743200"/>
                                  <a:gd name="connsiteX9" fmla="*/ 9616491 w 9861357"/>
                                  <a:gd name="connsiteY9" fmla="*/ 2743200 h 2743200"/>
                                  <a:gd name="connsiteX10" fmla="*/ 213309 w 9861357"/>
                                  <a:gd name="connsiteY10" fmla="*/ 2743200 h 2743200"/>
                                  <a:gd name="connsiteX11" fmla="*/ 0 w 9861357"/>
                                  <a:gd name="connsiteY11" fmla="*/ 2529891 h 2743200"/>
                                  <a:gd name="connsiteX12" fmla="*/ 0 w 9861357"/>
                                  <a:gd name="connsiteY12" fmla="*/ 222834 h 2743200"/>
                                  <a:gd name="connsiteX0" fmla="*/ 0 w 9861357"/>
                                  <a:gd name="connsiteY0" fmla="*/ 222834 h 2743200"/>
                                  <a:gd name="connsiteX1" fmla="*/ 213309 w 9861357"/>
                                  <a:gd name="connsiteY1" fmla="*/ 9525 h 2743200"/>
                                  <a:gd name="connsiteX2" fmla="*/ 5476875 w 9861357"/>
                                  <a:gd name="connsiteY2" fmla="*/ 0 h 2743200"/>
                                  <a:gd name="connsiteX3" fmla="*/ 5748278 w 9861357"/>
                                  <a:gd name="connsiteY3" fmla="*/ 180975 h 2743200"/>
                                  <a:gd name="connsiteX4" fmla="*/ 5791193 w 9861357"/>
                                  <a:gd name="connsiteY4" fmla="*/ 1381125 h 2743200"/>
                                  <a:gd name="connsiteX5" fmla="*/ 5991225 w 9861357"/>
                                  <a:gd name="connsiteY5" fmla="*/ 1426210 h 2743200"/>
                                  <a:gd name="connsiteX6" fmla="*/ 9744090 w 9861357"/>
                                  <a:gd name="connsiteY6" fmla="*/ 1426210 h 2743200"/>
                                  <a:gd name="connsiteX7" fmla="*/ 9858375 w 9861357"/>
                                  <a:gd name="connsiteY7" fmla="*/ 1870659 h 2743200"/>
                                  <a:gd name="connsiteX8" fmla="*/ 9829800 w 9861357"/>
                                  <a:gd name="connsiteY8" fmla="*/ 2529891 h 2743200"/>
                                  <a:gd name="connsiteX9" fmla="*/ 9616491 w 9861357"/>
                                  <a:gd name="connsiteY9" fmla="*/ 2743200 h 2743200"/>
                                  <a:gd name="connsiteX10" fmla="*/ 213309 w 9861357"/>
                                  <a:gd name="connsiteY10" fmla="*/ 2743200 h 2743200"/>
                                  <a:gd name="connsiteX11" fmla="*/ 0 w 9861357"/>
                                  <a:gd name="connsiteY11" fmla="*/ 2529891 h 2743200"/>
                                  <a:gd name="connsiteX12" fmla="*/ 0 w 9861357"/>
                                  <a:gd name="connsiteY12" fmla="*/ 222834 h 2743200"/>
                                  <a:gd name="connsiteX0" fmla="*/ 0 w 9867030"/>
                                  <a:gd name="connsiteY0" fmla="*/ 222834 h 2743200"/>
                                  <a:gd name="connsiteX1" fmla="*/ 213309 w 9867030"/>
                                  <a:gd name="connsiteY1" fmla="*/ 9525 h 2743200"/>
                                  <a:gd name="connsiteX2" fmla="*/ 5476875 w 9867030"/>
                                  <a:gd name="connsiteY2" fmla="*/ 0 h 2743200"/>
                                  <a:gd name="connsiteX3" fmla="*/ 5748278 w 9867030"/>
                                  <a:gd name="connsiteY3" fmla="*/ 180975 h 2743200"/>
                                  <a:gd name="connsiteX4" fmla="*/ 5791193 w 9867030"/>
                                  <a:gd name="connsiteY4" fmla="*/ 1381125 h 2743200"/>
                                  <a:gd name="connsiteX5" fmla="*/ 5991225 w 9867030"/>
                                  <a:gd name="connsiteY5" fmla="*/ 1426210 h 2743200"/>
                                  <a:gd name="connsiteX6" fmla="*/ 9763141 w 9867030"/>
                                  <a:gd name="connsiteY6" fmla="*/ 1435735 h 2743200"/>
                                  <a:gd name="connsiteX7" fmla="*/ 9858375 w 9867030"/>
                                  <a:gd name="connsiteY7" fmla="*/ 1870659 h 2743200"/>
                                  <a:gd name="connsiteX8" fmla="*/ 9829800 w 9867030"/>
                                  <a:gd name="connsiteY8" fmla="*/ 2529891 h 2743200"/>
                                  <a:gd name="connsiteX9" fmla="*/ 9616491 w 9867030"/>
                                  <a:gd name="connsiteY9" fmla="*/ 2743200 h 2743200"/>
                                  <a:gd name="connsiteX10" fmla="*/ 213309 w 9867030"/>
                                  <a:gd name="connsiteY10" fmla="*/ 2743200 h 2743200"/>
                                  <a:gd name="connsiteX11" fmla="*/ 0 w 9867030"/>
                                  <a:gd name="connsiteY11" fmla="*/ 2529891 h 2743200"/>
                                  <a:gd name="connsiteX12" fmla="*/ 0 w 9867030"/>
                                  <a:gd name="connsiteY12" fmla="*/ 222834 h 2743200"/>
                                  <a:gd name="connsiteX0" fmla="*/ 0 w 9858673"/>
                                  <a:gd name="connsiteY0" fmla="*/ 222834 h 2743200"/>
                                  <a:gd name="connsiteX1" fmla="*/ 213309 w 9858673"/>
                                  <a:gd name="connsiteY1" fmla="*/ 9525 h 2743200"/>
                                  <a:gd name="connsiteX2" fmla="*/ 5476875 w 9858673"/>
                                  <a:gd name="connsiteY2" fmla="*/ 0 h 2743200"/>
                                  <a:gd name="connsiteX3" fmla="*/ 5748278 w 9858673"/>
                                  <a:gd name="connsiteY3" fmla="*/ 180975 h 2743200"/>
                                  <a:gd name="connsiteX4" fmla="*/ 5791193 w 9858673"/>
                                  <a:gd name="connsiteY4" fmla="*/ 1381125 h 2743200"/>
                                  <a:gd name="connsiteX5" fmla="*/ 5991225 w 9858673"/>
                                  <a:gd name="connsiteY5" fmla="*/ 1426210 h 2743200"/>
                                  <a:gd name="connsiteX6" fmla="*/ 9725039 w 9858673"/>
                                  <a:gd name="connsiteY6" fmla="*/ 1435735 h 2743200"/>
                                  <a:gd name="connsiteX7" fmla="*/ 9858375 w 9858673"/>
                                  <a:gd name="connsiteY7" fmla="*/ 1870659 h 2743200"/>
                                  <a:gd name="connsiteX8" fmla="*/ 9829800 w 9858673"/>
                                  <a:gd name="connsiteY8" fmla="*/ 2529891 h 2743200"/>
                                  <a:gd name="connsiteX9" fmla="*/ 9616491 w 9858673"/>
                                  <a:gd name="connsiteY9" fmla="*/ 2743200 h 2743200"/>
                                  <a:gd name="connsiteX10" fmla="*/ 213309 w 9858673"/>
                                  <a:gd name="connsiteY10" fmla="*/ 2743200 h 2743200"/>
                                  <a:gd name="connsiteX11" fmla="*/ 0 w 9858673"/>
                                  <a:gd name="connsiteY11" fmla="*/ 2529891 h 2743200"/>
                                  <a:gd name="connsiteX12" fmla="*/ 0 w 9858673"/>
                                  <a:gd name="connsiteY12" fmla="*/ 222834 h 2743200"/>
                                  <a:gd name="connsiteX0" fmla="*/ 0 w 9858673"/>
                                  <a:gd name="connsiteY0" fmla="*/ 222834 h 2743200"/>
                                  <a:gd name="connsiteX1" fmla="*/ 213309 w 9858673"/>
                                  <a:gd name="connsiteY1" fmla="*/ 9525 h 2743200"/>
                                  <a:gd name="connsiteX2" fmla="*/ 5476875 w 9858673"/>
                                  <a:gd name="connsiteY2" fmla="*/ 0 h 2743200"/>
                                  <a:gd name="connsiteX3" fmla="*/ 5748278 w 9858673"/>
                                  <a:gd name="connsiteY3" fmla="*/ 180975 h 2743200"/>
                                  <a:gd name="connsiteX4" fmla="*/ 5781668 w 9858673"/>
                                  <a:gd name="connsiteY4" fmla="*/ 1314450 h 2743200"/>
                                  <a:gd name="connsiteX5" fmla="*/ 5991225 w 9858673"/>
                                  <a:gd name="connsiteY5" fmla="*/ 1426210 h 2743200"/>
                                  <a:gd name="connsiteX6" fmla="*/ 9725039 w 9858673"/>
                                  <a:gd name="connsiteY6" fmla="*/ 1435735 h 2743200"/>
                                  <a:gd name="connsiteX7" fmla="*/ 9858375 w 9858673"/>
                                  <a:gd name="connsiteY7" fmla="*/ 1870659 h 2743200"/>
                                  <a:gd name="connsiteX8" fmla="*/ 9829800 w 9858673"/>
                                  <a:gd name="connsiteY8" fmla="*/ 2529891 h 2743200"/>
                                  <a:gd name="connsiteX9" fmla="*/ 9616491 w 9858673"/>
                                  <a:gd name="connsiteY9" fmla="*/ 2743200 h 2743200"/>
                                  <a:gd name="connsiteX10" fmla="*/ 213309 w 9858673"/>
                                  <a:gd name="connsiteY10" fmla="*/ 2743200 h 2743200"/>
                                  <a:gd name="connsiteX11" fmla="*/ 0 w 9858673"/>
                                  <a:gd name="connsiteY11" fmla="*/ 2529891 h 2743200"/>
                                  <a:gd name="connsiteX12" fmla="*/ 0 w 9858673"/>
                                  <a:gd name="connsiteY12" fmla="*/ 222834 h 2743200"/>
                                  <a:gd name="connsiteX0" fmla="*/ 0 w 9858673"/>
                                  <a:gd name="connsiteY0" fmla="*/ 222834 h 2743200"/>
                                  <a:gd name="connsiteX1" fmla="*/ 213309 w 9858673"/>
                                  <a:gd name="connsiteY1" fmla="*/ 9525 h 2743200"/>
                                  <a:gd name="connsiteX2" fmla="*/ 5476875 w 9858673"/>
                                  <a:gd name="connsiteY2" fmla="*/ 0 h 2743200"/>
                                  <a:gd name="connsiteX3" fmla="*/ 5748278 w 9858673"/>
                                  <a:gd name="connsiteY3" fmla="*/ 180975 h 2743200"/>
                                  <a:gd name="connsiteX4" fmla="*/ 5781668 w 9858673"/>
                                  <a:gd name="connsiteY4" fmla="*/ 1314450 h 2743200"/>
                                  <a:gd name="connsiteX5" fmla="*/ 5991225 w 9858673"/>
                                  <a:gd name="connsiteY5" fmla="*/ 1426210 h 2743200"/>
                                  <a:gd name="connsiteX6" fmla="*/ 9725039 w 9858673"/>
                                  <a:gd name="connsiteY6" fmla="*/ 1435735 h 2743200"/>
                                  <a:gd name="connsiteX7" fmla="*/ 9858375 w 9858673"/>
                                  <a:gd name="connsiteY7" fmla="*/ 1870659 h 2743200"/>
                                  <a:gd name="connsiteX8" fmla="*/ 9829800 w 9858673"/>
                                  <a:gd name="connsiteY8" fmla="*/ 2529891 h 2743200"/>
                                  <a:gd name="connsiteX9" fmla="*/ 9616491 w 9858673"/>
                                  <a:gd name="connsiteY9" fmla="*/ 2743200 h 2743200"/>
                                  <a:gd name="connsiteX10" fmla="*/ 213309 w 9858673"/>
                                  <a:gd name="connsiteY10" fmla="*/ 2743200 h 2743200"/>
                                  <a:gd name="connsiteX11" fmla="*/ 0 w 9858673"/>
                                  <a:gd name="connsiteY11" fmla="*/ 2529891 h 2743200"/>
                                  <a:gd name="connsiteX12" fmla="*/ 0 w 9858673"/>
                                  <a:gd name="connsiteY12" fmla="*/ 222834 h 2743200"/>
                                  <a:gd name="connsiteX0" fmla="*/ 0 w 9858673"/>
                                  <a:gd name="connsiteY0" fmla="*/ 222834 h 2743200"/>
                                  <a:gd name="connsiteX1" fmla="*/ 213309 w 9858673"/>
                                  <a:gd name="connsiteY1" fmla="*/ 9525 h 2743200"/>
                                  <a:gd name="connsiteX2" fmla="*/ 5476875 w 9858673"/>
                                  <a:gd name="connsiteY2" fmla="*/ 0 h 2743200"/>
                                  <a:gd name="connsiteX3" fmla="*/ 5748278 w 9858673"/>
                                  <a:gd name="connsiteY3" fmla="*/ 180975 h 2743200"/>
                                  <a:gd name="connsiteX4" fmla="*/ 5781668 w 9858673"/>
                                  <a:gd name="connsiteY4" fmla="*/ 1314450 h 2743200"/>
                                  <a:gd name="connsiteX5" fmla="*/ 5991225 w 9858673"/>
                                  <a:gd name="connsiteY5" fmla="*/ 1426210 h 2743200"/>
                                  <a:gd name="connsiteX6" fmla="*/ 9725039 w 9858673"/>
                                  <a:gd name="connsiteY6" fmla="*/ 1435735 h 2743200"/>
                                  <a:gd name="connsiteX7" fmla="*/ 9858375 w 9858673"/>
                                  <a:gd name="connsiteY7" fmla="*/ 1870659 h 2743200"/>
                                  <a:gd name="connsiteX8" fmla="*/ 9829800 w 9858673"/>
                                  <a:gd name="connsiteY8" fmla="*/ 2529891 h 2743200"/>
                                  <a:gd name="connsiteX9" fmla="*/ 9616491 w 9858673"/>
                                  <a:gd name="connsiteY9" fmla="*/ 2743200 h 2743200"/>
                                  <a:gd name="connsiteX10" fmla="*/ 213309 w 9858673"/>
                                  <a:gd name="connsiteY10" fmla="*/ 2743200 h 2743200"/>
                                  <a:gd name="connsiteX11" fmla="*/ 0 w 9858673"/>
                                  <a:gd name="connsiteY11" fmla="*/ 2529891 h 2743200"/>
                                  <a:gd name="connsiteX12" fmla="*/ 0 w 9858673"/>
                                  <a:gd name="connsiteY12" fmla="*/ 222834 h 2743200"/>
                                  <a:gd name="connsiteX0" fmla="*/ 0 w 9858673"/>
                                  <a:gd name="connsiteY0" fmla="*/ 222834 h 2743200"/>
                                  <a:gd name="connsiteX1" fmla="*/ 213309 w 9858673"/>
                                  <a:gd name="connsiteY1" fmla="*/ 9525 h 2743200"/>
                                  <a:gd name="connsiteX2" fmla="*/ 5476875 w 9858673"/>
                                  <a:gd name="connsiteY2" fmla="*/ 0 h 2743200"/>
                                  <a:gd name="connsiteX3" fmla="*/ 5748278 w 9858673"/>
                                  <a:gd name="connsiteY3" fmla="*/ 180975 h 2743200"/>
                                  <a:gd name="connsiteX4" fmla="*/ 5781668 w 9858673"/>
                                  <a:gd name="connsiteY4" fmla="*/ 1314450 h 2743200"/>
                                  <a:gd name="connsiteX5" fmla="*/ 5991225 w 9858673"/>
                                  <a:gd name="connsiteY5" fmla="*/ 1426210 h 2743200"/>
                                  <a:gd name="connsiteX6" fmla="*/ 9725039 w 9858673"/>
                                  <a:gd name="connsiteY6" fmla="*/ 1435735 h 2743200"/>
                                  <a:gd name="connsiteX7" fmla="*/ 9858375 w 9858673"/>
                                  <a:gd name="connsiteY7" fmla="*/ 1870659 h 2743200"/>
                                  <a:gd name="connsiteX8" fmla="*/ 9829800 w 9858673"/>
                                  <a:gd name="connsiteY8" fmla="*/ 2529891 h 2743200"/>
                                  <a:gd name="connsiteX9" fmla="*/ 9616491 w 9858673"/>
                                  <a:gd name="connsiteY9" fmla="*/ 2743200 h 2743200"/>
                                  <a:gd name="connsiteX10" fmla="*/ 213309 w 9858673"/>
                                  <a:gd name="connsiteY10" fmla="*/ 2743200 h 2743200"/>
                                  <a:gd name="connsiteX11" fmla="*/ 0 w 9858673"/>
                                  <a:gd name="connsiteY11" fmla="*/ 2529891 h 2743200"/>
                                  <a:gd name="connsiteX12" fmla="*/ 0 w 9858673"/>
                                  <a:gd name="connsiteY12" fmla="*/ 222834 h 2743200"/>
                                  <a:gd name="connsiteX0" fmla="*/ 0 w 9858673"/>
                                  <a:gd name="connsiteY0" fmla="*/ 222834 h 2743200"/>
                                  <a:gd name="connsiteX1" fmla="*/ 213309 w 9858673"/>
                                  <a:gd name="connsiteY1" fmla="*/ 9525 h 2743200"/>
                                  <a:gd name="connsiteX2" fmla="*/ 5476875 w 9858673"/>
                                  <a:gd name="connsiteY2" fmla="*/ 0 h 2743200"/>
                                  <a:gd name="connsiteX3" fmla="*/ 5748278 w 9858673"/>
                                  <a:gd name="connsiteY3" fmla="*/ 180975 h 2743200"/>
                                  <a:gd name="connsiteX4" fmla="*/ 5781668 w 9858673"/>
                                  <a:gd name="connsiteY4" fmla="*/ 1228725 h 2743200"/>
                                  <a:gd name="connsiteX5" fmla="*/ 5991225 w 9858673"/>
                                  <a:gd name="connsiteY5" fmla="*/ 1426210 h 2743200"/>
                                  <a:gd name="connsiteX6" fmla="*/ 9725039 w 9858673"/>
                                  <a:gd name="connsiteY6" fmla="*/ 1435735 h 2743200"/>
                                  <a:gd name="connsiteX7" fmla="*/ 9858375 w 9858673"/>
                                  <a:gd name="connsiteY7" fmla="*/ 1870659 h 2743200"/>
                                  <a:gd name="connsiteX8" fmla="*/ 9829800 w 9858673"/>
                                  <a:gd name="connsiteY8" fmla="*/ 2529891 h 2743200"/>
                                  <a:gd name="connsiteX9" fmla="*/ 9616491 w 9858673"/>
                                  <a:gd name="connsiteY9" fmla="*/ 2743200 h 2743200"/>
                                  <a:gd name="connsiteX10" fmla="*/ 213309 w 9858673"/>
                                  <a:gd name="connsiteY10" fmla="*/ 2743200 h 2743200"/>
                                  <a:gd name="connsiteX11" fmla="*/ 0 w 9858673"/>
                                  <a:gd name="connsiteY11" fmla="*/ 2529891 h 2743200"/>
                                  <a:gd name="connsiteX12" fmla="*/ 0 w 9858673"/>
                                  <a:gd name="connsiteY12" fmla="*/ 222834 h 2743200"/>
                                  <a:gd name="connsiteX0" fmla="*/ 0 w 9858673"/>
                                  <a:gd name="connsiteY0" fmla="*/ 222834 h 2743200"/>
                                  <a:gd name="connsiteX1" fmla="*/ 213309 w 9858673"/>
                                  <a:gd name="connsiteY1" fmla="*/ 9525 h 2743200"/>
                                  <a:gd name="connsiteX2" fmla="*/ 5476875 w 9858673"/>
                                  <a:gd name="connsiteY2" fmla="*/ 0 h 2743200"/>
                                  <a:gd name="connsiteX3" fmla="*/ 5748278 w 9858673"/>
                                  <a:gd name="connsiteY3" fmla="*/ 180975 h 2743200"/>
                                  <a:gd name="connsiteX4" fmla="*/ 5781668 w 9858673"/>
                                  <a:gd name="connsiteY4" fmla="*/ 1228725 h 2743200"/>
                                  <a:gd name="connsiteX5" fmla="*/ 5991225 w 9858673"/>
                                  <a:gd name="connsiteY5" fmla="*/ 1426210 h 2743200"/>
                                  <a:gd name="connsiteX6" fmla="*/ 9725039 w 9858673"/>
                                  <a:gd name="connsiteY6" fmla="*/ 1435735 h 2743200"/>
                                  <a:gd name="connsiteX7" fmla="*/ 9858375 w 9858673"/>
                                  <a:gd name="connsiteY7" fmla="*/ 1870659 h 2743200"/>
                                  <a:gd name="connsiteX8" fmla="*/ 9829800 w 9858673"/>
                                  <a:gd name="connsiteY8" fmla="*/ 2529891 h 2743200"/>
                                  <a:gd name="connsiteX9" fmla="*/ 9616491 w 9858673"/>
                                  <a:gd name="connsiteY9" fmla="*/ 2743200 h 2743200"/>
                                  <a:gd name="connsiteX10" fmla="*/ 213309 w 9858673"/>
                                  <a:gd name="connsiteY10" fmla="*/ 2743200 h 2743200"/>
                                  <a:gd name="connsiteX11" fmla="*/ 0 w 9858673"/>
                                  <a:gd name="connsiteY11" fmla="*/ 2529891 h 2743200"/>
                                  <a:gd name="connsiteX12" fmla="*/ 0 w 9858673"/>
                                  <a:gd name="connsiteY12" fmla="*/ 222834 h 2743200"/>
                                  <a:gd name="connsiteX0" fmla="*/ 0 w 9858673"/>
                                  <a:gd name="connsiteY0" fmla="*/ 222834 h 2743200"/>
                                  <a:gd name="connsiteX1" fmla="*/ 213309 w 9858673"/>
                                  <a:gd name="connsiteY1" fmla="*/ 9525 h 2743200"/>
                                  <a:gd name="connsiteX2" fmla="*/ 5476875 w 9858673"/>
                                  <a:gd name="connsiteY2" fmla="*/ 0 h 2743200"/>
                                  <a:gd name="connsiteX3" fmla="*/ 5757803 w 9858673"/>
                                  <a:gd name="connsiteY3" fmla="*/ 190500 h 2743200"/>
                                  <a:gd name="connsiteX4" fmla="*/ 5781668 w 9858673"/>
                                  <a:gd name="connsiteY4" fmla="*/ 1228725 h 2743200"/>
                                  <a:gd name="connsiteX5" fmla="*/ 5991225 w 9858673"/>
                                  <a:gd name="connsiteY5" fmla="*/ 1426210 h 2743200"/>
                                  <a:gd name="connsiteX6" fmla="*/ 9725039 w 9858673"/>
                                  <a:gd name="connsiteY6" fmla="*/ 1435735 h 2743200"/>
                                  <a:gd name="connsiteX7" fmla="*/ 9858375 w 9858673"/>
                                  <a:gd name="connsiteY7" fmla="*/ 1870659 h 2743200"/>
                                  <a:gd name="connsiteX8" fmla="*/ 9829800 w 9858673"/>
                                  <a:gd name="connsiteY8" fmla="*/ 2529891 h 2743200"/>
                                  <a:gd name="connsiteX9" fmla="*/ 9616491 w 9858673"/>
                                  <a:gd name="connsiteY9" fmla="*/ 2743200 h 2743200"/>
                                  <a:gd name="connsiteX10" fmla="*/ 213309 w 9858673"/>
                                  <a:gd name="connsiteY10" fmla="*/ 2743200 h 2743200"/>
                                  <a:gd name="connsiteX11" fmla="*/ 0 w 9858673"/>
                                  <a:gd name="connsiteY11" fmla="*/ 2529891 h 2743200"/>
                                  <a:gd name="connsiteX12" fmla="*/ 0 w 9858673"/>
                                  <a:gd name="connsiteY12" fmla="*/ 222834 h 2743200"/>
                                  <a:gd name="connsiteX0" fmla="*/ 0 w 9858673"/>
                                  <a:gd name="connsiteY0" fmla="*/ 222834 h 2743200"/>
                                  <a:gd name="connsiteX1" fmla="*/ 213309 w 9858673"/>
                                  <a:gd name="connsiteY1" fmla="*/ 9525 h 2743200"/>
                                  <a:gd name="connsiteX2" fmla="*/ 5476875 w 9858673"/>
                                  <a:gd name="connsiteY2" fmla="*/ 0 h 2743200"/>
                                  <a:gd name="connsiteX3" fmla="*/ 5757803 w 9858673"/>
                                  <a:gd name="connsiteY3" fmla="*/ 190500 h 2743200"/>
                                  <a:gd name="connsiteX4" fmla="*/ 5781668 w 9858673"/>
                                  <a:gd name="connsiteY4" fmla="*/ 1228725 h 2743200"/>
                                  <a:gd name="connsiteX5" fmla="*/ 5991225 w 9858673"/>
                                  <a:gd name="connsiteY5" fmla="*/ 1426210 h 2743200"/>
                                  <a:gd name="connsiteX6" fmla="*/ 9725039 w 9858673"/>
                                  <a:gd name="connsiteY6" fmla="*/ 1435735 h 2743200"/>
                                  <a:gd name="connsiteX7" fmla="*/ 9858375 w 9858673"/>
                                  <a:gd name="connsiteY7" fmla="*/ 1870659 h 2743200"/>
                                  <a:gd name="connsiteX8" fmla="*/ 9829800 w 9858673"/>
                                  <a:gd name="connsiteY8" fmla="*/ 2529891 h 2743200"/>
                                  <a:gd name="connsiteX9" fmla="*/ 9616491 w 9858673"/>
                                  <a:gd name="connsiteY9" fmla="*/ 2743200 h 2743200"/>
                                  <a:gd name="connsiteX10" fmla="*/ 213309 w 9858673"/>
                                  <a:gd name="connsiteY10" fmla="*/ 2743200 h 2743200"/>
                                  <a:gd name="connsiteX11" fmla="*/ 0 w 9858673"/>
                                  <a:gd name="connsiteY11" fmla="*/ 2529891 h 2743200"/>
                                  <a:gd name="connsiteX12" fmla="*/ 0 w 9858673"/>
                                  <a:gd name="connsiteY12" fmla="*/ 222834 h 2743200"/>
                                  <a:gd name="connsiteX0" fmla="*/ 0 w 9858673"/>
                                  <a:gd name="connsiteY0" fmla="*/ 222834 h 2743200"/>
                                  <a:gd name="connsiteX1" fmla="*/ 213309 w 9858673"/>
                                  <a:gd name="connsiteY1" fmla="*/ 9525 h 2743200"/>
                                  <a:gd name="connsiteX2" fmla="*/ 5476875 w 9858673"/>
                                  <a:gd name="connsiteY2" fmla="*/ 0 h 2743200"/>
                                  <a:gd name="connsiteX3" fmla="*/ 5786379 w 9858673"/>
                                  <a:gd name="connsiteY3" fmla="*/ 104775 h 2743200"/>
                                  <a:gd name="connsiteX4" fmla="*/ 5781668 w 9858673"/>
                                  <a:gd name="connsiteY4" fmla="*/ 1228725 h 2743200"/>
                                  <a:gd name="connsiteX5" fmla="*/ 5991225 w 9858673"/>
                                  <a:gd name="connsiteY5" fmla="*/ 1426210 h 2743200"/>
                                  <a:gd name="connsiteX6" fmla="*/ 9725039 w 9858673"/>
                                  <a:gd name="connsiteY6" fmla="*/ 1435735 h 2743200"/>
                                  <a:gd name="connsiteX7" fmla="*/ 9858375 w 9858673"/>
                                  <a:gd name="connsiteY7" fmla="*/ 1870659 h 2743200"/>
                                  <a:gd name="connsiteX8" fmla="*/ 9829800 w 9858673"/>
                                  <a:gd name="connsiteY8" fmla="*/ 2529891 h 2743200"/>
                                  <a:gd name="connsiteX9" fmla="*/ 9616491 w 9858673"/>
                                  <a:gd name="connsiteY9" fmla="*/ 2743200 h 2743200"/>
                                  <a:gd name="connsiteX10" fmla="*/ 213309 w 9858673"/>
                                  <a:gd name="connsiteY10" fmla="*/ 2743200 h 2743200"/>
                                  <a:gd name="connsiteX11" fmla="*/ 0 w 9858673"/>
                                  <a:gd name="connsiteY11" fmla="*/ 2529891 h 2743200"/>
                                  <a:gd name="connsiteX12" fmla="*/ 0 w 9858673"/>
                                  <a:gd name="connsiteY12" fmla="*/ 222834 h 2743200"/>
                                  <a:gd name="connsiteX0" fmla="*/ 0 w 9858673"/>
                                  <a:gd name="connsiteY0" fmla="*/ 222834 h 2743200"/>
                                  <a:gd name="connsiteX1" fmla="*/ 213309 w 9858673"/>
                                  <a:gd name="connsiteY1" fmla="*/ 9525 h 2743200"/>
                                  <a:gd name="connsiteX2" fmla="*/ 5476875 w 9858673"/>
                                  <a:gd name="connsiteY2" fmla="*/ 0 h 2743200"/>
                                  <a:gd name="connsiteX3" fmla="*/ 5786379 w 9858673"/>
                                  <a:gd name="connsiteY3" fmla="*/ 104775 h 2743200"/>
                                  <a:gd name="connsiteX4" fmla="*/ 5781668 w 9858673"/>
                                  <a:gd name="connsiteY4" fmla="*/ 1228725 h 2743200"/>
                                  <a:gd name="connsiteX5" fmla="*/ 5991225 w 9858673"/>
                                  <a:gd name="connsiteY5" fmla="*/ 1426210 h 2743200"/>
                                  <a:gd name="connsiteX6" fmla="*/ 9725039 w 9858673"/>
                                  <a:gd name="connsiteY6" fmla="*/ 1435735 h 2743200"/>
                                  <a:gd name="connsiteX7" fmla="*/ 9858375 w 9858673"/>
                                  <a:gd name="connsiteY7" fmla="*/ 1870659 h 2743200"/>
                                  <a:gd name="connsiteX8" fmla="*/ 9829800 w 9858673"/>
                                  <a:gd name="connsiteY8" fmla="*/ 2529891 h 2743200"/>
                                  <a:gd name="connsiteX9" fmla="*/ 9616491 w 9858673"/>
                                  <a:gd name="connsiteY9" fmla="*/ 2743200 h 2743200"/>
                                  <a:gd name="connsiteX10" fmla="*/ 213309 w 9858673"/>
                                  <a:gd name="connsiteY10" fmla="*/ 2743200 h 2743200"/>
                                  <a:gd name="connsiteX11" fmla="*/ 0 w 9858673"/>
                                  <a:gd name="connsiteY11" fmla="*/ 2529891 h 2743200"/>
                                  <a:gd name="connsiteX12" fmla="*/ 0 w 9858673"/>
                                  <a:gd name="connsiteY12" fmla="*/ 222834 h 2743200"/>
                                  <a:gd name="connsiteX0" fmla="*/ 0 w 9867358"/>
                                  <a:gd name="connsiteY0" fmla="*/ 222834 h 2743200"/>
                                  <a:gd name="connsiteX1" fmla="*/ 213309 w 9867358"/>
                                  <a:gd name="connsiteY1" fmla="*/ 9525 h 2743200"/>
                                  <a:gd name="connsiteX2" fmla="*/ 5476875 w 9867358"/>
                                  <a:gd name="connsiteY2" fmla="*/ 0 h 2743200"/>
                                  <a:gd name="connsiteX3" fmla="*/ 5786379 w 9867358"/>
                                  <a:gd name="connsiteY3" fmla="*/ 104775 h 2743200"/>
                                  <a:gd name="connsiteX4" fmla="*/ 5781668 w 9867358"/>
                                  <a:gd name="connsiteY4" fmla="*/ 1228725 h 2743200"/>
                                  <a:gd name="connsiteX5" fmla="*/ 5991225 w 9867358"/>
                                  <a:gd name="connsiteY5" fmla="*/ 1426210 h 2743200"/>
                                  <a:gd name="connsiteX6" fmla="*/ 9725039 w 9867358"/>
                                  <a:gd name="connsiteY6" fmla="*/ 1435735 h 2743200"/>
                                  <a:gd name="connsiteX7" fmla="*/ 9858375 w 9867358"/>
                                  <a:gd name="connsiteY7" fmla="*/ 1870659 h 2743200"/>
                                  <a:gd name="connsiteX8" fmla="*/ 9829800 w 9867358"/>
                                  <a:gd name="connsiteY8" fmla="*/ 2529891 h 2743200"/>
                                  <a:gd name="connsiteX9" fmla="*/ 9616491 w 9867358"/>
                                  <a:gd name="connsiteY9" fmla="*/ 2743200 h 2743200"/>
                                  <a:gd name="connsiteX10" fmla="*/ 213309 w 9867358"/>
                                  <a:gd name="connsiteY10" fmla="*/ 2743200 h 2743200"/>
                                  <a:gd name="connsiteX11" fmla="*/ 0 w 9867358"/>
                                  <a:gd name="connsiteY11" fmla="*/ 2529891 h 2743200"/>
                                  <a:gd name="connsiteX12" fmla="*/ 0 w 9867358"/>
                                  <a:gd name="connsiteY12" fmla="*/ 222834 h 2743200"/>
                                  <a:gd name="connsiteX0" fmla="*/ 0 w 9867358"/>
                                  <a:gd name="connsiteY0" fmla="*/ 222834 h 2743200"/>
                                  <a:gd name="connsiteX1" fmla="*/ 213309 w 9867358"/>
                                  <a:gd name="connsiteY1" fmla="*/ 9525 h 2743200"/>
                                  <a:gd name="connsiteX2" fmla="*/ 5534026 w 9867358"/>
                                  <a:gd name="connsiteY2" fmla="*/ 0 h 2743200"/>
                                  <a:gd name="connsiteX3" fmla="*/ 5786379 w 9867358"/>
                                  <a:gd name="connsiteY3" fmla="*/ 104775 h 2743200"/>
                                  <a:gd name="connsiteX4" fmla="*/ 5781668 w 9867358"/>
                                  <a:gd name="connsiteY4" fmla="*/ 1228725 h 2743200"/>
                                  <a:gd name="connsiteX5" fmla="*/ 5991225 w 9867358"/>
                                  <a:gd name="connsiteY5" fmla="*/ 1426210 h 2743200"/>
                                  <a:gd name="connsiteX6" fmla="*/ 9725039 w 9867358"/>
                                  <a:gd name="connsiteY6" fmla="*/ 1435735 h 2743200"/>
                                  <a:gd name="connsiteX7" fmla="*/ 9858375 w 9867358"/>
                                  <a:gd name="connsiteY7" fmla="*/ 1870659 h 2743200"/>
                                  <a:gd name="connsiteX8" fmla="*/ 9829800 w 9867358"/>
                                  <a:gd name="connsiteY8" fmla="*/ 2529891 h 2743200"/>
                                  <a:gd name="connsiteX9" fmla="*/ 9616491 w 9867358"/>
                                  <a:gd name="connsiteY9" fmla="*/ 2743200 h 2743200"/>
                                  <a:gd name="connsiteX10" fmla="*/ 213309 w 9867358"/>
                                  <a:gd name="connsiteY10" fmla="*/ 2743200 h 2743200"/>
                                  <a:gd name="connsiteX11" fmla="*/ 0 w 9867358"/>
                                  <a:gd name="connsiteY11" fmla="*/ 2529891 h 2743200"/>
                                  <a:gd name="connsiteX12" fmla="*/ 0 w 9867358"/>
                                  <a:gd name="connsiteY12" fmla="*/ 222834 h 2743200"/>
                                  <a:gd name="connsiteX0" fmla="*/ 0 w 9867358"/>
                                  <a:gd name="connsiteY0" fmla="*/ 222834 h 2743200"/>
                                  <a:gd name="connsiteX1" fmla="*/ 213309 w 9867358"/>
                                  <a:gd name="connsiteY1" fmla="*/ 9525 h 2743200"/>
                                  <a:gd name="connsiteX2" fmla="*/ 5534026 w 9867358"/>
                                  <a:gd name="connsiteY2" fmla="*/ 0 h 2743200"/>
                                  <a:gd name="connsiteX3" fmla="*/ 5776854 w 9867358"/>
                                  <a:gd name="connsiteY3" fmla="*/ 190500 h 2743200"/>
                                  <a:gd name="connsiteX4" fmla="*/ 5781668 w 9867358"/>
                                  <a:gd name="connsiteY4" fmla="*/ 1228725 h 2743200"/>
                                  <a:gd name="connsiteX5" fmla="*/ 5991225 w 9867358"/>
                                  <a:gd name="connsiteY5" fmla="*/ 1426210 h 2743200"/>
                                  <a:gd name="connsiteX6" fmla="*/ 9725039 w 9867358"/>
                                  <a:gd name="connsiteY6" fmla="*/ 1435735 h 2743200"/>
                                  <a:gd name="connsiteX7" fmla="*/ 9858375 w 9867358"/>
                                  <a:gd name="connsiteY7" fmla="*/ 1870659 h 2743200"/>
                                  <a:gd name="connsiteX8" fmla="*/ 9829800 w 9867358"/>
                                  <a:gd name="connsiteY8" fmla="*/ 2529891 h 2743200"/>
                                  <a:gd name="connsiteX9" fmla="*/ 9616491 w 9867358"/>
                                  <a:gd name="connsiteY9" fmla="*/ 2743200 h 2743200"/>
                                  <a:gd name="connsiteX10" fmla="*/ 213309 w 9867358"/>
                                  <a:gd name="connsiteY10" fmla="*/ 2743200 h 2743200"/>
                                  <a:gd name="connsiteX11" fmla="*/ 0 w 9867358"/>
                                  <a:gd name="connsiteY11" fmla="*/ 2529891 h 2743200"/>
                                  <a:gd name="connsiteX12" fmla="*/ 0 w 9867358"/>
                                  <a:gd name="connsiteY12" fmla="*/ 222834 h 2743200"/>
                                  <a:gd name="connsiteX0" fmla="*/ 0 w 9867358"/>
                                  <a:gd name="connsiteY0" fmla="*/ 222834 h 2743200"/>
                                  <a:gd name="connsiteX1" fmla="*/ 213309 w 9867358"/>
                                  <a:gd name="connsiteY1" fmla="*/ 9525 h 2743200"/>
                                  <a:gd name="connsiteX2" fmla="*/ 5534026 w 9867358"/>
                                  <a:gd name="connsiteY2" fmla="*/ 0 h 2743200"/>
                                  <a:gd name="connsiteX3" fmla="*/ 5776854 w 9867358"/>
                                  <a:gd name="connsiteY3" fmla="*/ 190500 h 2743200"/>
                                  <a:gd name="connsiteX4" fmla="*/ 5781668 w 9867358"/>
                                  <a:gd name="connsiteY4" fmla="*/ 1228725 h 2743200"/>
                                  <a:gd name="connsiteX5" fmla="*/ 5991225 w 9867358"/>
                                  <a:gd name="connsiteY5" fmla="*/ 1426210 h 2743200"/>
                                  <a:gd name="connsiteX6" fmla="*/ 9725039 w 9867358"/>
                                  <a:gd name="connsiteY6" fmla="*/ 1435735 h 2743200"/>
                                  <a:gd name="connsiteX7" fmla="*/ 9858375 w 9867358"/>
                                  <a:gd name="connsiteY7" fmla="*/ 1870659 h 2743200"/>
                                  <a:gd name="connsiteX8" fmla="*/ 9829800 w 9867358"/>
                                  <a:gd name="connsiteY8" fmla="*/ 2529891 h 2743200"/>
                                  <a:gd name="connsiteX9" fmla="*/ 9616491 w 9867358"/>
                                  <a:gd name="connsiteY9" fmla="*/ 2743200 h 2743200"/>
                                  <a:gd name="connsiteX10" fmla="*/ 213309 w 9867358"/>
                                  <a:gd name="connsiteY10" fmla="*/ 2743200 h 2743200"/>
                                  <a:gd name="connsiteX11" fmla="*/ 0 w 9867358"/>
                                  <a:gd name="connsiteY11" fmla="*/ 2529891 h 2743200"/>
                                  <a:gd name="connsiteX12" fmla="*/ 0 w 9867358"/>
                                  <a:gd name="connsiteY12" fmla="*/ 222834 h 2743200"/>
                                  <a:gd name="connsiteX0" fmla="*/ 0 w 9867358"/>
                                  <a:gd name="connsiteY0" fmla="*/ 222834 h 2743200"/>
                                  <a:gd name="connsiteX1" fmla="*/ 213309 w 9867358"/>
                                  <a:gd name="connsiteY1" fmla="*/ 9525 h 2743200"/>
                                  <a:gd name="connsiteX2" fmla="*/ 5534026 w 9867358"/>
                                  <a:gd name="connsiteY2" fmla="*/ 0 h 2743200"/>
                                  <a:gd name="connsiteX3" fmla="*/ 5776854 w 9867358"/>
                                  <a:gd name="connsiteY3" fmla="*/ 190500 h 2743200"/>
                                  <a:gd name="connsiteX4" fmla="*/ 5781668 w 9867358"/>
                                  <a:gd name="connsiteY4" fmla="*/ 1228725 h 2743200"/>
                                  <a:gd name="connsiteX5" fmla="*/ 5991225 w 9867358"/>
                                  <a:gd name="connsiteY5" fmla="*/ 1426210 h 2743200"/>
                                  <a:gd name="connsiteX6" fmla="*/ 9725039 w 9867358"/>
                                  <a:gd name="connsiteY6" fmla="*/ 1435735 h 2743200"/>
                                  <a:gd name="connsiteX7" fmla="*/ 9858375 w 9867358"/>
                                  <a:gd name="connsiteY7" fmla="*/ 1870659 h 2743200"/>
                                  <a:gd name="connsiteX8" fmla="*/ 9829800 w 9867358"/>
                                  <a:gd name="connsiteY8" fmla="*/ 2529891 h 2743200"/>
                                  <a:gd name="connsiteX9" fmla="*/ 9616491 w 9867358"/>
                                  <a:gd name="connsiteY9" fmla="*/ 2743200 h 2743200"/>
                                  <a:gd name="connsiteX10" fmla="*/ 213309 w 9867358"/>
                                  <a:gd name="connsiteY10" fmla="*/ 2743200 h 2743200"/>
                                  <a:gd name="connsiteX11" fmla="*/ 0 w 9867358"/>
                                  <a:gd name="connsiteY11" fmla="*/ 2529891 h 2743200"/>
                                  <a:gd name="connsiteX12" fmla="*/ 0 w 9867358"/>
                                  <a:gd name="connsiteY12" fmla="*/ 222834 h 2743200"/>
                                  <a:gd name="connsiteX0" fmla="*/ 0 w 9867358"/>
                                  <a:gd name="connsiteY0" fmla="*/ 222834 h 2743200"/>
                                  <a:gd name="connsiteX1" fmla="*/ 213309 w 9867358"/>
                                  <a:gd name="connsiteY1" fmla="*/ 9525 h 2743200"/>
                                  <a:gd name="connsiteX2" fmla="*/ 5534026 w 9867358"/>
                                  <a:gd name="connsiteY2" fmla="*/ 0 h 2743200"/>
                                  <a:gd name="connsiteX3" fmla="*/ 5776854 w 9867358"/>
                                  <a:gd name="connsiteY3" fmla="*/ 190500 h 2743200"/>
                                  <a:gd name="connsiteX4" fmla="*/ 5781668 w 9867358"/>
                                  <a:gd name="connsiteY4" fmla="*/ 1228725 h 2743200"/>
                                  <a:gd name="connsiteX5" fmla="*/ 5991225 w 9867358"/>
                                  <a:gd name="connsiteY5" fmla="*/ 1426210 h 2743200"/>
                                  <a:gd name="connsiteX6" fmla="*/ 9725039 w 9867358"/>
                                  <a:gd name="connsiteY6" fmla="*/ 1435735 h 2743200"/>
                                  <a:gd name="connsiteX7" fmla="*/ 9858375 w 9867358"/>
                                  <a:gd name="connsiteY7" fmla="*/ 1870659 h 2743200"/>
                                  <a:gd name="connsiteX8" fmla="*/ 9829800 w 9867358"/>
                                  <a:gd name="connsiteY8" fmla="*/ 2529891 h 2743200"/>
                                  <a:gd name="connsiteX9" fmla="*/ 9616491 w 9867358"/>
                                  <a:gd name="connsiteY9" fmla="*/ 2743200 h 2743200"/>
                                  <a:gd name="connsiteX10" fmla="*/ 213309 w 9867358"/>
                                  <a:gd name="connsiteY10" fmla="*/ 2743200 h 2743200"/>
                                  <a:gd name="connsiteX11" fmla="*/ 0 w 9867358"/>
                                  <a:gd name="connsiteY11" fmla="*/ 2529891 h 2743200"/>
                                  <a:gd name="connsiteX12" fmla="*/ 0 w 9867358"/>
                                  <a:gd name="connsiteY12" fmla="*/ 222834 h 2743200"/>
                                  <a:gd name="connsiteX0" fmla="*/ 0 w 9867358"/>
                                  <a:gd name="connsiteY0" fmla="*/ 222834 h 2743200"/>
                                  <a:gd name="connsiteX1" fmla="*/ 213309 w 9867358"/>
                                  <a:gd name="connsiteY1" fmla="*/ 9525 h 2743200"/>
                                  <a:gd name="connsiteX2" fmla="*/ 5534026 w 9867358"/>
                                  <a:gd name="connsiteY2" fmla="*/ 0 h 2743200"/>
                                  <a:gd name="connsiteX3" fmla="*/ 5776854 w 9867358"/>
                                  <a:gd name="connsiteY3" fmla="*/ 190500 h 2743200"/>
                                  <a:gd name="connsiteX4" fmla="*/ 5781668 w 9867358"/>
                                  <a:gd name="connsiteY4" fmla="*/ 1228725 h 2743200"/>
                                  <a:gd name="connsiteX5" fmla="*/ 5991225 w 9867358"/>
                                  <a:gd name="connsiteY5" fmla="*/ 1426210 h 2743200"/>
                                  <a:gd name="connsiteX6" fmla="*/ 9725039 w 9867358"/>
                                  <a:gd name="connsiteY6" fmla="*/ 1435735 h 2743200"/>
                                  <a:gd name="connsiteX7" fmla="*/ 9858375 w 9867358"/>
                                  <a:gd name="connsiteY7" fmla="*/ 1870659 h 2743200"/>
                                  <a:gd name="connsiteX8" fmla="*/ 9829800 w 9867358"/>
                                  <a:gd name="connsiteY8" fmla="*/ 2529891 h 2743200"/>
                                  <a:gd name="connsiteX9" fmla="*/ 9616491 w 9867358"/>
                                  <a:gd name="connsiteY9" fmla="*/ 2743200 h 2743200"/>
                                  <a:gd name="connsiteX10" fmla="*/ 213309 w 9867358"/>
                                  <a:gd name="connsiteY10" fmla="*/ 2743200 h 2743200"/>
                                  <a:gd name="connsiteX11" fmla="*/ 0 w 9867358"/>
                                  <a:gd name="connsiteY11" fmla="*/ 2529891 h 2743200"/>
                                  <a:gd name="connsiteX12" fmla="*/ 0 w 9867358"/>
                                  <a:gd name="connsiteY12" fmla="*/ 222834 h 2743200"/>
                                  <a:gd name="connsiteX0" fmla="*/ 0 w 9867358"/>
                                  <a:gd name="connsiteY0" fmla="*/ 260934 h 2781300"/>
                                  <a:gd name="connsiteX1" fmla="*/ 213309 w 9867358"/>
                                  <a:gd name="connsiteY1" fmla="*/ 47625 h 2781300"/>
                                  <a:gd name="connsiteX2" fmla="*/ 5534026 w 9867358"/>
                                  <a:gd name="connsiteY2" fmla="*/ 0 h 2781300"/>
                                  <a:gd name="connsiteX3" fmla="*/ 5776854 w 9867358"/>
                                  <a:gd name="connsiteY3" fmla="*/ 228600 h 2781300"/>
                                  <a:gd name="connsiteX4" fmla="*/ 5781668 w 9867358"/>
                                  <a:gd name="connsiteY4" fmla="*/ 1266825 h 2781300"/>
                                  <a:gd name="connsiteX5" fmla="*/ 5991225 w 9867358"/>
                                  <a:gd name="connsiteY5" fmla="*/ 1464310 h 2781300"/>
                                  <a:gd name="connsiteX6" fmla="*/ 9725039 w 9867358"/>
                                  <a:gd name="connsiteY6" fmla="*/ 1473835 h 2781300"/>
                                  <a:gd name="connsiteX7" fmla="*/ 9858375 w 9867358"/>
                                  <a:gd name="connsiteY7" fmla="*/ 1908759 h 2781300"/>
                                  <a:gd name="connsiteX8" fmla="*/ 9829800 w 9867358"/>
                                  <a:gd name="connsiteY8" fmla="*/ 2567991 h 2781300"/>
                                  <a:gd name="connsiteX9" fmla="*/ 9616491 w 9867358"/>
                                  <a:gd name="connsiteY9" fmla="*/ 2781300 h 2781300"/>
                                  <a:gd name="connsiteX10" fmla="*/ 213309 w 9867358"/>
                                  <a:gd name="connsiteY10" fmla="*/ 2781300 h 2781300"/>
                                  <a:gd name="connsiteX11" fmla="*/ 0 w 9867358"/>
                                  <a:gd name="connsiteY11" fmla="*/ 2567991 h 2781300"/>
                                  <a:gd name="connsiteX12" fmla="*/ 0 w 9867358"/>
                                  <a:gd name="connsiteY12" fmla="*/ 260934 h 2781300"/>
                                  <a:gd name="connsiteX0" fmla="*/ 0 w 9867358"/>
                                  <a:gd name="connsiteY0" fmla="*/ 222834 h 2743200"/>
                                  <a:gd name="connsiteX1" fmla="*/ 213309 w 9867358"/>
                                  <a:gd name="connsiteY1" fmla="*/ 9525 h 2743200"/>
                                  <a:gd name="connsiteX2" fmla="*/ 5534026 w 9867358"/>
                                  <a:gd name="connsiteY2" fmla="*/ 0 h 2743200"/>
                                  <a:gd name="connsiteX3" fmla="*/ 5776854 w 9867358"/>
                                  <a:gd name="connsiteY3" fmla="*/ 190500 h 2743200"/>
                                  <a:gd name="connsiteX4" fmla="*/ 5781668 w 9867358"/>
                                  <a:gd name="connsiteY4" fmla="*/ 1228725 h 2743200"/>
                                  <a:gd name="connsiteX5" fmla="*/ 5991225 w 9867358"/>
                                  <a:gd name="connsiteY5" fmla="*/ 1426210 h 2743200"/>
                                  <a:gd name="connsiteX6" fmla="*/ 9725039 w 9867358"/>
                                  <a:gd name="connsiteY6" fmla="*/ 1435735 h 2743200"/>
                                  <a:gd name="connsiteX7" fmla="*/ 9858375 w 9867358"/>
                                  <a:gd name="connsiteY7" fmla="*/ 1870659 h 2743200"/>
                                  <a:gd name="connsiteX8" fmla="*/ 9829800 w 9867358"/>
                                  <a:gd name="connsiteY8" fmla="*/ 2529891 h 2743200"/>
                                  <a:gd name="connsiteX9" fmla="*/ 9616491 w 9867358"/>
                                  <a:gd name="connsiteY9" fmla="*/ 2743200 h 2743200"/>
                                  <a:gd name="connsiteX10" fmla="*/ 213309 w 9867358"/>
                                  <a:gd name="connsiteY10" fmla="*/ 2743200 h 2743200"/>
                                  <a:gd name="connsiteX11" fmla="*/ 0 w 9867358"/>
                                  <a:gd name="connsiteY11" fmla="*/ 2529891 h 2743200"/>
                                  <a:gd name="connsiteX12" fmla="*/ 0 w 9867358"/>
                                  <a:gd name="connsiteY12" fmla="*/ 222834 h 2743200"/>
                                  <a:gd name="connsiteX0" fmla="*/ 0 w 9867358"/>
                                  <a:gd name="connsiteY0" fmla="*/ 222834 h 2743200"/>
                                  <a:gd name="connsiteX1" fmla="*/ 213309 w 9867358"/>
                                  <a:gd name="connsiteY1" fmla="*/ 9525 h 2743200"/>
                                  <a:gd name="connsiteX2" fmla="*/ 5534026 w 9867358"/>
                                  <a:gd name="connsiteY2" fmla="*/ 0 h 2743200"/>
                                  <a:gd name="connsiteX3" fmla="*/ 5776854 w 9867358"/>
                                  <a:gd name="connsiteY3" fmla="*/ 190500 h 2743200"/>
                                  <a:gd name="connsiteX4" fmla="*/ 5781668 w 9867358"/>
                                  <a:gd name="connsiteY4" fmla="*/ 1228725 h 2743200"/>
                                  <a:gd name="connsiteX5" fmla="*/ 5991225 w 9867358"/>
                                  <a:gd name="connsiteY5" fmla="*/ 1426210 h 2743200"/>
                                  <a:gd name="connsiteX6" fmla="*/ 9725039 w 9867358"/>
                                  <a:gd name="connsiteY6" fmla="*/ 1435735 h 2743200"/>
                                  <a:gd name="connsiteX7" fmla="*/ 9858375 w 9867358"/>
                                  <a:gd name="connsiteY7" fmla="*/ 1870659 h 2743200"/>
                                  <a:gd name="connsiteX8" fmla="*/ 9829800 w 9867358"/>
                                  <a:gd name="connsiteY8" fmla="*/ 2529891 h 2743200"/>
                                  <a:gd name="connsiteX9" fmla="*/ 9616491 w 9867358"/>
                                  <a:gd name="connsiteY9" fmla="*/ 2743200 h 2743200"/>
                                  <a:gd name="connsiteX10" fmla="*/ 213309 w 9867358"/>
                                  <a:gd name="connsiteY10" fmla="*/ 2743200 h 2743200"/>
                                  <a:gd name="connsiteX11" fmla="*/ 0 w 9867358"/>
                                  <a:gd name="connsiteY11" fmla="*/ 2529891 h 2743200"/>
                                  <a:gd name="connsiteX12" fmla="*/ 0 w 9867358"/>
                                  <a:gd name="connsiteY12" fmla="*/ 222834 h 2743200"/>
                                  <a:gd name="connsiteX0" fmla="*/ 0 w 9867358"/>
                                  <a:gd name="connsiteY0" fmla="*/ 222834 h 2743200"/>
                                  <a:gd name="connsiteX1" fmla="*/ 213309 w 9867358"/>
                                  <a:gd name="connsiteY1" fmla="*/ 9525 h 2743200"/>
                                  <a:gd name="connsiteX2" fmla="*/ 5257799 w 9867358"/>
                                  <a:gd name="connsiteY2" fmla="*/ 0 h 2743200"/>
                                  <a:gd name="connsiteX3" fmla="*/ 5776854 w 9867358"/>
                                  <a:gd name="connsiteY3" fmla="*/ 190500 h 2743200"/>
                                  <a:gd name="connsiteX4" fmla="*/ 5781668 w 9867358"/>
                                  <a:gd name="connsiteY4" fmla="*/ 1228725 h 2743200"/>
                                  <a:gd name="connsiteX5" fmla="*/ 5991225 w 9867358"/>
                                  <a:gd name="connsiteY5" fmla="*/ 1426210 h 2743200"/>
                                  <a:gd name="connsiteX6" fmla="*/ 9725039 w 9867358"/>
                                  <a:gd name="connsiteY6" fmla="*/ 1435735 h 2743200"/>
                                  <a:gd name="connsiteX7" fmla="*/ 9858375 w 9867358"/>
                                  <a:gd name="connsiteY7" fmla="*/ 1870659 h 2743200"/>
                                  <a:gd name="connsiteX8" fmla="*/ 9829800 w 9867358"/>
                                  <a:gd name="connsiteY8" fmla="*/ 2529891 h 2743200"/>
                                  <a:gd name="connsiteX9" fmla="*/ 9616491 w 9867358"/>
                                  <a:gd name="connsiteY9" fmla="*/ 2743200 h 2743200"/>
                                  <a:gd name="connsiteX10" fmla="*/ 213309 w 9867358"/>
                                  <a:gd name="connsiteY10" fmla="*/ 2743200 h 2743200"/>
                                  <a:gd name="connsiteX11" fmla="*/ 0 w 9867358"/>
                                  <a:gd name="connsiteY11" fmla="*/ 2529891 h 2743200"/>
                                  <a:gd name="connsiteX12" fmla="*/ 0 w 9867358"/>
                                  <a:gd name="connsiteY12" fmla="*/ 222834 h 2743200"/>
                                  <a:gd name="connsiteX0" fmla="*/ 0 w 9867358"/>
                                  <a:gd name="connsiteY0" fmla="*/ 222834 h 2743200"/>
                                  <a:gd name="connsiteX1" fmla="*/ 213309 w 9867358"/>
                                  <a:gd name="connsiteY1" fmla="*/ 9525 h 2743200"/>
                                  <a:gd name="connsiteX2" fmla="*/ 5257799 w 9867358"/>
                                  <a:gd name="connsiteY2" fmla="*/ 0 h 2743200"/>
                                  <a:gd name="connsiteX3" fmla="*/ 5776854 w 9867358"/>
                                  <a:gd name="connsiteY3" fmla="*/ 190500 h 2743200"/>
                                  <a:gd name="connsiteX4" fmla="*/ 5781668 w 9867358"/>
                                  <a:gd name="connsiteY4" fmla="*/ 1228725 h 2743200"/>
                                  <a:gd name="connsiteX5" fmla="*/ 5991225 w 9867358"/>
                                  <a:gd name="connsiteY5" fmla="*/ 1426210 h 2743200"/>
                                  <a:gd name="connsiteX6" fmla="*/ 9725039 w 9867358"/>
                                  <a:gd name="connsiteY6" fmla="*/ 1435735 h 2743200"/>
                                  <a:gd name="connsiteX7" fmla="*/ 9858375 w 9867358"/>
                                  <a:gd name="connsiteY7" fmla="*/ 1870659 h 2743200"/>
                                  <a:gd name="connsiteX8" fmla="*/ 9829800 w 9867358"/>
                                  <a:gd name="connsiteY8" fmla="*/ 2529891 h 2743200"/>
                                  <a:gd name="connsiteX9" fmla="*/ 9616491 w 9867358"/>
                                  <a:gd name="connsiteY9" fmla="*/ 2743200 h 2743200"/>
                                  <a:gd name="connsiteX10" fmla="*/ 213309 w 9867358"/>
                                  <a:gd name="connsiteY10" fmla="*/ 2743200 h 2743200"/>
                                  <a:gd name="connsiteX11" fmla="*/ 0 w 9867358"/>
                                  <a:gd name="connsiteY11" fmla="*/ 2529891 h 2743200"/>
                                  <a:gd name="connsiteX12" fmla="*/ 0 w 9867358"/>
                                  <a:gd name="connsiteY12" fmla="*/ 222834 h 2743200"/>
                                  <a:gd name="connsiteX0" fmla="*/ 0 w 9867358"/>
                                  <a:gd name="connsiteY0" fmla="*/ 228820 h 2749186"/>
                                  <a:gd name="connsiteX1" fmla="*/ 213309 w 9867358"/>
                                  <a:gd name="connsiteY1" fmla="*/ 15511 h 2749186"/>
                                  <a:gd name="connsiteX2" fmla="*/ 5257799 w 9867358"/>
                                  <a:gd name="connsiteY2" fmla="*/ 5986 h 2749186"/>
                                  <a:gd name="connsiteX3" fmla="*/ 5776854 w 9867358"/>
                                  <a:gd name="connsiteY3" fmla="*/ 196486 h 2749186"/>
                                  <a:gd name="connsiteX4" fmla="*/ 5781668 w 9867358"/>
                                  <a:gd name="connsiteY4" fmla="*/ 1234711 h 2749186"/>
                                  <a:gd name="connsiteX5" fmla="*/ 5991225 w 9867358"/>
                                  <a:gd name="connsiteY5" fmla="*/ 1432196 h 2749186"/>
                                  <a:gd name="connsiteX6" fmla="*/ 9725039 w 9867358"/>
                                  <a:gd name="connsiteY6" fmla="*/ 1441721 h 2749186"/>
                                  <a:gd name="connsiteX7" fmla="*/ 9858375 w 9867358"/>
                                  <a:gd name="connsiteY7" fmla="*/ 1876645 h 2749186"/>
                                  <a:gd name="connsiteX8" fmla="*/ 9829800 w 9867358"/>
                                  <a:gd name="connsiteY8" fmla="*/ 2535877 h 2749186"/>
                                  <a:gd name="connsiteX9" fmla="*/ 9616491 w 9867358"/>
                                  <a:gd name="connsiteY9" fmla="*/ 2749186 h 2749186"/>
                                  <a:gd name="connsiteX10" fmla="*/ 213309 w 9867358"/>
                                  <a:gd name="connsiteY10" fmla="*/ 2749186 h 2749186"/>
                                  <a:gd name="connsiteX11" fmla="*/ 0 w 9867358"/>
                                  <a:gd name="connsiteY11" fmla="*/ 2535877 h 2749186"/>
                                  <a:gd name="connsiteX12" fmla="*/ 0 w 9867358"/>
                                  <a:gd name="connsiteY12" fmla="*/ 228820 h 2749186"/>
                                  <a:gd name="connsiteX0" fmla="*/ 0 w 9867358"/>
                                  <a:gd name="connsiteY0" fmla="*/ 222834 h 2743200"/>
                                  <a:gd name="connsiteX1" fmla="*/ 213309 w 9867358"/>
                                  <a:gd name="connsiteY1" fmla="*/ 9525 h 2743200"/>
                                  <a:gd name="connsiteX2" fmla="*/ 5257799 w 9867358"/>
                                  <a:gd name="connsiteY2" fmla="*/ 0 h 2743200"/>
                                  <a:gd name="connsiteX3" fmla="*/ 5776854 w 9867358"/>
                                  <a:gd name="connsiteY3" fmla="*/ 190500 h 2743200"/>
                                  <a:gd name="connsiteX4" fmla="*/ 5781668 w 9867358"/>
                                  <a:gd name="connsiteY4" fmla="*/ 1228725 h 2743200"/>
                                  <a:gd name="connsiteX5" fmla="*/ 5991225 w 9867358"/>
                                  <a:gd name="connsiteY5" fmla="*/ 1426210 h 2743200"/>
                                  <a:gd name="connsiteX6" fmla="*/ 9725039 w 9867358"/>
                                  <a:gd name="connsiteY6" fmla="*/ 1435735 h 2743200"/>
                                  <a:gd name="connsiteX7" fmla="*/ 9858375 w 9867358"/>
                                  <a:gd name="connsiteY7" fmla="*/ 1870659 h 2743200"/>
                                  <a:gd name="connsiteX8" fmla="*/ 9829800 w 9867358"/>
                                  <a:gd name="connsiteY8" fmla="*/ 2529891 h 2743200"/>
                                  <a:gd name="connsiteX9" fmla="*/ 9616491 w 9867358"/>
                                  <a:gd name="connsiteY9" fmla="*/ 2743200 h 2743200"/>
                                  <a:gd name="connsiteX10" fmla="*/ 213309 w 9867358"/>
                                  <a:gd name="connsiteY10" fmla="*/ 2743200 h 2743200"/>
                                  <a:gd name="connsiteX11" fmla="*/ 0 w 9867358"/>
                                  <a:gd name="connsiteY11" fmla="*/ 2529891 h 2743200"/>
                                  <a:gd name="connsiteX12" fmla="*/ 0 w 9867358"/>
                                  <a:gd name="connsiteY12" fmla="*/ 222834 h 2743200"/>
                                  <a:gd name="connsiteX0" fmla="*/ 0 w 9837030"/>
                                  <a:gd name="connsiteY0" fmla="*/ 222834 h 2743200"/>
                                  <a:gd name="connsiteX1" fmla="*/ 213309 w 9837030"/>
                                  <a:gd name="connsiteY1" fmla="*/ 9525 h 2743200"/>
                                  <a:gd name="connsiteX2" fmla="*/ 5257799 w 9837030"/>
                                  <a:gd name="connsiteY2" fmla="*/ 0 h 2743200"/>
                                  <a:gd name="connsiteX3" fmla="*/ 5776854 w 9837030"/>
                                  <a:gd name="connsiteY3" fmla="*/ 190500 h 2743200"/>
                                  <a:gd name="connsiteX4" fmla="*/ 5781668 w 9837030"/>
                                  <a:gd name="connsiteY4" fmla="*/ 1228725 h 2743200"/>
                                  <a:gd name="connsiteX5" fmla="*/ 5991225 w 9837030"/>
                                  <a:gd name="connsiteY5" fmla="*/ 1426210 h 2743200"/>
                                  <a:gd name="connsiteX6" fmla="*/ 9725039 w 9837030"/>
                                  <a:gd name="connsiteY6" fmla="*/ 1435735 h 2743200"/>
                                  <a:gd name="connsiteX7" fmla="*/ 9802073 w 9837030"/>
                                  <a:gd name="connsiteY7" fmla="*/ 1826127 h 2743200"/>
                                  <a:gd name="connsiteX8" fmla="*/ 9829800 w 9837030"/>
                                  <a:gd name="connsiteY8" fmla="*/ 2529891 h 2743200"/>
                                  <a:gd name="connsiteX9" fmla="*/ 9616491 w 9837030"/>
                                  <a:gd name="connsiteY9" fmla="*/ 2743200 h 2743200"/>
                                  <a:gd name="connsiteX10" fmla="*/ 213309 w 9837030"/>
                                  <a:gd name="connsiteY10" fmla="*/ 2743200 h 2743200"/>
                                  <a:gd name="connsiteX11" fmla="*/ 0 w 9837030"/>
                                  <a:gd name="connsiteY11" fmla="*/ 2529891 h 2743200"/>
                                  <a:gd name="connsiteX12" fmla="*/ 0 w 9837030"/>
                                  <a:gd name="connsiteY12" fmla="*/ 222834 h 2743200"/>
                                  <a:gd name="connsiteX0" fmla="*/ 0 w 9829800"/>
                                  <a:gd name="connsiteY0" fmla="*/ 222834 h 2743200"/>
                                  <a:gd name="connsiteX1" fmla="*/ 213309 w 9829800"/>
                                  <a:gd name="connsiteY1" fmla="*/ 9525 h 2743200"/>
                                  <a:gd name="connsiteX2" fmla="*/ 5257799 w 9829800"/>
                                  <a:gd name="connsiteY2" fmla="*/ 0 h 2743200"/>
                                  <a:gd name="connsiteX3" fmla="*/ 5776854 w 9829800"/>
                                  <a:gd name="connsiteY3" fmla="*/ 190500 h 2743200"/>
                                  <a:gd name="connsiteX4" fmla="*/ 5781668 w 9829800"/>
                                  <a:gd name="connsiteY4" fmla="*/ 1228725 h 2743200"/>
                                  <a:gd name="connsiteX5" fmla="*/ 5991225 w 9829800"/>
                                  <a:gd name="connsiteY5" fmla="*/ 1426210 h 2743200"/>
                                  <a:gd name="connsiteX6" fmla="*/ 9603794 w 9829800"/>
                                  <a:gd name="connsiteY6" fmla="*/ 1422664 h 2743200"/>
                                  <a:gd name="connsiteX7" fmla="*/ 9802073 w 9829800"/>
                                  <a:gd name="connsiteY7" fmla="*/ 1826127 h 2743200"/>
                                  <a:gd name="connsiteX8" fmla="*/ 9829800 w 9829800"/>
                                  <a:gd name="connsiteY8" fmla="*/ 2529891 h 2743200"/>
                                  <a:gd name="connsiteX9" fmla="*/ 9616491 w 9829800"/>
                                  <a:gd name="connsiteY9" fmla="*/ 2743200 h 2743200"/>
                                  <a:gd name="connsiteX10" fmla="*/ 213309 w 9829800"/>
                                  <a:gd name="connsiteY10" fmla="*/ 2743200 h 2743200"/>
                                  <a:gd name="connsiteX11" fmla="*/ 0 w 9829800"/>
                                  <a:gd name="connsiteY11" fmla="*/ 2529891 h 2743200"/>
                                  <a:gd name="connsiteX12" fmla="*/ 0 w 9829800"/>
                                  <a:gd name="connsiteY12" fmla="*/ 222834 h 2743200"/>
                                  <a:gd name="connsiteX0" fmla="*/ 0 w 9839380"/>
                                  <a:gd name="connsiteY0" fmla="*/ 222834 h 2743200"/>
                                  <a:gd name="connsiteX1" fmla="*/ 213309 w 9839380"/>
                                  <a:gd name="connsiteY1" fmla="*/ 9525 h 2743200"/>
                                  <a:gd name="connsiteX2" fmla="*/ 5257799 w 9839380"/>
                                  <a:gd name="connsiteY2" fmla="*/ 0 h 2743200"/>
                                  <a:gd name="connsiteX3" fmla="*/ 5776854 w 9839380"/>
                                  <a:gd name="connsiteY3" fmla="*/ 190500 h 2743200"/>
                                  <a:gd name="connsiteX4" fmla="*/ 5781668 w 9839380"/>
                                  <a:gd name="connsiteY4" fmla="*/ 1228725 h 2743200"/>
                                  <a:gd name="connsiteX5" fmla="*/ 5991225 w 9839380"/>
                                  <a:gd name="connsiteY5" fmla="*/ 1426210 h 2743200"/>
                                  <a:gd name="connsiteX6" fmla="*/ 9603794 w 9839380"/>
                                  <a:gd name="connsiteY6" fmla="*/ 1422664 h 2743200"/>
                                  <a:gd name="connsiteX7" fmla="*/ 9839380 w 9839380"/>
                                  <a:gd name="connsiteY7" fmla="*/ 1799407 h 2743200"/>
                                  <a:gd name="connsiteX8" fmla="*/ 9829800 w 9839380"/>
                                  <a:gd name="connsiteY8" fmla="*/ 2529891 h 2743200"/>
                                  <a:gd name="connsiteX9" fmla="*/ 9616491 w 9839380"/>
                                  <a:gd name="connsiteY9" fmla="*/ 2743200 h 2743200"/>
                                  <a:gd name="connsiteX10" fmla="*/ 213309 w 9839380"/>
                                  <a:gd name="connsiteY10" fmla="*/ 2743200 h 2743200"/>
                                  <a:gd name="connsiteX11" fmla="*/ 0 w 9839380"/>
                                  <a:gd name="connsiteY11" fmla="*/ 2529891 h 2743200"/>
                                  <a:gd name="connsiteX12" fmla="*/ 0 w 9839380"/>
                                  <a:gd name="connsiteY12" fmla="*/ 222834 h 2743200"/>
                                  <a:gd name="connsiteX0" fmla="*/ 0 w 9839380"/>
                                  <a:gd name="connsiteY0" fmla="*/ 222834 h 2743200"/>
                                  <a:gd name="connsiteX1" fmla="*/ 213309 w 9839380"/>
                                  <a:gd name="connsiteY1" fmla="*/ 9525 h 2743200"/>
                                  <a:gd name="connsiteX2" fmla="*/ 5257799 w 9839380"/>
                                  <a:gd name="connsiteY2" fmla="*/ 0 h 2743200"/>
                                  <a:gd name="connsiteX3" fmla="*/ 5776854 w 9839380"/>
                                  <a:gd name="connsiteY3" fmla="*/ 190500 h 2743200"/>
                                  <a:gd name="connsiteX4" fmla="*/ 5781668 w 9839380"/>
                                  <a:gd name="connsiteY4" fmla="*/ 1228725 h 2743200"/>
                                  <a:gd name="connsiteX5" fmla="*/ 5991225 w 9839380"/>
                                  <a:gd name="connsiteY5" fmla="*/ 1426210 h 2743200"/>
                                  <a:gd name="connsiteX6" fmla="*/ 9603794 w 9839380"/>
                                  <a:gd name="connsiteY6" fmla="*/ 1422664 h 2743200"/>
                                  <a:gd name="connsiteX7" fmla="*/ 9839380 w 9839380"/>
                                  <a:gd name="connsiteY7" fmla="*/ 1728155 h 2743200"/>
                                  <a:gd name="connsiteX8" fmla="*/ 9829800 w 9839380"/>
                                  <a:gd name="connsiteY8" fmla="*/ 2529891 h 2743200"/>
                                  <a:gd name="connsiteX9" fmla="*/ 9616491 w 9839380"/>
                                  <a:gd name="connsiteY9" fmla="*/ 2743200 h 2743200"/>
                                  <a:gd name="connsiteX10" fmla="*/ 213309 w 9839380"/>
                                  <a:gd name="connsiteY10" fmla="*/ 2743200 h 2743200"/>
                                  <a:gd name="connsiteX11" fmla="*/ 0 w 9839380"/>
                                  <a:gd name="connsiteY11" fmla="*/ 2529891 h 2743200"/>
                                  <a:gd name="connsiteX12" fmla="*/ 0 w 9839380"/>
                                  <a:gd name="connsiteY12" fmla="*/ 222834 h 2743200"/>
                                  <a:gd name="connsiteX0" fmla="*/ 0 w 9839380"/>
                                  <a:gd name="connsiteY0" fmla="*/ 222834 h 2743200"/>
                                  <a:gd name="connsiteX1" fmla="*/ 213309 w 9839380"/>
                                  <a:gd name="connsiteY1" fmla="*/ 9525 h 2743200"/>
                                  <a:gd name="connsiteX2" fmla="*/ 5257799 w 9839380"/>
                                  <a:gd name="connsiteY2" fmla="*/ 0 h 2743200"/>
                                  <a:gd name="connsiteX3" fmla="*/ 5776854 w 9839380"/>
                                  <a:gd name="connsiteY3" fmla="*/ 190500 h 2743200"/>
                                  <a:gd name="connsiteX4" fmla="*/ 5781668 w 9839380"/>
                                  <a:gd name="connsiteY4" fmla="*/ 1228725 h 2743200"/>
                                  <a:gd name="connsiteX5" fmla="*/ 5991225 w 9839380"/>
                                  <a:gd name="connsiteY5" fmla="*/ 1426210 h 2743200"/>
                                  <a:gd name="connsiteX6" fmla="*/ 9603794 w 9839380"/>
                                  <a:gd name="connsiteY6" fmla="*/ 1422664 h 2743200"/>
                                  <a:gd name="connsiteX7" fmla="*/ 9839380 w 9839380"/>
                                  <a:gd name="connsiteY7" fmla="*/ 1674716 h 2743200"/>
                                  <a:gd name="connsiteX8" fmla="*/ 9829800 w 9839380"/>
                                  <a:gd name="connsiteY8" fmla="*/ 2529891 h 2743200"/>
                                  <a:gd name="connsiteX9" fmla="*/ 9616491 w 9839380"/>
                                  <a:gd name="connsiteY9" fmla="*/ 2743200 h 2743200"/>
                                  <a:gd name="connsiteX10" fmla="*/ 213309 w 9839380"/>
                                  <a:gd name="connsiteY10" fmla="*/ 2743200 h 2743200"/>
                                  <a:gd name="connsiteX11" fmla="*/ 0 w 9839380"/>
                                  <a:gd name="connsiteY11" fmla="*/ 2529891 h 2743200"/>
                                  <a:gd name="connsiteX12" fmla="*/ 0 w 9839380"/>
                                  <a:gd name="connsiteY12" fmla="*/ 222834 h 2743200"/>
                                  <a:gd name="connsiteX0" fmla="*/ 0 w 9839380"/>
                                  <a:gd name="connsiteY0" fmla="*/ 213928 h 2734294"/>
                                  <a:gd name="connsiteX1" fmla="*/ 213309 w 9839380"/>
                                  <a:gd name="connsiteY1" fmla="*/ 619 h 2734294"/>
                                  <a:gd name="connsiteX2" fmla="*/ 5509613 w 9839380"/>
                                  <a:gd name="connsiteY2" fmla="*/ 0 h 2734294"/>
                                  <a:gd name="connsiteX3" fmla="*/ 5776854 w 9839380"/>
                                  <a:gd name="connsiteY3" fmla="*/ 181594 h 2734294"/>
                                  <a:gd name="connsiteX4" fmla="*/ 5781668 w 9839380"/>
                                  <a:gd name="connsiteY4" fmla="*/ 1219819 h 2734294"/>
                                  <a:gd name="connsiteX5" fmla="*/ 5991225 w 9839380"/>
                                  <a:gd name="connsiteY5" fmla="*/ 1417304 h 2734294"/>
                                  <a:gd name="connsiteX6" fmla="*/ 9603794 w 9839380"/>
                                  <a:gd name="connsiteY6" fmla="*/ 1413758 h 2734294"/>
                                  <a:gd name="connsiteX7" fmla="*/ 9839380 w 9839380"/>
                                  <a:gd name="connsiteY7" fmla="*/ 1665810 h 2734294"/>
                                  <a:gd name="connsiteX8" fmla="*/ 9829800 w 9839380"/>
                                  <a:gd name="connsiteY8" fmla="*/ 2520985 h 2734294"/>
                                  <a:gd name="connsiteX9" fmla="*/ 9616491 w 9839380"/>
                                  <a:gd name="connsiteY9" fmla="*/ 2734294 h 2734294"/>
                                  <a:gd name="connsiteX10" fmla="*/ 213309 w 9839380"/>
                                  <a:gd name="connsiteY10" fmla="*/ 2734294 h 2734294"/>
                                  <a:gd name="connsiteX11" fmla="*/ 0 w 9839380"/>
                                  <a:gd name="connsiteY11" fmla="*/ 2520985 h 2734294"/>
                                  <a:gd name="connsiteX12" fmla="*/ 0 w 9839380"/>
                                  <a:gd name="connsiteY12" fmla="*/ 213928 h 2734294"/>
                                  <a:gd name="connsiteX0" fmla="*/ 0 w 9839380"/>
                                  <a:gd name="connsiteY0" fmla="*/ 213928 h 2734294"/>
                                  <a:gd name="connsiteX1" fmla="*/ 213309 w 9839380"/>
                                  <a:gd name="connsiteY1" fmla="*/ 619 h 2734294"/>
                                  <a:gd name="connsiteX2" fmla="*/ 5509613 w 9839380"/>
                                  <a:gd name="connsiteY2" fmla="*/ 0 h 2734294"/>
                                  <a:gd name="connsiteX3" fmla="*/ 5776854 w 9839380"/>
                                  <a:gd name="connsiteY3" fmla="*/ 181594 h 2734294"/>
                                  <a:gd name="connsiteX4" fmla="*/ 5781668 w 9839380"/>
                                  <a:gd name="connsiteY4" fmla="*/ 1219819 h 2734294"/>
                                  <a:gd name="connsiteX5" fmla="*/ 5991225 w 9839380"/>
                                  <a:gd name="connsiteY5" fmla="*/ 1417304 h 2734294"/>
                                  <a:gd name="connsiteX6" fmla="*/ 9566488 w 9839380"/>
                                  <a:gd name="connsiteY6" fmla="*/ 1404851 h 2734294"/>
                                  <a:gd name="connsiteX7" fmla="*/ 9839380 w 9839380"/>
                                  <a:gd name="connsiteY7" fmla="*/ 1665810 h 2734294"/>
                                  <a:gd name="connsiteX8" fmla="*/ 9829800 w 9839380"/>
                                  <a:gd name="connsiteY8" fmla="*/ 2520985 h 2734294"/>
                                  <a:gd name="connsiteX9" fmla="*/ 9616491 w 9839380"/>
                                  <a:gd name="connsiteY9" fmla="*/ 2734294 h 2734294"/>
                                  <a:gd name="connsiteX10" fmla="*/ 213309 w 9839380"/>
                                  <a:gd name="connsiteY10" fmla="*/ 2734294 h 2734294"/>
                                  <a:gd name="connsiteX11" fmla="*/ 0 w 9839380"/>
                                  <a:gd name="connsiteY11" fmla="*/ 2520985 h 2734294"/>
                                  <a:gd name="connsiteX12" fmla="*/ 0 w 9839380"/>
                                  <a:gd name="connsiteY12" fmla="*/ 213928 h 2734294"/>
                                  <a:gd name="connsiteX0" fmla="*/ 0 w 9839380"/>
                                  <a:gd name="connsiteY0" fmla="*/ 213928 h 2734294"/>
                                  <a:gd name="connsiteX1" fmla="*/ 213309 w 9839380"/>
                                  <a:gd name="connsiteY1" fmla="*/ 619 h 2734294"/>
                                  <a:gd name="connsiteX2" fmla="*/ 5509613 w 9839380"/>
                                  <a:gd name="connsiteY2" fmla="*/ 0 h 2734294"/>
                                  <a:gd name="connsiteX3" fmla="*/ 5795704 w 9839380"/>
                                  <a:gd name="connsiteY3" fmla="*/ 181594 h 2734294"/>
                                  <a:gd name="connsiteX4" fmla="*/ 5781668 w 9839380"/>
                                  <a:gd name="connsiteY4" fmla="*/ 1219819 h 2734294"/>
                                  <a:gd name="connsiteX5" fmla="*/ 5991225 w 9839380"/>
                                  <a:gd name="connsiteY5" fmla="*/ 1417304 h 2734294"/>
                                  <a:gd name="connsiteX6" fmla="*/ 9566488 w 9839380"/>
                                  <a:gd name="connsiteY6" fmla="*/ 1404851 h 2734294"/>
                                  <a:gd name="connsiteX7" fmla="*/ 9839380 w 9839380"/>
                                  <a:gd name="connsiteY7" fmla="*/ 1665810 h 2734294"/>
                                  <a:gd name="connsiteX8" fmla="*/ 9829800 w 9839380"/>
                                  <a:gd name="connsiteY8" fmla="*/ 2520985 h 2734294"/>
                                  <a:gd name="connsiteX9" fmla="*/ 9616491 w 9839380"/>
                                  <a:gd name="connsiteY9" fmla="*/ 2734294 h 2734294"/>
                                  <a:gd name="connsiteX10" fmla="*/ 213309 w 9839380"/>
                                  <a:gd name="connsiteY10" fmla="*/ 2734294 h 2734294"/>
                                  <a:gd name="connsiteX11" fmla="*/ 0 w 9839380"/>
                                  <a:gd name="connsiteY11" fmla="*/ 2520985 h 2734294"/>
                                  <a:gd name="connsiteX12" fmla="*/ 0 w 9839380"/>
                                  <a:gd name="connsiteY12" fmla="*/ 213928 h 2734294"/>
                                  <a:gd name="connsiteX0" fmla="*/ 0 w 9839380"/>
                                  <a:gd name="connsiteY0" fmla="*/ 249554 h 2769920"/>
                                  <a:gd name="connsiteX1" fmla="*/ 213309 w 9839380"/>
                                  <a:gd name="connsiteY1" fmla="*/ 36245 h 2769920"/>
                                  <a:gd name="connsiteX2" fmla="*/ 4250097 w 9839380"/>
                                  <a:gd name="connsiteY2" fmla="*/ 0 h 2769920"/>
                                  <a:gd name="connsiteX3" fmla="*/ 5795704 w 9839380"/>
                                  <a:gd name="connsiteY3" fmla="*/ 217220 h 2769920"/>
                                  <a:gd name="connsiteX4" fmla="*/ 5781668 w 9839380"/>
                                  <a:gd name="connsiteY4" fmla="*/ 1255445 h 2769920"/>
                                  <a:gd name="connsiteX5" fmla="*/ 5991225 w 9839380"/>
                                  <a:gd name="connsiteY5" fmla="*/ 1452930 h 2769920"/>
                                  <a:gd name="connsiteX6" fmla="*/ 9566488 w 9839380"/>
                                  <a:gd name="connsiteY6" fmla="*/ 1440477 h 2769920"/>
                                  <a:gd name="connsiteX7" fmla="*/ 9839380 w 9839380"/>
                                  <a:gd name="connsiteY7" fmla="*/ 1701436 h 2769920"/>
                                  <a:gd name="connsiteX8" fmla="*/ 9829800 w 9839380"/>
                                  <a:gd name="connsiteY8" fmla="*/ 2556611 h 2769920"/>
                                  <a:gd name="connsiteX9" fmla="*/ 9616491 w 9839380"/>
                                  <a:gd name="connsiteY9" fmla="*/ 2769920 h 2769920"/>
                                  <a:gd name="connsiteX10" fmla="*/ 213309 w 9839380"/>
                                  <a:gd name="connsiteY10" fmla="*/ 2769920 h 2769920"/>
                                  <a:gd name="connsiteX11" fmla="*/ 0 w 9839380"/>
                                  <a:gd name="connsiteY11" fmla="*/ 2556611 h 2769920"/>
                                  <a:gd name="connsiteX12" fmla="*/ 0 w 9839380"/>
                                  <a:gd name="connsiteY12" fmla="*/ 249554 h 2769920"/>
                                  <a:gd name="connsiteX0" fmla="*/ 0 w 9839380"/>
                                  <a:gd name="connsiteY0" fmla="*/ 249554 h 2769920"/>
                                  <a:gd name="connsiteX1" fmla="*/ 213309 w 9839380"/>
                                  <a:gd name="connsiteY1" fmla="*/ 36245 h 2769920"/>
                                  <a:gd name="connsiteX2" fmla="*/ 4250097 w 9839380"/>
                                  <a:gd name="connsiteY2" fmla="*/ 0 h 2769920"/>
                                  <a:gd name="connsiteX3" fmla="*/ 4432017 w 9839380"/>
                                  <a:gd name="connsiteY3" fmla="*/ 226127 h 2769920"/>
                                  <a:gd name="connsiteX4" fmla="*/ 5781668 w 9839380"/>
                                  <a:gd name="connsiteY4" fmla="*/ 1255445 h 2769920"/>
                                  <a:gd name="connsiteX5" fmla="*/ 5991225 w 9839380"/>
                                  <a:gd name="connsiteY5" fmla="*/ 1452930 h 2769920"/>
                                  <a:gd name="connsiteX6" fmla="*/ 9566488 w 9839380"/>
                                  <a:gd name="connsiteY6" fmla="*/ 1440477 h 2769920"/>
                                  <a:gd name="connsiteX7" fmla="*/ 9839380 w 9839380"/>
                                  <a:gd name="connsiteY7" fmla="*/ 1701436 h 2769920"/>
                                  <a:gd name="connsiteX8" fmla="*/ 9829800 w 9839380"/>
                                  <a:gd name="connsiteY8" fmla="*/ 2556611 h 2769920"/>
                                  <a:gd name="connsiteX9" fmla="*/ 9616491 w 9839380"/>
                                  <a:gd name="connsiteY9" fmla="*/ 2769920 h 2769920"/>
                                  <a:gd name="connsiteX10" fmla="*/ 213309 w 9839380"/>
                                  <a:gd name="connsiteY10" fmla="*/ 2769920 h 2769920"/>
                                  <a:gd name="connsiteX11" fmla="*/ 0 w 9839380"/>
                                  <a:gd name="connsiteY11" fmla="*/ 2556611 h 2769920"/>
                                  <a:gd name="connsiteX12" fmla="*/ 0 w 9839380"/>
                                  <a:gd name="connsiteY12" fmla="*/ 249554 h 2769920"/>
                                  <a:gd name="connsiteX0" fmla="*/ 0 w 9839380"/>
                                  <a:gd name="connsiteY0" fmla="*/ 249554 h 2769920"/>
                                  <a:gd name="connsiteX1" fmla="*/ 213309 w 9839380"/>
                                  <a:gd name="connsiteY1" fmla="*/ 36245 h 2769920"/>
                                  <a:gd name="connsiteX2" fmla="*/ 4250097 w 9839380"/>
                                  <a:gd name="connsiteY2" fmla="*/ 0 h 2769920"/>
                                  <a:gd name="connsiteX3" fmla="*/ 4432017 w 9839380"/>
                                  <a:gd name="connsiteY3" fmla="*/ 226127 h 2769920"/>
                                  <a:gd name="connsiteX4" fmla="*/ 4408512 w 9839380"/>
                                  <a:gd name="connsiteY4" fmla="*/ 1148567 h 2769920"/>
                                  <a:gd name="connsiteX5" fmla="*/ 5991225 w 9839380"/>
                                  <a:gd name="connsiteY5" fmla="*/ 1452930 h 2769920"/>
                                  <a:gd name="connsiteX6" fmla="*/ 9566488 w 9839380"/>
                                  <a:gd name="connsiteY6" fmla="*/ 1440477 h 2769920"/>
                                  <a:gd name="connsiteX7" fmla="*/ 9839380 w 9839380"/>
                                  <a:gd name="connsiteY7" fmla="*/ 1701436 h 2769920"/>
                                  <a:gd name="connsiteX8" fmla="*/ 9829800 w 9839380"/>
                                  <a:gd name="connsiteY8" fmla="*/ 2556611 h 2769920"/>
                                  <a:gd name="connsiteX9" fmla="*/ 9616491 w 9839380"/>
                                  <a:gd name="connsiteY9" fmla="*/ 2769920 h 2769920"/>
                                  <a:gd name="connsiteX10" fmla="*/ 213309 w 9839380"/>
                                  <a:gd name="connsiteY10" fmla="*/ 2769920 h 2769920"/>
                                  <a:gd name="connsiteX11" fmla="*/ 0 w 9839380"/>
                                  <a:gd name="connsiteY11" fmla="*/ 2556611 h 2769920"/>
                                  <a:gd name="connsiteX12" fmla="*/ 0 w 9839380"/>
                                  <a:gd name="connsiteY12" fmla="*/ 249554 h 2769920"/>
                                  <a:gd name="connsiteX0" fmla="*/ 0 w 9839380"/>
                                  <a:gd name="connsiteY0" fmla="*/ 249554 h 2769920"/>
                                  <a:gd name="connsiteX1" fmla="*/ 213309 w 9839380"/>
                                  <a:gd name="connsiteY1" fmla="*/ 36245 h 2769920"/>
                                  <a:gd name="connsiteX2" fmla="*/ 4250097 w 9839380"/>
                                  <a:gd name="connsiteY2" fmla="*/ 0 h 2769920"/>
                                  <a:gd name="connsiteX3" fmla="*/ 4432017 w 9839380"/>
                                  <a:gd name="connsiteY3" fmla="*/ 226127 h 2769920"/>
                                  <a:gd name="connsiteX4" fmla="*/ 4408512 w 9839380"/>
                                  <a:gd name="connsiteY4" fmla="*/ 1148567 h 2769920"/>
                                  <a:gd name="connsiteX5" fmla="*/ 4589659 w 9839380"/>
                                  <a:gd name="connsiteY5" fmla="*/ 1372772 h 2769920"/>
                                  <a:gd name="connsiteX6" fmla="*/ 9566488 w 9839380"/>
                                  <a:gd name="connsiteY6" fmla="*/ 1440477 h 2769920"/>
                                  <a:gd name="connsiteX7" fmla="*/ 9839380 w 9839380"/>
                                  <a:gd name="connsiteY7" fmla="*/ 1701436 h 2769920"/>
                                  <a:gd name="connsiteX8" fmla="*/ 9829800 w 9839380"/>
                                  <a:gd name="connsiteY8" fmla="*/ 2556611 h 2769920"/>
                                  <a:gd name="connsiteX9" fmla="*/ 9616491 w 9839380"/>
                                  <a:gd name="connsiteY9" fmla="*/ 2769920 h 2769920"/>
                                  <a:gd name="connsiteX10" fmla="*/ 213309 w 9839380"/>
                                  <a:gd name="connsiteY10" fmla="*/ 2769920 h 2769920"/>
                                  <a:gd name="connsiteX11" fmla="*/ 0 w 9839380"/>
                                  <a:gd name="connsiteY11" fmla="*/ 2556611 h 2769920"/>
                                  <a:gd name="connsiteX12" fmla="*/ 0 w 9839380"/>
                                  <a:gd name="connsiteY12" fmla="*/ 249554 h 2769920"/>
                                  <a:gd name="connsiteX0" fmla="*/ 0 w 9839380"/>
                                  <a:gd name="connsiteY0" fmla="*/ 249554 h 2769920"/>
                                  <a:gd name="connsiteX1" fmla="*/ 213309 w 9839380"/>
                                  <a:gd name="connsiteY1" fmla="*/ 36245 h 2769920"/>
                                  <a:gd name="connsiteX2" fmla="*/ 4250097 w 9839380"/>
                                  <a:gd name="connsiteY2" fmla="*/ 0 h 2769920"/>
                                  <a:gd name="connsiteX3" fmla="*/ 4403607 w 9839380"/>
                                  <a:gd name="connsiteY3" fmla="*/ 243940 h 2769920"/>
                                  <a:gd name="connsiteX4" fmla="*/ 4408512 w 9839380"/>
                                  <a:gd name="connsiteY4" fmla="*/ 1148567 h 2769920"/>
                                  <a:gd name="connsiteX5" fmla="*/ 4589659 w 9839380"/>
                                  <a:gd name="connsiteY5" fmla="*/ 1372772 h 2769920"/>
                                  <a:gd name="connsiteX6" fmla="*/ 9566488 w 9839380"/>
                                  <a:gd name="connsiteY6" fmla="*/ 1440477 h 2769920"/>
                                  <a:gd name="connsiteX7" fmla="*/ 9839380 w 9839380"/>
                                  <a:gd name="connsiteY7" fmla="*/ 1701436 h 2769920"/>
                                  <a:gd name="connsiteX8" fmla="*/ 9829800 w 9839380"/>
                                  <a:gd name="connsiteY8" fmla="*/ 2556611 h 2769920"/>
                                  <a:gd name="connsiteX9" fmla="*/ 9616491 w 9839380"/>
                                  <a:gd name="connsiteY9" fmla="*/ 2769920 h 2769920"/>
                                  <a:gd name="connsiteX10" fmla="*/ 213309 w 9839380"/>
                                  <a:gd name="connsiteY10" fmla="*/ 2769920 h 2769920"/>
                                  <a:gd name="connsiteX11" fmla="*/ 0 w 9839380"/>
                                  <a:gd name="connsiteY11" fmla="*/ 2556611 h 2769920"/>
                                  <a:gd name="connsiteX12" fmla="*/ 0 w 9839380"/>
                                  <a:gd name="connsiteY12" fmla="*/ 249554 h 2769920"/>
                                  <a:gd name="connsiteX0" fmla="*/ 0 w 9839380"/>
                                  <a:gd name="connsiteY0" fmla="*/ 249554 h 2769920"/>
                                  <a:gd name="connsiteX1" fmla="*/ 213309 w 9839380"/>
                                  <a:gd name="connsiteY1" fmla="*/ 36245 h 2769920"/>
                                  <a:gd name="connsiteX2" fmla="*/ 4250097 w 9839380"/>
                                  <a:gd name="connsiteY2" fmla="*/ 0 h 2769920"/>
                                  <a:gd name="connsiteX3" fmla="*/ 4678239 w 9839380"/>
                                  <a:gd name="connsiteY3" fmla="*/ 243940 h 2769920"/>
                                  <a:gd name="connsiteX4" fmla="*/ 4408512 w 9839380"/>
                                  <a:gd name="connsiteY4" fmla="*/ 1148567 h 2769920"/>
                                  <a:gd name="connsiteX5" fmla="*/ 4589659 w 9839380"/>
                                  <a:gd name="connsiteY5" fmla="*/ 1372772 h 2769920"/>
                                  <a:gd name="connsiteX6" fmla="*/ 9566488 w 9839380"/>
                                  <a:gd name="connsiteY6" fmla="*/ 1440477 h 2769920"/>
                                  <a:gd name="connsiteX7" fmla="*/ 9839380 w 9839380"/>
                                  <a:gd name="connsiteY7" fmla="*/ 1701436 h 2769920"/>
                                  <a:gd name="connsiteX8" fmla="*/ 9829800 w 9839380"/>
                                  <a:gd name="connsiteY8" fmla="*/ 2556611 h 2769920"/>
                                  <a:gd name="connsiteX9" fmla="*/ 9616491 w 9839380"/>
                                  <a:gd name="connsiteY9" fmla="*/ 2769920 h 2769920"/>
                                  <a:gd name="connsiteX10" fmla="*/ 213309 w 9839380"/>
                                  <a:gd name="connsiteY10" fmla="*/ 2769920 h 2769920"/>
                                  <a:gd name="connsiteX11" fmla="*/ 0 w 9839380"/>
                                  <a:gd name="connsiteY11" fmla="*/ 2556611 h 2769920"/>
                                  <a:gd name="connsiteX12" fmla="*/ 0 w 9839380"/>
                                  <a:gd name="connsiteY12" fmla="*/ 249554 h 2769920"/>
                                  <a:gd name="connsiteX0" fmla="*/ 0 w 9839380"/>
                                  <a:gd name="connsiteY0" fmla="*/ 249554 h 2769920"/>
                                  <a:gd name="connsiteX1" fmla="*/ 213309 w 9839380"/>
                                  <a:gd name="connsiteY1" fmla="*/ 36245 h 2769920"/>
                                  <a:gd name="connsiteX2" fmla="*/ 4250097 w 9839380"/>
                                  <a:gd name="connsiteY2" fmla="*/ 0 h 2769920"/>
                                  <a:gd name="connsiteX3" fmla="*/ 4678239 w 9839380"/>
                                  <a:gd name="connsiteY3" fmla="*/ 243940 h 2769920"/>
                                  <a:gd name="connsiteX4" fmla="*/ 4626324 w 9839380"/>
                                  <a:gd name="connsiteY4" fmla="*/ 1184564 h 2769920"/>
                                  <a:gd name="connsiteX5" fmla="*/ 4589659 w 9839380"/>
                                  <a:gd name="connsiteY5" fmla="*/ 1372772 h 2769920"/>
                                  <a:gd name="connsiteX6" fmla="*/ 9566488 w 9839380"/>
                                  <a:gd name="connsiteY6" fmla="*/ 1440477 h 2769920"/>
                                  <a:gd name="connsiteX7" fmla="*/ 9839380 w 9839380"/>
                                  <a:gd name="connsiteY7" fmla="*/ 1701436 h 2769920"/>
                                  <a:gd name="connsiteX8" fmla="*/ 9829800 w 9839380"/>
                                  <a:gd name="connsiteY8" fmla="*/ 2556611 h 2769920"/>
                                  <a:gd name="connsiteX9" fmla="*/ 9616491 w 9839380"/>
                                  <a:gd name="connsiteY9" fmla="*/ 2769920 h 2769920"/>
                                  <a:gd name="connsiteX10" fmla="*/ 213309 w 9839380"/>
                                  <a:gd name="connsiteY10" fmla="*/ 2769920 h 2769920"/>
                                  <a:gd name="connsiteX11" fmla="*/ 0 w 9839380"/>
                                  <a:gd name="connsiteY11" fmla="*/ 2556611 h 2769920"/>
                                  <a:gd name="connsiteX12" fmla="*/ 0 w 9839380"/>
                                  <a:gd name="connsiteY12" fmla="*/ 249554 h 2769920"/>
                                  <a:gd name="connsiteX0" fmla="*/ 0 w 9839380"/>
                                  <a:gd name="connsiteY0" fmla="*/ 249554 h 2769920"/>
                                  <a:gd name="connsiteX1" fmla="*/ 213309 w 9839380"/>
                                  <a:gd name="connsiteY1" fmla="*/ 36245 h 2769920"/>
                                  <a:gd name="connsiteX2" fmla="*/ 4250097 w 9839380"/>
                                  <a:gd name="connsiteY2" fmla="*/ 0 h 2769920"/>
                                  <a:gd name="connsiteX3" fmla="*/ 4678239 w 9839380"/>
                                  <a:gd name="connsiteY3" fmla="*/ 243940 h 2769920"/>
                                  <a:gd name="connsiteX4" fmla="*/ 4664204 w 9839380"/>
                                  <a:gd name="connsiteY4" fmla="*/ 1193470 h 2769920"/>
                                  <a:gd name="connsiteX5" fmla="*/ 4589659 w 9839380"/>
                                  <a:gd name="connsiteY5" fmla="*/ 1372772 h 2769920"/>
                                  <a:gd name="connsiteX6" fmla="*/ 9566488 w 9839380"/>
                                  <a:gd name="connsiteY6" fmla="*/ 1440477 h 2769920"/>
                                  <a:gd name="connsiteX7" fmla="*/ 9839380 w 9839380"/>
                                  <a:gd name="connsiteY7" fmla="*/ 1701436 h 2769920"/>
                                  <a:gd name="connsiteX8" fmla="*/ 9829800 w 9839380"/>
                                  <a:gd name="connsiteY8" fmla="*/ 2556611 h 2769920"/>
                                  <a:gd name="connsiteX9" fmla="*/ 9616491 w 9839380"/>
                                  <a:gd name="connsiteY9" fmla="*/ 2769920 h 2769920"/>
                                  <a:gd name="connsiteX10" fmla="*/ 213309 w 9839380"/>
                                  <a:gd name="connsiteY10" fmla="*/ 2769920 h 2769920"/>
                                  <a:gd name="connsiteX11" fmla="*/ 0 w 9839380"/>
                                  <a:gd name="connsiteY11" fmla="*/ 2556611 h 2769920"/>
                                  <a:gd name="connsiteX12" fmla="*/ 0 w 9839380"/>
                                  <a:gd name="connsiteY12" fmla="*/ 249554 h 2769920"/>
                                  <a:gd name="connsiteX0" fmla="*/ 0 w 9839380"/>
                                  <a:gd name="connsiteY0" fmla="*/ 249554 h 2769920"/>
                                  <a:gd name="connsiteX1" fmla="*/ 213309 w 9839380"/>
                                  <a:gd name="connsiteY1" fmla="*/ 36245 h 2769920"/>
                                  <a:gd name="connsiteX2" fmla="*/ 4250097 w 9839380"/>
                                  <a:gd name="connsiteY2" fmla="*/ 0 h 2769920"/>
                                  <a:gd name="connsiteX3" fmla="*/ 4678239 w 9839380"/>
                                  <a:gd name="connsiteY3" fmla="*/ 243940 h 2769920"/>
                                  <a:gd name="connsiteX4" fmla="*/ 4711554 w 9839380"/>
                                  <a:gd name="connsiteY4" fmla="*/ 1193470 h 2769920"/>
                                  <a:gd name="connsiteX5" fmla="*/ 4589659 w 9839380"/>
                                  <a:gd name="connsiteY5" fmla="*/ 1372772 h 2769920"/>
                                  <a:gd name="connsiteX6" fmla="*/ 9566488 w 9839380"/>
                                  <a:gd name="connsiteY6" fmla="*/ 1440477 h 2769920"/>
                                  <a:gd name="connsiteX7" fmla="*/ 9839380 w 9839380"/>
                                  <a:gd name="connsiteY7" fmla="*/ 1701436 h 2769920"/>
                                  <a:gd name="connsiteX8" fmla="*/ 9829800 w 9839380"/>
                                  <a:gd name="connsiteY8" fmla="*/ 2556611 h 2769920"/>
                                  <a:gd name="connsiteX9" fmla="*/ 9616491 w 9839380"/>
                                  <a:gd name="connsiteY9" fmla="*/ 2769920 h 2769920"/>
                                  <a:gd name="connsiteX10" fmla="*/ 213309 w 9839380"/>
                                  <a:gd name="connsiteY10" fmla="*/ 2769920 h 2769920"/>
                                  <a:gd name="connsiteX11" fmla="*/ 0 w 9839380"/>
                                  <a:gd name="connsiteY11" fmla="*/ 2556611 h 2769920"/>
                                  <a:gd name="connsiteX12" fmla="*/ 0 w 9839380"/>
                                  <a:gd name="connsiteY12" fmla="*/ 249554 h 2769920"/>
                                  <a:gd name="connsiteX0" fmla="*/ 0 w 9839380"/>
                                  <a:gd name="connsiteY0" fmla="*/ 249554 h 2769920"/>
                                  <a:gd name="connsiteX1" fmla="*/ 213309 w 9839380"/>
                                  <a:gd name="connsiteY1" fmla="*/ 36245 h 2769920"/>
                                  <a:gd name="connsiteX2" fmla="*/ 4250097 w 9839380"/>
                                  <a:gd name="connsiteY2" fmla="*/ 0 h 2769920"/>
                                  <a:gd name="connsiteX3" fmla="*/ 4678239 w 9839380"/>
                                  <a:gd name="connsiteY3" fmla="*/ 243940 h 2769920"/>
                                  <a:gd name="connsiteX4" fmla="*/ 4711554 w 9839380"/>
                                  <a:gd name="connsiteY4" fmla="*/ 1193470 h 2769920"/>
                                  <a:gd name="connsiteX5" fmla="*/ 4693830 w 9839380"/>
                                  <a:gd name="connsiteY5" fmla="*/ 1354959 h 2769920"/>
                                  <a:gd name="connsiteX6" fmla="*/ 9566488 w 9839380"/>
                                  <a:gd name="connsiteY6" fmla="*/ 1440477 h 2769920"/>
                                  <a:gd name="connsiteX7" fmla="*/ 9839380 w 9839380"/>
                                  <a:gd name="connsiteY7" fmla="*/ 1701436 h 2769920"/>
                                  <a:gd name="connsiteX8" fmla="*/ 9829800 w 9839380"/>
                                  <a:gd name="connsiteY8" fmla="*/ 2556611 h 2769920"/>
                                  <a:gd name="connsiteX9" fmla="*/ 9616491 w 9839380"/>
                                  <a:gd name="connsiteY9" fmla="*/ 2769920 h 2769920"/>
                                  <a:gd name="connsiteX10" fmla="*/ 213309 w 9839380"/>
                                  <a:gd name="connsiteY10" fmla="*/ 2769920 h 2769920"/>
                                  <a:gd name="connsiteX11" fmla="*/ 0 w 9839380"/>
                                  <a:gd name="connsiteY11" fmla="*/ 2556611 h 2769920"/>
                                  <a:gd name="connsiteX12" fmla="*/ 0 w 9839380"/>
                                  <a:gd name="connsiteY12" fmla="*/ 249554 h 2769920"/>
                                  <a:gd name="connsiteX0" fmla="*/ 0 w 9839380"/>
                                  <a:gd name="connsiteY0" fmla="*/ 249554 h 2769920"/>
                                  <a:gd name="connsiteX1" fmla="*/ 213309 w 9839380"/>
                                  <a:gd name="connsiteY1" fmla="*/ 36245 h 2769920"/>
                                  <a:gd name="connsiteX2" fmla="*/ 4250097 w 9839380"/>
                                  <a:gd name="connsiteY2" fmla="*/ 0 h 2769920"/>
                                  <a:gd name="connsiteX3" fmla="*/ 4678239 w 9839380"/>
                                  <a:gd name="connsiteY3" fmla="*/ 243940 h 2769920"/>
                                  <a:gd name="connsiteX4" fmla="*/ 4711554 w 9839380"/>
                                  <a:gd name="connsiteY4" fmla="*/ 1193470 h 2769920"/>
                                  <a:gd name="connsiteX5" fmla="*/ 4873761 w 9839380"/>
                                  <a:gd name="connsiteY5" fmla="*/ 1354959 h 2769920"/>
                                  <a:gd name="connsiteX6" fmla="*/ 9566488 w 9839380"/>
                                  <a:gd name="connsiteY6" fmla="*/ 1440477 h 2769920"/>
                                  <a:gd name="connsiteX7" fmla="*/ 9839380 w 9839380"/>
                                  <a:gd name="connsiteY7" fmla="*/ 1701436 h 2769920"/>
                                  <a:gd name="connsiteX8" fmla="*/ 9829800 w 9839380"/>
                                  <a:gd name="connsiteY8" fmla="*/ 2556611 h 2769920"/>
                                  <a:gd name="connsiteX9" fmla="*/ 9616491 w 9839380"/>
                                  <a:gd name="connsiteY9" fmla="*/ 2769920 h 2769920"/>
                                  <a:gd name="connsiteX10" fmla="*/ 213309 w 9839380"/>
                                  <a:gd name="connsiteY10" fmla="*/ 2769920 h 2769920"/>
                                  <a:gd name="connsiteX11" fmla="*/ 0 w 9839380"/>
                                  <a:gd name="connsiteY11" fmla="*/ 2556611 h 2769920"/>
                                  <a:gd name="connsiteX12" fmla="*/ 0 w 9839380"/>
                                  <a:gd name="connsiteY12" fmla="*/ 249554 h 2769920"/>
                                  <a:gd name="connsiteX0" fmla="*/ 0 w 9839380"/>
                                  <a:gd name="connsiteY0" fmla="*/ 249554 h 2769920"/>
                                  <a:gd name="connsiteX1" fmla="*/ 213309 w 9839380"/>
                                  <a:gd name="connsiteY1" fmla="*/ 36245 h 2769920"/>
                                  <a:gd name="connsiteX2" fmla="*/ 4250097 w 9839380"/>
                                  <a:gd name="connsiteY2" fmla="*/ 0 h 2769920"/>
                                  <a:gd name="connsiteX3" fmla="*/ 4678239 w 9839380"/>
                                  <a:gd name="connsiteY3" fmla="*/ 243940 h 2769920"/>
                                  <a:gd name="connsiteX4" fmla="*/ 4664204 w 9839380"/>
                                  <a:gd name="connsiteY4" fmla="*/ 1193470 h 2769920"/>
                                  <a:gd name="connsiteX5" fmla="*/ 4873761 w 9839380"/>
                                  <a:gd name="connsiteY5" fmla="*/ 1354959 h 2769920"/>
                                  <a:gd name="connsiteX6" fmla="*/ 9566488 w 9839380"/>
                                  <a:gd name="connsiteY6" fmla="*/ 1440477 h 2769920"/>
                                  <a:gd name="connsiteX7" fmla="*/ 9839380 w 9839380"/>
                                  <a:gd name="connsiteY7" fmla="*/ 1701436 h 2769920"/>
                                  <a:gd name="connsiteX8" fmla="*/ 9829800 w 9839380"/>
                                  <a:gd name="connsiteY8" fmla="*/ 2556611 h 2769920"/>
                                  <a:gd name="connsiteX9" fmla="*/ 9616491 w 9839380"/>
                                  <a:gd name="connsiteY9" fmla="*/ 2769920 h 2769920"/>
                                  <a:gd name="connsiteX10" fmla="*/ 213309 w 9839380"/>
                                  <a:gd name="connsiteY10" fmla="*/ 2769920 h 2769920"/>
                                  <a:gd name="connsiteX11" fmla="*/ 0 w 9839380"/>
                                  <a:gd name="connsiteY11" fmla="*/ 2556611 h 2769920"/>
                                  <a:gd name="connsiteX12" fmla="*/ 0 w 9839380"/>
                                  <a:gd name="connsiteY12" fmla="*/ 249554 h 2769920"/>
                                  <a:gd name="connsiteX0" fmla="*/ 0 w 9839380"/>
                                  <a:gd name="connsiteY0" fmla="*/ 249554 h 2769920"/>
                                  <a:gd name="connsiteX1" fmla="*/ 213309 w 9839380"/>
                                  <a:gd name="connsiteY1" fmla="*/ 36245 h 2769920"/>
                                  <a:gd name="connsiteX2" fmla="*/ 4250097 w 9839380"/>
                                  <a:gd name="connsiteY2" fmla="*/ 0 h 2769920"/>
                                  <a:gd name="connsiteX3" fmla="*/ 4678240 w 9839380"/>
                                  <a:gd name="connsiteY3" fmla="*/ 368631 h 2769920"/>
                                  <a:gd name="connsiteX4" fmla="*/ 4664204 w 9839380"/>
                                  <a:gd name="connsiteY4" fmla="*/ 1193470 h 2769920"/>
                                  <a:gd name="connsiteX5" fmla="*/ 4873761 w 9839380"/>
                                  <a:gd name="connsiteY5" fmla="*/ 1354959 h 2769920"/>
                                  <a:gd name="connsiteX6" fmla="*/ 9566488 w 9839380"/>
                                  <a:gd name="connsiteY6" fmla="*/ 1440477 h 2769920"/>
                                  <a:gd name="connsiteX7" fmla="*/ 9839380 w 9839380"/>
                                  <a:gd name="connsiteY7" fmla="*/ 1701436 h 2769920"/>
                                  <a:gd name="connsiteX8" fmla="*/ 9829800 w 9839380"/>
                                  <a:gd name="connsiteY8" fmla="*/ 2556611 h 2769920"/>
                                  <a:gd name="connsiteX9" fmla="*/ 9616491 w 9839380"/>
                                  <a:gd name="connsiteY9" fmla="*/ 2769920 h 2769920"/>
                                  <a:gd name="connsiteX10" fmla="*/ 213309 w 9839380"/>
                                  <a:gd name="connsiteY10" fmla="*/ 2769920 h 2769920"/>
                                  <a:gd name="connsiteX11" fmla="*/ 0 w 9839380"/>
                                  <a:gd name="connsiteY11" fmla="*/ 2556611 h 2769920"/>
                                  <a:gd name="connsiteX12" fmla="*/ 0 w 9839380"/>
                                  <a:gd name="connsiteY12" fmla="*/ 249554 h 2769920"/>
                                  <a:gd name="connsiteX0" fmla="*/ 0 w 9839380"/>
                                  <a:gd name="connsiteY0" fmla="*/ 222835 h 2743201"/>
                                  <a:gd name="connsiteX1" fmla="*/ 213309 w 9839380"/>
                                  <a:gd name="connsiteY1" fmla="*/ 9526 h 2743201"/>
                                  <a:gd name="connsiteX2" fmla="*/ 4430028 w 9839380"/>
                                  <a:gd name="connsiteY2" fmla="*/ 0 h 2743201"/>
                                  <a:gd name="connsiteX3" fmla="*/ 4678240 w 9839380"/>
                                  <a:gd name="connsiteY3" fmla="*/ 341912 h 2743201"/>
                                  <a:gd name="connsiteX4" fmla="*/ 4664204 w 9839380"/>
                                  <a:gd name="connsiteY4" fmla="*/ 1166751 h 2743201"/>
                                  <a:gd name="connsiteX5" fmla="*/ 4873761 w 9839380"/>
                                  <a:gd name="connsiteY5" fmla="*/ 1328240 h 2743201"/>
                                  <a:gd name="connsiteX6" fmla="*/ 9566488 w 9839380"/>
                                  <a:gd name="connsiteY6" fmla="*/ 1413758 h 2743201"/>
                                  <a:gd name="connsiteX7" fmla="*/ 9839380 w 9839380"/>
                                  <a:gd name="connsiteY7" fmla="*/ 1674717 h 2743201"/>
                                  <a:gd name="connsiteX8" fmla="*/ 9829800 w 9839380"/>
                                  <a:gd name="connsiteY8" fmla="*/ 2529892 h 2743201"/>
                                  <a:gd name="connsiteX9" fmla="*/ 9616491 w 9839380"/>
                                  <a:gd name="connsiteY9" fmla="*/ 2743201 h 2743201"/>
                                  <a:gd name="connsiteX10" fmla="*/ 213309 w 9839380"/>
                                  <a:gd name="connsiteY10" fmla="*/ 2743201 h 2743201"/>
                                  <a:gd name="connsiteX11" fmla="*/ 0 w 9839380"/>
                                  <a:gd name="connsiteY11" fmla="*/ 2529892 h 2743201"/>
                                  <a:gd name="connsiteX12" fmla="*/ 0 w 9839380"/>
                                  <a:gd name="connsiteY12" fmla="*/ 222835 h 2743201"/>
                                  <a:gd name="connsiteX0" fmla="*/ 0 w 9839380"/>
                                  <a:gd name="connsiteY0" fmla="*/ 213309 h 2733675"/>
                                  <a:gd name="connsiteX1" fmla="*/ 213309 w 9839380"/>
                                  <a:gd name="connsiteY1" fmla="*/ 0 h 2733675"/>
                                  <a:gd name="connsiteX2" fmla="*/ 4458438 w 9839380"/>
                                  <a:gd name="connsiteY2" fmla="*/ 18975 h 2733675"/>
                                  <a:gd name="connsiteX3" fmla="*/ 4678240 w 9839380"/>
                                  <a:gd name="connsiteY3" fmla="*/ 332386 h 2733675"/>
                                  <a:gd name="connsiteX4" fmla="*/ 4664204 w 9839380"/>
                                  <a:gd name="connsiteY4" fmla="*/ 1157225 h 2733675"/>
                                  <a:gd name="connsiteX5" fmla="*/ 4873761 w 9839380"/>
                                  <a:gd name="connsiteY5" fmla="*/ 1318714 h 2733675"/>
                                  <a:gd name="connsiteX6" fmla="*/ 9566488 w 9839380"/>
                                  <a:gd name="connsiteY6" fmla="*/ 1404232 h 2733675"/>
                                  <a:gd name="connsiteX7" fmla="*/ 9839380 w 9839380"/>
                                  <a:gd name="connsiteY7" fmla="*/ 1665191 h 2733675"/>
                                  <a:gd name="connsiteX8" fmla="*/ 9829800 w 9839380"/>
                                  <a:gd name="connsiteY8" fmla="*/ 2520366 h 2733675"/>
                                  <a:gd name="connsiteX9" fmla="*/ 9616491 w 9839380"/>
                                  <a:gd name="connsiteY9" fmla="*/ 2733675 h 2733675"/>
                                  <a:gd name="connsiteX10" fmla="*/ 213309 w 9839380"/>
                                  <a:gd name="connsiteY10" fmla="*/ 2733675 h 2733675"/>
                                  <a:gd name="connsiteX11" fmla="*/ 0 w 9839380"/>
                                  <a:gd name="connsiteY11" fmla="*/ 2520366 h 2733675"/>
                                  <a:gd name="connsiteX12" fmla="*/ 0 w 9839380"/>
                                  <a:gd name="connsiteY12" fmla="*/ 213309 h 2733675"/>
                                  <a:gd name="connsiteX0" fmla="*/ 0 w 9839380"/>
                                  <a:gd name="connsiteY0" fmla="*/ 213309 h 2733675"/>
                                  <a:gd name="connsiteX1" fmla="*/ 213309 w 9839380"/>
                                  <a:gd name="connsiteY1" fmla="*/ 0 h 2733675"/>
                                  <a:gd name="connsiteX2" fmla="*/ 4458438 w 9839380"/>
                                  <a:gd name="connsiteY2" fmla="*/ 18975 h 2733675"/>
                                  <a:gd name="connsiteX3" fmla="*/ 4678240 w 9839380"/>
                                  <a:gd name="connsiteY3" fmla="*/ 332386 h 2733675"/>
                                  <a:gd name="connsiteX4" fmla="*/ 4664204 w 9839380"/>
                                  <a:gd name="connsiteY4" fmla="*/ 1157225 h 2733675"/>
                                  <a:gd name="connsiteX5" fmla="*/ 4873761 w 9839380"/>
                                  <a:gd name="connsiteY5" fmla="*/ 1407519 h 2733675"/>
                                  <a:gd name="connsiteX6" fmla="*/ 9566488 w 9839380"/>
                                  <a:gd name="connsiteY6" fmla="*/ 1404232 h 2733675"/>
                                  <a:gd name="connsiteX7" fmla="*/ 9839380 w 9839380"/>
                                  <a:gd name="connsiteY7" fmla="*/ 1665191 h 2733675"/>
                                  <a:gd name="connsiteX8" fmla="*/ 9829800 w 9839380"/>
                                  <a:gd name="connsiteY8" fmla="*/ 2520366 h 2733675"/>
                                  <a:gd name="connsiteX9" fmla="*/ 9616491 w 9839380"/>
                                  <a:gd name="connsiteY9" fmla="*/ 2733675 h 2733675"/>
                                  <a:gd name="connsiteX10" fmla="*/ 213309 w 9839380"/>
                                  <a:gd name="connsiteY10" fmla="*/ 2733675 h 2733675"/>
                                  <a:gd name="connsiteX11" fmla="*/ 0 w 9839380"/>
                                  <a:gd name="connsiteY11" fmla="*/ 2520366 h 2733675"/>
                                  <a:gd name="connsiteX12" fmla="*/ 0 w 9839380"/>
                                  <a:gd name="connsiteY12" fmla="*/ 213309 h 2733675"/>
                                  <a:gd name="connsiteX0" fmla="*/ 0 w 9839380"/>
                                  <a:gd name="connsiteY0" fmla="*/ 213309 h 2733675"/>
                                  <a:gd name="connsiteX1" fmla="*/ 213309 w 9839380"/>
                                  <a:gd name="connsiteY1" fmla="*/ 0 h 2733675"/>
                                  <a:gd name="connsiteX2" fmla="*/ 4458438 w 9839380"/>
                                  <a:gd name="connsiteY2" fmla="*/ 18975 h 2733675"/>
                                  <a:gd name="connsiteX3" fmla="*/ 4659300 w 9839380"/>
                                  <a:gd name="connsiteY3" fmla="*/ 332386 h 2733675"/>
                                  <a:gd name="connsiteX4" fmla="*/ 4664204 w 9839380"/>
                                  <a:gd name="connsiteY4" fmla="*/ 1157225 h 2733675"/>
                                  <a:gd name="connsiteX5" fmla="*/ 4873761 w 9839380"/>
                                  <a:gd name="connsiteY5" fmla="*/ 1407519 h 2733675"/>
                                  <a:gd name="connsiteX6" fmla="*/ 9566488 w 9839380"/>
                                  <a:gd name="connsiteY6" fmla="*/ 1404232 h 2733675"/>
                                  <a:gd name="connsiteX7" fmla="*/ 9839380 w 9839380"/>
                                  <a:gd name="connsiteY7" fmla="*/ 1665191 h 2733675"/>
                                  <a:gd name="connsiteX8" fmla="*/ 9829800 w 9839380"/>
                                  <a:gd name="connsiteY8" fmla="*/ 2520366 h 2733675"/>
                                  <a:gd name="connsiteX9" fmla="*/ 9616491 w 9839380"/>
                                  <a:gd name="connsiteY9" fmla="*/ 2733675 h 2733675"/>
                                  <a:gd name="connsiteX10" fmla="*/ 213309 w 9839380"/>
                                  <a:gd name="connsiteY10" fmla="*/ 2733675 h 2733675"/>
                                  <a:gd name="connsiteX11" fmla="*/ 0 w 9839380"/>
                                  <a:gd name="connsiteY11" fmla="*/ 2520366 h 2733675"/>
                                  <a:gd name="connsiteX12" fmla="*/ 0 w 9839380"/>
                                  <a:gd name="connsiteY12" fmla="*/ 213309 h 2733675"/>
                                  <a:gd name="connsiteX0" fmla="*/ 0 w 9839380"/>
                                  <a:gd name="connsiteY0" fmla="*/ 213309 h 2733675"/>
                                  <a:gd name="connsiteX1" fmla="*/ 213309 w 9839380"/>
                                  <a:gd name="connsiteY1" fmla="*/ 0 h 2733675"/>
                                  <a:gd name="connsiteX2" fmla="*/ 4132960 w 9839380"/>
                                  <a:gd name="connsiteY2" fmla="*/ 0 h 2733675"/>
                                  <a:gd name="connsiteX3" fmla="*/ 4659300 w 9839380"/>
                                  <a:gd name="connsiteY3" fmla="*/ 332386 h 2733675"/>
                                  <a:gd name="connsiteX4" fmla="*/ 4664204 w 9839380"/>
                                  <a:gd name="connsiteY4" fmla="*/ 1157225 h 2733675"/>
                                  <a:gd name="connsiteX5" fmla="*/ 4873761 w 9839380"/>
                                  <a:gd name="connsiteY5" fmla="*/ 1407519 h 2733675"/>
                                  <a:gd name="connsiteX6" fmla="*/ 9566488 w 9839380"/>
                                  <a:gd name="connsiteY6" fmla="*/ 1404232 h 2733675"/>
                                  <a:gd name="connsiteX7" fmla="*/ 9839380 w 9839380"/>
                                  <a:gd name="connsiteY7" fmla="*/ 1665191 h 2733675"/>
                                  <a:gd name="connsiteX8" fmla="*/ 9829800 w 9839380"/>
                                  <a:gd name="connsiteY8" fmla="*/ 2520366 h 2733675"/>
                                  <a:gd name="connsiteX9" fmla="*/ 9616491 w 9839380"/>
                                  <a:gd name="connsiteY9" fmla="*/ 2733675 h 2733675"/>
                                  <a:gd name="connsiteX10" fmla="*/ 213309 w 9839380"/>
                                  <a:gd name="connsiteY10" fmla="*/ 2733675 h 2733675"/>
                                  <a:gd name="connsiteX11" fmla="*/ 0 w 9839380"/>
                                  <a:gd name="connsiteY11" fmla="*/ 2520366 h 2733675"/>
                                  <a:gd name="connsiteX12" fmla="*/ 0 w 9839380"/>
                                  <a:gd name="connsiteY12" fmla="*/ 213309 h 2733675"/>
                                  <a:gd name="connsiteX0" fmla="*/ 0 w 9839380"/>
                                  <a:gd name="connsiteY0" fmla="*/ 213309 h 2733675"/>
                                  <a:gd name="connsiteX1" fmla="*/ 213309 w 9839380"/>
                                  <a:gd name="connsiteY1" fmla="*/ 0 h 2733675"/>
                                  <a:gd name="connsiteX2" fmla="*/ 4132960 w 9839380"/>
                                  <a:gd name="connsiteY2" fmla="*/ 0 h 2733675"/>
                                  <a:gd name="connsiteX3" fmla="*/ 4396413 w 9839380"/>
                                  <a:gd name="connsiteY3" fmla="*/ 346594 h 2733675"/>
                                  <a:gd name="connsiteX4" fmla="*/ 4664204 w 9839380"/>
                                  <a:gd name="connsiteY4" fmla="*/ 1157225 h 2733675"/>
                                  <a:gd name="connsiteX5" fmla="*/ 4873761 w 9839380"/>
                                  <a:gd name="connsiteY5" fmla="*/ 1407519 h 2733675"/>
                                  <a:gd name="connsiteX6" fmla="*/ 9566488 w 9839380"/>
                                  <a:gd name="connsiteY6" fmla="*/ 1404232 h 2733675"/>
                                  <a:gd name="connsiteX7" fmla="*/ 9839380 w 9839380"/>
                                  <a:gd name="connsiteY7" fmla="*/ 1665191 h 2733675"/>
                                  <a:gd name="connsiteX8" fmla="*/ 9829800 w 9839380"/>
                                  <a:gd name="connsiteY8" fmla="*/ 2520366 h 2733675"/>
                                  <a:gd name="connsiteX9" fmla="*/ 9616491 w 9839380"/>
                                  <a:gd name="connsiteY9" fmla="*/ 2733675 h 2733675"/>
                                  <a:gd name="connsiteX10" fmla="*/ 213309 w 9839380"/>
                                  <a:gd name="connsiteY10" fmla="*/ 2733675 h 2733675"/>
                                  <a:gd name="connsiteX11" fmla="*/ 0 w 9839380"/>
                                  <a:gd name="connsiteY11" fmla="*/ 2520366 h 2733675"/>
                                  <a:gd name="connsiteX12" fmla="*/ 0 w 9839380"/>
                                  <a:gd name="connsiteY12" fmla="*/ 213309 h 2733675"/>
                                  <a:gd name="connsiteX0" fmla="*/ 0 w 9839380"/>
                                  <a:gd name="connsiteY0" fmla="*/ 213309 h 2733675"/>
                                  <a:gd name="connsiteX1" fmla="*/ 213309 w 9839380"/>
                                  <a:gd name="connsiteY1" fmla="*/ 0 h 2733675"/>
                                  <a:gd name="connsiteX2" fmla="*/ 4132960 w 9839380"/>
                                  <a:gd name="connsiteY2" fmla="*/ 0 h 2733675"/>
                                  <a:gd name="connsiteX3" fmla="*/ 4396413 w 9839380"/>
                                  <a:gd name="connsiteY3" fmla="*/ 346594 h 2733675"/>
                                  <a:gd name="connsiteX4" fmla="*/ 4363763 w 9839380"/>
                                  <a:gd name="connsiteY4" fmla="*/ 1195736 h 2733675"/>
                                  <a:gd name="connsiteX5" fmla="*/ 4873761 w 9839380"/>
                                  <a:gd name="connsiteY5" fmla="*/ 1407519 h 2733675"/>
                                  <a:gd name="connsiteX6" fmla="*/ 9566488 w 9839380"/>
                                  <a:gd name="connsiteY6" fmla="*/ 1404232 h 2733675"/>
                                  <a:gd name="connsiteX7" fmla="*/ 9839380 w 9839380"/>
                                  <a:gd name="connsiteY7" fmla="*/ 1665191 h 2733675"/>
                                  <a:gd name="connsiteX8" fmla="*/ 9829800 w 9839380"/>
                                  <a:gd name="connsiteY8" fmla="*/ 2520366 h 2733675"/>
                                  <a:gd name="connsiteX9" fmla="*/ 9616491 w 9839380"/>
                                  <a:gd name="connsiteY9" fmla="*/ 2733675 h 2733675"/>
                                  <a:gd name="connsiteX10" fmla="*/ 213309 w 9839380"/>
                                  <a:gd name="connsiteY10" fmla="*/ 2733675 h 2733675"/>
                                  <a:gd name="connsiteX11" fmla="*/ 0 w 9839380"/>
                                  <a:gd name="connsiteY11" fmla="*/ 2520366 h 2733675"/>
                                  <a:gd name="connsiteX12" fmla="*/ 0 w 9839380"/>
                                  <a:gd name="connsiteY12" fmla="*/ 213309 h 2733675"/>
                                  <a:gd name="connsiteX0" fmla="*/ 0 w 9839380"/>
                                  <a:gd name="connsiteY0" fmla="*/ 213309 h 2733675"/>
                                  <a:gd name="connsiteX1" fmla="*/ 213309 w 9839380"/>
                                  <a:gd name="connsiteY1" fmla="*/ 0 h 2733675"/>
                                  <a:gd name="connsiteX2" fmla="*/ 4132960 w 9839380"/>
                                  <a:gd name="connsiteY2" fmla="*/ 0 h 2733675"/>
                                  <a:gd name="connsiteX3" fmla="*/ 4396413 w 9839380"/>
                                  <a:gd name="connsiteY3" fmla="*/ 346594 h 2733675"/>
                                  <a:gd name="connsiteX4" fmla="*/ 4401318 w 9839380"/>
                                  <a:gd name="connsiteY4" fmla="*/ 1208572 h 2733675"/>
                                  <a:gd name="connsiteX5" fmla="*/ 4873761 w 9839380"/>
                                  <a:gd name="connsiteY5" fmla="*/ 1407519 h 2733675"/>
                                  <a:gd name="connsiteX6" fmla="*/ 9566488 w 9839380"/>
                                  <a:gd name="connsiteY6" fmla="*/ 1404232 h 2733675"/>
                                  <a:gd name="connsiteX7" fmla="*/ 9839380 w 9839380"/>
                                  <a:gd name="connsiteY7" fmla="*/ 1665191 h 2733675"/>
                                  <a:gd name="connsiteX8" fmla="*/ 9829800 w 9839380"/>
                                  <a:gd name="connsiteY8" fmla="*/ 2520366 h 2733675"/>
                                  <a:gd name="connsiteX9" fmla="*/ 9616491 w 9839380"/>
                                  <a:gd name="connsiteY9" fmla="*/ 2733675 h 2733675"/>
                                  <a:gd name="connsiteX10" fmla="*/ 213309 w 9839380"/>
                                  <a:gd name="connsiteY10" fmla="*/ 2733675 h 2733675"/>
                                  <a:gd name="connsiteX11" fmla="*/ 0 w 9839380"/>
                                  <a:gd name="connsiteY11" fmla="*/ 2520366 h 2733675"/>
                                  <a:gd name="connsiteX12" fmla="*/ 0 w 9839380"/>
                                  <a:gd name="connsiteY12" fmla="*/ 213309 h 2733675"/>
                                  <a:gd name="connsiteX0" fmla="*/ 0 w 9839380"/>
                                  <a:gd name="connsiteY0" fmla="*/ 213309 h 2733675"/>
                                  <a:gd name="connsiteX1" fmla="*/ 213309 w 9839380"/>
                                  <a:gd name="connsiteY1" fmla="*/ 0 h 2733675"/>
                                  <a:gd name="connsiteX2" fmla="*/ 4132960 w 9839380"/>
                                  <a:gd name="connsiteY2" fmla="*/ 0 h 2733675"/>
                                  <a:gd name="connsiteX3" fmla="*/ 4396413 w 9839380"/>
                                  <a:gd name="connsiteY3" fmla="*/ 346594 h 2733675"/>
                                  <a:gd name="connsiteX4" fmla="*/ 4401318 w 9839380"/>
                                  <a:gd name="connsiteY4" fmla="*/ 1208572 h 2733675"/>
                                  <a:gd name="connsiteX5" fmla="*/ 4848724 w 9839380"/>
                                  <a:gd name="connsiteY5" fmla="*/ 1818297 h 2733675"/>
                                  <a:gd name="connsiteX6" fmla="*/ 9566488 w 9839380"/>
                                  <a:gd name="connsiteY6" fmla="*/ 1404232 h 2733675"/>
                                  <a:gd name="connsiteX7" fmla="*/ 9839380 w 9839380"/>
                                  <a:gd name="connsiteY7" fmla="*/ 1665191 h 2733675"/>
                                  <a:gd name="connsiteX8" fmla="*/ 9829800 w 9839380"/>
                                  <a:gd name="connsiteY8" fmla="*/ 2520366 h 2733675"/>
                                  <a:gd name="connsiteX9" fmla="*/ 9616491 w 9839380"/>
                                  <a:gd name="connsiteY9" fmla="*/ 2733675 h 2733675"/>
                                  <a:gd name="connsiteX10" fmla="*/ 213309 w 9839380"/>
                                  <a:gd name="connsiteY10" fmla="*/ 2733675 h 2733675"/>
                                  <a:gd name="connsiteX11" fmla="*/ 0 w 9839380"/>
                                  <a:gd name="connsiteY11" fmla="*/ 2520366 h 2733675"/>
                                  <a:gd name="connsiteX12" fmla="*/ 0 w 9839380"/>
                                  <a:gd name="connsiteY12" fmla="*/ 213309 h 2733675"/>
                                  <a:gd name="connsiteX0" fmla="*/ 0 w 9839380"/>
                                  <a:gd name="connsiteY0" fmla="*/ 213309 h 2733675"/>
                                  <a:gd name="connsiteX1" fmla="*/ 213309 w 9839380"/>
                                  <a:gd name="connsiteY1" fmla="*/ 0 h 2733675"/>
                                  <a:gd name="connsiteX2" fmla="*/ 4132960 w 9839380"/>
                                  <a:gd name="connsiteY2" fmla="*/ 0 h 2733675"/>
                                  <a:gd name="connsiteX3" fmla="*/ 4396413 w 9839380"/>
                                  <a:gd name="connsiteY3" fmla="*/ 346594 h 2733675"/>
                                  <a:gd name="connsiteX4" fmla="*/ 4401318 w 9839380"/>
                                  <a:gd name="connsiteY4" fmla="*/ 1529493 h 2733675"/>
                                  <a:gd name="connsiteX5" fmla="*/ 4848724 w 9839380"/>
                                  <a:gd name="connsiteY5" fmla="*/ 1818297 h 2733675"/>
                                  <a:gd name="connsiteX6" fmla="*/ 9566488 w 9839380"/>
                                  <a:gd name="connsiteY6" fmla="*/ 1404232 h 2733675"/>
                                  <a:gd name="connsiteX7" fmla="*/ 9839380 w 9839380"/>
                                  <a:gd name="connsiteY7" fmla="*/ 1665191 h 2733675"/>
                                  <a:gd name="connsiteX8" fmla="*/ 9829800 w 9839380"/>
                                  <a:gd name="connsiteY8" fmla="*/ 2520366 h 2733675"/>
                                  <a:gd name="connsiteX9" fmla="*/ 9616491 w 9839380"/>
                                  <a:gd name="connsiteY9" fmla="*/ 2733675 h 2733675"/>
                                  <a:gd name="connsiteX10" fmla="*/ 213309 w 9839380"/>
                                  <a:gd name="connsiteY10" fmla="*/ 2733675 h 2733675"/>
                                  <a:gd name="connsiteX11" fmla="*/ 0 w 9839380"/>
                                  <a:gd name="connsiteY11" fmla="*/ 2520366 h 2733675"/>
                                  <a:gd name="connsiteX12" fmla="*/ 0 w 9839380"/>
                                  <a:gd name="connsiteY12" fmla="*/ 213309 h 2733675"/>
                                  <a:gd name="connsiteX0" fmla="*/ 0 w 9839380"/>
                                  <a:gd name="connsiteY0" fmla="*/ 213309 h 2733675"/>
                                  <a:gd name="connsiteX1" fmla="*/ 213309 w 9839380"/>
                                  <a:gd name="connsiteY1" fmla="*/ 0 h 2733675"/>
                                  <a:gd name="connsiteX2" fmla="*/ 4132960 w 9839380"/>
                                  <a:gd name="connsiteY2" fmla="*/ 0 h 2733675"/>
                                  <a:gd name="connsiteX3" fmla="*/ 4396413 w 9839380"/>
                                  <a:gd name="connsiteY3" fmla="*/ 346594 h 2733675"/>
                                  <a:gd name="connsiteX4" fmla="*/ 4401318 w 9839380"/>
                                  <a:gd name="connsiteY4" fmla="*/ 1529493 h 2733675"/>
                                  <a:gd name="connsiteX5" fmla="*/ 4786132 w 9839380"/>
                                  <a:gd name="connsiteY5" fmla="*/ 1818297 h 2733675"/>
                                  <a:gd name="connsiteX6" fmla="*/ 9566488 w 9839380"/>
                                  <a:gd name="connsiteY6" fmla="*/ 1404232 h 2733675"/>
                                  <a:gd name="connsiteX7" fmla="*/ 9839380 w 9839380"/>
                                  <a:gd name="connsiteY7" fmla="*/ 1665191 h 2733675"/>
                                  <a:gd name="connsiteX8" fmla="*/ 9829800 w 9839380"/>
                                  <a:gd name="connsiteY8" fmla="*/ 2520366 h 2733675"/>
                                  <a:gd name="connsiteX9" fmla="*/ 9616491 w 9839380"/>
                                  <a:gd name="connsiteY9" fmla="*/ 2733675 h 2733675"/>
                                  <a:gd name="connsiteX10" fmla="*/ 213309 w 9839380"/>
                                  <a:gd name="connsiteY10" fmla="*/ 2733675 h 2733675"/>
                                  <a:gd name="connsiteX11" fmla="*/ 0 w 9839380"/>
                                  <a:gd name="connsiteY11" fmla="*/ 2520366 h 2733675"/>
                                  <a:gd name="connsiteX12" fmla="*/ 0 w 9839380"/>
                                  <a:gd name="connsiteY12" fmla="*/ 213309 h 2733675"/>
                                  <a:gd name="connsiteX0" fmla="*/ 0 w 9839380"/>
                                  <a:gd name="connsiteY0" fmla="*/ 213309 h 2733675"/>
                                  <a:gd name="connsiteX1" fmla="*/ 213309 w 9839380"/>
                                  <a:gd name="connsiteY1" fmla="*/ 0 h 2733675"/>
                                  <a:gd name="connsiteX2" fmla="*/ 4132960 w 9839380"/>
                                  <a:gd name="connsiteY2" fmla="*/ 0 h 2733675"/>
                                  <a:gd name="connsiteX3" fmla="*/ 4396413 w 9839380"/>
                                  <a:gd name="connsiteY3" fmla="*/ 346594 h 2733675"/>
                                  <a:gd name="connsiteX4" fmla="*/ 4401318 w 9839380"/>
                                  <a:gd name="connsiteY4" fmla="*/ 1529493 h 2733675"/>
                                  <a:gd name="connsiteX5" fmla="*/ 4786132 w 9839380"/>
                                  <a:gd name="connsiteY5" fmla="*/ 1818297 h 2733675"/>
                                  <a:gd name="connsiteX6" fmla="*/ 9566488 w 9839380"/>
                                  <a:gd name="connsiteY6" fmla="*/ 1404232 h 2733675"/>
                                  <a:gd name="connsiteX7" fmla="*/ 9839380 w 9839380"/>
                                  <a:gd name="connsiteY7" fmla="*/ 2028219 h 2733675"/>
                                  <a:gd name="connsiteX8" fmla="*/ 9829800 w 9839380"/>
                                  <a:gd name="connsiteY8" fmla="*/ 2520366 h 2733675"/>
                                  <a:gd name="connsiteX9" fmla="*/ 9616491 w 9839380"/>
                                  <a:gd name="connsiteY9" fmla="*/ 2733675 h 2733675"/>
                                  <a:gd name="connsiteX10" fmla="*/ 213309 w 9839380"/>
                                  <a:gd name="connsiteY10" fmla="*/ 2733675 h 2733675"/>
                                  <a:gd name="connsiteX11" fmla="*/ 0 w 9839380"/>
                                  <a:gd name="connsiteY11" fmla="*/ 2520366 h 2733675"/>
                                  <a:gd name="connsiteX12" fmla="*/ 0 w 9839380"/>
                                  <a:gd name="connsiteY12" fmla="*/ 213309 h 2733675"/>
                                  <a:gd name="connsiteX0" fmla="*/ 0 w 9839380"/>
                                  <a:gd name="connsiteY0" fmla="*/ 213309 h 2733675"/>
                                  <a:gd name="connsiteX1" fmla="*/ 213309 w 9839380"/>
                                  <a:gd name="connsiteY1" fmla="*/ 0 h 2733675"/>
                                  <a:gd name="connsiteX2" fmla="*/ 4132960 w 9839380"/>
                                  <a:gd name="connsiteY2" fmla="*/ 0 h 2733675"/>
                                  <a:gd name="connsiteX3" fmla="*/ 4396413 w 9839380"/>
                                  <a:gd name="connsiteY3" fmla="*/ 346594 h 2733675"/>
                                  <a:gd name="connsiteX4" fmla="*/ 4401318 w 9839380"/>
                                  <a:gd name="connsiteY4" fmla="*/ 1529493 h 2733675"/>
                                  <a:gd name="connsiteX5" fmla="*/ 4786132 w 9839380"/>
                                  <a:gd name="connsiteY5" fmla="*/ 1818297 h 2733675"/>
                                  <a:gd name="connsiteX6" fmla="*/ 9616562 w 9839380"/>
                                  <a:gd name="connsiteY6" fmla="*/ 1693945 h 2733675"/>
                                  <a:gd name="connsiteX7" fmla="*/ 9839380 w 9839380"/>
                                  <a:gd name="connsiteY7" fmla="*/ 2028219 h 2733675"/>
                                  <a:gd name="connsiteX8" fmla="*/ 9829800 w 9839380"/>
                                  <a:gd name="connsiteY8" fmla="*/ 2520366 h 2733675"/>
                                  <a:gd name="connsiteX9" fmla="*/ 9616491 w 9839380"/>
                                  <a:gd name="connsiteY9" fmla="*/ 2733675 h 2733675"/>
                                  <a:gd name="connsiteX10" fmla="*/ 213309 w 9839380"/>
                                  <a:gd name="connsiteY10" fmla="*/ 2733675 h 2733675"/>
                                  <a:gd name="connsiteX11" fmla="*/ 0 w 9839380"/>
                                  <a:gd name="connsiteY11" fmla="*/ 2520366 h 2733675"/>
                                  <a:gd name="connsiteX12" fmla="*/ 0 w 9839380"/>
                                  <a:gd name="connsiteY12" fmla="*/ 213309 h 2733675"/>
                                  <a:gd name="connsiteX0" fmla="*/ 0 w 9844944"/>
                                  <a:gd name="connsiteY0" fmla="*/ 213309 h 2733675"/>
                                  <a:gd name="connsiteX1" fmla="*/ 213309 w 9844944"/>
                                  <a:gd name="connsiteY1" fmla="*/ 0 h 2733675"/>
                                  <a:gd name="connsiteX2" fmla="*/ 4132960 w 9844944"/>
                                  <a:gd name="connsiteY2" fmla="*/ 0 h 2733675"/>
                                  <a:gd name="connsiteX3" fmla="*/ 4396413 w 9844944"/>
                                  <a:gd name="connsiteY3" fmla="*/ 346594 h 2733675"/>
                                  <a:gd name="connsiteX4" fmla="*/ 4401318 w 9844944"/>
                                  <a:gd name="connsiteY4" fmla="*/ 1529493 h 2733675"/>
                                  <a:gd name="connsiteX5" fmla="*/ 4786132 w 9844944"/>
                                  <a:gd name="connsiteY5" fmla="*/ 1818297 h 2733675"/>
                                  <a:gd name="connsiteX6" fmla="*/ 9616562 w 9844944"/>
                                  <a:gd name="connsiteY6" fmla="*/ 1693945 h 2733675"/>
                                  <a:gd name="connsiteX7" fmla="*/ 9844944 w 9844944"/>
                                  <a:gd name="connsiteY7" fmla="*/ 2143751 h 2733675"/>
                                  <a:gd name="connsiteX8" fmla="*/ 9829800 w 9844944"/>
                                  <a:gd name="connsiteY8" fmla="*/ 2520366 h 2733675"/>
                                  <a:gd name="connsiteX9" fmla="*/ 9616491 w 9844944"/>
                                  <a:gd name="connsiteY9" fmla="*/ 2733675 h 2733675"/>
                                  <a:gd name="connsiteX10" fmla="*/ 213309 w 9844944"/>
                                  <a:gd name="connsiteY10" fmla="*/ 2733675 h 2733675"/>
                                  <a:gd name="connsiteX11" fmla="*/ 0 w 9844944"/>
                                  <a:gd name="connsiteY11" fmla="*/ 2520366 h 2733675"/>
                                  <a:gd name="connsiteX12" fmla="*/ 0 w 9844944"/>
                                  <a:gd name="connsiteY12" fmla="*/ 213309 h 2733675"/>
                                  <a:gd name="connsiteX0" fmla="*/ 0 w 9844944"/>
                                  <a:gd name="connsiteY0" fmla="*/ 213309 h 2733675"/>
                                  <a:gd name="connsiteX1" fmla="*/ 213309 w 9844944"/>
                                  <a:gd name="connsiteY1" fmla="*/ 0 h 2733675"/>
                                  <a:gd name="connsiteX2" fmla="*/ 4132960 w 9844944"/>
                                  <a:gd name="connsiteY2" fmla="*/ 0 h 2733675"/>
                                  <a:gd name="connsiteX3" fmla="*/ 4396413 w 9844944"/>
                                  <a:gd name="connsiteY3" fmla="*/ 346594 h 2733675"/>
                                  <a:gd name="connsiteX4" fmla="*/ 4401318 w 9844944"/>
                                  <a:gd name="connsiteY4" fmla="*/ 1529493 h 2733675"/>
                                  <a:gd name="connsiteX5" fmla="*/ 4786132 w 9844944"/>
                                  <a:gd name="connsiteY5" fmla="*/ 1818297 h 2733675"/>
                                  <a:gd name="connsiteX6" fmla="*/ 9641601 w 9844944"/>
                                  <a:gd name="connsiteY6" fmla="*/ 1835150 h 2733675"/>
                                  <a:gd name="connsiteX7" fmla="*/ 9844944 w 9844944"/>
                                  <a:gd name="connsiteY7" fmla="*/ 2143751 h 2733675"/>
                                  <a:gd name="connsiteX8" fmla="*/ 9829800 w 9844944"/>
                                  <a:gd name="connsiteY8" fmla="*/ 2520366 h 2733675"/>
                                  <a:gd name="connsiteX9" fmla="*/ 9616491 w 9844944"/>
                                  <a:gd name="connsiteY9" fmla="*/ 2733675 h 2733675"/>
                                  <a:gd name="connsiteX10" fmla="*/ 213309 w 9844944"/>
                                  <a:gd name="connsiteY10" fmla="*/ 2733675 h 2733675"/>
                                  <a:gd name="connsiteX11" fmla="*/ 0 w 9844944"/>
                                  <a:gd name="connsiteY11" fmla="*/ 2520366 h 2733675"/>
                                  <a:gd name="connsiteX12" fmla="*/ 0 w 9844944"/>
                                  <a:gd name="connsiteY12" fmla="*/ 213309 h 2733675"/>
                                  <a:gd name="connsiteX0" fmla="*/ 0 w 9844944"/>
                                  <a:gd name="connsiteY0" fmla="*/ 213309 h 2733675"/>
                                  <a:gd name="connsiteX1" fmla="*/ 213309 w 9844944"/>
                                  <a:gd name="connsiteY1" fmla="*/ 0 h 2733675"/>
                                  <a:gd name="connsiteX2" fmla="*/ 4132960 w 9844944"/>
                                  <a:gd name="connsiteY2" fmla="*/ 0 h 2733675"/>
                                  <a:gd name="connsiteX3" fmla="*/ 4396413 w 9844944"/>
                                  <a:gd name="connsiteY3" fmla="*/ 346594 h 2733675"/>
                                  <a:gd name="connsiteX4" fmla="*/ 4401318 w 9844944"/>
                                  <a:gd name="connsiteY4" fmla="*/ 1529493 h 2733675"/>
                                  <a:gd name="connsiteX5" fmla="*/ 4786132 w 9844944"/>
                                  <a:gd name="connsiteY5" fmla="*/ 1818297 h 2733675"/>
                                  <a:gd name="connsiteX6" fmla="*/ 9641601 w 9844944"/>
                                  <a:gd name="connsiteY6" fmla="*/ 1835150 h 2733675"/>
                                  <a:gd name="connsiteX7" fmla="*/ 9844944 w 9844944"/>
                                  <a:gd name="connsiteY7" fmla="*/ 2082223 h 2733675"/>
                                  <a:gd name="connsiteX8" fmla="*/ 9829800 w 9844944"/>
                                  <a:gd name="connsiteY8" fmla="*/ 2520366 h 2733675"/>
                                  <a:gd name="connsiteX9" fmla="*/ 9616491 w 9844944"/>
                                  <a:gd name="connsiteY9" fmla="*/ 2733675 h 2733675"/>
                                  <a:gd name="connsiteX10" fmla="*/ 213309 w 9844944"/>
                                  <a:gd name="connsiteY10" fmla="*/ 2733675 h 2733675"/>
                                  <a:gd name="connsiteX11" fmla="*/ 0 w 9844944"/>
                                  <a:gd name="connsiteY11" fmla="*/ 2520366 h 2733675"/>
                                  <a:gd name="connsiteX12" fmla="*/ 0 w 9844944"/>
                                  <a:gd name="connsiteY12" fmla="*/ 213309 h 2733675"/>
                                  <a:gd name="connsiteX0" fmla="*/ 0 w 9867356"/>
                                  <a:gd name="connsiteY0" fmla="*/ 213309 h 2733675"/>
                                  <a:gd name="connsiteX1" fmla="*/ 213309 w 9867356"/>
                                  <a:gd name="connsiteY1" fmla="*/ 0 h 2733675"/>
                                  <a:gd name="connsiteX2" fmla="*/ 4132960 w 9867356"/>
                                  <a:gd name="connsiteY2" fmla="*/ 0 h 2733675"/>
                                  <a:gd name="connsiteX3" fmla="*/ 4396413 w 9867356"/>
                                  <a:gd name="connsiteY3" fmla="*/ 346594 h 2733675"/>
                                  <a:gd name="connsiteX4" fmla="*/ 4401318 w 9867356"/>
                                  <a:gd name="connsiteY4" fmla="*/ 1529493 h 2733675"/>
                                  <a:gd name="connsiteX5" fmla="*/ 4786132 w 9867356"/>
                                  <a:gd name="connsiteY5" fmla="*/ 1818297 h 2733675"/>
                                  <a:gd name="connsiteX6" fmla="*/ 9641601 w 9867356"/>
                                  <a:gd name="connsiteY6" fmla="*/ 1835150 h 2733675"/>
                                  <a:gd name="connsiteX7" fmla="*/ 9844944 w 9867356"/>
                                  <a:gd name="connsiteY7" fmla="*/ 2082223 h 2733675"/>
                                  <a:gd name="connsiteX8" fmla="*/ 9867356 w 9867356"/>
                                  <a:gd name="connsiteY8" fmla="*/ 2544667 h 2733675"/>
                                  <a:gd name="connsiteX9" fmla="*/ 9616491 w 9867356"/>
                                  <a:gd name="connsiteY9" fmla="*/ 2733675 h 2733675"/>
                                  <a:gd name="connsiteX10" fmla="*/ 213309 w 9867356"/>
                                  <a:gd name="connsiteY10" fmla="*/ 2733675 h 2733675"/>
                                  <a:gd name="connsiteX11" fmla="*/ 0 w 9867356"/>
                                  <a:gd name="connsiteY11" fmla="*/ 2520366 h 2733675"/>
                                  <a:gd name="connsiteX12" fmla="*/ 0 w 9867356"/>
                                  <a:gd name="connsiteY12" fmla="*/ 213309 h 2733675"/>
                                  <a:gd name="connsiteX0" fmla="*/ 0 w 9882500"/>
                                  <a:gd name="connsiteY0" fmla="*/ 213309 h 2733675"/>
                                  <a:gd name="connsiteX1" fmla="*/ 213309 w 9882500"/>
                                  <a:gd name="connsiteY1" fmla="*/ 0 h 2733675"/>
                                  <a:gd name="connsiteX2" fmla="*/ 4132960 w 9882500"/>
                                  <a:gd name="connsiteY2" fmla="*/ 0 h 2733675"/>
                                  <a:gd name="connsiteX3" fmla="*/ 4396413 w 9882500"/>
                                  <a:gd name="connsiteY3" fmla="*/ 346594 h 2733675"/>
                                  <a:gd name="connsiteX4" fmla="*/ 4401318 w 9882500"/>
                                  <a:gd name="connsiteY4" fmla="*/ 1529493 h 2733675"/>
                                  <a:gd name="connsiteX5" fmla="*/ 4786132 w 9882500"/>
                                  <a:gd name="connsiteY5" fmla="*/ 1818297 h 2733675"/>
                                  <a:gd name="connsiteX6" fmla="*/ 9641601 w 9882500"/>
                                  <a:gd name="connsiteY6" fmla="*/ 1835150 h 2733675"/>
                                  <a:gd name="connsiteX7" fmla="*/ 9882500 w 9882500"/>
                                  <a:gd name="connsiteY7" fmla="*/ 2106525 h 2733675"/>
                                  <a:gd name="connsiteX8" fmla="*/ 9867356 w 9882500"/>
                                  <a:gd name="connsiteY8" fmla="*/ 2544667 h 2733675"/>
                                  <a:gd name="connsiteX9" fmla="*/ 9616491 w 9882500"/>
                                  <a:gd name="connsiteY9" fmla="*/ 2733675 h 2733675"/>
                                  <a:gd name="connsiteX10" fmla="*/ 213309 w 9882500"/>
                                  <a:gd name="connsiteY10" fmla="*/ 2733675 h 2733675"/>
                                  <a:gd name="connsiteX11" fmla="*/ 0 w 9882500"/>
                                  <a:gd name="connsiteY11" fmla="*/ 2520366 h 2733675"/>
                                  <a:gd name="connsiteX12" fmla="*/ 0 w 9882500"/>
                                  <a:gd name="connsiteY12" fmla="*/ 213309 h 2733675"/>
                                  <a:gd name="connsiteX0" fmla="*/ 0 w 9882500"/>
                                  <a:gd name="connsiteY0" fmla="*/ 213309 h 2733675"/>
                                  <a:gd name="connsiteX1" fmla="*/ 213309 w 9882500"/>
                                  <a:gd name="connsiteY1" fmla="*/ 0 h 2733675"/>
                                  <a:gd name="connsiteX2" fmla="*/ 4132960 w 9882500"/>
                                  <a:gd name="connsiteY2" fmla="*/ 0 h 2733675"/>
                                  <a:gd name="connsiteX3" fmla="*/ 4396413 w 9882500"/>
                                  <a:gd name="connsiteY3" fmla="*/ 346594 h 2733675"/>
                                  <a:gd name="connsiteX4" fmla="*/ 4401318 w 9882500"/>
                                  <a:gd name="connsiteY4" fmla="*/ 1529493 h 2733675"/>
                                  <a:gd name="connsiteX5" fmla="*/ 4786132 w 9882500"/>
                                  <a:gd name="connsiteY5" fmla="*/ 1818297 h 2733675"/>
                                  <a:gd name="connsiteX6" fmla="*/ 9641601 w 9882500"/>
                                  <a:gd name="connsiteY6" fmla="*/ 1835150 h 2733675"/>
                                  <a:gd name="connsiteX7" fmla="*/ 9882500 w 9882500"/>
                                  <a:gd name="connsiteY7" fmla="*/ 2106525 h 2733675"/>
                                  <a:gd name="connsiteX8" fmla="*/ 9867356 w 9882500"/>
                                  <a:gd name="connsiteY8" fmla="*/ 2544667 h 2733675"/>
                                  <a:gd name="connsiteX9" fmla="*/ 9616491 w 9882500"/>
                                  <a:gd name="connsiteY9" fmla="*/ 2733675 h 2733675"/>
                                  <a:gd name="connsiteX10" fmla="*/ 213309 w 9882500"/>
                                  <a:gd name="connsiteY10" fmla="*/ 2733675 h 2733675"/>
                                  <a:gd name="connsiteX11" fmla="*/ 0 w 9882500"/>
                                  <a:gd name="connsiteY11" fmla="*/ 2520366 h 2733675"/>
                                  <a:gd name="connsiteX12" fmla="*/ 0 w 9882500"/>
                                  <a:gd name="connsiteY12" fmla="*/ 213309 h 273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82500" h="2733675">
                                    <a:moveTo>
                                      <a:pt x="0" y="213309"/>
                                    </a:moveTo>
                                    <a:cubicBezTo>
                                      <a:pt x="0" y="95502"/>
                                      <a:pt x="95502" y="0"/>
                                      <a:pt x="213309" y="0"/>
                                    </a:cubicBezTo>
                                    <a:lnTo>
                                      <a:pt x="4132960" y="0"/>
                                    </a:lnTo>
                                    <a:cubicBezTo>
                                      <a:pt x="4245570" y="15878"/>
                                      <a:pt x="4398108" y="130694"/>
                                      <a:pt x="4396413" y="346594"/>
                                    </a:cubicBezTo>
                                    <a:cubicBezTo>
                                      <a:pt x="4394843" y="721244"/>
                                      <a:pt x="4402888" y="1154843"/>
                                      <a:pt x="4401318" y="1529493"/>
                                    </a:cubicBezTo>
                                    <a:cubicBezTo>
                                      <a:pt x="4452119" y="1738196"/>
                                      <a:pt x="4716280" y="1781044"/>
                                      <a:pt x="4786132" y="1818297"/>
                                    </a:cubicBezTo>
                                    <a:lnTo>
                                      <a:pt x="9641601" y="1835150"/>
                                    </a:lnTo>
                                    <a:cubicBezTo>
                                      <a:pt x="9835610" y="1854200"/>
                                      <a:pt x="9882500" y="1988718"/>
                                      <a:pt x="9882500" y="2106525"/>
                                    </a:cubicBezTo>
                                    <a:lnTo>
                                      <a:pt x="9867356" y="2544667"/>
                                    </a:lnTo>
                                    <a:cubicBezTo>
                                      <a:pt x="9867356" y="2662474"/>
                                      <a:pt x="9734298" y="2733675"/>
                                      <a:pt x="9616491" y="2733675"/>
                                    </a:cubicBezTo>
                                    <a:lnTo>
                                      <a:pt x="213309" y="2733675"/>
                                    </a:lnTo>
                                    <a:cubicBezTo>
                                      <a:pt x="95502" y="2733675"/>
                                      <a:pt x="0" y="2638173"/>
                                      <a:pt x="0" y="2520366"/>
                                    </a:cubicBezTo>
                                    <a:lnTo>
                                      <a:pt x="0" y="213309"/>
                                    </a:lnTo>
                                    <a:close/>
                                  </a:path>
                                </a:pathLst>
                              </a:custGeom>
                              <a:noFill/>
                              <a:ln w="12700">
                                <a:solidFill>
                                  <a:schemeClr val="accent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812D0D" w:rsidRPr="00344EA8" w:rsidRDefault="00812D0D" w:rsidP="006D098A">
                                  <w:pPr>
                                    <w:spacing w:line="300" w:lineRule="exact"/>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8967" id="角丸四角形 3" o:spid="_x0000_s1100" style="position:absolute;left:0;text-align:left;margin-left:4.85pt;margin-top:19.15pt;width:768.1pt;height:218.9pt;z-index:251617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82500,273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" adj="-11796480,,5400" path="m,213309c,95502,95502,,213309,l4132960,v112610,15878,265148,130694,263453,346594c4394843,721244,4402888,1154843,4401318,1529493v50801,208703,314962,251551,384814,288804l9641601,1835150v194009,19050,240899,153568,240899,271375l9867356,2544667v,117807,-133058,189008,-250865,189008l213309,2733675c95502,2733675,,2638173,,2520366l,213309xe" filled="f" strokecolor="#2e74b5 [2404]" strokeweight="1pt">
                      <v:stroke joinstyle="round"/>
                      <v:formulas/>
                      <v:path o:connecttype="custom" o:connectlocs="0,216945;210555,0;4079591,0;4339642,352502;4344484,1555563;4724329,1849290;9517100,1866430;9754888,2142430;9739940,2588040;9492314,2780270;210555,2780270;0,2563325;0,216945" o:connectangles="0,0,0,0,0,0,0,0,0,0,0,0,0" textboxrect="0,0,9882500,2733675"/>
                      <v:textbox inset="5.85pt,.7pt,5.85pt,.7pt">
                        <w:txbxContent>
                          <w:p w:rsidR="00812D0D" w:rsidRPr="00344EA8" w:rsidRDefault="00812D0D" w:rsidP="006D098A">
                            <w:pPr>
                              <w:spacing w:line="300" w:lineRule="exact"/>
                              <w:rPr>
                                <w:rFonts w:ascii="メイリオ" w:eastAsia="メイリオ" w:hAnsi="メイリオ"/>
                                <w:sz w:val="20"/>
                                <w:szCs w:val="20"/>
                              </w:rPr>
                            </w:pPr>
                          </w:p>
                        </w:txbxContent>
                      </v:textbox>
                    </v:shape>
                  </w:pict>
                </mc:Fallback>
              </mc:AlternateContent>
            </w:r>
          </w:p>
          <w:p w:rsidR="00186645" w:rsidRDefault="005369F4" w:rsidP="00186645">
            <w:r>
              <w:rPr>
                <w:noProof/>
              </w:rPr>
              <mc:AlternateContent>
                <mc:Choice Requires="wps">
                  <w:drawing>
                    <wp:anchor distT="0" distB="0" distL="114300" distR="114300" simplePos="0" relativeHeight="251883008" behindDoc="0" locked="0" layoutInCell="1" allowOverlap="1" wp14:anchorId="72F28C89" wp14:editId="5E065FED">
                      <wp:simplePos x="0" y="0"/>
                      <wp:positionH relativeFrom="margin">
                        <wp:posOffset>110593</wp:posOffset>
                      </wp:positionH>
                      <wp:positionV relativeFrom="paragraph">
                        <wp:posOffset>64959</wp:posOffset>
                      </wp:positionV>
                      <wp:extent cx="4114800" cy="86487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4114800" cy="864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9DE"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1B1958">
                                    <w:rPr>
                                      <w:rFonts w:ascii="メイリオ" w:eastAsia="メイリオ" w:hAnsi="メイリオ" w:cs="メイリオ" w:hint="eastAsia"/>
                                      <w:color w:val="000000" w:themeColor="text1"/>
                                      <w:sz w:val="20"/>
                                      <w:szCs w:val="20"/>
                                    </w:rPr>
                                    <w:t>・</w:t>
                                  </w:r>
                                  <w:r w:rsidRPr="00A77417">
                                    <w:rPr>
                                      <w:rFonts w:ascii="メイリオ" w:eastAsia="メイリオ" w:hAnsi="メイリオ" w:cs="メイリオ" w:hint="eastAsia"/>
                                      <w:color w:val="000000" w:themeColor="text1"/>
                                      <w:sz w:val="20"/>
                                      <w:szCs w:val="20"/>
                                    </w:rPr>
                                    <w:t>展望ロビーにカフェをおいて、カフェの料理やおしゃれなデザインをインスタで拡散してもらえば宣伝になってよい</w:t>
                                  </w:r>
                                </w:p>
                                <w:p w:rsidR="00E229DE"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1B1958">
                                    <w:rPr>
                                      <w:rFonts w:ascii="メイリオ" w:eastAsia="メイリオ" w:hAnsi="メイリオ" w:cs="メイリオ" w:hint="eastAsia"/>
                                      <w:color w:val="000000" w:themeColor="text1"/>
                                      <w:sz w:val="20"/>
                                      <w:szCs w:val="20"/>
                                    </w:rPr>
                                    <w:t>・</w:t>
                                  </w:r>
                                  <w:r w:rsidRPr="00A77417">
                                    <w:rPr>
                                      <w:rFonts w:ascii="メイリオ" w:eastAsia="メイリオ" w:hAnsi="メイリオ" w:cs="メイリオ" w:hint="eastAsia"/>
                                      <w:color w:val="000000" w:themeColor="text1"/>
                                      <w:sz w:val="20"/>
                                      <w:szCs w:val="20"/>
                                    </w:rPr>
                                    <w:t>展望ロビーを花火の時に開放したり、ビアガーデンがあるとよい</w:t>
                                  </w:r>
                                </w:p>
                                <w:p w:rsidR="00E229DE"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8C89" id="テキスト ボックス 284" o:spid="_x0000_s1102" type="#_x0000_t202" style="position:absolute;left:0;text-align:left;margin-left:8.7pt;margin-top:5.1pt;width:324pt;height:68.1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" filled="f" stroked="f" strokeweight=".5pt">
                      <v:textbox>
                        <w:txbxContent>
                          <w:p w:rsidR="00E229DE"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1B1958">
                              <w:rPr>
                                <w:rFonts w:ascii="メイリオ" w:eastAsia="メイリオ" w:hAnsi="メイリオ" w:cs="メイリオ" w:hint="eastAsia"/>
                                <w:color w:val="000000" w:themeColor="text1"/>
                                <w:sz w:val="20"/>
                                <w:szCs w:val="20"/>
                              </w:rPr>
                              <w:t>・</w:t>
                            </w:r>
                            <w:r w:rsidRPr="00A77417">
                              <w:rPr>
                                <w:rFonts w:ascii="メイリオ" w:eastAsia="メイリオ" w:hAnsi="メイリオ" w:cs="メイリオ" w:hint="eastAsia"/>
                                <w:color w:val="000000" w:themeColor="text1"/>
                                <w:sz w:val="20"/>
                                <w:szCs w:val="20"/>
                              </w:rPr>
                              <w:t>展望ロビーにカフェをおいて、カフェの料理やおしゃれなデザインをインスタで拡散してもらえば宣伝になってよい</w:t>
                            </w:r>
                          </w:p>
                          <w:p w:rsidR="00E229DE"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r w:rsidRPr="001B1958">
                              <w:rPr>
                                <w:rFonts w:ascii="メイリオ" w:eastAsia="メイリオ" w:hAnsi="メイリオ" w:cs="メイリオ" w:hint="eastAsia"/>
                                <w:color w:val="000000" w:themeColor="text1"/>
                                <w:sz w:val="20"/>
                                <w:szCs w:val="20"/>
                              </w:rPr>
                              <w:t>・</w:t>
                            </w:r>
                            <w:r w:rsidRPr="00A77417">
                              <w:rPr>
                                <w:rFonts w:ascii="メイリオ" w:eastAsia="メイリオ" w:hAnsi="メイリオ" w:cs="メイリオ" w:hint="eastAsia"/>
                                <w:color w:val="000000" w:themeColor="text1"/>
                                <w:sz w:val="20"/>
                                <w:szCs w:val="20"/>
                              </w:rPr>
                              <w:t>展望ロビーを花火の時に開放したり、ビアガーデンがあるとよい</w:t>
                            </w:r>
                          </w:p>
                          <w:p w:rsidR="00E229DE" w:rsidRPr="00A77417" w:rsidRDefault="00E229DE" w:rsidP="00A77417">
                            <w:pPr>
                              <w:spacing w:line="360" w:lineRule="exact"/>
                              <w:ind w:left="182" w:hangingChars="91" w:hanging="182"/>
                              <w:rPr>
                                <w:rFonts w:ascii="メイリオ" w:eastAsia="メイリオ" w:hAnsi="メイリオ" w:cs="メイリオ"/>
                                <w:color w:val="000000" w:themeColor="text1"/>
                                <w:sz w:val="20"/>
                                <w:szCs w:val="20"/>
                              </w:rPr>
                            </w:pPr>
                          </w:p>
                        </w:txbxContent>
                      </v:textbox>
                      <w10:wrap anchorx="margin"/>
                    </v:shape>
                  </w:pict>
                </mc:Fallback>
              </mc:AlternateContent>
            </w:r>
          </w:p>
          <w:p w:rsidR="00186645" w:rsidRDefault="00C874BE" w:rsidP="00186645">
            <w:r w:rsidRPr="00186645">
              <w:rPr>
                <w:noProof/>
              </w:rPr>
              <mc:AlternateContent>
                <mc:Choice Requires="wps">
                  <w:drawing>
                    <wp:anchor distT="0" distB="0" distL="114300" distR="114300" simplePos="0" relativeHeight="251910656" behindDoc="0" locked="0" layoutInCell="1" allowOverlap="1" wp14:anchorId="68DE76ED" wp14:editId="39854813">
                      <wp:simplePos x="0" y="0"/>
                      <wp:positionH relativeFrom="column">
                        <wp:posOffset>10203815</wp:posOffset>
                      </wp:positionH>
                      <wp:positionV relativeFrom="paragraph">
                        <wp:posOffset>170077</wp:posOffset>
                      </wp:positionV>
                      <wp:extent cx="2428875" cy="304800"/>
                      <wp:effectExtent l="0" t="0" r="9525" b="0"/>
                      <wp:wrapNone/>
                      <wp:docPr id="241" name="角丸四角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chemeClr val="accent2">
                                  <a:lumMod val="75000"/>
                                </a:schemeClr>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574340" w:rsidRPr="005527DF" w:rsidRDefault="00FF0398"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個性的な</w:t>
                                  </w:r>
                                  <w:r>
                                    <w:rPr>
                                      <w:rFonts w:ascii="Meiryo UI" w:eastAsia="Meiryo UI" w:hAnsi="Meiryo UI" w:cs="Meiryo UI"/>
                                      <w:b/>
                                      <w:color w:val="FFFFFF" w:themeColor="background1"/>
                                      <w:sz w:val="24"/>
                                      <w:szCs w:val="24"/>
                                    </w:rPr>
                                    <w:t>デザイン</w:t>
                                  </w:r>
                                  <w:r>
                                    <w:rPr>
                                      <w:rFonts w:ascii="Meiryo UI" w:eastAsia="Meiryo UI" w:hAnsi="Meiryo UI" w:cs="Meiryo UI" w:hint="eastAsia"/>
                                      <w:b/>
                                      <w:color w:val="FFFFFF" w:themeColor="background1"/>
                                      <w:sz w:val="24"/>
                                      <w:szCs w:val="24"/>
                                    </w:rPr>
                                    <w:t>・</w:t>
                                  </w:r>
                                  <w:r>
                                    <w:rPr>
                                      <w:rFonts w:ascii="Meiryo UI" w:eastAsia="Meiryo UI" w:hAnsi="Meiryo UI" w:cs="Meiryo UI"/>
                                      <w:b/>
                                      <w:color w:val="FFFFFF" w:themeColor="background1"/>
                                      <w:sz w:val="24"/>
                                      <w:szCs w:val="24"/>
                                    </w:rPr>
                                    <w:t>ランド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E76ED" id="角丸四角形 241" o:spid="_x0000_s1103" style="position:absolute;left:0;text-align:left;margin-left:803.45pt;margin-top:13.4pt;width:191.25pt;height:2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" fillcolor="#c45911 [2405]" stroked="f" strokeweight="1pt">
                      <v:stroke joinstyle="miter"/>
                      <v:textbox inset="5.85pt,.7pt,5.85pt,.7pt">
                        <w:txbxContent>
                          <w:p w:rsidR="00574340" w:rsidRPr="005527DF" w:rsidRDefault="00FF0398"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個性的な</w:t>
                            </w:r>
                            <w:r>
                              <w:rPr>
                                <w:rFonts w:ascii="Meiryo UI" w:eastAsia="Meiryo UI" w:hAnsi="Meiryo UI" w:cs="Meiryo UI"/>
                                <w:b/>
                                <w:color w:val="FFFFFF" w:themeColor="background1"/>
                                <w:sz w:val="24"/>
                                <w:szCs w:val="24"/>
                              </w:rPr>
                              <w:t>デザイン</w:t>
                            </w:r>
                            <w:r>
                              <w:rPr>
                                <w:rFonts w:ascii="Meiryo UI" w:eastAsia="Meiryo UI" w:hAnsi="Meiryo UI" w:cs="Meiryo UI" w:hint="eastAsia"/>
                                <w:b/>
                                <w:color w:val="FFFFFF" w:themeColor="background1"/>
                                <w:sz w:val="24"/>
                                <w:szCs w:val="24"/>
                              </w:rPr>
                              <w:t>・</w:t>
                            </w:r>
                            <w:r>
                              <w:rPr>
                                <w:rFonts w:ascii="Meiryo UI" w:eastAsia="Meiryo UI" w:hAnsi="Meiryo UI" w:cs="Meiryo UI"/>
                                <w:b/>
                                <w:color w:val="FFFFFF" w:themeColor="background1"/>
                                <w:sz w:val="24"/>
                                <w:szCs w:val="24"/>
                              </w:rPr>
                              <w:t>ランドマーク</w:t>
                            </w:r>
                          </w:p>
                        </w:txbxContent>
                      </v:textbox>
                    </v:roundrect>
                  </w:pict>
                </mc:Fallback>
              </mc:AlternateContent>
            </w:r>
          </w:p>
          <w:p w:rsidR="00186645" w:rsidRDefault="00637108" w:rsidP="00186645">
            <w:r w:rsidRPr="00186645">
              <w:rPr>
                <w:noProof/>
              </w:rPr>
              <mc:AlternateContent>
                <mc:Choice Requires="wps">
                  <w:drawing>
                    <wp:anchor distT="0" distB="0" distL="114300" distR="114300" simplePos="0" relativeHeight="251603441" behindDoc="0" locked="0" layoutInCell="1" allowOverlap="1" wp14:anchorId="11977486" wp14:editId="7A5DF6B8">
                      <wp:simplePos x="0" y="0"/>
                      <wp:positionH relativeFrom="column">
                        <wp:posOffset>10022205</wp:posOffset>
                      </wp:positionH>
                      <wp:positionV relativeFrom="paragraph">
                        <wp:posOffset>95250</wp:posOffset>
                      </wp:positionV>
                      <wp:extent cx="3181350" cy="1581150"/>
                      <wp:effectExtent l="0" t="0" r="19050" b="19050"/>
                      <wp:wrapNone/>
                      <wp:docPr id="299" name="角丸四角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81150"/>
                              </a:xfrm>
                              <a:prstGeom prst="roundRect">
                                <a:avLst>
                                  <a:gd name="adj" fmla="val 7803"/>
                                </a:avLst>
                              </a:prstGeom>
                              <a:noFill/>
                              <a:ln w="127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C874BE" w:rsidRPr="00344EA8" w:rsidRDefault="00C874BE" w:rsidP="00186645">
                                  <w:pPr>
                                    <w:spacing w:line="300" w:lineRule="exact"/>
                                    <w:ind w:left="182" w:hangingChars="91" w:hanging="182"/>
                                    <w:rPr>
                                      <w:rFonts w:ascii="メイリオ" w:eastAsia="メイリオ" w:hAnsi="メイリオ"/>
                                      <w:sz w:val="20"/>
                                      <w:szCs w:val="20"/>
                                    </w:rPr>
                                  </w:pPr>
                                </w:p>
                                <w:p w:rsidR="00C874BE" w:rsidRDefault="00C874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77486" id="角丸四角形 299" o:spid="_x0000_s1104" style="position:absolute;left:0;text-align:left;margin-left:789.15pt;margin-top:7.5pt;width:250.5pt;height:124.5pt;z-index:251603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" filled="f" strokecolor="#c00000" strokeweight="1pt">
                      <v:textbox inset="5.85pt,.7pt,5.85pt,.7pt">
                        <w:txbxContent>
                          <w:p w:rsidR="00C874BE" w:rsidRPr="00344EA8" w:rsidRDefault="00C874BE" w:rsidP="00186645">
                            <w:pPr>
                              <w:spacing w:line="300" w:lineRule="exact"/>
                              <w:ind w:left="182" w:hangingChars="91" w:hanging="182"/>
                              <w:rPr>
                                <w:rFonts w:ascii="メイリオ" w:eastAsia="メイリオ" w:hAnsi="メイリオ"/>
                                <w:sz w:val="20"/>
                                <w:szCs w:val="20"/>
                              </w:rPr>
                            </w:pPr>
                          </w:p>
                          <w:p w:rsidR="00C874BE" w:rsidRDefault="00C874BE"/>
                        </w:txbxContent>
                      </v:textbox>
                    </v:roundrect>
                  </w:pict>
                </mc:Fallback>
              </mc:AlternateContent>
            </w:r>
          </w:p>
          <w:p w:rsidR="00186645" w:rsidRDefault="00A90BB5" w:rsidP="00186645">
            <w:r>
              <w:rPr>
                <w:noProof/>
              </w:rPr>
              <mc:AlternateContent>
                <mc:Choice Requires="wps">
                  <w:drawing>
                    <wp:anchor distT="0" distB="0" distL="114300" distR="114300" simplePos="0" relativeHeight="251895296" behindDoc="0" locked="0" layoutInCell="1" allowOverlap="1" wp14:anchorId="74DA6BFD" wp14:editId="7A6DB960">
                      <wp:simplePos x="0" y="0"/>
                      <wp:positionH relativeFrom="margin">
                        <wp:posOffset>10003155</wp:posOffset>
                      </wp:positionH>
                      <wp:positionV relativeFrom="paragraph">
                        <wp:posOffset>38100</wp:posOffset>
                      </wp:positionV>
                      <wp:extent cx="3190875" cy="1590675"/>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319087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312" w:rsidRPr="00E85C65" w:rsidRDefault="00860312" w:rsidP="00A77417">
                                  <w:pPr>
                                    <w:spacing w:line="360" w:lineRule="exact"/>
                                    <w:ind w:left="182" w:hangingChars="91" w:hanging="182"/>
                                    <w:rPr>
                                      <w:rFonts w:ascii="メイリオ" w:eastAsia="メイリオ" w:hAnsi="メイリオ"/>
                                      <w:sz w:val="20"/>
                                      <w:szCs w:val="20"/>
                                    </w:rPr>
                                  </w:pPr>
                                  <w:r>
                                    <w:rPr>
                                      <w:rFonts w:ascii="メイリオ" w:eastAsia="メイリオ" w:hAnsi="メイリオ" w:hint="eastAsia"/>
                                      <w:sz w:val="20"/>
                                      <w:szCs w:val="20"/>
                                    </w:rPr>
                                    <w:t>・</w:t>
                                  </w:r>
                                  <w:r w:rsidRPr="00E85C65">
                                    <w:rPr>
                                      <w:rFonts w:ascii="メイリオ" w:eastAsia="メイリオ" w:hAnsi="メイリオ" w:hint="eastAsia"/>
                                      <w:sz w:val="20"/>
                                      <w:szCs w:val="20"/>
                                    </w:rPr>
                                    <w:t>プロジェクションマッピングができたら、格好良くてよいのではないか</w:t>
                                  </w:r>
                                </w:p>
                                <w:p w:rsidR="00860312" w:rsidRPr="00E85C65" w:rsidRDefault="00860312" w:rsidP="00A77417">
                                  <w:pPr>
                                    <w:spacing w:line="360" w:lineRule="exact"/>
                                    <w:ind w:left="182" w:hangingChars="91" w:hanging="182"/>
                                    <w:rPr>
                                      <w:rFonts w:ascii="メイリオ" w:eastAsia="メイリオ" w:hAnsi="メイリオ"/>
                                      <w:sz w:val="20"/>
                                      <w:szCs w:val="20"/>
                                    </w:rPr>
                                  </w:pPr>
                                  <w:r w:rsidRPr="00E85C65">
                                    <w:rPr>
                                      <w:rFonts w:ascii="メイリオ" w:eastAsia="メイリオ" w:hAnsi="メイリオ" w:cs="メイリオ" w:hint="eastAsia"/>
                                      <w:color w:val="000000" w:themeColor="text1"/>
                                      <w:sz w:val="20"/>
                                      <w:szCs w:val="20"/>
                                    </w:rPr>
                                    <w:t>・</w:t>
                                  </w:r>
                                  <w:r>
                                    <w:rPr>
                                      <w:rFonts w:ascii="メイリオ" w:eastAsia="メイリオ" w:hAnsi="メイリオ" w:hint="eastAsia"/>
                                      <w:sz w:val="20"/>
                                      <w:szCs w:val="20"/>
                                    </w:rPr>
                                    <w:t>目印、</w:t>
                                  </w:r>
                                  <w:r w:rsidRPr="00E85C65">
                                    <w:rPr>
                                      <w:rFonts w:ascii="メイリオ" w:eastAsia="メイリオ" w:hAnsi="メイリオ" w:hint="eastAsia"/>
                                      <w:sz w:val="20"/>
                                      <w:szCs w:val="20"/>
                                    </w:rPr>
                                    <w:t>ランドマークになるような建物にしてほしい</w:t>
                                  </w:r>
                                </w:p>
                                <w:p w:rsidR="00860312" w:rsidRPr="00E85C65" w:rsidRDefault="00860312" w:rsidP="00A77417">
                                  <w:pPr>
                                    <w:spacing w:line="360" w:lineRule="exact"/>
                                    <w:ind w:left="182" w:hangingChars="91" w:hanging="182"/>
                                    <w:rPr>
                                      <w:rFonts w:ascii="メイリオ" w:eastAsia="メイリオ" w:hAnsi="メイリオ" w:cs="メイリオ"/>
                                      <w:sz w:val="20"/>
                                      <w:szCs w:val="20"/>
                                    </w:rPr>
                                  </w:pPr>
                                  <w:r w:rsidRPr="00E85C65">
                                    <w:rPr>
                                      <w:rFonts w:ascii="メイリオ" w:eastAsia="メイリオ" w:hAnsi="メイリオ" w:cs="メイリオ" w:hint="eastAsia"/>
                                      <w:color w:val="000000" w:themeColor="text1"/>
                                      <w:sz w:val="20"/>
                                      <w:szCs w:val="20"/>
                                    </w:rPr>
                                    <w:t>・</w:t>
                                  </w:r>
                                  <w:r w:rsidRPr="00E85C65">
                                    <w:rPr>
                                      <w:rFonts w:ascii="メイリオ" w:eastAsia="メイリオ" w:hAnsi="メイリオ" w:hint="eastAsia"/>
                                      <w:sz w:val="20"/>
                                      <w:szCs w:val="20"/>
                                    </w:rPr>
                                    <w:t>市役所の窓を個性的な、ハートやダイヤの形にすると人が集まってよいのではないか</w:t>
                                  </w:r>
                                </w:p>
                                <w:p w:rsidR="00860312" w:rsidRPr="00860312" w:rsidRDefault="00860312" w:rsidP="00A77417">
                                  <w:pPr>
                                    <w:spacing w:line="360" w:lineRule="exact"/>
                                    <w:ind w:left="182" w:hangingChars="91" w:hanging="182"/>
                                    <w:rPr>
                                      <w:rFonts w:ascii="メイリオ" w:eastAsia="メイリオ" w:hAnsi="メイリオ"/>
                                      <w:sz w:val="20"/>
                                      <w:szCs w:val="20"/>
                                    </w:rPr>
                                  </w:pPr>
                                </w:p>
                                <w:p w:rsidR="00860312" w:rsidRPr="00344EA8" w:rsidRDefault="00860312" w:rsidP="00E229DE">
                                  <w:pPr>
                                    <w:spacing w:line="300" w:lineRule="exact"/>
                                    <w:ind w:left="182" w:hangingChars="91" w:hanging="182"/>
                                    <w:rPr>
                                      <w:rFonts w:ascii="メイリオ" w:eastAsia="メイリオ" w:hAnsi="メイリオ"/>
                                      <w:sz w:val="20"/>
                                      <w:szCs w:val="20"/>
                                    </w:rPr>
                                  </w:pPr>
                                </w:p>
                                <w:p w:rsidR="00860312" w:rsidRPr="00E229DE" w:rsidRDefault="00860312" w:rsidP="00E229DE">
                                  <w:pPr>
                                    <w:spacing w:line="360" w:lineRule="exact"/>
                                    <w:ind w:left="182" w:hangingChars="91" w:hanging="182"/>
                                    <w:rPr>
                                      <w:rFonts w:ascii="メイリオ" w:eastAsia="メイリオ" w:hAnsi="メイリオ"/>
                                      <w:sz w:val="20"/>
                                      <w:szCs w:val="20"/>
                                    </w:rPr>
                                  </w:pPr>
                                </w:p>
                                <w:p w:rsidR="00860312" w:rsidRPr="0005628C" w:rsidRDefault="00860312"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6BFD" id="テキスト ボックス 290" o:spid="_x0000_s1105" type="#_x0000_t202" style="position:absolute;left:0;text-align:left;margin-left:787.65pt;margin-top:3pt;width:251.25pt;height:125.2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" filled="f" stroked="f" strokeweight=".5pt">
                      <v:textbox>
                        <w:txbxContent>
                          <w:p w:rsidR="00860312" w:rsidRPr="00E85C65" w:rsidRDefault="00860312" w:rsidP="00A77417">
                            <w:pPr>
                              <w:spacing w:line="360" w:lineRule="exact"/>
                              <w:ind w:left="182" w:hangingChars="91" w:hanging="182"/>
                              <w:rPr>
                                <w:rFonts w:ascii="メイリオ" w:eastAsia="メイリオ" w:hAnsi="メイリオ"/>
                                <w:sz w:val="20"/>
                                <w:szCs w:val="20"/>
                              </w:rPr>
                            </w:pPr>
                            <w:r>
                              <w:rPr>
                                <w:rFonts w:ascii="メイリオ" w:eastAsia="メイリオ" w:hAnsi="メイリオ" w:hint="eastAsia"/>
                                <w:sz w:val="20"/>
                                <w:szCs w:val="20"/>
                              </w:rPr>
                              <w:t>・</w:t>
                            </w:r>
                            <w:r w:rsidRPr="00E85C65">
                              <w:rPr>
                                <w:rFonts w:ascii="メイリオ" w:eastAsia="メイリオ" w:hAnsi="メイリオ" w:hint="eastAsia"/>
                                <w:sz w:val="20"/>
                                <w:szCs w:val="20"/>
                              </w:rPr>
                              <w:t>プロジェクションマッピングができたら、格好良くてよいのではないか</w:t>
                            </w:r>
                          </w:p>
                          <w:p w:rsidR="00860312" w:rsidRPr="00E85C65" w:rsidRDefault="00860312" w:rsidP="00A77417">
                            <w:pPr>
                              <w:spacing w:line="360" w:lineRule="exact"/>
                              <w:ind w:left="182" w:hangingChars="91" w:hanging="182"/>
                              <w:rPr>
                                <w:rFonts w:ascii="メイリオ" w:eastAsia="メイリオ" w:hAnsi="メイリオ"/>
                                <w:sz w:val="20"/>
                                <w:szCs w:val="20"/>
                              </w:rPr>
                            </w:pPr>
                            <w:r w:rsidRPr="00E85C65">
                              <w:rPr>
                                <w:rFonts w:ascii="メイリオ" w:eastAsia="メイリオ" w:hAnsi="メイリオ" w:cs="メイリオ" w:hint="eastAsia"/>
                                <w:color w:val="000000" w:themeColor="text1"/>
                                <w:sz w:val="20"/>
                                <w:szCs w:val="20"/>
                              </w:rPr>
                              <w:t>・</w:t>
                            </w:r>
                            <w:r>
                              <w:rPr>
                                <w:rFonts w:ascii="メイリオ" w:eastAsia="メイリオ" w:hAnsi="メイリオ" w:hint="eastAsia"/>
                                <w:sz w:val="20"/>
                                <w:szCs w:val="20"/>
                              </w:rPr>
                              <w:t>目印、</w:t>
                            </w:r>
                            <w:r w:rsidRPr="00E85C65">
                              <w:rPr>
                                <w:rFonts w:ascii="メイリオ" w:eastAsia="メイリオ" w:hAnsi="メイリオ" w:hint="eastAsia"/>
                                <w:sz w:val="20"/>
                                <w:szCs w:val="20"/>
                              </w:rPr>
                              <w:t>ランドマークになるような建物にしてほしい</w:t>
                            </w:r>
                          </w:p>
                          <w:p w:rsidR="00860312" w:rsidRPr="00E85C65" w:rsidRDefault="00860312" w:rsidP="00A77417">
                            <w:pPr>
                              <w:spacing w:line="360" w:lineRule="exact"/>
                              <w:ind w:left="182" w:hangingChars="91" w:hanging="182"/>
                              <w:rPr>
                                <w:rFonts w:ascii="メイリオ" w:eastAsia="メイリオ" w:hAnsi="メイリオ" w:cs="メイリオ"/>
                                <w:sz w:val="20"/>
                                <w:szCs w:val="20"/>
                              </w:rPr>
                            </w:pPr>
                            <w:r w:rsidRPr="00E85C65">
                              <w:rPr>
                                <w:rFonts w:ascii="メイリオ" w:eastAsia="メイリオ" w:hAnsi="メイリオ" w:cs="メイリオ" w:hint="eastAsia"/>
                                <w:color w:val="000000" w:themeColor="text1"/>
                                <w:sz w:val="20"/>
                                <w:szCs w:val="20"/>
                              </w:rPr>
                              <w:t>・</w:t>
                            </w:r>
                            <w:r w:rsidRPr="00E85C65">
                              <w:rPr>
                                <w:rFonts w:ascii="メイリオ" w:eastAsia="メイリオ" w:hAnsi="メイリオ" w:hint="eastAsia"/>
                                <w:sz w:val="20"/>
                                <w:szCs w:val="20"/>
                              </w:rPr>
                              <w:t>市役所の窓を個性的な、ハートやダイヤの形にすると人が集まってよいのではないか</w:t>
                            </w:r>
                          </w:p>
                          <w:p w:rsidR="00860312" w:rsidRPr="00860312" w:rsidRDefault="00860312" w:rsidP="00A77417">
                            <w:pPr>
                              <w:spacing w:line="360" w:lineRule="exact"/>
                              <w:ind w:left="182" w:hangingChars="91" w:hanging="182"/>
                              <w:rPr>
                                <w:rFonts w:ascii="メイリオ" w:eastAsia="メイリオ" w:hAnsi="メイリオ"/>
                                <w:sz w:val="20"/>
                                <w:szCs w:val="20"/>
                              </w:rPr>
                            </w:pPr>
                          </w:p>
                          <w:p w:rsidR="00860312" w:rsidRPr="00344EA8" w:rsidRDefault="00860312" w:rsidP="00E229DE">
                            <w:pPr>
                              <w:spacing w:line="300" w:lineRule="exact"/>
                              <w:ind w:left="182" w:hangingChars="91" w:hanging="182"/>
                              <w:rPr>
                                <w:rFonts w:ascii="メイリオ" w:eastAsia="メイリオ" w:hAnsi="メイリオ"/>
                                <w:sz w:val="20"/>
                                <w:szCs w:val="20"/>
                              </w:rPr>
                            </w:pPr>
                          </w:p>
                          <w:p w:rsidR="00860312" w:rsidRPr="00E229DE" w:rsidRDefault="00860312" w:rsidP="00E229DE">
                            <w:pPr>
                              <w:spacing w:line="360" w:lineRule="exact"/>
                              <w:ind w:left="182" w:hangingChars="91" w:hanging="182"/>
                              <w:rPr>
                                <w:rFonts w:ascii="メイリオ" w:eastAsia="メイリオ" w:hAnsi="メイリオ"/>
                                <w:sz w:val="20"/>
                                <w:szCs w:val="20"/>
                              </w:rPr>
                            </w:pPr>
                          </w:p>
                          <w:p w:rsidR="00860312" w:rsidRPr="0005628C" w:rsidRDefault="00860312"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p>
          <w:p w:rsidR="00186645" w:rsidRDefault="00BC6C87" w:rsidP="00186645">
            <w:r>
              <w:rPr>
                <w:noProof/>
              </w:rPr>
              <mc:AlternateContent>
                <mc:Choice Requires="wps">
                  <w:drawing>
                    <wp:anchor distT="0" distB="0" distL="114300" distR="114300" simplePos="0" relativeHeight="251660800" behindDoc="0" locked="0" layoutInCell="1" allowOverlap="1" wp14:anchorId="1438EDF2" wp14:editId="670D2A17">
                      <wp:simplePos x="0" y="0"/>
                      <wp:positionH relativeFrom="margin">
                        <wp:posOffset>5697855</wp:posOffset>
                      </wp:positionH>
                      <wp:positionV relativeFrom="paragraph">
                        <wp:posOffset>171450</wp:posOffset>
                      </wp:positionV>
                      <wp:extent cx="4076700" cy="803189"/>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4076700" cy="803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958" w:rsidRPr="001B1958" w:rsidRDefault="001B1958" w:rsidP="00004A23">
                                  <w:pPr>
                                    <w:spacing w:line="360" w:lineRule="exact"/>
                                    <w:ind w:left="182" w:hangingChars="91" w:hanging="182"/>
                                    <w:rPr>
                                      <w:rFonts w:ascii="メイリオ" w:eastAsia="メイリオ" w:hAnsi="メイリオ"/>
                                      <w:sz w:val="20"/>
                                      <w:szCs w:val="20"/>
                                    </w:rPr>
                                  </w:pPr>
                                  <w:r w:rsidRPr="001B1958">
                                    <w:rPr>
                                      <w:rFonts w:ascii="メイリオ" w:eastAsia="メイリオ" w:hAnsi="メイリオ" w:cs="メイリオ" w:hint="eastAsia"/>
                                      <w:color w:val="000000" w:themeColor="text1"/>
                                      <w:sz w:val="20"/>
                                      <w:szCs w:val="20"/>
                                    </w:rPr>
                                    <w:t>・</w:t>
                                  </w:r>
                                  <w:r w:rsidRPr="001B1958">
                                    <w:rPr>
                                      <w:rFonts w:ascii="メイリオ" w:eastAsia="メイリオ" w:hAnsi="メイリオ" w:hint="eastAsia"/>
                                      <w:sz w:val="20"/>
                                      <w:szCs w:val="20"/>
                                    </w:rPr>
                                    <w:t>壁のデザインをおしゃれにして写真を撮れるようにする</w:t>
                                  </w:r>
                                  <w:r w:rsidR="00812D0D">
                                    <w:rPr>
                                      <w:rFonts w:ascii="メイリオ" w:eastAsia="メイリオ" w:hAnsi="メイリオ" w:hint="eastAsia"/>
                                      <w:sz w:val="20"/>
                                      <w:szCs w:val="20"/>
                                    </w:rPr>
                                    <w:t>。</w:t>
                                  </w:r>
                                  <w:r w:rsidRPr="001B1958">
                                    <w:rPr>
                                      <w:rFonts w:ascii="メイリオ" w:eastAsia="メイリオ" w:hAnsi="メイリオ" w:hint="eastAsia"/>
                                      <w:sz w:val="20"/>
                                      <w:szCs w:val="20"/>
                                    </w:rPr>
                                    <w:t>また、外の花壇の花で文字を作り、展望ロビーから見えるような仕組みにするとよい</w:t>
                                  </w:r>
                                </w:p>
                                <w:p w:rsidR="001B1958" w:rsidRPr="001B1958" w:rsidRDefault="001B1958">
                                  <w:pPr>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EDF2" id="テキスト ボックス 263" o:spid="_x0000_s1106" type="#_x0000_t202" style="position:absolute;left:0;text-align:left;margin-left:448.65pt;margin-top:13.5pt;width:321pt;height:6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" filled="f" stroked="f" strokeweight=".5pt">
                      <v:textbox>
                        <w:txbxContent>
                          <w:p w:rsidR="001B1958" w:rsidRPr="001B1958" w:rsidRDefault="001B1958" w:rsidP="00004A23">
                            <w:pPr>
                              <w:spacing w:line="360" w:lineRule="exact"/>
                              <w:ind w:left="182" w:hangingChars="91" w:hanging="182"/>
                              <w:rPr>
                                <w:rFonts w:ascii="メイリオ" w:eastAsia="メイリオ" w:hAnsi="メイリオ"/>
                                <w:sz w:val="20"/>
                                <w:szCs w:val="20"/>
                              </w:rPr>
                            </w:pPr>
                            <w:r w:rsidRPr="001B1958">
                              <w:rPr>
                                <w:rFonts w:ascii="メイリオ" w:eastAsia="メイリオ" w:hAnsi="メイリオ" w:cs="メイリオ" w:hint="eastAsia"/>
                                <w:color w:val="000000" w:themeColor="text1"/>
                                <w:sz w:val="20"/>
                                <w:szCs w:val="20"/>
                              </w:rPr>
                              <w:t>・</w:t>
                            </w:r>
                            <w:r w:rsidRPr="001B1958">
                              <w:rPr>
                                <w:rFonts w:ascii="メイリオ" w:eastAsia="メイリオ" w:hAnsi="メイリオ" w:hint="eastAsia"/>
                                <w:sz w:val="20"/>
                                <w:szCs w:val="20"/>
                              </w:rPr>
                              <w:t>壁のデザインをおしゃれにして写真を撮れるようにする</w:t>
                            </w:r>
                            <w:r w:rsidR="00812D0D">
                              <w:rPr>
                                <w:rFonts w:ascii="メイリオ" w:eastAsia="メイリオ" w:hAnsi="メイリオ" w:hint="eastAsia"/>
                                <w:sz w:val="20"/>
                                <w:szCs w:val="20"/>
                              </w:rPr>
                              <w:t>。</w:t>
                            </w:r>
                            <w:r w:rsidRPr="001B1958">
                              <w:rPr>
                                <w:rFonts w:ascii="メイリオ" w:eastAsia="メイリオ" w:hAnsi="メイリオ" w:hint="eastAsia"/>
                                <w:sz w:val="20"/>
                                <w:szCs w:val="20"/>
                              </w:rPr>
                              <w:t>また、外の花壇の花で文字を作り、展望ロビーから見えるような仕組みにするとよい</w:t>
                            </w:r>
                          </w:p>
                          <w:p w:rsidR="001B1958" w:rsidRPr="001B1958" w:rsidRDefault="001B1958">
                            <w:pPr>
                              <w:rPr>
                                <w:rFonts w:ascii="メイリオ" w:eastAsia="メイリオ" w:hAnsi="メイリオ"/>
                                <w:sz w:val="20"/>
                                <w:szCs w:val="20"/>
                              </w:rPr>
                            </w:pPr>
                          </w:p>
                        </w:txbxContent>
                      </v:textbox>
                      <w10:wrap anchorx="margin"/>
                    </v:shape>
                  </w:pict>
                </mc:Fallback>
              </mc:AlternateContent>
            </w:r>
            <w:r w:rsidR="005369F4">
              <w:rPr>
                <w:noProof/>
              </w:rPr>
              <mc:AlternateContent>
                <mc:Choice Requires="wps">
                  <w:drawing>
                    <wp:anchor distT="0" distB="0" distL="114300" distR="114300" simplePos="0" relativeHeight="251897344" behindDoc="0" locked="0" layoutInCell="1" allowOverlap="1" wp14:anchorId="73A0B8DE" wp14:editId="77E10EB0">
                      <wp:simplePos x="0" y="0"/>
                      <wp:positionH relativeFrom="margin">
                        <wp:posOffset>84558</wp:posOffset>
                      </wp:positionH>
                      <wp:positionV relativeFrom="paragraph">
                        <wp:posOffset>137555</wp:posOffset>
                      </wp:positionV>
                      <wp:extent cx="4114594" cy="1223027"/>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4114594" cy="1223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312" w:rsidRPr="00D55289" w:rsidRDefault="00A77417" w:rsidP="00A77417">
                                  <w:pPr>
                                    <w:spacing w:line="360" w:lineRule="exact"/>
                                    <w:ind w:left="182" w:hangingChars="91" w:hanging="182"/>
                                    <w:rPr>
                                      <w:rFonts w:ascii="メイリオ" w:eastAsia="メイリオ" w:hAnsi="メイリオ"/>
                                      <w:sz w:val="20"/>
                                      <w:szCs w:val="20"/>
                                    </w:rPr>
                                  </w:pPr>
                                  <w:r>
                                    <w:rPr>
                                      <w:rFonts w:ascii="メイリオ" w:eastAsia="メイリオ" w:hAnsi="メイリオ" w:hint="eastAsia"/>
                                      <w:sz w:val="20"/>
                                      <w:szCs w:val="20"/>
                                    </w:rPr>
                                    <w:t>・</w:t>
                                  </w:r>
                                  <w:r w:rsidR="00860312" w:rsidRPr="00D55289">
                                    <w:rPr>
                                      <w:rFonts w:ascii="メイリオ" w:eastAsia="メイリオ" w:hAnsi="メイリオ"/>
                                      <w:sz w:val="20"/>
                                      <w:szCs w:val="20"/>
                                    </w:rPr>
                                    <w:t>カフェ・レストラン</w:t>
                                  </w:r>
                                  <w:r w:rsidR="00860312" w:rsidRPr="00D55289">
                                    <w:rPr>
                                      <w:rFonts w:ascii="メイリオ" w:eastAsia="メイリオ" w:hAnsi="メイリオ" w:hint="eastAsia"/>
                                      <w:sz w:val="20"/>
                                      <w:szCs w:val="20"/>
                                    </w:rPr>
                                    <w:t>をイベントごとに飾りつけしたり、祭りと連携してはどうか</w:t>
                                  </w:r>
                                </w:p>
                                <w:p w:rsidR="00860312" w:rsidRDefault="00860312" w:rsidP="00A77417">
                                  <w:pPr>
                                    <w:spacing w:line="360" w:lineRule="exact"/>
                                    <w:ind w:left="182" w:hangingChars="91" w:hanging="182"/>
                                    <w:rPr>
                                      <w:rFonts w:ascii="メイリオ" w:eastAsia="メイリオ" w:hAnsi="メイリオ"/>
                                      <w:sz w:val="20"/>
                                      <w:szCs w:val="20"/>
                                    </w:rPr>
                                  </w:pPr>
                                  <w:r w:rsidRPr="00E85C65">
                                    <w:rPr>
                                      <w:rFonts w:ascii="メイリオ" w:eastAsia="メイリオ" w:hAnsi="メイリオ" w:hint="eastAsia"/>
                                      <w:sz w:val="20"/>
                                      <w:szCs w:val="20"/>
                                    </w:rPr>
                                    <w:t>・カフェを広場側に近づけて、立ち寄りやすいようにする。テイクアウトして広場で食べることができるようにすると賑わってよいのではないか</w:t>
                                  </w:r>
                                </w:p>
                                <w:p w:rsidR="00860312" w:rsidRPr="00344EA8" w:rsidRDefault="00860312" w:rsidP="00E229DE">
                                  <w:pPr>
                                    <w:spacing w:line="300" w:lineRule="exact"/>
                                    <w:ind w:left="182" w:hangingChars="91" w:hanging="182"/>
                                    <w:rPr>
                                      <w:rFonts w:ascii="メイリオ" w:eastAsia="メイリオ" w:hAnsi="メイリオ"/>
                                      <w:sz w:val="20"/>
                                      <w:szCs w:val="20"/>
                                    </w:rPr>
                                  </w:pPr>
                                </w:p>
                                <w:p w:rsidR="00860312" w:rsidRPr="00E229DE" w:rsidRDefault="00860312" w:rsidP="00E229DE">
                                  <w:pPr>
                                    <w:spacing w:line="360" w:lineRule="exact"/>
                                    <w:ind w:left="182" w:hangingChars="91" w:hanging="182"/>
                                    <w:rPr>
                                      <w:rFonts w:ascii="メイリオ" w:eastAsia="メイリオ" w:hAnsi="メイリオ"/>
                                      <w:sz w:val="20"/>
                                      <w:szCs w:val="20"/>
                                    </w:rPr>
                                  </w:pPr>
                                </w:p>
                                <w:p w:rsidR="00860312" w:rsidRPr="0005628C" w:rsidRDefault="00860312"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B8DE" id="テキスト ボックス 291" o:spid="_x0000_s1107" type="#_x0000_t202" style="position:absolute;left:0;text-align:left;margin-left:6.65pt;margin-top:10.85pt;width:324pt;height:96.3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" filled="f" stroked="f" strokeweight=".5pt">
                      <v:textbox>
                        <w:txbxContent>
                          <w:p w:rsidR="00860312" w:rsidRPr="00D55289" w:rsidRDefault="00A77417" w:rsidP="00A77417">
                            <w:pPr>
                              <w:spacing w:line="360" w:lineRule="exact"/>
                              <w:ind w:left="182" w:hangingChars="91" w:hanging="182"/>
                              <w:rPr>
                                <w:rFonts w:ascii="メイリオ" w:eastAsia="メイリオ" w:hAnsi="メイリオ"/>
                                <w:sz w:val="20"/>
                                <w:szCs w:val="20"/>
                              </w:rPr>
                            </w:pPr>
                            <w:r>
                              <w:rPr>
                                <w:rFonts w:ascii="メイリオ" w:eastAsia="メイリオ" w:hAnsi="メイリオ" w:hint="eastAsia"/>
                                <w:sz w:val="20"/>
                                <w:szCs w:val="20"/>
                              </w:rPr>
                              <w:t>・</w:t>
                            </w:r>
                            <w:r w:rsidR="00860312" w:rsidRPr="00D55289">
                              <w:rPr>
                                <w:rFonts w:ascii="メイリオ" w:eastAsia="メイリオ" w:hAnsi="メイリオ"/>
                                <w:sz w:val="20"/>
                                <w:szCs w:val="20"/>
                              </w:rPr>
                              <w:t>カフェ・レストラン</w:t>
                            </w:r>
                            <w:r w:rsidR="00860312" w:rsidRPr="00D55289">
                              <w:rPr>
                                <w:rFonts w:ascii="メイリオ" w:eastAsia="メイリオ" w:hAnsi="メイリオ" w:hint="eastAsia"/>
                                <w:sz w:val="20"/>
                                <w:szCs w:val="20"/>
                              </w:rPr>
                              <w:t>をイベントごとに飾りつけしたり、祭りと連携してはどうか</w:t>
                            </w:r>
                          </w:p>
                          <w:p w:rsidR="00860312" w:rsidRDefault="00860312" w:rsidP="00A77417">
                            <w:pPr>
                              <w:spacing w:line="360" w:lineRule="exact"/>
                              <w:ind w:left="182" w:hangingChars="91" w:hanging="182"/>
                              <w:rPr>
                                <w:rFonts w:ascii="メイリオ" w:eastAsia="メイリオ" w:hAnsi="メイリオ"/>
                                <w:sz w:val="20"/>
                                <w:szCs w:val="20"/>
                              </w:rPr>
                            </w:pPr>
                            <w:r w:rsidRPr="00E85C65">
                              <w:rPr>
                                <w:rFonts w:ascii="メイリオ" w:eastAsia="メイリオ" w:hAnsi="メイリオ" w:hint="eastAsia"/>
                                <w:sz w:val="20"/>
                                <w:szCs w:val="20"/>
                              </w:rPr>
                              <w:t>・カフェを広場側に近づけて、立ち寄りやすいようにする。テイクアウトして広場で食べることができるようにすると賑わってよいのではないか</w:t>
                            </w:r>
                          </w:p>
                          <w:p w:rsidR="00860312" w:rsidRPr="00344EA8" w:rsidRDefault="00860312" w:rsidP="00E229DE">
                            <w:pPr>
                              <w:spacing w:line="300" w:lineRule="exact"/>
                              <w:ind w:left="182" w:hangingChars="91" w:hanging="182"/>
                              <w:rPr>
                                <w:rFonts w:ascii="メイリオ" w:eastAsia="メイリオ" w:hAnsi="メイリオ"/>
                                <w:sz w:val="20"/>
                                <w:szCs w:val="20"/>
                              </w:rPr>
                            </w:pPr>
                          </w:p>
                          <w:p w:rsidR="00860312" w:rsidRPr="00E229DE" w:rsidRDefault="00860312" w:rsidP="00E229DE">
                            <w:pPr>
                              <w:spacing w:line="360" w:lineRule="exact"/>
                              <w:ind w:left="182" w:hangingChars="91" w:hanging="182"/>
                              <w:rPr>
                                <w:rFonts w:ascii="メイリオ" w:eastAsia="メイリオ" w:hAnsi="メイリオ"/>
                                <w:sz w:val="20"/>
                                <w:szCs w:val="20"/>
                              </w:rPr>
                            </w:pPr>
                          </w:p>
                          <w:p w:rsidR="00860312" w:rsidRPr="0005628C" w:rsidRDefault="00860312"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p>
          <w:p w:rsidR="00186645" w:rsidRDefault="00186645" w:rsidP="00186645"/>
          <w:p w:rsidR="00186645" w:rsidRDefault="005369F4" w:rsidP="00186645">
            <w:r w:rsidRPr="00186645">
              <w:rPr>
                <w:noProof/>
              </w:rPr>
              <mc:AlternateContent>
                <mc:Choice Requires="wps">
                  <w:drawing>
                    <wp:anchor distT="0" distB="0" distL="114300" distR="114300" simplePos="0" relativeHeight="251646464" behindDoc="0" locked="0" layoutInCell="1" allowOverlap="1" wp14:anchorId="5D4EE8AD" wp14:editId="37411428">
                      <wp:simplePos x="0" y="0"/>
                      <wp:positionH relativeFrom="column">
                        <wp:posOffset>4287520</wp:posOffset>
                      </wp:positionH>
                      <wp:positionV relativeFrom="paragraph">
                        <wp:posOffset>80010</wp:posOffset>
                      </wp:positionV>
                      <wp:extent cx="1346715" cy="568411"/>
                      <wp:effectExtent l="0" t="0" r="6350" b="3175"/>
                      <wp:wrapNone/>
                      <wp:docPr id="239" name="角丸四角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715" cy="568411"/>
                              </a:xfrm>
                              <a:prstGeom prst="roundRect">
                                <a:avLst>
                                  <a:gd name="adj" fmla="val 16667"/>
                                </a:avLst>
                              </a:prstGeom>
                              <a:solidFill>
                                <a:schemeClr val="accent1">
                                  <a:lumMod val="75000"/>
                                </a:schemeClr>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6653FC" w:rsidRDefault="00574340"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カフェ</w:t>
                                  </w:r>
                                  <w:r>
                                    <w:rPr>
                                      <w:rFonts w:ascii="Meiryo UI" w:eastAsia="Meiryo UI" w:hAnsi="Meiryo UI" w:cs="Meiryo UI"/>
                                      <w:b/>
                                      <w:color w:val="FFFFFF" w:themeColor="background1"/>
                                      <w:sz w:val="24"/>
                                      <w:szCs w:val="24"/>
                                    </w:rPr>
                                    <w:t>・</w:t>
                                  </w:r>
                                  <w:r>
                                    <w:rPr>
                                      <w:rFonts w:ascii="Meiryo UI" w:eastAsia="Meiryo UI" w:hAnsi="Meiryo UI" w:cs="Meiryo UI" w:hint="eastAsia"/>
                                      <w:b/>
                                      <w:color w:val="FFFFFF" w:themeColor="background1"/>
                                      <w:sz w:val="24"/>
                                      <w:szCs w:val="24"/>
                                    </w:rPr>
                                    <w:t>レストラン</w:t>
                                  </w:r>
                                </w:p>
                                <w:p w:rsidR="00574340" w:rsidRPr="005527DF" w:rsidRDefault="00574340"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w:t>
                                  </w:r>
                                  <w:r w:rsidR="006D098A">
                                    <w:rPr>
                                      <w:rFonts w:ascii="Meiryo UI" w:eastAsia="Meiryo UI" w:hAnsi="Meiryo UI" w:cs="Meiryo UI" w:hint="eastAsia"/>
                                      <w:b/>
                                      <w:color w:val="FFFFFF" w:themeColor="background1"/>
                                      <w:sz w:val="24"/>
                                      <w:szCs w:val="24"/>
                                    </w:rPr>
                                    <w:t>売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EE8AD" id="角丸四角形 239" o:spid="_x0000_s1108" style="position:absolute;left:0;text-align:left;margin-left:337.6pt;margin-top:6.3pt;width:106.05pt;height:4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" fillcolor="#2e74b5 [2404]" stroked="f" strokeweight="1pt">
                      <v:stroke joinstyle="miter"/>
                      <v:textbox inset="5.85pt,.7pt,5.85pt,.7pt">
                        <w:txbxContent>
                          <w:p w:rsidR="006653FC" w:rsidRDefault="00574340"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カフェ</w:t>
                            </w:r>
                            <w:r>
                              <w:rPr>
                                <w:rFonts w:ascii="Meiryo UI" w:eastAsia="Meiryo UI" w:hAnsi="Meiryo UI" w:cs="Meiryo UI"/>
                                <w:b/>
                                <w:color w:val="FFFFFF" w:themeColor="background1"/>
                                <w:sz w:val="24"/>
                                <w:szCs w:val="24"/>
                              </w:rPr>
                              <w:t>・</w:t>
                            </w:r>
                            <w:r>
                              <w:rPr>
                                <w:rFonts w:ascii="Meiryo UI" w:eastAsia="Meiryo UI" w:hAnsi="Meiryo UI" w:cs="Meiryo UI" w:hint="eastAsia"/>
                                <w:b/>
                                <w:color w:val="FFFFFF" w:themeColor="background1"/>
                                <w:sz w:val="24"/>
                                <w:szCs w:val="24"/>
                              </w:rPr>
                              <w:t>レストラン</w:t>
                            </w:r>
                          </w:p>
                          <w:p w:rsidR="00574340" w:rsidRPr="005527DF" w:rsidRDefault="00574340"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w:t>
                            </w:r>
                            <w:r w:rsidR="006D098A">
                              <w:rPr>
                                <w:rFonts w:ascii="Meiryo UI" w:eastAsia="Meiryo UI" w:hAnsi="Meiryo UI" w:cs="Meiryo UI" w:hint="eastAsia"/>
                                <w:b/>
                                <w:color w:val="FFFFFF" w:themeColor="background1"/>
                                <w:sz w:val="24"/>
                                <w:szCs w:val="24"/>
                              </w:rPr>
                              <w:t>売店</w:t>
                            </w:r>
                          </w:p>
                        </w:txbxContent>
                      </v:textbox>
                    </v:roundrect>
                  </w:pict>
                </mc:Fallback>
              </mc:AlternateContent>
            </w:r>
            <w:r w:rsidR="00512CB7">
              <w:rPr>
                <w:noProof/>
              </w:rPr>
              <mc:AlternateContent>
                <mc:Choice Requires="wps">
                  <w:drawing>
                    <wp:anchor distT="0" distB="0" distL="114300" distR="114300" simplePos="0" relativeHeight="251650560" behindDoc="0" locked="0" layoutInCell="1" allowOverlap="1" wp14:anchorId="4AEAAF24" wp14:editId="284DE1F4">
                      <wp:simplePos x="0" y="0"/>
                      <wp:positionH relativeFrom="margin">
                        <wp:posOffset>6268085</wp:posOffset>
                      </wp:positionH>
                      <wp:positionV relativeFrom="paragraph">
                        <wp:posOffset>100965</wp:posOffset>
                      </wp:positionV>
                      <wp:extent cx="3514725" cy="968991"/>
                      <wp:effectExtent l="0" t="0" r="0" b="3175"/>
                      <wp:wrapNone/>
                      <wp:docPr id="244" name="テキスト ボックス 244"/>
                      <wp:cNvGraphicFramePr/>
                      <a:graphic xmlns:a="http://schemas.openxmlformats.org/drawingml/2006/main">
                        <a:graphicData uri="http://schemas.microsoft.com/office/word/2010/wordprocessingShape">
                          <wps:wsp>
                            <wps:cNvSpPr txBox="1"/>
                            <wps:spPr>
                              <a:xfrm>
                                <a:off x="0" y="0"/>
                                <a:ext cx="3514725" cy="968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C65" w:rsidRPr="00E85C65" w:rsidRDefault="00E85C65" w:rsidP="00E85C65">
                                  <w:pPr>
                                    <w:spacing w:line="300" w:lineRule="exact"/>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AF24" id="テキスト ボックス 244" o:spid="_x0000_s1109" type="#_x0000_t202" style="position:absolute;left:0;text-align:left;margin-left:493.55pt;margin-top:7.95pt;width:276.75pt;height:76.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" filled="f" stroked="f" strokeweight=".5pt">
                      <v:textbox>
                        <w:txbxContent>
                          <w:p w:rsidR="00E85C65" w:rsidRPr="00E85C65" w:rsidRDefault="00E85C65" w:rsidP="00E85C65">
                            <w:pPr>
                              <w:spacing w:line="300" w:lineRule="exact"/>
                              <w:rPr>
                                <w:rFonts w:ascii="メイリオ" w:eastAsia="メイリオ" w:hAnsi="メイリオ"/>
                                <w:sz w:val="20"/>
                                <w:szCs w:val="20"/>
                              </w:rPr>
                            </w:pPr>
                          </w:p>
                        </w:txbxContent>
                      </v:textbox>
                      <w10:wrap anchorx="margin"/>
                    </v:shape>
                  </w:pict>
                </mc:Fallback>
              </mc:AlternateContent>
            </w:r>
          </w:p>
          <w:p w:rsidR="00186645" w:rsidRDefault="00186645" w:rsidP="00186645"/>
          <w:p w:rsidR="00186645" w:rsidRDefault="00186645" w:rsidP="00186645"/>
          <w:p w:rsidR="00186645" w:rsidRDefault="005369F4" w:rsidP="001B1958">
            <w:pPr>
              <w:tabs>
                <w:tab w:val="left" w:pos="1827"/>
              </w:tabs>
            </w:pPr>
            <w:r>
              <w:rPr>
                <w:noProof/>
              </w:rPr>
              <mc:AlternateContent>
                <mc:Choice Requires="wps">
                  <w:drawing>
                    <wp:anchor distT="0" distB="0" distL="114300" distR="114300" simplePos="0" relativeHeight="251893248" behindDoc="0" locked="0" layoutInCell="1" allowOverlap="1" wp14:anchorId="3F6585EF" wp14:editId="34D0064E">
                      <wp:simplePos x="0" y="0"/>
                      <wp:positionH relativeFrom="margin">
                        <wp:posOffset>5736452</wp:posOffset>
                      </wp:positionH>
                      <wp:positionV relativeFrom="paragraph">
                        <wp:posOffset>111348</wp:posOffset>
                      </wp:positionV>
                      <wp:extent cx="3496962" cy="469557"/>
                      <wp:effectExtent l="0" t="0" r="0" b="6985"/>
                      <wp:wrapNone/>
                      <wp:docPr id="289" name="テキスト ボックス 289"/>
                      <wp:cNvGraphicFramePr/>
                      <a:graphic xmlns:a="http://schemas.openxmlformats.org/drawingml/2006/main">
                        <a:graphicData uri="http://schemas.microsoft.com/office/word/2010/wordprocessingShape">
                          <wps:wsp>
                            <wps:cNvSpPr txBox="1"/>
                            <wps:spPr>
                              <a:xfrm>
                                <a:off x="0" y="0"/>
                                <a:ext cx="3496962" cy="46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312" w:rsidRPr="00E85C65" w:rsidRDefault="00860312" w:rsidP="00860312">
                                  <w:pPr>
                                    <w:spacing w:line="300" w:lineRule="exact"/>
                                    <w:ind w:left="182" w:hangingChars="91" w:hanging="182"/>
                                    <w:rPr>
                                      <w:rFonts w:ascii="メイリオ" w:eastAsia="メイリオ" w:hAnsi="メイリオ"/>
                                      <w:sz w:val="20"/>
                                      <w:szCs w:val="20"/>
                                    </w:rPr>
                                  </w:pPr>
                                  <w:r w:rsidRPr="00E85C65">
                                    <w:rPr>
                                      <w:rFonts w:ascii="メイリオ" w:eastAsia="メイリオ" w:hAnsi="メイリオ" w:cs="メイリオ" w:hint="eastAsia"/>
                                      <w:color w:val="000000" w:themeColor="text1"/>
                                      <w:sz w:val="20"/>
                                      <w:szCs w:val="20"/>
                                    </w:rPr>
                                    <w:t>・</w:t>
                                  </w:r>
                                  <w:r w:rsidRPr="00E85C65">
                                    <w:rPr>
                                      <w:rFonts w:ascii="メイリオ" w:eastAsia="メイリオ" w:hAnsi="メイリオ" w:hint="eastAsia"/>
                                      <w:sz w:val="20"/>
                                      <w:szCs w:val="20"/>
                                    </w:rPr>
                                    <w:t>広場のカフェは自然の光を取り入れて明るくしてほしい</w:t>
                                  </w:r>
                                </w:p>
                                <w:p w:rsidR="00860312" w:rsidRPr="00D55289" w:rsidRDefault="00860312" w:rsidP="00E229DE">
                                  <w:pPr>
                                    <w:spacing w:line="300" w:lineRule="exact"/>
                                    <w:ind w:left="182" w:hangingChars="91" w:hanging="182"/>
                                    <w:rPr>
                                      <w:rFonts w:ascii="メイリオ" w:eastAsia="メイリオ" w:hAnsi="メイリオ"/>
                                      <w:sz w:val="20"/>
                                      <w:szCs w:val="20"/>
                                    </w:rPr>
                                  </w:pPr>
                                </w:p>
                                <w:p w:rsidR="00860312" w:rsidRPr="00344EA8" w:rsidRDefault="00860312" w:rsidP="00E229DE">
                                  <w:pPr>
                                    <w:spacing w:line="300" w:lineRule="exact"/>
                                    <w:ind w:left="182" w:hangingChars="91" w:hanging="182"/>
                                    <w:rPr>
                                      <w:rFonts w:ascii="メイリオ" w:eastAsia="メイリオ" w:hAnsi="メイリオ"/>
                                      <w:sz w:val="20"/>
                                      <w:szCs w:val="20"/>
                                    </w:rPr>
                                  </w:pPr>
                                </w:p>
                                <w:p w:rsidR="00860312" w:rsidRPr="00E229DE" w:rsidRDefault="00860312" w:rsidP="00E229DE">
                                  <w:pPr>
                                    <w:spacing w:line="360" w:lineRule="exact"/>
                                    <w:ind w:left="182" w:hangingChars="91" w:hanging="182"/>
                                    <w:rPr>
                                      <w:rFonts w:ascii="メイリオ" w:eastAsia="メイリオ" w:hAnsi="メイリオ"/>
                                      <w:sz w:val="20"/>
                                      <w:szCs w:val="20"/>
                                    </w:rPr>
                                  </w:pPr>
                                </w:p>
                                <w:p w:rsidR="00860312" w:rsidRPr="0005628C" w:rsidRDefault="00860312"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585EF" id="_x0000_t202" coordsize="21600,21600" o:spt="202" path="m,l,21600r21600,l21600,xe">
                      <v:stroke joinstyle="miter"/>
                      <v:path gradientshapeok="t" o:connecttype="rect"/>
                    </v:shapetype>
                    <v:shape id="テキスト ボックス 289" o:spid="_x0000_s1110" type="#_x0000_t202" style="position:absolute;left:0;text-align:left;margin-left:451.7pt;margin-top:8.75pt;width:275.35pt;height:36.9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" filled="f" stroked="f" strokeweight=".5pt">
                      <v:textbox>
                        <w:txbxContent>
                          <w:p w:rsidR="00860312" w:rsidRPr="00E85C65" w:rsidRDefault="00860312" w:rsidP="00860312">
                            <w:pPr>
                              <w:spacing w:line="300" w:lineRule="exact"/>
                              <w:ind w:left="182" w:hangingChars="91" w:hanging="182"/>
                              <w:rPr>
                                <w:rFonts w:ascii="メイリオ" w:eastAsia="メイリオ" w:hAnsi="メイリオ"/>
                                <w:sz w:val="20"/>
                                <w:szCs w:val="20"/>
                              </w:rPr>
                            </w:pPr>
                            <w:r w:rsidRPr="00E85C65">
                              <w:rPr>
                                <w:rFonts w:ascii="メイリオ" w:eastAsia="メイリオ" w:hAnsi="メイリオ" w:cs="メイリオ" w:hint="eastAsia"/>
                                <w:color w:val="000000" w:themeColor="text1"/>
                                <w:sz w:val="20"/>
                                <w:szCs w:val="20"/>
                              </w:rPr>
                              <w:t>・</w:t>
                            </w:r>
                            <w:r w:rsidRPr="00E85C65">
                              <w:rPr>
                                <w:rFonts w:ascii="メイリオ" w:eastAsia="メイリオ" w:hAnsi="メイリオ" w:hint="eastAsia"/>
                                <w:sz w:val="20"/>
                                <w:szCs w:val="20"/>
                              </w:rPr>
                              <w:t>広場のカフェは自然の光を取り入れて明るくしてほしい</w:t>
                            </w:r>
                          </w:p>
                          <w:p w:rsidR="00860312" w:rsidRPr="00D55289" w:rsidRDefault="00860312" w:rsidP="00E229DE">
                            <w:pPr>
                              <w:spacing w:line="300" w:lineRule="exact"/>
                              <w:ind w:left="182" w:hangingChars="91" w:hanging="182"/>
                              <w:rPr>
                                <w:rFonts w:ascii="メイリオ" w:eastAsia="メイリオ" w:hAnsi="メイリオ"/>
                                <w:sz w:val="20"/>
                                <w:szCs w:val="20"/>
                              </w:rPr>
                            </w:pPr>
                          </w:p>
                          <w:p w:rsidR="00860312" w:rsidRPr="00344EA8" w:rsidRDefault="00860312" w:rsidP="00E229DE">
                            <w:pPr>
                              <w:spacing w:line="300" w:lineRule="exact"/>
                              <w:ind w:left="182" w:hangingChars="91" w:hanging="182"/>
                              <w:rPr>
                                <w:rFonts w:ascii="メイリオ" w:eastAsia="メイリオ" w:hAnsi="メイリオ"/>
                                <w:sz w:val="20"/>
                                <w:szCs w:val="20"/>
                              </w:rPr>
                            </w:pPr>
                          </w:p>
                          <w:p w:rsidR="00860312" w:rsidRPr="00E229DE" w:rsidRDefault="00860312" w:rsidP="00E229DE">
                            <w:pPr>
                              <w:spacing w:line="360" w:lineRule="exact"/>
                              <w:ind w:left="182" w:hangingChars="91" w:hanging="182"/>
                              <w:rPr>
                                <w:rFonts w:ascii="メイリオ" w:eastAsia="メイリオ" w:hAnsi="メイリオ"/>
                                <w:sz w:val="20"/>
                                <w:szCs w:val="20"/>
                              </w:rPr>
                            </w:pPr>
                          </w:p>
                          <w:p w:rsidR="00860312" w:rsidRPr="0005628C" w:rsidRDefault="00860312"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r w:rsidR="006653FC">
              <w:rPr>
                <w:noProof/>
              </w:rPr>
              <mc:AlternateContent>
                <mc:Choice Requires="wps">
                  <w:drawing>
                    <wp:anchor distT="0" distB="0" distL="114300" distR="114300" simplePos="0" relativeHeight="251899392" behindDoc="0" locked="0" layoutInCell="1" allowOverlap="1" wp14:anchorId="2B6068EA" wp14:editId="2CA59FD1">
                      <wp:simplePos x="0" y="0"/>
                      <wp:positionH relativeFrom="margin">
                        <wp:posOffset>111074</wp:posOffset>
                      </wp:positionH>
                      <wp:positionV relativeFrom="paragraph">
                        <wp:posOffset>181009</wp:posOffset>
                      </wp:positionV>
                      <wp:extent cx="3211830" cy="506627"/>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3211830" cy="506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312" w:rsidRPr="00D55289" w:rsidRDefault="00860312" w:rsidP="00E229DE">
                                  <w:pPr>
                                    <w:spacing w:line="300" w:lineRule="exact"/>
                                    <w:ind w:left="182" w:hangingChars="91" w:hanging="182"/>
                                    <w:rPr>
                                      <w:rFonts w:ascii="メイリオ" w:eastAsia="メイリオ" w:hAnsi="メイリオ"/>
                                      <w:sz w:val="20"/>
                                      <w:szCs w:val="20"/>
                                    </w:rPr>
                                  </w:pPr>
                                </w:p>
                                <w:p w:rsidR="00860312" w:rsidRPr="00397A42" w:rsidRDefault="00860312" w:rsidP="00860312">
                                  <w:pPr>
                                    <w:spacing w:line="300" w:lineRule="exact"/>
                                    <w:ind w:left="182" w:hangingChars="91" w:hanging="182"/>
                                    <w:rPr>
                                      <w:rFonts w:ascii="メイリオ" w:eastAsia="メイリオ" w:hAnsi="メイリオ"/>
                                      <w:sz w:val="20"/>
                                      <w:szCs w:val="20"/>
                                    </w:rPr>
                                  </w:pPr>
                                  <w:r w:rsidRPr="00397A42">
                                    <w:rPr>
                                      <w:rFonts w:ascii="メイリオ" w:eastAsia="メイリオ" w:hAnsi="メイリオ" w:cs="メイリオ" w:hint="eastAsia"/>
                                      <w:color w:val="000000" w:themeColor="text1"/>
                                      <w:sz w:val="20"/>
                                      <w:szCs w:val="20"/>
                                    </w:rPr>
                                    <w:t>・</w:t>
                                  </w:r>
                                  <w:r w:rsidRPr="00397A42">
                                    <w:rPr>
                                      <w:rFonts w:ascii="メイリオ" w:eastAsia="メイリオ" w:hAnsi="メイリオ" w:hint="eastAsia"/>
                                      <w:sz w:val="20"/>
                                      <w:szCs w:val="20"/>
                                    </w:rPr>
                                    <w:t>２階の屋外テラスにレストランがあるとよい</w:t>
                                  </w:r>
                                </w:p>
                                <w:p w:rsidR="00860312" w:rsidRPr="00860312" w:rsidRDefault="00860312" w:rsidP="00E229DE">
                                  <w:pPr>
                                    <w:spacing w:line="300" w:lineRule="exact"/>
                                    <w:ind w:left="182" w:hangingChars="91" w:hanging="182"/>
                                    <w:rPr>
                                      <w:rFonts w:ascii="メイリオ" w:eastAsia="メイリオ" w:hAnsi="メイリオ"/>
                                      <w:sz w:val="20"/>
                                      <w:szCs w:val="20"/>
                                    </w:rPr>
                                  </w:pPr>
                                </w:p>
                                <w:p w:rsidR="00860312" w:rsidRPr="00E229DE" w:rsidRDefault="00860312" w:rsidP="00E229DE">
                                  <w:pPr>
                                    <w:spacing w:line="360" w:lineRule="exact"/>
                                    <w:ind w:left="182" w:hangingChars="91" w:hanging="182"/>
                                    <w:rPr>
                                      <w:rFonts w:ascii="メイリオ" w:eastAsia="メイリオ" w:hAnsi="メイリオ"/>
                                      <w:sz w:val="20"/>
                                      <w:szCs w:val="20"/>
                                    </w:rPr>
                                  </w:pPr>
                                </w:p>
                                <w:p w:rsidR="00860312" w:rsidRPr="0005628C" w:rsidRDefault="00860312"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68EA" id="テキスト ボックス 292" o:spid="_x0000_s1111" type="#_x0000_t202" style="position:absolute;left:0;text-align:left;margin-left:8.75pt;margin-top:14.25pt;width:252.9pt;height:39.9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" filled="f" stroked="f" strokeweight=".5pt">
                      <v:textbox>
                        <w:txbxContent>
                          <w:p w:rsidR="00860312" w:rsidRPr="00D55289" w:rsidRDefault="00860312" w:rsidP="00E229DE">
                            <w:pPr>
                              <w:spacing w:line="300" w:lineRule="exact"/>
                              <w:ind w:left="182" w:hangingChars="91" w:hanging="182"/>
                              <w:rPr>
                                <w:rFonts w:ascii="メイリオ" w:eastAsia="メイリオ" w:hAnsi="メイリオ"/>
                                <w:sz w:val="20"/>
                                <w:szCs w:val="20"/>
                              </w:rPr>
                            </w:pPr>
                          </w:p>
                          <w:p w:rsidR="00860312" w:rsidRPr="00397A42" w:rsidRDefault="00860312" w:rsidP="00860312">
                            <w:pPr>
                              <w:spacing w:line="300" w:lineRule="exact"/>
                              <w:ind w:left="182" w:hangingChars="91" w:hanging="182"/>
                              <w:rPr>
                                <w:rFonts w:ascii="メイリオ" w:eastAsia="メイリオ" w:hAnsi="メイリオ"/>
                                <w:sz w:val="20"/>
                                <w:szCs w:val="20"/>
                              </w:rPr>
                            </w:pPr>
                            <w:r w:rsidRPr="00397A42">
                              <w:rPr>
                                <w:rFonts w:ascii="メイリオ" w:eastAsia="メイリオ" w:hAnsi="メイリオ" w:cs="メイリオ" w:hint="eastAsia"/>
                                <w:color w:val="000000" w:themeColor="text1"/>
                                <w:sz w:val="20"/>
                                <w:szCs w:val="20"/>
                              </w:rPr>
                              <w:t>・</w:t>
                            </w:r>
                            <w:r w:rsidRPr="00397A42">
                              <w:rPr>
                                <w:rFonts w:ascii="メイリオ" w:eastAsia="メイリオ" w:hAnsi="メイリオ" w:hint="eastAsia"/>
                                <w:sz w:val="20"/>
                                <w:szCs w:val="20"/>
                              </w:rPr>
                              <w:t>２階の屋外テラスにレストランがあるとよい</w:t>
                            </w:r>
                          </w:p>
                          <w:p w:rsidR="00860312" w:rsidRPr="00860312" w:rsidRDefault="00860312" w:rsidP="00E229DE">
                            <w:pPr>
                              <w:spacing w:line="300" w:lineRule="exact"/>
                              <w:ind w:left="182" w:hangingChars="91" w:hanging="182"/>
                              <w:rPr>
                                <w:rFonts w:ascii="メイリオ" w:eastAsia="メイリオ" w:hAnsi="メイリオ"/>
                                <w:sz w:val="20"/>
                                <w:szCs w:val="20"/>
                              </w:rPr>
                            </w:pPr>
                          </w:p>
                          <w:p w:rsidR="00860312" w:rsidRPr="00E229DE" w:rsidRDefault="00860312" w:rsidP="00E229DE">
                            <w:pPr>
                              <w:spacing w:line="360" w:lineRule="exact"/>
                              <w:ind w:left="182" w:hangingChars="91" w:hanging="182"/>
                              <w:rPr>
                                <w:rFonts w:ascii="メイリオ" w:eastAsia="メイリオ" w:hAnsi="メイリオ"/>
                                <w:sz w:val="20"/>
                                <w:szCs w:val="20"/>
                              </w:rPr>
                            </w:pPr>
                          </w:p>
                          <w:p w:rsidR="00860312" w:rsidRPr="0005628C" w:rsidRDefault="00860312"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r w:rsidR="00A90014">
              <w:rPr>
                <w:noProof/>
              </w:rPr>
              <mc:AlternateContent>
                <mc:Choice Requires="wps">
                  <w:drawing>
                    <wp:anchor distT="0" distB="0" distL="114300" distR="114300" simplePos="0" relativeHeight="251658752" behindDoc="0" locked="0" layoutInCell="1" allowOverlap="1">
                      <wp:simplePos x="0" y="0"/>
                      <wp:positionH relativeFrom="column">
                        <wp:posOffset>134620</wp:posOffset>
                      </wp:positionH>
                      <wp:positionV relativeFrom="paragraph">
                        <wp:posOffset>116840</wp:posOffset>
                      </wp:positionV>
                      <wp:extent cx="3400425" cy="521937"/>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3400425" cy="521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A42" w:rsidRPr="00397A42" w:rsidRDefault="00397A42" w:rsidP="00705ED0">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7" o:spid="_x0000_s1112" type="#_x0000_t202" style="position:absolute;left:0;text-align:left;margin-left:10.6pt;margin-top:9.2pt;width:267.75pt;height:41.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KrpgIAAH8FAAAOAAAAZHJzL2Uyb0RvYy54bWysVM1u2zAMvg/YOwi6r3bSpF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" filled="f" stroked="f" strokeweight=".5pt">
                      <v:textbox>
                        <w:txbxContent>
                          <w:p w:rsidR="00397A42" w:rsidRPr="00397A42" w:rsidRDefault="00397A42" w:rsidP="00705ED0">
                            <w:pPr>
                              <w:spacing w:line="300" w:lineRule="exact"/>
                              <w:ind w:left="182" w:hangingChars="91" w:hanging="182"/>
                              <w:rPr>
                                <w:rFonts w:ascii="メイリオ" w:eastAsia="メイリオ" w:hAnsi="メイリオ"/>
                                <w:sz w:val="20"/>
                                <w:szCs w:val="20"/>
                              </w:rPr>
                            </w:pPr>
                          </w:p>
                        </w:txbxContent>
                      </v:textbox>
                    </v:shape>
                  </w:pict>
                </mc:Fallback>
              </mc:AlternateContent>
            </w:r>
            <w:r w:rsidR="001B1958">
              <w:tab/>
            </w:r>
          </w:p>
          <w:p w:rsidR="00B64522" w:rsidRDefault="006653FC" w:rsidP="00186645">
            <w:r w:rsidRPr="00186645">
              <w:rPr>
                <w:noProof/>
              </w:rPr>
              <mc:AlternateContent>
                <mc:Choice Requires="wps">
                  <w:drawing>
                    <wp:anchor distT="0" distB="0" distL="114300" distR="114300" simplePos="0" relativeHeight="251616766" behindDoc="0" locked="0" layoutInCell="1" allowOverlap="1" wp14:anchorId="1C2378FC" wp14:editId="17E52B6C">
                      <wp:simplePos x="0" y="0"/>
                      <wp:positionH relativeFrom="column">
                        <wp:posOffset>171501</wp:posOffset>
                      </wp:positionH>
                      <wp:positionV relativeFrom="paragraph">
                        <wp:posOffset>63792</wp:posOffset>
                      </wp:positionV>
                      <wp:extent cx="5029200" cy="1980634"/>
                      <wp:effectExtent l="0" t="0" r="19050" b="1968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80634"/>
                              </a:xfrm>
                              <a:prstGeom prst="roundRect">
                                <a:avLst>
                                  <a:gd name="adj" fmla="val 7803"/>
                                </a:avLst>
                              </a:prstGeom>
                              <a:noFill/>
                              <a:ln w="12700">
                                <a:solidFill>
                                  <a:schemeClr val="accent4"/>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90014" w:rsidRPr="00344EA8" w:rsidRDefault="00A90014" w:rsidP="00186645">
                                  <w:pPr>
                                    <w:spacing w:line="300" w:lineRule="exact"/>
                                    <w:ind w:left="182" w:hangingChars="91" w:hanging="182"/>
                                    <w:rPr>
                                      <w:rFonts w:ascii="メイリオ" w:eastAsia="メイリオ" w:hAnsi="メイリオ"/>
                                      <w:sz w:val="20"/>
                                      <w:szCs w:val="20"/>
                                    </w:rPr>
                                  </w:pPr>
                                </w:p>
                                <w:p w:rsidR="00860312" w:rsidRDefault="008603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378FC" id="角丸四角形 4" o:spid="_x0000_s1113" style="position:absolute;left:0;text-align:left;margin-left:13.5pt;margin-top:5pt;width:396pt;height:155.95pt;z-index:251616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" filled="f" strokecolor="#ffc000 [3207]" strokeweight="1pt">
                      <v:textbox inset="5.85pt,.7pt,5.85pt,.7pt">
                        <w:txbxContent>
                          <w:p w:rsidR="00A90014" w:rsidRPr="00344EA8" w:rsidRDefault="00A90014" w:rsidP="00186645">
                            <w:pPr>
                              <w:spacing w:line="300" w:lineRule="exact"/>
                              <w:ind w:left="182" w:hangingChars="91" w:hanging="182"/>
                              <w:rPr>
                                <w:rFonts w:ascii="メイリオ" w:eastAsia="メイリオ" w:hAnsi="メイリオ"/>
                                <w:sz w:val="20"/>
                                <w:szCs w:val="20"/>
                              </w:rPr>
                            </w:pPr>
                          </w:p>
                          <w:p w:rsidR="00860312" w:rsidRDefault="00860312"/>
                        </w:txbxContent>
                      </v:textbox>
                    </v:roundrect>
                  </w:pict>
                </mc:Fallback>
              </mc:AlternateContent>
            </w:r>
          </w:p>
          <w:p w:rsidR="00B64522" w:rsidRDefault="00B64522" w:rsidP="00186645"/>
          <w:p w:rsidR="00B64522" w:rsidRDefault="005369F4" w:rsidP="00186645">
            <w:r w:rsidRPr="00186645">
              <w:rPr>
                <w:noProof/>
              </w:rPr>
              <mc:AlternateContent>
                <mc:Choice Requires="wps">
                  <w:drawing>
                    <wp:anchor distT="0" distB="0" distL="114300" distR="114300" simplePos="0" relativeHeight="251912704" behindDoc="0" locked="0" layoutInCell="1" allowOverlap="1" wp14:anchorId="383CF442" wp14:editId="15734DAA">
                      <wp:simplePos x="0" y="0"/>
                      <wp:positionH relativeFrom="column">
                        <wp:posOffset>86085</wp:posOffset>
                      </wp:positionH>
                      <wp:positionV relativeFrom="paragraph">
                        <wp:posOffset>200025</wp:posOffset>
                      </wp:positionV>
                      <wp:extent cx="12195450" cy="1099751"/>
                      <wp:effectExtent l="0" t="0" r="15875" b="24765"/>
                      <wp:wrapNone/>
                      <wp:docPr id="300" name="角丸四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5450" cy="1099751"/>
                              </a:xfrm>
                              <a:prstGeom prst="roundRect">
                                <a:avLst>
                                  <a:gd name="adj" fmla="val 16667"/>
                                </a:avLst>
                              </a:prstGeom>
                              <a:noFill/>
                              <a:ln w="12700">
                                <a:solidFill>
                                  <a:srgbClr val="FF66FF"/>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69F4" w:rsidRPr="00A90014" w:rsidRDefault="005369F4" w:rsidP="00512CB7">
                                  <w:pPr>
                                    <w:spacing w:line="300" w:lineRule="exact"/>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CF442" id="角丸四角形 300" o:spid="_x0000_s1114" style="position:absolute;left:0;text-align:left;margin-left:6.8pt;margin-top:15.75pt;width:960.25pt;height:86.6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" filled="f" strokecolor="#f6f" strokeweight="1pt">
                      <v:textbox inset="5.85pt,.7pt,5.85pt,.7pt">
                        <w:txbxContent>
                          <w:p w:rsidR="005369F4" w:rsidRPr="00A90014" w:rsidRDefault="005369F4" w:rsidP="00512CB7">
                            <w:pPr>
                              <w:spacing w:line="300" w:lineRule="exact"/>
                              <w:rPr>
                                <w:rFonts w:ascii="メイリオ" w:eastAsia="メイリオ" w:hAnsi="メイリオ"/>
                                <w:sz w:val="20"/>
                                <w:szCs w:val="20"/>
                              </w:rPr>
                            </w:pPr>
                          </w:p>
                        </w:txbxContent>
                      </v:textbox>
                    </v:round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0798</wp:posOffset>
                      </wp:positionH>
                      <wp:positionV relativeFrom="paragraph">
                        <wp:posOffset>224739</wp:posOffset>
                      </wp:positionV>
                      <wp:extent cx="4719663" cy="118491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4719663" cy="1184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074" w:rsidRPr="00C10074" w:rsidRDefault="00C10074" w:rsidP="00A77417">
                                  <w:pPr>
                                    <w:spacing w:line="360" w:lineRule="exact"/>
                                    <w:ind w:left="182" w:hangingChars="91" w:hanging="182"/>
                                    <w:rPr>
                                      <w:rFonts w:ascii="メイリオ" w:eastAsia="メイリオ" w:hAnsi="メイリオ"/>
                                      <w:sz w:val="20"/>
                                      <w:szCs w:val="20"/>
                                    </w:rPr>
                                  </w:pPr>
                                  <w:r w:rsidRPr="00C10074">
                                    <w:rPr>
                                      <w:rFonts w:ascii="メイリオ" w:eastAsia="メイリオ" w:hAnsi="メイリオ" w:cs="メイリオ" w:hint="eastAsia"/>
                                      <w:color w:val="000000" w:themeColor="text1"/>
                                      <w:sz w:val="20"/>
                                      <w:szCs w:val="20"/>
                                    </w:rPr>
                                    <w:t>・</w:t>
                                  </w:r>
                                  <w:r w:rsidRPr="00C10074">
                                    <w:rPr>
                                      <w:rFonts w:ascii="メイリオ" w:eastAsia="メイリオ" w:hAnsi="メイリオ"/>
                                      <w:sz w:val="20"/>
                                      <w:szCs w:val="20"/>
                                    </w:rPr>
                                    <w:t>屋外テラスに</w:t>
                                  </w:r>
                                  <w:r w:rsidRPr="00C10074">
                                    <w:rPr>
                                      <w:rFonts w:ascii="メイリオ" w:eastAsia="メイリオ" w:hAnsi="メイリオ" w:hint="eastAsia"/>
                                      <w:sz w:val="20"/>
                                      <w:szCs w:val="20"/>
                                    </w:rPr>
                                    <w:t>テーブルや</w:t>
                                  </w:r>
                                  <w:r w:rsidRPr="00C10074">
                                    <w:rPr>
                                      <w:rFonts w:ascii="メイリオ" w:eastAsia="メイリオ" w:hAnsi="メイリオ"/>
                                      <w:sz w:val="20"/>
                                      <w:szCs w:val="20"/>
                                    </w:rPr>
                                    <w:t>パラソルを設置する</w:t>
                                  </w:r>
                                </w:p>
                                <w:p w:rsidR="00C10074" w:rsidRPr="00574340" w:rsidRDefault="00C10074" w:rsidP="00A77417">
                                  <w:pPr>
                                    <w:spacing w:line="360" w:lineRule="exact"/>
                                    <w:ind w:left="182" w:hangingChars="91" w:hanging="182"/>
                                  </w:pPr>
                                  <w:r w:rsidRPr="00C10074">
                                    <w:rPr>
                                      <w:rFonts w:ascii="メイリオ" w:eastAsia="メイリオ" w:hAnsi="メイリオ" w:cs="メイリオ" w:hint="eastAsia"/>
                                      <w:color w:val="000000" w:themeColor="text1"/>
                                      <w:sz w:val="20"/>
                                      <w:szCs w:val="20"/>
                                    </w:rPr>
                                    <w:t>・</w:t>
                                  </w:r>
                                  <w:r w:rsidRPr="00C10074">
                                    <w:rPr>
                                      <w:rFonts w:ascii="メイリオ" w:eastAsia="メイリオ" w:hAnsi="メイリオ" w:hint="eastAsia"/>
                                      <w:sz w:val="20"/>
                                      <w:szCs w:val="20"/>
                                    </w:rPr>
                                    <w:t>市役所の堅いイメージを打ち砕いて、市民に還元をする場所という新しい価値観をアピールしていける場になるとよい。それから賑わいが生まれると思う。それを生み出すために、屋外テラスに憩いのスペースがある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4" o:spid="_x0000_s1115" type="#_x0000_t202" style="position:absolute;left:0;text-align:left;margin-left:8.7pt;margin-top:17.7pt;width:371.65pt;height:9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" filled="f" stroked="f" strokeweight=".5pt">
                      <v:textbox>
                        <w:txbxContent>
                          <w:p w:rsidR="00C10074" w:rsidRPr="00C10074" w:rsidRDefault="00C10074" w:rsidP="00A77417">
                            <w:pPr>
                              <w:spacing w:line="360" w:lineRule="exact"/>
                              <w:ind w:left="182" w:hangingChars="91" w:hanging="182"/>
                              <w:rPr>
                                <w:rFonts w:ascii="メイリオ" w:eastAsia="メイリオ" w:hAnsi="メイリオ"/>
                                <w:sz w:val="20"/>
                                <w:szCs w:val="20"/>
                              </w:rPr>
                            </w:pPr>
                            <w:r w:rsidRPr="00C10074">
                              <w:rPr>
                                <w:rFonts w:ascii="メイリオ" w:eastAsia="メイリオ" w:hAnsi="メイリオ" w:cs="メイリオ" w:hint="eastAsia"/>
                                <w:color w:val="000000" w:themeColor="text1"/>
                                <w:sz w:val="20"/>
                                <w:szCs w:val="20"/>
                              </w:rPr>
                              <w:t>・</w:t>
                            </w:r>
                            <w:r w:rsidRPr="00C10074">
                              <w:rPr>
                                <w:rFonts w:ascii="メイリオ" w:eastAsia="メイリオ" w:hAnsi="メイリオ"/>
                                <w:sz w:val="20"/>
                                <w:szCs w:val="20"/>
                              </w:rPr>
                              <w:t>屋外テラスに</w:t>
                            </w:r>
                            <w:r w:rsidRPr="00C10074">
                              <w:rPr>
                                <w:rFonts w:ascii="メイリオ" w:eastAsia="メイリオ" w:hAnsi="メイリオ" w:hint="eastAsia"/>
                                <w:sz w:val="20"/>
                                <w:szCs w:val="20"/>
                              </w:rPr>
                              <w:t>テーブルや</w:t>
                            </w:r>
                            <w:r w:rsidRPr="00C10074">
                              <w:rPr>
                                <w:rFonts w:ascii="メイリオ" w:eastAsia="メイリオ" w:hAnsi="メイリオ"/>
                                <w:sz w:val="20"/>
                                <w:szCs w:val="20"/>
                              </w:rPr>
                              <w:t>パラソルを設置する</w:t>
                            </w:r>
                          </w:p>
                          <w:p w:rsidR="00C10074" w:rsidRPr="00574340" w:rsidRDefault="00C10074" w:rsidP="00A77417">
                            <w:pPr>
                              <w:spacing w:line="360" w:lineRule="exact"/>
                              <w:ind w:left="182" w:hangingChars="91" w:hanging="182"/>
                            </w:pPr>
                            <w:r w:rsidRPr="00C10074">
                              <w:rPr>
                                <w:rFonts w:ascii="メイリオ" w:eastAsia="メイリオ" w:hAnsi="メイリオ" w:cs="メイリオ" w:hint="eastAsia"/>
                                <w:color w:val="000000" w:themeColor="text1"/>
                                <w:sz w:val="20"/>
                                <w:szCs w:val="20"/>
                              </w:rPr>
                              <w:t>・</w:t>
                            </w:r>
                            <w:r w:rsidRPr="00C10074">
                              <w:rPr>
                                <w:rFonts w:ascii="メイリオ" w:eastAsia="メイリオ" w:hAnsi="メイリオ" w:hint="eastAsia"/>
                                <w:sz w:val="20"/>
                                <w:szCs w:val="20"/>
                              </w:rPr>
                              <w:t>市役所の堅いイメージを打ち砕いて、市民に還元をする場所という新しい価値観をアピールしていける場になるとよい。それから賑わいが生まれると思う。それを生み出すために、屋外テラスに憩いのスペースがあるとよい</w:t>
                            </w:r>
                          </w:p>
                        </w:txbxContent>
                      </v:textbox>
                    </v:shape>
                  </w:pict>
                </mc:Fallback>
              </mc:AlternateContent>
            </w:r>
            <w:r w:rsidRPr="00186645">
              <w:rPr>
                <w:noProof/>
              </w:rPr>
              <mc:AlternateContent>
                <mc:Choice Requires="wps">
                  <w:drawing>
                    <wp:anchor distT="0" distB="0" distL="114300" distR="114300" simplePos="0" relativeHeight="251913728" behindDoc="0" locked="0" layoutInCell="1" allowOverlap="1" wp14:anchorId="7D671A18" wp14:editId="7760F916">
                      <wp:simplePos x="0" y="0"/>
                      <wp:positionH relativeFrom="column">
                        <wp:posOffset>10186670</wp:posOffset>
                      </wp:positionH>
                      <wp:positionV relativeFrom="paragraph">
                        <wp:posOffset>52705</wp:posOffset>
                      </wp:positionV>
                      <wp:extent cx="1623695" cy="327025"/>
                      <wp:effectExtent l="0" t="0" r="0" b="0"/>
                      <wp:wrapNone/>
                      <wp:docPr id="236" name="角丸四角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327025"/>
                              </a:xfrm>
                              <a:prstGeom prst="roundRect">
                                <a:avLst>
                                  <a:gd name="adj" fmla="val 16667"/>
                                </a:avLst>
                              </a:prstGeom>
                              <a:solidFill>
                                <a:srgbClr val="FF66FF"/>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B64522" w:rsidRPr="005527DF" w:rsidRDefault="00B64522"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休憩スペ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71A18" id="角丸四角形 236" o:spid="_x0000_s1116" style="position:absolute;left:0;text-align:left;margin-left:802.1pt;margin-top:4.15pt;width:127.85pt;height:25.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" fillcolor="#f6f" stroked="f" strokeweight="1pt">
                      <v:stroke joinstyle="miter"/>
                      <v:textbox inset="5.85pt,.7pt,5.85pt,.7pt">
                        <w:txbxContent>
                          <w:p w:rsidR="00B64522" w:rsidRPr="005527DF" w:rsidRDefault="00B64522"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休憩スペース</w:t>
                            </w:r>
                          </w:p>
                        </w:txbxContent>
                      </v:textbox>
                    </v:roundrect>
                  </w:pict>
                </mc:Fallback>
              </mc:AlternateContent>
            </w:r>
          </w:p>
          <w:p w:rsidR="00B64522" w:rsidRDefault="005369F4" w:rsidP="00186645">
            <w:r>
              <w:rPr>
                <w:noProof/>
              </w:rPr>
              <mc:AlternateContent>
                <mc:Choice Requires="wps">
                  <w:drawing>
                    <wp:anchor distT="0" distB="0" distL="114300" distR="114300" simplePos="0" relativeHeight="251644416" behindDoc="0" locked="0" layoutInCell="1" allowOverlap="1">
                      <wp:simplePos x="0" y="0"/>
                      <wp:positionH relativeFrom="margin">
                        <wp:posOffset>5732780</wp:posOffset>
                      </wp:positionH>
                      <wp:positionV relativeFrom="paragraph">
                        <wp:posOffset>194036</wp:posOffset>
                      </wp:positionV>
                      <wp:extent cx="4003589" cy="765175"/>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4003589" cy="76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340" w:rsidRPr="00B64522" w:rsidRDefault="00574340" w:rsidP="00A77417">
                                  <w:pPr>
                                    <w:spacing w:line="360" w:lineRule="exact"/>
                                    <w:ind w:left="182" w:hangingChars="91" w:hanging="182"/>
                                    <w:rPr>
                                      <w:rFonts w:ascii="メイリオ" w:eastAsia="メイリオ" w:hAnsi="メイリオ"/>
                                      <w:sz w:val="20"/>
                                      <w:szCs w:val="20"/>
                                    </w:rPr>
                                  </w:pPr>
                                  <w:r w:rsidRPr="00B64522">
                                    <w:rPr>
                                      <w:rFonts w:ascii="メイリオ" w:eastAsia="メイリオ" w:hAnsi="メイリオ" w:cs="メイリオ" w:hint="eastAsia"/>
                                      <w:color w:val="000000" w:themeColor="text1"/>
                                      <w:sz w:val="20"/>
                                      <w:szCs w:val="20"/>
                                    </w:rPr>
                                    <w:t>・</w:t>
                                  </w:r>
                                  <w:r w:rsidRPr="00B64522">
                                    <w:rPr>
                                      <w:rFonts w:ascii="メイリオ" w:eastAsia="メイリオ" w:hAnsi="メイリオ" w:hint="eastAsia"/>
                                      <w:sz w:val="20"/>
                                      <w:szCs w:val="20"/>
                                    </w:rPr>
                                    <w:t>広場に気軽に休憩できる場所があるとよい</w:t>
                                  </w:r>
                                </w:p>
                                <w:p w:rsidR="00574340" w:rsidRPr="00B64522" w:rsidRDefault="00574340" w:rsidP="00A77417">
                                  <w:pPr>
                                    <w:spacing w:line="360" w:lineRule="exact"/>
                                    <w:ind w:left="182" w:hangingChars="91" w:hanging="182"/>
                                    <w:rPr>
                                      <w:rFonts w:ascii="メイリオ" w:eastAsia="メイリオ" w:hAnsi="メイリオ"/>
                                      <w:sz w:val="20"/>
                                      <w:szCs w:val="20"/>
                                    </w:rPr>
                                  </w:pPr>
                                  <w:r w:rsidRPr="00B64522">
                                    <w:rPr>
                                      <w:rFonts w:ascii="メイリオ" w:eastAsia="メイリオ" w:hAnsi="メイリオ" w:cs="メイリオ" w:hint="eastAsia"/>
                                      <w:color w:val="000000" w:themeColor="text1"/>
                                      <w:sz w:val="20"/>
                                      <w:szCs w:val="20"/>
                                    </w:rPr>
                                    <w:t>・</w:t>
                                  </w:r>
                                  <w:r w:rsidRPr="00B64522">
                                    <w:rPr>
                                      <w:rFonts w:ascii="メイリオ" w:eastAsia="メイリオ" w:hAnsi="メイリオ" w:hint="eastAsia"/>
                                      <w:sz w:val="20"/>
                                      <w:szCs w:val="20"/>
                                    </w:rPr>
                                    <w:t>広場に自動販売機をたくさん置くと気軽に休憩できるのでよい</w:t>
                                  </w:r>
                                </w:p>
                                <w:p w:rsidR="00574340" w:rsidRPr="00574340" w:rsidRDefault="00574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7" o:spid="_x0000_s1117" type="#_x0000_t202" style="position:absolute;left:0;text-align:left;margin-left:451.4pt;margin-top:15.3pt;width:315.25pt;height:60.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" filled="f" stroked="f" strokeweight=".5pt">
                      <v:textbox>
                        <w:txbxContent>
                          <w:p w:rsidR="00574340" w:rsidRPr="00B64522" w:rsidRDefault="00574340" w:rsidP="00A77417">
                            <w:pPr>
                              <w:spacing w:line="360" w:lineRule="exact"/>
                              <w:ind w:left="182" w:hangingChars="91" w:hanging="182"/>
                              <w:rPr>
                                <w:rFonts w:ascii="メイリオ" w:eastAsia="メイリオ" w:hAnsi="メイリオ"/>
                                <w:sz w:val="20"/>
                                <w:szCs w:val="20"/>
                              </w:rPr>
                            </w:pPr>
                            <w:r w:rsidRPr="00B64522">
                              <w:rPr>
                                <w:rFonts w:ascii="メイリオ" w:eastAsia="メイリオ" w:hAnsi="メイリオ" w:cs="メイリオ" w:hint="eastAsia"/>
                                <w:color w:val="000000" w:themeColor="text1"/>
                                <w:sz w:val="20"/>
                                <w:szCs w:val="20"/>
                              </w:rPr>
                              <w:t>・</w:t>
                            </w:r>
                            <w:r w:rsidRPr="00B64522">
                              <w:rPr>
                                <w:rFonts w:ascii="メイリオ" w:eastAsia="メイリオ" w:hAnsi="メイリオ" w:hint="eastAsia"/>
                                <w:sz w:val="20"/>
                                <w:szCs w:val="20"/>
                              </w:rPr>
                              <w:t>広場に気軽に休憩できる場所があるとよい</w:t>
                            </w:r>
                          </w:p>
                          <w:p w:rsidR="00574340" w:rsidRPr="00B64522" w:rsidRDefault="00574340" w:rsidP="00A77417">
                            <w:pPr>
                              <w:spacing w:line="360" w:lineRule="exact"/>
                              <w:ind w:left="182" w:hangingChars="91" w:hanging="182"/>
                              <w:rPr>
                                <w:rFonts w:ascii="メイリオ" w:eastAsia="メイリオ" w:hAnsi="メイリオ"/>
                                <w:sz w:val="20"/>
                                <w:szCs w:val="20"/>
                              </w:rPr>
                            </w:pPr>
                            <w:r w:rsidRPr="00B64522">
                              <w:rPr>
                                <w:rFonts w:ascii="メイリオ" w:eastAsia="メイリオ" w:hAnsi="メイリオ" w:cs="メイリオ" w:hint="eastAsia"/>
                                <w:color w:val="000000" w:themeColor="text1"/>
                                <w:sz w:val="20"/>
                                <w:szCs w:val="20"/>
                              </w:rPr>
                              <w:t>・</w:t>
                            </w:r>
                            <w:r w:rsidRPr="00B64522">
                              <w:rPr>
                                <w:rFonts w:ascii="メイリオ" w:eastAsia="メイリオ" w:hAnsi="メイリオ" w:hint="eastAsia"/>
                                <w:sz w:val="20"/>
                                <w:szCs w:val="20"/>
                              </w:rPr>
                              <w:t>広場に自動販売機をたくさん置くと気軽に休憩できるのでよい</w:t>
                            </w:r>
                          </w:p>
                          <w:p w:rsidR="00574340" w:rsidRPr="00574340" w:rsidRDefault="00574340"/>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4CBAC488" wp14:editId="34126F19">
                      <wp:simplePos x="0" y="0"/>
                      <wp:positionH relativeFrom="margin">
                        <wp:posOffset>10123119</wp:posOffset>
                      </wp:positionH>
                      <wp:positionV relativeFrom="paragraph">
                        <wp:posOffset>157755</wp:posOffset>
                      </wp:positionV>
                      <wp:extent cx="1896745" cy="301625"/>
                      <wp:effectExtent l="0" t="0" r="0" b="3175"/>
                      <wp:wrapNone/>
                      <wp:docPr id="255" name="テキスト ボックス 255"/>
                      <wp:cNvGraphicFramePr/>
                      <a:graphic xmlns:a="http://schemas.openxmlformats.org/drawingml/2006/main">
                        <a:graphicData uri="http://schemas.microsoft.com/office/word/2010/wordprocessingShape">
                          <wps:wsp>
                            <wps:cNvSpPr txBox="1"/>
                            <wps:spPr>
                              <a:xfrm>
                                <a:off x="0" y="0"/>
                                <a:ext cx="18967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289" w:rsidRPr="00D55289" w:rsidRDefault="00D55289" w:rsidP="001856B4">
                                  <w:pPr>
                                    <w:spacing w:line="300" w:lineRule="exact"/>
                                    <w:ind w:left="182" w:hangingChars="91" w:hanging="182"/>
                                    <w:rPr>
                                      <w:rFonts w:ascii="メイリオ" w:eastAsia="メイリオ" w:hAnsi="メイリオ"/>
                                      <w:sz w:val="20"/>
                                      <w:szCs w:val="20"/>
                                    </w:rPr>
                                  </w:pPr>
                                  <w:r w:rsidRPr="00D55289">
                                    <w:rPr>
                                      <w:rFonts w:ascii="メイリオ" w:eastAsia="メイリオ" w:hAnsi="メイリオ" w:cs="メイリオ" w:hint="eastAsia"/>
                                      <w:color w:val="000000" w:themeColor="text1"/>
                                      <w:sz w:val="20"/>
                                      <w:szCs w:val="20"/>
                                    </w:rPr>
                                    <w:t>・</w:t>
                                  </w:r>
                                  <w:r w:rsidRPr="00D55289">
                                    <w:rPr>
                                      <w:rFonts w:ascii="メイリオ" w:eastAsia="メイリオ" w:hAnsi="メイリオ" w:hint="eastAsia"/>
                                      <w:sz w:val="20"/>
                                      <w:szCs w:val="20"/>
                                    </w:rPr>
                                    <w:t>各階にベンチがある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C488" id="テキスト ボックス 255" o:spid="_x0000_s1118" type="#_x0000_t202" style="position:absolute;left:0;text-align:left;margin-left:797.1pt;margin-top:12.4pt;width:149.35pt;height:2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" filled="f" stroked="f" strokeweight=".5pt">
                      <v:textbox>
                        <w:txbxContent>
                          <w:p w:rsidR="00D55289" w:rsidRPr="00D55289" w:rsidRDefault="00D55289" w:rsidP="001856B4">
                            <w:pPr>
                              <w:spacing w:line="300" w:lineRule="exact"/>
                              <w:ind w:left="182" w:hangingChars="91" w:hanging="182"/>
                              <w:rPr>
                                <w:rFonts w:ascii="メイリオ" w:eastAsia="メイリオ" w:hAnsi="メイリオ"/>
                                <w:sz w:val="20"/>
                                <w:szCs w:val="20"/>
                              </w:rPr>
                            </w:pPr>
                            <w:r w:rsidRPr="00D55289">
                              <w:rPr>
                                <w:rFonts w:ascii="メイリオ" w:eastAsia="メイリオ" w:hAnsi="メイリオ" w:cs="メイリオ" w:hint="eastAsia"/>
                                <w:color w:val="000000" w:themeColor="text1"/>
                                <w:sz w:val="20"/>
                                <w:szCs w:val="20"/>
                              </w:rPr>
                              <w:t>・</w:t>
                            </w:r>
                            <w:r w:rsidRPr="00D55289">
                              <w:rPr>
                                <w:rFonts w:ascii="メイリオ" w:eastAsia="メイリオ" w:hAnsi="メイリオ" w:hint="eastAsia"/>
                                <w:sz w:val="20"/>
                                <w:szCs w:val="20"/>
                              </w:rPr>
                              <w:t>各階にベンチがあるとよい</w:t>
                            </w:r>
                          </w:p>
                        </w:txbxContent>
                      </v:textbox>
                      <w10:wrap anchorx="margin"/>
                    </v:shape>
                  </w:pict>
                </mc:Fallback>
              </mc:AlternateContent>
            </w:r>
          </w:p>
          <w:p w:rsidR="00B64522" w:rsidRPr="001B1958" w:rsidRDefault="00B64522" w:rsidP="00186645">
            <w:pPr>
              <w:rPr>
                <w:rFonts w:ascii="メイリオ" w:eastAsia="メイリオ" w:hAnsi="メイリオ"/>
                <w:sz w:val="20"/>
                <w:szCs w:val="20"/>
              </w:rPr>
            </w:pPr>
          </w:p>
          <w:p w:rsidR="00B64522" w:rsidRDefault="00B64522" w:rsidP="00186645"/>
          <w:p w:rsidR="00B64522" w:rsidRDefault="00B64522" w:rsidP="00186645"/>
          <w:p w:rsidR="00397A42" w:rsidRDefault="00637108" w:rsidP="00186645">
            <w:r>
              <w:rPr>
                <w:rFonts w:ascii="メイリオ" w:eastAsia="メイリオ" w:hAnsi="メイリオ" w:cs="メイリオ" w:hint="eastAsia"/>
                <w:b/>
                <w:noProof/>
                <w:sz w:val="24"/>
                <w:szCs w:val="24"/>
              </w:rPr>
              <mc:AlternateContent>
                <mc:Choice Requires="wps">
                  <w:drawing>
                    <wp:anchor distT="0" distB="0" distL="114300" distR="114300" simplePos="0" relativeHeight="251738624" behindDoc="0" locked="0" layoutInCell="1" allowOverlap="1">
                      <wp:simplePos x="0" y="0"/>
                      <wp:positionH relativeFrom="column">
                        <wp:posOffset>431165</wp:posOffset>
                      </wp:positionH>
                      <wp:positionV relativeFrom="paragraph">
                        <wp:posOffset>33020</wp:posOffset>
                      </wp:positionV>
                      <wp:extent cx="1094740" cy="304165"/>
                      <wp:effectExtent l="0" t="0" r="0" b="635"/>
                      <wp:wrapNone/>
                      <wp:docPr id="249" name="角丸四角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04165"/>
                              </a:xfrm>
                              <a:prstGeom prst="roundRect">
                                <a:avLst>
                                  <a:gd name="adj" fmla="val 16667"/>
                                </a:avLst>
                              </a:prstGeom>
                              <a:solidFill>
                                <a:srgbClr val="FFC00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A30056" w:rsidRPr="005527DF" w:rsidRDefault="00A30056"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屋外</w:t>
                                  </w:r>
                                  <w:r>
                                    <w:rPr>
                                      <w:rFonts w:ascii="Meiryo UI" w:eastAsia="Meiryo UI" w:hAnsi="Meiryo UI" w:cs="Meiryo UI"/>
                                      <w:b/>
                                      <w:color w:val="FFFFFF" w:themeColor="background1"/>
                                      <w:sz w:val="24"/>
                                      <w:szCs w:val="24"/>
                                    </w:rPr>
                                    <w:t>テラス</w:t>
                                  </w:r>
                                </w:p>
                              </w:txbxContent>
                            </wps:txbx>
                            <wps:bodyPr rot="0" vert="horz" wrap="square" lIns="74295" tIns="8890" rIns="74295" bIns="8890" anchor="t" anchorCtr="0" upright="1">
                              <a:noAutofit/>
                            </wps:bodyPr>
                          </wps:wsp>
                        </a:graphicData>
                      </a:graphic>
                    </wp:anchor>
                  </w:drawing>
                </mc:Choice>
                <mc:Fallback>
                  <w:pict>
                    <v:roundrect id="角丸四角形 249" o:spid="_x0000_s1119" style="position:absolute;left:0;text-align:left;margin-left:33.95pt;margin-top:2.6pt;width:86.2pt;height:23.95pt;z-index:251738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" fillcolor="#ffc000" stroked="f" strokeweight="1pt">
                      <v:stroke joinstyle="miter"/>
                      <v:textbox inset="5.85pt,.7pt,5.85pt,.7pt">
                        <w:txbxContent>
                          <w:p w:rsidR="00A30056" w:rsidRPr="005527DF" w:rsidRDefault="00A30056" w:rsidP="00186645">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屋外</w:t>
                            </w:r>
                            <w:r>
                              <w:rPr>
                                <w:rFonts w:ascii="Meiryo UI" w:eastAsia="Meiryo UI" w:hAnsi="Meiryo UI" w:cs="Meiryo UI"/>
                                <w:b/>
                                <w:color w:val="FFFFFF" w:themeColor="background1"/>
                                <w:sz w:val="24"/>
                                <w:szCs w:val="24"/>
                              </w:rPr>
                              <w:t>テラス</w:t>
                            </w:r>
                          </w:p>
                        </w:txbxContent>
                      </v:textbox>
                    </v:roundrect>
                  </w:pict>
                </mc:Fallback>
              </mc:AlternateContent>
            </w:r>
          </w:p>
          <w:p w:rsidR="001430D0" w:rsidRPr="00186645" w:rsidRDefault="001430D0" w:rsidP="0005628C"/>
        </w:tc>
      </w:tr>
      <w:tr w:rsidR="000D57C4" w:rsidTr="00131B76">
        <w:trPr>
          <w:trHeight w:val="5951"/>
        </w:trPr>
        <w:tc>
          <w:tcPr>
            <w:tcW w:w="562" w:type="dxa"/>
            <w:textDirection w:val="tbRlV"/>
          </w:tcPr>
          <w:p w:rsidR="000D57C4" w:rsidRPr="000978C1" w:rsidRDefault="000D57C4" w:rsidP="000978C1">
            <w:pPr>
              <w:spacing w:line="300" w:lineRule="exact"/>
              <w:ind w:left="113" w:right="113"/>
              <w:jc w:val="center"/>
              <w:rPr>
                <w:rFonts w:ascii="メイリオ" w:eastAsia="メイリオ" w:hAnsi="メイリオ" w:cs="メイリオ"/>
                <w:b/>
                <w:sz w:val="24"/>
                <w:szCs w:val="24"/>
              </w:rPr>
            </w:pPr>
            <w:r w:rsidRPr="003975AE">
              <w:rPr>
                <w:rFonts w:ascii="メイリオ" w:eastAsia="メイリオ" w:hAnsi="メイリオ" w:cs="メイリオ" w:hint="eastAsia"/>
                <w:b/>
                <w:sz w:val="24"/>
                <w:szCs w:val="24"/>
              </w:rPr>
              <w:lastRenderedPageBreak/>
              <w:t>「災害に強い」新庁舎とするためには</w:t>
            </w:r>
          </w:p>
          <w:p w:rsidR="000D57C4" w:rsidRDefault="000D57C4" w:rsidP="00CB6894">
            <w:pPr>
              <w:spacing w:line="300" w:lineRule="exact"/>
              <w:ind w:left="113" w:right="113"/>
              <w:rPr>
                <w:rFonts w:ascii="メイリオ" w:eastAsia="メイリオ" w:hAnsi="メイリオ" w:cs="メイリオ"/>
                <w:b/>
                <w:sz w:val="28"/>
                <w:szCs w:val="24"/>
              </w:rPr>
            </w:pPr>
          </w:p>
          <w:p w:rsidR="000D57C4" w:rsidRPr="001430D0" w:rsidRDefault="000D57C4" w:rsidP="00CB6894">
            <w:pPr>
              <w:spacing w:line="300" w:lineRule="exact"/>
              <w:ind w:left="113" w:right="113"/>
              <w:rPr>
                <w:rFonts w:ascii="メイリオ" w:eastAsia="メイリオ" w:hAnsi="メイリオ" w:cs="メイリオ"/>
                <w:b/>
                <w:sz w:val="28"/>
                <w:szCs w:val="24"/>
              </w:rPr>
            </w:pPr>
          </w:p>
          <w:p w:rsidR="000D57C4" w:rsidRDefault="000D57C4" w:rsidP="00CB6894">
            <w:pPr>
              <w:spacing w:line="300" w:lineRule="exact"/>
              <w:ind w:left="113" w:right="113"/>
              <w:jc w:val="center"/>
              <w:rPr>
                <w:rFonts w:ascii="メイリオ" w:eastAsia="メイリオ" w:hAnsi="メイリオ" w:cs="メイリオ"/>
                <w:b/>
                <w:sz w:val="24"/>
                <w:szCs w:val="24"/>
              </w:rPr>
            </w:pPr>
          </w:p>
          <w:p w:rsidR="000D57C4" w:rsidRPr="00002269" w:rsidRDefault="000D57C4" w:rsidP="00CB6894">
            <w:pPr>
              <w:spacing w:line="300" w:lineRule="exact"/>
              <w:ind w:left="113" w:right="113"/>
              <w:jc w:val="center"/>
              <w:rPr>
                <w:rFonts w:ascii="メイリオ" w:eastAsia="メイリオ" w:hAnsi="メイリオ" w:cs="メイリオ"/>
                <w:b/>
                <w:sz w:val="24"/>
                <w:szCs w:val="24"/>
              </w:rPr>
            </w:pPr>
          </w:p>
        </w:tc>
        <w:tc>
          <w:tcPr>
            <w:tcW w:w="21088" w:type="dxa"/>
          </w:tcPr>
          <w:p w:rsidR="000D57C4" w:rsidRDefault="00933321" w:rsidP="00CB6894">
            <w:r w:rsidRPr="005122ED">
              <w:rPr>
                <w:noProof/>
              </w:rPr>
              <mc:AlternateContent>
                <mc:Choice Requires="wps">
                  <w:drawing>
                    <wp:anchor distT="0" distB="0" distL="114300" distR="114300" simplePos="0" relativeHeight="251692544" behindDoc="0" locked="0" layoutInCell="1" allowOverlap="1" wp14:anchorId="783A10B0" wp14:editId="669F2AE0">
                      <wp:simplePos x="0" y="0"/>
                      <wp:positionH relativeFrom="column">
                        <wp:posOffset>6979920</wp:posOffset>
                      </wp:positionH>
                      <wp:positionV relativeFrom="paragraph">
                        <wp:posOffset>151765</wp:posOffset>
                      </wp:positionV>
                      <wp:extent cx="2428875" cy="304800"/>
                      <wp:effectExtent l="0" t="0" r="9525" b="0"/>
                      <wp:wrapNone/>
                      <wp:docPr id="359" name="角丸四角形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7030A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0D57C4" w:rsidRPr="005527DF" w:rsidRDefault="000D57C4"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災害に</w:t>
                                  </w:r>
                                  <w:r>
                                    <w:rPr>
                                      <w:rFonts w:ascii="Meiryo UI" w:eastAsia="Meiryo UI" w:hAnsi="Meiryo UI" w:cs="Meiryo UI"/>
                                      <w:b/>
                                      <w:color w:val="FFFFFF" w:themeColor="background1"/>
                                      <w:sz w:val="24"/>
                                      <w:szCs w:val="24"/>
                                    </w:rPr>
                                    <w:t>対する建物の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A10B0" id="角丸四角形 359" o:spid="_x0000_s1120" style="position:absolute;left:0;text-align:left;margin-left:549.6pt;margin-top:11.95pt;width:191.2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" fillcolor="#7030a0" stroked="f" strokeweight="1pt">
                      <v:stroke joinstyle="miter"/>
                      <v:textbox inset="5.85pt,.7pt,5.85pt,.7pt">
                        <w:txbxContent>
                          <w:p w:rsidR="000D57C4" w:rsidRPr="005527DF" w:rsidRDefault="000D57C4"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災害に</w:t>
                            </w:r>
                            <w:r>
                              <w:rPr>
                                <w:rFonts w:ascii="Meiryo UI" w:eastAsia="Meiryo UI" w:hAnsi="Meiryo UI" w:cs="Meiryo UI"/>
                                <w:b/>
                                <w:color w:val="FFFFFF" w:themeColor="background1"/>
                                <w:sz w:val="24"/>
                                <w:szCs w:val="24"/>
                              </w:rPr>
                              <w:t>対する建物の対策</w:t>
                            </w:r>
                          </w:p>
                        </w:txbxContent>
                      </v:textbox>
                    </v:roundrect>
                  </w:pict>
                </mc:Fallback>
              </mc:AlternateContent>
            </w:r>
            <w:r w:rsidRPr="005122ED">
              <w:rPr>
                <w:noProof/>
              </w:rPr>
              <mc:AlternateContent>
                <mc:Choice Requires="wps">
                  <w:drawing>
                    <wp:anchor distT="0" distB="0" distL="114300" distR="114300" simplePos="0" relativeHeight="251690496" behindDoc="0" locked="0" layoutInCell="1" allowOverlap="1" wp14:anchorId="033CB7DC" wp14:editId="4B66164A">
                      <wp:simplePos x="0" y="0"/>
                      <wp:positionH relativeFrom="column">
                        <wp:posOffset>397510</wp:posOffset>
                      </wp:positionH>
                      <wp:positionV relativeFrom="paragraph">
                        <wp:posOffset>165100</wp:posOffset>
                      </wp:positionV>
                      <wp:extent cx="2428875" cy="304800"/>
                      <wp:effectExtent l="0" t="0" r="9525" b="0"/>
                      <wp:wrapNone/>
                      <wp:docPr id="360" name="角丸四角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FF66FF"/>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0D57C4" w:rsidRPr="005527DF" w:rsidRDefault="000D57C4"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機械</w:t>
                                  </w:r>
                                  <w:r>
                                    <w:rPr>
                                      <w:rFonts w:ascii="Meiryo UI" w:eastAsia="Meiryo UI" w:hAnsi="Meiryo UI" w:cs="Meiryo UI"/>
                                      <w:b/>
                                      <w:color w:val="FFFFFF" w:themeColor="background1"/>
                                      <w:sz w:val="24"/>
                                      <w:szCs w:val="24"/>
                                    </w:rPr>
                                    <w:t>設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CB7DC" id="角丸四角形 360" o:spid="_x0000_s1121" style="position:absolute;left:0;text-align:left;margin-left:31.3pt;margin-top:13pt;width:191.2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" fillcolor="#f6f" stroked="f" strokeweight="1pt">
                      <v:stroke joinstyle="miter"/>
                      <v:textbox inset="5.85pt,.7pt,5.85pt,.7pt">
                        <w:txbxContent>
                          <w:p w:rsidR="000D57C4" w:rsidRPr="005527DF" w:rsidRDefault="000D57C4"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機械</w:t>
                            </w:r>
                            <w:r>
                              <w:rPr>
                                <w:rFonts w:ascii="Meiryo UI" w:eastAsia="Meiryo UI" w:hAnsi="Meiryo UI" w:cs="Meiryo UI"/>
                                <w:b/>
                                <w:color w:val="FFFFFF" w:themeColor="background1"/>
                                <w:sz w:val="24"/>
                                <w:szCs w:val="24"/>
                              </w:rPr>
                              <w:t>設備</w:t>
                            </w:r>
                          </w:p>
                        </w:txbxContent>
                      </v:textbox>
                    </v:roundrect>
                  </w:pict>
                </mc:Fallback>
              </mc:AlternateContent>
            </w:r>
          </w:p>
          <w:p w:rsidR="000D57C4" w:rsidRDefault="00933321" w:rsidP="00CB6894">
            <w:r w:rsidRPr="00186645">
              <w:rPr>
                <w:noProof/>
              </w:rPr>
              <mc:AlternateContent>
                <mc:Choice Requires="wps">
                  <w:drawing>
                    <wp:anchor distT="0" distB="0" distL="114300" distR="114300" simplePos="0" relativeHeight="251610616" behindDoc="0" locked="0" layoutInCell="1" allowOverlap="1" wp14:anchorId="4083951B" wp14:editId="12FBFC63">
                      <wp:simplePos x="0" y="0"/>
                      <wp:positionH relativeFrom="margin">
                        <wp:posOffset>6736080</wp:posOffset>
                      </wp:positionH>
                      <wp:positionV relativeFrom="paragraph">
                        <wp:posOffset>93346</wp:posOffset>
                      </wp:positionV>
                      <wp:extent cx="5364480" cy="883920"/>
                      <wp:effectExtent l="0" t="0" r="26670" b="11430"/>
                      <wp:wrapNone/>
                      <wp:docPr id="240" name="角丸四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883920"/>
                              </a:xfrm>
                              <a:prstGeom prst="roundRect">
                                <a:avLst>
                                  <a:gd name="adj" fmla="val 16667"/>
                                </a:avLst>
                              </a:prstGeom>
                              <a:noFill/>
                              <a:ln w="12700">
                                <a:solidFill>
                                  <a:srgbClr val="7030A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0478B" w:rsidRPr="00A90014" w:rsidRDefault="0040478B" w:rsidP="00512CB7">
                                  <w:pPr>
                                    <w:spacing w:line="300" w:lineRule="exact"/>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3951B" id="角丸四角形 240" o:spid="_x0000_s1122" style="position:absolute;left:0;text-align:left;margin-left:530.4pt;margin-top:7.35pt;width:422.4pt;height:69.6pt;z-index:251610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" filled="f" strokecolor="#7030a0" strokeweight="1pt">
                      <v:textbox inset="5.85pt,.7pt,5.85pt,.7pt">
                        <w:txbxContent>
                          <w:p w:rsidR="0040478B" w:rsidRPr="00A90014" w:rsidRDefault="0040478B" w:rsidP="00512CB7">
                            <w:pPr>
                              <w:spacing w:line="300" w:lineRule="exact"/>
                              <w:rPr>
                                <w:rFonts w:ascii="メイリオ" w:eastAsia="メイリオ" w:hAnsi="メイリオ"/>
                                <w:sz w:val="20"/>
                                <w:szCs w:val="20"/>
                              </w:rPr>
                            </w:pPr>
                          </w:p>
                        </w:txbxContent>
                      </v:textbox>
                      <w10:wrap anchorx="margin"/>
                    </v:roundrect>
                  </w:pict>
                </mc:Fallback>
              </mc:AlternateContent>
            </w:r>
            <w:r w:rsidRPr="00186645">
              <w:rPr>
                <w:noProof/>
              </w:rPr>
              <mc:AlternateContent>
                <mc:Choice Requires="wps">
                  <w:drawing>
                    <wp:anchor distT="0" distB="0" distL="114300" distR="114300" simplePos="0" relativeHeight="251612666" behindDoc="0" locked="0" layoutInCell="1" allowOverlap="1" wp14:anchorId="25267F16" wp14:editId="50E623DA">
                      <wp:simplePos x="0" y="0"/>
                      <wp:positionH relativeFrom="margin">
                        <wp:posOffset>182880</wp:posOffset>
                      </wp:positionH>
                      <wp:positionV relativeFrom="paragraph">
                        <wp:posOffset>139065</wp:posOffset>
                      </wp:positionV>
                      <wp:extent cx="5120640" cy="1386840"/>
                      <wp:effectExtent l="0" t="0" r="22860" b="22860"/>
                      <wp:wrapNone/>
                      <wp:docPr id="229" name="角丸四角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86840"/>
                              </a:xfrm>
                              <a:prstGeom prst="roundRect">
                                <a:avLst>
                                  <a:gd name="adj" fmla="val 16667"/>
                                </a:avLst>
                              </a:prstGeom>
                              <a:noFill/>
                              <a:ln w="12700">
                                <a:solidFill>
                                  <a:srgbClr val="F58FF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0478B" w:rsidRPr="00A90014" w:rsidRDefault="0040478B" w:rsidP="00512CB7">
                                  <w:pPr>
                                    <w:spacing w:line="300" w:lineRule="exact"/>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67F16" id="角丸四角形 229" o:spid="_x0000_s1123" style="position:absolute;left:0;text-align:left;margin-left:14.4pt;margin-top:10.95pt;width:403.2pt;height:109.2pt;z-index:251612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" filled="f" strokecolor="#f58ff0" strokeweight="1pt">
                      <v:textbox inset="5.85pt,.7pt,5.85pt,.7pt">
                        <w:txbxContent>
                          <w:p w:rsidR="0040478B" w:rsidRPr="00A90014" w:rsidRDefault="0040478B" w:rsidP="00512CB7">
                            <w:pPr>
                              <w:spacing w:line="300" w:lineRule="exact"/>
                              <w:rPr>
                                <w:rFonts w:ascii="メイリオ" w:eastAsia="メイリオ" w:hAnsi="メイリオ"/>
                                <w:sz w:val="20"/>
                                <w:szCs w:val="20"/>
                              </w:rPr>
                            </w:pPr>
                          </w:p>
                        </w:txbxContent>
                      </v:textbox>
                      <w10:wrap anchorx="margin"/>
                    </v:roundrect>
                  </w:pict>
                </mc:Fallback>
              </mc:AlternateContent>
            </w:r>
          </w:p>
          <w:p w:rsidR="000D57C4" w:rsidRDefault="005567FA" w:rsidP="00CB6894">
            <w:r>
              <w:rPr>
                <w:noProof/>
              </w:rPr>
              <mc:AlternateContent>
                <mc:Choice Requires="wps">
                  <w:drawing>
                    <wp:anchor distT="0" distB="0" distL="114300" distR="114300" simplePos="0" relativeHeight="251917824" behindDoc="0" locked="0" layoutInCell="1" allowOverlap="1" wp14:anchorId="793C1DF1" wp14:editId="1255AE40">
                      <wp:simplePos x="0" y="0"/>
                      <wp:positionH relativeFrom="margin">
                        <wp:posOffset>6779895</wp:posOffset>
                      </wp:positionH>
                      <wp:positionV relativeFrom="paragraph">
                        <wp:posOffset>45720</wp:posOffset>
                      </wp:positionV>
                      <wp:extent cx="3496962" cy="7315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496962"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0D57C4">
                                    <w:rPr>
                                      <w:rFonts w:ascii="メイリオ" w:eastAsia="メイリオ" w:hAnsi="メイリオ" w:cs="メイリオ" w:hint="eastAsia"/>
                                      <w:sz w:val="20"/>
                                      <w:szCs w:val="20"/>
                                    </w:rPr>
                                    <w:t>・</w:t>
                                  </w:r>
                                  <w:r w:rsidRPr="00933321">
                                    <w:rPr>
                                      <w:rFonts w:ascii="メイリオ" w:eastAsia="メイリオ" w:hAnsi="メイリオ" w:cs="メイリオ" w:hint="eastAsia"/>
                                      <w:sz w:val="20"/>
                                      <w:szCs w:val="20"/>
                                    </w:rPr>
                                    <w:t>地震対策がされているところがよい</w:t>
                                  </w:r>
                                </w:p>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933321">
                                    <w:rPr>
                                      <w:rFonts w:ascii="メイリオ" w:eastAsia="メイリオ" w:hAnsi="メイリオ" w:cs="メイリオ" w:hint="eastAsia"/>
                                      <w:sz w:val="20"/>
                                      <w:szCs w:val="20"/>
                                    </w:rPr>
                                    <w:t>・柱のスパンは大丈夫なのか、脆いのではないか</w:t>
                                  </w:r>
                                </w:p>
                                <w:p w:rsidR="0040478B" w:rsidRPr="00933321" w:rsidRDefault="0040478B" w:rsidP="00933321">
                                  <w:pPr>
                                    <w:spacing w:line="360" w:lineRule="exact"/>
                                    <w:ind w:left="182" w:hangingChars="91" w:hanging="182"/>
                                    <w:rPr>
                                      <w:rFonts w:ascii="メイリオ" w:eastAsia="メイリオ" w:hAnsi="メイリオ" w:cs="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1DF1" id="テキスト ボックス 12" o:spid="_x0000_s1124" type="#_x0000_t202" style="position:absolute;left:0;text-align:left;margin-left:533.85pt;margin-top:3.6pt;width:275.35pt;height:57.6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" filled="f" stroked="f" strokeweight=".5pt">
                      <v:textbox>
                        <w:txbxContent>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0D57C4">
                              <w:rPr>
                                <w:rFonts w:ascii="メイリオ" w:eastAsia="メイリオ" w:hAnsi="メイリオ" w:cs="メイリオ" w:hint="eastAsia"/>
                                <w:sz w:val="20"/>
                                <w:szCs w:val="20"/>
                              </w:rPr>
                              <w:t>・</w:t>
                            </w:r>
                            <w:r w:rsidRPr="00933321">
                              <w:rPr>
                                <w:rFonts w:ascii="メイリオ" w:eastAsia="メイリオ" w:hAnsi="メイリオ" w:cs="メイリオ" w:hint="eastAsia"/>
                                <w:sz w:val="20"/>
                                <w:szCs w:val="20"/>
                              </w:rPr>
                              <w:t>地震対策がされているところがよい</w:t>
                            </w:r>
                          </w:p>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933321">
                              <w:rPr>
                                <w:rFonts w:ascii="メイリオ" w:eastAsia="メイリオ" w:hAnsi="メイリオ" w:cs="メイリオ" w:hint="eastAsia"/>
                                <w:sz w:val="20"/>
                                <w:szCs w:val="20"/>
                              </w:rPr>
                              <w:t>・柱のスパンは大丈夫なのか、脆いのではないか</w:t>
                            </w:r>
                          </w:p>
                          <w:p w:rsidR="0040478B" w:rsidRPr="00933321" w:rsidRDefault="0040478B" w:rsidP="00933321">
                            <w:pPr>
                              <w:spacing w:line="360" w:lineRule="exact"/>
                              <w:ind w:left="182" w:hangingChars="91" w:hanging="182"/>
                              <w:rPr>
                                <w:rFonts w:ascii="メイリオ" w:eastAsia="メイリオ" w:hAnsi="メイリオ" w:cs="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r w:rsidR="00933321">
              <w:rPr>
                <w:noProof/>
              </w:rPr>
              <mc:AlternateContent>
                <mc:Choice Requires="wps">
                  <w:drawing>
                    <wp:anchor distT="0" distB="0" distL="114300" distR="114300" simplePos="0" relativeHeight="251921920" behindDoc="0" locked="0" layoutInCell="1" allowOverlap="1" wp14:anchorId="08DBAC9B" wp14:editId="6E797120">
                      <wp:simplePos x="0" y="0"/>
                      <wp:positionH relativeFrom="margin">
                        <wp:posOffset>274320</wp:posOffset>
                      </wp:positionH>
                      <wp:positionV relativeFrom="paragraph">
                        <wp:posOffset>108585</wp:posOffset>
                      </wp:positionV>
                      <wp:extent cx="4724400" cy="1234440"/>
                      <wp:effectExtent l="0" t="0" r="0" b="3810"/>
                      <wp:wrapNone/>
                      <wp:docPr id="26" name="テキスト ボックス 26"/>
                      <wp:cNvGraphicFramePr/>
                      <a:graphic xmlns:a="http://schemas.openxmlformats.org/drawingml/2006/main">
                        <a:graphicData uri="http://schemas.microsoft.com/office/word/2010/wordprocessingShape">
                          <wps:wsp>
                            <wps:cNvSpPr txBox="1"/>
                            <wps:spPr>
                              <a:xfrm>
                                <a:off x="0" y="0"/>
                                <a:ext cx="4724400" cy="123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78B" w:rsidRPr="005122ED" w:rsidRDefault="0040478B" w:rsidP="00933321">
                                  <w:pPr>
                                    <w:spacing w:line="360" w:lineRule="exact"/>
                                    <w:ind w:left="182" w:hangingChars="91" w:hanging="182"/>
                                    <w:rPr>
                                      <w:rFonts w:ascii="メイリオ" w:eastAsia="メイリオ" w:hAnsi="メイリオ"/>
                                      <w:sz w:val="20"/>
                                      <w:szCs w:val="20"/>
                                    </w:rPr>
                                  </w:pPr>
                                  <w:r w:rsidRPr="005122ED">
                                    <w:rPr>
                                      <w:rFonts w:ascii="メイリオ" w:eastAsia="メイリオ" w:hAnsi="メイリオ" w:cs="メイリオ" w:hint="eastAsia"/>
                                      <w:sz w:val="20"/>
                                      <w:szCs w:val="20"/>
                                    </w:rPr>
                                    <w:t>・</w:t>
                                  </w:r>
                                  <w:r w:rsidRPr="005122ED">
                                    <w:rPr>
                                      <w:rFonts w:ascii="メイリオ" w:eastAsia="メイリオ" w:hAnsi="メイリオ" w:hint="eastAsia"/>
                                      <w:sz w:val="20"/>
                                      <w:szCs w:val="20"/>
                                    </w:rPr>
                                    <w:t>機械室が水没しないように上の階にあるのがよい</w:t>
                                  </w:r>
                                </w:p>
                                <w:p w:rsidR="0040478B" w:rsidRPr="005122ED" w:rsidRDefault="0040478B" w:rsidP="00933321">
                                  <w:pPr>
                                    <w:spacing w:line="360" w:lineRule="exact"/>
                                    <w:ind w:left="182" w:hangingChars="91" w:hanging="182"/>
                                    <w:rPr>
                                      <w:rFonts w:ascii="メイリオ" w:eastAsia="メイリオ" w:hAnsi="メイリオ"/>
                                      <w:sz w:val="20"/>
                                      <w:szCs w:val="20"/>
                                    </w:rPr>
                                  </w:pPr>
                                  <w:r w:rsidRPr="005122ED">
                                    <w:rPr>
                                      <w:rFonts w:ascii="メイリオ" w:eastAsia="メイリオ" w:hAnsi="メイリオ" w:hint="eastAsia"/>
                                      <w:sz w:val="20"/>
                                      <w:szCs w:val="20"/>
                                    </w:rPr>
                                    <w:t>・１週間の自立運営できるところがよい</w:t>
                                  </w:r>
                                </w:p>
                                <w:p w:rsidR="0040478B" w:rsidRPr="005122ED" w:rsidRDefault="0040478B" w:rsidP="00933321">
                                  <w:pPr>
                                    <w:spacing w:line="360" w:lineRule="exact"/>
                                    <w:ind w:left="182" w:hangingChars="91" w:hanging="182"/>
                                    <w:rPr>
                                      <w:rFonts w:ascii="メイリオ" w:eastAsia="メイリオ" w:hAnsi="メイリオ"/>
                                      <w:sz w:val="20"/>
                                      <w:szCs w:val="20"/>
                                    </w:rPr>
                                  </w:pPr>
                                  <w:r w:rsidRPr="005122ED">
                                    <w:rPr>
                                      <w:rFonts w:ascii="メイリオ" w:eastAsia="メイリオ" w:hAnsi="メイリオ" w:hint="eastAsia"/>
                                      <w:sz w:val="20"/>
                                      <w:szCs w:val="20"/>
                                    </w:rPr>
                                    <w:t>・機械室が５階にあるため、機械の入れ替えなど管理しにくいのではないか</w:t>
                                  </w:r>
                                </w:p>
                                <w:p w:rsidR="0040478B" w:rsidRPr="0040478B" w:rsidRDefault="0040478B" w:rsidP="005567FA">
                                  <w:pPr>
                                    <w:spacing w:line="360" w:lineRule="exact"/>
                                    <w:ind w:left="182" w:hangingChars="91" w:hanging="182"/>
                                    <w:rPr>
                                      <w:rFonts w:ascii="メイリオ" w:eastAsia="メイリオ" w:hAnsi="メイリオ"/>
                                      <w:sz w:val="20"/>
                                      <w:szCs w:val="20"/>
                                    </w:rPr>
                                  </w:pPr>
                                  <w:r w:rsidRPr="005122ED">
                                    <w:rPr>
                                      <w:rFonts w:ascii="メイリオ" w:eastAsia="メイリオ" w:hAnsi="メイリオ" w:hint="eastAsia"/>
                                      <w:sz w:val="20"/>
                                      <w:szCs w:val="20"/>
                                    </w:rPr>
                                    <w:t>・低層階の屋上にもヘリポートがあった方がよいのではないか</w:t>
                                  </w: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AC9B" id="テキスト ボックス 26" o:spid="_x0000_s1125" type="#_x0000_t202" style="position:absolute;left:0;text-align:left;margin-left:21.6pt;margin-top:8.55pt;width:372pt;height:97.2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dXogIAAH4FAAAOAAAAZHJzL2Uyb0RvYy54bWysVM1uEzEQviPxDpbvdJM0L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" filled="f" stroked="f" strokeweight=".5pt">
                      <v:textbox>
                        <w:txbxContent>
                          <w:p w:rsidR="0040478B" w:rsidRPr="005122ED" w:rsidRDefault="0040478B" w:rsidP="00933321">
                            <w:pPr>
                              <w:spacing w:line="360" w:lineRule="exact"/>
                              <w:ind w:left="182" w:hangingChars="91" w:hanging="182"/>
                              <w:rPr>
                                <w:rFonts w:ascii="メイリオ" w:eastAsia="メイリオ" w:hAnsi="メイリオ"/>
                                <w:sz w:val="20"/>
                                <w:szCs w:val="20"/>
                              </w:rPr>
                            </w:pPr>
                            <w:r w:rsidRPr="005122ED">
                              <w:rPr>
                                <w:rFonts w:ascii="メイリオ" w:eastAsia="メイリオ" w:hAnsi="メイリオ" w:cs="メイリオ" w:hint="eastAsia"/>
                                <w:sz w:val="20"/>
                                <w:szCs w:val="20"/>
                              </w:rPr>
                              <w:t>・</w:t>
                            </w:r>
                            <w:r w:rsidRPr="005122ED">
                              <w:rPr>
                                <w:rFonts w:ascii="メイリオ" w:eastAsia="メイリオ" w:hAnsi="メイリオ" w:hint="eastAsia"/>
                                <w:sz w:val="20"/>
                                <w:szCs w:val="20"/>
                              </w:rPr>
                              <w:t>機械室が水没しないように上の階にあるのがよい</w:t>
                            </w:r>
                          </w:p>
                          <w:p w:rsidR="0040478B" w:rsidRPr="005122ED" w:rsidRDefault="0040478B" w:rsidP="00933321">
                            <w:pPr>
                              <w:spacing w:line="360" w:lineRule="exact"/>
                              <w:ind w:left="182" w:hangingChars="91" w:hanging="182"/>
                              <w:rPr>
                                <w:rFonts w:ascii="メイリオ" w:eastAsia="メイリオ" w:hAnsi="メイリオ"/>
                                <w:sz w:val="20"/>
                                <w:szCs w:val="20"/>
                              </w:rPr>
                            </w:pPr>
                            <w:r w:rsidRPr="005122ED">
                              <w:rPr>
                                <w:rFonts w:ascii="メイリオ" w:eastAsia="メイリオ" w:hAnsi="メイリオ" w:hint="eastAsia"/>
                                <w:sz w:val="20"/>
                                <w:szCs w:val="20"/>
                              </w:rPr>
                              <w:t>・１週間の自立運営できるところがよい</w:t>
                            </w:r>
                          </w:p>
                          <w:p w:rsidR="0040478B" w:rsidRPr="005122ED" w:rsidRDefault="0040478B" w:rsidP="00933321">
                            <w:pPr>
                              <w:spacing w:line="360" w:lineRule="exact"/>
                              <w:ind w:left="182" w:hangingChars="91" w:hanging="182"/>
                              <w:rPr>
                                <w:rFonts w:ascii="メイリオ" w:eastAsia="メイリオ" w:hAnsi="メイリオ"/>
                                <w:sz w:val="20"/>
                                <w:szCs w:val="20"/>
                              </w:rPr>
                            </w:pPr>
                            <w:r w:rsidRPr="005122ED">
                              <w:rPr>
                                <w:rFonts w:ascii="メイリオ" w:eastAsia="メイリオ" w:hAnsi="メイリオ" w:hint="eastAsia"/>
                                <w:sz w:val="20"/>
                                <w:szCs w:val="20"/>
                              </w:rPr>
                              <w:t>・機械室が５階にあるため、機械の入れ替えなど管理しにくいのではないか</w:t>
                            </w:r>
                          </w:p>
                          <w:p w:rsidR="0040478B" w:rsidRPr="0040478B" w:rsidRDefault="0040478B" w:rsidP="005567FA">
                            <w:pPr>
                              <w:spacing w:line="360" w:lineRule="exact"/>
                              <w:ind w:left="182" w:hangingChars="91" w:hanging="182"/>
                              <w:rPr>
                                <w:rFonts w:ascii="メイリオ" w:eastAsia="メイリオ" w:hAnsi="メイリオ" w:hint="eastAsia"/>
                                <w:sz w:val="20"/>
                                <w:szCs w:val="20"/>
                              </w:rPr>
                            </w:pPr>
                            <w:r w:rsidRPr="005122ED">
                              <w:rPr>
                                <w:rFonts w:ascii="メイリオ" w:eastAsia="メイリオ" w:hAnsi="メイリオ" w:hint="eastAsia"/>
                                <w:sz w:val="20"/>
                                <w:szCs w:val="20"/>
                              </w:rPr>
                              <w:t>・低層階の屋上にもヘリポートがあった方がよいのではないか</w:t>
                            </w: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p>
          <w:p w:rsidR="000D57C4" w:rsidRDefault="000D57C4" w:rsidP="00CB6894"/>
          <w:p w:rsidR="000D57C4" w:rsidRDefault="000D57C4" w:rsidP="00CB6894"/>
          <w:p w:rsidR="000D57C4" w:rsidRDefault="000D57C4" w:rsidP="00CB6894"/>
          <w:p w:rsidR="000D57C4" w:rsidRDefault="000D57C4" w:rsidP="00CB6894"/>
          <w:p w:rsidR="000D57C4" w:rsidRDefault="000D57C4" w:rsidP="00CB6894"/>
          <w:p w:rsidR="000D57C4" w:rsidRDefault="005567FA" w:rsidP="00CB6894">
            <w:r w:rsidRPr="00186645">
              <w:rPr>
                <w:noProof/>
              </w:rPr>
              <mc:AlternateContent>
                <mc:Choice Requires="wps">
                  <w:drawing>
                    <wp:anchor distT="0" distB="0" distL="114300" distR="114300" simplePos="0" relativeHeight="251609591" behindDoc="0" locked="0" layoutInCell="1" allowOverlap="1" wp14:anchorId="58CE6365" wp14:editId="00C80584">
                      <wp:simplePos x="0" y="0"/>
                      <wp:positionH relativeFrom="margin">
                        <wp:posOffset>7193280</wp:posOffset>
                      </wp:positionH>
                      <wp:positionV relativeFrom="paragraph">
                        <wp:posOffset>180975</wp:posOffset>
                      </wp:positionV>
                      <wp:extent cx="4343400" cy="1000125"/>
                      <wp:effectExtent l="0" t="0" r="19050" b="28575"/>
                      <wp:wrapNone/>
                      <wp:docPr id="245" name="角丸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000125"/>
                              </a:xfrm>
                              <a:prstGeom prst="roundRect">
                                <a:avLst>
                                  <a:gd name="adj" fmla="val 16667"/>
                                </a:avLst>
                              </a:prstGeom>
                              <a:noFill/>
                              <a:ln w="12700">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0478B" w:rsidRPr="00A90014" w:rsidRDefault="0040478B" w:rsidP="00512CB7">
                                  <w:pPr>
                                    <w:spacing w:line="300" w:lineRule="exact"/>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E6365" id="角丸四角形 245" o:spid="_x0000_s1126" style="position:absolute;left:0;text-align:left;margin-left:566.4pt;margin-top:14.25pt;width:342pt;height:78.75pt;z-index:251609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" filled="f" strokecolor="#00b050" strokeweight="1pt">
                      <v:textbox inset="5.85pt,.7pt,5.85pt,.7pt">
                        <w:txbxContent>
                          <w:p w:rsidR="0040478B" w:rsidRPr="00A90014" w:rsidRDefault="0040478B" w:rsidP="00512CB7">
                            <w:pPr>
                              <w:spacing w:line="300" w:lineRule="exact"/>
                              <w:rPr>
                                <w:rFonts w:ascii="メイリオ" w:eastAsia="メイリオ" w:hAnsi="メイリオ"/>
                                <w:sz w:val="20"/>
                                <w:szCs w:val="20"/>
                              </w:rPr>
                            </w:pPr>
                          </w:p>
                        </w:txbxContent>
                      </v:textbox>
                      <w10:wrap anchorx="margin"/>
                    </v:roundrect>
                  </w:pict>
                </mc:Fallback>
              </mc:AlternateContent>
            </w:r>
            <w:r w:rsidR="00933321" w:rsidRPr="005122ED">
              <w:rPr>
                <w:noProof/>
              </w:rPr>
              <mc:AlternateContent>
                <mc:Choice Requires="wps">
                  <w:drawing>
                    <wp:anchor distT="0" distB="0" distL="114300" distR="114300" simplePos="0" relativeHeight="251694592" behindDoc="0" locked="0" layoutInCell="1" allowOverlap="1" wp14:anchorId="001DD95F" wp14:editId="1428B1CF">
                      <wp:simplePos x="0" y="0"/>
                      <wp:positionH relativeFrom="column">
                        <wp:posOffset>7369810</wp:posOffset>
                      </wp:positionH>
                      <wp:positionV relativeFrom="paragraph">
                        <wp:posOffset>43815</wp:posOffset>
                      </wp:positionV>
                      <wp:extent cx="2428875" cy="304800"/>
                      <wp:effectExtent l="0" t="0" r="9525" b="0"/>
                      <wp:wrapNone/>
                      <wp:docPr id="358" name="角丸四角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00B05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0D57C4" w:rsidRPr="005527DF" w:rsidRDefault="00131B76"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その他</w:t>
                                  </w:r>
                                  <w:r w:rsidR="0040478B">
                                    <w:rPr>
                                      <w:rFonts w:ascii="Meiryo UI" w:eastAsia="Meiryo UI" w:hAnsi="Meiryo UI" w:cs="Meiryo UI" w:hint="eastAsia"/>
                                      <w:b/>
                                      <w:color w:val="FFFFFF" w:themeColor="background1"/>
                                      <w:sz w:val="24"/>
                                      <w:szCs w:val="24"/>
                                    </w:rPr>
                                    <w:t>（他分</w:t>
                                  </w:r>
                                  <w:r w:rsidR="0040478B">
                                    <w:rPr>
                                      <w:rFonts w:ascii="Meiryo UI" w:eastAsia="Meiryo UI" w:hAnsi="Meiryo UI" w:cs="Meiryo UI"/>
                                      <w:b/>
                                      <w:color w:val="FFFFFF" w:themeColor="background1"/>
                                      <w:sz w:val="24"/>
                                      <w:szCs w:val="24"/>
                                    </w:rPr>
                                    <w:t>野</w:t>
                                  </w:r>
                                  <w:r w:rsidR="0040478B">
                                    <w:rPr>
                                      <w:rFonts w:ascii="Meiryo UI" w:eastAsia="Meiryo UI" w:hAnsi="Meiryo UI" w:cs="Meiryo UI" w:hint="eastAsia"/>
                                      <w:b/>
                                      <w:color w:val="FFFFFF" w:themeColor="background1"/>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DD95F" id="角丸四角形 358" o:spid="_x0000_s1127" style="position:absolute;left:0;text-align:left;margin-left:580.3pt;margin-top:3.45pt;width:191.2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" fillcolor="#00b050" stroked="f" strokeweight="1pt">
                      <v:stroke joinstyle="miter"/>
                      <v:textbox inset="5.85pt,.7pt,5.85pt,.7pt">
                        <w:txbxContent>
                          <w:p w:rsidR="000D57C4" w:rsidRPr="005527DF" w:rsidRDefault="00131B76"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その他</w:t>
                            </w:r>
                            <w:r w:rsidR="0040478B">
                              <w:rPr>
                                <w:rFonts w:ascii="Meiryo UI" w:eastAsia="Meiryo UI" w:hAnsi="Meiryo UI" w:cs="Meiryo UI" w:hint="eastAsia"/>
                                <w:b/>
                                <w:color w:val="FFFFFF" w:themeColor="background1"/>
                                <w:sz w:val="24"/>
                                <w:szCs w:val="24"/>
                              </w:rPr>
                              <w:t>（他分</w:t>
                            </w:r>
                            <w:r w:rsidR="0040478B">
                              <w:rPr>
                                <w:rFonts w:ascii="Meiryo UI" w:eastAsia="Meiryo UI" w:hAnsi="Meiryo UI" w:cs="Meiryo UI"/>
                                <w:b/>
                                <w:color w:val="FFFFFF" w:themeColor="background1"/>
                                <w:sz w:val="24"/>
                                <w:szCs w:val="24"/>
                              </w:rPr>
                              <w:t>野</w:t>
                            </w:r>
                            <w:r w:rsidR="0040478B">
                              <w:rPr>
                                <w:rFonts w:ascii="Meiryo UI" w:eastAsia="Meiryo UI" w:hAnsi="Meiryo UI" w:cs="Meiryo UI" w:hint="eastAsia"/>
                                <w:b/>
                                <w:color w:val="FFFFFF" w:themeColor="background1"/>
                                <w:sz w:val="24"/>
                                <w:szCs w:val="24"/>
                              </w:rPr>
                              <w:t>）</w:t>
                            </w:r>
                          </w:p>
                        </w:txbxContent>
                      </v:textbox>
                    </v:roundrect>
                  </w:pict>
                </mc:Fallback>
              </mc:AlternateContent>
            </w:r>
          </w:p>
          <w:p w:rsidR="000D57C4" w:rsidRDefault="00B71DAC" w:rsidP="000978C1">
            <w:r>
              <w:rPr>
                <w:noProof/>
              </w:rPr>
              <mc:AlternateContent>
                <mc:Choice Requires="wps">
                  <w:drawing>
                    <wp:anchor distT="0" distB="0" distL="114300" distR="114300" simplePos="0" relativeHeight="251919872" behindDoc="0" locked="0" layoutInCell="1" allowOverlap="1" wp14:anchorId="3B28A5ED" wp14:editId="21725BD4">
                      <wp:simplePos x="0" y="0"/>
                      <wp:positionH relativeFrom="margin">
                        <wp:posOffset>237309</wp:posOffset>
                      </wp:positionH>
                      <wp:positionV relativeFrom="paragraph">
                        <wp:posOffset>417739</wp:posOffset>
                      </wp:positionV>
                      <wp:extent cx="5760720" cy="1088572"/>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760720" cy="1088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821C46">
                                    <w:rPr>
                                      <w:rFonts w:ascii="メイリオ" w:eastAsia="メイリオ" w:hAnsi="メイリオ" w:cs="メイリオ" w:hint="eastAsia"/>
                                      <w:sz w:val="20"/>
                                      <w:szCs w:val="20"/>
                                    </w:rPr>
                                    <w:t>・</w:t>
                                  </w:r>
                                  <w:r w:rsidRPr="00933321">
                                    <w:rPr>
                                      <w:rFonts w:ascii="メイリオ" w:eastAsia="メイリオ" w:hAnsi="メイリオ" w:cs="メイリオ" w:hint="eastAsia"/>
                                      <w:sz w:val="20"/>
                                      <w:szCs w:val="20"/>
                                    </w:rPr>
                                    <w:t>災害時に届いた救援物資を保管、分配するスペースが必要ではないか</w:t>
                                  </w:r>
                                </w:p>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933321">
                                    <w:rPr>
                                      <w:rFonts w:ascii="メイリオ" w:eastAsia="メイリオ" w:hAnsi="メイリオ" w:cs="メイリオ" w:hint="eastAsia"/>
                                      <w:sz w:val="20"/>
                                      <w:szCs w:val="20"/>
                                    </w:rPr>
                                    <w:t>・災害時にマスコミ対応のためのスペースが必要ではないか</w:t>
                                  </w:r>
                                </w:p>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933321">
                                    <w:rPr>
                                      <w:rFonts w:ascii="メイリオ" w:eastAsia="メイリオ" w:hAnsi="メイリオ" w:cs="メイリオ" w:hint="eastAsia"/>
                                      <w:sz w:val="20"/>
                                      <w:szCs w:val="20"/>
                                    </w:rPr>
                                    <w:t>・避難所の想定はされてはいないが、人が避難して来た場合には避難所としては狭い</w:t>
                                  </w:r>
                                </w:p>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933321">
                                    <w:rPr>
                                      <w:rFonts w:ascii="メイリオ" w:eastAsia="メイリオ" w:hAnsi="メイリオ" w:cs="メイリオ" w:hint="eastAsia"/>
                                      <w:sz w:val="20"/>
                                      <w:szCs w:val="20"/>
                                    </w:rPr>
                                    <w:t>・災害対策本部が設置される位置はどこか。テラスから見渡せる場所の方がよいのではないか</w:t>
                                  </w:r>
                                </w:p>
                                <w:p w:rsidR="0040478B" w:rsidRPr="0040478B" w:rsidRDefault="0040478B" w:rsidP="00E229DE">
                                  <w:pPr>
                                    <w:spacing w:line="300" w:lineRule="exact"/>
                                    <w:ind w:left="182" w:hangingChars="91" w:hanging="182"/>
                                    <w:rPr>
                                      <w:rFonts w:ascii="メイリオ" w:eastAsia="メイリオ" w:hAnsi="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8A5ED" id="_x0000_t202" coordsize="21600,21600" o:spt="202" path="m,l,21600r21600,l21600,xe">
                      <v:stroke joinstyle="miter"/>
                      <v:path gradientshapeok="t" o:connecttype="rect"/>
                    </v:shapetype>
                    <v:shape id="テキスト ボックス 13" o:spid="_x0000_s1128" type="#_x0000_t202" style="position:absolute;left:0;text-align:left;margin-left:18.7pt;margin-top:32.9pt;width:453.6pt;height:85.7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" filled="f" stroked="f" strokeweight=".5pt">
                      <v:textbox>
                        <w:txbxContent>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821C46">
                              <w:rPr>
                                <w:rFonts w:ascii="メイリオ" w:eastAsia="メイリオ" w:hAnsi="メイリオ" w:cs="メイリオ" w:hint="eastAsia"/>
                                <w:sz w:val="20"/>
                                <w:szCs w:val="20"/>
                              </w:rPr>
                              <w:t>・</w:t>
                            </w:r>
                            <w:r w:rsidRPr="00933321">
                              <w:rPr>
                                <w:rFonts w:ascii="メイリオ" w:eastAsia="メイリオ" w:hAnsi="メイリオ" w:cs="メイリオ" w:hint="eastAsia"/>
                                <w:sz w:val="20"/>
                                <w:szCs w:val="20"/>
                              </w:rPr>
                              <w:t>災害時に届いた救援物資を保管、分配するスペースが必要ではないか</w:t>
                            </w:r>
                          </w:p>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933321">
                              <w:rPr>
                                <w:rFonts w:ascii="メイリオ" w:eastAsia="メイリオ" w:hAnsi="メイリオ" w:cs="メイリオ" w:hint="eastAsia"/>
                                <w:sz w:val="20"/>
                                <w:szCs w:val="20"/>
                              </w:rPr>
                              <w:t>・災害時にマスコミ対応のためのスペースが必要ではないか</w:t>
                            </w:r>
                          </w:p>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933321">
                              <w:rPr>
                                <w:rFonts w:ascii="メイリオ" w:eastAsia="メイリオ" w:hAnsi="メイリオ" w:cs="メイリオ" w:hint="eastAsia"/>
                                <w:sz w:val="20"/>
                                <w:szCs w:val="20"/>
                              </w:rPr>
                              <w:t>・避難所の想定はされてはいないが、人が避難して来た場合には避難所としては狭い</w:t>
                            </w:r>
                          </w:p>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933321">
                              <w:rPr>
                                <w:rFonts w:ascii="メイリオ" w:eastAsia="メイリオ" w:hAnsi="メイリオ" w:cs="メイリオ" w:hint="eastAsia"/>
                                <w:sz w:val="20"/>
                                <w:szCs w:val="20"/>
                              </w:rPr>
                              <w:t>・災害対策本部が設置される位置はどこか。テラスから見渡せる場所の方がよいのではないか</w:t>
                            </w:r>
                          </w:p>
                          <w:p w:rsidR="0040478B" w:rsidRPr="0040478B" w:rsidRDefault="0040478B" w:rsidP="00E229DE">
                            <w:pPr>
                              <w:spacing w:line="300" w:lineRule="exact"/>
                              <w:ind w:left="182" w:hangingChars="91" w:hanging="182"/>
                              <w:rPr>
                                <w:rFonts w:ascii="メイリオ" w:eastAsia="メイリオ" w:hAnsi="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r w:rsidR="00933321">
              <w:rPr>
                <w:noProof/>
              </w:rPr>
              <mc:AlternateContent>
                <mc:Choice Requires="wps">
                  <w:drawing>
                    <wp:anchor distT="0" distB="0" distL="114300" distR="114300" simplePos="0" relativeHeight="251915776" behindDoc="0" locked="0" layoutInCell="1" allowOverlap="1" wp14:anchorId="115CFDC7" wp14:editId="37806F12">
                      <wp:simplePos x="0" y="0"/>
                      <wp:positionH relativeFrom="margin">
                        <wp:posOffset>7299960</wp:posOffset>
                      </wp:positionH>
                      <wp:positionV relativeFrom="paragraph">
                        <wp:posOffset>154305</wp:posOffset>
                      </wp:positionV>
                      <wp:extent cx="3496945" cy="6705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96945"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0D57C4">
                                    <w:rPr>
                                      <w:rFonts w:ascii="メイリオ" w:eastAsia="メイリオ" w:hAnsi="メイリオ" w:cs="メイリオ" w:hint="eastAsia"/>
                                      <w:sz w:val="20"/>
                                      <w:szCs w:val="20"/>
                                    </w:rPr>
                                    <w:t>・</w:t>
                                  </w:r>
                                  <w:r w:rsidRPr="00933321">
                                    <w:rPr>
                                      <w:rFonts w:ascii="メイリオ" w:eastAsia="メイリオ" w:hAnsi="メイリオ" w:cs="メイリオ" w:hint="eastAsia"/>
                                      <w:sz w:val="20"/>
                                      <w:szCs w:val="20"/>
                                    </w:rPr>
                                    <w:t>アクセスがよい</w:t>
                                  </w:r>
                                </w:p>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933321">
                                    <w:rPr>
                                      <w:rFonts w:ascii="メイリオ" w:eastAsia="メイリオ" w:hAnsi="メイリオ" w:cs="メイリオ" w:hint="eastAsia"/>
                                      <w:sz w:val="20"/>
                                      <w:szCs w:val="20"/>
                                    </w:rPr>
                                    <w:t>・吹き抜けが多いので、熱損失が多いのではないか</w:t>
                                  </w:r>
                                </w:p>
                                <w:p w:rsidR="0040478B" w:rsidRPr="0040478B" w:rsidRDefault="0040478B" w:rsidP="00E229DE">
                                  <w:pPr>
                                    <w:spacing w:line="300" w:lineRule="exact"/>
                                    <w:ind w:left="182" w:hangingChars="91" w:hanging="182"/>
                                    <w:rPr>
                                      <w:rFonts w:ascii="メイリオ" w:eastAsia="メイリオ" w:hAnsi="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FDC7" id="テキスト ボックス 5" o:spid="_x0000_s1129" type="#_x0000_t202" style="position:absolute;left:0;text-align:left;margin-left:574.8pt;margin-top:12.15pt;width:275.35pt;height:52.8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" filled="f" stroked="f" strokeweight=".5pt">
                      <v:textbox>
                        <w:txbxContent>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0D57C4">
                              <w:rPr>
                                <w:rFonts w:ascii="メイリオ" w:eastAsia="メイリオ" w:hAnsi="メイリオ" w:cs="メイリオ" w:hint="eastAsia"/>
                                <w:sz w:val="20"/>
                                <w:szCs w:val="20"/>
                              </w:rPr>
                              <w:t>・</w:t>
                            </w:r>
                            <w:r w:rsidRPr="00933321">
                              <w:rPr>
                                <w:rFonts w:ascii="メイリオ" w:eastAsia="メイリオ" w:hAnsi="メイリオ" w:cs="メイリオ" w:hint="eastAsia"/>
                                <w:sz w:val="20"/>
                                <w:szCs w:val="20"/>
                              </w:rPr>
                              <w:t>アクセスがよい</w:t>
                            </w:r>
                          </w:p>
                          <w:p w:rsidR="0040478B" w:rsidRPr="00933321" w:rsidRDefault="0040478B" w:rsidP="00933321">
                            <w:pPr>
                              <w:spacing w:line="360" w:lineRule="exact"/>
                              <w:ind w:left="182" w:hangingChars="91" w:hanging="182"/>
                              <w:rPr>
                                <w:rFonts w:ascii="メイリオ" w:eastAsia="メイリオ" w:hAnsi="メイリオ" w:cs="メイリオ"/>
                                <w:sz w:val="20"/>
                                <w:szCs w:val="20"/>
                              </w:rPr>
                            </w:pPr>
                            <w:r w:rsidRPr="00933321">
                              <w:rPr>
                                <w:rFonts w:ascii="メイリオ" w:eastAsia="メイリオ" w:hAnsi="メイリオ" w:cs="メイリオ" w:hint="eastAsia"/>
                                <w:sz w:val="20"/>
                                <w:szCs w:val="20"/>
                              </w:rPr>
                              <w:t>・吹き抜けが多いので、熱損失が多いのではないか</w:t>
                            </w:r>
                          </w:p>
                          <w:p w:rsidR="0040478B" w:rsidRPr="0040478B" w:rsidRDefault="0040478B" w:rsidP="00E229DE">
                            <w:pPr>
                              <w:spacing w:line="300" w:lineRule="exact"/>
                              <w:ind w:left="182" w:hangingChars="91" w:hanging="182"/>
                              <w:rPr>
                                <w:rFonts w:ascii="メイリオ" w:eastAsia="メイリオ" w:hAnsi="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r w:rsidR="0040478B" w:rsidRPr="00186645">
              <w:rPr>
                <w:noProof/>
              </w:rPr>
              <mc:AlternateContent>
                <mc:Choice Requires="wps">
                  <w:drawing>
                    <wp:anchor distT="0" distB="0" distL="114300" distR="114300" simplePos="0" relativeHeight="251611641" behindDoc="0" locked="0" layoutInCell="1" allowOverlap="1" wp14:anchorId="14FB9969" wp14:editId="13391FD3">
                      <wp:simplePos x="0" y="0"/>
                      <wp:positionH relativeFrom="margin">
                        <wp:posOffset>137160</wp:posOffset>
                      </wp:positionH>
                      <wp:positionV relativeFrom="paragraph">
                        <wp:posOffset>169545</wp:posOffset>
                      </wp:positionV>
                      <wp:extent cx="5897880" cy="1417320"/>
                      <wp:effectExtent l="0" t="0" r="26670" b="11430"/>
                      <wp:wrapNone/>
                      <wp:docPr id="232" name="角丸四角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417320"/>
                              </a:xfrm>
                              <a:prstGeom prst="roundRect">
                                <a:avLst>
                                  <a:gd name="adj" fmla="val 16667"/>
                                </a:avLst>
                              </a:pr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0478B" w:rsidRPr="00A90014" w:rsidRDefault="0040478B" w:rsidP="00512CB7">
                                  <w:pPr>
                                    <w:spacing w:line="300" w:lineRule="exact"/>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B9969" id="角丸四角形 232" o:spid="_x0000_s1130" style="position:absolute;left:0;text-align:left;margin-left:10.8pt;margin-top:13.35pt;width:464.4pt;height:111.6pt;z-index:251611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" filled="f" strokecolor="red" strokeweight="1pt">
                      <v:textbox inset="5.85pt,.7pt,5.85pt,.7pt">
                        <w:txbxContent>
                          <w:p w:rsidR="0040478B" w:rsidRPr="00A90014" w:rsidRDefault="0040478B" w:rsidP="00512CB7">
                            <w:pPr>
                              <w:spacing w:line="300" w:lineRule="exact"/>
                              <w:rPr>
                                <w:rFonts w:ascii="メイリオ" w:eastAsia="メイリオ" w:hAnsi="メイリオ"/>
                                <w:sz w:val="20"/>
                                <w:szCs w:val="20"/>
                              </w:rPr>
                            </w:pPr>
                          </w:p>
                        </w:txbxContent>
                      </v:textbox>
                      <w10:wrap anchorx="margin"/>
                    </v:roundrect>
                  </w:pict>
                </mc:Fallback>
              </mc:AlternateContent>
            </w:r>
            <w:r w:rsidR="0040478B" w:rsidRPr="005122ED">
              <w:rPr>
                <w:noProof/>
              </w:rPr>
              <mc:AlternateContent>
                <mc:Choice Requires="wps">
                  <w:drawing>
                    <wp:anchor distT="0" distB="0" distL="114300" distR="114300" simplePos="0" relativeHeight="251696640" behindDoc="0" locked="0" layoutInCell="1" allowOverlap="1" wp14:anchorId="355797B2" wp14:editId="7C636851">
                      <wp:simplePos x="0" y="0"/>
                      <wp:positionH relativeFrom="column">
                        <wp:posOffset>399415</wp:posOffset>
                      </wp:positionH>
                      <wp:positionV relativeFrom="paragraph">
                        <wp:posOffset>21590</wp:posOffset>
                      </wp:positionV>
                      <wp:extent cx="2428875" cy="304800"/>
                      <wp:effectExtent l="0" t="0" r="9525" b="0"/>
                      <wp:wrapNone/>
                      <wp:docPr id="365" name="角丸四角形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FF0000"/>
                              </a:solidFill>
                              <a:ln>
                                <a:noFill/>
                                <a:headEnd/>
                                <a:tailEnd/>
                              </a:ln>
                              <a:extLst/>
                            </wps:spPr>
                            <wps:style>
                              <a:lnRef idx="2">
                                <a:schemeClr val="dk1"/>
                              </a:lnRef>
                              <a:fillRef idx="1">
                                <a:schemeClr val="lt1"/>
                              </a:fillRef>
                              <a:effectRef idx="0">
                                <a:schemeClr val="dk1"/>
                              </a:effectRef>
                              <a:fontRef idx="minor">
                                <a:schemeClr val="dk1"/>
                              </a:fontRef>
                            </wps:style>
                            <wps:txbx>
                              <w:txbxContent>
                                <w:p w:rsidR="000D57C4" w:rsidRPr="005527DF" w:rsidRDefault="000D57C4"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災害</w:t>
                                  </w:r>
                                  <w:r>
                                    <w:rPr>
                                      <w:rFonts w:ascii="Meiryo UI" w:eastAsia="Meiryo UI" w:hAnsi="Meiryo UI" w:cs="Meiryo UI"/>
                                      <w:b/>
                                      <w:color w:val="FFFFFF" w:themeColor="background1"/>
                                      <w:sz w:val="24"/>
                                      <w:szCs w:val="24"/>
                                    </w:rPr>
                                    <w:t>対応</w:t>
                                  </w:r>
                                  <w:r w:rsidR="00821C46">
                                    <w:rPr>
                                      <w:rFonts w:ascii="Meiryo UI" w:eastAsia="Meiryo UI" w:hAnsi="Meiryo UI" w:cs="Meiryo UI" w:hint="eastAsia"/>
                                      <w:b/>
                                      <w:color w:val="FFFFFF" w:themeColor="background1"/>
                                      <w:sz w:val="24"/>
                                      <w:szCs w:val="24"/>
                                    </w:rPr>
                                    <w:t>スペ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797B2" id="角丸四角形 365" o:spid="_x0000_s1131" style="position:absolute;left:0;text-align:left;margin-left:31.45pt;margin-top:1.7pt;width:191.2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" fillcolor="red" stroked="f" strokeweight="1pt">
                      <v:stroke joinstyle="miter"/>
                      <v:textbox inset="5.85pt,.7pt,5.85pt,.7pt">
                        <w:txbxContent>
                          <w:p w:rsidR="000D57C4" w:rsidRPr="005527DF" w:rsidRDefault="000D57C4" w:rsidP="000D57C4">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災害</w:t>
                            </w:r>
                            <w:r>
                              <w:rPr>
                                <w:rFonts w:ascii="Meiryo UI" w:eastAsia="Meiryo UI" w:hAnsi="Meiryo UI" w:cs="Meiryo UI"/>
                                <w:b/>
                                <w:color w:val="FFFFFF" w:themeColor="background1"/>
                                <w:sz w:val="24"/>
                                <w:szCs w:val="24"/>
                              </w:rPr>
                              <w:t>対応</w:t>
                            </w:r>
                            <w:r w:rsidR="00821C46">
                              <w:rPr>
                                <w:rFonts w:ascii="Meiryo UI" w:eastAsia="Meiryo UI" w:hAnsi="Meiryo UI" w:cs="Meiryo UI" w:hint="eastAsia"/>
                                <w:b/>
                                <w:color w:val="FFFFFF" w:themeColor="background1"/>
                                <w:sz w:val="24"/>
                                <w:szCs w:val="24"/>
                              </w:rPr>
                              <w:t>スペース</w:t>
                            </w:r>
                          </w:p>
                        </w:txbxContent>
                      </v:textbox>
                    </v:roundrect>
                  </w:pict>
                </mc:Fallback>
              </mc:AlternateContent>
            </w:r>
          </w:p>
        </w:tc>
      </w:tr>
      <w:tr w:rsidR="00E32BCA" w:rsidTr="00E32BCA">
        <w:trPr>
          <w:trHeight w:val="6235"/>
        </w:trPr>
        <w:tc>
          <w:tcPr>
            <w:tcW w:w="562" w:type="dxa"/>
            <w:textDirection w:val="tbRlV"/>
          </w:tcPr>
          <w:p w:rsidR="00E32BCA" w:rsidRPr="000978C1" w:rsidRDefault="00E32BCA" w:rsidP="00E32BCA">
            <w:pPr>
              <w:spacing w:line="300" w:lineRule="exact"/>
              <w:ind w:left="113" w:right="113"/>
              <w:jc w:val="center"/>
              <w:rPr>
                <w:rFonts w:ascii="メイリオ" w:eastAsia="メイリオ" w:hAnsi="メイリオ" w:cs="メイリオ"/>
                <w:b/>
                <w:sz w:val="24"/>
                <w:szCs w:val="24"/>
              </w:rPr>
            </w:pPr>
            <w:r w:rsidRPr="003975AE">
              <w:rPr>
                <w:rFonts w:ascii="メイリオ" w:eastAsia="メイリオ" w:hAnsi="メイリオ" w:cs="メイリオ" w:hint="eastAsia"/>
                <w:b/>
                <w:sz w:val="24"/>
                <w:szCs w:val="24"/>
              </w:rPr>
              <w:t>「いろんな活用ができる」新庁舎とするためには</w:t>
            </w:r>
          </w:p>
          <w:p w:rsidR="00E32BCA" w:rsidRPr="001430D0" w:rsidRDefault="00E32BCA" w:rsidP="00E32BCA">
            <w:pPr>
              <w:spacing w:line="300" w:lineRule="exact"/>
              <w:ind w:left="113" w:right="113"/>
              <w:jc w:val="center"/>
              <w:rPr>
                <w:rFonts w:ascii="メイリオ" w:eastAsia="メイリオ" w:hAnsi="メイリオ" w:cs="メイリオ"/>
                <w:b/>
                <w:sz w:val="28"/>
                <w:szCs w:val="24"/>
              </w:rPr>
            </w:pPr>
          </w:p>
          <w:p w:rsidR="00E32BCA" w:rsidRPr="00750CEE" w:rsidRDefault="00E32BCA" w:rsidP="00E32BCA">
            <w:pPr>
              <w:spacing w:line="300" w:lineRule="exact"/>
              <w:ind w:left="113" w:right="113"/>
              <w:rPr>
                <w:rFonts w:ascii="メイリオ" w:eastAsia="メイリオ" w:hAnsi="メイリオ" w:cs="メイリオ"/>
                <w:b/>
                <w:sz w:val="24"/>
                <w:szCs w:val="24"/>
              </w:rPr>
            </w:pPr>
          </w:p>
          <w:p w:rsidR="00E32BCA" w:rsidRDefault="00E32BCA" w:rsidP="00E32BCA">
            <w:pPr>
              <w:spacing w:line="300" w:lineRule="exact"/>
              <w:ind w:left="113" w:right="113"/>
              <w:rPr>
                <w:rFonts w:ascii="メイリオ" w:eastAsia="メイリオ" w:hAnsi="メイリオ" w:cs="メイリオ"/>
                <w:b/>
                <w:sz w:val="28"/>
                <w:szCs w:val="24"/>
              </w:rPr>
            </w:pPr>
          </w:p>
          <w:p w:rsidR="00E32BCA" w:rsidRDefault="00E32BCA" w:rsidP="00E32BCA">
            <w:pPr>
              <w:spacing w:line="300" w:lineRule="exact"/>
              <w:ind w:left="113" w:right="113"/>
              <w:rPr>
                <w:rFonts w:ascii="メイリオ" w:eastAsia="メイリオ" w:hAnsi="メイリオ" w:cs="メイリオ"/>
                <w:b/>
                <w:sz w:val="28"/>
                <w:szCs w:val="24"/>
              </w:rPr>
            </w:pPr>
          </w:p>
          <w:p w:rsidR="00E32BCA" w:rsidRPr="001430D0" w:rsidRDefault="00E32BCA" w:rsidP="00E32BCA">
            <w:pPr>
              <w:spacing w:line="300" w:lineRule="exact"/>
              <w:ind w:left="113" w:right="113"/>
              <w:rPr>
                <w:rFonts w:ascii="メイリオ" w:eastAsia="メイリオ" w:hAnsi="メイリオ" w:cs="メイリオ"/>
                <w:b/>
                <w:sz w:val="28"/>
                <w:szCs w:val="24"/>
              </w:rPr>
            </w:pPr>
          </w:p>
          <w:p w:rsidR="00E32BCA" w:rsidRDefault="00E32BCA" w:rsidP="00E32BCA">
            <w:pPr>
              <w:spacing w:line="300" w:lineRule="exact"/>
              <w:ind w:left="113" w:right="113"/>
              <w:jc w:val="center"/>
              <w:rPr>
                <w:rFonts w:ascii="メイリオ" w:eastAsia="メイリオ" w:hAnsi="メイリオ" w:cs="メイリオ"/>
                <w:b/>
                <w:sz w:val="24"/>
                <w:szCs w:val="24"/>
              </w:rPr>
            </w:pPr>
          </w:p>
          <w:p w:rsidR="00E32BCA" w:rsidRPr="00002269" w:rsidRDefault="00E32BCA" w:rsidP="00E32BCA">
            <w:pPr>
              <w:spacing w:line="300" w:lineRule="exact"/>
              <w:ind w:left="113" w:right="113"/>
              <w:jc w:val="center"/>
              <w:rPr>
                <w:rFonts w:ascii="メイリオ" w:eastAsia="メイリオ" w:hAnsi="メイリオ" w:cs="メイリオ"/>
                <w:b/>
                <w:sz w:val="24"/>
                <w:szCs w:val="24"/>
              </w:rPr>
            </w:pPr>
          </w:p>
        </w:tc>
        <w:tc>
          <w:tcPr>
            <w:tcW w:w="21088" w:type="dxa"/>
          </w:tcPr>
          <w:p w:rsidR="00E32BCA" w:rsidRDefault="00B71DAC" w:rsidP="00E32BCA">
            <w:r w:rsidRPr="005122ED">
              <w:rPr>
                <w:noProof/>
              </w:rPr>
              <mc:AlternateContent>
                <mc:Choice Requires="wps">
                  <w:drawing>
                    <wp:anchor distT="0" distB="0" distL="114300" distR="114300" simplePos="0" relativeHeight="251767296" behindDoc="0" locked="0" layoutInCell="1" allowOverlap="1" wp14:anchorId="57E235A6" wp14:editId="1C311273">
                      <wp:simplePos x="0" y="0"/>
                      <wp:positionH relativeFrom="column">
                        <wp:posOffset>5214438</wp:posOffset>
                      </wp:positionH>
                      <wp:positionV relativeFrom="paragraph">
                        <wp:posOffset>229870</wp:posOffset>
                      </wp:positionV>
                      <wp:extent cx="2428875" cy="304800"/>
                      <wp:effectExtent l="0" t="0" r="9525" b="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chemeClr val="accent2"/>
                              </a:solidFill>
                              <a:ln w="12700" cap="flat" cmpd="sng" algn="ctr">
                                <a:noFill/>
                                <a:prstDash val="solid"/>
                                <a:miter lim="800000"/>
                                <a:headEnd/>
                                <a:tailEnd/>
                              </a:ln>
                              <a:effectLst/>
                              <a:extLst/>
                            </wps:spPr>
                            <wps:txbx>
                              <w:txbxContent>
                                <w:p w:rsidR="00E32BCA" w:rsidRPr="005527DF" w:rsidRDefault="00E32BCA" w:rsidP="00E32BCA">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勉強での</w:t>
                                  </w:r>
                                  <w:r>
                                    <w:rPr>
                                      <w:rFonts w:ascii="Meiryo UI" w:eastAsia="Meiryo UI" w:hAnsi="Meiryo UI" w:cs="Meiryo UI"/>
                                      <w:b/>
                                      <w:color w:val="FFFFFF" w:themeColor="background1"/>
                                      <w:sz w:val="24"/>
                                      <w:szCs w:val="24"/>
                                    </w:rPr>
                                    <w:t>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235A6" id="角丸四角形 11" o:spid="_x0000_s1132" style="position:absolute;left:0;text-align:left;margin-left:410.6pt;margin-top:18.1pt;width:191.25pt;height:2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" fillcolor="#ed7d31 [3205]" stroked="f" strokeweight="1pt">
                      <v:stroke joinstyle="miter"/>
                      <v:textbox inset="5.85pt,.7pt,5.85pt,.7pt">
                        <w:txbxContent>
                          <w:p w:rsidR="00E32BCA" w:rsidRPr="005527DF" w:rsidRDefault="00E32BCA" w:rsidP="00E32BCA">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勉強での</w:t>
                            </w:r>
                            <w:r>
                              <w:rPr>
                                <w:rFonts w:ascii="Meiryo UI" w:eastAsia="Meiryo UI" w:hAnsi="Meiryo UI" w:cs="Meiryo UI"/>
                                <w:b/>
                                <w:color w:val="FFFFFF" w:themeColor="background1"/>
                                <w:sz w:val="24"/>
                                <w:szCs w:val="24"/>
                              </w:rPr>
                              <w:t>活用</w:t>
                            </w:r>
                          </w:p>
                        </w:txbxContent>
                      </v:textbox>
                    </v:roundrect>
                  </w:pict>
                </mc:Fallback>
              </mc:AlternateContent>
            </w:r>
            <w:r w:rsidRPr="005122ED">
              <w:rPr>
                <w:noProof/>
              </w:rPr>
              <mc:AlternateContent>
                <mc:Choice Requires="wps">
                  <w:drawing>
                    <wp:anchor distT="0" distB="0" distL="114300" distR="114300" simplePos="0" relativeHeight="251765248" behindDoc="0" locked="0" layoutInCell="1" allowOverlap="1" wp14:anchorId="035ECED1" wp14:editId="6730D82D">
                      <wp:simplePos x="0" y="0"/>
                      <wp:positionH relativeFrom="column">
                        <wp:posOffset>322671</wp:posOffset>
                      </wp:positionH>
                      <wp:positionV relativeFrom="paragraph">
                        <wp:posOffset>222885</wp:posOffset>
                      </wp:positionV>
                      <wp:extent cx="2428875" cy="304800"/>
                      <wp:effectExtent l="0" t="0" r="9525" b="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00B0F0"/>
                              </a:solidFill>
                              <a:ln w="12700" cap="flat" cmpd="sng" algn="ctr">
                                <a:noFill/>
                                <a:prstDash val="solid"/>
                                <a:miter lim="800000"/>
                                <a:headEnd/>
                                <a:tailEnd/>
                              </a:ln>
                              <a:effectLst/>
                              <a:extLst/>
                            </wps:spPr>
                            <wps:txbx>
                              <w:txbxContent>
                                <w:p w:rsidR="00E32BCA" w:rsidRDefault="00E32BCA" w:rsidP="00E32BCA">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多目的</w:t>
                                  </w:r>
                                  <w:r>
                                    <w:rPr>
                                      <w:rFonts w:ascii="Meiryo UI" w:eastAsia="Meiryo UI" w:hAnsi="Meiryo UI" w:cs="Meiryo UI"/>
                                      <w:b/>
                                      <w:color w:val="FFFFFF" w:themeColor="background1"/>
                                      <w:sz w:val="24"/>
                                      <w:szCs w:val="24"/>
                                    </w:rPr>
                                    <w:t>ホール</w:t>
                                  </w:r>
                                  <w:r>
                                    <w:rPr>
                                      <w:rFonts w:ascii="Meiryo UI" w:eastAsia="Meiryo UI" w:hAnsi="Meiryo UI" w:cs="Meiryo UI" w:hint="eastAsia"/>
                                      <w:b/>
                                      <w:color w:val="FFFFFF" w:themeColor="background1"/>
                                      <w:sz w:val="24"/>
                                      <w:szCs w:val="24"/>
                                    </w:rPr>
                                    <w:t>の</w:t>
                                  </w:r>
                                  <w:r>
                                    <w:rPr>
                                      <w:rFonts w:ascii="Meiryo UI" w:eastAsia="Meiryo UI" w:hAnsi="Meiryo UI" w:cs="Meiryo UI"/>
                                      <w:b/>
                                      <w:color w:val="FFFFFF" w:themeColor="background1"/>
                                      <w:sz w:val="24"/>
                                      <w:szCs w:val="24"/>
                                    </w:rPr>
                                    <w:t>活用</w:t>
                                  </w:r>
                                </w:p>
                                <w:p w:rsidR="00E32BCA" w:rsidRPr="005527DF" w:rsidRDefault="00E32BCA" w:rsidP="00E32BCA">
                                  <w:pPr>
                                    <w:spacing w:line="360" w:lineRule="exact"/>
                                    <w:jc w:val="center"/>
                                    <w:rPr>
                                      <w:rFonts w:ascii="Meiryo UI" w:eastAsia="Meiryo UI" w:hAnsi="Meiryo UI" w:cs="Meiryo UI"/>
                                      <w:b/>
                                      <w:color w:val="FFFFFF" w:themeColor="background1"/>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ECED1" id="角丸四角形 18" o:spid="_x0000_s1133" style="position:absolute;left:0;text-align:left;margin-left:25.4pt;margin-top:17.55pt;width:191.25pt;height:2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" fillcolor="#00b0f0" stroked="f" strokeweight="1pt">
                      <v:stroke joinstyle="miter"/>
                      <v:textbox inset="5.85pt,.7pt,5.85pt,.7pt">
                        <w:txbxContent>
                          <w:p w:rsidR="00E32BCA" w:rsidRDefault="00E32BCA" w:rsidP="00E32BCA">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多目的</w:t>
                            </w:r>
                            <w:r>
                              <w:rPr>
                                <w:rFonts w:ascii="Meiryo UI" w:eastAsia="Meiryo UI" w:hAnsi="Meiryo UI" w:cs="Meiryo UI"/>
                                <w:b/>
                                <w:color w:val="FFFFFF" w:themeColor="background1"/>
                                <w:sz w:val="24"/>
                                <w:szCs w:val="24"/>
                              </w:rPr>
                              <w:t>ホール</w:t>
                            </w:r>
                            <w:r>
                              <w:rPr>
                                <w:rFonts w:ascii="Meiryo UI" w:eastAsia="Meiryo UI" w:hAnsi="Meiryo UI" w:cs="Meiryo UI" w:hint="eastAsia"/>
                                <w:b/>
                                <w:color w:val="FFFFFF" w:themeColor="background1"/>
                                <w:sz w:val="24"/>
                                <w:szCs w:val="24"/>
                              </w:rPr>
                              <w:t>の</w:t>
                            </w:r>
                            <w:r>
                              <w:rPr>
                                <w:rFonts w:ascii="Meiryo UI" w:eastAsia="Meiryo UI" w:hAnsi="Meiryo UI" w:cs="Meiryo UI"/>
                                <w:b/>
                                <w:color w:val="FFFFFF" w:themeColor="background1"/>
                                <w:sz w:val="24"/>
                                <w:szCs w:val="24"/>
                              </w:rPr>
                              <w:t>活用</w:t>
                            </w:r>
                          </w:p>
                          <w:p w:rsidR="00E32BCA" w:rsidRPr="005527DF" w:rsidRDefault="00E32BCA" w:rsidP="00E32BCA">
                            <w:pPr>
                              <w:spacing w:line="360" w:lineRule="exact"/>
                              <w:jc w:val="center"/>
                              <w:rPr>
                                <w:rFonts w:ascii="Meiryo UI" w:eastAsia="Meiryo UI" w:hAnsi="Meiryo UI" w:cs="Meiryo UI"/>
                                <w:b/>
                                <w:color w:val="FFFFFF" w:themeColor="background1"/>
                                <w:sz w:val="24"/>
                                <w:szCs w:val="24"/>
                              </w:rPr>
                            </w:pPr>
                          </w:p>
                        </w:txbxContent>
                      </v:textbox>
                    </v:roundrect>
                  </w:pict>
                </mc:Fallback>
              </mc:AlternateContent>
            </w:r>
          </w:p>
          <w:p w:rsidR="00E32BCA" w:rsidRDefault="00B71DAC" w:rsidP="00E32BCA">
            <w:r w:rsidRPr="00186645">
              <w:rPr>
                <w:noProof/>
              </w:rPr>
              <mc:AlternateContent>
                <mc:Choice Requires="wps">
                  <w:drawing>
                    <wp:anchor distT="0" distB="0" distL="114300" distR="114300" simplePos="0" relativeHeight="251606516" behindDoc="0" locked="0" layoutInCell="1" allowOverlap="1" wp14:anchorId="16BBB84C" wp14:editId="3A9A0929">
                      <wp:simplePos x="0" y="0"/>
                      <wp:positionH relativeFrom="margin">
                        <wp:posOffset>5026842</wp:posOffset>
                      </wp:positionH>
                      <wp:positionV relativeFrom="paragraph">
                        <wp:posOffset>159385</wp:posOffset>
                      </wp:positionV>
                      <wp:extent cx="8059783" cy="1698171"/>
                      <wp:effectExtent l="0" t="0" r="17780" b="16510"/>
                      <wp:wrapNone/>
                      <wp:docPr id="268" name="角丸四角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783" cy="1698171"/>
                              </a:xfrm>
                              <a:prstGeom prst="roundRect">
                                <a:avLst>
                                  <a:gd name="adj" fmla="val 16667"/>
                                </a:avLst>
                              </a:prstGeom>
                              <a:noFill/>
                              <a:ln w="12700">
                                <a:solidFill>
                                  <a:schemeClr val="accent2"/>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B71DAC" w:rsidRPr="00B71DAC" w:rsidRDefault="00B71DAC" w:rsidP="00B71DAC">
                                  <w:pPr>
                                    <w:spacing w:line="360" w:lineRule="exact"/>
                                    <w:ind w:left="182" w:hangingChars="91" w:hanging="182"/>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BB84C" id="角丸四角形 268" o:spid="_x0000_s1134" style="position:absolute;left:0;text-align:left;margin-left:395.8pt;margin-top:12.55pt;width:634.65pt;height:133.7pt;z-index:251606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" filled="f" strokecolor="#ed7d31 [3205]" strokeweight="1pt">
                      <v:textbox inset="5.85pt,.7pt,5.85pt,.7pt">
                        <w:txbxContent>
                          <w:p w:rsidR="00B71DAC" w:rsidRPr="00B71DAC" w:rsidRDefault="00B71DAC" w:rsidP="00B71DAC">
                            <w:pPr>
                              <w:spacing w:line="360" w:lineRule="exact"/>
                              <w:ind w:left="182" w:hangingChars="91" w:hanging="182"/>
                              <w:rPr>
                                <w:rFonts w:ascii="メイリオ" w:eastAsia="メイリオ" w:hAnsi="メイリオ" w:cs="メイリオ"/>
                                <w:sz w:val="20"/>
                                <w:szCs w:val="20"/>
                              </w:rPr>
                            </w:pPr>
                          </w:p>
                        </w:txbxContent>
                      </v:textbox>
                      <w10:wrap anchorx="margin"/>
                    </v:roundrect>
                  </w:pict>
                </mc:Fallback>
              </mc:AlternateContent>
            </w:r>
            <w:r w:rsidRPr="00186645">
              <w:rPr>
                <w:noProof/>
              </w:rPr>
              <mc:AlternateContent>
                <mc:Choice Requires="wps">
                  <w:drawing>
                    <wp:anchor distT="0" distB="0" distL="114300" distR="114300" simplePos="0" relativeHeight="251604466" behindDoc="0" locked="0" layoutInCell="1" allowOverlap="1" wp14:anchorId="2F437D01" wp14:editId="4B1F5DF6">
                      <wp:simplePos x="0" y="0"/>
                      <wp:positionH relativeFrom="margin">
                        <wp:posOffset>121194</wp:posOffset>
                      </wp:positionH>
                      <wp:positionV relativeFrom="paragraph">
                        <wp:posOffset>173899</wp:posOffset>
                      </wp:positionV>
                      <wp:extent cx="4630057" cy="1727200"/>
                      <wp:effectExtent l="0" t="0" r="18415" b="25400"/>
                      <wp:wrapNone/>
                      <wp:docPr id="248" name="角丸四角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0057" cy="1727200"/>
                              </a:xfrm>
                              <a:prstGeom prst="roundRect">
                                <a:avLst>
                                  <a:gd name="adj" fmla="val 16667"/>
                                </a:avLst>
                              </a:prstGeom>
                              <a:noFill/>
                              <a:ln w="12700">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B71DAC" w:rsidRPr="00A90014" w:rsidRDefault="00B71DAC" w:rsidP="00512CB7">
                                  <w:pPr>
                                    <w:spacing w:line="300" w:lineRule="exact"/>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37D01" id="角丸四角形 248" o:spid="_x0000_s1135" style="position:absolute;left:0;text-align:left;margin-left:9.55pt;margin-top:13.7pt;width:364.55pt;height:136pt;z-index:251604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" filled="f" strokecolor="#00b0f0" strokeweight="1pt">
                      <v:textbox inset="5.85pt,.7pt,5.85pt,.7pt">
                        <w:txbxContent>
                          <w:p w:rsidR="00B71DAC" w:rsidRPr="00A90014" w:rsidRDefault="00B71DAC" w:rsidP="00512CB7">
                            <w:pPr>
                              <w:spacing w:line="300" w:lineRule="exact"/>
                              <w:rPr>
                                <w:rFonts w:ascii="メイリオ" w:eastAsia="メイリオ" w:hAnsi="メイリオ"/>
                                <w:sz w:val="20"/>
                                <w:szCs w:val="20"/>
                              </w:rPr>
                            </w:pPr>
                          </w:p>
                        </w:txbxContent>
                      </v:textbox>
                      <w10:wrap anchorx="margin"/>
                    </v:roundrect>
                  </w:pict>
                </mc:Fallback>
              </mc:AlternateContent>
            </w:r>
          </w:p>
          <w:p w:rsidR="00E32BCA" w:rsidRDefault="00B71DAC" w:rsidP="00E32BCA">
            <w:r>
              <w:rPr>
                <w:noProof/>
              </w:rPr>
              <mc:AlternateContent>
                <mc:Choice Requires="wps">
                  <w:drawing>
                    <wp:anchor distT="0" distB="0" distL="114300" distR="114300" simplePos="0" relativeHeight="251923968" behindDoc="0" locked="0" layoutInCell="1" allowOverlap="1" wp14:anchorId="309D3958" wp14:editId="1AADA9C1">
                      <wp:simplePos x="0" y="0"/>
                      <wp:positionH relativeFrom="margin">
                        <wp:posOffset>5040993</wp:posOffset>
                      </wp:positionH>
                      <wp:positionV relativeFrom="paragraph">
                        <wp:posOffset>148318</wp:posOffset>
                      </wp:positionV>
                      <wp:extent cx="7866743" cy="126492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866743"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78B" w:rsidRPr="00D82E45" w:rsidRDefault="0040478B" w:rsidP="0040478B">
                                  <w:pPr>
                                    <w:spacing w:line="300" w:lineRule="exact"/>
                                    <w:ind w:left="182" w:hangingChars="91" w:hanging="182"/>
                                    <w:rPr>
                                      <w:rFonts w:ascii="メイリオ" w:eastAsia="メイリオ" w:hAnsi="メイリオ"/>
                                      <w:sz w:val="20"/>
                                      <w:szCs w:val="20"/>
                                    </w:rPr>
                                  </w:pPr>
                                  <w:r w:rsidRPr="00D82E45">
                                    <w:rPr>
                                      <w:rFonts w:ascii="メイリオ" w:eastAsia="メイリオ" w:hAnsi="メイリオ" w:cs="メイリオ" w:hint="eastAsia"/>
                                      <w:sz w:val="20"/>
                                      <w:szCs w:val="20"/>
                                    </w:rPr>
                                    <w:t>・</w:t>
                                  </w:r>
                                  <w:r w:rsidRPr="00D82E45">
                                    <w:rPr>
                                      <w:rFonts w:ascii="メイリオ" w:eastAsia="メイリオ" w:hAnsi="メイリオ" w:hint="eastAsia"/>
                                      <w:sz w:val="20"/>
                                      <w:szCs w:val="20"/>
                                    </w:rPr>
                                    <w:t>介護や福祉などの国家試験を受ける学生が集まって勉強でき、今働いている現場の方を巻き込んで勉強できるとよい。</w:t>
                                  </w:r>
                                </w:p>
                                <w:p w:rsidR="0040478B" w:rsidRPr="00D82E45" w:rsidRDefault="0040478B" w:rsidP="0040478B">
                                  <w:pPr>
                                    <w:spacing w:line="300" w:lineRule="exact"/>
                                    <w:ind w:left="182" w:hangingChars="91" w:hanging="182"/>
                                    <w:rPr>
                                      <w:rFonts w:ascii="メイリオ" w:eastAsia="メイリオ" w:hAnsi="メイリオ"/>
                                      <w:sz w:val="20"/>
                                      <w:szCs w:val="20"/>
                                    </w:rPr>
                                  </w:pPr>
                                  <w:r w:rsidRPr="00D82E45">
                                    <w:rPr>
                                      <w:rFonts w:ascii="メイリオ" w:eastAsia="メイリオ" w:hAnsi="メイリオ" w:hint="eastAsia"/>
                                      <w:sz w:val="20"/>
                                      <w:szCs w:val="20"/>
                                    </w:rPr>
                                    <w:t>・様々な市民の方を交えた市民講座等を踏まえると、世界都市ＮＡＧＡＳＡＫＩのほかに、人間性豊かな福祉のまちＮＡＧＡＳＡＫＩを他の県、日本に伝えていくことができるのではないか</w:t>
                                  </w:r>
                                </w:p>
                                <w:p w:rsidR="0040478B" w:rsidRPr="00D82E45" w:rsidRDefault="0040478B" w:rsidP="0040478B">
                                  <w:pPr>
                                    <w:spacing w:line="300" w:lineRule="exact"/>
                                    <w:ind w:left="182" w:hangingChars="91" w:hanging="182"/>
                                    <w:rPr>
                                      <w:rFonts w:ascii="メイリオ" w:eastAsia="メイリオ" w:hAnsi="メイリオ"/>
                                      <w:sz w:val="20"/>
                                      <w:szCs w:val="20"/>
                                    </w:rPr>
                                  </w:pPr>
                                  <w:r w:rsidRPr="00D82E45">
                                    <w:rPr>
                                      <w:rFonts w:ascii="メイリオ" w:eastAsia="メイリオ" w:hAnsi="メイリオ" w:hint="eastAsia"/>
                                      <w:sz w:val="20"/>
                                      <w:szCs w:val="20"/>
                                    </w:rPr>
                                    <w:t>・市民講座をするとして、活動のときにお金やどうやって広報していくのか疑問に思った</w:t>
                                  </w:r>
                                </w:p>
                                <w:p w:rsidR="0040478B" w:rsidRPr="00D82E45" w:rsidRDefault="0040478B" w:rsidP="0040478B">
                                  <w:pPr>
                                    <w:spacing w:line="300" w:lineRule="exact"/>
                                    <w:ind w:left="182" w:hangingChars="91" w:hanging="182"/>
                                    <w:rPr>
                                      <w:rFonts w:ascii="メイリオ" w:eastAsia="メイリオ" w:hAnsi="メイリオ"/>
                                      <w:sz w:val="20"/>
                                      <w:szCs w:val="20"/>
                                    </w:rPr>
                                  </w:pPr>
                                  <w:r w:rsidRPr="00D82E45">
                                    <w:rPr>
                                      <w:rFonts w:ascii="メイリオ" w:eastAsia="メイリオ" w:hAnsi="メイリオ" w:hint="eastAsia"/>
                                      <w:sz w:val="20"/>
                                      <w:szCs w:val="20"/>
                                    </w:rPr>
                                    <w:t>・市役所の一部を勉強できる場として開放してほしい</w:t>
                                  </w:r>
                                </w:p>
                                <w:p w:rsidR="0040478B" w:rsidRPr="00D82E45" w:rsidRDefault="0040478B" w:rsidP="0040478B">
                                  <w:pPr>
                                    <w:spacing w:line="300" w:lineRule="exact"/>
                                    <w:ind w:left="182" w:hangingChars="91" w:hanging="182"/>
                                    <w:rPr>
                                      <w:rFonts w:ascii="メイリオ" w:eastAsia="メイリオ" w:hAnsi="メイリオ" w:cs="メイリオ"/>
                                      <w:sz w:val="20"/>
                                      <w:szCs w:val="20"/>
                                    </w:rPr>
                                  </w:pPr>
                                  <w:r w:rsidRPr="00D82E45">
                                    <w:rPr>
                                      <w:rFonts w:ascii="メイリオ" w:eastAsia="メイリオ" w:hAnsi="メイリオ" w:hint="eastAsia"/>
                                      <w:sz w:val="20"/>
                                      <w:szCs w:val="20"/>
                                    </w:rPr>
                                    <w:t>・学生が専門的な勉強するときに、専門職の人が講師として教えにきてくると、よりよい勉強の場になるのではないか</w:t>
                                  </w:r>
                                </w:p>
                                <w:p w:rsidR="0040478B" w:rsidRPr="0040478B" w:rsidRDefault="0040478B" w:rsidP="00E229DE">
                                  <w:pPr>
                                    <w:spacing w:line="300" w:lineRule="exact"/>
                                    <w:ind w:left="182" w:hangingChars="91" w:hanging="182"/>
                                    <w:rPr>
                                      <w:rFonts w:ascii="メイリオ" w:eastAsia="メイリオ" w:hAnsi="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3958" id="テキスト ボックス 28" o:spid="_x0000_s1136" type="#_x0000_t202" style="position:absolute;left:0;text-align:left;margin-left:396.95pt;margin-top:11.7pt;width:619.45pt;height:99.6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" filled="f" stroked="f" strokeweight=".5pt">
                      <v:textbox>
                        <w:txbxContent>
                          <w:p w:rsidR="0040478B" w:rsidRPr="00D82E45" w:rsidRDefault="0040478B" w:rsidP="0040478B">
                            <w:pPr>
                              <w:spacing w:line="300" w:lineRule="exact"/>
                              <w:ind w:left="182" w:hangingChars="91" w:hanging="182"/>
                              <w:rPr>
                                <w:rFonts w:ascii="メイリオ" w:eastAsia="メイリオ" w:hAnsi="メイリオ"/>
                                <w:sz w:val="20"/>
                                <w:szCs w:val="20"/>
                              </w:rPr>
                            </w:pPr>
                            <w:r w:rsidRPr="00D82E45">
                              <w:rPr>
                                <w:rFonts w:ascii="メイリオ" w:eastAsia="メイリオ" w:hAnsi="メイリオ" w:cs="メイリオ" w:hint="eastAsia"/>
                                <w:sz w:val="20"/>
                                <w:szCs w:val="20"/>
                              </w:rPr>
                              <w:t>・</w:t>
                            </w:r>
                            <w:r w:rsidRPr="00D82E45">
                              <w:rPr>
                                <w:rFonts w:ascii="メイリオ" w:eastAsia="メイリオ" w:hAnsi="メイリオ" w:hint="eastAsia"/>
                                <w:sz w:val="20"/>
                                <w:szCs w:val="20"/>
                              </w:rPr>
                              <w:t>介護や福祉などの国家試験を受ける学生が集まって勉強でき、今働いている現場の方を巻き込んで勉強できるとよい。</w:t>
                            </w:r>
                          </w:p>
                          <w:p w:rsidR="0040478B" w:rsidRPr="00D82E45" w:rsidRDefault="0040478B" w:rsidP="0040478B">
                            <w:pPr>
                              <w:spacing w:line="300" w:lineRule="exact"/>
                              <w:ind w:left="182" w:hangingChars="91" w:hanging="182"/>
                              <w:rPr>
                                <w:rFonts w:ascii="メイリオ" w:eastAsia="メイリオ" w:hAnsi="メイリオ"/>
                                <w:sz w:val="20"/>
                                <w:szCs w:val="20"/>
                              </w:rPr>
                            </w:pPr>
                            <w:r w:rsidRPr="00D82E45">
                              <w:rPr>
                                <w:rFonts w:ascii="メイリオ" w:eastAsia="メイリオ" w:hAnsi="メイリオ" w:hint="eastAsia"/>
                                <w:sz w:val="20"/>
                                <w:szCs w:val="20"/>
                              </w:rPr>
                              <w:t>・様々な市民の方を交えた市民講座等を踏まえると、世界都市ＮＡＧＡＳＡＫＩのほかに、人間性豊かな福祉のまちＮＡＧＡＳＡＫＩを他の県、日本に伝えていくことができるのではないか</w:t>
                            </w:r>
                          </w:p>
                          <w:p w:rsidR="0040478B" w:rsidRPr="00D82E45" w:rsidRDefault="0040478B" w:rsidP="0040478B">
                            <w:pPr>
                              <w:spacing w:line="300" w:lineRule="exact"/>
                              <w:ind w:left="182" w:hangingChars="91" w:hanging="182"/>
                              <w:rPr>
                                <w:rFonts w:ascii="メイリオ" w:eastAsia="メイリオ" w:hAnsi="メイリオ"/>
                                <w:sz w:val="20"/>
                                <w:szCs w:val="20"/>
                              </w:rPr>
                            </w:pPr>
                            <w:r w:rsidRPr="00D82E45">
                              <w:rPr>
                                <w:rFonts w:ascii="メイリオ" w:eastAsia="メイリオ" w:hAnsi="メイリオ" w:hint="eastAsia"/>
                                <w:sz w:val="20"/>
                                <w:szCs w:val="20"/>
                              </w:rPr>
                              <w:t>・市民講座をするとして、活動のときにお金やどうやって広報していくのか疑問に思った</w:t>
                            </w:r>
                          </w:p>
                          <w:p w:rsidR="0040478B" w:rsidRPr="00D82E45" w:rsidRDefault="0040478B" w:rsidP="0040478B">
                            <w:pPr>
                              <w:spacing w:line="300" w:lineRule="exact"/>
                              <w:ind w:left="182" w:hangingChars="91" w:hanging="182"/>
                              <w:rPr>
                                <w:rFonts w:ascii="メイリオ" w:eastAsia="メイリオ" w:hAnsi="メイリオ"/>
                                <w:sz w:val="20"/>
                                <w:szCs w:val="20"/>
                              </w:rPr>
                            </w:pPr>
                            <w:r w:rsidRPr="00D82E45">
                              <w:rPr>
                                <w:rFonts w:ascii="メイリオ" w:eastAsia="メイリオ" w:hAnsi="メイリオ" w:hint="eastAsia"/>
                                <w:sz w:val="20"/>
                                <w:szCs w:val="20"/>
                              </w:rPr>
                              <w:t>・市役所の一部を勉強できる場として開放してほしい</w:t>
                            </w:r>
                          </w:p>
                          <w:p w:rsidR="0040478B" w:rsidRPr="00D82E45" w:rsidRDefault="0040478B" w:rsidP="0040478B">
                            <w:pPr>
                              <w:spacing w:line="300" w:lineRule="exact"/>
                              <w:ind w:left="182" w:hangingChars="91" w:hanging="182"/>
                              <w:rPr>
                                <w:rFonts w:ascii="メイリオ" w:eastAsia="メイリオ" w:hAnsi="メイリオ" w:cs="メイリオ"/>
                                <w:sz w:val="20"/>
                                <w:szCs w:val="20"/>
                              </w:rPr>
                            </w:pPr>
                            <w:r w:rsidRPr="00D82E45">
                              <w:rPr>
                                <w:rFonts w:ascii="メイリオ" w:eastAsia="メイリオ" w:hAnsi="メイリオ" w:hint="eastAsia"/>
                                <w:sz w:val="20"/>
                                <w:szCs w:val="20"/>
                              </w:rPr>
                              <w:t>・学生が専門的な勉強するときに、専門職の人が講師として教えにきてくると、よりよい勉強の場になるのではないか</w:t>
                            </w:r>
                          </w:p>
                          <w:p w:rsidR="0040478B" w:rsidRPr="0040478B" w:rsidRDefault="0040478B" w:rsidP="00E229DE">
                            <w:pPr>
                              <w:spacing w:line="300" w:lineRule="exact"/>
                              <w:ind w:left="182" w:hangingChars="91" w:hanging="182"/>
                              <w:rPr>
                                <w:rFonts w:ascii="メイリオ" w:eastAsia="メイリオ" w:hAnsi="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r>
              <w:rPr>
                <w:noProof/>
              </w:rPr>
              <mc:AlternateContent>
                <mc:Choice Requires="wps">
                  <w:drawing>
                    <wp:anchor distT="0" distB="0" distL="114300" distR="114300" simplePos="0" relativeHeight="251930112" behindDoc="0" locked="0" layoutInCell="1" allowOverlap="1" wp14:anchorId="14E88148" wp14:editId="36B476F5">
                      <wp:simplePos x="0" y="0"/>
                      <wp:positionH relativeFrom="margin">
                        <wp:posOffset>207645</wp:posOffset>
                      </wp:positionH>
                      <wp:positionV relativeFrom="paragraph">
                        <wp:posOffset>177528</wp:posOffset>
                      </wp:positionV>
                      <wp:extent cx="4267200" cy="1306285"/>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4267200"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78B" w:rsidRPr="00B71DAC" w:rsidRDefault="0040478B" w:rsidP="00B71DAC">
                                  <w:pPr>
                                    <w:spacing w:line="360" w:lineRule="exact"/>
                                    <w:ind w:left="182" w:hangingChars="91" w:hanging="182"/>
                                    <w:rPr>
                                      <w:rFonts w:ascii="メイリオ" w:eastAsia="メイリオ" w:hAnsi="メイリオ" w:cs="メイリオ"/>
                                      <w:sz w:val="20"/>
                                      <w:szCs w:val="20"/>
                                    </w:rPr>
                                  </w:pPr>
                                  <w:r w:rsidRPr="00D82E45">
                                    <w:rPr>
                                      <w:rFonts w:ascii="メイリオ" w:eastAsia="メイリオ" w:hAnsi="メイリオ" w:cs="メイリオ" w:hint="eastAsia"/>
                                      <w:sz w:val="20"/>
                                      <w:szCs w:val="20"/>
                                    </w:rPr>
                                    <w:t>・</w:t>
                                  </w:r>
                                  <w:r w:rsidRPr="00B71DAC">
                                    <w:rPr>
                                      <w:rFonts w:ascii="メイリオ" w:eastAsia="メイリオ" w:hAnsi="メイリオ" w:cs="メイリオ" w:hint="eastAsia"/>
                                      <w:sz w:val="20"/>
                                      <w:szCs w:val="20"/>
                                    </w:rPr>
                                    <w:t>長崎の食べ物や資源などを、広場や多目的ホール等ＰＲできる場所があるとよい</w:t>
                                  </w:r>
                                </w:p>
                                <w:p w:rsidR="0040478B" w:rsidRPr="00B71DAC" w:rsidRDefault="0040478B" w:rsidP="00B71DAC">
                                  <w:pPr>
                                    <w:spacing w:line="360" w:lineRule="exact"/>
                                    <w:ind w:left="182" w:hangingChars="91" w:hanging="182"/>
                                    <w:rPr>
                                      <w:rFonts w:ascii="メイリオ" w:eastAsia="メイリオ" w:hAnsi="メイリオ" w:cs="メイリオ"/>
                                      <w:sz w:val="20"/>
                                      <w:szCs w:val="20"/>
                                    </w:rPr>
                                  </w:pPr>
                                  <w:r w:rsidRPr="00D82E45">
                                    <w:rPr>
                                      <w:rFonts w:ascii="メイリオ" w:eastAsia="メイリオ" w:hAnsi="メイリオ" w:cs="メイリオ" w:hint="eastAsia"/>
                                      <w:sz w:val="20"/>
                                      <w:szCs w:val="20"/>
                                    </w:rPr>
                                    <w:t>・</w:t>
                                  </w:r>
                                  <w:r w:rsidRPr="00B71DAC">
                                    <w:rPr>
                                      <w:rFonts w:ascii="メイリオ" w:eastAsia="メイリオ" w:hAnsi="メイリオ" w:cs="メイリオ" w:hint="eastAsia"/>
                                      <w:sz w:val="20"/>
                                      <w:szCs w:val="20"/>
                                    </w:rPr>
                                    <w:t>多目的ホールが、交流の場になるとよい。世代間の交流、大学生同士の交流、様々な職種の方が集まって交流ができるのではないか</w:t>
                                  </w:r>
                                </w:p>
                                <w:p w:rsidR="0040478B" w:rsidRPr="00D82E45" w:rsidRDefault="0040478B" w:rsidP="00B71DAC">
                                  <w:pPr>
                                    <w:spacing w:line="360" w:lineRule="exact"/>
                                    <w:ind w:left="182" w:hangingChars="91" w:hanging="182"/>
                                    <w:rPr>
                                      <w:rFonts w:ascii="メイリオ" w:eastAsia="メイリオ" w:hAnsi="メイリオ" w:cs="メイリオ"/>
                                      <w:sz w:val="20"/>
                                      <w:szCs w:val="20"/>
                                    </w:rPr>
                                  </w:pPr>
                                  <w:r w:rsidRPr="00D82E45">
                                    <w:rPr>
                                      <w:rFonts w:ascii="メイリオ" w:eastAsia="メイリオ" w:hAnsi="メイリオ" w:cs="メイリオ" w:hint="eastAsia"/>
                                      <w:sz w:val="20"/>
                                      <w:szCs w:val="20"/>
                                    </w:rPr>
                                    <w:t>・</w:t>
                                  </w:r>
                                  <w:r w:rsidRPr="00B71DAC">
                                    <w:rPr>
                                      <w:rFonts w:ascii="メイリオ" w:eastAsia="メイリオ" w:hAnsi="メイリオ" w:cs="メイリオ" w:hint="eastAsia"/>
                                      <w:sz w:val="20"/>
                                      <w:szCs w:val="20"/>
                                    </w:rPr>
                                    <w:t>多目的ホールで認知症カフェ、健康教室、運動教室など行うとよい</w:t>
                                  </w:r>
                                </w:p>
                                <w:p w:rsidR="0040478B" w:rsidRPr="00B71DAC" w:rsidRDefault="0040478B" w:rsidP="00B71DAC">
                                  <w:pPr>
                                    <w:spacing w:line="360" w:lineRule="exact"/>
                                    <w:ind w:left="182" w:hangingChars="91" w:hanging="182"/>
                                    <w:rPr>
                                      <w:rFonts w:ascii="メイリオ" w:eastAsia="メイリオ" w:hAnsi="メイリオ" w:cs="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8148" id="テキスト ボックス 228" o:spid="_x0000_s1137" type="#_x0000_t202" style="position:absolute;left:0;text-align:left;margin-left:16.35pt;margin-top:14pt;width:336pt;height:102.8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" filled="f" stroked="f" strokeweight=".5pt">
                      <v:textbox>
                        <w:txbxContent>
                          <w:p w:rsidR="0040478B" w:rsidRPr="00B71DAC" w:rsidRDefault="0040478B" w:rsidP="00B71DAC">
                            <w:pPr>
                              <w:spacing w:line="360" w:lineRule="exact"/>
                              <w:ind w:left="182" w:hangingChars="91" w:hanging="182"/>
                              <w:rPr>
                                <w:rFonts w:ascii="メイリオ" w:eastAsia="メイリオ" w:hAnsi="メイリオ" w:cs="メイリオ"/>
                                <w:sz w:val="20"/>
                                <w:szCs w:val="20"/>
                              </w:rPr>
                            </w:pPr>
                            <w:r w:rsidRPr="00D82E45">
                              <w:rPr>
                                <w:rFonts w:ascii="メイリオ" w:eastAsia="メイリオ" w:hAnsi="メイリオ" w:cs="メイリオ" w:hint="eastAsia"/>
                                <w:sz w:val="20"/>
                                <w:szCs w:val="20"/>
                              </w:rPr>
                              <w:t>・</w:t>
                            </w:r>
                            <w:r w:rsidRPr="00B71DAC">
                              <w:rPr>
                                <w:rFonts w:ascii="メイリオ" w:eastAsia="メイリオ" w:hAnsi="メイリオ" w:cs="メイリオ" w:hint="eastAsia"/>
                                <w:sz w:val="20"/>
                                <w:szCs w:val="20"/>
                              </w:rPr>
                              <w:t>長崎の食べ物や資源などを、広場や多目的ホール等ＰＲできる場所があるとよい</w:t>
                            </w:r>
                          </w:p>
                          <w:p w:rsidR="0040478B" w:rsidRPr="00B71DAC" w:rsidRDefault="0040478B" w:rsidP="00B71DAC">
                            <w:pPr>
                              <w:spacing w:line="360" w:lineRule="exact"/>
                              <w:ind w:left="182" w:hangingChars="91" w:hanging="182"/>
                              <w:rPr>
                                <w:rFonts w:ascii="メイリオ" w:eastAsia="メイリオ" w:hAnsi="メイリオ" w:cs="メイリオ"/>
                                <w:sz w:val="20"/>
                                <w:szCs w:val="20"/>
                              </w:rPr>
                            </w:pPr>
                            <w:r w:rsidRPr="00D82E45">
                              <w:rPr>
                                <w:rFonts w:ascii="メイリオ" w:eastAsia="メイリオ" w:hAnsi="メイリオ" w:cs="メイリオ" w:hint="eastAsia"/>
                                <w:sz w:val="20"/>
                                <w:szCs w:val="20"/>
                              </w:rPr>
                              <w:t>・</w:t>
                            </w:r>
                            <w:r w:rsidRPr="00B71DAC">
                              <w:rPr>
                                <w:rFonts w:ascii="メイリオ" w:eastAsia="メイリオ" w:hAnsi="メイリオ" w:cs="メイリオ" w:hint="eastAsia"/>
                                <w:sz w:val="20"/>
                                <w:szCs w:val="20"/>
                              </w:rPr>
                              <w:t>多目的ホールが、交流の場になるとよい。世代間の交流、大学生同士の交流、様々な職種の方が集まって交流ができるのではないか</w:t>
                            </w:r>
                          </w:p>
                          <w:p w:rsidR="0040478B" w:rsidRPr="00D82E45" w:rsidRDefault="0040478B" w:rsidP="00B71DAC">
                            <w:pPr>
                              <w:spacing w:line="360" w:lineRule="exact"/>
                              <w:ind w:left="182" w:hangingChars="91" w:hanging="182"/>
                              <w:rPr>
                                <w:rFonts w:ascii="メイリオ" w:eastAsia="メイリオ" w:hAnsi="メイリオ" w:cs="メイリオ"/>
                                <w:sz w:val="20"/>
                                <w:szCs w:val="20"/>
                              </w:rPr>
                            </w:pPr>
                            <w:r w:rsidRPr="00D82E45">
                              <w:rPr>
                                <w:rFonts w:ascii="メイリオ" w:eastAsia="メイリオ" w:hAnsi="メイリオ" w:cs="メイリオ" w:hint="eastAsia"/>
                                <w:sz w:val="20"/>
                                <w:szCs w:val="20"/>
                              </w:rPr>
                              <w:t>・</w:t>
                            </w:r>
                            <w:r w:rsidRPr="00B71DAC">
                              <w:rPr>
                                <w:rFonts w:ascii="メイリオ" w:eastAsia="メイリオ" w:hAnsi="メイリオ" w:cs="メイリオ" w:hint="eastAsia"/>
                                <w:sz w:val="20"/>
                                <w:szCs w:val="20"/>
                              </w:rPr>
                              <w:t>多目的ホールで認知症カフェ、健康教室、運動教室など行うとよい</w:t>
                            </w:r>
                          </w:p>
                          <w:p w:rsidR="0040478B" w:rsidRPr="00B71DAC" w:rsidRDefault="0040478B" w:rsidP="00B71DAC">
                            <w:pPr>
                              <w:spacing w:line="360" w:lineRule="exact"/>
                              <w:ind w:left="182" w:hangingChars="91" w:hanging="182"/>
                              <w:rPr>
                                <w:rFonts w:ascii="メイリオ" w:eastAsia="メイリオ" w:hAnsi="メイリオ" w:cs="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p>
          <w:p w:rsidR="00E32BCA" w:rsidRDefault="00E32BCA" w:rsidP="00E32BCA"/>
          <w:p w:rsidR="00E32BCA" w:rsidRDefault="00E32BCA" w:rsidP="00E32BCA"/>
          <w:p w:rsidR="00E32BCA" w:rsidRDefault="00E32BCA" w:rsidP="00E32BCA"/>
          <w:p w:rsidR="00E32BCA" w:rsidRDefault="00E32BCA" w:rsidP="00E32BCA"/>
          <w:p w:rsidR="00E32BCA" w:rsidRDefault="00E32BCA" w:rsidP="00E32BCA"/>
          <w:p w:rsidR="00E32BCA" w:rsidRDefault="00E32BCA" w:rsidP="00E32BCA"/>
          <w:p w:rsidR="00E32BCA" w:rsidRDefault="005271F4" w:rsidP="00E32BCA">
            <w:r w:rsidRPr="005122ED">
              <w:rPr>
                <w:noProof/>
              </w:rPr>
              <mc:AlternateContent>
                <mc:Choice Requires="wps">
                  <w:drawing>
                    <wp:anchor distT="0" distB="0" distL="114300" distR="114300" simplePos="0" relativeHeight="251769344" behindDoc="0" locked="0" layoutInCell="1" allowOverlap="1" wp14:anchorId="648B7A62" wp14:editId="55E2DEA9">
                      <wp:simplePos x="0" y="0"/>
                      <wp:positionH relativeFrom="column">
                        <wp:posOffset>5179242</wp:posOffset>
                      </wp:positionH>
                      <wp:positionV relativeFrom="paragraph">
                        <wp:posOffset>223973</wp:posOffset>
                      </wp:positionV>
                      <wp:extent cx="2543175" cy="304800"/>
                      <wp:effectExtent l="0" t="0" r="9525" b="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04800"/>
                              </a:xfrm>
                              <a:prstGeom prst="roundRect">
                                <a:avLst>
                                  <a:gd name="adj" fmla="val 16667"/>
                                </a:avLst>
                              </a:prstGeom>
                              <a:solidFill>
                                <a:schemeClr val="accent5"/>
                              </a:solidFill>
                              <a:ln w="12700" cap="flat" cmpd="sng" algn="ctr">
                                <a:noFill/>
                                <a:prstDash val="solid"/>
                                <a:miter lim="800000"/>
                                <a:headEnd/>
                                <a:tailEnd/>
                              </a:ln>
                              <a:effectLst/>
                              <a:extLst/>
                            </wps:spPr>
                            <wps:txbx>
                              <w:txbxContent>
                                <w:p w:rsidR="00E32BCA" w:rsidRPr="005527DF" w:rsidRDefault="00E32BCA" w:rsidP="00E32BCA">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広場の</w:t>
                                  </w:r>
                                  <w:r>
                                    <w:rPr>
                                      <w:rFonts w:ascii="Meiryo UI" w:eastAsia="Meiryo UI" w:hAnsi="Meiryo UI" w:cs="Meiryo UI"/>
                                      <w:b/>
                                      <w:color w:val="FFFFFF" w:themeColor="background1"/>
                                      <w:sz w:val="24"/>
                                      <w:szCs w:val="24"/>
                                    </w:rPr>
                                    <w:t>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B7A62" id="角丸四角形 10" o:spid="_x0000_s1138" style="position:absolute;left:0;text-align:left;margin-left:407.8pt;margin-top:17.65pt;width:200.25pt;height:2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" fillcolor="#4472c4 [3208]" stroked="f" strokeweight="1pt">
                      <v:stroke joinstyle="miter"/>
                      <v:textbox inset="5.85pt,.7pt,5.85pt,.7pt">
                        <w:txbxContent>
                          <w:p w:rsidR="00E32BCA" w:rsidRPr="005527DF" w:rsidRDefault="00E32BCA" w:rsidP="00E32BCA">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広場の</w:t>
                            </w:r>
                            <w:r>
                              <w:rPr>
                                <w:rFonts w:ascii="Meiryo UI" w:eastAsia="Meiryo UI" w:hAnsi="Meiryo UI" w:cs="Meiryo UI"/>
                                <w:b/>
                                <w:color w:val="FFFFFF" w:themeColor="background1"/>
                                <w:sz w:val="24"/>
                                <w:szCs w:val="24"/>
                              </w:rPr>
                              <w:t>活用</w:t>
                            </w:r>
                          </w:p>
                        </w:txbxContent>
                      </v:textbox>
                    </v:roundrect>
                  </w:pict>
                </mc:Fallback>
              </mc:AlternateContent>
            </w:r>
          </w:p>
          <w:p w:rsidR="00E32BCA" w:rsidRDefault="00B71DAC" w:rsidP="00E32BCA">
            <w:r w:rsidRPr="00186645">
              <w:rPr>
                <w:noProof/>
              </w:rPr>
              <mc:AlternateContent>
                <mc:Choice Requires="wps">
                  <w:drawing>
                    <wp:anchor distT="0" distB="0" distL="114300" distR="114300" simplePos="0" relativeHeight="251605491" behindDoc="0" locked="0" layoutInCell="1" allowOverlap="1" wp14:anchorId="6C7917DC" wp14:editId="7C953AFE">
                      <wp:simplePos x="0" y="0"/>
                      <wp:positionH relativeFrom="margin">
                        <wp:posOffset>5005070</wp:posOffset>
                      </wp:positionH>
                      <wp:positionV relativeFrom="paragraph">
                        <wp:posOffset>148590</wp:posOffset>
                      </wp:positionV>
                      <wp:extent cx="6588760" cy="1364343"/>
                      <wp:effectExtent l="0" t="0" r="21590" b="26670"/>
                      <wp:wrapNone/>
                      <wp:docPr id="270" name="角丸四角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364343"/>
                              </a:xfrm>
                              <a:prstGeom prst="roundRect">
                                <a:avLst>
                                  <a:gd name="adj" fmla="val 16667"/>
                                </a:avLst>
                              </a:prstGeom>
                              <a:noFill/>
                              <a:ln w="12700">
                                <a:solidFill>
                                  <a:schemeClr val="accent5"/>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B71DAC" w:rsidRPr="00A90014" w:rsidRDefault="00B71DAC" w:rsidP="00512CB7">
                                  <w:pPr>
                                    <w:spacing w:line="300" w:lineRule="exact"/>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917DC" id="角丸四角形 270" o:spid="_x0000_s1139" style="position:absolute;left:0;text-align:left;margin-left:394.1pt;margin-top:11.7pt;width:518.8pt;height:107.45pt;z-index:251605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" filled="f" strokecolor="#4472c4 [3208]" strokeweight="1pt">
                      <v:textbox inset="5.85pt,.7pt,5.85pt,.7pt">
                        <w:txbxContent>
                          <w:p w:rsidR="00B71DAC" w:rsidRPr="00A90014" w:rsidRDefault="00B71DAC" w:rsidP="00512CB7">
                            <w:pPr>
                              <w:spacing w:line="300" w:lineRule="exact"/>
                              <w:rPr>
                                <w:rFonts w:ascii="メイリオ" w:eastAsia="メイリオ" w:hAnsi="メイリオ"/>
                                <w:sz w:val="20"/>
                                <w:szCs w:val="20"/>
                              </w:rPr>
                            </w:pPr>
                          </w:p>
                        </w:txbxContent>
                      </v:textbox>
                      <w10:wrap anchorx="margin"/>
                    </v:roundrect>
                  </w:pict>
                </mc:Fallback>
              </mc:AlternateContent>
            </w:r>
            <w:r w:rsidRPr="00186645">
              <w:rPr>
                <w:noProof/>
              </w:rPr>
              <mc:AlternateContent>
                <mc:Choice Requires="wps">
                  <w:drawing>
                    <wp:anchor distT="0" distB="0" distL="114300" distR="114300" simplePos="0" relativeHeight="251607541" behindDoc="0" locked="0" layoutInCell="1" allowOverlap="1" wp14:anchorId="311B513F" wp14:editId="0008BA6D">
                      <wp:simplePos x="0" y="0"/>
                      <wp:positionH relativeFrom="margin">
                        <wp:posOffset>77470</wp:posOffset>
                      </wp:positionH>
                      <wp:positionV relativeFrom="paragraph">
                        <wp:posOffset>206647</wp:posOffset>
                      </wp:positionV>
                      <wp:extent cx="4615543" cy="1117600"/>
                      <wp:effectExtent l="0" t="0" r="13970" b="25400"/>
                      <wp:wrapNone/>
                      <wp:docPr id="256" name="角丸四角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543" cy="1117600"/>
                              </a:xfrm>
                              <a:prstGeom prst="roundRect">
                                <a:avLst>
                                  <a:gd name="adj" fmla="val 16667"/>
                                </a:avLst>
                              </a:prstGeom>
                              <a:noFill/>
                              <a:ln w="12700">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B71DAC" w:rsidRPr="00A90014" w:rsidRDefault="00B71DAC" w:rsidP="00B71DAC">
                                  <w:pPr>
                                    <w:spacing w:line="360" w:lineRule="exact"/>
                                    <w:ind w:left="182" w:hangingChars="91" w:hanging="182"/>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B513F" id="角丸四角形 256" o:spid="_x0000_s1140" style="position:absolute;left:0;text-align:left;margin-left:6.1pt;margin-top:16.25pt;width:363.45pt;height:88pt;z-index:251607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" filled="f" strokecolor="#92d050" strokeweight="1pt">
                      <v:textbox inset="5.85pt,.7pt,5.85pt,.7pt">
                        <w:txbxContent>
                          <w:p w:rsidR="00B71DAC" w:rsidRPr="00A90014" w:rsidRDefault="00B71DAC" w:rsidP="00B71DAC">
                            <w:pPr>
                              <w:spacing w:line="360" w:lineRule="exact"/>
                              <w:ind w:left="182" w:hangingChars="91" w:hanging="182"/>
                              <w:rPr>
                                <w:rFonts w:ascii="メイリオ" w:eastAsia="メイリオ" w:hAnsi="メイリオ"/>
                                <w:sz w:val="20"/>
                                <w:szCs w:val="20"/>
                              </w:rPr>
                            </w:pPr>
                          </w:p>
                        </w:txbxContent>
                      </v:textbox>
                      <w10:wrap anchorx="margin"/>
                    </v:roundrect>
                  </w:pict>
                </mc:Fallback>
              </mc:AlternateContent>
            </w:r>
            <w:r w:rsidRPr="005122ED">
              <w:rPr>
                <w:noProof/>
              </w:rPr>
              <mc:AlternateContent>
                <mc:Choice Requires="wps">
                  <w:drawing>
                    <wp:anchor distT="0" distB="0" distL="114300" distR="114300" simplePos="0" relativeHeight="251771392" behindDoc="0" locked="0" layoutInCell="1" allowOverlap="1" wp14:anchorId="77004586" wp14:editId="607819D1">
                      <wp:simplePos x="0" y="0"/>
                      <wp:positionH relativeFrom="column">
                        <wp:posOffset>362675</wp:posOffset>
                      </wp:positionH>
                      <wp:positionV relativeFrom="paragraph">
                        <wp:posOffset>27759</wp:posOffset>
                      </wp:positionV>
                      <wp:extent cx="2428875" cy="304800"/>
                      <wp:effectExtent l="0" t="0" r="9525" b="0"/>
                      <wp:wrapNone/>
                      <wp:docPr id="250" name="角丸四角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04800"/>
                              </a:xfrm>
                              <a:prstGeom prst="roundRect">
                                <a:avLst>
                                  <a:gd name="adj" fmla="val 16667"/>
                                </a:avLst>
                              </a:prstGeom>
                              <a:solidFill>
                                <a:srgbClr val="92D050"/>
                              </a:solidFill>
                              <a:ln w="12700" cap="flat" cmpd="sng" algn="ctr">
                                <a:noFill/>
                                <a:prstDash val="solid"/>
                                <a:miter lim="800000"/>
                                <a:headEnd/>
                                <a:tailEnd/>
                              </a:ln>
                              <a:effectLst/>
                              <a:extLst/>
                            </wps:spPr>
                            <wps:txbx>
                              <w:txbxContent>
                                <w:p w:rsidR="00E32BCA" w:rsidRPr="005527DF" w:rsidRDefault="00E32BCA" w:rsidP="00E32BCA">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展望フロ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04586" id="角丸四角形 250" o:spid="_x0000_s1141" style="position:absolute;left:0;text-align:left;margin-left:28.55pt;margin-top:2.2pt;width:191.25pt;height:2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" fillcolor="#92d050" stroked="f" strokeweight="1pt">
                      <v:stroke joinstyle="miter"/>
                      <v:textbox inset="5.85pt,.7pt,5.85pt,.7pt">
                        <w:txbxContent>
                          <w:p w:rsidR="00E32BCA" w:rsidRPr="005527DF" w:rsidRDefault="00E32BCA" w:rsidP="00E32BCA">
                            <w:pPr>
                              <w:spacing w:line="360" w:lineRule="exact"/>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展望フロア</w:t>
                            </w:r>
                          </w:p>
                        </w:txbxContent>
                      </v:textbox>
                    </v:roundrect>
                  </w:pict>
                </mc:Fallback>
              </mc:AlternateContent>
            </w:r>
          </w:p>
          <w:p w:rsidR="00E32BCA" w:rsidRDefault="00B71DAC" w:rsidP="00E32BCA">
            <w:r>
              <w:rPr>
                <w:noProof/>
              </w:rPr>
              <mc:AlternateContent>
                <mc:Choice Requires="wps">
                  <w:drawing>
                    <wp:anchor distT="0" distB="0" distL="114300" distR="114300" simplePos="0" relativeHeight="251926016" behindDoc="0" locked="0" layoutInCell="1" allowOverlap="1" wp14:anchorId="794EB8B1" wp14:editId="5C105D4E">
                      <wp:simplePos x="0" y="0"/>
                      <wp:positionH relativeFrom="margin">
                        <wp:posOffset>5019947</wp:posOffset>
                      </wp:positionH>
                      <wp:positionV relativeFrom="paragraph">
                        <wp:posOffset>88356</wp:posOffset>
                      </wp:positionV>
                      <wp:extent cx="6690360" cy="11430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69036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78B" w:rsidRPr="006F1D35" w:rsidRDefault="0040478B" w:rsidP="0040478B">
                                  <w:pPr>
                                    <w:spacing w:line="300" w:lineRule="exact"/>
                                    <w:ind w:left="182" w:hangingChars="91" w:hanging="182"/>
                                    <w:rPr>
                                      <w:rFonts w:ascii="メイリオ" w:eastAsia="メイリオ" w:hAnsi="メイリオ"/>
                                      <w:sz w:val="20"/>
                                      <w:szCs w:val="20"/>
                                    </w:rPr>
                                  </w:pPr>
                                  <w:r w:rsidRPr="006F1D35">
                                    <w:rPr>
                                      <w:rFonts w:ascii="メイリオ" w:eastAsia="メイリオ" w:hAnsi="メイリオ" w:cs="メイリオ" w:hint="eastAsia"/>
                                      <w:sz w:val="20"/>
                                      <w:szCs w:val="20"/>
                                    </w:rPr>
                                    <w:t>・</w:t>
                                  </w:r>
                                  <w:r w:rsidRPr="006F1D35">
                                    <w:rPr>
                                      <w:rFonts w:ascii="メイリオ" w:eastAsia="メイリオ" w:hAnsi="メイリオ" w:hint="eastAsia"/>
                                      <w:sz w:val="20"/>
                                      <w:szCs w:val="20"/>
                                    </w:rPr>
                                    <w:t>公会堂は広場の役割もあったので、市役所になっても広場としての機能を残してほしい</w:t>
                                  </w:r>
                                </w:p>
                                <w:p w:rsidR="0040478B" w:rsidRPr="006F1D35" w:rsidRDefault="0040478B" w:rsidP="0040478B">
                                  <w:pPr>
                                    <w:spacing w:line="300" w:lineRule="exact"/>
                                    <w:ind w:left="182" w:hangingChars="91" w:hanging="182"/>
                                    <w:rPr>
                                      <w:rFonts w:ascii="メイリオ" w:eastAsia="メイリオ" w:hAnsi="メイリオ"/>
                                      <w:sz w:val="20"/>
                                      <w:szCs w:val="20"/>
                                    </w:rPr>
                                  </w:pPr>
                                  <w:r w:rsidRPr="006F1D35">
                                    <w:rPr>
                                      <w:rFonts w:ascii="メイリオ" w:eastAsia="メイリオ" w:hAnsi="メイリオ" w:hint="eastAsia"/>
                                      <w:sz w:val="20"/>
                                      <w:szCs w:val="20"/>
                                    </w:rPr>
                                    <w:t>・広場で○○大会など開いて、人を呼ぶとよい</w:t>
                                  </w:r>
                                </w:p>
                                <w:p w:rsidR="0040478B" w:rsidRPr="006F1D35" w:rsidRDefault="0040478B" w:rsidP="0040478B">
                                  <w:pPr>
                                    <w:spacing w:line="300" w:lineRule="exact"/>
                                    <w:ind w:left="182" w:hangingChars="91" w:hanging="182"/>
                                    <w:rPr>
                                      <w:rFonts w:ascii="メイリオ" w:eastAsia="メイリオ" w:hAnsi="メイリオ"/>
                                      <w:sz w:val="20"/>
                                      <w:szCs w:val="20"/>
                                    </w:rPr>
                                  </w:pPr>
                                  <w:r w:rsidRPr="006F1D35">
                                    <w:rPr>
                                      <w:rFonts w:ascii="メイリオ" w:eastAsia="メイリオ" w:hAnsi="メイリオ" w:hint="eastAsia"/>
                                      <w:sz w:val="20"/>
                                      <w:szCs w:val="20"/>
                                    </w:rPr>
                                    <w:t>・広場で観光客に向けて定期的に物販を行うとよい</w:t>
                                  </w:r>
                                </w:p>
                                <w:p w:rsidR="0040478B" w:rsidRPr="006F1D35" w:rsidRDefault="0040478B" w:rsidP="0040478B">
                                  <w:pPr>
                                    <w:spacing w:line="300" w:lineRule="exact"/>
                                    <w:ind w:left="182" w:hangingChars="91" w:hanging="182"/>
                                    <w:rPr>
                                      <w:rFonts w:ascii="メイリオ" w:eastAsia="メイリオ" w:hAnsi="メイリオ"/>
                                      <w:sz w:val="20"/>
                                      <w:szCs w:val="20"/>
                                    </w:rPr>
                                  </w:pPr>
                                  <w:r w:rsidRPr="006F1D35">
                                    <w:rPr>
                                      <w:rFonts w:ascii="メイリオ" w:eastAsia="メイリオ" w:hAnsi="メイリオ" w:hint="eastAsia"/>
                                      <w:sz w:val="20"/>
                                      <w:szCs w:val="20"/>
                                    </w:rPr>
                                    <w:t>・様々なお祭り、イベントに合わせて広場でも同じ賑わいを見せるとよい</w:t>
                                  </w:r>
                                </w:p>
                                <w:p w:rsidR="0040478B" w:rsidRPr="006F1D35" w:rsidRDefault="0040478B" w:rsidP="0040478B">
                                  <w:pPr>
                                    <w:spacing w:line="300" w:lineRule="exact"/>
                                    <w:ind w:left="182" w:hangingChars="91" w:hanging="182"/>
                                    <w:rPr>
                                      <w:rFonts w:ascii="メイリオ" w:eastAsia="メイリオ" w:hAnsi="メイリオ" w:cs="メイリオ"/>
                                      <w:sz w:val="20"/>
                                      <w:szCs w:val="20"/>
                                    </w:rPr>
                                  </w:pPr>
                                  <w:r w:rsidRPr="006F1D35">
                                    <w:rPr>
                                      <w:rFonts w:ascii="メイリオ" w:eastAsia="メイリオ" w:hAnsi="メイリオ" w:hint="eastAsia"/>
                                      <w:sz w:val="20"/>
                                      <w:szCs w:val="20"/>
                                    </w:rPr>
                                    <w:t>・広場がおくんちの練習場所になるとよいと思うので、広場は石畳がよい</w:t>
                                  </w:r>
                                </w:p>
                                <w:p w:rsidR="0040478B" w:rsidRPr="0040478B" w:rsidRDefault="0040478B" w:rsidP="00E229DE">
                                  <w:pPr>
                                    <w:spacing w:line="300" w:lineRule="exact"/>
                                    <w:ind w:left="182" w:hangingChars="91" w:hanging="182"/>
                                    <w:rPr>
                                      <w:rFonts w:ascii="メイリオ" w:eastAsia="メイリオ" w:hAnsi="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B8B1" id="テキスト ボックス 29" o:spid="_x0000_s1142" type="#_x0000_t202" style="position:absolute;left:0;text-align:left;margin-left:395.25pt;margin-top:6.95pt;width:526.8pt;height:90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" filled="f" stroked="f" strokeweight=".5pt">
                      <v:textbox>
                        <w:txbxContent>
                          <w:p w:rsidR="0040478B" w:rsidRPr="006F1D35" w:rsidRDefault="0040478B" w:rsidP="0040478B">
                            <w:pPr>
                              <w:spacing w:line="300" w:lineRule="exact"/>
                              <w:ind w:left="182" w:hangingChars="91" w:hanging="182"/>
                              <w:rPr>
                                <w:rFonts w:ascii="メイリオ" w:eastAsia="メイリオ" w:hAnsi="メイリオ"/>
                                <w:sz w:val="20"/>
                                <w:szCs w:val="20"/>
                              </w:rPr>
                            </w:pPr>
                            <w:r w:rsidRPr="006F1D35">
                              <w:rPr>
                                <w:rFonts w:ascii="メイリオ" w:eastAsia="メイリオ" w:hAnsi="メイリオ" w:cs="メイリオ" w:hint="eastAsia"/>
                                <w:sz w:val="20"/>
                                <w:szCs w:val="20"/>
                              </w:rPr>
                              <w:t>・</w:t>
                            </w:r>
                            <w:r w:rsidRPr="006F1D35">
                              <w:rPr>
                                <w:rFonts w:ascii="メイリオ" w:eastAsia="メイリオ" w:hAnsi="メイリオ" w:hint="eastAsia"/>
                                <w:sz w:val="20"/>
                                <w:szCs w:val="20"/>
                              </w:rPr>
                              <w:t>公会堂は広場の役割もあったので、市役所になっても広場としての機能を残してほしい</w:t>
                            </w:r>
                          </w:p>
                          <w:p w:rsidR="0040478B" w:rsidRPr="006F1D35" w:rsidRDefault="0040478B" w:rsidP="0040478B">
                            <w:pPr>
                              <w:spacing w:line="300" w:lineRule="exact"/>
                              <w:ind w:left="182" w:hangingChars="91" w:hanging="182"/>
                              <w:rPr>
                                <w:rFonts w:ascii="メイリオ" w:eastAsia="メイリオ" w:hAnsi="メイリオ"/>
                                <w:sz w:val="20"/>
                                <w:szCs w:val="20"/>
                              </w:rPr>
                            </w:pPr>
                            <w:r w:rsidRPr="006F1D35">
                              <w:rPr>
                                <w:rFonts w:ascii="メイリオ" w:eastAsia="メイリオ" w:hAnsi="メイリオ" w:hint="eastAsia"/>
                                <w:sz w:val="20"/>
                                <w:szCs w:val="20"/>
                              </w:rPr>
                              <w:t>・広場で○○大会など開いて、人を呼ぶとよい</w:t>
                            </w:r>
                          </w:p>
                          <w:p w:rsidR="0040478B" w:rsidRPr="006F1D35" w:rsidRDefault="0040478B" w:rsidP="0040478B">
                            <w:pPr>
                              <w:spacing w:line="300" w:lineRule="exact"/>
                              <w:ind w:left="182" w:hangingChars="91" w:hanging="182"/>
                              <w:rPr>
                                <w:rFonts w:ascii="メイリオ" w:eastAsia="メイリオ" w:hAnsi="メイリオ"/>
                                <w:sz w:val="20"/>
                                <w:szCs w:val="20"/>
                              </w:rPr>
                            </w:pPr>
                            <w:r w:rsidRPr="006F1D35">
                              <w:rPr>
                                <w:rFonts w:ascii="メイリオ" w:eastAsia="メイリオ" w:hAnsi="メイリオ" w:hint="eastAsia"/>
                                <w:sz w:val="20"/>
                                <w:szCs w:val="20"/>
                              </w:rPr>
                              <w:t>・広場で観光客に向けて定期的に物販を行うとよい</w:t>
                            </w:r>
                          </w:p>
                          <w:p w:rsidR="0040478B" w:rsidRPr="006F1D35" w:rsidRDefault="0040478B" w:rsidP="0040478B">
                            <w:pPr>
                              <w:spacing w:line="300" w:lineRule="exact"/>
                              <w:ind w:left="182" w:hangingChars="91" w:hanging="182"/>
                              <w:rPr>
                                <w:rFonts w:ascii="メイリオ" w:eastAsia="メイリオ" w:hAnsi="メイリオ"/>
                                <w:sz w:val="20"/>
                                <w:szCs w:val="20"/>
                              </w:rPr>
                            </w:pPr>
                            <w:r w:rsidRPr="006F1D35">
                              <w:rPr>
                                <w:rFonts w:ascii="メイリオ" w:eastAsia="メイリオ" w:hAnsi="メイリオ" w:hint="eastAsia"/>
                                <w:sz w:val="20"/>
                                <w:szCs w:val="20"/>
                              </w:rPr>
                              <w:t>・様々なお祭り、イベントに合わせて広場でも同じ賑わいを見せるとよい</w:t>
                            </w:r>
                          </w:p>
                          <w:p w:rsidR="0040478B" w:rsidRPr="006F1D35" w:rsidRDefault="0040478B" w:rsidP="0040478B">
                            <w:pPr>
                              <w:spacing w:line="300" w:lineRule="exact"/>
                              <w:ind w:left="182" w:hangingChars="91" w:hanging="182"/>
                              <w:rPr>
                                <w:rFonts w:ascii="メイリオ" w:eastAsia="メイリオ" w:hAnsi="メイリオ" w:cs="メイリオ"/>
                                <w:sz w:val="20"/>
                                <w:szCs w:val="20"/>
                              </w:rPr>
                            </w:pPr>
                            <w:r w:rsidRPr="006F1D35">
                              <w:rPr>
                                <w:rFonts w:ascii="メイリオ" w:eastAsia="メイリオ" w:hAnsi="メイリオ" w:hint="eastAsia"/>
                                <w:sz w:val="20"/>
                                <w:szCs w:val="20"/>
                              </w:rPr>
                              <w:t>・広場がおくんちの練習場所になるとよいと思うので、広場は石畳がよい</w:t>
                            </w:r>
                          </w:p>
                          <w:p w:rsidR="0040478B" w:rsidRPr="0040478B" w:rsidRDefault="0040478B" w:rsidP="00E229DE">
                            <w:pPr>
                              <w:spacing w:line="300" w:lineRule="exact"/>
                              <w:ind w:left="182" w:hangingChars="91" w:hanging="182"/>
                              <w:rPr>
                                <w:rFonts w:ascii="メイリオ" w:eastAsia="メイリオ" w:hAnsi="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r>
              <w:rPr>
                <w:noProof/>
              </w:rPr>
              <mc:AlternateContent>
                <mc:Choice Requires="wps">
                  <w:drawing>
                    <wp:anchor distT="0" distB="0" distL="114300" distR="114300" simplePos="0" relativeHeight="251928064" behindDoc="0" locked="0" layoutInCell="1" allowOverlap="1" wp14:anchorId="73F994EB" wp14:editId="48D2E578">
                      <wp:simplePos x="0" y="0"/>
                      <wp:positionH relativeFrom="margin">
                        <wp:posOffset>207464</wp:posOffset>
                      </wp:positionH>
                      <wp:positionV relativeFrom="paragraph">
                        <wp:posOffset>137160</wp:posOffset>
                      </wp:positionV>
                      <wp:extent cx="4267200" cy="812800"/>
                      <wp:effectExtent l="0" t="0" r="0" b="6350"/>
                      <wp:wrapNone/>
                      <wp:docPr id="227" name="テキスト ボックス 227"/>
                      <wp:cNvGraphicFramePr/>
                      <a:graphic xmlns:a="http://schemas.openxmlformats.org/drawingml/2006/main">
                        <a:graphicData uri="http://schemas.microsoft.com/office/word/2010/wordprocessingShape">
                          <wps:wsp>
                            <wps:cNvSpPr txBox="1"/>
                            <wps:spPr>
                              <a:xfrm>
                                <a:off x="0" y="0"/>
                                <a:ext cx="426720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78B" w:rsidRPr="00B71DAC" w:rsidRDefault="0040478B" w:rsidP="00B71DAC">
                                  <w:pPr>
                                    <w:spacing w:line="360" w:lineRule="exact"/>
                                    <w:ind w:left="182" w:hangingChars="91" w:hanging="182"/>
                                    <w:rPr>
                                      <w:rFonts w:ascii="メイリオ" w:eastAsia="メイリオ" w:hAnsi="メイリオ" w:cs="メイリオ"/>
                                      <w:sz w:val="20"/>
                                      <w:szCs w:val="20"/>
                                    </w:rPr>
                                  </w:pPr>
                                  <w:r w:rsidRPr="006F1D35">
                                    <w:rPr>
                                      <w:rFonts w:ascii="メイリオ" w:eastAsia="メイリオ" w:hAnsi="メイリオ" w:cs="メイリオ" w:hint="eastAsia"/>
                                      <w:sz w:val="20"/>
                                      <w:szCs w:val="20"/>
                                    </w:rPr>
                                    <w:t>・</w:t>
                                  </w:r>
                                  <w:r w:rsidRPr="00B71DAC">
                                    <w:rPr>
                                      <w:rFonts w:ascii="メイリオ" w:eastAsia="メイリオ" w:hAnsi="メイリオ" w:cs="メイリオ" w:hint="eastAsia"/>
                                      <w:sz w:val="20"/>
                                      <w:szCs w:val="20"/>
                                    </w:rPr>
                                    <w:t>展望台の開放する期間を限定することで集客できるのではないか</w:t>
                                  </w:r>
                                </w:p>
                                <w:p w:rsidR="0040478B" w:rsidRPr="006F1D35" w:rsidRDefault="0040478B" w:rsidP="0040478B">
                                  <w:pPr>
                                    <w:spacing w:line="300" w:lineRule="exact"/>
                                    <w:ind w:left="182" w:hangingChars="91" w:hanging="182"/>
                                    <w:rPr>
                                      <w:rFonts w:ascii="メイリオ" w:eastAsia="メイリオ" w:hAnsi="メイリオ"/>
                                      <w:sz w:val="20"/>
                                      <w:szCs w:val="20"/>
                                    </w:rPr>
                                  </w:pPr>
                                  <w:r w:rsidRPr="006F1D35">
                                    <w:rPr>
                                      <w:rFonts w:ascii="メイリオ" w:eastAsia="メイリオ" w:hAnsi="メイリオ" w:hint="eastAsia"/>
                                      <w:sz w:val="20"/>
                                      <w:szCs w:val="20"/>
                                    </w:rPr>
                                    <w:t>・展望台を初日の出や花火の時に開放するとよい</w:t>
                                  </w:r>
                                </w:p>
                                <w:p w:rsidR="0040478B" w:rsidRPr="006F1D35" w:rsidRDefault="0040478B" w:rsidP="0040478B">
                                  <w:pPr>
                                    <w:spacing w:line="300" w:lineRule="exact"/>
                                    <w:ind w:left="182" w:hangingChars="91" w:hanging="182"/>
                                    <w:rPr>
                                      <w:rFonts w:ascii="メイリオ" w:eastAsia="メイリオ" w:hAnsi="メイリオ"/>
                                      <w:sz w:val="20"/>
                                      <w:szCs w:val="20"/>
                                    </w:rPr>
                                  </w:pPr>
                                  <w:r w:rsidRPr="006F1D35">
                                    <w:rPr>
                                      <w:rFonts w:ascii="メイリオ" w:eastAsia="メイリオ" w:hAnsi="メイリオ" w:hint="eastAsia"/>
                                      <w:sz w:val="20"/>
                                      <w:szCs w:val="20"/>
                                    </w:rPr>
                                    <w:t>・展望台に足湯があるとよい</w:t>
                                  </w:r>
                                </w:p>
                                <w:p w:rsidR="0040478B" w:rsidRPr="0040478B" w:rsidRDefault="0040478B" w:rsidP="00E229DE">
                                  <w:pPr>
                                    <w:spacing w:line="300" w:lineRule="exact"/>
                                    <w:ind w:left="182" w:hangingChars="91" w:hanging="182"/>
                                    <w:rPr>
                                      <w:rFonts w:ascii="メイリオ" w:eastAsia="メイリオ" w:hAnsi="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4EB" id="テキスト ボックス 227" o:spid="_x0000_s1143" type="#_x0000_t202" style="position:absolute;left:0;text-align:left;margin-left:16.35pt;margin-top:10.8pt;width:336pt;height:64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" filled="f" stroked="f" strokeweight=".5pt">
                      <v:textbox>
                        <w:txbxContent>
                          <w:p w:rsidR="0040478B" w:rsidRPr="00B71DAC" w:rsidRDefault="0040478B" w:rsidP="00B71DAC">
                            <w:pPr>
                              <w:spacing w:line="360" w:lineRule="exact"/>
                              <w:ind w:left="182" w:hangingChars="91" w:hanging="182"/>
                              <w:rPr>
                                <w:rFonts w:ascii="メイリオ" w:eastAsia="メイリオ" w:hAnsi="メイリオ" w:cs="メイリオ"/>
                                <w:sz w:val="20"/>
                                <w:szCs w:val="20"/>
                              </w:rPr>
                            </w:pPr>
                            <w:r w:rsidRPr="006F1D35">
                              <w:rPr>
                                <w:rFonts w:ascii="メイリオ" w:eastAsia="メイリオ" w:hAnsi="メイリオ" w:cs="メイリオ" w:hint="eastAsia"/>
                                <w:sz w:val="20"/>
                                <w:szCs w:val="20"/>
                              </w:rPr>
                              <w:t>・</w:t>
                            </w:r>
                            <w:r w:rsidRPr="00B71DAC">
                              <w:rPr>
                                <w:rFonts w:ascii="メイリオ" w:eastAsia="メイリオ" w:hAnsi="メイリオ" w:cs="メイリオ" w:hint="eastAsia"/>
                                <w:sz w:val="20"/>
                                <w:szCs w:val="20"/>
                              </w:rPr>
                              <w:t>展望台の開放する期間を限定することで集客できるのではないか</w:t>
                            </w:r>
                          </w:p>
                          <w:p w:rsidR="0040478B" w:rsidRPr="006F1D35" w:rsidRDefault="0040478B" w:rsidP="0040478B">
                            <w:pPr>
                              <w:spacing w:line="300" w:lineRule="exact"/>
                              <w:ind w:left="182" w:hangingChars="91" w:hanging="182"/>
                              <w:rPr>
                                <w:rFonts w:ascii="メイリオ" w:eastAsia="メイリオ" w:hAnsi="メイリオ"/>
                                <w:sz w:val="20"/>
                                <w:szCs w:val="20"/>
                              </w:rPr>
                            </w:pPr>
                            <w:r w:rsidRPr="006F1D35">
                              <w:rPr>
                                <w:rFonts w:ascii="メイリオ" w:eastAsia="メイリオ" w:hAnsi="メイリオ" w:hint="eastAsia"/>
                                <w:sz w:val="20"/>
                                <w:szCs w:val="20"/>
                              </w:rPr>
                              <w:t>・展望台を初日の出や花火の時に開放するとよい</w:t>
                            </w:r>
                          </w:p>
                          <w:p w:rsidR="0040478B" w:rsidRPr="006F1D35" w:rsidRDefault="0040478B" w:rsidP="0040478B">
                            <w:pPr>
                              <w:spacing w:line="300" w:lineRule="exact"/>
                              <w:ind w:left="182" w:hangingChars="91" w:hanging="182"/>
                              <w:rPr>
                                <w:rFonts w:ascii="メイリオ" w:eastAsia="メイリオ" w:hAnsi="メイリオ"/>
                                <w:sz w:val="20"/>
                                <w:szCs w:val="20"/>
                              </w:rPr>
                            </w:pPr>
                            <w:r w:rsidRPr="006F1D35">
                              <w:rPr>
                                <w:rFonts w:ascii="メイリオ" w:eastAsia="メイリオ" w:hAnsi="メイリオ" w:hint="eastAsia"/>
                                <w:sz w:val="20"/>
                                <w:szCs w:val="20"/>
                              </w:rPr>
                              <w:t>・展望台に足湯があるとよい</w:t>
                            </w:r>
                          </w:p>
                          <w:p w:rsidR="0040478B" w:rsidRPr="0040478B" w:rsidRDefault="0040478B" w:rsidP="00E229DE">
                            <w:pPr>
                              <w:spacing w:line="300" w:lineRule="exact"/>
                              <w:ind w:left="182" w:hangingChars="91" w:hanging="182"/>
                              <w:rPr>
                                <w:rFonts w:ascii="メイリオ" w:eastAsia="メイリオ" w:hAnsi="メイリオ"/>
                                <w:sz w:val="20"/>
                                <w:szCs w:val="20"/>
                              </w:rPr>
                            </w:pPr>
                          </w:p>
                          <w:p w:rsidR="0040478B" w:rsidRPr="00344EA8" w:rsidRDefault="0040478B" w:rsidP="00E229DE">
                            <w:pPr>
                              <w:spacing w:line="300" w:lineRule="exact"/>
                              <w:ind w:left="182" w:hangingChars="91" w:hanging="182"/>
                              <w:rPr>
                                <w:rFonts w:ascii="メイリオ" w:eastAsia="メイリオ" w:hAnsi="メイリオ"/>
                                <w:sz w:val="20"/>
                                <w:szCs w:val="20"/>
                              </w:rPr>
                            </w:pPr>
                          </w:p>
                          <w:p w:rsidR="0040478B" w:rsidRPr="00E229DE" w:rsidRDefault="0040478B" w:rsidP="00E229DE">
                            <w:pPr>
                              <w:spacing w:line="360" w:lineRule="exact"/>
                              <w:ind w:left="182" w:hangingChars="91" w:hanging="182"/>
                              <w:rPr>
                                <w:rFonts w:ascii="メイリオ" w:eastAsia="メイリオ" w:hAnsi="メイリオ"/>
                                <w:sz w:val="20"/>
                                <w:szCs w:val="20"/>
                              </w:rPr>
                            </w:pPr>
                          </w:p>
                          <w:p w:rsidR="0040478B" w:rsidRPr="0005628C" w:rsidRDefault="0040478B" w:rsidP="000D57C4">
                            <w:pPr>
                              <w:spacing w:line="300" w:lineRule="exact"/>
                              <w:ind w:left="182" w:hangingChars="91" w:hanging="182"/>
                              <w:rPr>
                                <w:rFonts w:ascii="メイリオ" w:eastAsia="メイリオ" w:hAnsi="メイリオ"/>
                                <w:sz w:val="20"/>
                                <w:szCs w:val="20"/>
                              </w:rPr>
                            </w:pPr>
                          </w:p>
                        </w:txbxContent>
                      </v:textbox>
                      <w10:wrap anchorx="margin"/>
                    </v:shape>
                  </w:pict>
                </mc:Fallback>
              </mc:AlternateContent>
            </w:r>
          </w:p>
          <w:p w:rsidR="00E32BCA" w:rsidRDefault="00E32BCA" w:rsidP="00E32BCA"/>
          <w:p w:rsidR="00E32BCA" w:rsidRDefault="00E32BCA" w:rsidP="00E32BCA"/>
          <w:p w:rsidR="00E32BCA" w:rsidRPr="00750CEE" w:rsidRDefault="00E32BCA" w:rsidP="00E32BCA"/>
        </w:tc>
      </w:tr>
    </w:tbl>
    <w:p w:rsidR="00750CEE" w:rsidRDefault="00750CEE">
      <w:pPr>
        <w:widowControl/>
        <w:jc w:val="left"/>
      </w:pPr>
    </w:p>
    <w:p w:rsidR="00750CEE" w:rsidRPr="00E32BCA" w:rsidRDefault="00750CEE" w:rsidP="00750CEE">
      <w:pPr>
        <w:widowControl/>
        <w:jc w:val="left"/>
      </w:pPr>
    </w:p>
    <w:sectPr w:rsidR="00750CEE" w:rsidRPr="00E32BCA" w:rsidSect="00267CA2">
      <w:headerReference w:type="default" r:id="rId7"/>
      <w:footerReference w:type="default" r:id="rId8"/>
      <w:pgSz w:w="23814" w:h="16839" w:orient="landscape" w:code="8"/>
      <w:pgMar w:top="1837" w:right="1077" w:bottom="1134"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2BB" w:rsidRDefault="009772BB" w:rsidP="00B30AC3">
      <w:r>
        <w:separator/>
      </w:r>
    </w:p>
  </w:endnote>
  <w:endnote w:type="continuationSeparator" w:id="0">
    <w:p w:rsidR="009772BB" w:rsidRDefault="009772BB" w:rsidP="00B3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53168"/>
      <w:docPartObj>
        <w:docPartGallery w:val="Page Numbers (Bottom of Page)"/>
        <w:docPartUnique/>
      </w:docPartObj>
    </w:sdtPr>
    <w:sdtEndPr>
      <w:rPr>
        <w:rFonts w:asciiTheme="majorEastAsia" w:eastAsiaTheme="majorEastAsia" w:hAnsiTheme="majorEastAsia"/>
        <w:sz w:val="24"/>
      </w:rPr>
    </w:sdtEndPr>
    <w:sdtContent>
      <w:p w:rsidR="006E449B" w:rsidRPr="004731D8" w:rsidRDefault="006E449B" w:rsidP="004731D8">
        <w:pPr>
          <w:pStyle w:val="a5"/>
          <w:jc w:val="right"/>
          <w:rPr>
            <w:rFonts w:asciiTheme="majorEastAsia" w:eastAsiaTheme="majorEastAsia" w:hAnsiTheme="majorEastAsia"/>
            <w:sz w:val="24"/>
          </w:rPr>
        </w:pPr>
        <w:r w:rsidRPr="004731D8">
          <w:rPr>
            <w:rFonts w:asciiTheme="majorEastAsia" w:eastAsiaTheme="majorEastAsia" w:hAnsiTheme="majorEastAsia"/>
            <w:sz w:val="24"/>
          </w:rPr>
          <w:fldChar w:fldCharType="begin"/>
        </w:r>
        <w:r w:rsidRPr="004731D8">
          <w:rPr>
            <w:rFonts w:asciiTheme="majorEastAsia" w:eastAsiaTheme="majorEastAsia" w:hAnsiTheme="majorEastAsia"/>
            <w:sz w:val="24"/>
          </w:rPr>
          <w:instrText>PAGE   \* MERGEFORMAT</w:instrText>
        </w:r>
        <w:r w:rsidRPr="004731D8">
          <w:rPr>
            <w:rFonts w:asciiTheme="majorEastAsia" w:eastAsiaTheme="majorEastAsia" w:hAnsiTheme="majorEastAsia"/>
            <w:sz w:val="24"/>
          </w:rPr>
          <w:fldChar w:fldCharType="separate"/>
        </w:r>
        <w:r w:rsidR="002C25C8" w:rsidRPr="002C25C8">
          <w:rPr>
            <w:rFonts w:asciiTheme="majorEastAsia" w:eastAsiaTheme="majorEastAsia" w:hAnsiTheme="majorEastAsia"/>
            <w:noProof/>
            <w:sz w:val="24"/>
            <w:lang w:val="ja-JP"/>
          </w:rPr>
          <w:t>4</w:t>
        </w:r>
        <w:r w:rsidRPr="004731D8">
          <w:rPr>
            <w:rFonts w:asciiTheme="majorEastAsia" w:eastAsiaTheme="majorEastAsia" w:hAnsiTheme="majorEastAsia"/>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2BB" w:rsidRDefault="009772BB" w:rsidP="00B30AC3">
      <w:r>
        <w:separator/>
      </w:r>
    </w:p>
  </w:footnote>
  <w:footnote w:type="continuationSeparator" w:id="0">
    <w:p w:rsidR="009772BB" w:rsidRDefault="009772BB" w:rsidP="00B30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AF" w:rsidRDefault="005B7CAF">
    <w:pPr>
      <w:pStyle w:val="a3"/>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56210</wp:posOffset>
              </wp:positionV>
              <wp:extent cx="12926059" cy="1000759"/>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6059" cy="1000759"/>
                      </a:xfrm>
                      <a:prstGeom prst="rect">
                        <a:avLst/>
                      </a:prstGeom>
                      <a:solidFill>
                        <a:srgbClr val="FFFFFF"/>
                      </a:solidFill>
                      <a:ln w="9525">
                        <a:noFill/>
                        <a:miter lim="800000"/>
                        <a:headEnd/>
                        <a:tailEnd/>
                      </a:ln>
                    </wps:spPr>
                    <wps:txbx>
                      <w:txbxContent>
                        <w:p w:rsidR="005B7CAF" w:rsidRPr="00511848" w:rsidRDefault="00267CA2" w:rsidP="00511848">
                          <w:pPr>
                            <w:spacing w:line="500" w:lineRule="exact"/>
                            <w:rPr>
                              <w:rFonts w:ascii="メイリオ" w:eastAsia="メイリオ" w:hAnsi="メイリオ" w:cs="メイリオ"/>
                              <w:sz w:val="40"/>
                              <w:szCs w:val="40"/>
                            </w:rPr>
                          </w:pPr>
                          <w:r w:rsidRPr="00511848">
                            <w:rPr>
                              <w:rFonts w:ascii="メイリオ" w:eastAsia="メイリオ" w:hAnsi="メイリオ" w:cs="メイリオ"/>
                              <w:sz w:val="40"/>
                              <w:szCs w:val="40"/>
                            </w:rPr>
                            <w:t>グループ</w:t>
                          </w:r>
                          <w:r>
                            <w:rPr>
                              <w:rFonts w:ascii="メイリオ" w:eastAsia="メイリオ" w:hAnsi="メイリオ" w:cs="メイリオ" w:hint="eastAsia"/>
                              <w:sz w:val="40"/>
                              <w:szCs w:val="40"/>
                            </w:rPr>
                            <w:t>ワークで</w:t>
                          </w:r>
                          <w:r>
                            <w:rPr>
                              <w:rFonts w:ascii="メイリオ" w:eastAsia="メイリオ" w:hAnsi="メイリオ" w:cs="メイリオ"/>
                              <w:sz w:val="40"/>
                              <w:szCs w:val="40"/>
                            </w:rPr>
                            <w:t>発表された意見</w:t>
                          </w:r>
                          <w:r>
                            <w:rPr>
                              <w:rFonts w:ascii="メイリオ" w:eastAsia="メイリオ" w:hAnsi="メイリオ" w:cs="メイリオ" w:hint="eastAsia"/>
                              <w:sz w:val="40"/>
                              <w:szCs w:val="40"/>
                            </w:rPr>
                            <w:t>の</w:t>
                          </w:r>
                          <w:r>
                            <w:rPr>
                              <w:rFonts w:ascii="メイリオ" w:eastAsia="メイリオ" w:hAnsi="メイリオ" w:cs="メイリオ"/>
                              <w:sz w:val="40"/>
                              <w:szCs w:val="40"/>
                            </w:rPr>
                            <w:t>まとめ</w:t>
                          </w:r>
                          <w:r w:rsidR="00511848" w:rsidRPr="00511848">
                            <w:rPr>
                              <w:rFonts w:ascii="メイリオ" w:eastAsia="メイリオ" w:hAnsi="メイリオ" w:cs="メイリオ" w:hint="eastAsia"/>
                              <w:sz w:val="40"/>
                              <w:szCs w:val="40"/>
                            </w:rPr>
                            <w:t>【「誰もが使いやすい」「環境に</w:t>
                          </w:r>
                          <w:r w:rsidR="00511848" w:rsidRPr="00511848">
                            <w:rPr>
                              <w:rFonts w:ascii="メイリオ" w:eastAsia="メイリオ" w:hAnsi="メイリオ" w:cs="メイリオ"/>
                              <w:sz w:val="40"/>
                              <w:szCs w:val="40"/>
                            </w:rPr>
                            <w:t>やさしい</w:t>
                          </w:r>
                          <w:r w:rsidR="00511848" w:rsidRPr="00511848">
                            <w:rPr>
                              <w:rFonts w:ascii="メイリオ" w:eastAsia="メイリオ" w:hAnsi="メイリオ" w:cs="メイリオ" w:hint="eastAsia"/>
                              <w:sz w:val="40"/>
                              <w:szCs w:val="40"/>
                            </w:rPr>
                            <w:t>」「デザイン性</w:t>
                          </w:r>
                          <w:r w:rsidR="00511848" w:rsidRPr="00511848">
                            <w:rPr>
                              <w:rFonts w:ascii="メイリオ" w:eastAsia="メイリオ" w:hAnsi="メイリオ" w:cs="メイリオ"/>
                              <w:sz w:val="40"/>
                              <w:szCs w:val="40"/>
                            </w:rPr>
                            <w:t>のある</w:t>
                          </w:r>
                          <w:r w:rsidR="00511848" w:rsidRPr="00511848">
                            <w:rPr>
                              <w:rFonts w:ascii="メイリオ" w:eastAsia="メイリオ" w:hAnsi="メイリオ" w:cs="メイリオ" w:hint="eastAsia"/>
                              <w:sz w:val="40"/>
                              <w:szCs w:val="40"/>
                            </w:rPr>
                            <w:t>」「賑わい</w:t>
                          </w:r>
                          <w:r w:rsidR="00511848" w:rsidRPr="00511848">
                            <w:rPr>
                              <w:rFonts w:ascii="メイリオ" w:eastAsia="メイリオ" w:hAnsi="メイリオ" w:cs="メイリオ"/>
                              <w:sz w:val="40"/>
                              <w:szCs w:val="40"/>
                            </w:rPr>
                            <w:t>のある</w:t>
                          </w:r>
                          <w:r w:rsidR="00511848" w:rsidRPr="00511848">
                            <w:rPr>
                              <w:rFonts w:ascii="メイリオ" w:eastAsia="メイリオ" w:hAnsi="メイリオ" w:cs="メイリオ" w:hint="eastAsia"/>
                              <w:sz w:val="40"/>
                              <w:szCs w:val="40"/>
                            </w:rPr>
                            <w:t>」「災害に</w:t>
                          </w:r>
                          <w:r w:rsidR="00511848" w:rsidRPr="00511848">
                            <w:rPr>
                              <w:rFonts w:ascii="メイリオ" w:eastAsia="メイリオ" w:hAnsi="メイリオ" w:cs="メイリオ"/>
                              <w:sz w:val="40"/>
                              <w:szCs w:val="40"/>
                            </w:rPr>
                            <w:t>強い」「いろんな活用ができる」新庁舎にするためには</w:t>
                          </w:r>
                          <w:r w:rsidR="00511848" w:rsidRPr="00511848">
                            <w:rPr>
                              <w:rFonts w:ascii="メイリオ" w:eastAsia="メイリオ" w:hAnsi="メイリオ" w:cs="メイリオ" w:hint="eastAsia"/>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136" type="#_x0000_t202" style="position:absolute;left:0;text-align:left;margin-left:0;margin-top:-12.3pt;width:1017.8pt;height:78.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" stroked="f">
              <v:textbox>
                <w:txbxContent>
                  <w:p w:rsidR="005B7CAF" w:rsidRPr="00511848" w:rsidRDefault="00267CA2" w:rsidP="00511848">
                    <w:pPr>
                      <w:spacing w:line="500" w:lineRule="exact"/>
                      <w:rPr>
                        <w:rFonts w:ascii="メイリオ" w:eastAsia="メイリオ" w:hAnsi="メイリオ" w:cs="メイリオ"/>
                        <w:sz w:val="40"/>
                        <w:szCs w:val="40"/>
                      </w:rPr>
                    </w:pPr>
                    <w:r w:rsidRPr="00511848">
                      <w:rPr>
                        <w:rFonts w:ascii="メイリオ" w:eastAsia="メイリオ" w:hAnsi="メイリオ" w:cs="メイリオ"/>
                        <w:sz w:val="40"/>
                        <w:szCs w:val="40"/>
                      </w:rPr>
                      <w:t>グループ</w:t>
                    </w:r>
                    <w:r>
                      <w:rPr>
                        <w:rFonts w:ascii="メイリオ" w:eastAsia="メイリオ" w:hAnsi="メイリオ" w:cs="メイリオ" w:hint="eastAsia"/>
                        <w:sz w:val="40"/>
                        <w:szCs w:val="40"/>
                      </w:rPr>
                      <w:t>ワークで</w:t>
                    </w:r>
                    <w:r>
                      <w:rPr>
                        <w:rFonts w:ascii="メイリオ" w:eastAsia="メイリオ" w:hAnsi="メイリオ" w:cs="メイリオ"/>
                        <w:sz w:val="40"/>
                        <w:szCs w:val="40"/>
                      </w:rPr>
                      <w:t>発表された意見</w:t>
                    </w:r>
                    <w:r>
                      <w:rPr>
                        <w:rFonts w:ascii="メイリオ" w:eastAsia="メイリオ" w:hAnsi="メイリオ" w:cs="メイリオ" w:hint="eastAsia"/>
                        <w:sz w:val="40"/>
                        <w:szCs w:val="40"/>
                      </w:rPr>
                      <w:t>の</w:t>
                    </w:r>
                    <w:r>
                      <w:rPr>
                        <w:rFonts w:ascii="メイリオ" w:eastAsia="メイリオ" w:hAnsi="メイリオ" w:cs="メイリオ"/>
                        <w:sz w:val="40"/>
                        <w:szCs w:val="40"/>
                      </w:rPr>
                      <w:t>まとめ</w:t>
                    </w:r>
                    <w:r w:rsidR="00511848" w:rsidRPr="00511848">
                      <w:rPr>
                        <w:rFonts w:ascii="メイリオ" w:eastAsia="メイリオ" w:hAnsi="メイリオ" w:cs="メイリオ" w:hint="eastAsia"/>
                        <w:sz w:val="40"/>
                        <w:szCs w:val="40"/>
                      </w:rPr>
                      <w:t>【「誰もが使いやすい」「環境に</w:t>
                    </w:r>
                    <w:r w:rsidR="00511848" w:rsidRPr="00511848">
                      <w:rPr>
                        <w:rFonts w:ascii="メイリオ" w:eastAsia="メイリオ" w:hAnsi="メイリオ" w:cs="メイリオ"/>
                        <w:sz w:val="40"/>
                        <w:szCs w:val="40"/>
                      </w:rPr>
                      <w:t>やさしい</w:t>
                    </w:r>
                    <w:r w:rsidR="00511848" w:rsidRPr="00511848">
                      <w:rPr>
                        <w:rFonts w:ascii="メイリオ" w:eastAsia="メイリオ" w:hAnsi="メイリオ" w:cs="メイリオ" w:hint="eastAsia"/>
                        <w:sz w:val="40"/>
                        <w:szCs w:val="40"/>
                      </w:rPr>
                      <w:t>」「デザイン性</w:t>
                    </w:r>
                    <w:r w:rsidR="00511848" w:rsidRPr="00511848">
                      <w:rPr>
                        <w:rFonts w:ascii="メイリオ" w:eastAsia="メイリオ" w:hAnsi="メイリオ" w:cs="メイリオ"/>
                        <w:sz w:val="40"/>
                        <w:szCs w:val="40"/>
                      </w:rPr>
                      <w:t>のある</w:t>
                    </w:r>
                    <w:r w:rsidR="00511848" w:rsidRPr="00511848">
                      <w:rPr>
                        <w:rFonts w:ascii="メイリオ" w:eastAsia="メイリオ" w:hAnsi="メイリオ" w:cs="メイリオ" w:hint="eastAsia"/>
                        <w:sz w:val="40"/>
                        <w:szCs w:val="40"/>
                      </w:rPr>
                      <w:t>」「賑わい</w:t>
                    </w:r>
                    <w:r w:rsidR="00511848" w:rsidRPr="00511848">
                      <w:rPr>
                        <w:rFonts w:ascii="メイリオ" w:eastAsia="メイリオ" w:hAnsi="メイリオ" w:cs="メイリオ"/>
                        <w:sz w:val="40"/>
                        <w:szCs w:val="40"/>
                      </w:rPr>
                      <w:t>のある</w:t>
                    </w:r>
                    <w:r w:rsidR="00511848" w:rsidRPr="00511848">
                      <w:rPr>
                        <w:rFonts w:ascii="メイリオ" w:eastAsia="メイリオ" w:hAnsi="メイリオ" w:cs="メイリオ" w:hint="eastAsia"/>
                        <w:sz w:val="40"/>
                        <w:szCs w:val="40"/>
                      </w:rPr>
                      <w:t>」「災害に</w:t>
                    </w:r>
                    <w:r w:rsidR="00511848" w:rsidRPr="00511848">
                      <w:rPr>
                        <w:rFonts w:ascii="メイリオ" w:eastAsia="メイリオ" w:hAnsi="メイリオ" w:cs="メイリオ"/>
                        <w:sz w:val="40"/>
                        <w:szCs w:val="40"/>
                      </w:rPr>
                      <w:t>強い」「いろんな活用ができる」新庁舎にするためには</w:t>
                    </w:r>
                    <w:r w:rsidR="00511848" w:rsidRPr="00511848">
                      <w:rPr>
                        <w:rFonts w:ascii="メイリオ" w:eastAsia="メイリオ" w:hAnsi="メイリオ" w:cs="メイリオ" w:hint="eastAsia"/>
                        <w:sz w:val="40"/>
                        <w:szCs w:val="40"/>
                      </w:rPr>
                      <w:t>】</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C9"/>
    <w:rsid w:val="00002269"/>
    <w:rsid w:val="00004A23"/>
    <w:rsid w:val="0005628C"/>
    <w:rsid w:val="00063572"/>
    <w:rsid w:val="00086D44"/>
    <w:rsid w:val="00094F72"/>
    <w:rsid w:val="000978C1"/>
    <w:rsid w:val="000A3989"/>
    <w:rsid w:val="000B2E81"/>
    <w:rsid w:val="000D2776"/>
    <w:rsid w:val="000D57C4"/>
    <w:rsid w:val="000D6CBE"/>
    <w:rsid w:val="000E4436"/>
    <w:rsid w:val="000E63AE"/>
    <w:rsid w:val="001033E9"/>
    <w:rsid w:val="00131B76"/>
    <w:rsid w:val="001430D0"/>
    <w:rsid w:val="00150C19"/>
    <w:rsid w:val="001856B4"/>
    <w:rsid w:val="00186645"/>
    <w:rsid w:val="001B1958"/>
    <w:rsid w:val="001D2EB5"/>
    <w:rsid w:val="001D46C8"/>
    <w:rsid w:val="00204973"/>
    <w:rsid w:val="00253269"/>
    <w:rsid w:val="00253B97"/>
    <w:rsid w:val="00267CA2"/>
    <w:rsid w:val="002826C6"/>
    <w:rsid w:val="002A2BF3"/>
    <w:rsid w:val="002A4B66"/>
    <w:rsid w:val="002B5173"/>
    <w:rsid w:val="002C25C8"/>
    <w:rsid w:val="002E1ABF"/>
    <w:rsid w:val="00316822"/>
    <w:rsid w:val="00332841"/>
    <w:rsid w:val="00344EA8"/>
    <w:rsid w:val="00355270"/>
    <w:rsid w:val="003975AE"/>
    <w:rsid w:val="00397A42"/>
    <w:rsid w:val="003A2FB2"/>
    <w:rsid w:val="003E7633"/>
    <w:rsid w:val="003F453B"/>
    <w:rsid w:val="0040478B"/>
    <w:rsid w:val="00417AC9"/>
    <w:rsid w:val="00425062"/>
    <w:rsid w:val="00430AC8"/>
    <w:rsid w:val="00434BED"/>
    <w:rsid w:val="004601E3"/>
    <w:rsid w:val="004731D8"/>
    <w:rsid w:val="00487C94"/>
    <w:rsid w:val="004D263F"/>
    <w:rsid w:val="004D6471"/>
    <w:rsid w:val="00511848"/>
    <w:rsid w:val="005122ED"/>
    <w:rsid w:val="00512CB7"/>
    <w:rsid w:val="005257E1"/>
    <w:rsid w:val="005271F4"/>
    <w:rsid w:val="00531B5B"/>
    <w:rsid w:val="005360AD"/>
    <w:rsid w:val="005369F4"/>
    <w:rsid w:val="005567FA"/>
    <w:rsid w:val="005679D0"/>
    <w:rsid w:val="00574340"/>
    <w:rsid w:val="00576A38"/>
    <w:rsid w:val="00592E84"/>
    <w:rsid w:val="005937AD"/>
    <w:rsid w:val="00595587"/>
    <w:rsid w:val="0059785F"/>
    <w:rsid w:val="005B7CAF"/>
    <w:rsid w:val="005C20E9"/>
    <w:rsid w:val="005C2125"/>
    <w:rsid w:val="005C43C3"/>
    <w:rsid w:val="005F0E56"/>
    <w:rsid w:val="00614386"/>
    <w:rsid w:val="0062028E"/>
    <w:rsid w:val="006369DD"/>
    <w:rsid w:val="00637108"/>
    <w:rsid w:val="00642A3F"/>
    <w:rsid w:val="0065107A"/>
    <w:rsid w:val="006653FC"/>
    <w:rsid w:val="006818E0"/>
    <w:rsid w:val="006934E5"/>
    <w:rsid w:val="006D098A"/>
    <w:rsid w:val="006D6DB4"/>
    <w:rsid w:val="006E449B"/>
    <w:rsid w:val="006F1D35"/>
    <w:rsid w:val="006F3D46"/>
    <w:rsid w:val="00705BA3"/>
    <w:rsid w:val="00705ED0"/>
    <w:rsid w:val="00720865"/>
    <w:rsid w:val="0073778A"/>
    <w:rsid w:val="00750CEE"/>
    <w:rsid w:val="0075172E"/>
    <w:rsid w:val="0077796B"/>
    <w:rsid w:val="0079630D"/>
    <w:rsid w:val="007B4D55"/>
    <w:rsid w:val="007C06C2"/>
    <w:rsid w:val="007E63AD"/>
    <w:rsid w:val="007F12BB"/>
    <w:rsid w:val="00812D0D"/>
    <w:rsid w:val="00821C46"/>
    <w:rsid w:val="00822C18"/>
    <w:rsid w:val="00860312"/>
    <w:rsid w:val="00876768"/>
    <w:rsid w:val="008912A8"/>
    <w:rsid w:val="008A0B20"/>
    <w:rsid w:val="008A2CB6"/>
    <w:rsid w:val="008B0DAD"/>
    <w:rsid w:val="008F0689"/>
    <w:rsid w:val="008F458A"/>
    <w:rsid w:val="009155E1"/>
    <w:rsid w:val="00933321"/>
    <w:rsid w:val="00956007"/>
    <w:rsid w:val="00973DFA"/>
    <w:rsid w:val="00973EAC"/>
    <w:rsid w:val="009772BB"/>
    <w:rsid w:val="00977476"/>
    <w:rsid w:val="009856E0"/>
    <w:rsid w:val="00986C31"/>
    <w:rsid w:val="00996575"/>
    <w:rsid w:val="009A3CFD"/>
    <w:rsid w:val="009A41D5"/>
    <w:rsid w:val="009A42A7"/>
    <w:rsid w:val="009B7707"/>
    <w:rsid w:val="009E22C4"/>
    <w:rsid w:val="009E617F"/>
    <w:rsid w:val="009E67E7"/>
    <w:rsid w:val="00A11576"/>
    <w:rsid w:val="00A14D8C"/>
    <w:rsid w:val="00A15D90"/>
    <w:rsid w:val="00A27AC7"/>
    <w:rsid w:val="00A30056"/>
    <w:rsid w:val="00A647FD"/>
    <w:rsid w:val="00A77417"/>
    <w:rsid w:val="00A779D3"/>
    <w:rsid w:val="00A873D4"/>
    <w:rsid w:val="00A90014"/>
    <w:rsid w:val="00A90BB5"/>
    <w:rsid w:val="00A9108A"/>
    <w:rsid w:val="00AA44F7"/>
    <w:rsid w:val="00AB2F9A"/>
    <w:rsid w:val="00AB3FE9"/>
    <w:rsid w:val="00AD49C2"/>
    <w:rsid w:val="00AF4859"/>
    <w:rsid w:val="00B06A1F"/>
    <w:rsid w:val="00B30AC3"/>
    <w:rsid w:val="00B44CAB"/>
    <w:rsid w:val="00B64522"/>
    <w:rsid w:val="00B71DAC"/>
    <w:rsid w:val="00BC6C87"/>
    <w:rsid w:val="00C04D63"/>
    <w:rsid w:val="00C10074"/>
    <w:rsid w:val="00C86626"/>
    <w:rsid w:val="00C874BE"/>
    <w:rsid w:val="00CA7E3A"/>
    <w:rsid w:val="00CC2B16"/>
    <w:rsid w:val="00D100C9"/>
    <w:rsid w:val="00D17FC2"/>
    <w:rsid w:val="00D47F5F"/>
    <w:rsid w:val="00D55289"/>
    <w:rsid w:val="00D82E45"/>
    <w:rsid w:val="00DD4592"/>
    <w:rsid w:val="00DD776A"/>
    <w:rsid w:val="00DE5C92"/>
    <w:rsid w:val="00E109EE"/>
    <w:rsid w:val="00E113BD"/>
    <w:rsid w:val="00E229DE"/>
    <w:rsid w:val="00E32BCA"/>
    <w:rsid w:val="00E401F0"/>
    <w:rsid w:val="00E53E63"/>
    <w:rsid w:val="00E54E6A"/>
    <w:rsid w:val="00E6167A"/>
    <w:rsid w:val="00E74F20"/>
    <w:rsid w:val="00E85C65"/>
    <w:rsid w:val="00E91240"/>
    <w:rsid w:val="00F24DAD"/>
    <w:rsid w:val="00F3711B"/>
    <w:rsid w:val="00F80141"/>
    <w:rsid w:val="00FA63E9"/>
    <w:rsid w:val="00FB05B0"/>
    <w:rsid w:val="00FD2E1C"/>
    <w:rsid w:val="00FD55D0"/>
    <w:rsid w:val="00FE5E65"/>
    <w:rsid w:val="00FF0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EA386E28-D1D4-4446-84CC-00CB4D35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A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AC3"/>
    <w:pPr>
      <w:tabs>
        <w:tab w:val="center" w:pos="4252"/>
        <w:tab w:val="right" w:pos="8504"/>
      </w:tabs>
      <w:snapToGrid w:val="0"/>
    </w:pPr>
  </w:style>
  <w:style w:type="character" w:customStyle="1" w:styleId="a4">
    <w:name w:val="ヘッダー (文字)"/>
    <w:basedOn w:val="a0"/>
    <w:link w:val="a3"/>
    <w:uiPriority w:val="99"/>
    <w:rsid w:val="00B30AC3"/>
  </w:style>
  <w:style w:type="paragraph" w:styleId="a5">
    <w:name w:val="footer"/>
    <w:basedOn w:val="a"/>
    <w:link w:val="a6"/>
    <w:uiPriority w:val="99"/>
    <w:unhideWhenUsed/>
    <w:rsid w:val="00B30AC3"/>
    <w:pPr>
      <w:tabs>
        <w:tab w:val="center" w:pos="4252"/>
        <w:tab w:val="right" w:pos="8504"/>
      </w:tabs>
      <w:snapToGrid w:val="0"/>
    </w:pPr>
  </w:style>
  <w:style w:type="character" w:customStyle="1" w:styleId="a6">
    <w:name w:val="フッター (文字)"/>
    <w:basedOn w:val="a0"/>
    <w:link w:val="a5"/>
    <w:uiPriority w:val="99"/>
    <w:rsid w:val="00B30AC3"/>
  </w:style>
  <w:style w:type="table" w:styleId="a7">
    <w:name w:val="Table Grid"/>
    <w:basedOn w:val="a1"/>
    <w:uiPriority w:val="39"/>
    <w:rsid w:val="00B3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0A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A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a:solidFill>
            <a:schemeClr val="accent1">
              <a:lumMod val="60000"/>
              <a:lumOff val="40000"/>
            </a:schemeClr>
          </a:solidFill>
          <a:prstDash val="solid"/>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6F0E-0F07-41F3-8D9A-A12C7806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藤 智実</dc:creator>
  <cp:keywords/>
  <dc:description/>
  <cp:lastModifiedBy>春藤 智実</cp:lastModifiedBy>
  <cp:revision>46</cp:revision>
  <cp:lastPrinted>2018-02-27T09:57:00Z</cp:lastPrinted>
  <dcterms:created xsi:type="dcterms:W3CDTF">2017-12-06T01:41:00Z</dcterms:created>
  <dcterms:modified xsi:type="dcterms:W3CDTF">2018-03-08T00:10:00Z</dcterms:modified>
</cp:coreProperties>
</file>